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A97E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01.11.2022</w:t>
      </w:r>
    </w:p>
    <w:p w14:paraId="51A51573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4534ABFA" w14:textId="77777777" w:rsidR="00F46A6E" w:rsidRDefault="00F46A6E" w:rsidP="00F46A6E">
      <w:pPr>
        <w:spacing w:after="0"/>
      </w:pPr>
      <w:r>
        <w:t xml:space="preserve"> 2. Уборка дворовой территории от мусора. Уборка пакетов в мусорокамеру. Уборка урн от мусора.</w:t>
      </w:r>
    </w:p>
    <w:p w14:paraId="10B66F70" w14:textId="77777777" w:rsidR="00F46A6E" w:rsidRDefault="00F46A6E" w:rsidP="00F46A6E">
      <w:pPr>
        <w:spacing w:after="0"/>
      </w:pPr>
    </w:p>
    <w:p w14:paraId="41DDD874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02.11.2022</w:t>
      </w:r>
    </w:p>
    <w:p w14:paraId="76C5BFE4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1B5F814C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39EFF0A4" w14:textId="77777777" w:rsidR="00F46A6E" w:rsidRDefault="00F46A6E" w:rsidP="00F46A6E">
      <w:pPr>
        <w:spacing w:after="0"/>
      </w:pPr>
      <w:r>
        <w:t>3. Уборка дворовой территории от мусора. Уборка пакетов в мусорокамеру. Уборка урн от мусора.</w:t>
      </w:r>
    </w:p>
    <w:p w14:paraId="44EF879D" w14:textId="77777777" w:rsidR="00F46A6E" w:rsidRDefault="00F46A6E" w:rsidP="00F46A6E">
      <w:pPr>
        <w:spacing w:after="0"/>
      </w:pPr>
    </w:p>
    <w:p w14:paraId="3432692E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03.11.2022</w:t>
      </w:r>
    </w:p>
    <w:p w14:paraId="0CF9C6B5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2. Уборка дворовой территории от мусора. Уборка пакетов в мусорокамеру. Уборка урн от мусора. </w:t>
      </w:r>
    </w:p>
    <w:p w14:paraId="6548BBAF" w14:textId="77777777" w:rsidR="00F46A6E" w:rsidRPr="00F46A6E" w:rsidRDefault="00F46A6E" w:rsidP="00F46A6E">
      <w:pPr>
        <w:spacing w:after="0"/>
        <w:rPr>
          <w:u w:val="single"/>
        </w:rPr>
      </w:pPr>
    </w:p>
    <w:p w14:paraId="32550FAD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04.11.2022</w:t>
      </w:r>
    </w:p>
    <w:p w14:paraId="0447374B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>1. Вывоз мусора по графику. Уборка площадок перед мусорокамерами.</w:t>
      </w:r>
    </w:p>
    <w:p w14:paraId="3B20EAC0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>2. Уборка дворовой территории от мусора. Уборка пакетов в мусорокамеру. Уборка урн от мусора.</w:t>
      </w:r>
    </w:p>
    <w:p w14:paraId="78DA8B8F" w14:textId="77777777" w:rsidR="00F46A6E" w:rsidRPr="00F46A6E" w:rsidRDefault="00F46A6E" w:rsidP="00F46A6E">
      <w:pPr>
        <w:spacing w:after="0"/>
        <w:rPr>
          <w:color w:val="FF0000"/>
          <w:u w:val="single"/>
        </w:rPr>
      </w:pPr>
    </w:p>
    <w:p w14:paraId="7328D58C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05.11.2022</w:t>
      </w:r>
    </w:p>
    <w:p w14:paraId="00954B95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 xml:space="preserve">1. Уборка пакетов в мусорокамеру. Уборка урн от мусора. </w:t>
      </w:r>
    </w:p>
    <w:p w14:paraId="7A814002" w14:textId="77777777" w:rsidR="00F46A6E" w:rsidRPr="00F46A6E" w:rsidRDefault="00F46A6E" w:rsidP="00F46A6E">
      <w:pPr>
        <w:spacing w:after="0"/>
        <w:rPr>
          <w:color w:val="FF0000"/>
          <w:u w:val="single"/>
        </w:rPr>
      </w:pPr>
    </w:p>
    <w:p w14:paraId="4B81855D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06.11.2022</w:t>
      </w:r>
    </w:p>
    <w:p w14:paraId="42E610BC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>1. Уборка пакетов в мусорокамеру. Уборка урн от мусора.</w:t>
      </w:r>
    </w:p>
    <w:p w14:paraId="0F1CCEDF" w14:textId="77777777" w:rsidR="00F46A6E" w:rsidRDefault="00F46A6E" w:rsidP="00F46A6E">
      <w:pPr>
        <w:spacing w:after="0"/>
      </w:pPr>
    </w:p>
    <w:p w14:paraId="5F38FAEE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07.11.2022</w:t>
      </w:r>
    </w:p>
    <w:p w14:paraId="27FF65F6" w14:textId="77777777" w:rsidR="00F46A6E" w:rsidRDefault="00F46A6E" w:rsidP="00F46A6E">
      <w:pPr>
        <w:spacing w:after="0"/>
      </w:pPr>
      <w:r>
        <w:t xml:space="preserve">1. Прометание всех этажей в подъездах, уборка лифтов, протирка зеркал. Уборка мусора из корзин. </w:t>
      </w:r>
    </w:p>
    <w:p w14:paraId="0BF75E9E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2BF59B7B" w14:textId="103C11F7" w:rsidR="00F46A6E" w:rsidRDefault="00F46A6E" w:rsidP="00F46A6E">
      <w:pPr>
        <w:spacing w:after="0"/>
      </w:pPr>
      <w:r>
        <w:t>3.  Уборка дворовой территории от мусора, прометание. Очистка досок объявлений от рекламы.</w:t>
      </w:r>
    </w:p>
    <w:p w14:paraId="6B89DD63" w14:textId="0C74E603" w:rsidR="00E722D6" w:rsidRDefault="00E722D6" w:rsidP="00F46A6E">
      <w:pPr>
        <w:spacing w:after="0"/>
      </w:pPr>
      <w:r>
        <w:t>4</w:t>
      </w:r>
      <w:r w:rsidRPr="00E722D6">
        <w:t xml:space="preserve">. </w:t>
      </w:r>
      <w:bookmarkStart w:id="0" w:name="_Hlk151457983"/>
      <w:r w:rsidRPr="00E722D6">
        <w:t>Плановый осмотр СО, снятие параметров в узле ввода. Без замечаний.</w:t>
      </w:r>
      <w:bookmarkEnd w:id="0"/>
    </w:p>
    <w:p w14:paraId="085A8D7C" w14:textId="77777777" w:rsidR="00F46A6E" w:rsidRDefault="00F46A6E" w:rsidP="00F46A6E">
      <w:pPr>
        <w:spacing w:after="0"/>
      </w:pPr>
    </w:p>
    <w:p w14:paraId="14F292AF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08.11.2022</w:t>
      </w:r>
    </w:p>
    <w:p w14:paraId="38F205BD" w14:textId="77777777" w:rsidR="00F46A6E" w:rsidRPr="00F46A6E" w:rsidRDefault="00F46A6E" w:rsidP="00F46A6E">
      <w:pPr>
        <w:spacing w:after="0"/>
        <w:rPr>
          <w:b/>
        </w:rPr>
      </w:pPr>
      <w:r w:rsidRPr="00F46A6E">
        <w:rPr>
          <w:b/>
        </w:rPr>
        <w:t xml:space="preserve">1. Влажная уборка (мытье) под. 1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37D2E60C" w14:textId="77777777" w:rsidR="00F46A6E" w:rsidRPr="00F46A6E" w:rsidRDefault="00F46A6E" w:rsidP="00F46A6E">
      <w:pPr>
        <w:spacing w:after="0"/>
        <w:rPr>
          <w:b/>
        </w:rPr>
      </w:pPr>
      <w:r w:rsidRPr="00F46A6E">
        <w:rPr>
          <w:b/>
        </w:rPr>
        <w:t>-- Прометание 1-2 этажа 2 п.</w:t>
      </w:r>
    </w:p>
    <w:p w14:paraId="30D031A7" w14:textId="77777777" w:rsidR="00F46A6E" w:rsidRDefault="00F46A6E" w:rsidP="00F46A6E">
      <w:pPr>
        <w:spacing w:after="0"/>
      </w:pPr>
      <w:r>
        <w:t>2. Уборка дворовой территории от мусора. Уборка пакетов в мусорокамеру. Уборка урн от мусора.</w:t>
      </w:r>
    </w:p>
    <w:p w14:paraId="3E0D9E99" w14:textId="77777777" w:rsidR="00F46A6E" w:rsidRDefault="00F46A6E" w:rsidP="00F46A6E">
      <w:pPr>
        <w:spacing w:after="0"/>
      </w:pPr>
    </w:p>
    <w:p w14:paraId="2B8A1FA3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09.11.2022</w:t>
      </w:r>
    </w:p>
    <w:p w14:paraId="6CEC71B3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45D2D6CA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4486D97A" w14:textId="77777777" w:rsidR="00F46A6E" w:rsidRDefault="00F46A6E" w:rsidP="00F46A6E">
      <w:pPr>
        <w:spacing w:after="0"/>
      </w:pPr>
      <w:r>
        <w:t>3. Уборка дворовой территории от мусора. Уборка пакетов в мусорокамеру. Уборка урн от мусора.</w:t>
      </w:r>
    </w:p>
    <w:p w14:paraId="0451EBD9" w14:textId="77777777" w:rsidR="00F46A6E" w:rsidRDefault="00F46A6E" w:rsidP="00F46A6E">
      <w:pPr>
        <w:spacing w:after="0"/>
      </w:pPr>
    </w:p>
    <w:p w14:paraId="55D1A518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0.11.2022</w:t>
      </w:r>
    </w:p>
    <w:p w14:paraId="66B76B93" w14:textId="77777777" w:rsidR="00F46A6E" w:rsidRPr="00F46A6E" w:rsidRDefault="00F46A6E" w:rsidP="00F46A6E">
      <w:pPr>
        <w:spacing w:after="0"/>
        <w:rPr>
          <w:b/>
        </w:rPr>
      </w:pPr>
      <w:r w:rsidRPr="00F46A6E">
        <w:rPr>
          <w:b/>
        </w:rPr>
        <w:t xml:space="preserve">1. Влажная уборка (мытье) под. 2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25A6C8C9" w14:textId="77777777" w:rsidR="00F46A6E" w:rsidRPr="00F46A6E" w:rsidRDefault="00F46A6E" w:rsidP="00F46A6E">
      <w:pPr>
        <w:spacing w:after="0"/>
        <w:rPr>
          <w:b/>
        </w:rPr>
      </w:pPr>
      <w:r w:rsidRPr="00F46A6E">
        <w:rPr>
          <w:b/>
        </w:rPr>
        <w:t>-- Прометание 1-2 этажа 1 п.</w:t>
      </w:r>
    </w:p>
    <w:p w14:paraId="0A718D75" w14:textId="77777777" w:rsidR="00F46A6E" w:rsidRDefault="00F46A6E" w:rsidP="00F46A6E">
      <w:pPr>
        <w:spacing w:after="0"/>
      </w:pPr>
      <w:r>
        <w:t xml:space="preserve">2.  Уборка дворовой территории от снега. Уборка пакетов в мусорокамеру. Уборка урн от мусора. </w:t>
      </w:r>
    </w:p>
    <w:p w14:paraId="414C6B17" w14:textId="77777777" w:rsidR="00F46A6E" w:rsidRDefault="00F46A6E" w:rsidP="00F46A6E">
      <w:pPr>
        <w:spacing w:after="0"/>
      </w:pPr>
    </w:p>
    <w:p w14:paraId="2BB523EE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1.11.2022</w:t>
      </w:r>
    </w:p>
    <w:p w14:paraId="5F301B61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539741BD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6CC1BFE8" w14:textId="77777777" w:rsidR="00F46A6E" w:rsidRDefault="00F46A6E" w:rsidP="00F46A6E">
      <w:pPr>
        <w:spacing w:after="0"/>
      </w:pPr>
      <w:r>
        <w:t>3. Уборка дворовой территории от снега. Уборка пакетов в мусорокамеру. Уборка урн от мусора.</w:t>
      </w:r>
    </w:p>
    <w:p w14:paraId="5FEC15B9" w14:textId="77777777" w:rsidR="00F46A6E" w:rsidRDefault="00F46A6E" w:rsidP="00F46A6E">
      <w:pPr>
        <w:spacing w:after="0"/>
      </w:pPr>
    </w:p>
    <w:p w14:paraId="7F0A5084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12.11.2022</w:t>
      </w:r>
    </w:p>
    <w:p w14:paraId="49BFD0E3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 xml:space="preserve">1. Уборка пакетов в мусорокамеру. Уборка урн от мусора. </w:t>
      </w:r>
    </w:p>
    <w:p w14:paraId="5EBD74E5" w14:textId="77777777" w:rsidR="00F46A6E" w:rsidRPr="00F46A6E" w:rsidRDefault="00F46A6E" w:rsidP="00F46A6E">
      <w:pPr>
        <w:spacing w:after="0"/>
        <w:rPr>
          <w:color w:val="FF0000"/>
        </w:rPr>
      </w:pPr>
    </w:p>
    <w:p w14:paraId="253A6CA1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13.11.2022</w:t>
      </w:r>
    </w:p>
    <w:p w14:paraId="4D66247E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>1. Уборка пакетов в мусорокамеру. Уборка урн от мусора.</w:t>
      </w:r>
    </w:p>
    <w:p w14:paraId="6292E4F7" w14:textId="77777777" w:rsidR="00F46A6E" w:rsidRPr="00F46A6E" w:rsidRDefault="00F46A6E" w:rsidP="00F46A6E">
      <w:pPr>
        <w:spacing w:after="0"/>
        <w:rPr>
          <w:color w:val="FF0000"/>
        </w:rPr>
      </w:pPr>
    </w:p>
    <w:p w14:paraId="3866C6DA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4.11.2022</w:t>
      </w:r>
    </w:p>
    <w:p w14:paraId="59E75AFB" w14:textId="77777777" w:rsidR="00F46A6E" w:rsidRDefault="00F46A6E" w:rsidP="00F46A6E">
      <w:pPr>
        <w:spacing w:after="0"/>
      </w:pPr>
      <w:r>
        <w:t xml:space="preserve">1. Прометание всех этажей в подъездах, уборка лифтов, протирка зеркал. Уборка мусора из корзин. </w:t>
      </w:r>
    </w:p>
    <w:p w14:paraId="1B9A3B75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06E7BD0B" w14:textId="7BA8A833" w:rsidR="00F46A6E" w:rsidRDefault="00F46A6E" w:rsidP="00F46A6E">
      <w:pPr>
        <w:spacing w:after="0"/>
      </w:pPr>
      <w:r>
        <w:t>3.  Уборка дворовой территории от мусора, прометание. Очистка досок объявлений от рекламы.</w:t>
      </w:r>
    </w:p>
    <w:p w14:paraId="1049A5B1" w14:textId="34F70F6E" w:rsidR="00E722D6" w:rsidRDefault="00E722D6" w:rsidP="00F46A6E">
      <w:pPr>
        <w:spacing w:after="0"/>
      </w:pPr>
      <w:r>
        <w:t>4</w:t>
      </w:r>
      <w:r w:rsidRPr="00E722D6">
        <w:t>. Плановый осмотр СО, снятие параметров в узле ввода. Без замечаний.</w:t>
      </w:r>
    </w:p>
    <w:p w14:paraId="034BF1B1" w14:textId="77777777" w:rsidR="00F46A6E" w:rsidRDefault="00F46A6E" w:rsidP="00F46A6E">
      <w:pPr>
        <w:spacing w:after="0"/>
      </w:pPr>
    </w:p>
    <w:p w14:paraId="1383CA9A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5.11.2022</w:t>
      </w:r>
    </w:p>
    <w:p w14:paraId="42002B5F" w14:textId="77777777" w:rsidR="00F46A6E" w:rsidRDefault="00F46A6E" w:rsidP="00F46A6E">
      <w:pPr>
        <w:spacing w:after="0"/>
      </w:pPr>
      <w:r>
        <w:t>1.  Прометание 1-2 этажей в подъездах, уборка лифтов, протирка зеркал. Уборка мусора из корзин                                                                                                                                                                                       2. Уборка дворовой территории от мусора. Уборка пакетов в мусорокамеру. Уборка урн от мусора.</w:t>
      </w:r>
    </w:p>
    <w:p w14:paraId="1B8CB98D" w14:textId="77777777" w:rsidR="00F46A6E" w:rsidRDefault="00F46A6E" w:rsidP="00F46A6E">
      <w:pPr>
        <w:spacing w:after="0"/>
      </w:pPr>
    </w:p>
    <w:p w14:paraId="00B70821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6.11.2022</w:t>
      </w:r>
    </w:p>
    <w:p w14:paraId="08BF8C6B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377AA1B7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769ABB56" w14:textId="77777777" w:rsidR="00F46A6E" w:rsidRDefault="00F46A6E" w:rsidP="00F46A6E">
      <w:pPr>
        <w:spacing w:after="0"/>
      </w:pPr>
      <w:r>
        <w:t>3. Уборка дворовой территории от мусора. Уборка пакетов в мусорокамеру. Уборка урн от мусора</w:t>
      </w:r>
      <w:r w:rsidR="00DB6826">
        <w:t>.</w:t>
      </w:r>
    </w:p>
    <w:p w14:paraId="2911D046" w14:textId="77777777" w:rsidR="00F46A6E" w:rsidRDefault="00F46A6E" w:rsidP="00F46A6E">
      <w:pPr>
        <w:spacing w:after="0"/>
      </w:pPr>
    </w:p>
    <w:p w14:paraId="2B6FD4FD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7.11.2022</w:t>
      </w:r>
    </w:p>
    <w:p w14:paraId="7C4AB34A" w14:textId="77777777" w:rsidR="00F46A6E" w:rsidRDefault="00F46A6E" w:rsidP="00F46A6E">
      <w:pPr>
        <w:spacing w:after="0"/>
      </w:pPr>
      <w:r>
        <w:t xml:space="preserve"> 1.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 от мусора, прометание асфальтового покрытия.  Уборка пакетов в мусорокамеру. Уборка урн от мусора.</w:t>
      </w:r>
    </w:p>
    <w:p w14:paraId="58CD25BA" w14:textId="77777777" w:rsidR="00F46A6E" w:rsidRDefault="00F46A6E" w:rsidP="00F46A6E">
      <w:pPr>
        <w:spacing w:after="0"/>
      </w:pPr>
    </w:p>
    <w:p w14:paraId="512D368C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18.11.2022</w:t>
      </w:r>
    </w:p>
    <w:p w14:paraId="4E927ADD" w14:textId="77777777" w:rsidR="00F46A6E" w:rsidRDefault="00F46A6E" w:rsidP="00F46A6E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6480609A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2C06D880" w14:textId="77777777" w:rsidR="00F46A6E" w:rsidRDefault="00F46A6E" w:rsidP="00F46A6E">
      <w:pPr>
        <w:spacing w:after="0"/>
      </w:pPr>
      <w:r>
        <w:t>3. Уборка дворовой территории от снега (выпал ночью, утром). Уборка пакетов в мусорокамеру. Уборка урн от мусора.</w:t>
      </w:r>
    </w:p>
    <w:p w14:paraId="1DAC7733" w14:textId="77777777" w:rsidR="00F46A6E" w:rsidRDefault="00F46A6E" w:rsidP="00F46A6E">
      <w:pPr>
        <w:spacing w:after="0"/>
      </w:pPr>
    </w:p>
    <w:p w14:paraId="7C65AB0D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19.11.2022</w:t>
      </w:r>
    </w:p>
    <w:p w14:paraId="63601585" w14:textId="77777777" w:rsidR="00F46A6E" w:rsidRP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 xml:space="preserve">1. Уборка пакетов в мусорокамеру. Уборка урн от мусора. </w:t>
      </w:r>
    </w:p>
    <w:p w14:paraId="78267CA2" w14:textId="77777777" w:rsidR="00F46A6E" w:rsidRPr="00F46A6E" w:rsidRDefault="00F46A6E" w:rsidP="00F46A6E">
      <w:pPr>
        <w:spacing w:after="0"/>
        <w:rPr>
          <w:color w:val="FF0000"/>
        </w:rPr>
      </w:pPr>
    </w:p>
    <w:p w14:paraId="77885393" w14:textId="77777777" w:rsidR="00F46A6E" w:rsidRPr="00F46A6E" w:rsidRDefault="00F46A6E" w:rsidP="00F46A6E">
      <w:pPr>
        <w:spacing w:after="0"/>
        <w:rPr>
          <w:color w:val="FF0000"/>
          <w:u w:val="single"/>
        </w:rPr>
      </w:pPr>
      <w:r w:rsidRPr="00F46A6E">
        <w:rPr>
          <w:color w:val="FF0000"/>
          <w:u w:val="single"/>
        </w:rPr>
        <w:t>20.11.2022</w:t>
      </w:r>
    </w:p>
    <w:p w14:paraId="43FB3101" w14:textId="2EBE6AEE" w:rsidR="00F46A6E" w:rsidRDefault="00F46A6E" w:rsidP="00F46A6E">
      <w:pPr>
        <w:spacing w:after="0"/>
        <w:rPr>
          <w:color w:val="FF0000"/>
        </w:rPr>
      </w:pPr>
      <w:r w:rsidRPr="00F46A6E">
        <w:rPr>
          <w:color w:val="FF0000"/>
        </w:rPr>
        <w:t>1. Уборка пакетов в мусорокамеру. Уборка урн от мусора.</w:t>
      </w:r>
    </w:p>
    <w:p w14:paraId="5A19088C" w14:textId="77777777" w:rsidR="00E722D6" w:rsidRPr="00F46A6E" w:rsidRDefault="00E722D6" w:rsidP="00F46A6E">
      <w:pPr>
        <w:spacing w:after="0"/>
        <w:rPr>
          <w:color w:val="FF0000"/>
        </w:rPr>
      </w:pPr>
    </w:p>
    <w:p w14:paraId="1693BDEB" w14:textId="77777777" w:rsidR="00F46A6E" w:rsidRPr="00F46A6E" w:rsidRDefault="00F46A6E" w:rsidP="00F46A6E">
      <w:pPr>
        <w:spacing w:after="0"/>
        <w:rPr>
          <w:color w:val="FF0000"/>
        </w:rPr>
      </w:pPr>
    </w:p>
    <w:p w14:paraId="3CE9AFF2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lastRenderedPageBreak/>
        <w:t>21.11.2022</w:t>
      </w:r>
    </w:p>
    <w:p w14:paraId="6C0FAD01" w14:textId="77777777" w:rsidR="00F46A6E" w:rsidRDefault="00F46A6E" w:rsidP="00F46A6E">
      <w:pPr>
        <w:spacing w:after="0"/>
      </w:pPr>
      <w:r>
        <w:t xml:space="preserve">1. Прометание всех этажей в подъездах, уборка лифтов, протирка зеркал. Уборка мусора из корзин. </w:t>
      </w:r>
    </w:p>
    <w:p w14:paraId="306CF441" w14:textId="77777777" w:rsidR="00F46A6E" w:rsidRDefault="00F46A6E" w:rsidP="00F46A6E">
      <w:pPr>
        <w:spacing w:after="0"/>
      </w:pPr>
      <w:r>
        <w:t>2. Вывоз мусора по графику. Уборка площадок перед мусорокамерами.</w:t>
      </w:r>
    </w:p>
    <w:p w14:paraId="5EE322E0" w14:textId="0517B313" w:rsidR="00F46A6E" w:rsidRDefault="00F46A6E" w:rsidP="00F46A6E">
      <w:pPr>
        <w:spacing w:after="0"/>
      </w:pPr>
      <w:r>
        <w:t>3.  Уборка дворовой территории от снега, прометание. Очистка досок объявлений от рекламы.</w:t>
      </w:r>
    </w:p>
    <w:p w14:paraId="793D97A5" w14:textId="352D87C5" w:rsidR="00E722D6" w:rsidRDefault="00E722D6" w:rsidP="00F46A6E">
      <w:pPr>
        <w:spacing w:after="0"/>
      </w:pPr>
      <w:r>
        <w:t>4</w:t>
      </w:r>
      <w:r w:rsidRPr="00E722D6">
        <w:t>. Плановый осмотр СО, снятие параметров в узле ввода. Без замечаний.</w:t>
      </w:r>
    </w:p>
    <w:p w14:paraId="4ABDCD3B" w14:textId="77777777" w:rsidR="00F46A6E" w:rsidRDefault="00F46A6E" w:rsidP="00F46A6E">
      <w:pPr>
        <w:spacing w:after="0"/>
      </w:pPr>
    </w:p>
    <w:p w14:paraId="6E7732D0" w14:textId="77777777" w:rsidR="00F46A6E" w:rsidRPr="00F46A6E" w:rsidRDefault="00F46A6E" w:rsidP="00F46A6E">
      <w:pPr>
        <w:spacing w:after="0"/>
        <w:rPr>
          <w:u w:val="single"/>
        </w:rPr>
      </w:pPr>
      <w:r w:rsidRPr="00F46A6E">
        <w:rPr>
          <w:u w:val="single"/>
        </w:rPr>
        <w:t>22.11.2022</w:t>
      </w:r>
    </w:p>
    <w:p w14:paraId="6DE5425B" w14:textId="77777777" w:rsidR="00F46A6E" w:rsidRDefault="00F46A6E" w:rsidP="00F46A6E">
      <w:pPr>
        <w:spacing w:after="0"/>
      </w:pPr>
      <w:r w:rsidRPr="00F46A6E">
        <w:rPr>
          <w:b/>
        </w:rPr>
        <w:t>1.  Влажная уборка (мытье) под. 1 (лестничных площадок, маршей, уборка лифтов, протирка зеркал). Чистка и промывка погрузочных клапанов. Уборка мусора из корзин.  Прометание 1-2 этажей в подъездах, уборка лифтов, протирка зеркал. Уборка мусора из корзин</w:t>
      </w:r>
      <w:r>
        <w:rPr>
          <w:b/>
        </w:rPr>
        <w:t>.</w:t>
      </w:r>
      <w:r w:rsidRPr="00F46A6E"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t>2. Уборка дворовой территории от мусора. Уборка пакетов в мусорокамеру. Уборка урн от мусора.</w:t>
      </w:r>
    </w:p>
    <w:p w14:paraId="0F2F9360" w14:textId="77777777" w:rsidR="00537B07" w:rsidRDefault="00537B07" w:rsidP="00F46A6E">
      <w:pPr>
        <w:spacing w:after="0"/>
      </w:pPr>
    </w:p>
    <w:p w14:paraId="2F357629" w14:textId="77777777" w:rsidR="00F46A6E" w:rsidRDefault="00F46A6E" w:rsidP="00F46A6E">
      <w:pPr>
        <w:spacing w:after="0"/>
        <w:rPr>
          <w:u w:val="single"/>
        </w:rPr>
      </w:pPr>
      <w:bookmarkStart w:id="1" w:name="_Hlk120694548"/>
      <w:r w:rsidRPr="00F46A6E">
        <w:rPr>
          <w:u w:val="single"/>
        </w:rPr>
        <w:t>23.11.2022</w:t>
      </w:r>
    </w:p>
    <w:p w14:paraId="3102C3C9" w14:textId="77777777" w:rsidR="00DB6826" w:rsidRPr="00DB6826" w:rsidRDefault="00DB6826" w:rsidP="00DB6826">
      <w:pPr>
        <w:spacing w:after="0"/>
      </w:pPr>
      <w:r w:rsidRPr="00DB6826">
        <w:t xml:space="preserve">1. Прометание 1-2 этажей в подъездах, уборка лифтов, протирка зеркал. Уборка мусора из корзин. </w:t>
      </w:r>
    </w:p>
    <w:p w14:paraId="521DB509" w14:textId="77777777" w:rsidR="00DB6826" w:rsidRPr="00DB6826" w:rsidRDefault="00DB6826" w:rsidP="00DB6826">
      <w:pPr>
        <w:spacing w:after="0"/>
      </w:pPr>
      <w:r w:rsidRPr="00DB6826">
        <w:t>2. Вывоз мусора по графику. Уборка площадок перед мусорокамерами.</w:t>
      </w:r>
    </w:p>
    <w:p w14:paraId="58B6EAE4" w14:textId="71FC4B26" w:rsidR="00DB6826" w:rsidRDefault="00DB6826" w:rsidP="00DB6826">
      <w:pPr>
        <w:spacing w:after="0"/>
      </w:pPr>
      <w:r w:rsidRPr="00DB6826">
        <w:t>3. Уборка дворовой территории от мусора. Уборка пакетов в мусорокамеру. Уборка урн от мусора.</w:t>
      </w:r>
    </w:p>
    <w:p w14:paraId="76DBE4CA" w14:textId="77777777" w:rsidR="000A7A05" w:rsidRPr="00DB6826" w:rsidRDefault="000A7A05" w:rsidP="00DB6826">
      <w:pPr>
        <w:spacing w:after="0"/>
      </w:pPr>
    </w:p>
    <w:p w14:paraId="334BF7DD" w14:textId="2EFC07F2" w:rsidR="000A7A05" w:rsidRPr="000A7A05" w:rsidRDefault="000A7A05" w:rsidP="000A7A05">
      <w:pPr>
        <w:spacing w:after="0"/>
        <w:rPr>
          <w:u w:val="single"/>
        </w:rPr>
      </w:pPr>
      <w:bookmarkStart w:id="2" w:name="_Hlk120786173"/>
      <w:bookmarkEnd w:id="1"/>
      <w:r w:rsidRPr="000A7A05">
        <w:rPr>
          <w:u w:val="single"/>
        </w:rPr>
        <w:t>24.11.2022</w:t>
      </w:r>
    </w:p>
    <w:p w14:paraId="7C5E17BF" w14:textId="7DBC0ED5" w:rsidR="00DB6826" w:rsidRDefault="000A7A05" w:rsidP="000A7A05">
      <w:pPr>
        <w:spacing w:after="0"/>
      </w:pPr>
      <w:bookmarkStart w:id="3" w:name="_Hlk121386818"/>
      <w:r>
        <w:t xml:space="preserve"> 1</w:t>
      </w:r>
      <w:r w:rsidRPr="000A7A05">
        <w:rPr>
          <w:b/>
          <w:bCs/>
        </w:rPr>
        <w:t>.  Влажная уборка (мытье) под. 2 (лестничных площадок, маршей, уборка лифтов, протирка зеркал). Чистка и промывка погрузочных клапанов</w:t>
      </w:r>
      <w:r w:rsidRPr="000A7A05">
        <w:t xml:space="preserve">. </w:t>
      </w:r>
      <w:bookmarkEnd w:id="3"/>
      <w:r w:rsidRPr="000A7A05">
        <w:t xml:space="preserve">Уборка мусора из корзин.  </w:t>
      </w:r>
      <w:r>
        <w:t xml:space="preserve">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 от мусора, прометание асфальтового покрытия.  Уборка пакетов в мусорокамеру. Уборка урн от мусора.</w:t>
      </w:r>
    </w:p>
    <w:bookmarkEnd w:id="2"/>
    <w:p w14:paraId="3291F0CC" w14:textId="23CF9FD9" w:rsidR="00AD6D71" w:rsidRDefault="00AD6D71" w:rsidP="000A7A05">
      <w:pPr>
        <w:spacing w:after="0"/>
      </w:pPr>
    </w:p>
    <w:p w14:paraId="7E6A22C2" w14:textId="2A4CCFE6" w:rsidR="00AD6D71" w:rsidRPr="00AD6D71" w:rsidRDefault="00AD6D71" w:rsidP="00AD6D71">
      <w:pPr>
        <w:spacing w:after="0"/>
        <w:rPr>
          <w:b/>
          <w:bCs/>
          <w:u w:val="single"/>
        </w:rPr>
      </w:pPr>
      <w:bookmarkStart w:id="4" w:name="_Hlk120871153"/>
      <w:r>
        <w:rPr>
          <w:b/>
          <w:bCs/>
          <w:u w:val="single"/>
        </w:rPr>
        <w:t>25</w:t>
      </w:r>
      <w:r w:rsidRPr="00AD6D71">
        <w:rPr>
          <w:b/>
          <w:bCs/>
          <w:u w:val="single"/>
        </w:rPr>
        <w:t>.11.2022</w:t>
      </w:r>
    </w:p>
    <w:p w14:paraId="48C471D9" w14:textId="77777777" w:rsidR="00AD6D71" w:rsidRDefault="00AD6D71" w:rsidP="00AD6D71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335077F6" w14:textId="77777777" w:rsidR="00AD6D71" w:rsidRDefault="00AD6D71" w:rsidP="00AD6D71">
      <w:pPr>
        <w:spacing w:after="0"/>
      </w:pPr>
      <w:r>
        <w:t>2. Вывоз мусора по графику. Уборка площадок перед мусорокамерами.</w:t>
      </w:r>
    </w:p>
    <w:p w14:paraId="6F340439" w14:textId="499BDD01" w:rsidR="00AD6D71" w:rsidRDefault="00AD6D71" w:rsidP="00AD6D71">
      <w:pPr>
        <w:spacing w:after="0"/>
      </w:pPr>
      <w:r>
        <w:t>3. Уборка дворовой территории от снега (выпал ночью, утром). Уборка пакетов в мусорокамеру. Уборка урн от мусора.</w:t>
      </w:r>
    </w:p>
    <w:p w14:paraId="7B7A56B0" w14:textId="1F5C8A49" w:rsidR="00D33009" w:rsidRDefault="00D33009" w:rsidP="00AD6D71">
      <w:pPr>
        <w:spacing w:after="0"/>
      </w:pPr>
    </w:p>
    <w:p w14:paraId="60D4909E" w14:textId="0BA1A198" w:rsidR="00D33009" w:rsidRPr="00D33009" w:rsidRDefault="00D33009" w:rsidP="00D33009">
      <w:pPr>
        <w:spacing w:after="0"/>
        <w:rPr>
          <w:color w:val="FF0000"/>
          <w:u w:val="single"/>
        </w:rPr>
      </w:pPr>
      <w:bookmarkStart w:id="5" w:name="_Hlk121131346"/>
      <w:bookmarkEnd w:id="4"/>
      <w:r w:rsidRPr="00D33009">
        <w:rPr>
          <w:color w:val="FF0000"/>
          <w:u w:val="single"/>
        </w:rPr>
        <w:t>26.11.2022</w:t>
      </w:r>
    </w:p>
    <w:p w14:paraId="55BCE4A6" w14:textId="77777777" w:rsidR="00D33009" w:rsidRPr="00D33009" w:rsidRDefault="00D33009" w:rsidP="00D33009">
      <w:pPr>
        <w:spacing w:after="0"/>
        <w:rPr>
          <w:color w:val="FF0000"/>
        </w:rPr>
      </w:pPr>
      <w:r w:rsidRPr="00D33009">
        <w:rPr>
          <w:color w:val="FF0000"/>
        </w:rPr>
        <w:t xml:space="preserve">1. Уборка пакетов в мусорокамеру. Уборка урн от мусора. </w:t>
      </w:r>
    </w:p>
    <w:p w14:paraId="4A9C99AF" w14:textId="77777777" w:rsidR="00D33009" w:rsidRPr="00D33009" w:rsidRDefault="00D33009" w:rsidP="00D33009">
      <w:pPr>
        <w:spacing w:after="0"/>
        <w:rPr>
          <w:color w:val="FF0000"/>
        </w:rPr>
      </w:pPr>
    </w:p>
    <w:p w14:paraId="74C09F32" w14:textId="4F2D81DF" w:rsidR="00D33009" w:rsidRPr="00D33009" w:rsidRDefault="00D33009" w:rsidP="00D33009">
      <w:pPr>
        <w:spacing w:after="0"/>
        <w:rPr>
          <w:color w:val="FF0000"/>
          <w:u w:val="single"/>
        </w:rPr>
      </w:pPr>
      <w:r w:rsidRPr="00D33009">
        <w:rPr>
          <w:color w:val="FF0000"/>
          <w:u w:val="single"/>
        </w:rPr>
        <w:t>27.11.2022</w:t>
      </w:r>
    </w:p>
    <w:p w14:paraId="3C31DF2C" w14:textId="560C4E6F" w:rsidR="00D33009" w:rsidRDefault="00D33009" w:rsidP="00D33009">
      <w:pPr>
        <w:spacing w:after="0"/>
        <w:rPr>
          <w:color w:val="FF0000"/>
        </w:rPr>
      </w:pPr>
      <w:r w:rsidRPr="00D33009">
        <w:rPr>
          <w:color w:val="FF0000"/>
        </w:rPr>
        <w:t>1. Уборка пакетов в мусорокамеру. Уборка урн от мусора.</w:t>
      </w:r>
    </w:p>
    <w:p w14:paraId="3129D815" w14:textId="2D537CB7" w:rsidR="00D33009" w:rsidRDefault="00D33009" w:rsidP="00D33009">
      <w:pPr>
        <w:spacing w:after="0"/>
        <w:rPr>
          <w:color w:val="FF0000"/>
        </w:rPr>
      </w:pPr>
    </w:p>
    <w:p w14:paraId="25030292" w14:textId="776BBE30" w:rsidR="00D33009" w:rsidRPr="00D33009" w:rsidRDefault="00D33009" w:rsidP="00D33009">
      <w:pPr>
        <w:spacing w:after="0"/>
        <w:rPr>
          <w:u w:val="single"/>
        </w:rPr>
      </w:pPr>
      <w:r w:rsidRPr="00D33009">
        <w:rPr>
          <w:u w:val="single"/>
        </w:rPr>
        <w:t>28.11.2022</w:t>
      </w:r>
    </w:p>
    <w:p w14:paraId="7F865568" w14:textId="77777777" w:rsidR="00D33009" w:rsidRPr="00D33009" w:rsidRDefault="00D33009" w:rsidP="00D33009">
      <w:pPr>
        <w:spacing w:after="0"/>
      </w:pPr>
      <w:r w:rsidRPr="00D33009">
        <w:t xml:space="preserve">1. Прометание всех этажей в подъездах, уборка лифтов, протирка зеркал. Уборка мусора из корзин. </w:t>
      </w:r>
    </w:p>
    <w:p w14:paraId="5F8763BA" w14:textId="77777777" w:rsidR="00D33009" w:rsidRPr="00D33009" w:rsidRDefault="00D33009" w:rsidP="00D33009">
      <w:pPr>
        <w:spacing w:after="0"/>
      </w:pPr>
      <w:r w:rsidRPr="00D33009">
        <w:t>2. Вывоз мусора по графику. Уборка площадок перед мусорокамерами.</w:t>
      </w:r>
    </w:p>
    <w:p w14:paraId="76E43F36" w14:textId="0D69C5C5" w:rsidR="00D33009" w:rsidRDefault="00D33009" w:rsidP="00D33009">
      <w:pPr>
        <w:spacing w:after="0"/>
      </w:pPr>
      <w:r w:rsidRPr="00D33009">
        <w:t>3.  Уборка дворовой территории от снега, прометание. Очистка досок объявлений от рекламы.</w:t>
      </w:r>
    </w:p>
    <w:p w14:paraId="2DD4C10D" w14:textId="6E7BA9E4" w:rsidR="00E722D6" w:rsidRDefault="00E722D6" w:rsidP="00D33009">
      <w:pPr>
        <w:spacing w:after="0"/>
      </w:pPr>
      <w:r>
        <w:t>4</w:t>
      </w:r>
      <w:r w:rsidRPr="00E722D6">
        <w:t>. Плановый осмотр СО, снятие параметров в узле ввода. Без замечаний.</w:t>
      </w:r>
    </w:p>
    <w:p w14:paraId="19318565" w14:textId="1BD72705" w:rsidR="00E722D6" w:rsidRDefault="00E722D6" w:rsidP="00D33009">
      <w:pPr>
        <w:spacing w:after="0"/>
      </w:pPr>
    </w:p>
    <w:bookmarkEnd w:id="5"/>
    <w:p w14:paraId="2800AE8E" w14:textId="3D3538DB" w:rsidR="00E722D6" w:rsidRDefault="00E722D6" w:rsidP="00D33009">
      <w:pPr>
        <w:spacing w:after="0"/>
      </w:pPr>
    </w:p>
    <w:p w14:paraId="3DD2F709" w14:textId="77777777" w:rsidR="00E722D6" w:rsidRDefault="00E722D6" w:rsidP="00D33009">
      <w:pPr>
        <w:spacing w:after="0"/>
      </w:pPr>
    </w:p>
    <w:p w14:paraId="024F70E3" w14:textId="3CAA5835" w:rsidR="00A328DE" w:rsidRDefault="00A328DE" w:rsidP="00D33009">
      <w:pPr>
        <w:spacing w:after="0"/>
      </w:pPr>
    </w:p>
    <w:p w14:paraId="57577965" w14:textId="2BBA485C" w:rsidR="00A328DE" w:rsidRPr="00A328DE" w:rsidRDefault="00A328DE" w:rsidP="00A328DE">
      <w:pPr>
        <w:spacing w:after="0"/>
        <w:rPr>
          <w:u w:val="single"/>
        </w:rPr>
      </w:pPr>
      <w:r w:rsidRPr="00A328DE">
        <w:rPr>
          <w:u w:val="single"/>
        </w:rPr>
        <w:lastRenderedPageBreak/>
        <w:t>29.11.2022</w:t>
      </w:r>
    </w:p>
    <w:p w14:paraId="6E06B562" w14:textId="5C9FE76E" w:rsidR="00A328DE" w:rsidRDefault="00A328DE" w:rsidP="00A328DE">
      <w:pPr>
        <w:spacing w:after="0"/>
      </w:pPr>
      <w:r>
        <w:t>1.  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Уборка дворовой территории от снега. Уборка пакетов в мусорокамеру. Уборка урн от мусора.</w:t>
      </w:r>
    </w:p>
    <w:p w14:paraId="7D7E6044" w14:textId="744013D3" w:rsidR="003D58F6" w:rsidRDefault="003D58F6" w:rsidP="00A328DE">
      <w:pPr>
        <w:spacing w:after="0"/>
      </w:pPr>
    </w:p>
    <w:p w14:paraId="3548C1C0" w14:textId="4F4CF0B7" w:rsidR="003D58F6" w:rsidRPr="003D58F6" w:rsidRDefault="003D58F6" w:rsidP="003D58F6">
      <w:pPr>
        <w:spacing w:after="0"/>
        <w:rPr>
          <w:u w:val="single"/>
        </w:rPr>
      </w:pPr>
      <w:r w:rsidRPr="003D58F6">
        <w:rPr>
          <w:u w:val="single"/>
        </w:rPr>
        <w:t>30.11.2022</w:t>
      </w:r>
    </w:p>
    <w:p w14:paraId="433DB7A5" w14:textId="77777777" w:rsidR="003D58F6" w:rsidRDefault="003D58F6" w:rsidP="003D58F6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31BB0710" w14:textId="77777777" w:rsidR="003D58F6" w:rsidRDefault="003D58F6" w:rsidP="003D58F6">
      <w:pPr>
        <w:spacing w:after="0"/>
      </w:pPr>
      <w:r>
        <w:t>2. Вывоз мусора по графику. Уборка площадок перед мусорокамерами.</w:t>
      </w:r>
    </w:p>
    <w:p w14:paraId="6F0ACDA5" w14:textId="65F2086B" w:rsidR="003D58F6" w:rsidRDefault="003D58F6" w:rsidP="003D58F6">
      <w:pPr>
        <w:spacing w:after="0"/>
      </w:pPr>
      <w:r>
        <w:t>3. Уборка дворовой территории, крылец от снега</w:t>
      </w:r>
      <w:r w:rsidR="00173106">
        <w:t xml:space="preserve"> под скребок</w:t>
      </w:r>
      <w:r>
        <w:t>.</w:t>
      </w:r>
      <w:r w:rsidR="00173106">
        <w:t xml:space="preserve"> Очистка отмостки от снега.</w:t>
      </w:r>
      <w:r>
        <w:t xml:space="preserve">  Уборка урн от мусора.</w:t>
      </w:r>
    </w:p>
    <w:p w14:paraId="5945810F" w14:textId="1485C6B7" w:rsidR="003D58F6" w:rsidRDefault="003D58F6" w:rsidP="00A328DE">
      <w:pPr>
        <w:spacing w:after="0"/>
      </w:pPr>
    </w:p>
    <w:p w14:paraId="6D19C2E3" w14:textId="20B3FBF7" w:rsidR="00173106" w:rsidRPr="00173106" w:rsidRDefault="00173106" w:rsidP="00173106">
      <w:pPr>
        <w:spacing w:after="0"/>
        <w:rPr>
          <w:u w:val="single"/>
        </w:rPr>
      </w:pPr>
      <w:bookmarkStart w:id="6" w:name="_Hlk121386729"/>
      <w:r w:rsidRPr="00173106">
        <w:rPr>
          <w:u w:val="single"/>
        </w:rPr>
        <w:t>01.12.2022</w:t>
      </w:r>
    </w:p>
    <w:p w14:paraId="6B25221C" w14:textId="7848F3E3" w:rsidR="00173106" w:rsidRDefault="00173106" w:rsidP="00173106">
      <w:pPr>
        <w:spacing w:after="0"/>
      </w:pPr>
      <w:r>
        <w:t xml:space="preserve"> 1. 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, дорожки, крыльца от снега. (весь день шел снег) Уборка пакетов в мусорокамеру. Уборка урн от мусора.</w:t>
      </w:r>
    </w:p>
    <w:bookmarkEnd w:id="6"/>
    <w:p w14:paraId="51D251A6" w14:textId="77777777" w:rsidR="00381FE0" w:rsidRDefault="00381FE0" w:rsidP="00173106">
      <w:pPr>
        <w:spacing w:after="0"/>
        <w:rPr>
          <w:u w:val="single"/>
        </w:rPr>
      </w:pPr>
    </w:p>
    <w:p w14:paraId="440C5F20" w14:textId="5A2C2D4A" w:rsidR="00017660" w:rsidRPr="00017660" w:rsidRDefault="00017660" w:rsidP="00017660">
      <w:pPr>
        <w:spacing w:after="0"/>
        <w:rPr>
          <w:u w:val="single"/>
        </w:rPr>
      </w:pPr>
      <w:bookmarkStart w:id="7" w:name="_Hlk121469289"/>
      <w:r>
        <w:rPr>
          <w:u w:val="single"/>
        </w:rPr>
        <w:t>02</w:t>
      </w:r>
      <w:r w:rsidRPr="00017660">
        <w:rPr>
          <w:u w:val="single"/>
        </w:rPr>
        <w:t>.1</w:t>
      </w:r>
      <w:r>
        <w:rPr>
          <w:u w:val="single"/>
        </w:rPr>
        <w:t>2</w:t>
      </w:r>
      <w:r w:rsidRPr="00017660">
        <w:rPr>
          <w:u w:val="single"/>
        </w:rPr>
        <w:t>.2022</w:t>
      </w:r>
    </w:p>
    <w:p w14:paraId="29AA1D27" w14:textId="77777777" w:rsidR="00017660" w:rsidRPr="00017660" w:rsidRDefault="00017660" w:rsidP="00017660">
      <w:pPr>
        <w:spacing w:after="0"/>
      </w:pPr>
      <w:r w:rsidRPr="00017660">
        <w:t xml:space="preserve">1. Прометание 1-2 этажей в подъездах, уборка лифтов, протирка зеркал. Уборка мусора из корзин. </w:t>
      </w:r>
    </w:p>
    <w:p w14:paraId="7E2D226D" w14:textId="77777777" w:rsidR="00017660" w:rsidRPr="00017660" w:rsidRDefault="00017660" w:rsidP="00017660">
      <w:pPr>
        <w:spacing w:after="0"/>
      </w:pPr>
      <w:r w:rsidRPr="00017660">
        <w:t>2. Вывоз мусора по графику. Уборка площадок перед мусорокамерами.</w:t>
      </w:r>
    </w:p>
    <w:p w14:paraId="240DEFE0" w14:textId="58556C08" w:rsidR="00017660" w:rsidRPr="00017660" w:rsidRDefault="00017660" w:rsidP="00017660">
      <w:pPr>
        <w:spacing w:after="0"/>
      </w:pPr>
      <w:r w:rsidRPr="00017660">
        <w:t>3. Уборка дворовой территории</w:t>
      </w:r>
      <w:r>
        <w:t xml:space="preserve"> от снега. Очистка крылец от снега под скребок. Очистка отмостки от снега.</w:t>
      </w:r>
    </w:p>
    <w:p w14:paraId="248EB7D2" w14:textId="7F86BCFE" w:rsidR="00017660" w:rsidRDefault="00017660" w:rsidP="00017660">
      <w:pPr>
        <w:spacing w:after="0"/>
      </w:pPr>
      <w:r>
        <w:t xml:space="preserve">4. </w:t>
      </w:r>
      <w:r w:rsidRPr="00017660">
        <w:t>Уборка пакетов в мусорокамеру. Уборка урн от мусора.</w:t>
      </w:r>
    </w:p>
    <w:bookmarkEnd w:id="7"/>
    <w:p w14:paraId="6F0D4732" w14:textId="6B712ACB" w:rsidR="00187934" w:rsidRDefault="00187934" w:rsidP="00017660">
      <w:pPr>
        <w:spacing w:after="0"/>
      </w:pPr>
    </w:p>
    <w:p w14:paraId="4A779BAC" w14:textId="5B90BF8D" w:rsidR="00187934" w:rsidRPr="00187934" w:rsidRDefault="00187934" w:rsidP="00187934">
      <w:pPr>
        <w:spacing w:after="0"/>
        <w:rPr>
          <w:color w:val="FF0000"/>
          <w:u w:val="single"/>
        </w:rPr>
      </w:pPr>
      <w:bookmarkStart w:id="8" w:name="_Hlk121717963"/>
      <w:r w:rsidRPr="00187934">
        <w:rPr>
          <w:color w:val="FF0000"/>
          <w:u w:val="single"/>
        </w:rPr>
        <w:t>03.12.2022</w:t>
      </w:r>
    </w:p>
    <w:p w14:paraId="699BFB3C" w14:textId="77777777" w:rsidR="00187934" w:rsidRPr="00187934" w:rsidRDefault="00187934" w:rsidP="00187934">
      <w:pPr>
        <w:spacing w:after="0"/>
        <w:rPr>
          <w:color w:val="FF0000"/>
        </w:rPr>
      </w:pPr>
      <w:r w:rsidRPr="00187934">
        <w:rPr>
          <w:color w:val="FF0000"/>
        </w:rPr>
        <w:t xml:space="preserve">1. Уборка пакетов в мусорокамеру. Уборка урн от мусора. </w:t>
      </w:r>
    </w:p>
    <w:p w14:paraId="20022043" w14:textId="77777777" w:rsidR="00187934" w:rsidRPr="00187934" w:rsidRDefault="00187934" w:rsidP="00187934">
      <w:pPr>
        <w:spacing w:after="0"/>
        <w:rPr>
          <w:color w:val="FF0000"/>
        </w:rPr>
      </w:pPr>
    </w:p>
    <w:p w14:paraId="0C9C80A9" w14:textId="0B28AF7D" w:rsidR="00187934" w:rsidRPr="00187934" w:rsidRDefault="00187934" w:rsidP="00187934">
      <w:pPr>
        <w:spacing w:after="0"/>
        <w:rPr>
          <w:color w:val="FF0000"/>
          <w:u w:val="single"/>
        </w:rPr>
      </w:pPr>
      <w:r w:rsidRPr="00187934">
        <w:rPr>
          <w:color w:val="FF0000"/>
          <w:u w:val="single"/>
        </w:rPr>
        <w:t>04.12.2022</w:t>
      </w:r>
    </w:p>
    <w:p w14:paraId="6B009075" w14:textId="77777777" w:rsidR="00187934" w:rsidRPr="00187934" w:rsidRDefault="00187934" w:rsidP="00187934">
      <w:pPr>
        <w:spacing w:after="0"/>
        <w:rPr>
          <w:color w:val="FF0000"/>
        </w:rPr>
      </w:pPr>
      <w:r w:rsidRPr="00187934">
        <w:rPr>
          <w:color w:val="FF0000"/>
        </w:rPr>
        <w:t>1. Уборка пакетов в мусорокамеру. Уборка урн от мусора.</w:t>
      </w:r>
    </w:p>
    <w:bookmarkEnd w:id="8"/>
    <w:p w14:paraId="0FB2DA22" w14:textId="77777777" w:rsidR="00187934" w:rsidRPr="00187934" w:rsidRDefault="00187934" w:rsidP="00187934">
      <w:pPr>
        <w:spacing w:after="0"/>
        <w:rPr>
          <w:color w:val="FF0000"/>
        </w:rPr>
      </w:pPr>
    </w:p>
    <w:p w14:paraId="5B67071E" w14:textId="16294EAE" w:rsidR="00187934" w:rsidRDefault="00187934" w:rsidP="00187934">
      <w:pPr>
        <w:spacing w:after="0"/>
        <w:rPr>
          <w:u w:val="single"/>
        </w:rPr>
      </w:pPr>
      <w:r w:rsidRPr="00187934">
        <w:rPr>
          <w:u w:val="single"/>
        </w:rPr>
        <w:t>05.12.2022</w:t>
      </w:r>
    </w:p>
    <w:p w14:paraId="49BC3689" w14:textId="77777777" w:rsidR="00187934" w:rsidRPr="00187934" w:rsidRDefault="00187934" w:rsidP="00187934">
      <w:pPr>
        <w:spacing w:after="0"/>
        <w:rPr>
          <w:u w:val="single"/>
        </w:rPr>
      </w:pPr>
    </w:p>
    <w:p w14:paraId="1A88EFA7" w14:textId="77777777" w:rsidR="00187934" w:rsidRDefault="00187934" w:rsidP="00187934">
      <w:pPr>
        <w:spacing w:after="0"/>
      </w:pPr>
      <w:r>
        <w:t xml:space="preserve">1. Прометание всех этажей в подъездах, уборка лифтов, протирка зеркал. Уборка мусора из корзин. </w:t>
      </w:r>
    </w:p>
    <w:p w14:paraId="125EA6C6" w14:textId="77777777" w:rsidR="00187934" w:rsidRDefault="00187934" w:rsidP="00187934">
      <w:pPr>
        <w:spacing w:after="0"/>
      </w:pPr>
      <w:r>
        <w:t>2. Вывоз мусора по графику. Уборка площадок перед мусорокамерами.</w:t>
      </w:r>
    </w:p>
    <w:p w14:paraId="5430A9E2" w14:textId="14F9DF40" w:rsidR="00187934" w:rsidRDefault="00187934" w:rsidP="00187934">
      <w:pPr>
        <w:spacing w:after="0"/>
      </w:pPr>
      <w:r>
        <w:t>3.  Уборка дворовой территории, крылец от снега. Очистка досок объявлений от рекламы.</w:t>
      </w:r>
    </w:p>
    <w:p w14:paraId="69F22687" w14:textId="77777777" w:rsidR="00187934" w:rsidRDefault="00187934" w:rsidP="00187934">
      <w:pPr>
        <w:spacing w:after="0"/>
      </w:pPr>
      <w:r>
        <w:t>4. Плановый осмотр СО, снятие параметров в узле ввода. Без замечаний.</w:t>
      </w:r>
    </w:p>
    <w:p w14:paraId="43944EFE" w14:textId="77777777" w:rsidR="001C50CF" w:rsidRDefault="001C50CF" w:rsidP="00187934">
      <w:pPr>
        <w:spacing w:after="0"/>
        <w:rPr>
          <w:u w:val="single"/>
        </w:rPr>
      </w:pPr>
    </w:p>
    <w:p w14:paraId="4DD65760" w14:textId="32E2D864" w:rsidR="001C50CF" w:rsidRDefault="001C50CF" w:rsidP="00187934">
      <w:pPr>
        <w:spacing w:after="0"/>
        <w:rPr>
          <w:u w:val="single"/>
        </w:rPr>
      </w:pPr>
      <w:r w:rsidRPr="001C50CF">
        <w:rPr>
          <w:u w:val="single"/>
        </w:rPr>
        <w:t>06.12.2022</w:t>
      </w:r>
    </w:p>
    <w:p w14:paraId="1214C430" w14:textId="1991E646" w:rsidR="00B52C0B" w:rsidRDefault="001C50CF" w:rsidP="00187934">
      <w:pPr>
        <w:spacing w:after="0"/>
      </w:pPr>
      <w:r w:rsidRPr="005E55F7">
        <w:rPr>
          <w:b/>
          <w:bCs/>
        </w:rPr>
        <w:t xml:space="preserve">1.  </w:t>
      </w:r>
      <w:r w:rsidR="005E55F7" w:rsidRPr="005E55F7">
        <w:rPr>
          <w:b/>
          <w:bCs/>
        </w:rPr>
        <w:t xml:space="preserve">  Влажная уборка (мытье) под. 1 (лестничных площадок, маршей, уборка лифтов, протирка зеркал). Чистка и промывка погрузочных клапанов</w:t>
      </w:r>
      <w:r w:rsidR="005E55F7" w:rsidRPr="005E55F7">
        <w:t xml:space="preserve">. </w:t>
      </w:r>
      <w:r w:rsidRPr="001C50CF">
        <w:t xml:space="preserve">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Уборка дворовой территории от снега. </w:t>
      </w:r>
      <w:r w:rsidR="00B52C0B" w:rsidRPr="00B52C0B">
        <w:t xml:space="preserve">Очистка отмостки от снега. </w:t>
      </w:r>
    </w:p>
    <w:p w14:paraId="4917386F" w14:textId="2A013DA4" w:rsidR="001C50CF" w:rsidRPr="001C50CF" w:rsidRDefault="00B52C0B" w:rsidP="00187934">
      <w:pPr>
        <w:spacing w:after="0"/>
      </w:pPr>
      <w:r>
        <w:t xml:space="preserve">3. </w:t>
      </w:r>
      <w:r w:rsidR="001C50CF" w:rsidRPr="001C50CF">
        <w:t>Уборка пакетов в мусорокамеру. Уборка урн от мусора.</w:t>
      </w:r>
    </w:p>
    <w:p w14:paraId="6F83A1A8" w14:textId="77777777" w:rsidR="00187934" w:rsidRPr="001C50CF" w:rsidRDefault="00187934" w:rsidP="00017660">
      <w:pPr>
        <w:spacing w:after="0"/>
      </w:pPr>
    </w:p>
    <w:p w14:paraId="0CA673F4" w14:textId="77777777" w:rsidR="00B52C0B" w:rsidRDefault="00B52C0B" w:rsidP="00173106">
      <w:pPr>
        <w:spacing w:after="0"/>
        <w:rPr>
          <w:u w:val="single"/>
        </w:rPr>
      </w:pPr>
    </w:p>
    <w:p w14:paraId="68BB1408" w14:textId="77777777" w:rsidR="00B52C0B" w:rsidRDefault="00B52C0B" w:rsidP="00173106">
      <w:pPr>
        <w:spacing w:after="0"/>
        <w:rPr>
          <w:u w:val="single"/>
        </w:rPr>
      </w:pPr>
    </w:p>
    <w:p w14:paraId="680DE2F0" w14:textId="543B3867" w:rsidR="00017660" w:rsidRDefault="001C50CF" w:rsidP="00173106">
      <w:pPr>
        <w:spacing w:after="0"/>
        <w:rPr>
          <w:u w:val="single"/>
        </w:rPr>
      </w:pPr>
      <w:r w:rsidRPr="001C50CF">
        <w:rPr>
          <w:u w:val="single"/>
        </w:rPr>
        <w:lastRenderedPageBreak/>
        <w:t>07.12.2022</w:t>
      </w:r>
    </w:p>
    <w:p w14:paraId="3142B5CB" w14:textId="77777777" w:rsidR="00B52C0B" w:rsidRPr="00B52C0B" w:rsidRDefault="00B52C0B" w:rsidP="00B52C0B">
      <w:pPr>
        <w:spacing w:after="0"/>
      </w:pPr>
      <w:r w:rsidRPr="00B52C0B">
        <w:t xml:space="preserve">1. Прометание 1-2 этажей в подъездах, уборка лифтов, протирка зеркал. Уборка мусора из корзин. </w:t>
      </w:r>
    </w:p>
    <w:p w14:paraId="674506BC" w14:textId="77777777" w:rsidR="00B52C0B" w:rsidRPr="00B52C0B" w:rsidRDefault="00B52C0B" w:rsidP="00B52C0B">
      <w:pPr>
        <w:spacing w:after="0"/>
      </w:pPr>
      <w:r w:rsidRPr="00B52C0B">
        <w:t>2. Вывоз мусора по графику. Уборка площадок перед мусорокамерами.</w:t>
      </w:r>
    </w:p>
    <w:p w14:paraId="2E7336A5" w14:textId="392752A3" w:rsidR="00B52C0B" w:rsidRDefault="00B52C0B" w:rsidP="00B52C0B">
      <w:pPr>
        <w:spacing w:after="0"/>
      </w:pPr>
      <w:r w:rsidRPr="00B52C0B">
        <w:t>3. Уборка дворовой террито</w:t>
      </w:r>
      <w:r>
        <w:t>рии, крылец от свежевыпавшего снега</w:t>
      </w:r>
      <w:r w:rsidRPr="00B52C0B">
        <w:t>. Очистка отмостки от снега.  Уборка урн от мусора.</w:t>
      </w:r>
    </w:p>
    <w:p w14:paraId="09320AA9" w14:textId="5FCFBADA" w:rsidR="005E55F7" w:rsidRDefault="005E55F7" w:rsidP="00B52C0B">
      <w:pPr>
        <w:spacing w:after="0"/>
      </w:pPr>
    </w:p>
    <w:p w14:paraId="4E60DBDE" w14:textId="3CB6C29E" w:rsidR="005E55F7" w:rsidRPr="005E55F7" w:rsidRDefault="005E55F7" w:rsidP="00381FE0">
      <w:pPr>
        <w:spacing w:after="0" w:line="240" w:lineRule="auto"/>
        <w:rPr>
          <w:u w:val="single"/>
        </w:rPr>
      </w:pPr>
      <w:bookmarkStart w:id="9" w:name="_Hlk121992372"/>
      <w:r w:rsidRPr="005E55F7">
        <w:rPr>
          <w:u w:val="single"/>
        </w:rPr>
        <w:t>08.12.2022</w:t>
      </w:r>
    </w:p>
    <w:p w14:paraId="3F4025A5" w14:textId="341A7778" w:rsidR="005E55F7" w:rsidRDefault="005E55F7" w:rsidP="00381FE0">
      <w:pPr>
        <w:spacing w:after="0" w:line="240" w:lineRule="auto"/>
      </w:pPr>
      <w:r w:rsidRPr="005E55F7">
        <w:rPr>
          <w:b/>
          <w:bCs/>
        </w:rPr>
        <w:t xml:space="preserve"> 1.  Влажная уборка (мытье) под. 2 (лестничных площадок, маршей, уборка лифтов, протирка зеркал). Чистка и промывка погрузочных клапанов.</w:t>
      </w:r>
      <w:r w:rsidRPr="005E55F7">
        <w:t xml:space="preserve"> </w:t>
      </w:r>
      <w:r>
        <w:t xml:space="preserve">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, дорожки, крыльца от снега. (весь день шел снег) Уборка пакетов в мусорокамеру. Уборка урн от мусора.</w:t>
      </w:r>
    </w:p>
    <w:bookmarkEnd w:id="9"/>
    <w:p w14:paraId="7665FF1D" w14:textId="41F8E5E5" w:rsidR="004757E5" w:rsidRDefault="004757E5" w:rsidP="00381FE0">
      <w:pPr>
        <w:spacing w:after="0" w:line="240" w:lineRule="auto"/>
      </w:pPr>
    </w:p>
    <w:p w14:paraId="46BB14A8" w14:textId="50D957C1" w:rsidR="004757E5" w:rsidRPr="004757E5" w:rsidRDefault="004757E5" w:rsidP="00381FE0">
      <w:pPr>
        <w:spacing w:after="0" w:line="240" w:lineRule="auto"/>
        <w:rPr>
          <w:u w:val="single"/>
        </w:rPr>
      </w:pPr>
      <w:r w:rsidRPr="004757E5">
        <w:rPr>
          <w:u w:val="single"/>
        </w:rPr>
        <w:t>09.12.2022</w:t>
      </w:r>
    </w:p>
    <w:p w14:paraId="121451D7" w14:textId="77777777" w:rsidR="004757E5" w:rsidRDefault="004757E5" w:rsidP="00381FE0">
      <w:pPr>
        <w:spacing w:after="0" w:line="240" w:lineRule="auto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309472A8" w14:textId="77777777" w:rsidR="004757E5" w:rsidRDefault="004757E5" w:rsidP="00381FE0">
      <w:pPr>
        <w:spacing w:after="0" w:line="240" w:lineRule="auto"/>
      </w:pPr>
      <w:r>
        <w:t>2. Вывоз мусора по графику. Уборка площадок перед мусорокамерами.</w:t>
      </w:r>
    </w:p>
    <w:p w14:paraId="49FF70CC" w14:textId="3D085663" w:rsidR="004757E5" w:rsidRDefault="004757E5" w:rsidP="00381FE0">
      <w:pPr>
        <w:spacing w:after="0" w:line="240" w:lineRule="auto"/>
      </w:pPr>
      <w:r>
        <w:t xml:space="preserve">3. Уборка дворовой территории от снега. Очистка крылец от снега под скребок. </w:t>
      </w:r>
    </w:p>
    <w:p w14:paraId="04986912" w14:textId="60839743" w:rsidR="004757E5" w:rsidRDefault="004757E5" w:rsidP="00381FE0">
      <w:pPr>
        <w:spacing w:after="0" w:line="240" w:lineRule="auto"/>
      </w:pPr>
      <w:r>
        <w:t>4. Уборка пакетов в мусорокамеру. Уборка урн от мусора.</w:t>
      </w:r>
    </w:p>
    <w:p w14:paraId="4C6AF085" w14:textId="3D9A00D9" w:rsidR="00B43A69" w:rsidRDefault="00B43A69" w:rsidP="00381FE0">
      <w:pPr>
        <w:spacing w:after="0" w:line="240" w:lineRule="auto"/>
      </w:pPr>
    </w:p>
    <w:p w14:paraId="4AC683B7" w14:textId="3B3D29E8" w:rsidR="00B43A69" w:rsidRPr="00B43A69" w:rsidRDefault="00B43A69" w:rsidP="00381FE0">
      <w:pPr>
        <w:spacing w:after="0" w:line="240" w:lineRule="auto"/>
        <w:rPr>
          <w:color w:val="FF0000"/>
          <w:u w:val="single"/>
        </w:rPr>
      </w:pPr>
      <w:r w:rsidRPr="00B43A69">
        <w:rPr>
          <w:color w:val="FF0000"/>
          <w:u w:val="single"/>
        </w:rPr>
        <w:t>10.12.2022</w:t>
      </w:r>
    </w:p>
    <w:p w14:paraId="3CB7ED21" w14:textId="77777777" w:rsidR="00B43A69" w:rsidRPr="00B43A69" w:rsidRDefault="00B43A69" w:rsidP="00381FE0">
      <w:pPr>
        <w:spacing w:after="0" w:line="240" w:lineRule="auto"/>
        <w:rPr>
          <w:color w:val="FF0000"/>
        </w:rPr>
      </w:pPr>
      <w:r w:rsidRPr="00B43A69">
        <w:rPr>
          <w:color w:val="FF0000"/>
        </w:rPr>
        <w:t xml:space="preserve">1. Уборка пакетов в мусорокамеру. Уборка урн от мусора. </w:t>
      </w:r>
    </w:p>
    <w:p w14:paraId="7710E92C" w14:textId="77777777" w:rsidR="00B43A69" w:rsidRPr="00B43A69" w:rsidRDefault="00B43A69" w:rsidP="00381FE0">
      <w:pPr>
        <w:spacing w:after="0" w:line="240" w:lineRule="auto"/>
        <w:rPr>
          <w:color w:val="FF0000"/>
        </w:rPr>
      </w:pPr>
    </w:p>
    <w:p w14:paraId="5ECE232F" w14:textId="07488C26" w:rsidR="00B43A69" w:rsidRPr="00B43A69" w:rsidRDefault="00B43A69" w:rsidP="00381FE0">
      <w:pPr>
        <w:spacing w:after="0" w:line="240" w:lineRule="auto"/>
        <w:rPr>
          <w:color w:val="FF0000"/>
          <w:u w:val="single"/>
        </w:rPr>
      </w:pPr>
      <w:r w:rsidRPr="00B43A69">
        <w:rPr>
          <w:color w:val="FF0000"/>
          <w:u w:val="single"/>
        </w:rPr>
        <w:t>11.12.2022</w:t>
      </w:r>
    </w:p>
    <w:p w14:paraId="581F5933" w14:textId="0EB7C9CA" w:rsidR="00B43A69" w:rsidRDefault="00B43A69" w:rsidP="00381FE0">
      <w:pPr>
        <w:spacing w:after="0" w:line="240" w:lineRule="auto"/>
        <w:rPr>
          <w:color w:val="FF0000"/>
        </w:rPr>
      </w:pPr>
      <w:r w:rsidRPr="00B43A69">
        <w:rPr>
          <w:color w:val="FF0000"/>
        </w:rPr>
        <w:t>1. Уборка пакетов в мусорокамеру. Уборка урн от мусора.</w:t>
      </w:r>
    </w:p>
    <w:p w14:paraId="3BC50979" w14:textId="11093E8D" w:rsidR="00B43A69" w:rsidRDefault="00B43A69" w:rsidP="00381FE0">
      <w:pPr>
        <w:spacing w:after="0" w:line="240" w:lineRule="auto"/>
        <w:rPr>
          <w:color w:val="FF0000"/>
        </w:rPr>
      </w:pPr>
    </w:p>
    <w:p w14:paraId="1492DA1A" w14:textId="676AC04B" w:rsidR="00B43A69" w:rsidRPr="00297F7A" w:rsidRDefault="00B43A69" w:rsidP="00381FE0">
      <w:pPr>
        <w:spacing w:after="0" w:line="240" w:lineRule="auto"/>
        <w:rPr>
          <w:u w:val="single"/>
        </w:rPr>
      </w:pPr>
      <w:r w:rsidRPr="00B43A69">
        <w:rPr>
          <w:u w:val="single"/>
        </w:rPr>
        <w:t>12.12.2022</w:t>
      </w:r>
    </w:p>
    <w:p w14:paraId="60C5CB85" w14:textId="77777777" w:rsidR="00B43A69" w:rsidRPr="00B43A69" w:rsidRDefault="00B43A69" w:rsidP="00381FE0">
      <w:pPr>
        <w:spacing w:after="0" w:line="240" w:lineRule="auto"/>
      </w:pPr>
      <w:r w:rsidRPr="00B43A69">
        <w:t xml:space="preserve">1. Прометание всех этажей в подъездах, уборка лифтов, протирка зеркал. Уборка мусора из корзин. </w:t>
      </w:r>
    </w:p>
    <w:p w14:paraId="1F1D9060" w14:textId="77777777" w:rsidR="00B43A69" w:rsidRPr="00B43A69" w:rsidRDefault="00B43A69" w:rsidP="00381FE0">
      <w:pPr>
        <w:spacing w:after="0" w:line="240" w:lineRule="auto"/>
      </w:pPr>
      <w:r w:rsidRPr="00B43A69">
        <w:t>2. Вывоз мусора по графику. Уборка площадок перед мусорокамерами.</w:t>
      </w:r>
    </w:p>
    <w:p w14:paraId="4C386B4C" w14:textId="77777777" w:rsidR="00B43A69" w:rsidRPr="00B43A69" w:rsidRDefault="00B43A69" w:rsidP="00381FE0">
      <w:pPr>
        <w:spacing w:after="0" w:line="240" w:lineRule="auto"/>
      </w:pPr>
      <w:r w:rsidRPr="00B43A69">
        <w:t>3.  Уборка дворовой территории, крылец от снега. Очистка досок объявлений от рекламы.</w:t>
      </w:r>
    </w:p>
    <w:p w14:paraId="2B7913D5" w14:textId="1E6F42E6" w:rsidR="00B43A69" w:rsidRDefault="00B43A69" w:rsidP="00381FE0">
      <w:pPr>
        <w:spacing w:after="0" w:line="240" w:lineRule="auto"/>
      </w:pPr>
      <w:r w:rsidRPr="00B43A69">
        <w:t>4. Плановый осмотр СО, снятие параметров в узле ввода. Без замечаний.</w:t>
      </w:r>
    </w:p>
    <w:p w14:paraId="2D6640FB" w14:textId="46D7A557" w:rsidR="00FD635E" w:rsidRDefault="00FD635E" w:rsidP="00381FE0">
      <w:pPr>
        <w:spacing w:after="0" w:line="240" w:lineRule="auto"/>
      </w:pPr>
    </w:p>
    <w:p w14:paraId="4E1D1F39" w14:textId="25567E72" w:rsidR="00FD635E" w:rsidRPr="00FD635E" w:rsidRDefault="00FD635E" w:rsidP="00381FE0">
      <w:pPr>
        <w:spacing w:after="0" w:line="240" w:lineRule="auto"/>
        <w:rPr>
          <w:u w:val="single"/>
        </w:rPr>
      </w:pPr>
      <w:r w:rsidRPr="00FD635E">
        <w:rPr>
          <w:u w:val="single"/>
        </w:rPr>
        <w:t>13.12.2022</w:t>
      </w:r>
    </w:p>
    <w:p w14:paraId="4E43AEE3" w14:textId="0B84DC63" w:rsidR="00FD635E" w:rsidRDefault="00FD635E" w:rsidP="00381FE0">
      <w:pPr>
        <w:spacing w:after="0" w:line="240" w:lineRule="auto"/>
      </w:pPr>
      <w:r>
        <w:t xml:space="preserve">1.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Уборка дворовой территории, входа в подъезды от снега. </w:t>
      </w:r>
    </w:p>
    <w:p w14:paraId="59EED15F" w14:textId="076B0CA5" w:rsidR="00FD635E" w:rsidRDefault="00FD635E" w:rsidP="00381FE0">
      <w:pPr>
        <w:spacing w:after="0" w:line="240" w:lineRule="auto"/>
      </w:pPr>
      <w:r>
        <w:t>3. Уборка пакетов в мусорокамеру. Уборка урн от мусора.</w:t>
      </w:r>
    </w:p>
    <w:p w14:paraId="30D0D0C3" w14:textId="55E592DE" w:rsidR="00F134BF" w:rsidRDefault="00F134BF" w:rsidP="00381FE0">
      <w:pPr>
        <w:spacing w:after="0" w:line="240" w:lineRule="auto"/>
      </w:pPr>
    </w:p>
    <w:p w14:paraId="4D31E0B1" w14:textId="325E4B01" w:rsidR="00F134BF" w:rsidRPr="00F134BF" w:rsidRDefault="00F134BF" w:rsidP="00381FE0">
      <w:pPr>
        <w:spacing w:after="0" w:line="240" w:lineRule="auto"/>
        <w:rPr>
          <w:u w:val="single"/>
        </w:rPr>
      </w:pPr>
      <w:bookmarkStart w:id="10" w:name="_Hlk122507685"/>
      <w:r w:rsidRPr="00F134BF">
        <w:rPr>
          <w:u w:val="single"/>
        </w:rPr>
        <w:t>14.12.2022</w:t>
      </w:r>
    </w:p>
    <w:p w14:paraId="0D85C07B" w14:textId="77777777" w:rsidR="00F134BF" w:rsidRDefault="00F134BF" w:rsidP="00381FE0">
      <w:pPr>
        <w:spacing w:after="0" w:line="240" w:lineRule="auto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5F35E621" w14:textId="77777777" w:rsidR="00F134BF" w:rsidRDefault="00F134BF" w:rsidP="00381FE0">
      <w:pPr>
        <w:spacing w:after="0" w:line="240" w:lineRule="auto"/>
      </w:pPr>
      <w:r>
        <w:t>2. Вывоз мусора по графику. Уборка площадок перед мусорокамерами.</w:t>
      </w:r>
    </w:p>
    <w:p w14:paraId="63403A2B" w14:textId="6A24DBB1" w:rsidR="00F134BF" w:rsidRDefault="00F134BF" w:rsidP="00381FE0">
      <w:pPr>
        <w:spacing w:after="0" w:line="240" w:lineRule="auto"/>
      </w:pPr>
      <w:r>
        <w:t>3. Уборка дворовой территории от снега, прометание дорожек, крылец . Очистка отмостки от снега.  Уборка урн от мусора.</w:t>
      </w:r>
    </w:p>
    <w:bookmarkEnd w:id="10"/>
    <w:p w14:paraId="05A9E4C0" w14:textId="77777777" w:rsidR="00297F7A" w:rsidRDefault="00297F7A" w:rsidP="001B036C">
      <w:pPr>
        <w:spacing w:after="0"/>
      </w:pPr>
    </w:p>
    <w:p w14:paraId="367C4FF9" w14:textId="3F174B6F" w:rsidR="001B036C" w:rsidRPr="001B036C" w:rsidRDefault="001B036C" w:rsidP="001B036C">
      <w:pPr>
        <w:spacing w:after="0"/>
        <w:rPr>
          <w:u w:val="single"/>
        </w:rPr>
      </w:pPr>
      <w:r w:rsidRPr="001B036C">
        <w:rPr>
          <w:u w:val="single"/>
        </w:rPr>
        <w:t>15.12.2022</w:t>
      </w:r>
    </w:p>
    <w:p w14:paraId="6E4D6977" w14:textId="07158BEC" w:rsidR="001B036C" w:rsidRDefault="001B036C" w:rsidP="001B036C">
      <w:pPr>
        <w:spacing w:after="0"/>
      </w:pPr>
      <w:r>
        <w:t>1.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, дорожки, крыльца от снега.  Уборка пакетов в мусорокамеру. Уборка урн от мусора.</w:t>
      </w:r>
    </w:p>
    <w:p w14:paraId="60A59B99" w14:textId="4C4F25A2" w:rsidR="00215B3B" w:rsidRDefault="00215B3B" w:rsidP="001B036C">
      <w:pPr>
        <w:spacing w:after="0"/>
      </w:pPr>
    </w:p>
    <w:p w14:paraId="140C9176" w14:textId="28741FA0" w:rsidR="00215B3B" w:rsidRPr="00215B3B" w:rsidRDefault="00215B3B" w:rsidP="00215B3B">
      <w:pPr>
        <w:spacing w:after="0"/>
        <w:rPr>
          <w:u w:val="single"/>
        </w:rPr>
      </w:pPr>
      <w:r w:rsidRPr="00215B3B">
        <w:rPr>
          <w:u w:val="single"/>
        </w:rPr>
        <w:t>16.12.2022</w:t>
      </w:r>
    </w:p>
    <w:p w14:paraId="41350886" w14:textId="77777777" w:rsidR="00215B3B" w:rsidRDefault="00215B3B" w:rsidP="00215B3B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2A94E069" w14:textId="77777777" w:rsidR="00215B3B" w:rsidRDefault="00215B3B" w:rsidP="00215B3B">
      <w:pPr>
        <w:spacing w:after="0"/>
      </w:pPr>
      <w:r>
        <w:t>2. Вывоз мусора по графику. Уборка площадок перед мусорокамерами.</w:t>
      </w:r>
    </w:p>
    <w:p w14:paraId="2C71ECEB" w14:textId="17FD438A" w:rsidR="00215B3B" w:rsidRDefault="00215B3B" w:rsidP="00215B3B">
      <w:pPr>
        <w:spacing w:after="0"/>
      </w:pPr>
      <w:r>
        <w:t>3. Уборка дворовой территории,</w:t>
      </w:r>
      <w:r w:rsidR="002C5D40">
        <w:t xml:space="preserve"> входы</w:t>
      </w:r>
      <w:r>
        <w:t xml:space="preserve"> от снега (идет снег)</w:t>
      </w:r>
    </w:p>
    <w:p w14:paraId="299AC5DE" w14:textId="77777777" w:rsidR="00215B3B" w:rsidRDefault="00215B3B" w:rsidP="00215B3B">
      <w:pPr>
        <w:spacing w:after="0"/>
      </w:pPr>
      <w:r>
        <w:lastRenderedPageBreak/>
        <w:t>4. Уборка пакетов в мусорокамеру. Уборка урн от мусора.</w:t>
      </w:r>
    </w:p>
    <w:p w14:paraId="136384A8" w14:textId="77777777" w:rsidR="00215B3B" w:rsidRPr="00B43A69" w:rsidRDefault="00215B3B" w:rsidP="001B036C">
      <w:pPr>
        <w:spacing w:after="0"/>
      </w:pPr>
    </w:p>
    <w:p w14:paraId="1A93FFC1" w14:textId="7EFE7579" w:rsidR="00DE7D89" w:rsidRPr="00DE7D89" w:rsidRDefault="00DE7D89" w:rsidP="00DE7D89">
      <w:pPr>
        <w:spacing w:after="0"/>
        <w:rPr>
          <w:color w:val="FF0000"/>
          <w:u w:val="single"/>
        </w:rPr>
      </w:pPr>
      <w:bookmarkStart w:id="11" w:name="_Hlk122943289"/>
      <w:r w:rsidRPr="00DE7D89">
        <w:rPr>
          <w:color w:val="FF0000"/>
          <w:u w:val="single"/>
        </w:rPr>
        <w:t>17.12.2022</w:t>
      </w:r>
    </w:p>
    <w:p w14:paraId="3AC749DC" w14:textId="77777777" w:rsidR="00DE7D89" w:rsidRPr="00DE7D89" w:rsidRDefault="00DE7D89" w:rsidP="00DE7D89">
      <w:pPr>
        <w:spacing w:after="0"/>
        <w:rPr>
          <w:color w:val="FF0000"/>
        </w:rPr>
      </w:pPr>
      <w:r w:rsidRPr="00DE7D89">
        <w:rPr>
          <w:color w:val="FF0000"/>
        </w:rPr>
        <w:t xml:space="preserve">1. Уборка пакетов в мусорокамеру. Уборка урн от мусора. </w:t>
      </w:r>
    </w:p>
    <w:p w14:paraId="0A693FFC" w14:textId="77777777" w:rsidR="00DE7D89" w:rsidRPr="00DE7D89" w:rsidRDefault="00DE7D89" w:rsidP="00DE7D89">
      <w:pPr>
        <w:spacing w:after="0"/>
        <w:rPr>
          <w:color w:val="FF0000"/>
        </w:rPr>
      </w:pPr>
    </w:p>
    <w:p w14:paraId="02C86FD5" w14:textId="72D83F5C" w:rsidR="00DE7D89" w:rsidRPr="00DE7D89" w:rsidRDefault="00DE7D89" w:rsidP="00DE7D89">
      <w:pPr>
        <w:spacing w:after="0"/>
        <w:rPr>
          <w:color w:val="FF0000"/>
          <w:u w:val="single"/>
        </w:rPr>
      </w:pPr>
      <w:r w:rsidRPr="00DE7D89">
        <w:rPr>
          <w:color w:val="FF0000"/>
          <w:u w:val="single"/>
        </w:rPr>
        <w:t>18.12.2022</w:t>
      </w:r>
    </w:p>
    <w:p w14:paraId="5E76E437" w14:textId="77777777" w:rsidR="00DE7D89" w:rsidRPr="00DE7D89" w:rsidRDefault="00DE7D89" w:rsidP="00DE7D89">
      <w:pPr>
        <w:spacing w:after="0"/>
        <w:rPr>
          <w:color w:val="FF0000"/>
        </w:rPr>
      </w:pPr>
      <w:r w:rsidRPr="00DE7D89">
        <w:rPr>
          <w:color w:val="FF0000"/>
        </w:rPr>
        <w:t>1. Уборка пакетов в мусорокамеру. Уборка урн от мусора.</w:t>
      </w:r>
    </w:p>
    <w:p w14:paraId="121E07C6" w14:textId="77777777" w:rsidR="00DE7D89" w:rsidRPr="00DE7D89" w:rsidRDefault="00DE7D89" w:rsidP="00DE7D89">
      <w:pPr>
        <w:spacing w:after="0"/>
        <w:rPr>
          <w:color w:val="FF0000"/>
        </w:rPr>
      </w:pPr>
    </w:p>
    <w:p w14:paraId="62258045" w14:textId="067A4BCC" w:rsidR="00DE7D89" w:rsidRPr="00381FE0" w:rsidRDefault="00DE7D89" w:rsidP="00DE7D89">
      <w:pPr>
        <w:spacing w:after="0"/>
        <w:rPr>
          <w:u w:val="single"/>
        </w:rPr>
      </w:pPr>
      <w:r w:rsidRPr="00DE7D89">
        <w:rPr>
          <w:u w:val="single"/>
        </w:rPr>
        <w:t>19.12.2022</w:t>
      </w:r>
    </w:p>
    <w:p w14:paraId="53B6BEC4" w14:textId="77777777" w:rsidR="00DE7D89" w:rsidRDefault="00DE7D89" w:rsidP="00DE7D89">
      <w:pPr>
        <w:spacing w:after="0"/>
      </w:pPr>
      <w:r>
        <w:t xml:space="preserve">1. Прометание всех этажей в подъездах, уборка лифтов, протирка зеркал. Уборка мусора из корзин. </w:t>
      </w:r>
    </w:p>
    <w:p w14:paraId="24C14E08" w14:textId="77777777" w:rsidR="00DE7D89" w:rsidRDefault="00DE7D89" w:rsidP="00DE7D89">
      <w:pPr>
        <w:spacing w:after="0"/>
      </w:pPr>
      <w:r>
        <w:t>2. Вывоз мусора по графику. Уборка площадок перед мусорокамерами.</w:t>
      </w:r>
    </w:p>
    <w:p w14:paraId="26DB40CE" w14:textId="77777777" w:rsidR="00DE7D89" w:rsidRDefault="00DE7D89" w:rsidP="00DE7D89">
      <w:pPr>
        <w:spacing w:after="0"/>
      </w:pPr>
      <w:r>
        <w:t>3.  Уборка дворовой территории, крылец от снега. Очистка досок объявлений от рекламы.</w:t>
      </w:r>
    </w:p>
    <w:p w14:paraId="2AB167AA" w14:textId="0861CCF4" w:rsidR="00B43A69" w:rsidRDefault="00DE7D89" w:rsidP="00DE7D89">
      <w:pPr>
        <w:spacing w:after="0"/>
      </w:pPr>
      <w:r>
        <w:t>4. Плановый осмотр СО, снятие параметров в узле ввода. Без замечаний.</w:t>
      </w:r>
    </w:p>
    <w:p w14:paraId="2B0057F3" w14:textId="473ADEAB" w:rsidR="00746D13" w:rsidRDefault="00746D13" w:rsidP="00DE7D89">
      <w:pPr>
        <w:spacing w:after="0"/>
      </w:pPr>
    </w:p>
    <w:bookmarkEnd w:id="11"/>
    <w:p w14:paraId="62F04FDC" w14:textId="12DEA247" w:rsidR="00746D13" w:rsidRPr="00746D13" w:rsidRDefault="00746D13" w:rsidP="00746D13">
      <w:pPr>
        <w:spacing w:after="0"/>
        <w:rPr>
          <w:u w:val="single"/>
        </w:rPr>
      </w:pPr>
      <w:r w:rsidRPr="00746D13">
        <w:rPr>
          <w:u w:val="single"/>
        </w:rPr>
        <w:t>20.12.2022</w:t>
      </w:r>
    </w:p>
    <w:p w14:paraId="383498FE" w14:textId="2D399A08" w:rsidR="00746D13" w:rsidRDefault="00746D13" w:rsidP="00746D13">
      <w:pPr>
        <w:spacing w:after="0"/>
      </w:pPr>
      <w:r w:rsidRPr="00746D13">
        <w:rPr>
          <w:b/>
          <w:bCs/>
        </w:rPr>
        <w:t xml:space="preserve"> 1.  Влажная уборка (мытье) под. 1 (лестничных площадок, маршей, уборка лифтов, протирка зеркал). Чистка и промывка погрузочных клапанов.</w:t>
      </w:r>
      <w:r w:rsidRPr="00746D13">
        <w:t xml:space="preserve">  </w:t>
      </w:r>
      <w:r>
        <w:t xml:space="preserve">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Уборка дворовой территории, входа в подъезды от снега. </w:t>
      </w:r>
    </w:p>
    <w:p w14:paraId="387D1459" w14:textId="15D6FCBA" w:rsidR="00746D13" w:rsidRDefault="00746D13" w:rsidP="00746D13">
      <w:pPr>
        <w:spacing w:after="0"/>
      </w:pPr>
      <w:r>
        <w:t>3. Уборка пакетов в мусорокамеру. Уборка урн от мусора.</w:t>
      </w:r>
    </w:p>
    <w:p w14:paraId="3EBE891D" w14:textId="2E9F0277" w:rsidR="00F82C80" w:rsidRDefault="00F82C80" w:rsidP="00746D13">
      <w:pPr>
        <w:spacing w:after="0"/>
      </w:pPr>
    </w:p>
    <w:p w14:paraId="10BA8A77" w14:textId="6C9C70A3" w:rsidR="00F82C80" w:rsidRPr="00F82C80" w:rsidRDefault="00F82C80" w:rsidP="00F82C80">
      <w:pPr>
        <w:spacing w:after="0"/>
        <w:rPr>
          <w:u w:val="single"/>
        </w:rPr>
      </w:pPr>
      <w:bookmarkStart w:id="12" w:name="_Hlk123118238"/>
      <w:r w:rsidRPr="00F82C80">
        <w:rPr>
          <w:u w:val="single"/>
        </w:rPr>
        <w:t>21.12.2022</w:t>
      </w:r>
    </w:p>
    <w:p w14:paraId="5F5EA71C" w14:textId="77777777" w:rsidR="00F82C80" w:rsidRPr="00F82C80" w:rsidRDefault="00F82C80" w:rsidP="00F82C80">
      <w:pPr>
        <w:spacing w:after="0"/>
      </w:pPr>
      <w:r w:rsidRPr="00F82C80">
        <w:t xml:space="preserve">1. Прометание 1-2 этажей в подъездах, уборка лифтов, протирка зеркал. Уборка мусора из корзин. </w:t>
      </w:r>
    </w:p>
    <w:p w14:paraId="4D3DB9A2" w14:textId="77777777" w:rsidR="00F82C80" w:rsidRPr="00F82C80" w:rsidRDefault="00F82C80" w:rsidP="00F82C80">
      <w:pPr>
        <w:spacing w:after="0"/>
      </w:pPr>
      <w:r w:rsidRPr="00F82C80">
        <w:t>2. Вывоз мусора по графику. Уборка площадок перед мусорокамерами.</w:t>
      </w:r>
    </w:p>
    <w:p w14:paraId="54075B3C" w14:textId="03AC8AC1" w:rsidR="00F82C80" w:rsidRDefault="00F82C80" w:rsidP="00F82C80">
      <w:pPr>
        <w:spacing w:after="0"/>
      </w:pPr>
      <w:r w:rsidRPr="00F82C80">
        <w:t xml:space="preserve">3. Уборка дворовой территории от снега, прометание дорожек, крылец . </w:t>
      </w:r>
      <w:r>
        <w:t>/ночью шел снег/</w:t>
      </w:r>
      <w:r w:rsidRPr="00F82C80">
        <w:t xml:space="preserve"> Уборка урн от мусора.</w:t>
      </w:r>
    </w:p>
    <w:bookmarkEnd w:id="12"/>
    <w:p w14:paraId="0D53CA36" w14:textId="628120A7" w:rsidR="002E4269" w:rsidRDefault="002E4269" w:rsidP="00F82C80">
      <w:pPr>
        <w:spacing w:after="0"/>
      </w:pPr>
    </w:p>
    <w:p w14:paraId="6635136C" w14:textId="44728620" w:rsidR="002E4269" w:rsidRPr="002E4269" w:rsidRDefault="00297F7A" w:rsidP="002E4269">
      <w:pPr>
        <w:spacing w:after="0"/>
        <w:rPr>
          <w:u w:val="single"/>
        </w:rPr>
      </w:pPr>
      <w:r>
        <w:rPr>
          <w:u w:val="single"/>
        </w:rPr>
        <w:t>22</w:t>
      </w:r>
      <w:r w:rsidR="002E4269" w:rsidRPr="002E4269">
        <w:rPr>
          <w:u w:val="single"/>
        </w:rPr>
        <w:t>.12.2022</w:t>
      </w:r>
    </w:p>
    <w:p w14:paraId="0ECE98DD" w14:textId="73B7F06E" w:rsidR="002E4269" w:rsidRDefault="002E4269" w:rsidP="002E4269">
      <w:pPr>
        <w:spacing w:after="0"/>
      </w:pPr>
      <w:r w:rsidRPr="002E4269">
        <w:rPr>
          <w:b/>
          <w:bCs/>
        </w:rPr>
        <w:t>1.  Влажная уборка (мытье) под. 2 (лестничных площадок, маршей, уборка лифтов, протирка зеркал). Чистка и промывка погрузочных клапанов</w:t>
      </w:r>
      <w:r w:rsidRPr="002E4269">
        <w:t xml:space="preserve"> </w:t>
      </w:r>
      <w:r>
        <w:t>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, дорожки, крыльца от снега.  Уборка пакетов в мусорокамеру. Уборка урн от мусора.</w:t>
      </w:r>
    </w:p>
    <w:p w14:paraId="1E682A6F" w14:textId="3C17C767" w:rsidR="00297F7A" w:rsidRPr="00297F7A" w:rsidRDefault="00297F7A" w:rsidP="002E4269">
      <w:pPr>
        <w:spacing w:after="0"/>
        <w:rPr>
          <w:b/>
        </w:rPr>
      </w:pPr>
      <w:r w:rsidRPr="00297F7A">
        <w:rPr>
          <w:b/>
        </w:rPr>
        <w:t>3. укрепление тамбурной перегородки (сильно шаталась)</w:t>
      </w:r>
    </w:p>
    <w:p w14:paraId="055FE507" w14:textId="77777777" w:rsidR="00297F7A" w:rsidRDefault="00297F7A" w:rsidP="002E4269">
      <w:pPr>
        <w:spacing w:after="0"/>
        <w:rPr>
          <w:u w:val="single"/>
        </w:rPr>
      </w:pPr>
    </w:p>
    <w:p w14:paraId="32A3D981" w14:textId="52DBF9F6" w:rsidR="00297F7A" w:rsidRDefault="00297F7A" w:rsidP="002E4269">
      <w:pPr>
        <w:spacing w:after="0"/>
        <w:rPr>
          <w:u w:val="single"/>
        </w:rPr>
      </w:pPr>
      <w:r w:rsidRPr="00297F7A">
        <w:rPr>
          <w:u w:val="single"/>
        </w:rPr>
        <w:t>23.12.2022</w:t>
      </w:r>
    </w:p>
    <w:p w14:paraId="754B2E6B" w14:textId="77777777" w:rsidR="00297F7A" w:rsidRPr="00297F7A" w:rsidRDefault="00297F7A" w:rsidP="00297F7A">
      <w:pPr>
        <w:spacing w:after="0"/>
      </w:pPr>
      <w:r w:rsidRPr="00297F7A">
        <w:t xml:space="preserve">1. Прометание 1-2 этажей в подъездах, уборка лифтов, протирка зеркал. Уборка мусора из корзин. </w:t>
      </w:r>
    </w:p>
    <w:p w14:paraId="6040BD6C" w14:textId="77777777" w:rsidR="00297F7A" w:rsidRPr="00297F7A" w:rsidRDefault="00297F7A" w:rsidP="00297F7A">
      <w:pPr>
        <w:spacing w:after="0"/>
      </w:pPr>
      <w:r w:rsidRPr="00297F7A">
        <w:t>2. Вывоз мусора по графику. Уборка площадок перед мусорокамерами.</w:t>
      </w:r>
    </w:p>
    <w:p w14:paraId="2EAFD07F" w14:textId="53185466" w:rsidR="00297F7A" w:rsidRPr="00297F7A" w:rsidRDefault="00297F7A" w:rsidP="00297F7A">
      <w:pPr>
        <w:spacing w:after="0"/>
      </w:pPr>
      <w:r w:rsidRPr="00297F7A">
        <w:t>3. Уборка дворовой территории,</w:t>
      </w:r>
      <w:r>
        <w:t xml:space="preserve"> </w:t>
      </w:r>
      <w:r w:rsidRPr="00297F7A">
        <w:t>входа от снега (идет снег)</w:t>
      </w:r>
    </w:p>
    <w:p w14:paraId="13DD2DC4" w14:textId="03DB4B45" w:rsidR="00297F7A" w:rsidRDefault="00297F7A" w:rsidP="00297F7A">
      <w:pPr>
        <w:spacing w:after="0"/>
      </w:pPr>
      <w:r w:rsidRPr="00297F7A">
        <w:t>4. Уборка пакетов в мусорокамеру. Уборка урн от мусора.</w:t>
      </w:r>
    </w:p>
    <w:p w14:paraId="4373654D" w14:textId="77777777" w:rsidR="005E0A30" w:rsidRPr="00297F7A" w:rsidRDefault="005E0A30" w:rsidP="00297F7A">
      <w:pPr>
        <w:spacing w:after="0"/>
      </w:pPr>
    </w:p>
    <w:p w14:paraId="2DE2FC6F" w14:textId="214328FF" w:rsidR="005E0A30" w:rsidRPr="005E0A30" w:rsidRDefault="005E0A30" w:rsidP="005E0A30">
      <w:pPr>
        <w:spacing w:after="0"/>
        <w:rPr>
          <w:color w:val="FF0000"/>
          <w:u w:val="single"/>
        </w:rPr>
      </w:pPr>
      <w:bookmarkStart w:id="13" w:name="_Hlk124737342"/>
      <w:r w:rsidRPr="005E0A30">
        <w:rPr>
          <w:color w:val="FF0000"/>
          <w:u w:val="single"/>
        </w:rPr>
        <w:t>24.12.2022</w:t>
      </w:r>
    </w:p>
    <w:p w14:paraId="77FB0CE1" w14:textId="77777777" w:rsidR="005E0A30" w:rsidRPr="005E0A30" w:rsidRDefault="005E0A30" w:rsidP="005E0A30">
      <w:pPr>
        <w:spacing w:after="0"/>
        <w:rPr>
          <w:color w:val="FF0000"/>
        </w:rPr>
      </w:pPr>
      <w:r w:rsidRPr="005E0A30">
        <w:rPr>
          <w:color w:val="FF0000"/>
        </w:rPr>
        <w:t xml:space="preserve">1. Уборка пакетов в мусорокамеру. Уборка урн от мусора. </w:t>
      </w:r>
    </w:p>
    <w:p w14:paraId="752A1CC7" w14:textId="77777777" w:rsidR="005E0A30" w:rsidRPr="005E0A30" w:rsidRDefault="005E0A30" w:rsidP="005E0A30">
      <w:pPr>
        <w:spacing w:after="0"/>
        <w:rPr>
          <w:color w:val="FF0000"/>
        </w:rPr>
      </w:pPr>
    </w:p>
    <w:p w14:paraId="6B9F0709" w14:textId="2A7DBE93" w:rsidR="005E0A30" w:rsidRPr="005E0A30" w:rsidRDefault="005E0A30" w:rsidP="005E0A30">
      <w:pPr>
        <w:spacing w:after="0"/>
        <w:rPr>
          <w:color w:val="FF0000"/>
          <w:u w:val="single"/>
        </w:rPr>
      </w:pPr>
      <w:r w:rsidRPr="005E0A30">
        <w:rPr>
          <w:color w:val="FF0000"/>
          <w:u w:val="single"/>
        </w:rPr>
        <w:t>25.12.2022</w:t>
      </w:r>
    </w:p>
    <w:p w14:paraId="4EDDD124" w14:textId="77777777" w:rsidR="005E0A30" w:rsidRPr="005E0A30" w:rsidRDefault="005E0A30" w:rsidP="005E0A30">
      <w:pPr>
        <w:spacing w:after="0"/>
        <w:rPr>
          <w:color w:val="FF0000"/>
        </w:rPr>
      </w:pPr>
      <w:r w:rsidRPr="005E0A30">
        <w:rPr>
          <w:color w:val="FF0000"/>
        </w:rPr>
        <w:t>1. Уборка пакетов в мусорокамеру. Уборка урн от мусора</w:t>
      </w:r>
      <w:bookmarkEnd w:id="13"/>
      <w:r w:rsidRPr="005E0A30">
        <w:rPr>
          <w:color w:val="FF0000"/>
        </w:rPr>
        <w:t>.</w:t>
      </w:r>
    </w:p>
    <w:p w14:paraId="2EAD2912" w14:textId="77777777" w:rsidR="005E0A30" w:rsidRDefault="005E0A30" w:rsidP="005E0A30">
      <w:pPr>
        <w:spacing w:after="0"/>
      </w:pPr>
    </w:p>
    <w:p w14:paraId="5219CF8A" w14:textId="1CBA89E8" w:rsidR="005E0A30" w:rsidRPr="00381FE0" w:rsidRDefault="005E0A30" w:rsidP="005E0A30">
      <w:pPr>
        <w:spacing w:after="0"/>
        <w:rPr>
          <w:u w:val="single"/>
        </w:rPr>
      </w:pPr>
      <w:r w:rsidRPr="005E0A30">
        <w:rPr>
          <w:u w:val="single"/>
        </w:rPr>
        <w:t>26.12.2022</w:t>
      </w:r>
    </w:p>
    <w:p w14:paraId="433BC77C" w14:textId="77777777" w:rsidR="005E0A30" w:rsidRDefault="005E0A30" w:rsidP="005E0A30">
      <w:pPr>
        <w:spacing w:after="0"/>
      </w:pPr>
      <w:r>
        <w:t xml:space="preserve">1. Прометание всех этажей в подъездах, уборка лифтов, протирка зеркал. Уборка мусора из корзин. </w:t>
      </w:r>
    </w:p>
    <w:p w14:paraId="6760BE88" w14:textId="77777777" w:rsidR="005E0A30" w:rsidRDefault="005E0A30" w:rsidP="005E0A30">
      <w:pPr>
        <w:spacing w:after="0"/>
      </w:pPr>
      <w:r>
        <w:t>2. Вывоз мусора по графику. Уборка площадок перед мусорокамерами.</w:t>
      </w:r>
    </w:p>
    <w:p w14:paraId="057A431F" w14:textId="77777777" w:rsidR="005E0A30" w:rsidRDefault="005E0A30" w:rsidP="005E0A30">
      <w:pPr>
        <w:spacing w:after="0"/>
      </w:pPr>
      <w:r>
        <w:t>3.  Уборка дворовой территории, крылец от снега. Очистка досок объявлений от рекламы.</w:t>
      </w:r>
    </w:p>
    <w:p w14:paraId="3E6DBC53" w14:textId="22B06C23" w:rsidR="005E0A30" w:rsidRDefault="005E0A30" w:rsidP="005E0A30">
      <w:pPr>
        <w:spacing w:after="0"/>
      </w:pPr>
      <w:r>
        <w:t>4. Плановый осмотр СО, снятие параметров в узле ввода. Без замечаний.</w:t>
      </w:r>
    </w:p>
    <w:p w14:paraId="5C3E7877" w14:textId="77777777" w:rsidR="0050540C" w:rsidRDefault="0050540C" w:rsidP="005E0A30">
      <w:pPr>
        <w:spacing w:after="0"/>
      </w:pPr>
    </w:p>
    <w:p w14:paraId="3014CD69" w14:textId="1F1D2278" w:rsidR="0050540C" w:rsidRPr="0050540C" w:rsidRDefault="0050540C" w:rsidP="0050540C">
      <w:pPr>
        <w:spacing w:after="0"/>
        <w:rPr>
          <w:u w:val="single"/>
        </w:rPr>
      </w:pPr>
      <w:r w:rsidRPr="0050540C">
        <w:rPr>
          <w:u w:val="single"/>
        </w:rPr>
        <w:t>27.12.2022</w:t>
      </w:r>
    </w:p>
    <w:p w14:paraId="29190D7D" w14:textId="5B96459D" w:rsidR="0050540C" w:rsidRDefault="0050540C" w:rsidP="0050540C">
      <w:pPr>
        <w:spacing w:after="0"/>
      </w:pPr>
      <w:r>
        <w:t>1.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Уборка дворовой территории, входа в подъезды от снега. (ночью шел снег)</w:t>
      </w:r>
    </w:p>
    <w:p w14:paraId="329A399D" w14:textId="27E85899" w:rsidR="002E4269" w:rsidRDefault="0050540C" w:rsidP="0050540C">
      <w:pPr>
        <w:spacing w:after="0"/>
      </w:pPr>
      <w:r>
        <w:t>3. Уборка пакетов в мусорокамеру. Уборка урн от мусора.</w:t>
      </w:r>
    </w:p>
    <w:p w14:paraId="0C1D24FC" w14:textId="77777777" w:rsidR="00C74A67" w:rsidRDefault="00C74A67" w:rsidP="0050540C">
      <w:pPr>
        <w:spacing w:after="0"/>
      </w:pPr>
    </w:p>
    <w:p w14:paraId="7C10EC9D" w14:textId="4F53A940" w:rsidR="00C74A67" w:rsidRPr="00C74A67" w:rsidRDefault="00C74A67" w:rsidP="00C74A67">
      <w:pPr>
        <w:spacing w:after="0"/>
        <w:rPr>
          <w:u w:val="single"/>
        </w:rPr>
      </w:pPr>
      <w:r w:rsidRPr="00C74A67">
        <w:rPr>
          <w:u w:val="single"/>
        </w:rPr>
        <w:t>28.12.2022</w:t>
      </w:r>
    </w:p>
    <w:p w14:paraId="305245C9" w14:textId="77777777" w:rsidR="00C74A67" w:rsidRDefault="00C74A67" w:rsidP="00C74A67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5F4C0882" w14:textId="77777777" w:rsidR="00C74A67" w:rsidRDefault="00C74A67" w:rsidP="00C74A67">
      <w:pPr>
        <w:spacing w:after="0"/>
      </w:pPr>
      <w:r>
        <w:t>2. Вывоз мусора по графику. Уборка площадок перед мусорокамерами.</w:t>
      </w:r>
    </w:p>
    <w:p w14:paraId="252E5C69" w14:textId="30FE700E" w:rsidR="00F82C80" w:rsidRDefault="00C74A67" w:rsidP="00C74A67">
      <w:pPr>
        <w:spacing w:after="0"/>
      </w:pPr>
      <w:r>
        <w:t>3. Уборка дворовой территории от снега, прометание дорожек, крылец . Уборка урн от мусора.</w:t>
      </w:r>
    </w:p>
    <w:p w14:paraId="2C1D9C8F" w14:textId="070BDAC4" w:rsidR="00A94B81" w:rsidRDefault="00A94B81" w:rsidP="00C74A67">
      <w:pPr>
        <w:spacing w:after="0"/>
      </w:pPr>
    </w:p>
    <w:p w14:paraId="371E9D6D" w14:textId="65C0EE02" w:rsidR="00A94B81" w:rsidRPr="00A94B81" w:rsidRDefault="00A94B81" w:rsidP="00A94B81">
      <w:pPr>
        <w:spacing w:after="0"/>
        <w:rPr>
          <w:u w:val="single"/>
        </w:rPr>
      </w:pPr>
      <w:r w:rsidRPr="00A94B81">
        <w:rPr>
          <w:u w:val="single"/>
        </w:rPr>
        <w:t>29.12.2022</w:t>
      </w:r>
    </w:p>
    <w:p w14:paraId="2C8A1DEA" w14:textId="6B7495A7" w:rsidR="00A94B81" w:rsidRDefault="00A94B81" w:rsidP="00A94B81">
      <w:pPr>
        <w:spacing w:after="0"/>
      </w:pPr>
      <w:r>
        <w:t>1. Прометание 1-2 этажей в подъездах, уборка лифтов, протирка зеркал. Уборка мусора из корзин.                                                                                                                                                                                       2.  Уборка дворовой территории, дорожки, крыльца от снега.  Уборка пакетов в мусорокамеру. Уборка урн от мусора.</w:t>
      </w:r>
    </w:p>
    <w:p w14:paraId="729E0699" w14:textId="3370212E" w:rsidR="00F91306" w:rsidRDefault="00F91306" w:rsidP="00A94B81">
      <w:pPr>
        <w:spacing w:after="0"/>
      </w:pPr>
    </w:p>
    <w:p w14:paraId="66579469" w14:textId="5044CC2F" w:rsidR="00F91306" w:rsidRPr="00F91306" w:rsidRDefault="00F91306" w:rsidP="00F91306">
      <w:pPr>
        <w:spacing w:after="0"/>
        <w:rPr>
          <w:u w:val="single"/>
        </w:rPr>
      </w:pPr>
      <w:r w:rsidRPr="00F91306">
        <w:rPr>
          <w:u w:val="single"/>
        </w:rPr>
        <w:t>30.12.2022</w:t>
      </w:r>
    </w:p>
    <w:p w14:paraId="48E56D3D" w14:textId="77777777" w:rsidR="00F91306" w:rsidRDefault="00F91306" w:rsidP="00F91306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249CA8FC" w14:textId="77777777" w:rsidR="00F91306" w:rsidRDefault="00F91306" w:rsidP="00F91306">
      <w:pPr>
        <w:spacing w:after="0"/>
      </w:pPr>
      <w:r>
        <w:t>2. Вывоз мусора по графику. Уборка площадок перед мусорокамерами.</w:t>
      </w:r>
    </w:p>
    <w:p w14:paraId="290B8DA3" w14:textId="77777777" w:rsidR="00F91306" w:rsidRDefault="00F91306" w:rsidP="00F91306">
      <w:pPr>
        <w:spacing w:after="0"/>
      </w:pPr>
      <w:r>
        <w:t>3. Уборка дворовой территории, входа от снега (идет снег)</w:t>
      </w:r>
    </w:p>
    <w:p w14:paraId="6FB5B674" w14:textId="1D1FB975" w:rsidR="00F91306" w:rsidRDefault="00F91306" w:rsidP="00F91306">
      <w:pPr>
        <w:spacing w:after="0"/>
      </w:pPr>
      <w:r>
        <w:t>4. Уборка пакетов в мусорокамеру. Уборка урн от мусора.</w:t>
      </w:r>
    </w:p>
    <w:p w14:paraId="519F8A1E" w14:textId="77777777" w:rsidR="009F55A1" w:rsidRDefault="009F55A1" w:rsidP="00F91306">
      <w:pPr>
        <w:spacing w:after="0"/>
      </w:pPr>
    </w:p>
    <w:p w14:paraId="2C2EE48F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31.12.2022</w:t>
      </w:r>
    </w:p>
    <w:p w14:paraId="1E02FF78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Уборка пакетов в мусорокамеру. Уборка урн от мусора.</w:t>
      </w:r>
    </w:p>
    <w:p w14:paraId="740F56F0" w14:textId="77777777" w:rsidR="009F55A1" w:rsidRPr="009F55A1" w:rsidRDefault="009F55A1" w:rsidP="009F55A1">
      <w:pPr>
        <w:spacing w:after="0"/>
        <w:rPr>
          <w:color w:val="FF0000"/>
        </w:rPr>
      </w:pPr>
    </w:p>
    <w:p w14:paraId="0B8725CF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1.01.2023</w:t>
      </w:r>
    </w:p>
    <w:p w14:paraId="5AC229F9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Уборка пакетов в мусорокамеру. Уборка урн от мусора</w:t>
      </w:r>
    </w:p>
    <w:p w14:paraId="65D12300" w14:textId="77777777" w:rsidR="009F55A1" w:rsidRPr="009F55A1" w:rsidRDefault="009F55A1" w:rsidP="009F55A1">
      <w:pPr>
        <w:spacing w:after="0"/>
        <w:rPr>
          <w:color w:val="FF0000"/>
        </w:rPr>
      </w:pPr>
    </w:p>
    <w:p w14:paraId="2338A645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2.01.2023</w:t>
      </w:r>
    </w:p>
    <w:p w14:paraId="4F4F74CA" w14:textId="541A14D3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  Уборка мусора из корзины.  Обработка подъезда дезинфицирующими средствами (протирка лифта, перил, почтовых ящиков, дверных ручек).</w:t>
      </w:r>
      <w:r w:rsidRPr="009F55A1">
        <w:t xml:space="preserve"> </w:t>
      </w:r>
      <w:r w:rsidRPr="009F55A1">
        <w:rPr>
          <w:color w:val="FF0000"/>
        </w:rPr>
        <w:t>Прометание всех этажей в подъездах, уборка лифтов, протирка зеркал.</w:t>
      </w:r>
    </w:p>
    <w:p w14:paraId="36404D6A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 xml:space="preserve">2. Уборка пакетов в мусорокамеру. Уборка урн от мусора. </w:t>
      </w:r>
    </w:p>
    <w:p w14:paraId="5BE6A1CA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3. Вывоз мусора по графику. Уборка площадки перед  мусорокамерой.</w:t>
      </w:r>
    </w:p>
    <w:p w14:paraId="39D9AAC2" w14:textId="079DC064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4.  Уборка дворовой территории от мусора, снега.</w:t>
      </w:r>
    </w:p>
    <w:p w14:paraId="6E78AF4A" w14:textId="77777777" w:rsidR="009F55A1" w:rsidRPr="009F55A1" w:rsidRDefault="009F55A1" w:rsidP="009F55A1">
      <w:pPr>
        <w:spacing w:after="0"/>
        <w:rPr>
          <w:color w:val="FF0000"/>
        </w:rPr>
      </w:pPr>
    </w:p>
    <w:p w14:paraId="26E9896B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3.01.2023</w:t>
      </w:r>
    </w:p>
    <w:p w14:paraId="6849981F" w14:textId="6DA8E99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 Уборка дворовой территории .</w:t>
      </w:r>
    </w:p>
    <w:p w14:paraId="6A5DDDB0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2.  Уборка пакетов в мусорокамеру. Уборка урн от мусора.</w:t>
      </w:r>
    </w:p>
    <w:p w14:paraId="2E0E8F84" w14:textId="77777777" w:rsidR="009F55A1" w:rsidRPr="009F55A1" w:rsidRDefault="009F55A1" w:rsidP="009F55A1">
      <w:pPr>
        <w:spacing w:after="0"/>
        <w:rPr>
          <w:color w:val="FF0000"/>
        </w:rPr>
      </w:pPr>
    </w:p>
    <w:p w14:paraId="7FA487FA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lastRenderedPageBreak/>
        <w:t>04.01.2023</w:t>
      </w:r>
    </w:p>
    <w:p w14:paraId="66017788" w14:textId="04D58A08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 Уборка дворовой территории</w:t>
      </w:r>
      <w:r w:rsidR="00ED6666">
        <w:rPr>
          <w:color w:val="FF0000"/>
        </w:rPr>
        <w:t>.</w:t>
      </w:r>
      <w:r w:rsidRPr="009F55A1">
        <w:rPr>
          <w:color w:val="FF0000"/>
        </w:rPr>
        <w:t xml:space="preserve"> </w:t>
      </w:r>
    </w:p>
    <w:p w14:paraId="61538408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2.  Уборка пакетов в мусорокамеру. Уборка урн от мусора.</w:t>
      </w:r>
    </w:p>
    <w:p w14:paraId="5BFD08C3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3. Вывоз мусора по графику. Уборка площадки перед  мусорокамерой.</w:t>
      </w:r>
    </w:p>
    <w:p w14:paraId="15460339" w14:textId="77777777" w:rsidR="009F55A1" w:rsidRPr="009F55A1" w:rsidRDefault="009F55A1" w:rsidP="009F55A1">
      <w:pPr>
        <w:spacing w:after="0"/>
        <w:rPr>
          <w:color w:val="FF0000"/>
        </w:rPr>
      </w:pPr>
    </w:p>
    <w:p w14:paraId="39F66824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5.01.2023</w:t>
      </w:r>
    </w:p>
    <w:p w14:paraId="3D05FD07" w14:textId="5D6B3BDF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 Уборка дворовой территории</w:t>
      </w:r>
      <w:r w:rsidR="00ED6666">
        <w:rPr>
          <w:color w:val="FF0000"/>
        </w:rPr>
        <w:t>.</w:t>
      </w:r>
    </w:p>
    <w:p w14:paraId="29C8C81E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2.  Уборка пакетов в мусорокамеру. Уборка урн от мусора.</w:t>
      </w:r>
    </w:p>
    <w:p w14:paraId="16B1E0D2" w14:textId="77777777" w:rsidR="009F55A1" w:rsidRDefault="009F55A1" w:rsidP="009F55A1">
      <w:pPr>
        <w:spacing w:after="0"/>
      </w:pPr>
    </w:p>
    <w:p w14:paraId="410A9B6D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6.01.2023</w:t>
      </w:r>
    </w:p>
    <w:p w14:paraId="4EF974D8" w14:textId="43611033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 xml:space="preserve">1.Прометание 1-2 этажей в подъезде, уборка лифта. Уборка мусора из корзины . </w:t>
      </w:r>
    </w:p>
    <w:p w14:paraId="530470EA" w14:textId="3CD26F72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2.  Уборка дворовой территории</w:t>
      </w:r>
      <w:r w:rsidR="00ED6666">
        <w:rPr>
          <w:color w:val="FF0000"/>
        </w:rPr>
        <w:t>.</w:t>
      </w:r>
    </w:p>
    <w:p w14:paraId="6C6C90CE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3. Вывоз мусора по графику. Уборка площадки перед  мусорокамерой.</w:t>
      </w:r>
    </w:p>
    <w:p w14:paraId="1BFC19D6" w14:textId="77777777" w:rsidR="009F55A1" w:rsidRPr="009F55A1" w:rsidRDefault="009F55A1" w:rsidP="009F55A1">
      <w:pPr>
        <w:spacing w:after="0"/>
        <w:rPr>
          <w:color w:val="FF0000"/>
        </w:rPr>
      </w:pPr>
    </w:p>
    <w:p w14:paraId="3177E8E8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7.01.2023</w:t>
      </w:r>
    </w:p>
    <w:p w14:paraId="602ECEAB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Уборка пакетов в мусорокамеру. Уборка урн от мусора.</w:t>
      </w:r>
    </w:p>
    <w:p w14:paraId="7EBB4D69" w14:textId="1E46D3DC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 xml:space="preserve"> 2. Уборка дворовой территории</w:t>
      </w:r>
      <w:r w:rsidR="00ED6666">
        <w:rPr>
          <w:color w:val="FF0000"/>
        </w:rPr>
        <w:t>.</w:t>
      </w:r>
    </w:p>
    <w:p w14:paraId="7295A66F" w14:textId="77777777" w:rsidR="009F55A1" w:rsidRPr="009F55A1" w:rsidRDefault="009F55A1" w:rsidP="009F55A1">
      <w:pPr>
        <w:spacing w:after="0"/>
        <w:rPr>
          <w:color w:val="FF0000"/>
        </w:rPr>
      </w:pPr>
    </w:p>
    <w:p w14:paraId="721EE2BD" w14:textId="77777777" w:rsidR="009F55A1" w:rsidRPr="009F55A1" w:rsidRDefault="009F55A1" w:rsidP="009F55A1">
      <w:pPr>
        <w:spacing w:after="0"/>
        <w:rPr>
          <w:color w:val="FF0000"/>
          <w:u w:val="single"/>
        </w:rPr>
      </w:pPr>
      <w:r w:rsidRPr="009F55A1">
        <w:rPr>
          <w:color w:val="FF0000"/>
          <w:u w:val="single"/>
        </w:rPr>
        <w:t>08.01.2023</w:t>
      </w:r>
    </w:p>
    <w:p w14:paraId="25ED5496" w14:textId="77777777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1. Уборка пакетов в мусорокамеру. Уборка урн от мусора.</w:t>
      </w:r>
    </w:p>
    <w:p w14:paraId="1CD2D5F0" w14:textId="150899E5" w:rsidR="009F55A1" w:rsidRPr="009F55A1" w:rsidRDefault="009F55A1" w:rsidP="009F55A1">
      <w:pPr>
        <w:spacing w:after="0"/>
        <w:rPr>
          <w:color w:val="FF0000"/>
        </w:rPr>
      </w:pPr>
      <w:r w:rsidRPr="009F55A1">
        <w:rPr>
          <w:color w:val="FF0000"/>
        </w:rPr>
        <w:t>2. Уборка дворовой территории</w:t>
      </w:r>
      <w:r w:rsidR="00ED6666">
        <w:rPr>
          <w:color w:val="FF0000"/>
        </w:rPr>
        <w:t>.</w:t>
      </w:r>
    </w:p>
    <w:p w14:paraId="7D246506" w14:textId="77777777" w:rsidR="00ED6666" w:rsidRDefault="00ED6666" w:rsidP="009F55A1">
      <w:pPr>
        <w:spacing w:after="0"/>
      </w:pPr>
    </w:p>
    <w:p w14:paraId="68B4EC1C" w14:textId="77777777" w:rsidR="009F55A1" w:rsidRPr="009F55A1" w:rsidRDefault="009F55A1" w:rsidP="009F55A1">
      <w:pPr>
        <w:spacing w:after="0"/>
        <w:rPr>
          <w:u w:val="single"/>
        </w:rPr>
      </w:pPr>
      <w:r w:rsidRPr="009F55A1">
        <w:rPr>
          <w:u w:val="single"/>
        </w:rPr>
        <w:t>09.01.2023</w:t>
      </w:r>
    </w:p>
    <w:p w14:paraId="7FD2D6C5" w14:textId="17D85905" w:rsidR="009F55A1" w:rsidRDefault="009F55A1" w:rsidP="009F55A1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56863349" w14:textId="77777777" w:rsidR="009F55A1" w:rsidRDefault="009F55A1" w:rsidP="009F55A1">
      <w:pPr>
        <w:spacing w:after="0"/>
      </w:pPr>
      <w:r>
        <w:t xml:space="preserve">2. Уборка пакетов в мусорокамеру. Уборка урн от мусора. </w:t>
      </w:r>
    </w:p>
    <w:p w14:paraId="756A4AC3" w14:textId="77777777" w:rsidR="009F55A1" w:rsidRDefault="009F55A1" w:rsidP="009F55A1">
      <w:pPr>
        <w:spacing w:after="0"/>
      </w:pPr>
      <w:bookmarkStart w:id="14" w:name="_Hlk124319410"/>
      <w:r>
        <w:t>3. Вывоз мусора по графику. Уборка площадки перед мусорокамерой.</w:t>
      </w:r>
    </w:p>
    <w:bookmarkEnd w:id="14"/>
    <w:p w14:paraId="09C3137A" w14:textId="77777777" w:rsidR="009F55A1" w:rsidRDefault="009F55A1" w:rsidP="009F55A1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6CD4493F" w14:textId="1BCEF3E2" w:rsidR="00A94B81" w:rsidRDefault="009F55A1" w:rsidP="009F55A1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52F4E404" w14:textId="77777777" w:rsidR="006F7ED6" w:rsidRDefault="006F7ED6" w:rsidP="009F55A1">
      <w:pPr>
        <w:spacing w:after="0"/>
      </w:pPr>
    </w:p>
    <w:p w14:paraId="17DC6232" w14:textId="7CAFCB7D" w:rsidR="006F7ED6" w:rsidRDefault="006F7ED6" w:rsidP="009F55A1">
      <w:pPr>
        <w:spacing w:after="0"/>
        <w:rPr>
          <w:u w:val="single"/>
        </w:rPr>
      </w:pPr>
      <w:r w:rsidRPr="006F7ED6">
        <w:rPr>
          <w:u w:val="single"/>
        </w:rPr>
        <w:t>10.01.2023</w:t>
      </w:r>
    </w:p>
    <w:p w14:paraId="47994900" w14:textId="77777777" w:rsidR="006F7ED6" w:rsidRDefault="006F7ED6" w:rsidP="009F55A1">
      <w:pPr>
        <w:spacing w:after="0"/>
      </w:pPr>
      <w:r w:rsidRPr="006F7ED6">
        <w:rPr>
          <w:b/>
        </w:rPr>
        <w:t>1.  Влажная уборка (мытье) под. 1 (лестничных площадок, маршей, уборка лифтов, протирка зеркал). Чистка и промывка погрузочных клапанов.</w:t>
      </w:r>
      <w:r>
        <w:t xml:space="preserve"> </w:t>
      </w:r>
      <w:r w:rsidRPr="006F7ED6">
        <w:t xml:space="preserve"> Прометание 1-2 этажей в подъездах, уборка лифтов, протирка зеркал. Уборка мусора из корзин.   </w:t>
      </w:r>
    </w:p>
    <w:p w14:paraId="57873D18" w14:textId="170B597B" w:rsidR="006F7ED6" w:rsidRDefault="006F7ED6" w:rsidP="006F7ED6">
      <w:pPr>
        <w:spacing w:after="0"/>
      </w:pPr>
      <w:r>
        <w:t xml:space="preserve">2. Уборка дворовой территории, входы  в подъезды от снега. </w:t>
      </w:r>
    </w:p>
    <w:p w14:paraId="6D9641B5" w14:textId="7A3FABAA" w:rsidR="006F7ED6" w:rsidRDefault="006F7ED6" w:rsidP="006F7ED6">
      <w:pPr>
        <w:spacing w:after="0"/>
      </w:pPr>
      <w:r>
        <w:t>3. Уборка пакетов в мусорокамеру. Уборка урн от мусора.</w:t>
      </w:r>
    </w:p>
    <w:p w14:paraId="1DAB0F08" w14:textId="77777777" w:rsidR="003D2AA0" w:rsidRDefault="006F7ED6" w:rsidP="009F55A1">
      <w:pPr>
        <w:spacing w:after="0"/>
      </w:pPr>
      <w:r w:rsidRPr="006F7ED6">
        <w:t xml:space="preserve">               </w:t>
      </w:r>
    </w:p>
    <w:p w14:paraId="53AA61F2" w14:textId="238D2374" w:rsidR="003D2AA0" w:rsidRPr="003D2AA0" w:rsidRDefault="006F7ED6" w:rsidP="003D2AA0">
      <w:pPr>
        <w:spacing w:after="0"/>
        <w:rPr>
          <w:u w:val="single"/>
        </w:rPr>
      </w:pPr>
      <w:r w:rsidRPr="003D2AA0">
        <w:rPr>
          <w:u w:val="single"/>
        </w:rPr>
        <w:t xml:space="preserve"> </w:t>
      </w:r>
      <w:r w:rsidR="003D2AA0" w:rsidRPr="003D2AA0">
        <w:rPr>
          <w:u w:val="single"/>
        </w:rPr>
        <w:t>11.01.2023</w:t>
      </w:r>
    </w:p>
    <w:p w14:paraId="4A7C5582" w14:textId="2749BFD0" w:rsidR="003D2AA0" w:rsidRDefault="003D2AA0" w:rsidP="003D2AA0">
      <w:pPr>
        <w:spacing w:after="0"/>
      </w:pPr>
      <w:r>
        <w:t xml:space="preserve">1.  Прометание 1-2 этажей в подъездах, уборка лифтов, протирка зеркал. Уборка мусора из корзин.   </w:t>
      </w:r>
    </w:p>
    <w:p w14:paraId="1EE938D7" w14:textId="46BAB060" w:rsidR="003D2AA0" w:rsidRDefault="003D2AA0" w:rsidP="003D2AA0">
      <w:pPr>
        <w:spacing w:after="0"/>
      </w:pPr>
      <w:r>
        <w:t xml:space="preserve">2. Уборка дворовой территории, входы  в подъезды . </w:t>
      </w:r>
    </w:p>
    <w:p w14:paraId="43085539" w14:textId="77777777" w:rsidR="00935F30" w:rsidRDefault="003D2AA0" w:rsidP="003D2AA0">
      <w:pPr>
        <w:spacing w:after="0"/>
      </w:pPr>
      <w:r>
        <w:t>3. Уборка пакетов в мусорокамеру. Уборка урн от мусора.                                                                                          4</w:t>
      </w:r>
      <w:r w:rsidRPr="003D2AA0">
        <w:t>. Вывоз мусора по графику. Уборка площадки перед мусорокамерой.</w:t>
      </w:r>
      <w:r>
        <w:t xml:space="preserve"> </w:t>
      </w:r>
    </w:p>
    <w:p w14:paraId="53AE8AA6" w14:textId="77777777" w:rsidR="00935F30" w:rsidRDefault="00935F30" w:rsidP="003D2AA0">
      <w:pPr>
        <w:spacing w:after="0"/>
      </w:pPr>
    </w:p>
    <w:p w14:paraId="43172978" w14:textId="77777777" w:rsidR="00935F30" w:rsidRDefault="00935F30" w:rsidP="003D2AA0">
      <w:pPr>
        <w:spacing w:after="0"/>
        <w:rPr>
          <w:u w:val="single"/>
        </w:rPr>
      </w:pPr>
      <w:r w:rsidRPr="00935F30">
        <w:rPr>
          <w:u w:val="single"/>
        </w:rPr>
        <w:t>12.01.2023</w:t>
      </w:r>
      <w:r w:rsidR="003D2AA0" w:rsidRPr="00935F30">
        <w:rPr>
          <w:u w:val="single"/>
        </w:rPr>
        <w:t xml:space="preserve">  </w:t>
      </w:r>
    </w:p>
    <w:p w14:paraId="4D561E07" w14:textId="53E08A5D" w:rsidR="00935F30" w:rsidRDefault="003D2AA0" w:rsidP="003D2AA0">
      <w:pPr>
        <w:spacing w:after="0"/>
      </w:pPr>
      <w:r w:rsidRPr="00935F30">
        <w:rPr>
          <w:b/>
        </w:rPr>
        <w:lastRenderedPageBreak/>
        <w:t xml:space="preserve">   </w:t>
      </w:r>
      <w:r w:rsidR="00935F30" w:rsidRPr="00935F30">
        <w:rPr>
          <w:b/>
        </w:rPr>
        <w:t>1.  Влажная уборка (мытье) под. 2 (лестничных площадок, маршей, уборка лифтов, протирка зеркал). Чистка и промывка погрузочных клапанов.</w:t>
      </w:r>
      <w:r w:rsidR="00935F30" w:rsidRPr="00935F30">
        <w:t xml:space="preserve">  Прометание 1-2 этажей в подъездах, уборка лифтов, протирка зеркал. Уборка мусора из корзин.   </w:t>
      </w:r>
      <w:r w:rsidRPr="00935F30">
        <w:t xml:space="preserve"> </w:t>
      </w:r>
    </w:p>
    <w:p w14:paraId="2DBDE6E5" w14:textId="77777777" w:rsidR="00F366B0" w:rsidRDefault="003D2AA0" w:rsidP="003D2AA0">
      <w:pPr>
        <w:spacing w:after="0"/>
      </w:pPr>
      <w:r w:rsidRPr="00935F30">
        <w:t xml:space="preserve">  </w:t>
      </w:r>
      <w:r w:rsidR="00935F30" w:rsidRPr="00935F30">
        <w:t>2.  Уборка дворовой территории, дорожки, крыльца от снега.  Уборка пакетов в мусорокамеру. Уборка урн от мусора.</w:t>
      </w:r>
      <w:r w:rsidRPr="00935F30">
        <w:t xml:space="preserve">       </w:t>
      </w:r>
    </w:p>
    <w:p w14:paraId="04A5240E" w14:textId="354185FC" w:rsidR="00F366B0" w:rsidRDefault="003D2AA0" w:rsidP="003D2AA0">
      <w:pPr>
        <w:spacing w:after="0"/>
      </w:pPr>
      <w:r w:rsidRPr="00935F30">
        <w:t xml:space="preserve">   </w:t>
      </w:r>
    </w:p>
    <w:p w14:paraId="181EFC9B" w14:textId="07F2C931" w:rsidR="00F366B0" w:rsidRPr="00F366B0" w:rsidRDefault="003D2AA0" w:rsidP="00F366B0">
      <w:pPr>
        <w:spacing w:after="0"/>
        <w:rPr>
          <w:u w:val="single"/>
        </w:rPr>
      </w:pPr>
      <w:r w:rsidRPr="00F366B0">
        <w:rPr>
          <w:u w:val="single"/>
        </w:rPr>
        <w:t xml:space="preserve">    </w:t>
      </w:r>
      <w:r w:rsidR="00F366B0" w:rsidRPr="00F366B0">
        <w:rPr>
          <w:u w:val="single"/>
        </w:rPr>
        <w:t>13.01.202</w:t>
      </w:r>
      <w:r w:rsidR="00F366B0">
        <w:rPr>
          <w:u w:val="single"/>
        </w:rPr>
        <w:t>3</w:t>
      </w:r>
    </w:p>
    <w:p w14:paraId="77CD8313" w14:textId="77777777" w:rsidR="00F366B0" w:rsidRDefault="00F366B0" w:rsidP="00F366B0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222A55A8" w14:textId="77777777" w:rsidR="00F366B0" w:rsidRDefault="00F366B0" w:rsidP="00F366B0">
      <w:pPr>
        <w:spacing w:after="0"/>
      </w:pPr>
      <w:r>
        <w:t>2. Вывоз мусора по графику. Уборка площадок перед мусорокамерами.</w:t>
      </w:r>
    </w:p>
    <w:p w14:paraId="4D24DB48" w14:textId="11783743" w:rsidR="00F366B0" w:rsidRDefault="00F366B0" w:rsidP="00F366B0">
      <w:pPr>
        <w:spacing w:after="0"/>
      </w:pPr>
      <w:r>
        <w:t xml:space="preserve">3. Уборка дворовой территории, входа от снега </w:t>
      </w:r>
      <w:r w:rsidR="006366D8">
        <w:t>.</w:t>
      </w:r>
    </w:p>
    <w:p w14:paraId="19FD3D6A" w14:textId="1E669057" w:rsidR="00F366B0" w:rsidRDefault="00F366B0" w:rsidP="00F366B0">
      <w:pPr>
        <w:spacing w:after="0"/>
      </w:pPr>
      <w:r>
        <w:t>4. Уборка пакетов в мусорокамеру. Уборка урн от мусора.</w:t>
      </w:r>
    </w:p>
    <w:p w14:paraId="5FBC261B" w14:textId="500EC51B" w:rsidR="00F366B0" w:rsidRDefault="00F366B0" w:rsidP="00F366B0">
      <w:pPr>
        <w:spacing w:after="0"/>
      </w:pPr>
    </w:p>
    <w:p w14:paraId="2C8019A9" w14:textId="5F70752B" w:rsidR="00F366B0" w:rsidRPr="006366D8" w:rsidRDefault="00F366B0" w:rsidP="00F366B0">
      <w:pPr>
        <w:spacing w:after="0"/>
        <w:rPr>
          <w:color w:val="FF0000"/>
          <w:u w:val="single"/>
        </w:rPr>
      </w:pPr>
      <w:r w:rsidRPr="006366D8">
        <w:rPr>
          <w:color w:val="FF0000"/>
          <w:u w:val="single"/>
        </w:rPr>
        <w:t>14.01.2023</w:t>
      </w:r>
    </w:p>
    <w:p w14:paraId="49653426" w14:textId="77777777" w:rsidR="00F366B0" w:rsidRPr="006366D8" w:rsidRDefault="00F366B0" w:rsidP="00F366B0">
      <w:pPr>
        <w:spacing w:after="0"/>
        <w:rPr>
          <w:color w:val="FF0000"/>
        </w:rPr>
      </w:pPr>
      <w:r w:rsidRPr="006366D8">
        <w:rPr>
          <w:color w:val="FF0000"/>
        </w:rPr>
        <w:t xml:space="preserve">1. Уборка пакетов в мусорокамеру. Уборка урн от мусора. </w:t>
      </w:r>
    </w:p>
    <w:p w14:paraId="4A8E61C8" w14:textId="77777777" w:rsidR="00F366B0" w:rsidRPr="006366D8" w:rsidRDefault="00F366B0" w:rsidP="00F366B0">
      <w:pPr>
        <w:spacing w:after="0"/>
        <w:rPr>
          <w:color w:val="FF0000"/>
        </w:rPr>
      </w:pPr>
    </w:p>
    <w:p w14:paraId="534A168A" w14:textId="700AB9CD" w:rsidR="00F366B0" w:rsidRPr="006366D8" w:rsidRDefault="00F366B0" w:rsidP="00F366B0">
      <w:pPr>
        <w:spacing w:after="0"/>
        <w:rPr>
          <w:color w:val="FF0000"/>
          <w:u w:val="single"/>
        </w:rPr>
      </w:pPr>
      <w:r w:rsidRPr="006366D8">
        <w:rPr>
          <w:color w:val="FF0000"/>
          <w:u w:val="single"/>
        </w:rPr>
        <w:t>15.01.2023</w:t>
      </w:r>
    </w:p>
    <w:p w14:paraId="61AC7AD8" w14:textId="24B5B270" w:rsidR="00F366B0" w:rsidRDefault="00F366B0" w:rsidP="00F366B0">
      <w:pPr>
        <w:spacing w:after="0"/>
        <w:rPr>
          <w:color w:val="FF0000"/>
        </w:rPr>
      </w:pPr>
      <w:r w:rsidRPr="006366D8">
        <w:rPr>
          <w:color w:val="FF0000"/>
        </w:rPr>
        <w:t>1. Уборка пакетов в мусорокамеру. Уборка урн от мусора</w:t>
      </w:r>
    </w:p>
    <w:p w14:paraId="3429FEE7" w14:textId="77777777" w:rsidR="002821E0" w:rsidRPr="006366D8" w:rsidRDefault="002821E0" w:rsidP="00F366B0">
      <w:pPr>
        <w:spacing w:after="0"/>
        <w:rPr>
          <w:color w:val="FF0000"/>
        </w:rPr>
      </w:pPr>
    </w:p>
    <w:p w14:paraId="00F94DD8" w14:textId="570AFCD4" w:rsidR="00F366B0" w:rsidRPr="006366D8" w:rsidRDefault="003D2AA0" w:rsidP="00F366B0">
      <w:pPr>
        <w:spacing w:after="0"/>
        <w:rPr>
          <w:u w:val="single"/>
        </w:rPr>
      </w:pPr>
      <w:r w:rsidRPr="006366D8">
        <w:rPr>
          <w:u w:val="single"/>
        </w:rPr>
        <w:t xml:space="preserve">  </w:t>
      </w:r>
      <w:r w:rsidR="006366D8" w:rsidRPr="006366D8">
        <w:rPr>
          <w:u w:val="single"/>
        </w:rPr>
        <w:t>16</w:t>
      </w:r>
      <w:r w:rsidR="00F366B0" w:rsidRPr="006366D8">
        <w:rPr>
          <w:u w:val="single"/>
        </w:rPr>
        <w:t>.01.2023</w:t>
      </w:r>
    </w:p>
    <w:p w14:paraId="772BF609" w14:textId="77777777" w:rsidR="00F366B0" w:rsidRDefault="00F366B0" w:rsidP="00F366B0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6C8ABBAB" w14:textId="77777777" w:rsidR="00F366B0" w:rsidRDefault="00F366B0" w:rsidP="00F366B0">
      <w:pPr>
        <w:spacing w:after="0"/>
      </w:pPr>
      <w:r>
        <w:t xml:space="preserve">2. Уборка пакетов в мусорокамеру. Уборка урн от мусора. </w:t>
      </w:r>
    </w:p>
    <w:p w14:paraId="214E7301" w14:textId="77777777" w:rsidR="00F366B0" w:rsidRDefault="00F366B0" w:rsidP="00F366B0">
      <w:pPr>
        <w:spacing w:after="0"/>
      </w:pPr>
      <w:r>
        <w:t>3. Вывоз мусора по графику. Уборка площадки перед мусорокамерой.</w:t>
      </w:r>
    </w:p>
    <w:p w14:paraId="599EA5C8" w14:textId="77777777" w:rsidR="00F366B0" w:rsidRDefault="00F366B0" w:rsidP="00F366B0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5349A1A6" w14:textId="4A24BBF5" w:rsidR="00D62B72" w:rsidRDefault="00F366B0" w:rsidP="00F366B0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  <w:r w:rsidR="003D2AA0" w:rsidRPr="00935F30">
        <w:t xml:space="preserve">        </w:t>
      </w:r>
    </w:p>
    <w:p w14:paraId="2CE2FB99" w14:textId="77777777" w:rsidR="002821E0" w:rsidRDefault="002821E0" w:rsidP="00F366B0">
      <w:pPr>
        <w:spacing w:after="0"/>
      </w:pPr>
    </w:p>
    <w:p w14:paraId="17D098C4" w14:textId="1ADAF719" w:rsidR="00D62B72" w:rsidRDefault="00D62B72" w:rsidP="00F366B0">
      <w:pPr>
        <w:spacing w:after="0"/>
        <w:rPr>
          <w:u w:val="single"/>
        </w:rPr>
      </w:pPr>
      <w:r w:rsidRPr="00D62B72">
        <w:rPr>
          <w:u w:val="single"/>
        </w:rPr>
        <w:t>17.01.2023</w:t>
      </w:r>
      <w:r w:rsidR="003D2AA0" w:rsidRPr="00D62B72">
        <w:rPr>
          <w:u w:val="single"/>
        </w:rPr>
        <w:t xml:space="preserve">    </w:t>
      </w:r>
    </w:p>
    <w:p w14:paraId="48E60D09" w14:textId="5074C974" w:rsidR="00D62B72" w:rsidRPr="00D62B72" w:rsidRDefault="00D62B72" w:rsidP="00D62B72">
      <w:pPr>
        <w:spacing w:after="0"/>
      </w:pPr>
      <w:r w:rsidRPr="00D62B72">
        <w:t xml:space="preserve">1.  Прометание 1-2 этажей в подъездах, уборка лифтов, протирка зеркал. Уборка мусора из корзин.   </w:t>
      </w:r>
    </w:p>
    <w:p w14:paraId="3C8F000A" w14:textId="008E4C67" w:rsidR="00D62B72" w:rsidRPr="00D62B72" w:rsidRDefault="00D62B72" w:rsidP="00D62B72">
      <w:pPr>
        <w:spacing w:after="0"/>
      </w:pPr>
      <w:r w:rsidRPr="00D62B72">
        <w:t xml:space="preserve">2. Уборка дворовой территории, входы  в подъезды </w:t>
      </w:r>
      <w:r>
        <w:t xml:space="preserve">,дорожки </w:t>
      </w:r>
      <w:r w:rsidRPr="00D62B72">
        <w:t xml:space="preserve">от снега. </w:t>
      </w:r>
      <w:r>
        <w:t>(весь день идет снег)</w:t>
      </w:r>
    </w:p>
    <w:p w14:paraId="753EAF0D" w14:textId="77777777" w:rsidR="00D82260" w:rsidRDefault="00D62B72" w:rsidP="00D62B72">
      <w:pPr>
        <w:spacing w:after="0"/>
      </w:pPr>
      <w:r w:rsidRPr="00D62B72">
        <w:t>3. Уборка пакетов в мусорокамеру. Уборка урн от мусора.</w:t>
      </w:r>
      <w:r w:rsidR="003D2AA0" w:rsidRPr="00D62B72">
        <w:t xml:space="preserve">   </w:t>
      </w:r>
    </w:p>
    <w:p w14:paraId="0DF1C6E7" w14:textId="77777777" w:rsidR="00D82260" w:rsidRDefault="00D82260" w:rsidP="00D62B72">
      <w:pPr>
        <w:spacing w:after="0"/>
      </w:pPr>
    </w:p>
    <w:p w14:paraId="750B01AC" w14:textId="77777777" w:rsidR="00D82260" w:rsidRDefault="00D82260" w:rsidP="00D62B72">
      <w:pPr>
        <w:spacing w:after="0"/>
        <w:rPr>
          <w:u w:val="single"/>
        </w:rPr>
      </w:pPr>
      <w:bookmarkStart w:id="15" w:name="_Hlk125519515"/>
      <w:r w:rsidRPr="00D82260">
        <w:rPr>
          <w:u w:val="single"/>
        </w:rPr>
        <w:t>18.01.2023</w:t>
      </w:r>
      <w:r w:rsidR="003D2AA0" w:rsidRPr="00D82260">
        <w:rPr>
          <w:u w:val="single"/>
        </w:rPr>
        <w:t xml:space="preserve">   </w:t>
      </w:r>
    </w:p>
    <w:p w14:paraId="2104E6D8" w14:textId="77777777" w:rsidR="00D82260" w:rsidRPr="00D82260" w:rsidRDefault="00D82260" w:rsidP="00D82260">
      <w:pPr>
        <w:spacing w:after="0"/>
      </w:pPr>
      <w:r w:rsidRPr="00D82260">
        <w:t xml:space="preserve">1.  Прометание 1-2 этажей в подъездах, уборка лифтов, протирка зеркал. Уборка мусора из корзин.   </w:t>
      </w:r>
    </w:p>
    <w:p w14:paraId="5418C230" w14:textId="5D463DBE" w:rsidR="00D82260" w:rsidRPr="00D82260" w:rsidRDefault="00D82260" w:rsidP="00D82260">
      <w:pPr>
        <w:spacing w:after="0"/>
      </w:pPr>
      <w:r w:rsidRPr="00D82260">
        <w:t>2. Уборка дворовой территории, входы  в подъезды</w:t>
      </w:r>
      <w:r>
        <w:t xml:space="preserve"> от снега</w:t>
      </w:r>
      <w:r w:rsidRPr="00D82260">
        <w:t xml:space="preserve">. </w:t>
      </w:r>
    </w:p>
    <w:p w14:paraId="40ED623A" w14:textId="77777777" w:rsidR="0075179E" w:rsidRDefault="00D82260" w:rsidP="00D82260">
      <w:pPr>
        <w:spacing w:after="0"/>
      </w:pPr>
      <w:r w:rsidRPr="00D82260">
        <w:t xml:space="preserve">3. Уборка пакетов в мусорокамеру. Уборка урн от мусора.                                                                                          4. Вывоз мусора по графику. </w:t>
      </w:r>
      <w:r>
        <w:t xml:space="preserve"> </w:t>
      </w:r>
      <w:r w:rsidRPr="00D82260">
        <w:t xml:space="preserve">Уборка площадки перед мусорокамерой. </w:t>
      </w:r>
      <w:r w:rsidR="003D2AA0" w:rsidRPr="00D82260">
        <w:t xml:space="preserve">    </w:t>
      </w:r>
    </w:p>
    <w:p w14:paraId="7FA50005" w14:textId="77777777" w:rsidR="0075179E" w:rsidRDefault="0075179E" w:rsidP="00D82260">
      <w:pPr>
        <w:spacing w:after="0"/>
      </w:pPr>
    </w:p>
    <w:bookmarkEnd w:id="15"/>
    <w:p w14:paraId="217BD15E" w14:textId="70B19F61" w:rsidR="0075179E" w:rsidRPr="0075179E" w:rsidRDefault="003D2AA0" w:rsidP="0075179E">
      <w:pPr>
        <w:spacing w:after="0"/>
        <w:rPr>
          <w:u w:val="single"/>
        </w:rPr>
      </w:pPr>
      <w:r w:rsidRPr="0075179E">
        <w:rPr>
          <w:u w:val="single"/>
        </w:rPr>
        <w:t xml:space="preserve">    </w:t>
      </w:r>
      <w:r w:rsidR="0075179E" w:rsidRPr="0075179E">
        <w:rPr>
          <w:u w:val="single"/>
        </w:rPr>
        <w:t xml:space="preserve">19.01.2023  </w:t>
      </w:r>
    </w:p>
    <w:p w14:paraId="261BBD85" w14:textId="12809DAA" w:rsidR="0075179E" w:rsidRDefault="0075179E" w:rsidP="0075179E">
      <w:pPr>
        <w:spacing w:after="0"/>
      </w:pPr>
      <w:r>
        <w:t xml:space="preserve">   1.  Прометание 1-2 этажей в подъездах, уборка лифтов, протирка зеркал. Уборка мусора из корзин.    </w:t>
      </w:r>
    </w:p>
    <w:p w14:paraId="6ABB7CAF" w14:textId="77777777" w:rsidR="002821E0" w:rsidRDefault="0075179E" w:rsidP="0075179E">
      <w:pPr>
        <w:spacing w:after="0"/>
      </w:pPr>
      <w:r>
        <w:t xml:space="preserve">  2.  Уборка дворовой территории, дорожки, крыльца от снега</w:t>
      </w:r>
      <w:r w:rsidR="008D51ED">
        <w:t>(весь день шел снег)</w:t>
      </w:r>
      <w:r>
        <w:t xml:space="preserve">.  Уборка пакетов в мусорокамеру. Уборка урн от мусора.  </w:t>
      </w:r>
    </w:p>
    <w:p w14:paraId="05648332" w14:textId="77777777" w:rsidR="002821E0" w:rsidRDefault="002821E0" w:rsidP="0075179E">
      <w:pPr>
        <w:spacing w:after="0"/>
      </w:pPr>
    </w:p>
    <w:p w14:paraId="4F88B28C" w14:textId="77777777" w:rsidR="002821E0" w:rsidRDefault="002821E0" w:rsidP="0075179E">
      <w:pPr>
        <w:spacing w:after="0"/>
        <w:rPr>
          <w:u w:val="single"/>
        </w:rPr>
      </w:pPr>
      <w:bookmarkStart w:id="16" w:name="_Hlk125703472"/>
      <w:r w:rsidRPr="002821E0">
        <w:rPr>
          <w:u w:val="single"/>
        </w:rPr>
        <w:t>20.01.2023</w:t>
      </w:r>
      <w:r w:rsidR="0075179E" w:rsidRPr="002821E0">
        <w:rPr>
          <w:u w:val="single"/>
        </w:rPr>
        <w:t xml:space="preserve">  </w:t>
      </w:r>
    </w:p>
    <w:p w14:paraId="59CB8FA9" w14:textId="77777777" w:rsidR="002821E0" w:rsidRPr="002821E0" w:rsidRDefault="002821E0" w:rsidP="002821E0">
      <w:pPr>
        <w:spacing w:after="0"/>
      </w:pPr>
      <w:r w:rsidRPr="002821E0">
        <w:lastRenderedPageBreak/>
        <w:t xml:space="preserve">1. Прометание 1-2 этажей в подъездах, уборка лифтов, протирка зеркал. Уборка мусора из корзин. </w:t>
      </w:r>
    </w:p>
    <w:p w14:paraId="1FE28E9F" w14:textId="39D23DB9" w:rsidR="002821E0" w:rsidRPr="002821E0" w:rsidRDefault="002821E0" w:rsidP="002821E0">
      <w:pPr>
        <w:spacing w:after="0"/>
      </w:pPr>
      <w:r>
        <w:t>2</w:t>
      </w:r>
      <w:r w:rsidRPr="002821E0">
        <w:t>. Уборка дворо</w:t>
      </w:r>
      <w:r>
        <w:t>вой территории, входа от снега (всю ночь шёл снег).</w:t>
      </w:r>
    </w:p>
    <w:p w14:paraId="0041E8CD" w14:textId="1ED2C8DF" w:rsidR="002821E0" w:rsidRDefault="002821E0" w:rsidP="002821E0">
      <w:pPr>
        <w:spacing w:after="0"/>
      </w:pPr>
      <w:r>
        <w:t>3</w:t>
      </w:r>
      <w:r w:rsidRPr="002821E0">
        <w:t>. Уборка пакетов в мусорокамеру. Уборка урн от мусора.</w:t>
      </w:r>
      <w:r w:rsidR="0075179E" w:rsidRPr="002821E0">
        <w:t xml:space="preserve">  </w:t>
      </w:r>
    </w:p>
    <w:p w14:paraId="32C029B8" w14:textId="77777777" w:rsidR="00620DCB" w:rsidRDefault="0075179E" w:rsidP="002821E0">
      <w:pPr>
        <w:spacing w:after="0"/>
      </w:pPr>
      <w:r w:rsidRPr="002821E0">
        <w:t xml:space="preserve"> </w:t>
      </w:r>
      <w:r w:rsidR="002821E0">
        <w:t>4</w:t>
      </w:r>
      <w:r w:rsidR="002821E0" w:rsidRPr="002821E0">
        <w:t>. Вывоз мусора по графику. Уборка площадок перед мусорокамерами.</w:t>
      </w:r>
      <w:r w:rsidR="003D2AA0" w:rsidRPr="002821E0">
        <w:t xml:space="preserve">        </w:t>
      </w:r>
    </w:p>
    <w:bookmarkEnd w:id="16"/>
    <w:p w14:paraId="45EF84A9" w14:textId="77777777" w:rsidR="00620DCB" w:rsidRDefault="00620DCB" w:rsidP="002821E0">
      <w:pPr>
        <w:spacing w:after="0"/>
      </w:pPr>
    </w:p>
    <w:p w14:paraId="25E0E88C" w14:textId="6F9E81E7" w:rsidR="00620DCB" w:rsidRPr="001F33EA" w:rsidRDefault="00620DCB" w:rsidP="00620DCB">
      <w:pPr>
        <w:spacing w:after="0"/>
        <w:rPr>
          <w:color w:val="FF0000"/>
          <w:u w:val="single"/>
        </w:rPr>
      </w:pPr>
      <w:r w:rsidRPr="001F33EA">
        <w:rPr>
          <w:color w:val="FF0000"/>
          <w:u w:val="single"/>
        </w:rPr>
        <w:t>21.01.2023</w:t>
      </w:r>
    </w:p>
    <w:p w14:paraId="40460F23" w14:textId="77777777" w:rsidR="00620DCB" w:rsidRPr="001F33EA" w:rsidRDefault="00620DCB" w:rsidP="00620DCB">
      <w:pPr>
        <w:spacing w:after="0"/>
        <w:rPr>
          <w:color w:val="FF0000"/>
        </w:rPr>
      </w:pPr>
      <w:r w:rsidRPr="001F33EA">
        <w:rPr>
          <w:color w:val="FF0000"/>
        </w:rPr>
        <w:t xml:space="preserve">1. Уборка пакетов в мусорокамеру. Уборка урн от мусора. </w:t>
      </w:r>
    </w:p>
    <w:p w14:paraId="5ABF881B" w14:textId="77777777" w:rsidR="00620DCB" w:rsidRPr="001F33EA" w:rsidRDefault="00620DCB" w:rsidP="00620DCB">
      <w:pPr>
        <w:spacing w:after="0"/>
        <w:rPr>
          <w:color w:val="FF0000"/>
        </w:rPr>
      </w:pPr>
    </w:p>
    <w:p w14:paraId="00D55E36" w14:textId="44D6FDDF" w:rsidR="00620DCB" w:rsidRPr="001F33EA" w:rsidRDefault="00620DCB" w:rsidP="00620DCB">
      <w:pPr>
        <w:spacing w:after="0"/>
        <w:rPr>
          <w:color w:val="FF0000"/>
          <w:u w:val="single"/>
        </w:rPr>
      </w:pPr>
      <w:r w:rsidRPr="001F33EA">
        <w:rPr>
          <w:color w:val="FF0000"/>
          <w:u w:val="single"/>
        </w:rPr>
        <w:t>22.01.2023</w:t>
      </w:r>
    </w:p>
    <w:p w14:paraId="148BEE66" w14:textId="77777777" w:rsidR="00620DCB" w:rsidRPr="001F33EA" w:rsidRDefault="00620DCB" w:rsidP="00620DCB">
      <w:pPr>
        <w:spacing w:after="0"/>
        <w:rPr>
          <w:color w:val="FF0000"/>
        </w:rPr>
      </w:pPr>
      <w:r w:rsidRPr="001F33EA">
        <w:rPr>
          <w:color w:val="FF0000"/>
        </w:rPr>
        <w:t>1. Уборка пакетов в мусорокамеру. Уборка урн от мусора</w:t>
      </w:r>
    </w:p>
    <w:p w14:paraId="1FB4B828" w14:textId="77777777" w:rsidR="00620DCB" w:rsidRDefault="00620DCB" w:rsidP="00620DCB">
      <w:pPr>
        <w:spacing w:after="0"/>
      </w:pPr>
    </w:p>
    <w:p w14:paraId="7309A5F4" w14:textId="687381E8" w:rsidR="00620DCB" w:rsidRPr="00620DCB" w:rsidRDefault="00620DCB" w:rsidP="00620DCB">
      <w:pPr>
        <w:spacing w:after="0"/>
        <w:rPr>
          <w:u w:val="single"/>
        </w:rPr>
      </w:pPr>
      <w:r w:rsidRPr="00620DCB">
        <w:rPr>
          <w:u w:val="single"/>
        </w:rPr>
        <w:t xml:space="preserve">  23.01.2023</w:t>
      </w:r>
    </w:p>
    <w:p w14:paraId="54307029" w14:textId="77777777" w:rsidR="00620DCB" w:rsidRDefault="00620DCB" w:rsidP="00620DCB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614BABBC" w14:textId="77777777" w:rsidR="00620DCB" w:rsidRDefault="00620DCB" w:rsidP="00620DCB">
      <w:pPr>
        <w:spacing w:after="0"/>
      </w:pPr>
      <w:r>
        <w:t xml:space="preserve">2. Уборка пакетов в мусорокамеру. Уборка урн от мусора. </w:t>
      </w:r>
    </w:p>
    <w:p w14:paraId="2F083925" w14:textId="77777777" w:rsidR="00620DCB" w:rsidRDefault="00620DCB" w:rsidP="00620DCB">
      <w:pPr>
        <w:spacing w:after="0"/>
      </w:pPr>
      <w:r>
        <w:t>3. Вывоз мусора по графику. Уборка площадки перед мусорокамерой.</w:t>
      </w:r>
    </w:p>
    <w:p w14:paraId="6984FEDB" w14:textId="77777777" w:rsidR="00620DCB" w:rsidRDefault="00620DCB" w:rsidP="00620DCB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2E31FD2A" w14:textId="77777777" w:rsidR="00620DCB" w:rsidRDefault="00620DCB" w:rsidP="00620DCB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      </w:t>
      </w:r>
    </w:p>
    <w:p w14:paraId="26A9CE1D" w14:textId="77777777" w:rsidR="00E22F64" w:rsidRDefault="003D2AA0" w:rsidP="002821E0">
      <w:pPr>
        <w:spacing w:after="0"/>
      </w:pPr>
      <w:r w:rsidRPr="002821E0">
        <w:t xml:space="preserve"> </w:t>
      </w:r>
      <w:r w:rsidR="00620DCB">
        <w:t>6.</w:t>
      </w:r>
      <w:r w:rsidRPr="002821E0">
        <w:t xml:space="preserve"> </w:t>
      </w:r>
      <w:r w:rsidR="00620DCB" w:rsidRPr="00620DCB">
        <w:t>Устранение куржаков (снежные, ледовые наросты) на выпусках канализации на крыше   1-</w:t>
      </w:r>
      <w:r w:rsidR="00620DCB">
        <w:t>2</w:t>
      </w:r>
      <w:r w:rsidR="00620DCB" w:rsidRPr="00620DCB">
        <w:t xml:space="preserve"> подъезд– жалобы жителей на бульканье в трубах.</w:t>
      </w:r>
      <w:r w:rsidRPr="002821E0">
        <w:t xml:space="preserve">       </w:t>
      </w:r>
    </w:p>
    <w:p w14:paraId="7D92BD1B" w14:textId="77777777" w:rsidR="00E22F64" w:rsidRDefault="00E22F64" w:rsidP="002821E0">
      <w:pPr>
        <w:spacing w:after="0"/>
      </w:pPr>
    </w:p>
    <w:p w14:paraId="4CD5B168" w14:textId="4F5E0C65" w:rsidR="00E22F64" w:rsidRPr="00E22F64" w:rsidRDefault="003D2AA0" w:rsidP="00E22F64">
      <w:pPr>
        <w:spacing w:after="0"/>
        <w:rPr>
          <w:u w:val="single"/>
        </w:rPr>
      </w:pPr>
      <w:r w:rsidRPr="00E22F64">
        <w:rPr>
          <w:u w:val="single"/>
        </w:rPr>
        <w:t xml:space="preserve">    </w:t>
      </w:r>
      <w:r w:rsidR="00E22F64">
        <w:rPr>
          <w:u w:val="single"/>
        </w:rPr>
        <w:t>24</w:t>
      </w:r>
      <w:r w:rsidR="00E22F64" w:rsidRPr="00E22F64">
        <w:rPr>
          <w:u w:val="single"/>
        </w:rPr>
        <w:t xml:space="preserve">.01.2023    </w:t>
      </w:r>
    </w:p>
    <w:p w14:paraId="3D03D054" w14:textId="3A49A938" w:rsidR="00E22F64" w:rsidRDefault="00E22F64" w:rsidP="00E22F64">
      <w:pPr>
        <w:spacing w:after="0"/>
      </w:pPr>
      <w:r w:rsidRPr="00E22F64">
        <w:rPr>
          <w:b/>
          <w:bCs/>
        </w:rPr>
        <w:t>1.  Влажная уборка (мытье) под. 1 (лестничных площадок, маршей, уборка лифтов, протирка зеркал). Чистка и промывка погрузочных клапанов.</w:t>
      </w:r>
      <w:r w:rsidRPr="00E22F64">
        <w:t xml:space="preserve">  </w:t>
      </w:r>
      <w:r>
        <w:t xml:space="preserve">Прометание 1-2 этажей в подъездах, уборка лифтов, протирка зеркал. Уборка мусора из корзин.   </w:t>
      </w:r>
    </w:p>
    <w:p w14:paraId="565BEF6B" w14:textId="08D44D31" w:rsidR="00E22F64" w:rsidRDefault="00E22F64" w:rsidP="00E22F64">
      <w:pPr>
        <w:spacing w:after="0"/>
      </w:pPr>
      <w:r>
        <w:t>2. Уборка дворовой территории, входы в подъезды ,</w:t>
      </w:r>
      <w:r w:rsidR="00023BE1">
        <w:t xml:space="preserve"> </w:t>
      </w:r>
      <w:r>
        <w:t>дорожки от снега. (всю ночь и  день идет снег)</w:t>
      </w:r>
    </w:p>
    <w:p w14:paraId="7475D508" w14:textId="77777777" w:rsidR="00023BE1" w:rsidRDefault="00E22F64" w:rsidP="00E22F64">
      <w:pPr>
        <w:spacing w:after="0"/>
      </w:pPr>
      <w:r>
        <w:t xml:space="preserve">3. Уборка пакетов в мусорокамеру. Уборка урн от мусора.   </w:t>
      </w:r>
      <w:r w:rsidR="003D2AA0" w:rsidRPr="002821E0">
        <w:t xml:space="preserve">     </w:t>
      </w:r>
    </w:p>
    <w:p w14:paraId="652C00EF" w14:textId="77777777" w:rsidR="00023BE1" w:rsidRDefault="00023BE1" w:rsidP="00E22F64">
      <w:pPr>
        <w:spacing w:after="0"/>
      </w:pPr>
    </w:p>
    <w:p w14:paraId="2C5669DE" w14:textId="2AA0F696" w:rsidR="00023BE1" w:rsidRPr="00023BE1" w:rsidRDefault="003D2AA0" w:rsidP="00023BE1">
      <w:pPr>
        <w:spacing w:after="0"/>
        <w:rPr>
          <w:u w:val="single"/>
        </w:rPr>
      </w:pPr>
      <w:bookmarkStart w:id="17" w:name="_Hlk126134514"/>
      <w:r w:rsidRPr="00023BE1">
        <w:rPr>
          <w:u w:val="single"/>
        </w:rPr>
        <w:t xml:space="preserve"> </w:t>
      </w:r>
      <w:r w:rsidR="00023BE1">
        <w:rPr>
          <w:u w:val="single"/>
        </w:rPr>
        <w:t>25</w:t>
      </w:r>
      <w:r w:rsidR="00023BE1" w:rsidRPr="00023BE1">
        <w:rPr>
          <w:u w:val="single"/>
        </w:rPr>
        <w:t xml:space="preserve">.01.2023   </w:t>
      </w:r>
    </w:p>
    <w:p w14:paraId="0A284391" w14:textId="77777777" w:rsidR="00023BE1" w:rsidRDefault="00023BE1" w:rsidP="00023BE1">
      <w:pPr>
        <w:spacing w:after="0"/>
      </w:pPr>
      <w:r>
        <w:t xml:space="preserve">1.  Прометание 1-2 этажей в подъездах, уборка лифтов, протирка зеркал. Уборка мусора из корзин.   </w:t>
      </w:r>
    </w:p>
    <w:p w14:paraId="45B4C3F4" w14:textId="77777777" w:rsidR="00023BE1" w:rsidRDefault="00023BE1" w:rsidP="00023BE1">
      <w:pPr>
        <w:spacing w:after="0"/>
      </w:pPr>
      <w:r>
        <w:t xml:space="preserve">2. Уборка дворовой территории, входы  в подъезды от снега. </w:t>
      </w:r>
    </w:p>
    <w:p w14:paraId="42CE3CE9" w14:textId="7AE80CFD" w:rsidR="00023BE1" w:rsidRDefault="00023BE1" w:rsidP="00023BE1">
      <w:pPr>
        <w:spacing w:after="0"/>
      </w:pPr>
      <w:r>
        <w:t xml:space="preserve">3. Уборка пакетов в мусорокамеру. Уборка урн от мусора.                                                                                          4. Вывоз мусора по графику.  Уборка площадки перед мусорокамерой.     </w:t>
      </w:r>
    </w:p>
    <w:p w14:paraId="334744D7" w14:textId="5028BA8E" w:rsidR="008F6673" w:rsidRDefault="008F6673" w:rsidP="00023BE1">
      <w:pPr>
        <w:spacing w:after="0"/>
      </w:pPr>
    </w:p>
    <w:bookmarkEnd w:id="17"/>
    <w:p w14:paraId="52323149" w14:textId="50DA8B13" w:rsidR="008F6673" w:rsidRPr="008F6673" w:rsidRDefault="008F6673" w:rsidP="008F6673">
      <w:pPr>
        <w:spacing w:after="0"/>
        <w:rPr>
          <w:u w:val="single"/>
        </w:rPr>
      </w:pPr>
      <w:r w:rsidRPr="008F6673">
        <w:rPr>
          <w:u w:val="single"/>
        </w:rPr>
        <w:t xml:space="preserve">    26.01.2023  </w:t>
      </w:r>
    </w:p>
    <w:p w14:paraId="6A999509" w14:textId="52EE32D2" w:rsidR="008F6673" w:rsidRDefault="008F6673" w:rsidP="008F6673">
      <w:pPr>
        <w:spacing w:after="0"/>
      </w:pPr>
      <w:bookmarkStart w:id="18" w:name="_Hlk126726089"/>
      <w:r w:rsidRPr="008F6673">
        <w:rPr>
          <w:b/>
          <w:bCs/>
        </w:rPr>
        <w:t xml:space="preserve">     1.  Влажная уборка (мытье) под. 1 (лестничных площадок, маршей, уборка лифтов, протирка зеркал). Чистка и промывка погрузочных клапанов</w:t>
      </w:r>
      <w:r w:rsidRPr="008F6673">
        <w:t xml:space="preserve">.  </w:t>
      </w:r>
      <w:bookmarkEnd w:id="18"/>
      <w:r>
        <w:t xml:space="preserve">Прометание 1-2 этажей в подъездах, уборка лифтов, протирка зеркал. Уборка мусора из корзин.    </w:t>
      </w:r>
    </w:p>
    <w:p w14:paraId="4589BA3E" w14:textId="78A771B3" w:rsidR="008F6673" w:rsidRDefault="008F6673" w:rsidP="008F6673">
      <w:pPr>
        <w:spacing w:after="0"/>
      </w:pPr>
      <w:r>
        <w:t xml:space="preserve">  2.  Уборка дворовой территории, дорожки, крыльца от снега(весь день шел снег).  Уборка пакетов в мусорокамеру. Уборка урн от мусора.  </w:t>
      </w:r>
    </w:p>
    <w:p w14:paraId="4AC1C9C0" w14:textId="0765AFFB" w:rsidR="009C53D3" w:rsidRDefault="009C53D3" w:rsidP="008F6673">
      <w:pPr>
        <w:spacing w:after="0"/>
      </w:pPr>
    </w:p>
    <w:p w14:paraId="69457294" w14:textId="0E48F545" w:rsidR="009C53D3" w:rsidRPr="009C53D3" w:rsidRDefault="009C53D3" w:rsidP="009C53D3">
      <w:pPr>
        <w:spacing w:after="0"/>
        <w:rPr>
          <w:u w:val="single"/>
        </w:rPr>
      </w:pPr>
      <w:r w:rsidRPr="009C53D3">
        <w:rPr>
          <w:u w:val="single"/>
        </w:rPr>
        <w:t>2</w:t>
      </w:r>
      <w:r>
        <w:rPr>
          <w:u w:val="single"/>
        </w:rPr>
        <w:t>7</w:t>
      </w:r>
      <w:r w:rsidRPr="009C53D3">
        <w:rPr>
          <w:u w:val="single"/>
        </w:rPr>
        <w:t xml:space="preserve">.01.2023  </w:t>
      </w:r>
    </w:p>
    <w:p w14:paraId="28497833" w14:textId="77777777" w:rsidR="009C53D3" w:rsidRDefault="009C53D3" w:rsidP="009C53D3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25950D9A" w14:textId="01E6CCAD" w:rsidR="009C53D3" w:rsidRDefault="009C53D3" w:rsidP="009C53D3">
      <w:pPr>
        <w:spacing w:after="0"/>
      </w:pPr>
      <w:r>
        <w:t>2. Уборка дворовой территории, входа от снега .</w:t>
      </w:r>
    </w:p>
    <w:p w14:paraId="623794F3" w14:textId="77777777" w:rsidR="009C53D3" w:rsidRDefault="009C53D3" w:rsidP="009C53D3">
      <w:pPr>
        <w:spacing w:after="0"/>
      </w:pPr>
      <w:r>
        <w:lastRenderedPageBreak/>
        <w:t xml:space="preserve">3. Уборка пакетов в мусорокамеру. Уборка урн от мусора.  </w:t>
      </w:r>
    </w:p>
    <w:p w14:paraId="631CF2DE" w14:textId="6777DCBD" w:rsidR="009C53D3" w:rsidRDefault="009C53D3" w:rsidP="009C53D3">
      <w:pPr>
        <w:spacing w:after="0"/>
      </w:pPr>
      <w:r>
        <w:t xml:space="preserve"> 4. Вывоз мусора по графику. Уборка площадок перед мусорокамерами.        </w:t>
      </w:r>
    </w:p>
    <w:p w14:paraId="7C5C3E2F" w14:textId="79CA971E" w:rsidR="001F33EA" w:rsidRDefault="001F33EA" w:rsidP="009C53D3">
      <w:pPr>
        <w:spacing w:after="0"/>
      </w:pPr>
    </w:p>
    <w:p w14:paraId="6AE189DD" w14:textId="6DECF262" w:rsidR="001F33EA" w:rsidRPr="001F33EA" w:rsidRDefault="001F33EA" w:rsidP="001F33EA">
      <w:pPr>
        <w:spacing w:after="0"/>
        <w:rPr>
          <w:color w:val="FF0000"/>
          <w:u w:val="single"/>
        </w:rPr>
      </w:pPr>
      <w:r w:rsidRPr="001F33EA">
        <w:rPr>
          <w:color w:val="FF0000"/>
          <w:u w:val="single"/>
        </w:rPr>
        <w:t>28.01.2023</w:t>
      </w:r>
    </w:p>
    <w:p w14:paraId="6972DC84" w14:textId="1CCB9E58" w:rsidR="001F33EA" w:rsidRPr="001F33EA" w:rsidRDefault="001F33EA" w:rsidP="001F33EA">
      <w:pPr>
        <w:spacing w:after="0"/>
        <w:rPr>
          <w:color w:val="FF0000"/>
        </w:rPr>
      </w:pPr>
      <w:r w:rsidRPr="001F33EA">
        <w:rPr>
          <w:color w:val="FF0000"/>
        </w:rPr>
        <w:t>1.</w:t>
      </w:r>
      <w:r>
        <w:rPr>
          <w:color w:val="FF0000"/>
        </w:rPr>
        <w:t xml:space="preserve"> Уборка территории от снега (СНЕГОПАД).</w:t>
      </w:r>
      <w:r w:rsidRPr="001F33EA">
        <w:rPr>
          <w:color w:val="FF0000"/>
        </w:rPr>
        <w:t xml:space="preserve"> Уборка пакетов в мусорокамеру. Уборка урн от мусора. </w:t>
      </w:r>
    </w:p>
    <w:p w14:paraId="7682B042" w14:textId="77777777" w:rsidR="001F33EA" w:rsidRPr="001F33EA" w:rsidRDefault="001F33EA" w:rsidP="001F33EA">
      <w:pPr>
        <w:spacing w:after="0"/>
        <w:rPr>
          <w:color w:val="FF0000"/>
        </w:rPr>
      </w:pPr>
    </w:p>
    <w:p w14:paraId="0EB0BAEE" w14:textId="57FD12CB" w:rsidR="001F33EA" w:rsidRPr="001F33EA" w:rsidRDefault="001F33EA" w:rsidP="001F33EA">
      <w:pPr>
        <w:spacing w:after="0"/>
        <w:rPr>
          <w:color w:val="FF0000"/>
          <w:u w:val="single"/>
        </w:rPr>
      </w:pPr>
      <w:r w:rsidRPr="001F33EA">
        <w:rPr>
          <w:color w:val="FF0000"/>
          <w:u w:val="single"/>
        </w:rPr>
        <w:t>29.01.2023</w:t>
      </w:r>
    </w:p>
    <w:p w14:paraId="2D00061E" w14:textId="77777777" w:rsidR="001F33EA" w:rsidRPr="001F33EA" w:rsidRDefault="001F33EA" w:rsidP="001F33EA">
      <w:pPr>
        <w:spacing w:after="0"/>
        <w:rPr>
          <w:color w:val="FF0000"/>
        </w:rPr>
      </w:pPr>
      <w:r w:rsidRPr="001F33EA">
        <w:rPr>
          <w:color w:val="FF0000"/>
        </w:rPr>
        <w:t>1. Уборка пакетов в мусорокамеру. Уборка урн от мусора</w:t>
      </w:r>
    </w:p>
    <w:p w14:paraId="54668FF2" w14:textId="77777777" w:rsidR="001F33EA" w:rsidRDefault="001F33EA" w:rsidP="001F33EA">
      <w:pPr>
        <w:spacing w:after="0"/>
      </w:pPr>
    </w:p>
    <w:p w14:paraId="7DAD2761" w14:textId="6BB9191A" w:rsidR="001F33EA" w:rsidRPr="00FF4079" w:rsidRDefault="001F33EA" w:rsidP="001F33EA">
      <w:pPr>
        <w:spacing w:after="0"/>
        <w:rPr>
          <w:u w:val="single"/>
        </w:rPr>
      </w:pPr>
      <w:r w:rsidRPr="00FF4079">
        <w:rPr>
          <w:u w:val="single"/>
        </w:rPr>
        <w:t xml:space="preserve">  30.01.2023</w:t>
      </w:r>
    </w:p>
    <w:p w14:paraId="76CCA6BA" w14:textId="77777777" w:rsidR="001F33EA" w:rsidRDefault="001F33EA" w:rsidP="001F33EA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24251C64" w14:textId="77777777" w:rsidR="001F33EA" w:rsidRDefault="001F33EA" w:rsidP="001F33EA">
      <w:pPr>
        <w:spacing w:after="0"/>
      </w:pPr>
      <w:r>
        <w:t xml:space="preserve">2. Уборка пакетов в мусорокамеру. Уборка урн от мусора. </w:t>
      </w:r>
    </w:p>
    <w:p w14:paraId="3EBEF4AE" w14:textId="77777777" w:rsidR="001F33EA" w:rsidRDefault="001F33EA" w:rsidP="001F33EA">
      <w:pPr>
        <w:spacing w:after="0"/>
      </w:pPr>
      <w:r>
        <w:t>3. Вывоз мусора по графику. Уборка площадки перед мусорокамерой.</w:t>
      </w:r>
    </w:p>
    <w:p w14:paraId="3EBD9492" w14:textId="77777777" w:rsidR="001F33EA" w:rsidRDefault="001F33EA" w:rsidP="001F33EA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3F0E3A20" w14:textId="77777777" w:rsidR="006E2E0F" w:rsidRDefault="001F33EA" w:rsidP="001F33EA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385BC428" w14:textId="77777777" w:rsidR="00FF4079" w:rsidRDefault="00FF4079" w:rsidP="001F33EA">
      <w:pPr>
        <w:spacing w:after="0"/>
      </w:pPr>
    </w:p>
    <w:p w14:paraId="3FB109DD" w14:textId="77777777" w:rsidR="006E2E0F" w:rsidRDefault="006E2E0F" w:rsidP="001F33EA">
      <w:pPr>
        <w:spacing w:after="0"/>
        <w:rPr>
          <w:u w:val="single"/>
        </w:rPr>
      </w:pPr>
      <w:r w:rsidRPr="006E2E0F">
        <w:rPr>
          <w:u w:val="single"/>
        </w:rPr>
        <w:t>31.01.2023</w:t>
      </w:r>
      <w:r w:rsidR="001F33EA" w:rsidRPr="006E2E0F">
        <w:rPr>
          <w:u w:val="single"/>
        </w:rPr>
        <w:t xml:space="preserve"> </w:t>
      </w:r>
    </w:p>
    <w:p w14:paraId="6903AE3D" w14:textId="695191F3" w:rsidR="006E2E0F" w:rsidRPr="00FF4079" w:rsidRDefault="001F33EA" w:rsidP="001F33EA">
      <w:pPr>
        <w:spacing w:after="0"/>
      </w:pPr>
      <w:r w:rsidRPr="00FF4079">
        <w:t xml:space="preserve">  </w:t>
      </w:r>
      <w:r w:rsidR="006E2E0F" w:rsidRPr="00FF4079">
        <w:t>1. Прометание 1-2 этажей в подъездах, уборка лифтов, протирка зеркал. Уборка мусора из корзин.</w:t>
      </w:r>
    </w:p>
    <w:p w14:paraId="23EBF8B3" w14:textId="6A8F0150" w:rsidR="006E2E0F" w:rsidRPr="00FF4079" w:rsidRDefault="001F33EA" w:rsidP="006E2E0F">
      <w:pPr>
        <w:spacing w:after="0"/>
      </w:pPr>
      <w:r w:rsidRPr="00FF4079">
        <w:t xml:space="preserve"> </w:t>
      </w:r>
      <w:r w:rsidR="006E2E0F" w:rsidRPr="00FF4079">
        <w:t>2. Уборка</w:t>
      </w:r>
      <w:r w:rsidR="00760815">
        <w:t xml:space="preserve"> </w:t>
      </w:r>
      <w:r w:rsidR="006E2E0F" w:rsidRPr="00FF4079">
        <w:t>вход</w:t>
      </w:r>
      <w:r w:rsidR="00760815">
        <w:t>а</w:t>
      </w:r>
      <w:r w:rsidR="006E2E0F" w:rsidRPr="00FF4079">
        <w:t xml:space="preserve"> в подъезды , дорожки от снега</w:t>
      </w:r>
      <w:r w:rsidR="00760815">
        <w:t xml:space="preserve"> под скребок</w:t>
      </w:r>
      <w:r w:rsidR="006E2E0F" w:rsidRPr="00FF4079">
        <w:t xml:space="preserve">. </w:t>
      </w:r>
    </w:p>
    <w:p w14:paraId="493FF2F7" w14:textId="77777777" w:rsidR="006E2E0F" w:rsidRPr="00FF4079" w:rsidRDefault="006E2E0F" w:rsidP="006E2E0F">
      <w:pPr>
        <w:spacing w:after="0"/>
      </w:pPr>
      <w:r w:rsidRPr="00FF4079">
        <w:t xml:space="preserve">3. Уборка пакетов в мусорокамеру. Уборка урн от мусора.   </w:t>
      </w:r>
    </w:p>
    <w:p w14:paraId="6C145873" w14:textId="0B7EA410" w:rsidR="001F33EA" w:rsidRDefault="006E2E0F" w:rsidP="006E2E0F">
      <w:pPr>
        <w:spacing w:after="0"/>
        <w:rPr>
          <w:b/>
          <w:bCs/>
        </w:rPr>
      </w:pPr>
      <w:r w:rsidRPr="00FF4079">
        <w:rPr>
          <w:b/>
          <w:bCs/>
        </w:rPr>
        <w:t xml:space="preserve">4. Механизированная  очиска      </w:t>
      </w:r>
      <w:r w:rsidR="001F33EA" w:rsidRPr="00FF4079">
        <w:rPr>
          <w:b/>
          <w:bCs/>
        </w:rPr>
        <w:t xml:space="preserve">  </w:t>
      </w:r>
      <w:r w:rsidRPr="00FF4079">
        <w:rPr>
          <w:b/>
          <w:bCs/>
        </w:rPr>
        <w:t>дворовой   територии  от снега (проезд,  парковка,  пожарный проезд).</w:t>
      </w:r>
    </w:p>
    <w:p w14:paraId="1468A86C" w14:textId="0E11E9F7" w:rsidR="00760815" w:rsidRDefault="00760815" w:rsidP="006E2E0F">
      <w:pPr>
        <w:spacing w:after="0"/>
        <w:rPr>
          <w:b/>
          <w:bCs/>
        </w:rPr>
      </w:pPr>
    </w:p>
    <w:p w14:paraId="2C906260" w14:textId="6421ADF2" w:rsidR="00760815" w:rsidRPr="00760815" w:rsidRDefault="00760815" w:rsidP="00760815">
      <w:pPr>
        <w:spacing w:after="0"/>
        <w:rPr>
          <w:u w:val="single"/>
        </w:rPr>
      </w:pPr>
      <w:r w:rsidRPr="00760815">
        <w:rPr>
          <w:u w:val="single"/>
        </w:rPr>
        <w:t xml:space="preserve">01.02.2023   </w:t>
      </w:r>
    </w:p>
    <w:p w14:paraId="3A1AC7BB" w14:textId="77777777" w:rsidR="00760815" w:rsidRPr="00760815" w:rsidRDefault="00760815" w:rsidP="00760815">
      <w:pPr>
        <w:spacing w:after="0"/>
      </w:pPr>
      <w:r w:rsidRPr="00760815">
        <w:t xml:space="preserve">1.  Прометание 1-2 этажей в подъездах, уборка лифтов, протирка зеркал. Уборка мусора из корзин.   </w:t>
      </w:r>
    </w:p>
    <w:p w14:paraId="58913B3D" w14:textId="77777777" w:rsidR="00760815" w:rsidRDefault="00760815" w:rsidP="00760815">
      <w:pPr>
        <w:spacing w:after="0"/>
      </w:pPr>
      <w:r>
        <w:t>2</w:t>
      </w:r>
      <w:r w:rsidRPr="00760815">
        <w:t xml:space="preserve">. Уборка пакетов в мусорокамеру. Уборка урн от мусора.                                                                                          </w:t>
      </w:r>
      <w:r>
        <w:t>3</w:t>
      </w:r>
      <w:r w:rsidRPr="00760815">
        <w:t xml:space="preserve">. Вывоз мусора по графику.  Уборка площадки перед мусорокамерой.   </w:t>
      </w:r>
    </w:p>
    <w:p w14:paraId="63F2836C" w14:textId="1B2B99E3" w:rsidR="00760815" w:rsidRPr="00760815" w:rsidRDefault="00760815" w:rsidP="00760815">
      <w:pPr>
        <w:spacing w:after="0"/>
        <w:rPr>
          <w:b/>
          <w:bCs/>
        </w:rPr>
      </w:pPr>
      <w:r>
        <w:t xml:space="preserve">4. Прометание входа в подъезды. </w:t>
      </w:r>
      <w:r w:rsidRPr="00760815">
        <w:rPr>
          <w:b/>
          <w:bCs/>
        </w:rPr>
        <w:t xml:space="preserve">Очистка отмостки от снега  </w:t>
      </w:r>
    </w:p>
    <w:p w14:paraId="60495B15" w14:textId="77777777" w:rsidR="00760815" w:rsidRPr="00760815" w:rsidRDefault="00760815" w:rsidP="006E2E0F">
      <w:pPr>
        <w:spacing w:after="0"/>
      </w:pPr>
    </w:p>
    <w:p w14:paraId="4E1AC15C" w14:textId="19722945" w:rsidR="00F142BB" w:rsidRPr="00F142BB" w:rsidRDefault="00F142BB" w:rsidP="00F142BB">
      <w:pPr>
        <w:spacing w:after="0"/>
        <w:rPr>
          <w:u w:val="single"/>
        </w:rPr>
      </w:pPr>
      <w:r w:rsidRPr="00F142BB">
        <w:rPr>
          <w:u w:val="single"/>
        </w:rPr>
        <w:t xml:space="preserve"> 02.02.2023  </w:t>
      </w:r>
    </w:p>
    <w:p w14:paraId="7378BCD0" w14:textId="790A65AC" w:rsidR="00F142BB" w:rsidRDefault="00F142BB" w:rsidP="00F142BB">
      <w:pPr>
        <w:spacing w:after="0"/>
      </w:pPr>
      <w:r>
        <w:t xml:space="preserve"> 1. Прометание 1-2 этажей в подъездах, уборка лифтов, протирка зеркал. Уборка мусора из корзин.    </w:t>
      </w:r>
    </w:p>
    <w:p w14:paraId="75AE36DD" w14:textId="77777777" w:rsidR="00615550" w:rsidRDefault="00F142BB" w:rsidP="00F142BB">
      <w:pPr>
        <w:spacing w:after="0"/>
      </w:pPr>
      <w:r>
        <w:t xml:space="preserve">  2.  Уборка дворовой территории, дорожки, крыльца от снега(ночью и утром шел снег).  Уборка пакетов в мусорокамеру. Уборка урн от мусора.  </w:t>
      </w:r>
      <w:r w:rsidR="003D2AA0" w:rsidRPr="00760815">
        <w:t xml:space="preserve"> </w:t>
      </w:r>
    </w:p>
    <w:p w14:paraId="2017C34D" w14:textId="77777777" w:rsidR="00615550" w:rsidRDefault="00615550" w:rsidP="00F142BB">
      <w:pPr>
        <w:spacing w:after="0"/>
      </w:pPr>
    </w:p>
    <w:p w14:paraId="4953D206" w14:textId="77777777" w:rsidR="00615550" w:rsidRDefault="00615550" w:rsidP="00F142BB">
      <w:pPr>
        <w:spacing w:after="0"/>
        <w:rPr>
          <w:u w:val="single"/>
        </w:rPr>
      </w:pPr>
      <w:r w:rsidRPr="00615550">
        <w:rPr>
          <w:u w:val="single"/>
        </w:rPr>
        <w:t>03.02.2023</w:t>
      </w:r>
      <w:r w:rsidR="003D2AA0" w:rsidRPr="00615550">
        <w:rPr>
          <w:u w:val="single"/>
        </w:rPr>
        <w:t xml:space="preserve"> </w:t>
      </w:r>
    </w:p>
    <w:p w14:paraId="3FA0243E" w14:textId="77777777" w:rsidR="00615550" w:rsidRPr="00615550" w:rsidRDefault="00615550" w:rsidP="00615550">
      <w:pPr>
        <w:spacing w:after="0"/>
      </w:pPr>
      <w:r w:rsidRPr="00615550">
        <w:t xml:space="preserve">1. Прометание 1-2 этажей в подъездах, уборка лифтов, протирка зеркал. Уборка мусора из корзин. </w:t>
      </w:r>
    </w:p>
    <w:p w14:paraId="7D9B331D" w14:textId="77777777" w:rsidR="00615550" w:rsidRPr="00615550" w:rsidRDefault="00615550" w:rsidP="00615550">
      <w:pPr>
        <w:spacing w:after="0"/>
      </w:pPr>
      <w:r w:rsidRPr="00615550">
        <w:t>2. Уборка дворовой территории, входа от снега .</w:t>
      </w:r>
    </w:p>
    <w:p w14:paraId="4604E282" w14:textId="77777777" w:rsidR="00615550" w:rsidRPr="00615550" w:rsidRDefault="00615550" w:rsidP="00615550">
      <w:pPr>
        <w:spacing w:after="0"/>
      </w:pPr>
      <w:r w:rsidRPr="00615550">
        <w:t xml:space="preserve">3. Уборка пакетов в мусорокамеру. Уборка урн от мусора.  </w:t>
      </w:r>
    </w:p>
    <w:p w14:paraId="4FD0C045" w14:textId="77777777" w:rsidR="00334DF2" w:rsidRDefault="00615550" w:rsidP="00615550">
      <w:pPr>
        <w:spacing w:after="0"/>
      </w:pPr>
      <w:r w:rsidRPr="00615550">
        <w:t xml:space="preserve"> 4. Вывоз мусора по графику. Уборка площадок перед мусорокамерами. </w:t>
      </w:r>
    </w:p>
    <w:p w14:paraId="5C2029C4" w14:textId="77777777" w:rsidR="00334DF2" w:rsidRPr="00334DF2" w:rsidRDefault="00334DF2" w:rsidP="00615550">
      <w:pPr>
        <w:spacing w:after="0"/>
        <w:rPr>
          <w:b/>
          <w:bCs/>
        </w:rPr>
      </w:pPr>
      <w:r w:rsidRPr="00334DF2">
        <w:rPr>
          <w:b/>
          <w:bCs/>
        </w:rPr>
        <w:t>5. Демонтаж новогодней иллюминации, ёлок с надподъездных козырьков.</w:t>
      </w:r>
    </w:p>
    <w:p w14:paraId="0E2EB6B6" w14:textId="1CF1AD92" w:rsidR="004812D9" w:rsidRPr="00334DF2" w:rsidRDefault="00334DF2" w:rsidP="00615550">
      <w:pPr>
        <w:spacing w:after="0"/>
        <w:rPr>
          <w:b/>
          <w:bCs/>
        </w:rPr>
      </w:pPr>
      <w:r w:rsidRPr="00334DF2">
        <w:rPr>
          <w:b/>
          <w:bCs/>
        </w:rPr>
        <w:t>6. Очистка козырьков от снега</w:t>
      </w:r>
      <w:r w:rsidR="00615550" w:rsidRPr="00334DF2">
        <w:rPr>
          <w:b/>
          <w:bCs/>
        </w:rPr>
        <w:t xml:space="preserve">    </w:t>
      </w:r>
    </w:p>
    <w:p w14:paraId="521143B9" w14:textId="77777777" w:rsidR="004812D9" w:rsidRPr="00334DF2" w:rsidRDefault="004812D9" w:rsidP="00615550">
      <w:pPr>
        <w:spacing w:after="0"/>
        <w:rPr>
          <w:b/>
          <w:bCs/>
        </w:rPr>
      </w:pPr>
    </w:p>
    <w:p w14:paraId="12C1A4EA" w14:textId="602EC85A" w:rsidR="004812D9" w:rsidRPr="004812D9" w:rsidRDefault="00615550" w:rsidP="004812D9">
      <w:pPr>
        <w:spacing w:after="0"/>
        <w:rPr>
          <w:color w:val="FF0000"/>
          <w:u w:val="single"/>
        </w:rPr>
      </w:pPr>
      <w:r w:rsidRPr="004812D9">
        <w:rPr>
          <w:color w:val="FF0000"/>
          <w:u w:val="single"/>
        </w:rPr>
        <w:t xml:space="preserve">  </w:t>
      </w:r>
      <w:r w:rsidR="004812D9" w:rsidRPr="004812D9">
        <w:rPr>
          <w:color w:val="FF0000"/>
          <w:u w:val="single"/>
        </w:rPr>
        <w:t>04.02.2023</w:t>
      </w:r>
    </w:p>
    <w:p w14:paraId="29E06705" w14:textId="77777777" w:rsidR="004812D9" w:rsidRPr="004812D9" w:rsidRDefault="004812D9" w:rsidP="004812D9">
      <w:pPr>
        <w:spacing w:after="0"/>
        <w:rPr>
          <w:color w:val="FF0000"/>
        </w:rPr>
      </w:pPr>
      <w:r w:rsidRPr="004812D9">
        <w:rPr>
          <w:color w:val="FF0000"/>
        </w:rPr>
        <w:t xml:space="preserve">1. Уборка территории от снега (СНЕГОПАД). Уборка пакетов в мусорокамеру. Уборка урн от мусора. </w:t>
      </w:r>
    </w:p>
    <w:p w14:paraId="20DD05A2" w14:textId="77777777" w:rsidR="004812D9" w:rsidRPr="004812D9" w:rsidRDefault="004812D9" w:rsidP="004812D9">
      <w:pPr>
        <w:spacing w:after="0"/>
        <w:rPr>
          <w:color w:val="FF0000"/>
        </w:rPr>
      </w:pPr>
    </w:p>
    <w:p w14:paraId="5A2DD105" w14:textId="0ED1308A" w:rsidR="004812D9" w:rsidRPr="004812D9" w:rsidRDefault="004812D9" w:rsidP="004812D9">
      <w:pPr>
        <w:spacing w:after="0"/>
        <w:rPr>
          <w:color w:val="FF0000"/>
          <w:u w:val="single"/>
        </w:rPr>
      </w:pPr>
      <w:r w:rsidRPr="004812D9">
        <w:rPr>
          <w:color w:val="FF0000"/>
          <w:u w:val="single"/>
        </w:rPr>
        <w:t>05.02.2023</w:t>
      </w:r>
    </w:p>
    <w:p w14:paraId="2C1CB05B" w14:textId="2AB89D5C" w:rsidR="00615550" w:rsidRDefault="004812D9" w:rsidP="004812D9">
      <w:pPr>
        <w:spacing w:after="0"/>
        <w:rPr>
          <w:color w:val="FF0000"/>
        </w:rPr>
      </w:pPr>
      <w:r w:rsidRPr="004812D9">
        <w:rPr>
          <w:color w:val="FF0000"/>
        </w:rPr>
        <w:t>1. Уборка пакетов в мусорокамеру. Уборка урн от мусора</w:t>
      </w:r>
      <w:r w:rsidR="00615550" w:rsidRPr="004812D9">
        <w:rPr>
          <w:color w:val="FF0000"/>
        </w:rPr>
        <w:t xml:space="preserve"> </w:t>
      </w:r>
    </w:p>
    <w:p w14:paraId="0A3FD330" w14:textId="77777777" w:rsidR="004812D9" w:rsidRDefault="004812D9" w:rsidP="004812D9">
      <w:pPr>
        <w:spacing w:after="0"/>
        <w:rPr>
          <w:color w:val="FF0000"/>
        </w:rPr>
      </w:pPr>
    </w:p>
    <w:p w14:paraId="4D957CA1" w14:textId="7ADAFC0F" w:rsidR="004812D9" w:rsidRDefault="004812D9" w:rsidP="004812D9">
      <w:pPr>
        <w:spacing w:after="0"/>
        <w:rPr>
          <w:u w:val="single"/>
        </w:rPr>
      </w:pPr>
      <w:r w:rsidRPr="004812D9">
        <w:rPr>
          <w:u w:val="single"/>
        </w:rPr>
        <w:t>06.02.2023</w:t>
      </w:r>
    </w:p>
    <w:p w14:paraId="2B6BD2D4" w14:textId="77777777" w:rsidR="004812D9" w:rsidRPr="004812D9" w:rsidRDefault="004812D9" w:rsidP="004812D9">
      <w:pPr>
        <w:spacing w:after="0"/>
      </w:pPr>
      <w:r w:rsidRPr="004812D9">
        <w:t xml:space="preserve">1. Прометание всех этажей в подъезде, уборка лифта, протирка зеркал. Уборка мусора из корзины. </w:t>
      </w:r>
    </w:p>
    <w:p w14:paraId="6283D3A6" w14:textId="77777777" w:rsidR="004812D9" w:rsidRPr="004812D9" w:rsidRDefault="004812D9" w:rsidP="004812D9">
      <w:pPr>
        <w:spacing w:after="0"/>
      </w:pPr>
      <w:r w:rsidRPr="004812D9">
        <w:t xml:space="preserve">2. Уборка пакетов в мусорокамеру. Уборка урн от мусора. </w:t>
      </w:r>
    </w:p>
    <w:p w14:paraId="765B6FD4" w14:textId="77777777" w:rsidR="004812D9" w:rsidRPr="004812D9" w:rsidRDefault="004812D9" w:rsidP="004812D9">
      <w:pPr>
        <w:spacing w:after="0"/>
      </w:pPr>
      <w:r w:rsidRPr="004812D9">
        <w:t>3. Вывоз мусора по графику. Уборка площадки перед мусорокамерой.</w:t>
      </w:r>
    </w:p>
    <w:p w14:paraId="2CDE00C4" w14:textId="31352FAE" w:rsidR="004812D9" w:rsidRPr="004812D9" w:rsidRDefault="004812D9" w:rsidP="004812D9">
      <w:pPr>
        <w:spacing w:after="0"/>
      </w:pPr>
      <w:r w:rsidRPr="004812D9">
        <w:t>4.  Убо</w:t>
      </w:r>
      <w:r>
        <w:t xml:space="preserve">рка дворовой территории </w:t>
      </w:r>
      <w:r w:rsidRPr="004812D9">
        <w:t>. Очистка крыльца, ступеней от снега под скребок</w:t>
      </w:r>
    </w:p>
    <w:p w14:paraId="5BD0367E" w14:textId="4BE3FCB8" w:rsidR="004812D9" w:rsidRDefault="004812D9" w:rsidP="004812D9">
      <w:pPr>
        <w:spacing w:after="0"/>
      </w:pPr>
      <w:r w:rsidRPr="004812D9">
        <w:t xml:space="preserve">5. Плановый обход, осмотр СО. Снятие параметров теплоносителя в узлах ввода. Устранение замечаний.  </w:t>
      </w:r>
    </w:p>
    <w:p w14:paraId="1EEDAC47" w14:textId="1EF6E34E" w:rsidR="00A46284" w:rsidRDefault="00A46284" w:rsidP="004812D9">
      <w:pPr>
        <w:spacing w:after="0"/>
      </w:pPr>
    </w:p>
    <w:p w14:paraId="109B0D57" w14:textId="77777777" w:rsidR="00A46284" w:rsidRDefault="00A46284" w:rsidP="00A46284">
      <w:pPr>
        <w:spacing w:after="0"/>
        <w:rPr>
          <w:u w:val="single"/>
        </w:rPr>
      </w:pPr>
      <w:r w:rsidRPr="00A46284">
        <w:rPr>
          <w:u w:val="single"/>
        </w:rPr>
        <w:t>07.02.2023</w:t>
      </w:r>
    </w:p>
    <w:p w14:paraId="183ABD7C" w14:textId="4AAAAC26" w:rsidR="00A46284" w:rsidRPr="00A46284" w:rsidRDefault="00A46284" w:rsidP="00A46284">
      <w:pPr>
        <w:spacing w:after="0"/>
        <w:rPr>
          <w:u w:val="single"/>
        </w:rPr>
      </w:pPr>
      <w:bookmarkStart w:id="19" w:name="_Hlk127855464"/>
      <w:r w:rsidRPr="00A46284">
        <w:rPr>
          <w:b/>
          <w:bCs/>
        </w:rPr>
        <w:t xml:space="preserve">      1.  Влажная уборка (мытье) под. 1 (лестничных площадок, маршей, уборка лифтов, протирка зеркал). Чистка и промывка погрузочных клапанов.  </w:t>
      </w:r>
      <w:bookmarkEnd w:id="19"/>
      <w:r>
        <w:t>Прометание 1-2 этажей в подъездах, уборка лифтов, протирка зеркал. Уборка мусора из корзин.</w:t>
      </w:r>
    </w:p>
    <w:p w14:paraId="20840F45" w14:textId="77777777" w:rsidR="00A46284" w:rsidRDefault="00A46284" w:rsidP="00A46284">
      <w:pPr>
        <w:spacing w:after="0"/>
      </w:pPr>
      <w:r>
        <w:t xml:space="preserve"> 2. Уборка входа в подъезды , дорожки от снега под скребок. </w:t>
      </w:r>
    </w:p>
    <w:p w14:paraId="054AA003" w14:textId="77777777" w:rsidR="00A46284" w:rsidRDefault="00A46284" w:rsidP="00A46284">
      <w:pPr>
        <w:spacing w:after="0"/>
      </w:pPr>
      <w:r>
        <w:t xml:space="preserve">3. Уборка пакетов в мусорокамеру. Уборка урн от мусора.   </w:t>
      </w:r>
    </w:p>
    <w:p w14:paraId="5B4356D1" w14:textId="77777777" w:rsidR="00A46284" w:rsidRDefault="00A46284" w:rsidP="00A46284">
      <w:pPr>
        <w:spacing w:after="0"/>
      </w:pPr>
      <w:bookmarkStart w:id="20" w:name="_Hlk127346592"/>
    </w:p>
    <w:p w14:paraId="0D676497" w14:textId="67C7A641" w:rsidR="00A46284" w:rsidRPr="00A46284" w:rsidRDefault="00A46284" w:rsidP="00A46284">
      <w:pPr>
        <w:spacing w:after="0"/>
        <w:rPr>
          <w:u w:val="single"/>
        </w:rPr>
      </w:pPr>
      <w:r w:rsidRPr="00A46284">
        <w:rPr>
          <w:u w:val="single"/>
        </w:rPr>
        <w:t xml:space="preserve">08.02.2023   </w:t>
      </w:r>
    </w:p>
    <w:p w14:paraId="528AB7EA" w14:textId="77777777" w:rsidR="00A46284" w:rsidRDefault="00A46284" w:rsidP="00A46284">
      <w:pPr>
        <w:spacing w:after="0"/>
      </w:pPr>
      <w:r>
        <w:t xml:space="preserve">1.  Прометание 1-2 этажей в подъездах, уборка лифтов, протирка зеркал. Уборка мусора из корзин.   </w:t>
      </w:r>
    </w:p>
    <w:p w14:paraId="2EBE7BA7" w14:textId="77777777" w:rsidR="00A46284" w:rsidRDefault="00A46284" w:rsidP="00A46284">
      <w:pPr>
        <w:spacing w:after="0"/>
      </w:pPr>
      <w:r>
        <w:t xml:space="preserve">2. Уборка пакетов в мусорокамеру. Уборка урн от мусора.                                                                                          3. Вывоз мусора по графику.  Уборка площадки перед мусорокамерой.   </w:t>
      </w:r>
    </w:p>
    <w:p w14:paraId="007AF411" w14:textId="63474A9E" w:rsidR="00A46284" w:rsidRDefault="00A46284" w:rsidP="00A46284">
      <w:pPr>
        <w:spacing w:after="0"/>
      </w:pPr>
      <w:r>
        <w:t>4. Уборка территории от снега. Прометание входа в подъезды. Очистка отмостки от снега  (Идет снег)</w:t>
      </w:r>
    </w:p>
    <w:bookmarkEnd w:id="20"/>
    <w:p w14:paraId="41066D82" w14:textId="2EA3F376" w:rsidR="00A40FE8" w:rsidRDefault="00A40FE8" w:rsidP="00A46284">
      <w:pPr>
        <w:spacing w:after="0"/>
      </w:pPr>
    </w:p>
    <w:p w14:paraId="093FFF56" w14:textId="77777777" w:rsidR="00A40FE8" w:rsidRDefault="00A40FE8" w:rsidP="00A40FE8">
      <w:pPr>
        <w:spacing w:after="0"/>
        <w:rPr>
          <w:u w:val="single"/>
        </w:rPr>
      </w:pPr>
      <w:r w:rsidRPr="00A40FE8">
        <w:rPr>
          <w:u w:val="single"/>
        </w:rPr>
        <w:t xml:space="preserve">09.02.2023  </w:t>
      </w:r>
    </w:p>
    <w:p w14:paraId="41FF784C" w14:textId="0608B930" w:rsidR="00A40FE8" w:rsidRPr="00A40FE8" w:rsidRDefault="00A40FE8" w:rsidP="00A40FE8">
      <w:pPr>
        <w:spacing w:after="0"/>
        <w:rPr>
          <w:u w:val="single"/>
        </w:rPr>
      </w:pPr>
      <w:r w:rsidRPr="00A40FE8">
        <w:rPr>
          <w:b/>
          <w:bCs/>
        </w:rPr>
        <w:t xml:space="preserve">     1.  Влажная уборка (мытье) под. 2 (лестничных площадок, маршей, уборка лифтов, протирка зеркал). Чистка и промывка погрузочных клапанов.</w:t>
      </w:r>
      <w:r w:rsidRPr="00A40FE8">
        <w:t xml:space="preserve">  </w:t>
      </w:r>
      <w:r>
        <w:t xml:space="preserve">Прометание 1-2 этажей в подъездах, уборка лифтов, протирка зеркал. Уборка мусора из корзин.    </w:t>
      </w:r>
    </w:p>
    <w:p w14:paraId="00B6D5AD" w14:textId="7985F6C0" w:rsidR="00A40FE8" w:rsidRDefault="00A40FE8" w:rsidP="00A40FE8">
      <w:pPr>
        <w:spacing w:after="0"/>
      </w:pPr>
      <w:r>
        <w:t xml:space="preserve">  2.  Уборка дворовой территории, дорожки, крыльца от снега(ночью и утром шел снег).  Уборка пакетов в мусорокамеру. Уборка урн от мусора.   </w:t>
      </w:r>
    </w:p>
    <w:p w14:paraId="23580CF4" w14:textId="03F5A105" w:rsidR="00060C1D" w:rsidRDefault="00060C1D" w:rsidP="00A40FE8">
      <w:pPr>
        <w:spacing w:after="0"/>
      </w:pPr>
    </w:p>
    <w:p w14:paraId="03BA5043" w14:textId="075D4180" w:rsidR="00060C1D" w:rsidRPr="00060C1D" w:rsidRDefault="00060C1D" w:rsidP="00060C1D">
      <w:pPr>
        <w:spacing w:after="0"/>
        <w:rPr>
          <w:u w:val="single"/>
        </w:rPr>
      </w:pPr>
      <w:r w:rsidRPr="00060C1D">
        <w:rPr>
          <w:u w:val="single"/>
        </w:rPr>
        <w:t xml:space="preserve">10.02.2023 </w:t>
      </w:r>
    </w:p>
    <w:p w14:paraId="1DA5C7C9" w14:textId="77777777" w:rsidR="00060C1D" w:rsidRDefault="00060C1D" w:rsidP="00060C1D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7BEE3701" w14:textId="77777777" w:rsidR="00060C1D" w:rsidRDefault="00060C1D" w:rsidP="00060C1D">
      <w:pPr>
        <w:spacing w:after="0"/>
      </w:pPr>
      <w:r>
        <w:t>2. Уборка дворовой территории, входа от снега .</w:t>
      </w:r>
    </w:p>
    <w:p w14:paraId="7CC126C5" w14:textId="77777777" w:rsidR="00060C1D" w:rsidRDefault="00060C1D" w:rsidP="00060C1D">
      <w:pPr>
        <w:spacing w:after="0"/>
      </w:pPr>
      <w:r>
        <w:t xml:space="preserve">3. Уборка пакетов в мусорокамеру. Уборка урн от мусора.  </w:t>
      </w:r>
    </w:p>
    <w:p w14:paraId="012EEF06" w14:textId="61658751" w:rsidR="00060C1D" w:rsidRDefault="00060C1D" w:rsidP="00060C1D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59EF91F7" w14:textId="77777777" w:rsidR="00A62BCB" w:rsidRDefault="00A62BCB" w:rsidP="00060C1D">
      <w:pPr>
        <w:spacing w:after="0"/>
      </w:pPr>
    </w:p>
    <w:p w14:paraId="6461FF9D" w14:textId="2324538A" w:rsidR="00A62BCB" w:rsidRPr="00A62BCB" w:rsidRDefault="00A62BCB" w:rsidP="00A62BCB">
      <w:pPr>
        <w:spacing w:after="0"/>
        <w:rPr>
          <w:color w:val="FF0000"/>
          <w:u w:val="single"/>
        </w:rPr>
      </w:pPr>
      <w:bookmarkStart w:id="21" w:name="_Hlk127762336"/>
      <w:r w:rsidRPr="00A62BCB">
        <w:rPr>
          <w:color w:val="FF0000"/>
          <w:u w:val="single"/>
        </w:rPr>
        <w:t xml:space="preserve">  11.02.2023</w:t>
      </w:r>
    </w:p>
    <w:p w14:paraId="1E980C58" w14:textId="58D07758" w:rsidR="00A62BCB" w:rsidRPr="00A62BCB" w:rsidRDefault="00A62BCB" w:rsidP="00A62BCB">
      <w:pPr>
        <w:spacing w:after="0"/>
        <w:rPr>
          <w:color w:val="FF0000"/>
        </w:rPr>
      </w:pPr>
      <w:bookmarkStart w:id="22" w:name="_Hlk128381494"/>
      <w:r w:rsidRPr="00A62BCB">
        <w:rPr>
          <w:color w:val="FF0000"/>
        </w:rPr>
        <w:t>1</w:t>
      </w:r>
      <w:r>
        <w:rPr>
          <w:color w:val="FF0000"/>
        </w:rPr>
        <w:t>.</w:t>
      </w:r>
      <w:r w:rsidRPr="00A62BCB">
        <w:rPr>
          <w:color w:val="FF0000"/>
        </w:rPr>
        <w:t xml:space="preserve"> Уборка пакетов в мусорокамеру. Уборка урн от мусора. </w:t>
      </w:r>
    </w:p>
    <w:bookmarkEnd w:id="22"/>
    <w:p w14:paraId="4A1E4B6F" w14:textId="77777777" w:rsidR="00A62BCB" w:rsidRPr="00A62BCB" w:rsidRDefault="00A62BCB" w:rsidP="00A62BCB">
      <w:pPr>
        <w:spacing w:after="0"/>
        <w:rPr>
          <w:color w:val="FF0000"/>
        </w:rPr>
      </w:pPr>
    </w:p>
    <w:p w14:paraId="0740B566" w14:textId="2E2652D5" w:rsidR="00A62BCB" w:rsidRPr="00A62BCB" w:rsidRDefault="00A62BCB" w:rsidP="00A62BCB">
      <w:pPr>
        <w:spacing w:after="0"/>
        <w:rPr>
          <w:color w:val="FF0000"/>
          <w:u w:val="single"/>
        </w:rPr>
      </w:pPr>
      <w:r w:rsidRPr="00A62BCB">
        <w:rPr>
          <w:color w:val="FF0000"/>
          <w:u w:val="single"/>
        </w:rPr>
        <w:t>12.02.2023</w:t>
      </w:r>
    </w:p>
    <w:p w14:paraId="587BB5E3" w14:textId="77777777" w:rsidR="00A62BCB" w:rsidRPr="00A62BCB" w:rsidRDefault="00A62BCB" w:rsidP="00A62BCB">
      <w:pPr>
        <w:spacing w:after="0"/>
        <w:rPr>
          <w:color w:val="FF0000"/>
        </w:rPr>
      </w:pPr>
      <w:r w:rsidRPr="00A62BCB">
        <w:rPr>
          <w:color w:val="FF0000"/>
        </w:rPr>
        <w:t xml:space="preserve">1. Уборка пакетов в мусорокамеру. Уборка урн от мусора </w:t>
      </w:r>
    </w:p>
    <w:p w14:paraId="1CFDA946" w14:textId="77777777" w:rsidR="00A62BCB" w:rsidRPr="00A62BCB" w:rsidRDefault="00A62BCB" w:rsidP="00A62BCB">
      <w:pPr>
        <w:spacing w:after="0"/>
        <w:rPr>
          <w:color w:val="FF0000"/>
        </w:rPr>
      </w:pPr>
    </w:p>
    <w:p w14:paraId="4A5393CF" w14:textId="2667E8B2" w:rsidR="00A62BCB" w:rsidRPr="00A62BCB" w:rsidRDefault="00A62BCB" w:rsidP="00A62BCB">
      <w:pPr>
        <w:spacing w:after="0"/>
        <w:rPr>
          <w:u w:val="single"/>
        </w:rPr>
      </w:pPr>
      <w:r w:rsidRPr="00A62BCB">
        <w:rPr>
          <w:u w:val="single"/>
        </w:rPr>
        <w:t>13.02.2023</w:t>
      </w:r>
    </w:p>
    <w:p w14:paraId="035A3A94" w14:textId="77777777" w:rsidR="00A62BCB" w:rsidRDefault="00A62BCB" w:rsidP="00A62BCB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3785F318" w14:textId="77777777" w:rsidR="00A62BCB" w:rsidRDefault="00A62BCB" w:rsidP="00A62BCB">
      <w:pPr>
        <w:spacing w:after="0"/>
      </w:pPr>
      <w:r>
        <w:t xml:space="preserve">2. Уборка пакетов в мусорокамеру. Уборка урн от мусора. </w:t>
      </w:r>
    </w:p>
    <w:p w14:paraId="28CBA375" w14:textId="77777777" w:rsidR="00A62BCB" w:rsidRDefault="00A62BCB" w:rsidP="00A62BCB">
      <w:pPr>
        <w:spacing w:after="0"/>
      </w:pPr>
      <w:r>
        <w:t>3. Вывоз мусора по графику. Уборка площадки перед мусорокамерой.</w:t>
      </w:r>
    </w:p>
    <w:p w14:paraId="274A7AC6" w14:textId="77777777" w:rsidR="00A62BCB" w:rsidRDefault="00A62BCB" w:rsidP="00A62BCB">
      <w:pPr>
        <w:spacing w:after="0"/>
      </w:pPr>
      <w:r>
        <w:t>4.  Уборка дворовой территории . Очистка крыльца, ступеней от снега под скребок</w:t>
      </w:r>
    </w:p>
    <w:p w14:paraId="6F54CB67" w14:textId="77777777" w:rsidR="00A62BCB" w:rsidRDefault="00A62BCB" w:rsidP="00A62BCB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bookmarkEnd w:id="21"/>
    <w:p w14:paraId="09DDA27D" w14:textId="77777777" w:rsidR="004812D9" w:rsidRPr="004812D9" w:rsidRDefault="004812D9" w:rsidP="004812D9">
      <w:pPr>
        <w:spacing w:after="0"/>
      </w:pPr>
    </w:p>
    <w:p w14:paraId="43A4B65F" w14:textId="73D1CEF3" w:rsidR="00FA55C5" w:rsidRPr="00FA55C5" w:rsidRDefault="003D2AA0" w:rsidP="00FA55C5">
      <w:pPr>
        <w:spacing w:after="0"/>
        <w:rPr>
          <w:color w:val="000000" w:themeColor="text1"/>
          <w:u w:val="single"/>
        </w:rPr>
      </w:pPr>
      <w:r w:rsidRPr="00FA55C5">
        <w:rPr>
          <w:color w:val="000000" w:themeColor="text1"/>
          <w:u w:val="single"/>
        </w:rPr>
        <w:t xml:space="preserve">  </w:t>
      </w:r>
      <w:r w:rsidR="00FA55C5" w:rsidRPr="00FA55C5">
        <w:rPr>
          <w:color w:val="000000" w:themeColor="text1"/>
          <w:u w:val="single"/>
        </w:rPr>
        <w:t>14.02.2023</w:t>
      </w:r>
    </w:p>
    <w:p w14:paraId="20F53D7F" w14:textId="333D6F8B" w:rsidR="00FA55C5" w:rsidRPr="00FA55C5" w:rsidRDefault="00FA55C5" w:rsidP="00FA55C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FA55C5">
        <w:rPr>
          <w:color w:val="000000" w:themeColor="text1"/>
        </w:rPr>
        <w:t>Прометание 1-2 этажей в подъездах, уборка лифтов, протирка зеркал. Уборка мусора из корзин.</w:t>
      </w:r>
    </w:p>
    <w:p w14:paraId="7B44E296" w14:textId="56ECFB1D" w:rsidR="00FA55C5" w:rsidRPr="00FA55C5" w:rsidRDefault="00FA55C5" w:rsidP="00FA55C5">
      <w:pPr>
        <w:spacing w:after="0"/>
        <w:rPr>
          <w:color w:val="000000" w:themeColor="text1"/>
        </w:rPr>
      </w:pPr>
      <w:r w:rsidRPr="00FA55C5">
        <w:rPr>
          <w:color w:val="000000" w:themeColor="text1"/>
        </w:rPr>
        <w:t xml:space="preserve"> 2. Уборка входа в подъезды, дорожки от снега под скребок. </w:t>
      </w:r>
    </w:p>
    <w:p w14:paraId="5BED1928" w14:textId="77777777" w:rsidR="00F27AC9" w:rsidRDefault="00FA55C5" w:rsidP="00FA55C5">
      <w:pPr>
        <w:spacing w:after="0"/>
        <w:rPr>
          <w:color w:val="FF0000"/>
        </w:rPr>
      </w:pPr>
      <w:r w:rsidRPr="00FA55C5">
        <w:rPr>
          <w:color w:val="000000" w:themeColor="text1"/>
        </w:rPr>
        <w:t>3. Уборка пакетов в мусорокамеру. Уборка урн от мусора</w:t>
      </w:r>
      <w:r w:rsidRPr="00FA55C5">
        <w:rPr>
          <w:color w:val="FF0000"/>
        </w:rPr>
        <w:t xml:space="preserve">.   </w:t>
      </w:r>
    </w:p>
    <w:p w14:paraId="1F5A51EF" w14:textId="644EA25B" w:rsidR="00F27AC9" w:rsidRPr="00F27AC9" w:rsidRDefault="00F27AC9" w:rsidP="00F27AC9">
      <w:pPr>
        <w:spacing w:after="0"/>
        <w:rPr>
          <w:color w:val="FF0000"/>
        </w:rPr>
      </w:pPr>
    </w:p>
    <w:p w14:paraId="6705F45F" w14:textId="3E907EA3" w:rsidR="00F27AC9" w:rsidRPr="00F27AC9" w:rsidRDefault="00F27AC9" w:rsidP="00F27AC9">
      <w:pPr>
        <w:spacing w:after="0"/>
        <w:rPr>
          <w:u w:val="single"/>
        </w:rPr>
      </w:pPr>
      <w:r>
        <w:rPr>
          <w:u w:val="single"/>
        </w:rPr>
        <w:t>15</w:t>
      </w:r>
      <w:r w:rsidRPr="00F27AC9">
        <w:rPr>
          <w:u w:val="single"/>
        </w:rPr>
        <w:t xml:space="preserve">.02.2023   </w:t>
      </w:r>
    </w:p>
    <w:p w14:paraId="6A7CC357" w14:textId="77777777" w:rsidR="00F27AC9" w:rsidRPr="00F27AC9" w:rsidRDefault="00F27AC9" w:rsidP="00F27AC9">
      <w:pPr>
        <w:spacing w:after="0"/>
      </w:pPr>
      <w:r w:rsidRPr="00F27AC9">
        <w:t xml:space="preserve">1.  Прометание 1-2 этажей в подъездах, уборка лифтов, протирка зеркал. Уборка мусора из корзин.   </w:t>
      </w:r>
    </w:p>
    <w:p w14:paraId="4F5ED0D9" w14:textId="77777777" w:rsidR="00F27AC9" w:rsidRPr="00F27AC9" w:rsidRDefault="00F27AC9" w:rsidP="00F27AC9">
      <w:pPr>
        <w:spacing w:after="0"/>
      </w:pPr>
      <w:r w:rsidRPr="00F27AC9">
        <w:t xml:space="preserve">2. Уборка пакетов в мусорокамеру. Уборка урн от мусора.                                                                                          3. Вывоз мусора по графику.  Уборка площадки перед мусорокамерой.   </w:t>
      </w:r>
    </w:p>
    <w:p w14:paraId="4009BCB9" w14:textId="3999AF7B" w:rsidR="006F7ED6" w:rsidRDefault="00F27AC9" w:rsidP="00F27AC9">
      <w:pPr>
        <w:spacing w:after="0"/>
      </w:pPr>
      <w:r w:rsidRPr="00F27AC9">
        <w:t xml:space="preserve">4. Уборка территории от снега. Прометание входа в подъезды. </w:t>
      </w:r>
    </w:p>
    <w:p w14:paraId="57EDCA37" w14:textId="5873819C" w:rsidR="004A2E62" w:rsidRDefault="004A2E62" w:rsidP="00F27AC9">
      <w:pPr>
        <w:spacing w:after="0"/>
      </w:pPr>
    </w:p>
    <w:p w14:paraId="5E6EBB60" w14:textId="4A65A54D" w:rsidR="004A2E62" w:rsidRPr="004A2E62" w:rsidRDefault="004A2E62" w:rsidP="004A2E62">
      <w:pPr>
        <w:spacing w:after="0"/>
        <w:rPr>
          <w:u w:val="single"/>
        </w:rPr>
      </w:pPr>
      <w:r w:rsidRPr="004A2E62">
        <w:rPr>
          <w:u w:val="single"/>
        </w:rPr>
        <w:t xml:space="preserve">16.02.2023  </w:t>
      </w:r>
    </w:p>
    <w:p w14:paraId="5917396D" w14:textId="2208D959" w:rsidR="004A2E62" w:rsidRDefault="004A2E62" w:rsidP="004A2E62">
      <w:pPr>
        <w:spacing w:after="0"/>
      </w:pPr>
      <w:r>
        <w:t xml:space="preserve">1.  Прометание 1-2 этажей в подъездах, уборка лифтов, протирка зеркал. Уборка мусора из корзин.    </w:t>
      </w:r>
    </w:p>
    <w:p w14:paraId="2972FAAF" w14:textId="77777777" w:rsidR="00B61193" w:rsidRDefault="004A2E62" w:rsidP="004A2E62">
      <w:pPr>
        <w:spacing w:after="0"/>
      </w:pPr>
      <w:r>
        <w:t xml:space="preserve">  2.  Уборка дворовой территории, дорожки, крыльца от снега . Очистка отмостки от снега. Уборка пакетов в мусорокамеру. Уборка урн от мусора.  </w:t>
      </w:r>
    </w:p>
    <w:p w14:paraId="6B02E57C" w14:textId="6793BAD2" w:rsidR="004A2E62" w:rsidRDefault="004A2E62" w:rsidP="004A2E62">
      <w:pPr>
        <w:spacing w:after="0"/>
      </w:pPr>
      <w:r>
        <w:t xml:space="preserve"> </w:t>
      </w:r>
    </w:p>
    <w:p w14:paraId="0BDA6499" w14:textId="1C14DDF5" w:rsidR="00B61193" w:rsidRPr="00B61193" w:rsidRDefault="00B61193" w:rsidP="00B61193">
      <w:pPr>
        <w:spacing w:after="0"/>
        <w:rPr>
          <w:u w:val="single"/>
        </w:rPr>
      </w:pPr>
      <w:r w:rsidRPr="00B61193">
        <w:rPr>
          <w:u w:val="single"/>
        </w:rPr>
        <w:t xml:space="preserve">17.02.2023 </w:t>
      </w:r>
    </w:p>
    <w:p w14:paraId="5451EA7E" w14:textId="77777777" w:rsidR="00B61193" w:rsidRDefault="00B61193" w:rsidP="00B61193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659DC45B" w14:textId="08B27642" w:rsidR="00B61193" w:rsidRDefault="00B61193" w:rsidP="00B61193">
      <w:pPr>
        <w:spacing w:after="0"/>
      </w:pPr>
      <w:r>
        <w:t>2. Уборка дворовой территории, входа от снега (идет снег).</w:t>
      </w:r>
    </w:p>
    <w:p w14:paraId="7082B611" w14:textId="537FC293" w:rsidR="00B61193" w:rsidRDefault="00B61193" w:rsidP="00B61193">
      <w:pPr>
        <w:spacing w:after="0"/>
      </w:pPr>
      <w:r>
        <w:t xml:space="preserve">3. Уборка пакетов в мусорокамеру. Уборка урн от мусора.  </w:t>
      </w:r>
      <w:r w:rsidRPr="00B61193">
        <w:t>Очистка досок объявлений от рекламы.</w:t>
      </w:r>
    </w:p>
    <w:p w14:paraId="62403182" w14:textId="16D9173C" w:rsidR="004A2E62" w:rsidRDefault="00B61193" w:rsidP="00B61193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215D174A" w14:textId="0B533818" w:rsidR="00F956F1" w:rsidRDefault="00F956F1" w:rsidP="00B61193">
      <w:pPr>
        <w:spacing w:after="0"/>
      </w:pPr>
    </w:p>
    <w:p w14:paraId="636DECBE" w14:textId="43ACA5AC" w:rsidR="00F956F1" w:rsidRPr="00F956F1" w:rsidRDefault="00F956F1" w:rsidP="00F956F1">
      <w:pPr>
        <w:spacing w:after="0"/>
        <w:rPr>
          <w:color w:val="FF0000"/>
          <w:u w:val="single"/>
        </w:rPr>
      </w:pPr>
      <w:r w:rsidRPr="00F956F1">
        <w:rPr>
          <w:color w:val="FF0000"/>
          <w:u w:val="single"/>
        </w:rPr>
        <w:t xml:space="preserve">  18.02.2023</w:t>
      </w:r>
    </w:p>
    <w:p w14:paraId="0B20122A" w14:textId="3BAA870E" w:rsidR="00F956F1" w:rsidRPr="00F956F1" w:rsidRDefault="00F956F1" w:rsidP="00F956F1">
      <w:pPr>
        <w:spacing w:after="0"/>
        <w:rPr>
          <w:color w:val="FF0000"/>
        </w:rPr>
      </w:pPr>
      <w:r w:rsidRPr="00F956F1">
        <w:rPr>
          <w:color w:val="FF0000"/>
        </w:rPr>
        <w:t xml:space="preserve">1. Уборка пакетов в мусорокамеру. Уборка урн от мусора. </w:t>
      </w:r>
    </w:p>
    <w:p w14:paraId="180C0220" w14:textId="3B1D3A23" w:rsidR="00F956F1" w:rsidRPr="00F956F1" w:rsidRDefault="00F956F1" w:rsidP="00F956F1">
      <w:pPr>
        <w:spacing w:after="0"/>
        <w:rPr>
          <w:color w:val="FF0000"/>
        </w:rPr>
      </w:pPr>
      <w:r w:rsidRPr="00F956F1">
        <w:rPr>
          <w:color w:val="FF0000"/>
        </w:rPr>
        <w:t>2. Уборка придомовой территории от снега (снегопад )</w:t>
      </w:r>
    </w:p>
    <w:p w14:paraId="68658044" w14:textId="77777777" w:rsidR="00F956F1" w:rsidRPr="00F956F1" w:rsidRDefault="00F956F1" w:rsidP="00F956F1">
      <w:pPr>
        <w:spacing w:after="0"/>
        <w:rPr>
          <w:color w:val="FF0000"/>
        </w:rPr>
      </w:pPr>
    </w:p>
    <w:p w14:paraId="18F69496" w14:textId="664B99D1" w:rsidR="00F956F1" w:rsidRPr="00F956F1" w:rsidRDefault="00F956F1" w:rsidP="00F956F1">
      <w:pPr>
        <w:spacing w:after="0"/>
        <w:rPr>
          <w:color w:val="FF0000"/>
          <w:u w:val="single"/>
        </w:rPr>
      </w:pPr>
      <w:r w:rsidRPr="00F956F1">
        <w:rPr>
          <w:color w:val="FF0000"/>
          <w:u w:val="single"/>
        </w:rPr>
        <w:t>19.02.2023</w:t>
      </w:r>
    </w:p>
    <w:p w14:paraId="46AEF6D7" w14:textId="77777777" w:rsidR="00F956F1" w:rsidRPr="00F956F1" w:rsidRDefault="00F956F1" w:rsidP="00F956F1">
      <w:pPr>
        <w:spacing w:after="0"/>
        <w:rPr>
          <w:color w:val="FF0000"/>
        </w:rPr>
      </w:pPr>
      <w:r w:rsidRPr="00F956F1">
        <w:rPr>
          <w:color w:val="FF0000"/>
        </w:rPr>
        <w:t xml:space="preserve">1. Уборка пакетов в мусорокамеру. Уборка урн от мусора </w:t>
      </w:r>
    </w:p>
    <w:p w14:paraId="4140605C" w14:textId="77777777" w:rsidR="00F956F1" w:rsidRPr="00F956F1" w:rsidRDefault="00F956F1" w:rsidP="00F956F1">
      <w:pPr>
        <w:spacing w:after="0"/>
        <w:rPr>
          <w:color w:val="FF0000"/>
        </w:rPr>
      </w:pPr>
    </w:p>
    <w:p w14:paraId="5DBD837C" w14:textId="7A401BAA" w:rsidR="00F956F1" w:rsidRPr="00F956F1" w:rsidRDefault="00F956F1" w:rsidP="00F956F1">
      <w:pPr>
        <w:spacing w:after="0"/>
        <w:rPr>
          <w:u w:val="single"/>
        </w:rPr>
      </w:pPr>
      <w:r w:rsidRPr="00F956F1">
        <w:rPr>
          <w:u w:val="single"/>
        </w:rPr>
        <w:t>20.02.2023</w:t>
      </w:r>
    </w:p>
    <w:p w14:paraId="4A6A12A0" w14:textId="77777777" w:rsidR="00F956F1" w:rsidRDefault="00F956F1" w:rsidP="00F956F1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62595126" w14:textId="77777777" w:rsidR="00F956F1" w:rsidRDefault="00F956F1" w:rsidP="00F956F1">
      <w:pPr>
        <w:spacing w:after="0"/>
      </w:pPr>
      <w:r>
        <w:lastRenderedPageBreak/>
        <w:t xml:space="preserve">2. Уборка пакетов в мусорокамеру. Уборка урн от мусора. </w:t>
      </w:r>
    </w:p>
    <w:p w14:paraId="178B1485" w14:textId="77777777" w:rsidR="00F956F1" w:rsidRDefault="00F956F1" w:rsidP="00F956F1">
      <w:pPr>
        <w:spacing w:after="0"/>
      </w:pPr>
      <w:r>
        <w:t>3. Вывоз мусора по графику. Уборка площадки перед мусорокамерой.</w:t>
      </w:r>
    </w:p>
    <w:p w14:paraId="4D9EF381" w14:textId="11CE8AAB" w:rsidR="00F956F1" w:rsidRDefault="00F956F1" w:rsidP="00F956F1">
      <w:pPr>
        <w:spacing w:after="0"/>
      </w:pPr>
      <w:r>
        <w:t>4.  Уборка дворовой территории от снега (ночью и утром шел снег) . Очистка крыльца, ступеней от снега под скребок</w:t>
      </w:r>
    </w:p>
    <w:p w14:paraId="65F076C0" w14:textId="6BFA135F" w:rsidR="00F956F1" w:rsidRDefault="00F956F1" w:rsidP="00F956F1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2F59294E" w14:textId="77777777" w:rsidR="00146D67" w:rsidRDefault="00146D67" w:rsidP="00F956F1">
      <w:pPr>
        <w:spacing w:after="0"/>
      </w:pPr>
    </w:p>
    <w:p w14:paraId="228187D8" w14:textId="6F2ACBC9" w:rsidR="00146D67" w:rsidRPr="00146D67" w:rsidRDefault="00146D67" w:rsidP="00146D67">
      <w:pPr>
        <w:spacing w:after="0"/>
        <w:rPr>
          <w:u w:val="single"/>
        </w:rPr>
      </w:pPr>
      <w:r w:rsidRPr="00146D67">
        <w:rPr>
          <w:u w:val="single"/>
        </w:rPr>
        <w:t xml:space="preserve">  21.02.2023</w:t>
      </w:r>
    </w:p>
    <w:p w14:paraId="5E4524A9" w14:textId="70853943" w:rsidR="00146D67" w:rsidRDefault="00146D67" w:rsidP="00146D67">
      <w:pPr>
        <w:spacing w:after="0"/>
      </w:pPr>
      <w:r w:rsidRPr="00146D67">
        <w:rPr>
          <w:b/>
          <w:bCs/>
        </w:rPr>
        <w:t xml:space="preserve">   1.  Влажная уборка (мытье) под. 1 (лестничных площадок, маршей, уборка лифтов, протирка зеркал). Чистка и промывка погрузочных клапанов</w:t>
      </w:r>
      <w:r w:rsidRPr="00146D67">
        <w:t xml:space="preserve">.  </w:t>
      </w:r>
      <w:r>
        <w:t>Прометание 1-2 этажей в подъездах, уборка лифтов, протирка зеркал. Уборка мусора из корзин.</w:t>
      </w:r>
    </w:p>
    <w:p w14:paraId="1D9C5445" w14:textId="77777777" w:rsidR="00146D67" w:rsidRDefault="00146D67" w:rsidP="00146D67">
      <w:pPr>
        <w:spacing w:after="0"/>
      </w:pPr>
      <w:r>
        <w:t xml:space="preserve"> 2. Уборка входа в подъезды, дорожки от снега под скребок. </w:t>
      </w:r>
    </w:p>
    <w:p w14:paraId="4BE0EEB5" w14:textId="77777777" w:rsidR="0064069C" w:rsidRDefault="00146D67" w:rsidP="00146D67">
      <w:pPr>
        <w:spacing w:after="0"/>
      </w:pPr>
      <w:r>
        <w:t xml:space="preserve">3. Уборка пакетов в мусорокамеру. Уборка урн от мусора.  </w:t>
      </w:r>
    </w:p>
    <w:p w14:paraId="2A95B2F9" w14:textId="3FAFCAC9" w:rsidR="0064069C" w:rsidRPr="0064069C" w:rsidRDefault="0064069C" w:rsidP="0064069C">
      <w:pPr>
        <w:spacing w:after="0"/>
        <w:rPr>
          <w:u w:val="single"/>
        </w:rPr>
      </w:pPr>
      <w:r w:rsidRPr="0064069C">
        <w:rPr>
          <w:u w:val="single"/>
        </w:rPr>
        <w:t xml:space="preserve">22.02.2023   </w:t>
      </w:r>
    </w:p>
    <w:p w14:paraId="4BFFCE27" w14:textId="4CAF8A2B" w:rsidR="0064069C" w:rsidRDefault="0064069C" w:rsidP="0064069C">
      <w:pPr>
        <w:spacing w:after="0"/>
      </w:pPr>
      <w:r w:rsidRPr="0064069C">
        <w:rPr>
          <w:b/>
          <w:bCs/>
        </w:rPr>
        <w:t xml:space="preserve">   1.  Влажная уборка (мытье) под. </w:t>
      </w:r>
      <w:r>
        <w:rPr>
          <w:b/>
          <w:bCs/>
        </w:rPr>
        <w:t>2</w:t>
      </w:r>
      <w:r w:rsidRPr="0064069C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r>
        <w:t xml:space="preserve"> Прометание 1-2 этажей в подъездах, уборка лифтов, протирка зеркал. Уборка мусора из корзин.   </w:t>
      </w:r>
    </w:p>
    <w:p w14:paraId="2F9483E3" w14:textId="77777777" w:rsidR="0064069C" w:rsidRDefault="0064069C" w:rsidP="0064069C">
      <w:pPr>
        <w:spacing w:after="0"/>
      </w:pPr>
      <w:r>
        <w:t xml:space="preserve">2. Уборка пакетов в мусорокамеру. Уборка урн от мусора.                                                                                          3. Вывоз мусора по графику.  Уборка площадки перед мусорокамерой.   </w:t>
      </w:r>
    </w:p>
    <w:p w14:paraId="2A0D6FA7" w14:textId="574E15A5" w:rsidR="00146D67" w:rsidRDefault="0064069C" w:rsidP="0064069C">
      <w:pPr>
        <w:spacing w:after="0"/>
      </w:pPr>
      <w:r>
        <w:t xml:space="preserve">4. Уборка территории от снега. Прометание входа в подъезды. </w:t>
      </w:r>
      <w:r w:rsidR="00146D67">
        <w:t xml:space="preserve"> </w:t>
      </w:r>
    </w:p>
    <w:p w14:paraId="69A14796" w14:textId="6B442DDD" w:rsidR="0028013E" w:rsidRDefault="0028013E" w:rsidP="0064069C">
      <w:pPr>
        <w:spacing w:after="0"/>
      </w:pPr>
    </w:p>
    <w:p w14:paraId="31A07876" w14:textId="5017A1F1" w:rsidR="0028013E" w:rsidRDefault="0028013E" w:rsidP="0064069C">
      <w:pPr>
        <w:spacing w:after="0"/>
        <w:rPr>
          <w:color w:val="FF0000"/>
          <w:u w:val="single"/>
        </w:rPr>
      </w:pPr>
      <w:r w:rsidRPr="0028013E">
        <w:rPr>
          <w:color w:val="FF0000"/>
          <w:u w:val="single"/>
        </w:rPr>
        <w:t>23.02.2023</w:t>
      </w:r>
    </w:p>
    <w:p w14:paraId="35AC8327" w14:textId="0A9604DC" w:rsidR="0028013E" w:rsidRPr="00312FFA" w:rsidRDefault="0028013E" w:rsidP="0064069C">
      <w:pPr>
        <w:spacing w:after="0"/>
        <w:rPr>
          <w:color w:val="FF0000"/>
        </w:rPr>
      </w:pPr>
      <w:r w:rsidRPr="00312FFA">
        <w:rPr>
          <w:color w:val="FF0000"/>
        </w:rPr>
        <w:t>1. Уборка пакетов в мусорокамеру. Уборка урн от мусора.</w:t>
      </w:r>
    </w:p>
    <w:p w14:paraId="3E22CFD5" w14:textId="38452624" w:rsidR="0028013E" w:rsidRDefault="0028013E" w:rsidP="0064069C">
      <w:pPr>
        <w:spacing w:after="0"/>
        <w:rPr>
          <w:color w:val="FF0000"/>
          <w:u w:val="single"/>
        </w:rPr>
      </w:pPr>
      <w:r w:rsidRPr="0028013E">
        <w:rPr>
          <w:color w:val="FF0000"/>
          <w:u w:val="single"/>
        </w:rPr>
        <w:t>24.02.2023</w:t>
      </w:r>
    </w:p>
    <w:p w14:paraId="4FD51216" w14:textId="31966046" w:rsidR="0028013E" w:rsidRPr="00312FFA" w:rsidRDefault="0028013E" w:rsidP="0064069C">
      <w:pPr>
        <w:spacing w:after="0"/>
        <w:rPr>
          <w:color w:val="FF0000"/>
        </w:rPr>
      </w:pPr>
      <w:r w:rsidRPr="00312FFA">
        <w:rPr>
          <w:color w:val="FF0000"/>
        </w:rPr>
        <w:t xml:space="preserve">1. </w:t>
      </w:r>
      <w:r w:rsidR="00312FFA" w:rsidRPr="00312FFA">
        <w:rPr>
          <w:color w:val="FF0000"/>
        </w:rPr>
        <w:t>Уборка территории .</w:t>
      </w:r>
      <w:r w:rsidRPr="00312FFA">
        <w:rPr>
          <w:color w:val="FF0000"/>
        </w:rPr>
        <w:t>Вывоз мусора по графику.  Уборка площадки перед мусорокамерой.    Уборка урн от мусора.</w:t>
      </w:r>
    </w:p>
    <w:p w14:paraId="76529FBD" w14:textId="458368A2" w:rsidR="0028013E" w:rsidRDefault="0028013E" w:rsidP="0064069C">
      <w:pPr>
        <w:spacing w:after="0"/>
        <w:rPr>
          <w:color w:val="FF0000"/>
          <w:u w:val="single"/>
        </w:rPr>
      </w:pPr>
      <w:r w:rsidRPr="0028013E">
        <w:rPr>
          <w:color w:val="FF0000"/>
          <w:u w:val="single"/>
        </w:rPr>
        <w:t>25.02.2023</w:t>
      </w:r>
    </w:p>
    <w:p w14:paraId="5D51F880" w14:textId="2A967B7D" w:rsidR="0028013E" w:rsidRPr="00312FFA" w:rsidRDefault="0028013E" w:rsidP="0064069C">
      <w:pPr>
        <w:spacing w:after="0"/>
        <w:rPr>
          <w:color w:val="FF0000"/>
        </w:rPr>
      </w:pPr>
      <w:r w:rsidRPr="00312FFA">
        <w:rPr>
          <w:color w:val="FF0000"/>
        </w:rPr>
        <w:t>1. Уборка пакетов в мусорокамеру. Уборка урн от мусора.</w:t>
      </w:r>
    </w:p>
    <w:p w14:paraId="21784A9C" w14:textId="6A0C4226" w:rsidR="0028013E" w:rsidRDefault="0028013E" w:rsidP="0064069C">
      <w:pPr>
        <w:spacing w:after="0"/>
        <w:rPr>
          <w:color w:val="FF0000"/>
          <w:u w:val="single"/>
        </w:rPr>
      </w:pPr>
      <w:r w:rsidRPr="0028013E">
        <w:rPr>
          <w:color w:val="FF0000"/>
          <w:u w:val="single"/>
        </w:rPr>
        <w:t>2</w:t>
      </w:r>
      <w:r>
        <w:rPr>
          <w:color w:val="FF0000"/>
          <w:u w:val="single"/>
        </w:rPr>
        <w:t>6</w:t>
      </w:r>
      <w:r w:rsidRPr="0028013E">
        <w:rPr>
          <w:color w:val="FF0000"/>
          <w:u w:val="single"/>
        </w:rPr>
        <w:t>.02.2023</w:t>
      </w:r>
    </w:p>
    <w:p w14:paraId="7352A08A" w14:textId="7AE66F38" w:rsidR="0028013E" w:rsidRDefault="0028013E" w:rsidP="0064069C">
      <w:pPr>
        <w:spacing w:after="0"/>
        <w:rPr>
          <w:color w:val="FF0000"/>
        </w:rPr>
      </w:pPr>
      <w:r w:rsidRPr="00312FFA">
        <w:rPr>
          <w:color w:val="FF0000"/>
        </w:rPr>
        <w:t>1. Уборка пакетов в мусорокамеру. Уборка урн от мусора.</w:t>
      </w:r>
    </w:p>
    <w:p w14:paraId="7545B8E4" w14:textId="77777777" w:rsidR="00312FFA" w:rsidRPr="00312FFA" w:rsidRDefault="00312FFA" w:rsidP="0064069C">
      <w:pPr>
        <w:spacing w:after="0"/>
        <w:rPr>
          <w:color w:val="FF0000"/>
        </w:rPr>
      </w:pPr>
    </w:p>
    <w:p w14:paraId="41B98667" w14:textId="4340C633" w:rsidR="0028013E" w:rsidRPr="0028013E" w:rsidRDefault="0028013E" w:rsidP="0064069C">
      <w:pPr>
        <w:spacing w:after="0"/>
        <w:rPr>
          <w:color w:val="000000" w:themeColor="text1"/>
          <w:u w:val="single"/>
        </w:rPr>
      </w:pPr>
      <w:r w:rsidRPr="0028013E">
        <w:rPr>
          <w:color w:val="000000" w:themeColor="text1"/>
          <w:u w:val="single"/>
        </w:rPr>
        <w:t>27.02.2023</w:t>
      </w:r>
    </w:p>
    <w:p w14:paraId="791F7F94" w14:textId="77777777" w:rsidR="0028013E" w:rsidRDefault="0028013E" w:rsidP="0028013E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86E43DB" w14:textId="77777777" w:rsidR="0028013E" w:rsidRDefault="0028013E" w:rsidP="0028013E">
      <w:pPr>
        <w:spacing w:after="0"/>
      </w:pPr>
      <w:r>
        <w:t xml:space="preserve">2. Уборка пакетов в мусорокамеру. Уборка урн от мусора. </w:t>
      </w:r>
    </w:p>
    <w:p w14:paraId="492E0266" w14:textId="77777777" w:rsidR="0028013E" w:rsidRDefault="0028013E" w:rsidP="0028013E">
      <w:pPr>
        <w:spacing w:after="0"/>
      </w:pPr>
      <w:r>
        <w:t>3. Вывоз мусора по графику. Уборка площадки перед мусорокамерой.</w:t>
      </w:r>
    </w:p>
    <w:p w14:paraId="051ED4BB" w14:textId="507E57C6" w:rsidR="0028013E" w:rsidRDefault="0028013E" w:rsidP="0028013E">
      <w:pPr>
        <w:spacing w:after="0"/>
      </w:pPr>
      <w:r>
        <w:t>4.  Уборка дворовой территории от снега (идет снег</w:t>
      </w:r>
      <w:r w:rsidR="00312FFA">
        <w:t>)</w:t>
      </w:r>
      <w:r>
        <w:t>. Очистка крыльца, ступеней от снега под скребок</w:t>
      </w:r>
    </w:p>
    <w:p w14:paraId="0AD3BCF7" w14:textId="42EBBF9B" w:rsidR="0028013E" w:rsidRDefault="0028013E" w:rsidP="0028013E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69226E3B" w14:textId="68EBADDD" w:rsidR="00B97306" w:rsidRDefault="00B97306" w:rsidP="0028013E">
      <w:pPr>
        <w:spacing w:after="0"/>
      </w:pPr>
    </w:p>
    <w:p w14:paraId="1AFF462A" w14:textId="0C2DC1A5" w:rsidR="00B97306" w:rsidRPr="00B97306" w:rsidRDefault="00B97306" w:rsidP="00B97306">
      <w:pPr>
        <w:spacing w:after="0"/>
        <w:rPr>
          <w:u w:val="single"/>
        </w:rPr>
      </w:pPr>
      <w:r w:rsidRPr="00B97306">
        <w:rPr>
          <w:u w:val="single"/>
        </w:rPr>
        <w:t xml:space="preserve">  28.02.2023</w:t>
      </w:r>
    </w:p>
    <w:p w14:paraId="4E338635" w14:textId="4D87C6AF" w:rsidR="00B97306" w:rsidRDefault="00B97306" w:rsidP="00B97306">
      <w:pPr>
        <w:spacing w:after="0"/>
      </w:pPr>
      <w:r>
        <w:t>1.Прометание 1-2 этажей в подъездах, уборка лифтов, протирка зеркал. Уборка мусора из корзин.</w:t>
      </w:r>
    </w:p>
    <w:p w14:paraId="29B08E00" w14:textId="4AD26FD1" w:rsidR="00B97306" w:rsidRDefault="00B97306" w:rsidP="00B97306">
      <w:pPr>
        <w:spacing w:after="0"/>
      </w:pPr>
      <w:r>
        <w:t xml:space="preserve"> 2.Уборка территории от снега (утром шел снег) Уборка входа в подъезды, дорожки от снега под скребок. </w:t>
      </w:r>
    </w:p>
    <w:p w14:paraId="3479EEB9" w14:textId="06187D45" w:rsidR="00B97306" w:rsidRDefault="00B97306" w:rsidP="00B97306">
      <w:pPr>
        <w:spacing w:after="0"/>
      </w:pPr>
      <w:r>
        <w:t xml:space="preserve">3. Уборка пакетов в мусорокамеру. Уборка урн от мусора.  </w:t>
      </w:r>
    </w:p>
    <w:p w14:paraId="748A7975" w14:textId="084CA89A" w:rsidR="00B97306" w:rsidRDefault="00B97306" w:rsidP="00B97306">
      <w:pPr>
        <w:spacing w:after="0"/>
        <w:rPr>
          <w:b/>
          <w:bCs/>
        </w:rPr>
      </w:pPr>
      <w:r w:rsidRPr="00B97306">
        <w:rPr>
          <w:b/>
          <w:bCs/>
        </w:rPr>
        <w:t>4. Устранение засора в мусоропроводе 1 подъезд -2 этаж</w:t>
      </w:r>
    </w:p>
    <w:p w14:paraId="0C9590B8" w14:textId="77777777" w:rsidR="00A01C7A" w:rsidRDefault="00A01C7A" w:rsidP="00B97306">
      <w:pPr>
        <w:spacing w:after="0"/>
        <w:rPr>
          <w:b/>
          <w:bCs/>
        </w:rPr>
      </w:pPr>
    </w:p>
    <w:p w14:paraId="7A02185E" w14:textId="55E1DD44" w:rsidR="001E5495" w:rsidRDefault="001E5495" w:rsidP="00B97306">
      <w:pPr>
        <w:spacing w:after="0"/>
        <w:rPr>
          <w:u w:val="single"/>
        </w:rPr>
      </w:pPr>
      <w:r w:rsidRPr="001E5495">
        <w:rPr>
          <w:u w:val="single"/>
        </w:rPr>
        <w:t>01.03.2023</w:t>
      </w:r>
    </w:p>
    <w:p w14:paraId="54F26FF0" w14:textId="73BD3C27" w:rsidR="001E5495" w:rsidRDefault="001E5495" w:rsidP="00B97306">
      <w:pPr>
        <w:spacing w:after="0"/>
        <w:rPr>
          <w:u w:val="single"/>
        </w:rPr>
      </w:pPr>
    </w:p>
    <w:p w14:paraId="55BFE8E6" w14:textId="5DA43223" w:rsidR="00E75620" w:rsidRDefault="00E75620" w:rsidP="00E75620">
      <w:pPr>
        <w:spacing w:after="0"/>
      </w:pPr>
      <w:r>
        <w:t>1 Прометание 1-2 этажей в подъездах, уборка лифтов.    Уборка мусора из корзин.</w:t>
      </w:r>
    </w:p>
    <w:p w14:paraId="3E569CEA" w14:textId="77777777" w:rsidR="00E75620" w:rsidRDefault="00E75620" w:rsidP="00E75620">
      <w:pPr>
        <w:spacing w:after="0"/>
      </w:pPr>
      <w:r>
        <w:t>2. Уборка урн от мусора. Очистка досок от рекламы</w:t>
      </w:r>
    </w:p>
    <w:p w14:paraId="1BCEA34A" w14:textId="5B1B7080" w:rsidR="00E75620" w:rsidRDefault="00E75620" w:rsidP="00E75620">
      <w:pPr>
        <w:spacing w:after="0"/>
      </w:pPr>
      <w:r>
        <w:t>3. Уборка дворовой территории, пешеходных дорожек, крылец от снега . Посыпка скользких мест противогололедным материалом.</w:t>
      </w:r>
    </w:p>
    <w:p w14:paraId="615AFF09" w14:textId="77777777" w:rsidR="00E75620" w:rsidRDefault="00E75620" w:rsidP="00E75620">
      <w:pPr>
        <w:spacing w:after="0"/>
      </w:pPr>
      <w:r>
        <w:t>4. Вывоз мусора по графику. Уборка площадки перед  мусорокамерой.</w:t>
      </w:r>
    </w:p>
    <w:p w14:paraId="22F01093" w14:textId="7AF6DC19" w:rsidR="001E5495" w:rsidRPr="001E5495" w:rsidRDefault="001E5495" w:rsidP="001E5495">
      <w:pPr>
        <w:spacing w:after="0"/>
      </w:pPr>
    </w:p>
    <w:p w14:paraId="233379D9" w14:textId="62130720" w:rsidR="00E045FC" w:rsidRPr="00E045FC" w:rsidRDefault="00E045FC" w:rsidP="00E045FC">
      <w:pPr>
        <w:spacing w:after="0"/>
        <w:rPr>
          <w:u w:val="single"/>
        </w:rPr>
      </w:pPr>
      <w:r w:rsidRPr="00E045FC">
        <w:rPr>
          <w:u w:val="single"/>
        </w:rPr>
        <w:t xml:space="preserve">02.03.2023  </w:t>
      </w:r>
    </w:p>
    <w:p w14:paraId="08D64D3B" w14:textId="77777777" w:rsidR="00E045FC" w:rsidRDefault="00E045FC" w:rsidP="00E045FC">
      <w:pPr>
        <w:spacing w:after="0"/>
      </w:pPr>
      <w:r>
        <w:t xml:space="preserve">1.  Прометание 1-2 этажей в подъездах, уборка лифтов, протирка зеркал. Уборка мусора из корзин.    </w:t>
      </w:r>
    </w:p>
    <w:p w14:paraId="129BABC4" w14:textId="4D6DD6F3" w:rsidR="00F956F1" w:rsidRDefault="00E045FC" w:rsidP="00E045FC">
      <w:pPr>
        <w:spacing w:after="0"/>
      </w:pPr>
      <w:r>
        <w:t xml:space="preserve">  2.  Уборка дворовой территории, дорожки, крыльца от снега .</w:t>
      </w:r>
      <w:r w:rsidRPr="00E045FC">
        <w:t xml:space="preserve"> Посыпка проходов противогололедным материалом.</w:t>
      </w:r>
      <w:r>
        <w:t xml:space="preserve">  Уборка пакетов в мусорокамеру. Уборка урн от мусора.  </w:t>
      </w:r>
    </w:p>
    <w:p w14:paraId="09DC16BA" w14:textId="5B608701" w:rsidR="00A47ED4" w:rsidRDefault="00A47ED4" w:rsidP="00E045FC">
      <w:pPr>
        <w:spacing w:after="0"/>
      </w:pPr>
    </w:p>
    <w:p w14:paraId="3F4D1CC0" w14:textId="7363A443" w:rsidR="00A47ED4" w:rsidRPr="00A47ED4" w:rsidRDefault="00A47ED4" w:rsidP="00A47ED4">
      <w:pPr>
        <w:spacing w:after="0"/>
        <w:rPr>
          <w:u w:val="single"/>
        </w:rPr>
      </w:pPr>
      <w:bookmarkStart w:id="23" w:name="_Hlk129321599"/>
      <w:r w:rsidRPr="00A47ED4">
        <w:rPr>
          <w:u w:val="single"/>
        </w:rPr>
        <w:t xml:space="preserve">03.03.2023 </w:t>
      </w:r>
    </w:p>
    <w:p w14:paraId="0C54B4E4" w14:textId="77777777" w:rsidR="00A47ED4" w:rsidRDefault="00A47ED4" w:rsidP="00A47ED4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28AC38B7" w14:textId="058A350F" w:rsidR="00A47ED4" w:rsidRDefault="00A47ED4" w:rsidP="00A47ED4">
      <w:pPr>
        <w:spacing w:after="0"/>
      </w:pPr>
      <w:r>
        <w:t>2. Уборка дворовой территории, входа в подъезды. Посыпка скользких мест противогололедным материалом</w:t>
      </w:r>
    </w:p>
    <w:p w14:paraId="72088C8F" w14:textId="77777777" w:rsidR="00A47ED4" w:rsidRDefault="00A47ED4" w:rsidP="00A47ED4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21281C5D" w14:textId="6EC41426" w:rsidR="00A47ED4" w:rsidRDefault="00A47ED4" w:rsidP="00A47ED4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7345F7F4" w14:textId="5E46391C" w:rsidR="002B593E" w:rsidRDefault="002B593E" w:rsidP="00A47ED4">
      <w:pPr>
        <w:spacing w:after="0"/>
      </w:pPr>
    </w:p>
    <w:bookmarkEnd w:id="23"/>
    <w:p w14:paraId="7FF159B1" w14:textId="249D4AB9" w:rsidR="002B593E" w:rsidRPr="002B593E" w:rsidRDefault="002B593E" w:rsidP="002B593E">
      <w:pPr>
        <w:spacing w:after="0"/>
        <w:rPr>
          <w:color w:val="FF0000"/>
          <w:u w:val="single"/>
        </w:rPr>
      </w:pPr>
      <w:r w:rsidRPr="002B593E">
        <w:rPr>
          <w:color w:val="FF0000"/>
          <w:u w:val="single"/>
        </w:rPr>
        <w:t>04.03.2023</w:t>
      </w:r>
    </w:p>
    <w:p w14:paraId="690AE6D1" w14:textId="6287D161" w:rsidR="002B593E" w:rsidRPr="002B593E" w:rsidRDefault="002B593E" w:rsidP="002B593E">
      <w:pPr>
        <w:spacing w:after="0"/>
        <w:rPr>
          <w:color w:val="FF0000"/>
        </w:rPr>
      </w:pPr>
      <w:r w:rsidRPr="002B593E">
        <w:rPr>
          <w:color w:val="FF0000"/>
        </w:rPr>
        <w:t>1. Уборка пакетов в мусорокамеру. Уборка урн от мусора.</w:t>
      </w:r>
      <w:r>
        <w:rPr>
          <w:color w:val="FF0000"/>
        </w:rPr>
        <w:t xml:space="preserve"> Посыпка скользких мест противогололедным материалом</w:t>
      </w:r>
    </w:p>
    <w:p w14:paraId="6245C228" w14:textId="6DB3F34F" w:rsidR="002B593E" w:rsidRPr="002B593E" w:rsidRDefault="002B593E" w:rsidP="002B593E">
      <w:pPr>
        <w:spacing w:after="0"/>
        <w:rPr>
          <w:color w:val="FF0000"/>
          <w:u w:val="single"/>
        </w:rPr>
      </w:pPr>
      <w:r w:rsidRPr="002B593E">
        <w:rPr>
          <w:color w:val="FF0000"/>
          <w:u w:val="single"/>
        </w:rPr>
        <w:t>05.03.2023</w:t>
      </w:r>
    </w:p>
    <w:p w14:paraId="29365764" w14:textId="77777777" w:rsidR="002B593E" w:rsidRPr="002B593E" w:rsidRDefault="002B593E" w:rsidP="002B593E">
      <w:pPr>
        <w:spacing w:after="0"/>
        <w:rPr>
          <w:color w:val="FF0000"/>
        </w:rPr>
      </w:pPr>
      <w:r w:rsidRPr="002B593E">
        <w:rPr>
          <w:color w:val="FF0000"/>
        </w:rPr>
        <w:t>1. Уборка пакетов в мусорокамеру. Уборка урн от мусора.</w:t>
      </w:r>
    </w:p>
    <w:p w14:paraId="24C36F85" w14:textId="77777777" w:rsidR="002B593E" w:rsidRDefault="002B593E" w:rsidP="002B593E">
      <w:pPr>
        <w:spacing w:after="0"/>
      </w:pPr>
    </w:p>
    <w:p w14:paraId="789A1323" w14:textId="42280C36" w:rsidR="002B593E" w:rsidRPr="002B593E" w:rsidRDefault="002B593E" w:rsidP="002B593E">
      <w:pPr>
        <w:spacing w:after="0"/>
        <w:rPr>
          <w:u w:val="single"/>
        </w:rPr>
      </w:pPr>
      <w:r w:rsidRPr="002B593E">
        <w:rPr>
          <w:u w:val="single"/>
        </w:rPr>
        <w:t>06.03.2023</w:t>
      </w:r>
    </w:p>
    <w:p w14:paraId="49DD0D0A" w14:textId="77777777" w:rsidR="002B593E" w:rsidRDefault="002B593E" w:rsidP="002B593E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04A250E" w14:textId="77777777" w:rsidR="002B593E" w:rsidRDefault="002B593E" w:rsidP="002B593E">
      <w:pPr>
        <w:spacing w:after="0"/>
      </w:pPr>
      <w:r>
        <w:t xml:space="preserve">2. Уборка пакетов в мусорокамеру. Уборка урн от мусора. </w:t>
      </w:r>
    </w:p>
    <w:p w14:paraId="777C5D8E" w14:textId="77777777" w:rsidR="002B593E" w:rsidRDefault="002B593E" w:rsidP="002B593E">
      <w:pPr>
        <w:spacing w:after="0"/>
      </w:pPr>
      <w:r>
        <w:t>3. Вывоз мусора по графику. Уборка площадки перед мусорокамерой.</w:t>
      </w:r>
    </w:p>
    <w:p w14:paraId="791DF7C2" w14:textId="45B362EF" w:rsidR="002B593E" w:rsidRDefault="002B593E" w:rsidP="002B593E">
      <w:pPr>
        <w:spacing w:after="0"/>
      </w:pPr>
      <w:r>
        <w:t xml:space="preserve">4.  Уборка дворовой территории. очистка крыльца, ступеней от снега под скребок. </w:t>
      </w:r>
      <w:bookmarkStart w:id="24" w:name="_Hlk129062176"/>
      <w:r>
        <w:t>Посыпка скользких мест противогололедным материалом.</w:t>
      </w:r>
    </w:p>
    <w:bookmarkEnd w:id="24"/>
    <w:p w14:paraId="4709CF8C" w14:textId="5DB168A3" w:rsidR="002B593E" w:rsidRDefault="002B593E" w:rsidP="002B593E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421E49C9" w14:textId="4E908CCE" w:rsidR="00935B8C" w:rsidRPr="00935B8C" w:rsidRDefault="00935B8C" w:rsidP="00935B8C">
      <w:pPr>
        <w:spacing w:after="0"/>
        <w:rPr>
          <w:u w:val="single"/>
        </w:rPr>
      </w:pPr>
      <w:r w:rsidRPr="00935B8C">
        <w:rPr>
          <w:u w:val="single"/>
        </w:rPr>
        <w:t xml:space="preserve">  07.03.2023</w:t>
      </w:r>
    </w:p>
    <w:p w14:paraId="1F0168A8" w14:textId="489FB3FB" w:rsidR="00935B8C" w:rsidRDefault="00935B8C" w:rsidP="00935B8C">
      <w:pPr>
        <w:spacing w:after="0"/>
      </w:pPr>
      <w:r w:rsidRPr="00935B8C">
        <w:rPr>
          <w:b/>
          <w:bCs/>
        </w:rPr>
        <w:t xml:space="preserve">   1.  Влажная уборка (мытье) под. 1 (лестничных площадок, маршей, уборка лифтов, протирка зеркал). Чистка и промывка погрузочных клапанов</w:t>
      </w:r>
      <w:r w:rsidRPr="00935B8C">
        <w:t xml:space="preserve"> </w:t>
      </w:r>
      <w:r>
        <w:t>Прометание 1-2 этажей в подъездах, уборка лифтов, протирка зеркал. Уборка мусора из корзин.</w:t>
      </w:r>
    </w:p>
    <w:p w14:paraId="1418B732" w14:textId="4004EFEF" w:rsidR="00935B8C" w:rsidRDefault="00935B8C" w:rsidP="00935B8C">
      <w:pPr>
        <w:spacing w:after="0"/>
      </w:pPr>
      <w:r>
        <w:t xml:space="preserve"> 2.Уборка территории от снега, уборка входа в подъезды под скребок. </w:t>
      </w:r>
      <w:r w:rsidRPr="00935B8C">
        <w:t>Посыпка скользких мест противогололедным материалом.</w:t>
      </w:r>
    </w:p>
    <w:p w14:paraId="1338BB8E" w14:textId="06ED696C" w:rsidR="00935B8C" w:rsidRDefault="00935B8C" w:rsidP="00935B8C">
      <w:pPr>
        <w:spacing w:after="0"/>
      </w:pPr>
      <w:r>
        <w:t xml:space="preserve">3. Уборка пакетов в мусорокамеру. Уборка урн от мусора.  </w:t>
      </w:r>
    </w:p>
    <w:p w14:paraId="5CF20DED" w14:textId="0B0EAF0C" w:rsidR="00E75620" w:rsidRDefault="00E75620" w:rsidP="00935B8C">
      <w:pPr>
        <w:spacing w:after="0"/>
        <w:rPr>
          <w:color w:val="FF0000"/>
          <w:u w:val="single"/>
        </w:rPr>
      </w:pPr>
      <w:r w:rsidRPr="00E75620">
        <w:rPr>
          <w:color w:val="FF0000"/>
          <w:u w:val="single"/>
        </w:rPr>
        <w:t>08.03.2023</w:t>
      </w:r>
    </w:p>
    <w:p w14:paraId="647B3715" w14:textId="7D157CD9" w:rsidR="00E75620" w:rsidRPr="00E75620" w:rsidRDefault="00E75620" w:rsidP="00E75620">
      <w:pPr>
        <w:spacing w:after="0"/>
        <w:rPr>
          <w:color w:val="FF0000"/>
        </w:rPr>
      </w:pPr>
      <w:r w:rsidRPr="00E75620">
        <w:rPr>
          <w:color w:val="FF0000"/>
        </w:rPr>
        <w:t>1. Уборка урн от мусора</w:t>
      </w:r>
    </w:p>
    <w:p w14:paraId="36A88DAE" w14:textId="5067131F" w:rsidR="00E75620" w:rsidRPr="00E75620" w:rsidRDefault="00E75620" w:rsidP="00E75620">
      <w:pPr>
        <w:spacing w:after="0"/>
        <w:rPr>
          <w:color w:val="FF0000"/>
        </w:rPr>
      </w:pPr>
      <w:r w:rsidRPr="00E75620">
        <w:rPr>
          <w:color w:val="FF0000"/>
        </w:rPr>
        <w:t>2. Вывоз мусора по графику. Уборка площадки перед  мусорокамерой.</w:t>
      </w:r>
    </w:p>
    <w:p w14:paraId="4D5E18A4" w14:textId="1D555E89" w:rsidR="00E75620" w:rsidRDefault="00E75620" w:rsidP="00935B8C">
      <w:pPr>
        <w:spacing w:after="0"/>
        <w:rPr>
          <w:color w:val="FF0000"/>
        </w:rPr>
      </w:pPr>
    </w:p>
    <w:p w14:paraId="6F18722D" w14:textId="17E12255" w:rsidR="00E75620" w:rsidRDefault="00E75620" w:rsidP="00935B8C">
      <w:pPr>
        <w:spacing w:after="0"/>
        <w:rPr>
          <w:color w:val="FF0000"/>
        </w:rPr>
      </w:pPr>
    </w:p>
    <w:p w14:paraId="32EEE5A1" w14:textId="697C336D" w:rsidR="00E75620" w:rsidRDefault="00E75620" w:rsidP="00935B8C">
      <w:pPr>
        <w:spacing w:after="0"/>
        <w:rPr>
          <w:u w:val="single"/>
        </w:rPr>
      </w:pPr>
      <w:r w:rsidRPr="00E75620">
        <w:rPr>
          <w:u w:val="single"/>
        </w:rPr>
        <w:t>09.03.2023</w:t>
      </w:r>
    </w:p>
    <w:p w14:paraId="0A0315FD" w14:textId="2B73673C" w:rsidR="00E75620" w:rsidRPr="00E75620" w:rsidRDefault="00E75620" w:rsidP="00E75620">
      <w:pPr>
        <w:spacing w:after="0"/>
      </w:pPr>
      <w:r w:rsidRPr="00E75620">
        <w:rPr>
          <w:b/>
          <w:bCs/>
        </w:rPr>
        <w:t xml:space="preserve">1.  Влажная уборка (мытье) под. </w:t>
      </w:r>
      <w:r>
        <w:rPr>
          <w:b/>
          <w:bCs/>
        </w:rPr>
        <w:t>2</w:t>
      </w:r>
      <w:r w:rsidRPr="00E75620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r w:rsidRPr="00E75620">
        <w:t xml:space="preserve"> Прометание 1-2 этажей в подъездах, уборка лифтов, протирка зеркал. Уборка мусора из корзин.    </w:t>
      </w:r>
    </w:p>
    <w:p w14:paraId="5CCDC6FF" w14:textId="44623ED0" w:rsidR="00E75620" w:rsidRDefault="00E75620" w:rsidP="00E75620">
      <w:pPr>
        <w:spacing w:after="0"/>
        <w:rPr>
          <w:u w:val="single"/>
        </w:rPr>
      </w:pPr>
      <w:r w:rsidRPr="00E75620">
        <w:t xml:space="preserve">  2.  Уборка дворовой территории, дорожки, крыльца от снега . Посыпка проходов противогололедным материалом.  Уборка пакетов в мусорокамеру. Уборка урн от мусора</w:t>
      </w:r>
      <w:r w:rsidRPr="00E75620">
        <w:rPr>
          <w:u w:val="single"/>
        </w:rPr>
        <w:t xml:space="preserve">.  </w:t>
      </w:r>
    </w:p>
    <w:p w14:paraId="081096CB" w14:textId="7F75AC6E" w:rsidR="00680E1E" w:rsidRDefault="00680E1E" w:rsidP="00E75620">
      <w:pPr>
        <w:spacing w:after="0"/>
        <w:rPr>
          <w:u w:val="single"/>
        </w:rPr>
      </w:pPr>
    </w:p>
    <w:p w14:paraId="3E3C2752" w14:textId="694B2EFF" w:rsidR="00680E1E" w:rsidRPr="00680E1E" w:rsidRDefault="00680E1E" w:rsidP="00680E1E">
      <w:pPr>
        <w:spacing w:after="0"/>
        <w:rPr>
          <w:u w:val="single"/>
        </w:rPr>
      </w:pPr>
      <w:r>
        <w:rPr>
          <w:u w:val="single"/>
        </w:rPr>
        <w:t>10</w:t>
      </w:r>
      <w:r w:rsidRPr="00680E1E">
        <w:rPr>
          <w:u w:val="single"/>
        </w:rPr>
        <w:t xml:space="preserve">.03.2023 </w:t>
      </w:r>
    </w:p>
    <w:p w14:paraId="24BD560C" w14:textId="77777777" w:rsidR="00680E1E" w:rsidRPr="00680E1E" w:rsidRDefault="00680E1E" w:rsidP="00680E1E">
      <w:pPr>
        <w:spacing w:after="0"/>
      </w:pPr>
      <w:r w:rsidRPr="00680E1E">
        <w:t xml:space="preserve">1. Прометание 1-2 этажей в подъездах, уборка лифтов, протирка зеркал. Уборка мусора из корзин. </w:t>
      </w:r>
    </w:p>
    <w:p w14:paraId="0E9ADB5C" w14:textId="77777777" w:rsidR="00680E1E" w:rsidRPr="00680E1E" w:rsidRDefault="00680E1E" w:rsidP="00680E1E">
      <w:pPr>
        <w:spacing w:after="0"/>
      </w:pPr>
      <w:r w:rsidRPr="00680E1E">
        <w:t>2. Уборка дворовой территории, входа в подъезды. Посыпка скользких мест противогололедным материалом</w:t>
      </w:r>
    </w:p>
    <w:p w14:paraId="65DE1975" w14:textId="77777777" w:rsidR="00680E1E" w:rsidRPr="00680E1E" w:rsidRDefault="00680E1E" w:rsidP="00680E1E">
      <w:pPr>
        <w:spacing w:after="0"/>
      </w:pPr>
      <w:r w:rsidRPr="00680E1E">
        <w:t>3. Уборка пакетов в мусорокамеру. Уборка урн от мусора.  Очистка досок объявлений от рекламы.</w:t>
      </w:r>
    </w:p>
    <w:p w14:paraId="148390D2" w14:textId="77777777" w:rsidR="00680E1E" w:rsidRPr="00680E1E" w:rsidRDefault="00680E1E" w:rsidP="00680E1E">
      <w:pPr>
        <w:spacing w:after="0"/>
      </w:pPr>
      <w:r w:rsidRPr="00680E1E">
        <w:t xml:space="preserve"> 4. Вывоз мусора по графику. Уборка площадок перед мусорокамерами.</w:t>
      </w:r>
    </w:p>
    <w:p w14:paraId="37B76A3B" w14:textId="77777777" w:rsidR="00381FE0" w:rsidRDefault="00381FE0" w:rsidP="00D178EA">
      <w:pPr>
        <w:spacing w:after="0"/>
        <w:rPr>
          <w:color w:val="FF0000"/>
          <w:u w:val="single"/>
        </w:rPr>
      </w:pPr>
    </w:p>
    <w:p w14:paraId="79E52642" w14:textId="24725579" w:rsidR="00D178EA" w:rsidRPr="00D178EA" w:rsidRDefault="00D178EA" w:rsidP="00D178EA">
      <w:pPr>
        <w:spacing w:after="0"/>
        <w:rPr>
          <w:color w:val="FF0000"/>
          <w:u w:val="single"/>
        </w:rPr>
      </w:pPr>
      <w:r w:rsidRPr="00D178EA">
        <w:rPr>
          <w:color w:val="FF0000"/>
          <w:u w:val="single"/>
        </w:rPr>
        <w:t>11.03.2023</w:t>
      </w:r>
    </w:p>
    <w:p w14:paraId="66F9A9B6" w14:textId="77777777" w:rsidR="00D178EA" w:rsidRPr="00D178EA" w:rsidRDefault="00D178EA" w:rsidP="00D178EA">
      <w:pPr>
        <w:spacing w:after="0"/>
        <w:rPr>
          <w:color w:val="FF0000"/>
        </w:rPr>
      </w:pPr>
      <w:r w:rsidRPr="00D178EA">
        <w:rPr>
          <w:color w:val="FF0000"/>
        </w:rPr>
        <w:t>1. Уборка пакетов в мусорокамеру. Уборка урн от мусора. Посыпка скользких мест противогололедным материалом</w:t>
      </w:r>
    </w:p>
    <w:p w14:paraId="12F08F26" w14:textId="1F6D968E" w:rsidR="00D178EA" w:rsidRPr="00D178EA" w:rsidRDefault="00D178EA" w:rsidP="00D178EA">
      <w:pPr>
        <w:spacing w:after="0"/>
        <w:rPr>
          <w:color w:val="FF0000"/>
          <w:u w:val="single"/>
        </w:rPr>
      </w:pPr>
      <w:r w:rsidRPr="00D178EA">
        <w:rPr>
          <w:color w:val="FF0000"/>
          <w:u w:val="single"/>
        </w:rPr>
        <w:t>12.03.2023</w:t>
      </w:r>
    </w:p>
    <w:p w14:paraId="31B06B17" w14:textId="77777777" w:rsidR="00D178EA" w:rsidRPr="00D178EA" w:rsidRDefault="00D178EA" w:rsidP="00D178EA">
      <w:pPr>
        <w:spacing w:after="0"/>
        <w:rPr>
          <w:color w:val="FF0000"/>
        </w:rPr>
      </w:pPr>
      <w:r w:rsidRPr="00D178EA">
        <w:rPr>
          <w:color w:val="FF0000"/>
        </w:rPr>
        <w:t>1. Уборка пакетов в мусорокамеру. Уборка урн от мусора.</w:t>
      </w:r>
    </w:p>
    <w:p w14:paraId="5809135E" w14:textId="77777777" w:rsidR="00D178EA" w:rsidRDefault="00D178EA" w:rsidP="00D178EA">
      <w:pPr>
        <w:spacing w:after="0"/>
      </w:pPr>
    </w:p>
    <w:p w14:paraId="6F38D7F5" w14:textId="66CE2C73" w:rsidR="00D178EA" w:rsidRPr="00D178EA" w:rsidRDefault="00D178EA" w:rsidP="00D178EA">
      <w:pPr>
        <w:spacing w:after="0"/>
        <w:rPr>
          <w:u w:val="single"/>
        </w:rPr>
      </w:pPr>
      <w:r w:rsidRPr="00D178EA">
        <w:rPr>
          <w:u w:val="single"/>
        </w:rPr>
        <w:t>13.03.2023</w:t>
      </w:r>
    </w:p>
    <w:p w14:paraId="72C1D7E6" w14:textId="77777777" w:rsidR="00D178EA" w:rsidRDefault="00D178EA" w:rsidP="00D178EA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184832D" w14:textId="77777777" w:rsidR="00D178EA" w:rsidRDefault="00D178EA" w:rsidP="00D178EA">
      <w:pPr>
        <w:spacing w:after="0"/>
      </w:pPr>
      <w:r>
        <w:t xml:space="preserve">2. Уборка пакетов в мусорокамеру. Уборка урн от мусора. </w:t>
      </w:r>
    </w:p>
    <w:p w14:paraId="23A90920" w14:textId="77777777" w:rsidR="00D178EA" w:rsidRDefault="00D178EA" w:rsidP="00D178EA">
      <w:pPr>
        <w:spacing w:after="0"/>
      </w:pPr>
      <w:r>
        <w:t>3. Вывоз мусора по графику. Уборка площадки перед мусорокамерой.</w:t>
      </w:r>
    </w:p>
    <w:p w14:paraId="26CFD7CF" w14:textId="62E48A2D" w:rsidR="00D178EA" w:rsidRDefault="00D178EA" w:rsidP="00D178EA">
      <w:pPr>
        <w:spacing w:after="0"/>
      </w:pPr>
      <w:r>
        <w:t>4.  Уборка дворовой территории. очистка крыльца, ступеней от наледи под скребок. Посыпка скользких мест противогололедным материалом.</w:t>
      </w:r>
    </w:p>
    <w:p w14:paraId="6064EB20" w14:textId="62EE29E2" w:rsidR="00680E1E" w:rsidRDefault="00D178EA" w:rsidP="00D178EA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143674C3" w14:textId="77777777" w:rsidR="00511A9F" w:rsidRDefault="00511A9F" w:rsidP="006876C4">
      <w:pPr>
        <w:spacing w:after="0"/>
        <w:rPr>
          <w:u w:val="single"/>
        </w:rPr>
      </w:pPr>
    </w:p>
    <w:p w14:paraId="674EFA79" w14:textId="4093CF81" w:rsidR="006876C4" w:rsidRPr="006876C4" w:rsidRDefault="006876C4" w:rsidP="006876C4">
      <w:pPr>
        <w:spacing w:after="0"/>
        <w:rPr>
          <w:u w:val="single"/>
        </w:rPr>
      </w:pPr>
      <w:r w:rsidRPr="006876C4">
        <w:rPr>
          <w:u w:val="single"/>
        </w:rPr>
        <w:t xml:space="preserve"> 14.03.2023</w:t>
      </w:r>
    </w:p>
    <w:p w14:paraId="5BEBEA91" w14:textId="7F3F1CC5" w:rsidR="006876C4" w:rsidRDefault="006876C4" w:rsidP="006876C4">
      <w:pPr>
        <w:spacing w:after="0"/>
      </w:pPr>
      <w:r>
        <w:t>1.Прометание 1-2 этажей в подъездах, уборка лифтов, протирка зеркал. Уборка мусора из корзин.</w:t>
      </w:r>
    </w:p>
    <w:p w14:paraId="0492AB20" w14:textId="52EBC73C" w:rsidR="006876C4" w:rsidRDefault="006876C4" w:rsidP="006876C4">
      <w:pPr>
        <w:spacing w:after="0"/>
      </w:pPr>
      <w:r>
        <w:t xml:space="preserve"> 2.Уборка придомовой территории от снега, уборка входа в подъезды (шел снегопад ночью и утром). Посыпка скользких мест противогололедным материалом.</w:t>
      </w:r>
    </w:p>
    <w:p w14:paraId="65C9B8F6" w14:textId="0B4DB4D4" w:rsidR="006876C4" w:rsidRDefault="006876C4" w:rsidP="006876C4">
      <w:pPr>
        <w:spacing w:after="0"/>
      </w:pPr>
      <w:r>
        <w:t xml:space="preserve">3. Уборка пакетов в мусорокамеру. Уборка урн от мусора.  </w:t>
      </w:r>
    </w:p>
    <w:p w14:paraId="3F1EDBD1" w14:textId="1DE3C09D" w:rsidR="00A01C7A" w:rsidRDefault="00A01C7A" w:rsidP="006876C4">
      <w:pPr>
        <w:spacing w:after="0"/>
      </w:pPr>
    </w:p>
    <w:p w14:paraId="1DB7C654" w14:textId="3A5CC676" w:rsidR="00A01C7A" w:rsidRPr="00511A9F" w:rsidRDefault="00A01C7A" w:rsidP="00A01C7A">
      <w:pPr>
        <w:spacing w:after="0"/>
        <w:rPr>
          <w:u w:val="single"/>
        </w:rPr>
      </w:pPr>
      <w:bookmarkStart w:id="25" w:name="_Hlk130358287"/>
      <w:r w:rsidRPr="00A01C7A">
        <w:rPr>
          <w:u w:val="single"/>
        </w:rPr>
        <w:t>15.03.2023</w:t>
      </w:r>
    </w:p>
    <w:p w14:paraId="2E403838" w14:textId="77777777" w:rsidR="00A01C7A" w:rsidRDefault="00A01C7A" w:rsidP="00A01C7A">
      <w:pPr>
        <w:spacing w:after="0"/>
      </w:pPr>
      <w:r>
        <w:t>1 Прометание 1-2 этажей в подъездах, уборка лифтов.    Уборка мусора из корзин.</w:t>
      </w:r>
    </w:p>
    <w:p w14:paraId="70B97C8E" w14:textId="77777777" w:rsidR="00A01C7A" w:rsidRDefault="00A01C7A" w:rsidP="00A01C7A">
      <w:pPr>
        <w:spacing w:after="0"/>
      </w:pPr>
      <w:r>
        <w:t>2. Уборка урн от мусора. Очистка досок от рекламы</w:t>
      </w:r>
    </w:p>
    <w:p w14:paraId="16EC46FA" w14:textId="77777777" w:rsidR="00A01C7A" w:rsidRDefault="00A01C7A" w:rsidP="00A01C7A">
      <w:pPr>
        <w:spacing w:after="0"/>
      </w:pPr>
      <w:r>
        <w:t>3. Уборка дворовой территории, пешеходных дорожек, крылец от снега . Посыпка скользких мест противогололедным материалом.</w:t>
      </w:r>
    </w:p>
    <w:p w14:paraId="4560F8CA" w14:textId="24CF84C4" w:rsidR="00A01C7A" w:rsidRDefault="00A01C7A" w:rsidP="00A01C7A">
      <w:pPr>
        <w:spacing w:after="0"/>
      </w:pPr>
      <w:r>
        <w:t>4. Вывоз мусора по графику. Уборка площадки перед  мусорокамерой.</w:t>
      </w:r>
    </w:p>
    <w:bookmarkEnd w:id="25"/>
    <w:p w14:paraId="691F5659" w14:textId="6D34D1E6" w:rsidR="00B77635" w:rsidRDefault="00B77635" w:rsidP="00A01C7A">
      <w:pPr>
        <w:spacing w:after="0"/>
      </w:pPr>
    </w:p>
    <w:p w14:paraId="1E655A0B" w14:textId="313C2AA5" w:rsidR="00E9499C" w:rsidRDefault="00E9499C" w:rsidP="00A01C7A">
      <w:pPr>
        <w:spacing w:after="0"/>
      </w:pPr>
    </w:p>
    <w:p w14:paraId="6C3CBCD4" w14:textId="77777777" w:rsidR="00E9499C" w:rsidRDefault="00E9499C" w:rsidP="00A01C7A">
      <w:pPr>
        <w:spacing w:after="0"/>
      </w:pPr>
    </w:p>
    <w:p w14:paraId="6678F928" w14:textId="79E1D347" w:rsidR="00B77635" w:rsidRPr="00B77635" w:rsidRDefault="00B77635" w:rsidP="00B77635">
      <w:pPr>
        <w:spacing w:after="0"/>
        <w:rPr>
          <w:u w:val="single"/>
        </w:rPr>
      </w:pPr>
      <w:r w:rsidRPr="00B77635">
        <w:rPr>
          <w:u w:val="single"/>
        </w:rPr>
        <w:lastRenderedPageBreak/>
        <w:t>16.03.2023</w:t>
      </w:r>
    </w:p>
    <w:p w14:paraId="49FB59A9" w14:textId="0FDA11AA" w:rsidR="00B77635" w:rsidRDefault="00B77635" w:rsidP="00B77635">
      <w:pPr>
        <w:spacing w:after="0"/>
      </w:pPr>
      <w:r>
        <w:t xml:space="preserve">1.  Прометание 1-2 этажей в подъездах, уборка лифтов, протирка зеркал. Уборка мусора из корзин.    </w:t>
      </w:r>
    </w:p>
    <w:p w14:paraId="4AAB71F9" w14:textId="7F837ED8" w:rsidR="00B77635" w:rsidRDefault="00B77635" w:rsidP="00B77635">
      <w:pPr>
        <w:spacing w:after="0"/>
      </w:pPr>
      <w:r>
        <w:t xml:space="preserve">  2.  Уборка дворовой территории, прометание дорожек (плитка ТШ), крылец. Посыпка проходов противогололедным материалом.  Уборка пакетов в мусорокамеру. Уборка урн от мусора.  </w:t>
      </w:r>
    </w:p>
    <w:p w14:paraId="2E404589" w14:textId="77777777" w:rsidR="00B77635" w:rsidRPr="00B77635" w:rsidRDefault="00B77635" w:rsidP="00B77635">
      <w:pPr>
        <w:spacing w:after="0"/>
        <w:rPr>
          <w:u w:val="single"/>
        </w:rPr>
      </w:pPr>
    </w:p>
    <w:p w14:paraId="72B857B5" w14:textId="4D7B4586" w:rsidR="00B77635" w:rsidRPr="00B77635" w:rsidRDefault="00B77635" w:rsidP="00B77635">
      <w:pPr>
        <w:spacing w:after="0"/>
        <w:rPr>
          <w:u w:val="single"/>
        </w:rPr>
      </w:pPr>
      <w:r w:rsidRPr="00B77635">
        <w:rPr>
          <w:u w:val="single"/>
        </w:rPr>
        <w:t xml:space="preserve">17.03.2023 </w:t>
      </w:r>
    </w:p>
    <w:p w14:paraId="2509AAC6" w14:textId="77777777" w:rsidR="00B77635" w:rsidRDefault="00B77635" w:rsidP="00B77635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7EE936AE" w14:textId="77777777" w:rsidR="00B77635" w:rsidRDefault="00B77635" w:rsidP="00B77635">
      <w:pPr>
        <w:spacing w:after="0"/>
      </w:pPr>
      <w:r>
        <w:t>2. Уборка дворовой территории, входа в подъезды. Посыпка скользких мест противогололедным материалом</w:t>
      </w:r>
    </w:p>
    <w:p w14:paraId="53E3BFB9" w14:textId="77777777" w:rsidR="00B77635" w:rsidRDefault="00B77635" w:rsidP="00B77635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2DEBF2DB" w14:textId="633F08A0" w:rsidR="00B77635" w:rsidRDefault="00B77635" w:rsidP="00B77635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6E978E6F" w14:textId="77777777" w:rsidR="00381FE0" w:rsidRDefault="00381FE0" w:rsidP="00B77635">
      <w:pPr>
        <w:spacing w:after="0"/>
      </w:pPr>
    </w:p>
    <w:p w14:paraId="118CF48E" w14:textId="75F85B91" w:rsidR="00381FE0" w:rsidRPr="00381FE0" w:rsidRDefault="00381FE0" w:rsidP="00381FE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</w:t>
      </w:r>
      <w:r w:rsidRPr="00381FE0">
        <w:rPr>
          <w:color w:val="FF0000"/>
          <w:u w:val="single"/>
        </w:rPr>
        <w:t>.03.2023</w:t>
      </w:r>
    </w:p>
    <w:p w14:paraId="678EB1B7" w14:textId="6A3515A3" w:rsidR="00381FE0" w:rsidRDefault="00381FE0" w:rsidP="00381FE0">
      <w:pPr>
        <w:spacing w:after="0"/>
        <w:rPr>
          <w:color w:val="FF0000"/>
        </w:rPr>
      </w:pPr>
      <w:r w:rsidRPr="00381FE0">
        <w:rPr>
          <w:color w:val="FF0000"/>
        </w:rPr>
        <w:t>1. Уборка пакетов в мусорокамеру. Уборка урн от мусора. Посыпка скользких мест противогололедным материалом</w:t>
      </w:r>
      <w:r>
        <w:rPr>
          <w:color w:val="FF0000"/>
        </w:rPr>
        <w:t>.</w:t>
      </w:r>
    </w:p>
    <w:p w14:paraId="57A4D966" w14:textId="77777777" w:rsidR="00381FE0" w:rsidRPr="00381FE0" w:rsidRDefault="00381FE0" w:rsidP="00381FE0">
      <w:pPr>
        <w:spacing w:after="0"/>
        <w:rPr>
          <w:color w:val="FF0000"/>
        </w:rPr>
      </w:pPr>
    </w:p>
    <w:p w14:paraId="6844BA48" w14:textId="39904AEE" w:rsidR="00381FE0" w:rsidRPr="00381FE0" w:rsidRDefault="00381FE0" w:rsidP="00381FE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</w:t>
      </w:r>
      <w:r w:rsidRPr="00381FE0">
        <w:rPr>
          <w:color w:val="FF0000"/>
          <w:u w:val="single"/>
        </w:rPr>
        <w:t>.03.2023</w:t>
      </w:r>
    </w:p>
    <w:p w14:paraId="474029E8" w14:textId="2FAB3F36" w:rsidR="00381FE0" w:rsidRDefault="00381FE0" w:rsidP="00381FE0">
      <w:pPr>
        <w:spacing w:after="0"/>
        <w:rPr>
          <w:color w:val="FF0000"/>
        </w:rPr>
      </w:pPr>
      <w:r w:rsidRPr="00381FE0">
        <w:rPr>
          <w:color w:val="FF0000"/>
        </w:rPr>
        <w:t>1. Уборка пакетов в мусорокамеру. Уборка урн от мусора.</w:t>
      </w:r>
    </w:p>
    <w:p w14:paraId="16DEB168" w14:textId="77777777" w:rsidR="00381FE0" w:rsidRDefault="00381FE0" w:rsidP="00381FE0">
      <w:pPr>
        <w:spacing w:after="0"/>
        <w:rPr>
          <w:u w:val="single"/>
        </w:rPr>
      </w:pPr>
    </w:p>
    <w:p w14:paraId="6F9758A9" w14:textId="1C31412F" w:rsidR="00381FE0" w:rsidRDefault="00381FE0" w:rsidP="00381FE0">
      <w:pPr>
        <w:spacing w:after="0"/>
        <w:rPr>
          <w:u w:val="single"/>
        </w:rPr>
      </w:pPr>
      <w:r w:rsidRPr="00381FE0">
        <w:rPr>
          <w:u w:val="single"/>
        </w:rPr>
        <w:t>20.03.2023</w:t>
      </w:r>
    </w:p>
    <w:p w14:paraId="0E948E02" w14:textId="77777777" w:rsidR="00381FE0" w:rsidRPr="00381FE0" w:rsidRDefault="00381FE0" w:rsidP="00381FE0">
      <w:pPr>
        <w:spacing w:after="0"/>
      </w:pPr>
      <w:r w:rsidRPr="00381FE0">
        <w:t xml:space="preserve">1. Прометание всех этажей в подъезде, уборка лифта, протирка зеркал. Уборка мусора из корзины. </w:t>
      </w:r>
    </w:p>
    <w:p w14:paraId="74188BDC" w14:textId="77777777" w:rsidR="00381FE0" w:rsidRPr="00381FE0" w:rsidRDefault="00381FE0" w:rsidP="00381FE0">
      <w:pPr>
        <w:spacing w:after="0"/>
      </w:pPr>
      <w:r w:rsidRPr="00381FE0">
        <w:t xml:space="preserve">2. Уборка пакетов в мусорокамеру. Уборка урн от мусора. </w:t>
      </w:r>
    </w:p>
    <w:p w14:paraId="6CBA6C68" w14:textId="77777777" w:rsidR="00381FE0" w:rsidRPr="00381FE0" w:rsidRDefault="00381FE0" w:rsidP="00381FE0">
      <w:pPr>
        <w:spacing w:after="0"/>
      </w:pPr>
      <w:r w:rsidRPr="00381FE0">
        <w:t>3. Вывоз мусора по графику. Уборка площадки перед мусорокамерой.</w:t>
      </w:r>
    </w:p>
    <w:p w14:paraId="46DDCACA" w14:textId="77777777" w:rsidR="00381FE0" w:rsidRPr="00381FE0" w:rsidRDefault="00381FE0" w:rsidP="00381FE0">
      <w:pPr>
        <w:spacing w:after="0"/>
      </w:pPr>
      <w:r w:rsidRPr="00381FE0">
        <w:t>4.  Уборка дворовой территории. очистка крыльца, ступеней от наледи под скребок. Посыпка скользких мест противогололедным материалом.</w:t>
      </w:r>
    </w:p>
    <w:p w14:paraId="455A6094" w14:textId="45B98EB5" w:rsidR="00381FE0" w:rsidRDefault="00381FE0" w:rsidP="00381FE0">
      <w:pPr>
        <w:spacing w:after="0"/>
      </w:pPr>
      <w:r w:rsidRPr="00381FE0">
        <w:t xml:space="preserve">5. Плановый обход, осмотр СО. Снятие параметров теплоносителя в узлах ввода. Устранение замечаний.  </w:t>
      </w:r>
    </w:p>
    <w:p w14:paraId="62498AC0" w14:textId="77777777" w:rsidR="00511A9F" w:rsidRDefault="00511A9F" w:rsidP="00381FE0">
      <w:pPr>
        <w:spacing w:after="0"/>
      </w:pPr>
    </w:p>
    <w:p w14:paraId="6E963A21" w14:textId="0019366C" w:rsidR="00511A9F" w:rsidRDefault="00511A9F" w:rsidP="00381FE0">
      <w:pPr>
        <w:spacing w:after="0"/>
        <w:rPr>
          <w:u w:val="single"/>
        </w:rPr>
      </w:pPr>
      <w:r w:rsidRPr="00511A9F">
        <w:rPr>
          <w:u w:val="single"/>
        </w:rPr>
        <w:t>21.03.2023</w:t>
      </w:r>
    </w:p>
    <w:p w14:paraId="6408D023" w14:textId="77777777" w:rsidR="00511A9F" w:rsidRDefault="00511A9F" w:rsidP="00381FE0">
      <w:pPr>
        <w:spacing w:after="0"/>
      </w:pPr>
      <w:r w:rsidRPr="006C3FE2">
        <w:rPr>
          <w:b/>
          <w:bCs/>
        </w:rPr>
        <w:t>1.  Влажная уборка (мытье) под. 1 (лестничных площадок, маршей, уборка лифтов, протирка зеркал). Чистка и промывка погрузочных клапанов</w:t>
      </w:r>
      <w:r w:rsidRPr="00511A9F">
        <w:t xml:space="preserve"> Прометание 1-2 этажей в подъездах, уборка лифтов, протирка зеркал. Уборка мусора из корзин.  </w:t>
      </w:r>
    </w:p>
    <w:p w14:paraId="31320462" w14:textId="524AC6A3" w:rsidR="00511A9F" w:rsidRDefault="00511A9F" w:rsidP="00511A9F">
      <w:pPr>
        <w:spacing w:after="0"/>
      </w:pPr>
      <w:r w:rsidRPr="00511A9F">
        <w:t xml:space="preserve"> </w:t>
      </w:r>
      <w:r>
        <w:t>2.Уборка придомовой территории от наледи, уборка входа в подъезды . Посыпка скользких мест противогололедным материалом.</w:t>
      </w:r>
    </w:p>
    <w:p w14:paraId="66DEF785" w14:textId="31864E15" w:rsidR="00511A9F" w:rsidRDefault="00511A9F" w:rsidP="00511A9F">
      <w:pPr>
        <w:spacing w:after="0"/>
      </w:pPr>
      <w:r>
        <w:t xml:space="preserve">3. Уборка пакетов в мусорокамеру. Уборка урн от мусора.  </w:t>
      </w:r>
    </w:p>
    <w:p w14:paraId="086E4703" w14:textId="7D51DF7D" w:rsidR="001E7309" w:rsidRDefault="001E7309" w:rsidP="00511A9F">
      <w:pPr>
        <w:spacing w:after="0"/>
      </w:pPr>
      <w:r>
        <w:t>4. Уборка газона от  мусора  со стороны главного фасада</w:t>
      </w:r>
    </w:p>
    <w:p w14:paraId="2F1575FF" w14:textId="7CFEA305" w:rsidR="006C3FE2" w:rsidRPr="006C3FE2" w:rsidRDefault="006C3FE2" w:rsidP="006C3FE2">
      <w:pPr>
        <w:spacing w:after="0"/>
        <w:rPr>
          <w:u w:val="single"/>
        </w:rPr>
      </w:pPr>
      <w:r w:rsidRPr="006C3FE2">
        <w:rPr>
          <w:u w:val="single"/>
        </w:rPr>
        <w:t>22.03.2023</w:t>
      </w:r>
    </w:p>
    <w:p w14:paraId="655C8243" w14:textId="77777777" w:rsidR="006C3FE2" w:rsidRDefault="006C3FE2" w:rsidP="006C3FE2">
      <w:pPr>
        <w:spacing w:after="0"/>
      </w:pPr>
      <w:r>
        <w:t>1 Прометание 1-2 этажей в подъездах, уборка лифтов.    Уборка мусора из корзин.</w:t>
      </w:r>
    </w:p>
    <w:p w14:paraId="28FE413F" w14:textId="77777777" w:rsidR="006C3FE2" w:rsidRDefault="006C3FE2" w:rsidP="006C3FE2">
      <w:pPr>
        <w:spacing w:after="0"/>
      </w:pPr>
      <w:r>
        <w:t>2. Уборка урн от мусора. Очистка досок от рекламы</w:t>
      </w:r>
    </w:p>
    <w:p w14:paraId="3D19DFDC" w14:textId="11E7F69A" w:rsidR="006C3FE2" w:rsidRDefault="006C3FE2" w:rsidP="006C3FE2">
      <w:pPr>
        <w:spacing w:after="0"/>
      </w:pPr>
      <w:r>
        <w:t>3. Уборка дворовой территории, пешеходных дорожек, крыльца . Посыпка скользких мест противогололедным материалом.</w:t>
      </w:r>
    </w:p>
    <w:p w14:paraId="48F7C116" w14:textId="17D02B0A" w:rsidR="006C3FE2" w:rsidRDefault="006C3FE2" w:rsidP="006C3FE2">
      <w:pPr>
        <w:spacing w:after="0"/>
      </w:pPr>
      <w:r>
        <w:t>4. Вывоз мусора по графику. Уборка площадки перед  мусорокамерой.</w:t>
      </w:r>
    </w:p>
    <w:p w14:paraId="280FDC13" w14:textId="037A9CA6" w:rsidR="00E9499C" w:rsidRDefault="00E9499C" w:rsidP="006C3FE2">
      <w:pPr>
        <w:spacing w:after="0"/>
      </w:pPr>
    </w:p>
    <w:p w14:paraId="11D83452" w14:textId="2E5BE11E" w:rsidR="00E9499C" w:rsidRDefault="00E9499C" w:rsidP="006C3FE2">
      <w:pPr>
        <w:spacing w:after="0"/>
      </w:pPr>
    </w:p>
    <w:p w14:paraId="15D7FFA3" w14:textId="77777777" w:rsidR="00E9499C" w:rsidRDefault="00E9499C" w:rsidP="006C3FE2">
      <w:pPr>
        <w:spacing w:after="0"/>
      </w:pPr>
    </w:p>
    <w:p w14:paraId="6590F3C5" w14:textId="1144EB26" w:rsidR="00E9499C" w:rsidRPr="00E9499C" w:rsidRDefault="00E9499C" w:rsidP="00E9499C">
      <w:pPr>
        <w:spacing w:after="0"/>
        <w:rPr>
          <w:u w:val="single"/>
        </w:rPr>
      </w:pPr>
      <w:r>
        <w:rPr>
          <w:u w:val="single"/>
        </w:rPr>
        <w:lastRenderedPageBreak/>
        <w:t>23</w:t>
      </w:r>
      <w:r w:rsidRPr="00E9499C">
        <w:rPr>
          <w:u w:val="single"/>
        </w:rPr>
        <w:t>.03.2023</w:t>
      </w:r>
    </w:p>
    <w:p w14:paraId="04E4B266" w14:textId="7FC6222C" w:rsidR="00E9499C" w:rsidRDefault="00E9499C" w:rsidP="00E9499C">
      <w:pPr>
        <w:spacing w:after="0"/>
      </w:pPr>
      <w:r w:rsidRPr="00E9499C">
        <w:rPr>
          <w:b/>
          <w:bCs/>
        </w:rPr>
        <w:t xml:space="preserve"> 1.  Влажная уборка (мытье) под. 2 (лестничных площадок, маршей, уборка лифтов, протирка зеркал). Чистка и промывка погрузочных клапанов</w:t>
      </w:r>
      <w:r>
        <w:t xml:space="preserve"> Прометание 1-2 этажей в подъездах, уборка лифтов, протирка зеркал. Уборка мусора из корзин.    </w:t>
      </w:r>
    </w:p>
    <w:p w14:paraId="188999B2" w14:textId="101F30F0" w:rsidR="00E9499C" w:rsidRDefault="00E9499C" w:rsidP="00E9499C">
      <w:pPr>
        <w:spacing w:after="0"/>
      </w:pPr>
      <w:r>
        <w:t xml:space="preserve">  2.  Уборка дворовой территории, прометание дорожек (плитка ТШ), крылец. Посыпка проходов противогололедным материалом. Уборка газонов от мусора со стороны главного фасада.                                                   3.Уборка пакетов в мусорокамеру. Уборка урн от мусора.  </w:t>
      </w:r>
    </w:p>
    <w:p w14:paraId="17A5229C" w14:textId="352D6FB9" w:rsidR="007A0234" w:rsidRDefault="007A0234" w:rsidP="00E9499C">
      <w:pPr>
        <w:spacing w:after="0"/>
      </w:pPr>
    </w:p>
    <w:p w14:paraId="79E81B59" w14:textId="7EF1A4F8" w:rsidR="007A0234" w:rsidRPr="007A0234" w:rsidRDefault="007A0234" w:rsidP="007A0234">
      <w:pPr>
        <w:spacing w:after="0"/>
        <w:rPr>
          <w:u w:val="single"/>
        </w:rPr>
      </w:pPr>
      <w:r w:rsidRPr="007A0234">
        <w:rPr>
          <w:u w:val="single"/>
        </w:rPr>
        <w:t xml:space="preserve">24.03.2023 </w:t>
      </w:r>
    </w:p>
    <w:p w14:paraId="586E1B7E" w14:textId="77777777" w:rsidR="007A0234" w:rsidRDefault="007A0234" w:rsidP="007A0234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13219BD9" w14:textId="491152A1" w:rsidR="007A0234" w:rsidRDefault="007A0234" w:rsidP="007A0234">
      <w:pPr>
        <w:spacing w:after="0"/>
      </w:pPr>
      <w:r>
        <w:t>2. Уборка дворовой территории, прометание входа в подъезды, дорожки пешеходные. Посыпка скользких мест противогололедным материалом</w:t>
      </w:r>
    </w:p>
    <w:p w14:paraId="0B649CF7" w14:textId="77777777" w:rsidR="007A0234" w:rsidRDefault="007A0234" w:rsidP="007A0234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2B23D6C3" w14:textId="73F69F6F" w:rsidR="007A0234" w:rsidRDefault="007A0234" w:rsidP="007A0234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574F51BF" w14:textId="18FFDFEF" w:rsidR="0050721D" w:rsidRDefault="0050721D" w:rsidP="007A0234">
      <w:pPr>
        <w:spacing w:after="0"/>
      </w:pPr>
    </w:p>
    <w:p w14:paraId="06812C7A" w14:textId="5422002A" w:rsidR="0050721D" w:rsidRPr="0050721D" w:rsidRDefault="0050721D" w:rsidP="0050721D">
      <w:pPr>
        <w:spacing w:after="0"/>
        <w:rPr>
          <w:color w:val="FF0000"/>
          <w:u w:val="single"/>
        </w:rPr>
      </w:pPr>
      <w:r w:rsidRPr="0050721D">
        <w:rPr>
          <w:color w:val="FF0000"/>
          <w:u w:val="single"/>
        </w:rPr>
        <w:t>25.03.2023</w:t>
      </w:r>
    </w:p>
    <w:p w14:paraId="2493FDB8" w14:textId="25AC1905" w:rsidR="0050721D" w:rsidRPr="0050721D" w:rsidRDefault="0050721D" w:rsidP="0050721D">
      <w:pPr>
        <w:spacing w:after="0"/>
        <w:rPr>
          <w:color w:val="FF0000"/>
        </w:rPr>
      </w:pPr>
      <w:r w:rsidRPr="0050721D">
        <w:rPr>
          <w:color w:val="FF0000"/>
        </w:rPr>
        <w:t xml:space="preserve">1. Уборка пакетов в мусорокамеру. Уборка урн от мусора. </w:t>
      </w:r>
    </w:p>
    <w:p w14:paraId="5C793490" w14:textId="77777777" w:rsidR="0050721D" w:rsidRPr="0050721D" w:rsidRDefault="0050721D" w:rsidP="0050721D">
      <w:pPr>
        <w:spacing w:after="0"/>
        <w:rPr>
          <w:color w:val="FF0000"/>
        </w:rPr>
      </w:pPr>
    </w:p>
    <w:p w14:paraId="30E26569" w14:textId="0EFFF78C" w:rsidR="0050721D" w:rsidRPr="0050721D" w:rsidRDefault="0050721D" w:rsidP="0050721D">
      <w:pPr>
        <w:spacing w:after="0"/>
        <w:rPr>
          <w:color w:val="FF0000"/>
          <w:u w:val="single"/>
        </w:rPr>
      </w:pPr>
      <w:r w:rsidRPr="0050721D">
        <w:rPr>
          <w:color w:val="FF0000"/>
          <w:u w:val="single"/>
        </w:rPr>
        <w:t>26.03.2023</w:t>
      </w:r>
    </w:p>
    <w:p w14:paraId="7859329A" w14:textId="77777777" w:rsidR="0050721D" w:rsidRPr="0050721D" w:rsidRDefault="0050721D" w:rsidP="0050721D">
      <w:pPr>
        <w:spacing w:after="0"/>
        <w:rPr>
          <w:color w:val="FF0000"/>
        </w:rPr>
      </w:pPr>
      <w:r w:rsidRPr="0050721D">
        <w:rPr>
          <w:color w:val="FF0000"/>
        </w:rPr>
        <w:t>1. Уборка пакетов в мусорокамеру. Уборка урн от мусора.</w:t>
      </w:r>
    </w:p>
    <w:p w14:paraId="10F72666" w14:textId="77777777" w:rsidR="0050721D" w:rsidRPr="0050721D" w:rsidRDefault="0050721D" w:rsidP="0050721D">
      <w:pPr>
        <w:spacing w:after="0"/>
        <w:rPr>
          <w:color w:val="FF0000"/>
        </w:rPr>
      </w:pPr>
    </w:p>
    <w:p w14:paraId="7488D29F" w14:textId="7E729CF1" w:rsidR="0050721D" w:rsidRPr="0050721D" w:rsidRDefault="0050721D" w:rsidP="0050721D">
      <w:pPr>
        <w:spacing w:after="0"/>
        <w:rPr>
          <w:u w:val="single"/>
        </w:rPr>
      </w:pPr>
      <w:r w:rsidRPr="0050721D">
        <w:rPr>
          <w:u w:val="single"/>
        </w:rPr>
        <w:t>27.03.2023</w:t>
      </w:r>
    </w:p>
    <w:p w14:paraId="4005071C" w14:textId="77777777" w:rsidR="0050721D" w:rsidRDefault="0050721D" w:rsidP="0050721D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BEEA600" w14:textId="77777777" w:rsidR="0050721D" w:rsidRDefault="0050721D" w:rsidP="0050721D">
      <w:pPr>
        <w:spacing w:after="0"/>
      </w:pPr>
      <w:r>
        <w:t xml:space="preserve">2. Уборка пакетов в мусорокамеру. Уборка урн от мусора. </w:t>
      </w:r>
    </w:p>
    <w:p w14:paraId="2D6305E6" w14:textId="77777777" w:rsidR="0050721D" w:rsidRDefault="0050721D" w:rsidP="0050721D">
      <w:pPr>
        <w:spacing w:after="0"/>
      </w:pPr>
      <w:r>
        <w:t>3. Вывоз мусора по графику. Уборка площадки перед мусорокамерой.</w:t>
      </w:r>
    </w:p>
    <w:p w14:paraId="4AE60F5D" w14:textId="7B87BD22" w:rsidR="0050721D" w:rsidRDefault="0050721D" w:rsidP="0050721D">
      <w:pPr>
        <w:spacing w:after="0"/>
      </w:pPr>
      <w:r>
        <w:t>4.  Уборка дворовой территории. прометание крыльца, ступеней, дорожек  Посыпка скользких мест противогололедным материалом.</w:t>
      </w:r>
    </w:p>
    <w:p w14:paraId="2B3E9B9B" w14:textId="1868424E" w:rsidR="0050721D" w:rsidRDefault="0050721D" w:rsidP="0050721D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481D7000" w14:textId="71EFA315" w:rsidR="00322CCA" w:rsidRPr="00322CCA" w:rsidRDefault="00322CCA" w:rsidP="00322CCA">
      <w:pPr>
        <w:spacing w:after="0"/>
        <w:rPr>
          <w:u w:val="single"/>
        </w:rPr>
      </w:pPr>
      <w:r w:rsidRPr="00322CCA">
        <w:rPr>
          <w:u w:val="single"/>
        </w:rPr>
        <w:t>28.03.2023</w:t>
      </w:r>
    </w:p>
    <w:p w14:paraId="2C5E983A" w14:textId="3E2FA767" w:rsidR="00322CCA" w:rsidRDefault="00322CCA" w:rsidP="00322CCA">
      <w:pPr>
        <w:spacing w:after="0"/>
      </w:pPr>
      <w:r>
        <w:t xml:space="preserve">1. Прометание 1-2 этажей в подъездах, уборка лифтов, протирка зеркал. Уборка мусора из корзин.  </w:t>
      </w:r>
    </w:p>
    <w:p w14:paraId="4402B5F2" w14:textId="77777777" w:rsidR="00322CCA" w:rsidRDefault="00322CCA" w:rsidP="00322CCA">
      <w:pPr>
        <w:spacing w:after="0"/>
      </w:pPr>
      <w:r>
        <w:t xml:space="preserve"> 2.Уборка придомовой территории от наледи, уборка входа в подъезды . Посыпка скользких мест противогололедным материалом.</w:t>
      </w:r>
    </w:p>
    <w:p w14:paraId="370AECB1" w14:textId="77777777" w:rsidR="00322CCA" w:rsidRDefault="00322CCA" w:rsidP="00322CCA">
      <w:pPr>
        <w:spacing w:after="0"/>
      </w:pPr>
      <w:r>
        <w:t xml:space="preserve">3. Уборка пакетов в мусорокамеру. Уборка урн от мусора.  </w:t>
      </w:r>
    </w:p>
    <w:p w14:paraId="72C46A8C" w14:textId="279450F4" w:rsidR="00322CCA" w:rsidRDefault="00322CCA" w:rsidP="00322CCA">
      <w:pPr>
        <w:spacing w:after="0"/>
      </w:pPr>
      <w:r>
        <w:t xml:space="preserve">4. Уборка газона от вытаявшего мусора . </w:t>
      </w:r>
    </w:p>
    <w:p w14:paraId="7FF25AEE" w14:textId="0F9768CE" w:rsidR="00E7013D" w:rsidRDefault="00E7013D" w:rsidP="00322CCA">
      <w:pPr>
        <w:spacing w:after="0"/>
      </w:pPr>
    </w:p>
    <w:p w14:paraId="2298469F" w14:textId="111D63C4" w:rsidR="00E7013D" w:rsidRPr="00E7013D" w:rsidRDefault="00E7013D" w:rsidP="00E7013D">
      <w:pPr>
        <w:spacing w:after="0"/>
        <w:rPr>
          <w:u w:val="single"/>
        </w:rPr>
      </w:pPr>
      <w:bookmarkStart w:id="26" w:name="_Hlk131569056"/>
      <w:r w:rsidRPr="00E7013D">
        <w:rPr>
          <w:u w:val="single"/>
        </w:rPr>
        <w:t>29.03.2023</w:t>
      </w:r>
    </w:p>
    <w:p w14:paraId="46DA0EA3" w14:textId="77777777" w:rsidR="00E7013D" w:rsidRDefault="00E7013D" w:rsidP="00E7013D">
      <w:pPr>
        <w:spacing w:after="0"/>
      </w:pPr>
      <w:r>
        <w:t>1 Прометание 1-2 этажей в подъездах, уборка лифтов.    Уборка мусора из корзин.</w:t>
      </w:r>
    </w:p>
    <w:p w14:paraId="36706AFE" w14:textId="77777777" w:rsidR="00E7013D" w:rsidRDefault="00E7013D" w:rsidP="00E7013D">
      <w:pPr>
        <w:spacing w:after="0"/>
      </w:pPr>
      <w:r>
        <w:t>2. Уборка урн от мусора. Очистка досок от рекламы</w:t>
      </w:r>
    </w:p>
    <w:p w14:paraId="11C55BB5" w14:textId="3E670D3E" w:rsidR="00E7013D" w:rsidRDefault="00E7013D" w:rsidP="00E7013D">
      <w:pPr>
        <w:spacing w:after="0"/>
      </w:pPr>
      <w:r>
        <w:t xml:space="preserve">3. Уборка дворовой территории, прометание  пешеходных дорожек, крылец </w:t>
      </w:r>
    </w:p>
    <w:p w14:paraId="3E9C628E" w14:textId="260188EC" w:rsidR="00E7013D" w:rsidRDefault="00E7013D" w:rsidP="00E7013D">
      <w:pPr>
        <w:spacing w:after="0"/>
      </w:pPr>
      <w:r>
        <w:t>4. Вывоз мусора по графику. Уборка площадки перед  мусорокамерой.</w:t>
      </w:r>
    </w:p>
    <w:p w14:paraId="23EE8367" w14:textId="73160BC6" w:rsidR="00CE301A" w:rsidRDefault="00CE301A" w:rsidP="00E7013D">
      <w:pPr>
        <w:spacing w:after="0"/>
      </w:pPr>
    </w:p>
    <w:p w14:paraId="2FCE95B4" w14:textId="2351EE16" w:rsidR="00CE301A" w:rsidRDefault="00CE301A" w:rsidP="00E7013D">
      <w:pPr>
        <w:spacing w:after="0"/>
      </w:pPr>
    </w:p>
    <w:bookmarkEnd w:id="26"/>
    <w:p w14:paraId="192797B6" w14:textId="3C9A2D5E" w:rsidR="00CE301A" w:rsidRDefault="00CE301A" w:rsidP="00E7013D">
      <w:pPr>
        <w:spacing w:after="0"/>
      </w:pPr>
    </w:p>
    <w:p w14:paraId="01CB4326" w14:textId="77777777" w:rsidR="00CA20AF" w:rsidRDefault="00CA20AF" w:rsidP="00E7013D">
      <w:pPr>
        <w:spacing w:after="0"/>
      </w:pPr>
    </w:p>
    <w:p w14:paraId="0FC46821" w14:textId="77777777" w:rsidR="00CE301A" w:rsidRDefault="00CE301A" w:rsidP="00E7013D">
      <w:pPr>
        <w:spacing w:after="0"/>
      </w:pPr>
    </w:p>
    <w:p w14:paraId="7E99F215" w14:textId="0F82078E" w:rsidR="00CE301A" w:rsidRPr="00CE301A" w:rsidRDefault="00CE301A" w:rsidP="00CE301A">
      <w:pPr>
        <w:spacing w:after="0"/>
        <w:rPr>
          <w:u w:val="single"/>
        </w:rPr>
      </w:pPr>
      <w:r w:rsidRPr="00CE301A">
        <w:rPr>
          <w:u w:val="single"/>
        </w:rPr>
        <w:lastRenderedPageBreak/>
        <w:t>30.03.2023</w:t>
      </w:r>
    </w:p>
    <w:p w14:paraId="71AF7485" w14:textId="2428AF9D" w:rsidR="00CE301A" w:rsidRDefault="00CE301A" w:rsidP="00CE301A">
      <w:pPr>
        <w:spacing w:after="0"/>
      </w:pPr>
      <w:r>
        <w:t xml:space="preserve">1. Прометание 1-2 этажей в подъездах, уборка лифтов, протирка зеркал. Уборка мусора из корзин.     2.  Уборка дворовой территории, прометание дорожек (плитка ТШ), крылец.  Уборка газонов от мусора со стороны главного фасада.                                                                                                                   3.Уборка пакетов в мусорокамеру. Уборка урн от мусора.  </w:t>
      </w:r>
    </w:p>
    <w:p w14:paraId="47E5CFC2" w14:textId="481CB06A" w:rsidR="00481A7C" w:rsidRPr="00481A7C" w:rsidRDefault="00481A7C" w:rsidP="00CE301A">
      <w:pPr>
        <w:spacing w:after="0"/>
        <w:rPr>
          <w:b/>
          <w:bCs/>
        </w:rPr>
      </w:pPr>
      <w:r w:rsidRPr="00481A7C">
        <w:rPr>
          <w:b/>
          <w:bCs/>
        </w:rPr>
        <w:t>4.Установка вставки в урну</w:t>
      </w:r>
    </w:p>
    <w:p w14:paraId="6AC8C13B" w14:textId="4125A7CE" w:rsidR="00511A9F" w:rsidRDefault="00511A9F" w:rsidP="00381FE0">
      <w:pPr>
        <w:spacing w:after="0"/>
      </w:pPr>
    </w:p>
    <w:p w14:paraId="30796EA0" w14:textId="4A56A0BD" w:rsidR="006C51F9" w:rsidRPr="006C51F9" w:rsidRDefault="00511A9F" w:rsidP="006C51F9">
      <w:pPr>
        <w:spacing w:after="0"/>
        <w:rPr>
          <w:u w:val="single"/>
        </w:rPr>
      </w:pPr>
      <w:r w:rsidRPr="006C51F9">
        <w:rPr>
          <w:u w:val="single"/>
        </w:rPr>
        <w:t xml:space="preserve"> </w:t>
      </w:r>
      <w:r w:rsidR="00E9499C" w:rsidRPr="006C51F9">
        <w:rPr>
          <w:u w:val="single"/>
        </w:rPr>
        <w:t xml:space="preserve"> </w:t>
      </w:r>
      <w:r w:rsidR="006C51F9" w:rsidRPr="006C51F9">
        <w:rPr>
          <w:u w:val="single"/>
        </w:rPr>
        <w:t xml:space="preserve">31.03.2023 </w:t>
      </w:r>
    </w:p>
    <w:p w14:paraId="3D95AF4A" w14:textId="77777777" w:rsidR="006C51F9" w:rsidRDefault="006C51F9" w:rsidP="006C51F9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32728872" w14:textId="20A9C3F0" w:rsidR="006C51F9" w:rsidRDefault="006C51F9" w:rsidP="006C51F9">
      <w:pPr>
        <w:spacing w:after="0"/>
      </w:pPr>
      <w:r>
        <w:t xml:space="preserve">2. Уборка дворовой территории от снега (30.03.23 шел снегопад), прометание входа в подъезды, дорожки пешеходные. </w:t>
      </w:r>
    </w:p>
    <w:p w14:paraId="6EE939BB" w14:textId="77777777" w:rsidR="006C51F9" w:rsidRDefault="006C51F9" w:rsidP="006C51F9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04589D3E" w14:textId="77777777" w:rsidR="006C51F9" w:rsidRDefault="006C51F9" w:rsidP="006C51F9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07582BE1" w14:textId="436D0E80" w:rsidR="00511A9F" w:rsidRDefault="00511A9F" w:rsidP="00381FE0">
      <w:pPr>
        <w:spacing w:after="0"/>
      </w:pPr>
    </w:p>
    <w:p w14:paraId="67479492" w14:textId="3B6F4095" w:rsidR="00F04572" w:rsidRPr="00F04572" w:rsidRDefault="00F04572" w:rsidP="00F04572">
      <w:pPr>
        <w:spacing w:after="0"/>
        <w:rPr>
          <w:color w:val="FF0000"/>
          <w:u w:val="single"/>
        </w:rPr>
      </w:pPr>
      <w:bookmarkStart w:id="27" w:name="_Hlk131995492"/>
      <w:r w:rsidRPr="00F04572">
        <w:rPr>
          <w:color w:val="FF0000"/>
          <w:u w:val="single"/>
        </w:rPr>
        <w:t>01.04.2023</w:t>
      </w:r>
    </w:p>
    <w:p w14:paraId="401B8F97" w14:textId="77777777" w:rsidR="00F04572" w:rsidRPr="00F04572" w:rsidRDefault="00F04572" w:rsidP="00F04572">
      <w:pPr>
        <w:spacing w:after="0"/>
        <w:rPr>
          <w:color w:val="FF0000"/>
        </w:rPr>
      </w:pPr>
      <w:r w:rsidRPr="00F04572">
        <w:rPr>
          <w:color w:val="FF0000"/>
        </w:rPr>
        <w:t xml:space="preserve">1. Уборка пакетов в мусорокамеру. Уборка урн от мусора. </w:t>
      </w:r>
    </w:p>
    <w:p w14:paraId="7C605E08" w14:textId="77777777" w:rsidR="00F04572" w:rsidRPr="00F04572" w:rsidRDefault="00F04572" w:rsidP="00F04572">
      <w:pPr>
        <w:spacing w:after="0"/>
        <w:rPr>
          <w:color w:val="FF0000"/>
        </w:rPr>
      </w:pPr>
    </w:p>
    <w:p w14:paraId="1804525E" w14:textId="1D71D1D0" w:rsidR="00F04572" w:rsidRPr="00F04572" w:rsidRDefault="00F04572" w:rsidP="00F04572">
      <w:pPr>
        <w:spacing w:after="0"/>
        <w:rPr>
          <w:color w:val="FF0000"/>
          <w:u w:val="single"/>
        </w:rPr>
      </w:pPr>
      <w:r w:rsidRPr="00F04572">
        <w:rPr>
          <w:color w:val="FF0000"/>
          <w:u w:val="single"/>
        </w:rPr>
        <w:t>02.04.2023</w:t>
      </w:r>
    </w:p>
    <w:p w14:paraId="78D8A48E" w14:textId="77777777" w:rsidR="00F04572" w:rsidRPr="00F04572" w:rsidRDefault="00F04572" w:rsidP="00F04572">
      <w:pPr>
        <w:spacing w:after="0"/>
        <w:rPr>
          <w:color w:val="FF0000"/>
        </w:rPr>
      </w:pPr>
      <w:r w:rsidRPr="00F04572">
        <w:rPr>
          <w:color w:val="FF0000"/>
        </w:rPr>
        <w:t>1. Уборка пакетов в мусорокамеру. Уборка урн от мусора.</w:t>
      </w:r>
    </w:p>
    <w:p w14:paraId="2A2DD592" w14:textId="77777777" w:rsidR="00F04572" w:rsidRDefault="00F04572" w:rsidP="00F04572">
      <w:pPr>
        <w:spacing w:after="0"/>
      </w:pPr>
    </w:p>
    <w:p w14:paraId="3B6710CA" w14:textId="73333D2C" w:rsidR="00F04572" w:rsidRPr="00F04572" w:rsidRDefault="00F04572" w:rsidP="00F04572">
      <w:pPr>
        <w:spacing w:after="0"/>
        <w:rPr>
          <w:u w:val="single"/>
        </w:rPr>
      </w:pPr>
      <w:r w:rsidRPr="00F04572">
        <w:rPr>
          <w:u w:val="single"/>
        </w:rPr>
        <w:t>03.04.2023</w:t>
      </w:r>
    </w:p>
    <w:p w14:paraId="7BFBEB8C" w14:textId="77777777" w:rsidR="00F04572" w:rsidRDefault="00F04572" w:rsidP="00F04572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A8855B8" w14:textId="77777777" w:rsidR="00F04572" w:rsidRDefault="00F04572" w:rsidP="00F04572">
      <w:pPr>
        <w:spacing w:after="0"/>
      </w:pPr>
      <w:r>
        <w:t xml:space="preserve">2. Уборка пакетов в мусорокамеру. Уборка урн от мусора. </w:t>
      </w:r>
    </w:p>
    <w:p w14:paraId="2B4D3110" w14:textId="77777777" w:rsidR="00F04572" w:rsidRDefault="00F04572" w:rsidP="00F04572">
      <w:pPr>
        <w:spacing w:after="0"/>
      </w:pPr>
      <w:r>
        <w:t>3. Вывоз мусора по графику. Уборка площадки перед мусорокамерой.</w:t>
      </w:r>
    </w:p>
    <w:p w14:paraId="4B5FF5A6" w14:textId="26B70B82" w:rsidR="00F04572" w:rsidRDefault="00F04572" w:rsidP="00F04572">
      <w:pPr>
        <w:spacing w:after="0"/>
      </w:pPr>
      <w:r>
        <w:t>4.  Уборка дворовой территории. прометание крыльца, ступеней, дорожек.</w:t>
      </w:r>
    </w:p>
    <w:p w14:paraId="49D22216" w14:textId="5E30D518" w:rsidR="00F04572" w:rsidRDefault="00F04572" w:rsidP="00F04572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bookmarkEnd w:id="27"/>
    <w:p w14:paraId="3F4F4DA2" w14:textId="4C399882" w:rsidR="0072191E" w:rsidRPr="0072191E" w:rsidRDefault="0072191E" w:rsidP="0072191E">
      <w:pPr>
        <w:spacing w:after="0"/>
        <w:rPr>
          <w:u w:val="single"/>
        </w:rPr>
      </w:pPr>
      <w:r w:rsidRPr="0072191E">
        <w:rPr>
          <w:u w:val="single"/>
        </w:rPr>
        <w:t>04.04.2023</w:t>
      </w:r>
    </w:p>
    <w:p w14:paraId="606219B0" w14:textId="5BA88FFD" w:rsidR="0072191E" w:rsidRDefault="0072191E" w:rsidP="0072191E">
      <w:pPr>
        <w:spacing w:after="0"/>
      </w:pPr>
      <w:r>
        <w:t xml:space="preserve">1. Прометание 1-2 этажей в подъездах, уборка лифтов, протирка зеркал. Уборка мусора из корзин.  </w:t>
      </w:r>
    </w:p>
    <w:p w14:paraId="2E806CF9" w14:textId="77777777" w:rsidR="0072191E" w:rsidRDefault="0072191E" w:rsidP="0072191E">
      <w:pPr>
        <w:spacing w:after="0"/>
      </w:pPr>
      <w:r>
        <w:t xml:space="preserve"> 2.Уборка придомовой территории от наледи, уборка входа в подъезды . Посыпка скользких мест противогололедным материалом.</w:t>
      </w:r>
    </w:p>
    <w:p w14:paraId="0FE165DA" w14:textId="77777777" w:rsidR="0072191E" w:rsidRDefault="0072191E" w:rsidP="0072191E">
      <w:pPr>
        <w:spacing w:after="0"/>
      </w:pPr>
      <w:r>
        <w:t xml:space="preserve">3. Уборка пакетов в мусорокамеру. Уборка урн от мусора.  </w:t>
      </w:r>
    </w:p>
    <w:p w14:paraId="126BD4D6" w14:textId="40F20C69" w:rsidR="0072191E" w:rsidRDefault="0072191E" w:rsidP="0072191E">
      <w:pPr>
        <w:spacing w:after="0"/>
      </w:pPr>
      <w:r>
        <w:t>4. Уборка газона от вытаявшего мусора .</w:t>
      </w:r>
    </w:p>
    <w:p w14:paraId="6AE291B7" w14:textId="42196A18" w:rsidR="00CA20AF" w:rsidRPr="00CA20AF" w:rsidRDefault="00CA20AF" w:rsidP="00CA20AF">
      <w:pPr>
        <w:spacing w:after="0"/>
        <w:rPr>
          <w:u w:val="single"/>
        </w:rPr>
      </w:pPr>
      <w:r w:rsidRPr="00CA20AF">
        <w:rPr>
          <w:u w:val="single"/>
        </w:rPr>
        <w:t>05.03.2023</w:t>
      </w:r>
    </w:p>
    <w:p w14:paraId="10FD0D8C" w14:textId="77777777" w:rsidR="00CA20AF" w:rsidRDefault="00CA20AF" w:rsidP="00CA20AF">
      <w:pPr>
        <w:spacing w:after="0"/>
      </w:pPr>
      <w:r>
        <w:t>1 Прометание 1-2 этажей в подъездах, уборка лифтов.    Уборка мусора из корзин.</w:t>
      </w:r>
    </w:p>
    <w:p w14:paraId="56FD7545" w14:textId="77777777" w:rsidR="00CA20AF" w:rsidRDefault="00CA20AF" w:rsidP="00CA20AF">
      <w:pPr>
        <w:spacing w:after="0"/>
      </w:pPr>
      <w:r>
        <w:t>2. Уборка урн от мусора. Очистка досок от рекламы</w:t>
      </w:r>
    </w:p>
    <w:p w14:paraId="5488C7DC" w14:textId="0E252692" w:rsidR="00CA20AF" w:rsidRDefault="00CA20AF" w:rsidP="00CA20AF">
      <w:pPr>
        <w:spacing w:after="0"/>
      </w:pPr>
      <w:r>
        <w:t xml:space="preserve">3. Уборка дворовой территории от снега (ночью шел снег), прометание  пешеходных дорожек, крылец </w:t>
      </w:r>
    </w:p>
    <w:p w14:paraId="1E681D10" w14:textId="5F706E86" w:rsidR="00CA20AF" w:rsidRDefault="00CA20AF" w:rsidP="00CA20AF">
      <w:pPr>
        <w:spacing w:after="0"/>
      </w:pPr>
      <w:r>
        <w:t>4. Вывоз мусора по графику. Уборка площадки перед  мусорокамерой.</w:t>
      </w:r>
    </w:p>
    <w:p w14:paraId="4E3FF0E4" w14:textId="37011E2E" w:rsidR="00794057" w:rsidRPr="00794057" w:rsidRDefault="00794057" w:rsidP="00794057">
      <w:pPr>
        <w:spacing w:after="0"/>
        <w:rPr>
          <w:u w:val="single"/>
        </w:rPr>
      </w:pPr>
      <w:r w:rsidRPr="00794057">
        <w:rPr>
          <w:u w:val="single"/>
        </w:rPr>
        <w:t>06.04.2023</w:t>
      </w:r>
    </w:p>
    <w:p w14:paraId="774CFEF7" w14:textId="10040135" w:rsidR="00794057" w:rsidRDefault="00794057" w:rsidP="00794057">
      <w:pPr>
        <w:spacing w:after="0"/>
      </w:pPr>
      <w:r>
        <w:t xml:space="preserve">1. Прометание 1-2 этажей в подъездах, уборка лифтов, протирка зеркал. Уборка мусора из корзин.     2.  Уборка дворовой территории, прометание дорожек (плитка ТШ), крылец.  Уборка газонов от мусора со стороны главного фасада.                                                                                                                   3.Уборка пакетов в мусорокамеру. Уборка урн от мусора.  </w:t>
      </w:r>
    </w:p>
    <w:p w14:paraId="04AF0807" w14:textId="49D3A9BE" w:rsidR="00960138" w:rsidRDefault="00960138" w:rsidP="00794057">
      <w:pPr>
        <w:spacing w:after="0"/>
      </w:pPr>
    </w:p>
    <w:p w14:paraId="5823B683" w14:textId="77777777" w:rsidR="00960138" w:rsidRDefault="00960138" w:rsidP="00794057">
      <w:pPr>
        <w:spacing w:after="0"/>
      </w:pPr>
    </w:p>
    <w:p w14:paraId="63DC409A" w14:textId="4056F8F5" w:rsidR="00960138" w:rsidRPr="00960138" w:rsidRDefault="00960138" w:rsidP="00960138">
      <w:pPr>
        <w:spacing w:after="0"/>
        <w:rPr>
          <w:u w:val="single"/>
        </w:rPr>
      </w:pPr>
      <w:r w:rsidRPr="00960138">
        <w:rPr>
          <w:u w:val="single"/>
        </w:rPr>
        <w:lastRenderedPageBreak/>
        <w:t xml:space="preserve">  07.04.2023 </w:t>
      </w:r>
    </w:p>
    <w:p w14:paraId="13A739DA" w14:textId="77777777" w:rsidR="00960138" w:rsidRDefault="00960138" w:rsidP="00960138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116314E0" w14:textId="50B7F998" w:rsidR="00960138" w:rsidRDefault="00960138" w:rsidP="00960138">
      <w:pPr>
        <w:spacing w:after="0"/>
      </w:pPr>
      <w:r>
        <w:t xml:space="preserve">2. Уборка дворовой территории, прометание входа в подъезды, дорожки пешеходные. </w:t>
      </w:r>
    </w:p>
    <w:p w14:paraId="21247D17" w14:textId="77777777" w:rsidR="00960138" w:rsidRDefault="00960138" w:rsidP="00960138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0FDF992D" w14:textId="0DAE3E30" w:rsidR="00960138" w:rsidRDefault="00960138" w:rsidP="00960138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709482E1" w14:textId="0C6DDF53" w:rsidR="007F617D" w:rsidRDefault="007F617D" w:rsidP="00960138">
      <w:pPr>
        <w:spacing w:after="0"/>
      </w:pPr>
    </w:p>
    <w:p w14:paraId="39359A06" w14:textId="30009A67" w:rsidR="007F617D" w:rsidRPr="007F617D" w:rsidRDefault="007F617D" w:rsidP="007F617D">
      <w:pPr>
        <w:spacing w:after="0"/>
        <w:rPr>
          <w:color w:val="FF0000"/>
        </w:rPr>
      </w:pPr>
      <w:r w:rsidRPr="007F617D">
        <w:rPr>
          <w:color w:val="FF0000"/>
        </w:rPr>
        <w:t>08.04.2023</w:t>
      </w:r>
    </w:p>
    <w:p w14:paraId="5862B95C" w14:textId="77777777" w:rsidR="007F617D" w:rsidRPr="007F617D" w:rsidRDefault="007F617D" w:rsidP="007F617D">
      <w:pPr>
        <w:spacing w:after="0"/>
        <w:rPr>
          <w:color w:val="FF0000"/>
        </w:rPr>
      </w:pPr>
      <w:r w:rsidRPr="007F617D">
        <w:rPr>
          <w:color w:val="FF0000"/>
        </w:rPr>
        <w:t xml:space="preserve">1. Уборка пакетов в мусорокамеру. Уборка урн от мусора. </w:t>
      </w:r>
    </w:p>
    <w:p w14:paraId="5E6DEED0" w14:textId="77777777" w:rsidR="007F617D" w:rsidRPr="007F617D" w:rsidRDefault="007F617D" w:rsidP="007F617D">
      <w:pPr>
        <w:spacing w:after="0"/>
        <w:rPr>
          <w:color w:val="FF0000"/>
        </w:rPr>
      </w:pPr>
    </w:p>
    <w:p w14:paraId="3A6F8D16" w14:textId="2FEDDE2F" w:rsidR="007F617D" w:rsidRPr="007F617D" w:rsidRDefault="007F617D" w:rsidP="007F617D">
      <w:pPr>
        <w:spacing w:after="0"/>
        <w:rPr>
          <w:color w:val="FF0000"/>
        </w:rPr>
      </w:pPr>
      <w:r w:rsidRPr="007F617D">
        <w:rPr>
          <w:color w:val="FF0000"/>
        </w:rPr>
        <w:t>09.04.2023</w:t>
      </w:r>
    </w:p>
    <w:p w14:paraId="64845191" w14:textId="77777777" w:rsidR="007F617D" w:rsidRPr="007F617D" w:rsidRDefault="007F617D" w:rsidP="007F617D">
      <w:pPr>
        <w:spacing w:after="0"/>
        <w:rPr>
          <w:color w:val="FF0000"/>
        </w:rPr>
      </w:pPr>
      <w:r w:rsidRPr="007F617D">
        <w:rPr>
          <w:color w:val="FF0000"/>
        </w:rPr>
        <w:t>1. Уборка пакетов в мусорокамеру. Уборка урн от мусора.</w:t>
      </w:r>
    </w:p>
    <w:p w14:paraId="433A19F1" w14:textId="77777777" w:rsidR="007F617D" w:rsidRPr="007F617D" w:rsidRDefault="007F617D" w:rsidP="007F617D">
      <w:pPr>
        <w:spacing w:after="0"/>
        <w:rPr>
          <w:color w:val="FF0000"/>
        </w:rPr>
      </w:pPr>
    </w:p>
    <w:p w14:paraId="27020C77" w14:textId="1C5C5A6E" w:rsidR="007F617D" w:rsidRPr="007F617D" w:rsidRDefault="007F617D" w:rsidP="007F617D">
      <w:pPr>
        <w:spacing w:after="0"/>
        <w:rPr>
          <w:u w:val="single"/>
        </w:rPr>
      </w:pPr>
      <w:r w:rsidRPr="007F617D">
        <w:rPr>
          <w:u w:val="single"/>
        </w:rPr>
        <w:t>10.04.2023</w:t>
      </w:r>
    </w:p>
    <w:p w14:paraId="14A509E0" w14:textId="77777777" w:rsidR="007F617D" w:rsidRDefault="007F617D" w:rsidP="007F617D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A788548" w14:textId="77777777" w:rsidR="007F617D" w:rsidRDefault="007F617D" w:rsidP="007F617D">
      <w:pPr>
        <w:spacing w:after="0"/>
      </w:pPr>
      <w:r>
        <w:t xml:space="preserve">2. Уборка пакетов в мусорокамеру. Уборка урн от мусора. </w:t>
      </w:r>
    </w:p>
    <w:p w14:paraId="1C9DE9C2" w14:textId="77777777" w:rsidR="007F617D" w:rsidRDefault="007F617D" w:rsidP="007F617D">
      <w:pPr>
        <w:spacing w:after="0"/>
      </w:pPr>
      <w:r>
        <w:t>3. Вывоз мусора по графику. Уборка площадки перед мусорокамерой.</w:t>
      </w:r>
    </w:p>
    <w:p w14:paraId="711D7FB4" w14:textId="77777777" w:rsidR="007F617D" w:rsidRDefault="007F617D" w:rsidP="007F617D">
      <w:pPr>
        <w:spacing w:after="0"/>
      </w:pPr>
      <w:r>
        <w:t>4.  Уборка дворовой территории. прометание крыльца, ступеней, дорожек.</w:t>
      </w:r>
    </w:p>
    <w:p w14:paraId="6E1D2C78" w14:textId="58898C92" w:rsidR="007F617D" w:rsidRDefault="007F617D" w:rsidP="007F617D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2FE29A8D" w14:textId="77777777" w:rsidR="00540BA7" w:rsidRDefault="00540BA7" w:rsidP="007F617D">
      <w:pPr>
        <w:spacing w:after="0"/>
      </w:pPr>
    </w:p>
    <w:p w14:paraId="728F4114" w14:textId="3CED7930" w:rsidR="00540BA7" w:rsidRPr="00540BA7" w:rsidRDefault="00540BA7" w:rsidP="00540BA7">
      <w:pPr>
        <w:spacing w:after="0"/>
        <w:rPr>
          <w:u w:val="single"/>
        </w:rPr>
      </w:pPr>
      <w:r w:rsidRPr="00540BA7">
        <w:rPr>
          <w:u w:val="single"/>
        </w:rPr>
        <w:t>11.04.2023</w:t>
      </w:r>
    </w:p>
    <w:p w14:paraId="7CC08623" w14:textId="2E494387" w:rsidR="00540BA7" w:rsidRDefault="00540BA7" w:rsidP="00540BA7">
      <w:pPr>
        <w:spacing w:after="0"/>
      </w:pPr>
      <w:bookmarkStart w:id="28" w:name="_Hlk132691688"/>
      <w:r w:rsidRPr="00540BA7">
        <w:rPr>
          <w:b/>
          <w:bCs/>
        </w:rPr>
        <w:t xml:space="preserve"> 1.  Влажная уборка (мытье) под. </w:t>
      </w:r>
      <w:r>
        <w:rPr>
          <w:b/>
          <w:bCs/>
        </w:rPr>
        <w:t>1</w:t>
      </w:r>
      <w:r w:rsidRPr="00540BA7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r>
        <w:t xml:space="preserve"> </w:t>
      </w:r>
      <w:bookmarkEnd w:id="28"/>
      <w:r>
        <w:t xml:space="preserve">Прометание 1-2 этажей в подъездах, уборка лифтов, протирка зеркал. Уборка мусора из корзин.  </w:t>
      </w:r>
    </w:p>
    <w:p w14:paraId="00E6DFE2" w14:textId="1E15B850" w:rsidR="00540BA7" w:rsidRDefault="00540BA7" w:rsidP="00540BA7">
      <w:pPr>
        <w:spacing w:after="0"/>
      </w:pPr>
      <w:r>
        <w:t xml:space="preserve"> 2.Уборка придомовой территории,</w:t>
      </w:r>
      <w:r w:rsidR="00F424B5">
        <w:t xml:space="preserve"> </w:t>
      </w:r>
      <w:r>
        <w:t>прометание входа в подъезды,</w:t>
      </w:r>
      <w:r w:rsidR="00F424B5">
        <w:t xml:space="preserve"> </w:t>
      </w:r>
      <w:r>
        <w:t>пешеходны</w:t>
      </w:r>
      <w:r w:rsidR="00F424B5">
        <w:t>е</w:t>
      </w:r>
      <w:r>
        <w:t xml:space="preserve"> дорожки. </w:t>
      </w:r>
    </w:p>
    <w:p w14:paraId="34279B9F" w14:textId="77777777" w:rsidR="00540BA7" w:rsidRDefault="00540BA7" w:rsidP="00540BA7">
      <w:pPr>
        <w:spacing w:after="0"/>
      </w:pPr>
      <w:r>
        <w:t xml:space="preserve">3. Уборка пакетов в мусорокамеру. Уборка урн от мусора.  </w:t>
      </w:r>
    </w:p>
    <w:p w14:paraId="594EDE3E" w14:textId="6F2AED72" w:rsidR="00960138" w:rsidRDefault="00540BA7" w:rsidP="00540BA7">
      <w:pPr>
        <w:spacing w:after="0"/>
      </w:pPr>
      <w:r>
        <w:t>4. Уборка газона от вытаявшего мусора.</w:t>
      </w:r>
    </w:p>
    <w:p w14:paraId="0D5FEB8A" w14:textId="1951B566" w:rsidR="00540BA7" w:rsidRDefault="00540BA7" w:rsidP="00540BA7">
      <w:pPr>
        <w:spacing w:after="0"/>
      </w:pPr>
      <w:r>
        <w:t xml:space="preserve">5. </w:t>
      </w:r>
      <w:r w:rsidRPr="00540BA7">
        <w:t>Очистка досок объявлений от рекламы</w:t>
      </w:r>
    </w:p>
    <w:p w14:paraId="4E1E8C24" w14:textId="41F0D66A" w:rsidR="00C06F06" w:rsidRPr="00C06F06" w:rsidRDefault="00C06F06" w:rsidP="00C06F06">
      <w:pPr>
        <w:spacing w:after="0"/>
        <w:rPr>
          <w:u w:val="single"/>
        </w:rPr>
      </w:pPr>
      <w:r w:rsidRPr="00C06F06">
        <w:rPr>
          <w:u w:val="single"/>
        </w:rPr>
        <w:t>12.03.2023</w:t>
      </w:r>
    </w:p>
    <w:p w14:paraId="04F321F7" w14:textId="77777777" w:rsidR="00C06F06" w:rsidRDefault="00C06F06" w:rsidP="00C06F06">
      <w:pPr>
        <w:spacing w:after="0"/>
      </w:pPr>
      <w:r>
        <w:t>1 Прометание 1-2 этажей в подъездах, уборка лифтов.    Уборка мусора из корзин.</w:t>
      </w:r>
    </w:p>
    <w:p w14:paraId="7E6AAEE2" w14:textId="77777777" w:rsidR="00C06F06" w:rsidRDefault="00C06F06" w:rsidP="00C06F06">
      <w:pPr>
        <w:spacing w:after="0"/>
      </w:pPr>
      <w:r>
        <w:t>2. Уборка урн от мусора. Очистка досок от рекламы</w:t>
      </w:r>
    </w:p>
    <w:p w14:paraId="5DC4101B" w14:textId="5C5B4437" w:rsidR="00C06F06" w:rsidRDefault="00C06F06" w:rsidP="00C06F06">
      <w:pPr>
        <w:spacing w:after="0"/>
      </w:pPr>
      <w:r>
        <w:t xml:space="preserve">3. Уборка дворовой территории , прометание  пешеходных дорожек, крылец </w:t>
      </w:r>
    </w:p>
    <w:p w14:paraId="45AACD53" w14:textId="77777777" w:rsidR="00C06F06" w:rsidRDefault="00C06F06" w:rsidP="00C06F06">
      <w:pPr>
        <w:spacing w:after="0"/>
      </w:pPr>
      <w:r>
        <w:t>4. Вывоз мусора по графику. Уборка площадки перед  мусорокамерой.</w:t>
      </w:r>
    </w:p>
    <w:p w14:paraId="4493CA1C" w14:textId="6F47EA99" w:rsidR="00C06F06" w:rsidRPr="00C06F06" w:rsidRDefault="00C06F06" w:rsidP="00C06F06">
      <w:pPr>
        <w:spacing w:after="0"/>
        <w:rPr>
          <w:u w:val="single"/>
        </w:rPr>
      </w:pPr>
      <w:bookmarkStart w:id="29" w:name="_Hlk132861295"/>
      <w:r w:rsidRPr="00C06F06">
        <w:rPr>
          <w:u w:val="single"/>
        </w:rPr>
        <w:t>13.04.2023</w:t>
      </w:r>
    </w:p>
    <w:p w14:paraId="6EA8D7E7" w14:textId="1414E038" w:rsidR="00C06F06" w:rsidRDefault="00C06F06" w:rsidP="00C06F06">
      <w:pPr>
        <w:spacing w:after="0"/>
      </w:pPr>
      <w:bookmarkStart w:id="30" w:name="_Hlk133300459"/>
      <w:r w:rsidRPr="00835F19">
        <w:rPr>
          <w:b/>
          <w:bCs/>
        </w:rPr>
        <w:t xml:space="preserve"> </w:t>
      </w:r>
      <w:r w:rsidR="00835F19" w:rsidRPr="00835F19">
        <w:rPr>
          <w:b/>
          <w:bCs/>
        </w:rPr>
        <w:t xml:space="preserve">1.  Влажная уборка (мытье) под. </w:t>
      </w:r>
      <w:r w:rsidR="00835F19">
        <w:rPr>
          <w:b/>
          <w:bCs/>
        </w:rPr>
        <w:t>2</w:t>
      </w:r>
      <w:r w:rsidR="00835F19" w:rsidRPr="00835F19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r w:rsidR="00835F19" w:rsidRPr="00835F19">
        <w:t xml:space="preserve"> </w:t>
      </w:r>
      <w:bookmarkEnd w:id="30"/>
      <w:r>
        <w:t xml:space="preserve">Прометание 1-2 этажей в подъездах, уборка лифтов, протирка зеркал. Уборка мусора из корзин.     2.  Уборка дворовой территории, прометание дорожек (плитка ТШ), крылец.  Уборка газонов от мусора со стороны главного фасада.                                                                                                                   3.Уборка пакетов в мусорокамеру. Уборка урн от мусора.  </w:t>
      </w:r>
    </w:p>
    <w:p w14:paraId="3C289C89" w14:textId="7D0A0FB4" w:rsidR="00035540" w:rsidRDefault="00035540" w:rsidP="00C06F06">
      <w:pPr>
        <w:spacing w:after="0"/>
      </w:pPr>
    </w:p>
    <w:bookmarkEnd w:id="29"/>
    <w:p w14:paraId="789D694E" w14:textId="0EA7C4DA" w:rsidR="00035540" w:rsidRPr="00035540" w:rsidRDefault="00035540" w:rsidP="00035540">
      <w:pPr>
        <w:spacing w:after="0"/>
        <w:rPr>
          <w:u w:val="single"/>
        </w:rPr>
      </w:pPr>
      <w:r w:rsidRPr="00035540">
        <w:rPr>
          <w:u w:val="single"/>
        </w:rPr>
        <w:t xml:space="preserve">  14.04.2023 </w:t>
      </w:r>
    </w:p>
    <w:p w14:paraId="49DDC607" w14:textId="77777777" w:rsidR="00035540" w:rsidRDefault="00035540" w:rsidP="00035540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5C02DB93" w14:textId="77777777" w:rsidR="00035540" w:rsidRDefault="00035540" w:rsidP="00035540">
      <w:pPr>
        <w:spacing w:after="0"/>
      </w:pPr>
      <w:r>
        <w:t xml:space="preserve">2. Уборка дворовой территории, прометание входа в подъезды, дорожки пешеходные. </w:t>
      </w:r>
    </w:p>
    <w:p w14:paraId="74AE78DB" w14:textId="77777777" w:rsidR="00035540" w:rsidRDefault="00035540" w:rsidP="00035540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060967BA" w14:textId="645F5D52" w:rsidR="00035540" w:rsidRDefault="00035540" w:rsidP="00035540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38302DDC" w14:textId="77777777" w:rsidR="00960138" w:rsidRDefault="00960138" w:rsidP="00794057">
      <w:pPr>
        <w:spacing w:after="0"/>
      </w:pPr>
    </w:p>
    <w:p w14:paraId="1B2FB5FF" w14:textId="77777777" w:rsidR="00CA20AF" w:rsidRDefault="00CA20AF" w:rsidP="00CA20AF">
      <w:pPr>
        <w:spacing w:after="0"/>
      </w:pPr>
    </w:p>
    <w:p w14:paraId="69DC96F9" w14:textId="79F679A5" w:rsidR="00A41184" w:rsidRPr="00A41184" w:rsidRDefault="00A41184" w:rsidP="00A41184">
      <w:pPr>
        <w:spacing w:after="0"/>
        <w:rPr>
          <w:color w:val="FF0000"/>
        </w:rPr>
      </w:pPr>
      <w:r w:rsidRPr="00A41184">
        <w:rPr>
          <w:color w:val="FF0000"/>
        </w:rPr>
        <w:t>15.04.2023</w:t>
      </w:r>
    </w:p>
    <w:p w14:paraId="4E98AC44" w14:textId="3A93FF49" w:rsidR="00A41184" w:rsidRDefault="00A41184" w:rsidP="00A41184">
      <w:pPr>
        <w:spacing w:after="0"/>
        <w:rPr>
          <w:color w:val="FF0000"/>
        </w:rPr>
      </w:pPr>
      <w:r w:rsidRPr="00A41184">
        <w:rPr>
          <w:color w:val="FF0000"/>
        </w:rPr>
        <w:t xml:space="preserve">1. Уборка пакетов в мусорокамеру. Уборка урн от мусора. </w:t>
      </w:r>
    </w:p>
    <w:p w14:paraId="5AB57227" w14:textId="076100D6" w:rsidR="00A41184" w:rsidRPr="00A41184" w:rsidRDefault="00A41184" w:rsidP="00A41184">
      <w:pPr>
        <w:spacing w:after="0"/>
        <w:rPr>
          <w:color w:val="FF0000"/>
        </w:rPr>
      </w:pPr>
      <w:r>
        <w:rPr>
          <w:color w:val="FF0000"/>
        </w:rPr>
        <w:t>2. Уборка придомовой территории от выпавшего снега(вечером и ночью шел снегопад)</w:t>
      </w:r>
    </w:p>
    <w:p w14:paraId="5215966D" w14:textId="77777777" w:rsidR="00A41184" w:rsidRPr="00A41184" w:rsidRDefault="00A41184" w:rsidP="00A41184">
      <w:pPr>
        <w:spacing w:after="0"/>
        <w:rPr>
          <w:color w:val="FF0000"/>
        </w:rPr>
      </w:pPr>
    </w:p>
    <w:p w14:paraId="2138B8C1" w14:textId="7ACA1D10" w:rsidR="00A41184" w:rsidRPr="00A41184" w:rsidRDefault="00A41184" w:rsidP="00A41184">
      <w:pPr>
        <w:spacing w:after="0"/>
        <w:rPr>
          <w:color w:val="FF0000"/>
        </w:rPr>
      </w:pPr>
      <w:r w:rsidRPr="00A41184">
        <w:rPr>
          <w:color w:val="FF0000"/>
        </w:rPr>
        <w:t>16.04.2023</w:t>
      </w:r>
    </w:p>
    <w:p w14:paraId="18147FD5" w14:textId="77777777" w:rsidR="00A41184" w:rsidRPr="00A41184" w:rsidRDefault="00A41184" w:rsidP="00A41184">
      <w:pPr>
        <w:spacing w:after="0"/>
        <w:rPr>
          <w:color w:val="FF0000"/>
        </w:rPr>
      </w:pPr>
      <w:r w:rsidRPr="00A41184">
        <w:rPr>
          <w:color w:val="FF0000"/>
        </w:rPr>
        <w:t>1. Уборка пакетов в мусорокамеру. Уборка урн от мусора.</w:t>
      </w:r>
    </w:p>
    <w:p w14:paraId="6578DF4D" w14:textId="77777777" w:rsidR="00A41184" w:rsidRPr="00A41184" w:rsidRDefault="00A41184" w:rsidP="00A41184">
      <w:pPr>
        <w:spacing w:after="0"/>
        <w:rPr>
          <w:color w:val="FF0000"/>
        </w:rPr>
      </w:pPr>
    </w:p>
    <w:p w14:paraId="691B6D67" w14:textId="7A341198" w:rsidR="00A41184" w:rsidRPr="00A41184" w:rsidRDefault="00A41184" w:rsidP="00A41184">
      <w:pPr>
        <w:spacing w:after="0"/>
        <w:rPr>
          <w:u w:val="single"/>
        </w:rPr>
      </w:pPr>
      <w:r w:rsidRPr="00A41184">
        <w:rPr>
          <w:u w:val="single"/>
        </w:rPr>
        <w:t>17.04.2023</w:t>
      </w:r>
    </w:p>
    <w:p w14:paraId="5C40FFDA" w14:textId="77777777" w:rsidR="00A41184" w:rsidRDefault="00A41184" w:rsidP="00A41184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4A43C91" w14:textId="77777777" w:rsidR="00A41184" w:rsidRDefault="00A41184" w:rsidP="00A41184">
      <w:pPr>
        <w:spacing w:after="0"/>
      </w:pPr>
      <w:r>
        <w:t xml:space="preserve">2. Уборка пакетов в мусорокамеру. Уборка урн от мусора. </w:t>
      </w:r>
    </w:p>
    <w:p w14:paraId="6BB44F81" w14:textId="77777777" w:rsidR="00A41184" w:rsidRDefault="00A41184" w:rsidP="00A41184">
      <w:pPr>
        <w:spacing w:after="0"/>
      </w:pPr>
      <w:r>
        <w:t>3. Вывоз мусора по графику. Уборка площадки перед мусорокамерой.</w:t>
      </w:r>
    </w:p>
    <w:p w14:paraId="7F5AF6FA" w14:textId="77777777" w:rsidR="00A41184" w:rsidRDefault="00A41184" w:rsidP="00A41184">
      <w:pPr>
        <w:spacing w:after="0"/>
      </w:pPr>
      <w:r>
        <w:t>4.  Уборка дворовой территории. прометание крыльца, ступеней, дорожек.</w:t>
      </w:r>
    </w:p>
    <w:p w14:paraId="20D2F44F" w14:textId="7312BB0C" w:rsidR="00CA20AF" w:rsidRDefault="00A41184" w:rsidP="00A41184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16833768" w14:textId="7BE4C114" w:rsidR="00835F19" w:rsidRPr="00835F19" w:rsidRDefault="00835F19" w:rsidP="00835F19">
      <w:pPr>
        <w:spacing w:after="0"/>
        <w:rPr>
          <w:u w:val="single"/>
        </w:rPr>
      </w:pPr>
      <w:r w:rsidRPr="00835F19">
        <w:rPr>
          <w:u w:val="single"/>
        </w:rPr>
        <w:t>18.04.2023</w:t>
      </w:r>
    </w:p>
    <w:p w14:paraId="42F13BB7" w14:textId="377D496C" w:rsidR="00835F19" w:rsidRDefault="00835F19" w:rsidP="00835F19">
      <w:pPr>
        <w:spacing w:after="0"/>
      </w:pPr>
      <w:r>
        <w:t xml:space="preserve"> 1.  Прометание 1-2 этажей в подъездах, уборка лифтов, протирка зеркал. Уборка мусора из корзин.  </w:t>
      </w:r>
    </w:p>
    <w:p w14:paraId="3B8CB864" w14:textId="77777777" w:rsidR="00835F19" w:rsidRDefault="00835F19" w:rsidP="00835F19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208AB729" w14:textId="77777777" w:rsidR="00835F19" w:rsidRDefault="00835F19" w:rsidP="00835F19">
      <w:pPr>
        <w:spacing w:after="0"/>
      </w:pPr>
      <w:r>
        <w:t xml:space="preserve">3. Уборка пакетов в мусорокамеру. Уборка урн от мусора.  </w:t>
      </w:r>
    </w:p>
    <w:p w14:paraId="04A169C7" w14:textId="77777777" w:rsidR="00835F19" w:rsidRDefault="00835F19" w:rsidP="00835F19">
      <w:pPr>
        <w:spacing w:after="0"/>
      </w:pPr>
      <w:r>
        <w:t>4. Уборка газона от вытаявшего мусора.</w:t>
      </w:r>
    </w:p>
    <w:p w14:paraId="309EB0A0" w14:textId="6273F613" w:rsidR="00835F19" w:rsidRDefault="00835F19" w:rsidP="00835F19">
      <w:pPr>
        <w:spacing w:after="0"/>
      </w:pPr>
      <w:r>
        <w:t>5. Очистка досок объявлений от рекламы</w:t>
      </w:r>
    </w:p>
    <w:p w14:paraId="6275C1E8" w14:textId="7DF60211" w:rsidR="0082504F" w:rsidRPr="0082504F" w:rsidRDefault="0082504F" w:rsidP="0082504F">
      <w:pPr>
        <w:spacing w:after="0"/>
        <w:rPr>
          <w:u w:val="single"/>
        </w:rPr>
      </w:pPr>
      <w:bookmarkStart w:id="31" w:name="_Hlk133377778"/>
      <w:r w:rsidRPr="0082504F">
        <w:rPr>
          <w:u w:val="single"/>
        </w:rPr>
        <w:t>19.0</w:t>
      </w:r>
      <w:r w:rsidR="00946BC6">
        <w:rPr>
          <w:u w:val="single"/>
        </w:rPr>
        <w:t>4</w:t>
      </w:r>
      <w:r w:rsidRPr="0082504F">
        <w:rPr>
          <w:u w:val="single"/>
        </w:rPr>
        <w:t>.2023</w:t>
      </w:r>
    </w:p>
    <w:p w14:paraId="5A9CDD83" w14:textId="77777777" w:rsidR="0082504F" w:rsidRDefault="0082504F" w:rsidP="0082504F">
      <w:pPr>
        <w:spacing w:after="0"/>
      </w:pPr>
      <w:r>
        <w:t>1 Прометание 1-2 этажей в подъездах, уборка лифтов.    Уборка мусора из корзин.</w:t>
      </w:r>
    </w:p>
    <w:p w14:paraId="4EEACA93" w14:textId="77777777" w:rsidR="0082504F" w:rsidRDefault="0082504F" w:rsidP="0082504F">
      <w:pPr>
        <w:spacing w:after="0"/>
      </w:pPr>
      <w:r>
        <w:t>2. Уборка урн от мусора. Очистка досок от рекламы</w:t>
      </w:r>
    </w:p>
    <w:p w14:paraId="206A3708" w14:textId="58A3EB07" w:rsidR="0082504F" w:rsidRDefault="0082504F" w:rsidP="0082504F">
      <w:pPr>
        <w:spacing w:after="0"/>
      </w:pPr>
      <w:r>
        <w:t>3. Уборка дворовой территории от снега , прометание  пешеходных дорожек, очистка крылец от снега.</w:t>
      </w:r>
    </w:p>
    <w:p w14:paraId="15B42739" w14:textId="4AC428E1" w:rsidR="0082504F" w:rsidRDefault="0082504F" w:rsidP="0082504F">
      <w:pPr>
        <w:spacing w:after="0"/>
      </w:pPr>
      <w:r>
        <w:t>4. Вывоз мусора по графику. Уборка площадки перед  мусорокамерой.</w:t>
      </w:r>
    </w:p>
    <w:bookmarkEnd w:id="31"/>
    <w:p w14:paraId="38667F05" w14:textId="1FD24CD4" w:rsidR="00E705C3" w:rsidRPr="00E705C3" w:rsidRDefault="00E705C3" w:rsidP="00E705C3">
      <w:pPr>
        <w:spacing w:after="0"/>
        <w:rPr>
          <w:u w:val="single"/>
        </w:rPr>
      </w:pPr>
      <w:r w:rsidRPr="00E705C3">
        <w:rPr>
          <w:u w:val="single"/>
        </w:rPr>
        <w:t>20.04.2023</w:t>
      </w:r>
    </w:p>
    <w:p w14:paraId="4F23B217" w14:textId="72F99FEF" w:rsidR="00E705C3" w:rsidRDefault="00E705C3" w:rsidP="00E705C3">
      <w:pPr>
        <w:spacing w:after="0"/>
      </w:pPr>
      <w:r>
        <w:t xml:space="preserve">1.Прометание 1-2 этажей в подъездах, уборка лифтов, протирка зеркал. Уборка мусора из корзин.     2.  Уборка дворовой территории, прометание дорожек (плитка ТШ), крылец.                                         3.Уборка пакетов в мусорокамеру. Уборка урн от мусора.  </w:t>
      </w:r>
    </w:p>
    <w:p w14:paraId="33E58319" w14:textId="33DF55EB" w:rsidR="00C30459" w:rsidRPr="00C30459" w:rsidRDefault="00C30459" w:rsidP="00C30459">
      <w:pPr>
        <w:spacing w:after="0"/>
        <w:rPr>
          <w:u w:val="single"/>
        </w:rPr>
      </w:pPr>
      <w:r w:rsidRPr="00C30459">
        <w:rPr>
          <w:u w:val="single"/>
        </w:rPr>
        <w:t xml:space="preserve">  21.04.2023 </w:t>
      </w:r>
    </w:p>
    <w:p w14:paraId="06E327FC" w14:textId="77777777" w:rsidR="00C30459" w:rsidRDefault="00C30459" w:rsidP="00C30459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5381901D" w14:textId="66148CBB" w:rsidR="00C30459" w:rsidRDefault="00C30459" w:rsidP="00C30459">
      <w:pPr>
        <w:spacing w:after="0"/>
      </w:pPr>
      <w:r>
        <w:t xml:space="preserve">2. Уборка дворовой территории выпавшего снега, прометание входа в подъезды, дорожки пешеходные. </w:t>
      </w:r>
    </w:p>
    <w:p w14:paraId="2C8290C3" w14:textId="77777777" w:rsidR="00C30459" w:rsidRDefault="00C30459" w:rsidP="00C30459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6D797B26" w14:textId="2ACA0FD3" w:rsidR="00C30459" w:rsidRDefault="00C30459" w:rsidP="00C30459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253B6E4F" w14:textId="74812838" w:rsidR="008F34AB" w:rsidRPr="008F34AB" w:rsidRDefault="008F34AB" w:rsidP="008F34AB">
      <w:pPr>
        <w:spacing w:after="0"/>
        <w:rPr>
          <w:color w:val="FF0000"/>
        </w:rPr>
      </w:pPr>
      <w:bookmarkStart w:id="32" w:name="_Hlk133897429"/>
      <w:r>
        <w:rPr>
          <w:color w:val="FF0000"/>
        </w:rPr>
        <w:t>22</w:t>
      </w:r>
      <w:r w:rsidRPr="008F34AB">
        <w:rPr>
          <w:color w:val="FF0000"/>
        </w:rPr>
        <w:t>.04.2023</w:t>
      </w:r>
    </w:p>
    <w:p w14:paraId="4B01CED7" w14:textId="358378A0" w:rsidR="008F34AB" w:rsidRPr="008F34AB" w:rsidRDefault="008F34AB" w:rsidP="008F34AB">
      <w:pPr>
        <w:spacing w:after="0"/>
        <w:rPr>
          <w:color w:val="FF0000"/>
        </w:rPr>
      </w:pPr>
      <w:r w:rsidRPr="008F34AB">
        <w:rPr>
          <w:color w:val="FF0000"/>
        </w:rPr>
        <w:t>1. Уборка пакетов в мусорокамеру. Уборка урн от мусора.</w:t>
      </w:r>
    </w:p>
    <w:p w14:paraId="3F739364" w14:textId="77777777" w:rsidR="008F34AB" w:rsidRPr="008F34AB" w:rsidRDefault="008F34AB" w:rsidP="008F34AB">
      <w:pPr>
        <w:spacing w:after="0"/>
        <w:rPr>
          <w:color w:val="FF0000"/>
        </w:rPr>
      </w:pPr>
    </w:p>
    <w:p w14:paraId="15BC8A6B" w14:textId="38728F2D" w:rsidR="008F34AB" w:rsidRPr="008F34AB" w:rsidRDefault="008F34AB" w:rsidP="008F34AB">
      <w:pPr>
        <w:spacing w:after="0"/>
        <w:rPr>
          <w:color w:val="FF0000"/>
        </w:rPr>
      </w:pPr>
      <w:r>
        <w:rPr>
          <w:color w:val="FF0000"/>
        </w:rPr>
        <w:t>23</w:t>
      </w:r>
      <w:r w:rsidRPr="008F34AB">
        <w:rPr>
          <w:color w:val="FF0000"/>
        </w:rPr>
        <w:t>.04.2023</w:t>
      </w:r>
    </w:p>
    <w:p w14:paraId="7D16E430" w14:textId="77777777" w:rsidR="008F34AB" w:rsidRPr="008F34AB" w:rsidRDefault="008F34AB" w:rsidP="008F34AB">
      <w:pPr>
        <w:spacing w:after="0"/>
        <w:rPr>
          <w:color w:val="FF0000"/>
        </w:rPr>
      </w:pPr>
      <w:r w:rsidRPr="008F34AB">
        <w:rPr>
          <w:color w:val="FF0000"/>
        </w:rPr>
        <w:t>1. Уборка пакетов в мусорокамеру. Уборка урн от мусора.</w:t>
      </w:r>
    </w:p>
    <w:p w14:paraId="723D03EA" w14:textId="0FB75830" w:rsidR="008F34AB" w:rsidRDefault="008F34AB" w:rsidP="008F34AB">
      <w:pPr>
        <w:spacing w:after="0"/>
      </w:pPr>
    </w:p>
    <w:p w14:paraId="07BED68C" w14:textId="3F3979AC" w:rsidR="008F34AB" w:rsidRDefault="008F34AB" w:rsidP="008F34AB">
      <w:pPr>
        <w:spacing w:after="0"/>
      </w:pPr>
    </w:p>
    <w:p w14:paraId="1AFD99E6" w14:textId="77777777" w:rsidR="008F34AB" w:rsidRDefault="008F34AB" w:rsidP="008F34AB">
      <w:pPr>
        <w:spacing w:after="0"/>
      </w:pPr>
    </w:p>
    <w:p w14:paraId="29CC193A" w14:textId="561602E4" w:rsidR="008F34AB" w:rsidRDefault="008F34AB" w:rsidP="008F34AB">
      <w:pPr>
        <w:spacing w:after="0"/>
      </w:pPr>
      <w:r>
        <w:lastRenderedPageBreak/>
        <w:t>24.04.2023</w:t>
      </w:r>
    </w:p>
    <w:p w14:paraId="15F08B3B" w14:textId="77777777" w:rsidR="008F34AB" w:rsidRDefault="008F34AB" w:rsidP="008F34AB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81A2303" w14:textId="77777777" w:rsidR="008F34AB" w:rsidRDefault="008F34AB" w:rsidP="008F34AB">
      <w:pPr>
        <w:spacing w:after="0"/>
      </w:pPr>
      <w:r>
        <w:t xml:space="preserve">2. Уборка пакетов в мусорокамеру. Уборка урн от мусора. </w:t>
      </w:r>
    </w:p>
    <w:p w14:paraId="2DBDF5FE" w14:textId="77777777" w:rsidR="008F34AB" w:rsidRDefault="008F34AB" w:rsidP="008F34AB">
      <w:pPr>
        <w:spacing w:after="0"/>
      </w:pPr>
      <w:r>
        <w:t>3. Вывоз мусора по графику. Уборка площадки перед мусорокамерой.</w:t>
      </w:r>
    </w:p>
    <w:p w14:paraId="6B92EB2F" w14:textId="77777777" w:rsidR="008F34AB" w:rsidRDefault="008F34AB" w:rsidP="008F34AB">
      <w:pPr>
        <w:spacing w:after="0"/>
      </w:pPr>
      <w:r>
        <w:t>4.  Уборка дворовой территории. прометание крыльца, ступеней, дорожек.</w:t>
      </w:r>
    </w:p>
    <w:p w14:paraId="24CDD012" w14:textId="40B360EE" w:rsidR="008F34AB" w:rsidRDefault="008F34AB" w:rsidP="008F34AB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bookmarkEnd w:id="32"/>
    <w:p w14:paraId="3C9A601B" w14:textId="77777777" w:rsidR="00883D02" w:rsidRDefault="00883D02" w:rsidP="008F34AB">
      <w:pPr>
        <w:spacing w:after="0"/>
      </w:pPr>
    </w:p>
    <w:p w14:paraId="3AF4610F" w14:textId="599D10E9" w:rsidR="00883D02" w:rsidRPr="00883D02" w:rsidRDefault="00883D02" w:rsidP="00883D02">
      <w:pPr>
        <w:spacing w:after="0"/>
        <w:rPr>
          <w:u w:val="single"/>
        </w:rPr>
      </w:pPr>
      <w:r w:rsidRPr="00883D02">
        <w:rPr>
          <w:u w:val="single"/>
        </w:rPr>
        <w:t>25.04.2023</w:t>
      </w:r>
    </w:p>
    <w:p w14:paraId="4C3C4D5F" w14:textId="15D8090C" w:rsidR="00883D02" w:rsidRDefault="00883D02" w:rsidP="00883D02">
      <w:pPr>
        <w:spacing w:after="0"/>
      </w:pPr>
      <w:r w:rsidRPr="00883D02">
        <w:rPr>
          <w:b/>
          <w:bCs/>
        </w:rPr>
        <w:t xml:space="preserve"> 1.  Влажная уборка (мытье) под. </w:t>
      </w:r>
      <w:r>
        <w:rPr>
          <w:b/>
          <w:bCs/>
        </w:rPr>
        <w:t>1</w:t>
      </w:r>
      <w:r w:rsidRPr="00883D02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r w:rsidRPr="00883D02">
        <w:t xml:space="preserve"> </w:t>
      </w:r>
      <w:r>
        <w:t xml:space="preserve">Прометание 1-2 этажей в подъездах, уборка лифтов, протирка зеркал. Уборка мусора из корзин.  </w:t>
      </w:r>
    </w:p>
    <w:p w14:paraId="407115F2" w14:textId="77777777" w:rsidR="00883D02" w:rsidRDefault="00883D02" w:rsidP="00883D02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4D63B5FC" w14:textId="77777777" w:rsidR="00883D02" w:rsidRDefault="00883D02" w:rsidP="00883D02">
      <w:pPr>
        <w:spacing w:after="0"/>
      </w:pPr>
      <w:r>
        <w:t xml:space="preserve">3. Уборка пакетов в мусорокамеру. Уборка урн от мусора.  </w:t>
      </w:r>
    </w:p>
    <w:p w14:paraId="054972EC" w14:textId="1BDFDB51" w:rsidR="00883D02" w:rsidRDefault="00883D02" w:rsidP="00883D02">
      <w:pPr>
        <w:spacing w:after="0"/>
      </w:pPr>
      <w:r>
        <w:t xml:space="preserve">4. Уборка газона </w:t>
      </w:r>
    </w:p>
    <w:p w14:paraId="62612185" w14:textId="2010100C" w:rsidR="00E705C3" w:rsidRDefault="00883D02" w:rsidP="00883D02">
      <w:pPr>
        <w:spacing w:after="0"/>
      </w:pPr>
      <w:r>
        <w:t>5. Очистка досок объявлений от рекламы</w:t>
      </w:r>
    </w:p>
    <w:p w14:paraId="31624B02" w14:textId="1B3A4810" w:rsidR="00946BC6" w:rsidRPr="00A72ACF" w:rsidRDefault="00946BC6" w:rsidP="00946BC6">
      <w:pPr>
        <w:spacing w:after="0"/>
        <w:rPr>
          <w:u w:val="single"/>
        </w:rPr>
      </w:pPr>
      <w:bookmarkStart w:id="33" w:name="_Hlk133981984"/>
      <w:r w:rsidRPr="00A72ACF">
        <w:rPr>
          <w:u w:val="single"/>
        </w:rPr>
        <w:t>26.04.2023</w:t>
      </w:r>
    </w:p>
    <w:p w14:paraId="22E4469F" w14:textId="77777777" w:rsidR="00946BC6" w:rsidRDefault="00946BC6" w:rsidP="00946BC6">
      <w:pPr>
        <w:spacing w:after="0"/>
      </w:pPr>
      <w:r>
        <w:t>1 Прометание 1-2 этажей в подъездах, уборка лифтов.    Уборка мусора из корзин.</w:t>
      </w:r>
    </w:p>
    <w:p w14:paraId="2A7612C3" w14:textId="77777777" w:rsidR="00946BC6" w:rsidRDefault="00946BC6" w:rsidP="00946BC6">
      <w:pPr>
        <w:spacing w:after="0"/>
      </w:pPr>
      <w:r>
        <w:t>2. Уборка урн от мусора. Очистка досок от рекламы</w:t>
      </w:r>
    </w:p>
    <w:p w14:paraId="0EBA83E2" w14:textId="41150D0F" w:rsidR="00946BC6" w:rsidRDefault="00946BC6" w:rsidP="00946BC6">
      <w:pPr>
        <w:spacing w:after="0"/>
      </w:pPr>
      <w:r>
        <w:t>3. Уборка дворовой территории  , прометание  пешеходных дорожек,  крылец.</w:t>
      </w:r>
    </w:p>
    <w:p w14:paraId="23446484" w14:textId="421C9ADB" w:rsidR="00946BC6" w:rsidRDefault="00946BC6" w:rsidP="00946BC6">
      <w:pPr>
        <w:spacing w:after="0"/>
      </w:pPr>
      <w:r>
        <w:t>4. Вывоз мусора по графику. Уборка площадки перед  мусорокамерой.</w:t>
      </w:r>
    </w:p>
    <w:bookmarkEnd w:id="33"/>
    <w:p w14:paraId="6E0FA9F5" w14:textId="3F9A5AFA" w:rsidR="00290330" w:rsidRPr="00290330" w:rsidRDefault="00290330" w:rsidP="00290330">
      <w:pPr>
        <w:spacing w:after="0"/>
        <w:rPr>
          <w:u w:val="single"/>
        </w:rPr>
      </w:pPr>
      <w:r w:rsidRPr="00290330">
        <w:rPr>
          <w:u w:val="single"/>
        </w:rPr>
        <w:t>27.04.2023</w:t>
      </w:r>
    </w:p>
    <w:p w14:paraId="5E6D8E09" w14:textId="45B962D8" w:rsidR="00290330" w:rsidRDefault="00B074FD" w:rsidP="00290330">
      <w:pPr>
        <w:spacing w:after="0"/>
      </w:pPr>
      <w:bookmarkStart w:id="34" w:name="_Hlk134606039"/>
      <w:r w:rsidRPr="00B074FD">
        <w:rPr>
          <w:b/>
          <w:bCs/>
        </w:rPr>
        <w:t xml:space="preserve">1.  Влажная уборка (мытье) под. </w:t>
      </w:r>
      <w:r>
        <w:rPr>
          <w:b/>
          <w:bCs/>
        </w:rPr>
        <w:t>2</w:t>
      </w:r>
      <w:r w:rsidRPr="00B074FD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bookmarkEnd w:id="34"/>
      <w:r>
        <w:t>.</w:t>
      </w:r>
      <w:r w:rsidR="00290330">
        <w:t xml:space="preserve"> Уборка мусора из корзин.   </w:t>
      </w:r>
      <w:r>
        <w:t xml:space="preserve">                                     </w:t>
      </w:r>
      <w:r w:rsidR="00290330">
        <w:t xml:space="preserve">  2.  Уборка дворовой территории,</w:t>
      </w:r>
      <w:r>
        <w:t xml:space="preserve"> газонов,</w:t>
      </w:r>
      <w:r w:rsidR="00290330">
        <w:t xml:space="preserve"> прометание дорожек (плитка ТШ), крылец.                                         3.Уборка пакетов в мусорокамеру. Уборка урн от мусора.  </w:t>
      </w:r>
    </w:p>
    <w:p w14:paraId="74FA103C" w14:textId="3D0148B6" w:rsidR="005513C7" w:rsidRPr="005513C7" w:rsidRDefault="005513C7" w:rsidP="005513C7">
      <w:pPr>
        <w:spacing w:after="0"/>
        <w:rPr>
          <w:u w:val="single"/>
        </w:rPr>
      </w:pPr>
      <w:r w:rsidRPr="005513C7">
        <w:rPr>
          <w:u w:val="single"/>
        </w:rPr>
        <w:t xml:space="preserve">  28.04.2023 </w:t>
      </w:r>
    </w:p>
    <w:p w14:paraId="384DBF50" w14:textId="77777777" w:rsidR="005513C7" w:rsidRDefault="005513C7" w:rsidP="005513C7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19B14119" w14:textId="56168004" w:rsidR="005513C7" w:rsidRDefault="005513C7" w:rsidP="005513C7">
      <w:pPr>
        <w:spacing w:after="0"/>
      </w:pPr>
      <w:r>
        <w:t xml:space="preserve">2. Уборка дворовой территории,газонов, прометание входа в подъезды, дорожки пешеходные. </w:t>
      </w:r>
    </w:p>
    <w:p w14:paraId="401B182D" w14:textId="77777777" w:rsidR="005513C7" w:rsidRDefault="005513C7" w:rsidP="005513C7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7411DC45" w14:textId="4674C47D" w:rsidR="005513C7" w:rsidRDefault="005513C7" w:rsidP="005513C7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152FE3FA" w14:textId="7F3EDAEA" w:rsidR="00047769" w:rsidRPr="00047769" w:rsidRDefault="00047769" w:rsidP="00047769">
      <w:pPr>
        <w:spacing w:after="0"/>
        <w:rPr>
          <w:color w:val="FF0000"/>
          <w:u w:val="single"/>
        </w:rPr>
      </w:pPr>
      <w:r w:rsidRPr="00047769">
        <w:rPr>
          <w:color w:val="FF0000"/>
          <w:u w:val="single"/>
        </w:rPr>
        <w:t>29.04.2023</w:t>
      </w:r>
    </w:p>
    <w:p w14:paraId="69499D06" w14:textId="77777777" w:rsidR="00047769" w:rsidRPr="00047769" w:rsidRDefault="00047769" w:rsidP="00047769">
      <w:pPr>
        <w:spacing w:after="0"/>
        <w:rPr>
          <w:color w:val="FF0000"/>
        </w:rPr>
      </w:pPr>
      <w:r w:rsidRPr="00047769">
        <w:rPr>
          <w:color w:val="FF0000"/>
        </w:rPr>
        <w:t>1. Уборка пакетов в мусорокамеру. Уборка урн от мусора.</w:t>
      </w:r>
    </w:p>
    <w:p w14:paraId="4819D9A7" w14:textId="77777777" w:rsidR="00047769" w:rsidRPr="00047769" w:rsidRDefault="00047769" w:rsidP="00047769">
      <w:pPr>
        <w:spacing w:after="0"/>
        <w:rPr>
          <w:color w:val="FF0000"/>
        </w:rPr>
      </w:pPr>
    </w:p>
    <w:p w14:paraId="22BFB9C8" w14:textId="643C13BD" w:rsidR="00047769" w:rsidRPr="00047769" w:rsidRDefault="00047769" w:rsidP="00047769">
      <w:pPr>
        <w:spacing w:after="0"/>
        <w:rPr>
          <w:color w:val="FF0000"/>
          <w:u w:val="single"/>
        </w:rPr>
      </w:pPr>
      <w:bookmarkStart w:id="35" w:name="_Hlk133897460"/>
      <w:r w:rsidRPr="00047769">
        <w:rPr>
          <w:color w:val="FF0000"/>
          <w:u w:val="single"/>
        </w:rPr>
        <w:t>30.04.2023</w:t>
      </w:r>
    </w:p>
    <w:p w14:paraId="3046E687" w14:textId="77777777" w:rsidR="00047769" w:rsidRPr="00047769" w:rsidRDefault="00047769" w:rsidP="00047769">
      <w:pPr>
        <w:spacing w:after="0"/>
        <w:rPr>
          <w:color w:val="FF0000"/>
        </w:rPr>
      </w:pPr>
      <w:r w:rsidRPr="00047769">
        <w:rPr>
          <w:color w:val="FF0000"/>
        </w:rPr>
        <w:t>1. Уборка пакетов в мусорокамеру. Уборка урн от мусора.</w:t>
      </w:r>
    </w:p>
    <w:bookmarkEnd w:id="35"/>
    <w:p w14:paraId="4833E2A4" w14:textId="2F5D565B" w:rsidR="00047769" w:rsidRPr="00047769" w:rsidRDefault="00047769" w:rsidP="00047769">
      <w:pPr>
        <w:spacing w:after="0"/>
        <w:rPr>
          <w:color w:val="FF0000"/>
          <w:u w:val="single"/>
        </w:rPr>
      </w:pPr>
      <w:r w:rsidRPr="00047769">
        <w:rPr>
          <w:color w:val="FF0000"/>
          <w:u w:val="single"/>
        </w:rPr>
        <w:t>01.05.2023</w:t>
      </w:r>
    </w:p>
    <w:p w14:paraId="2B069DB7" w14:textId="098A9954" w:rsidR="00047769" w:rsidRPr="00047769" w:rsidRDefault="00047769" w:rsidP="00047769">
      <w:pPr>
        <w:spacing w:after="0"/>
        <w:rPr>
          <w:color w:val="FF0000"/>
        </w:rPr>
      </w:pPr>
      <w:r w:rsidRPr="00047769">
        <w:rPr>
          <w:color w:val="FF0000"/>
        </w:rPr>
        <w:t>1. Уборка пакетов в мусорокамеру. Уборка урн от мусора.</w:t>
      </w:r>
    </w:p>
    <w:p w14:paraId="37DD32B3" w14:textId="4B4D6195" w:rsidR="00047769" w:rsidRPr="00047769" w:rsidRDefault="00047769" w:rsidP="00047769">
      <w:pPr>
        <w:spacing w:after="0"/>
        <w:rPr>
          <w:color w:val="FF0000"/>
        </w:rPr>
      </w:pPr>
      <w:r w:rsidRPr="00047769">
        <w:rPr>
          <w:color w:val="FF0000"/>
        </w:rPr>
        <w:t>2. Вывоз мусора по графику. Уборка площадки перед мусорокамерой.</w:t>
      </w:r>
    </w:p>
    <w:p w14:paraId="3BEEBFDD" w14:textId="306DC7B2" w:rsidR="00047769" w:rsidRDefault="00047769" w:rsidP="00047769">
      <w:pPr>
        <w:spacing w:after="0"/>
        <w:rPr>
          <w:color w:val="FF0000"/>
        </w:rPr>
      </w:pPr>
    </w:p>
    <w:p w14:paraId="7E92B5B4" w14:textId="5D51A383" w:rsidR="00A72ACF" w:rsidRDefault="00A72ACF" w:rsidP="00047769">
      <w:pPr>
        <w:spacing w:after="0"/>
        <w:rPr>
          <w:color w:val="FF0000"/>
        </w:rPr>
      </w:pPr>
    </w:p>
    <w:p w14:paraId="1FFAD2CD" w14:textId="7475BFC3" w:rsidR="00A72ACF" w:rsidRDefault="00A72ACF" w:rsidP="00047769">
      <w:pPr>
        <w:spacing w:after="0"/>
        <w:rPr>
          <w:color w:val="FF0000"/>
        </w:rPr>
      </w:pPr>
    </w:p>
    <w:p w14:paraId="644A8C01" w14:textId="1AE9FF6C" w:rsidR="00A72ACF" w:rsidRDefault="00A72ACF" w:rsidP="00047769">
      <w:pPr>
        <w:spacing w:after="0"/>
        <w:rPr>
          <w:color w:val="FF0000"/>
        </w:rPr>
      </w:pPr>
    </w:p>
    <w:p w14:paraId="1DF88BC8" w14:textId="63173E50" w:rsidR="00A72ACF" w:rsidRDefault="00A72ACF" w:rsidP="00047769">
      <w:pPr>
        <w:spacing w:after="0"/>
        <w:rPr>
          <w:color w:val="FF0000"/>
        </w:rPr>
      </w:pPr>
    </w:p>
    <w:p w14:paraId="0DBE67EB" w14:textId="5CA56894" w:rsidR="00A72ACF" w:rsidRDefault="00A72ACF" w:rsidP="00047769">
      <w:pPr>
        <w:spacing w:after="0"/>
        <w:rPr>
          <w:color w:val="FF0000"/>
        </w:rPr>
      </w:pPr>
    </w:p>
    <w:p w14:paraId="50A9D72C" w14:textId="77777777" w:rsidR="00A72ACF" w:rsidRPr="00047769" w:rsidRDefault="00A72ACF" w:rsidP="00047769">
      <w:pPr>
        <w:spacing w:after="0"/>
        <w:rPr>
          <w:color w:val="FF0000"/>
        </w:rPr>
      </w:pPr>
    </w:p>
    <w:p w14:paraId="51435C06" w14:textId="02A5848D" w:rsidR="00047769" w:rsidRPr="00047769" w:rsidRDefault="00047769" w:rsidP="00047769">
      <w:pPr>
        <w:spacing w:after="0"/>
        <w:rPr>
          <w:u w:val="single"/>
        </w:rPr>
      </w:pPr>
      <w:r w:rsidRPr="00047769">
        <w:rPr>
          <w:u w:val="single"/>
        </w:rPr>
        <w:lastRenderedPageBreak/>
        <w:t>02.05.2023</w:t>
      </w:r>
    </w:p>
    <w:p w14:paraId="202E2ABF" w14:textId="77777777" w:rsidR="00047769" w:rsidRDefault="00047769" w:rsidP="00047769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262AAFB0" w14:textId="77777777" w:rsidR="00047769" w:rsidRDefault="00047769" w:rsidP="00047769">
      <w:pPr>
        <w:spacing w:after="0"/>
      </w:pPr>
      <w:r>
        <w:t xml:space="preserve">2. Уборка пакетов в мусорокамеру. Уборка урн от мусора. </w:t>
      </w:r>
    </w:p>
    <w:p w14:paraId="5585AC40" w14:textId="0FA6A055" w:rsidR="00047769" w:rsidRDefault="00047769" w:rsidP="00047769">
      <w:pPr>
        <w:spacing w:after="0"/>
      </w:pPr>
      <w:r>
        <w:t>4.  Уборка дворовой территории,газонов. Прометание асфальта, крыльца, ступеней, дорожек.</w:t>
      </w:r>
    </w:p>
    <w:p w14:paraId="08A2D6F7" w14:textId="052B9DDC" w:rsidR="00047769" w:rsidRDefault="00047769" w:rsidP="00047769">
      <w:pPr>
        <w:spacing w:after="0"/>
      </w:pPr>
      <w:r>
        <w:t xml:space="preserve">5. Плановый обход, осмотр СО. Снятие параметров теплоносителя в узлах ввода. Устранение замечаний.  </w:t>
      </w:r>
    </w:p>
    <w:p w14:paraId="37D34195" w14:textId="7A845F91" w:rsidR="00A72ACF" w:rsidRPr="00A72ACF" w:rsidRDefault="00A72ACF" w:rsidP="00A72ACF">
      <w:pPr>
        <w:spacing w:after="0"/>
        <w:rPr>
          <w:u w:val="single"/>
        </w:rPr>
      </w:pPr>
      <w:r w:rsidRPr="00A72ACF">
        <w:rPr>
          <w:u w:val="single"/>
        </w:rPr>
        <w:t>03.05.2023</w:t>
      </w:r>
    </w:p>
    <w:p w14:paraId="3E87C99F" w14:textId="77777777" w:rsidR="00A72ACF" w:rsidRDefault="00A72ACF" w:rsidP="00A72ACF">
      <w:pPr>
        <w:spacing w:after="0"/>
      </w:pPr>
      <w:bookmarkStart w:id="36" w:name="_Hlk134605974"/>
      <w:r>
        <w:t>1 Прометание 1-2 этажей в подъездах, уборка лифтов.    Уборка мусора из корзин.</w:t>
      </w:r>
    </w:p>
    <w:p w14:paraId="7A4EA017" w14:textId="77777777" w:rsidR="00A72ACF" w:rsidRDefault="00A72ACF" w:rsidP="00A72ACF">
      <w:pPr>
        <w:spacing w:after="0"/>
      </w:pPr>
      <w:r>
        <w:t>2. Уборка урн от мусора. Очистка досок от рекламы</w:t>
      </w:r>
    </w:p>
    <w:p w14:paraId="35608F90" w14:textId="27A5D554" w:rsidR="00A72ACF" w:rsidRDefault="00A72ACF" w:rsidP="00A72ACF">
      <w:pPr>
        <w:spacing w:after="0"/>
      </w:pPr>
      <w:r>
        <w:t>3. Уборка дворовой территории: очистка газонов от сухой травы и листьев, прометание  пешеходных дорожек,  крылец.</w:t>
      </w:r>
    </w:p>
    <w:p w14:paraId="7553AA48" w14:textId="7580814F" w:rsidR="00A72ACF" w:rsidRDefault="00A72ACF" w:rsidP="00A72ACF">
      <w:pPr>
        <w:spacing w:after="0"/>
      </w:pPr>
      <w:r>
        <w:t>4. Вывоз мусора по графику. Уборка площадки перед  мусорокамерой.</w:t>
      </w:r>
    </w:p>
    <w:p w14:paraId="2D8A7AEA" w14:textId="00DA2A8D" w:rsidR="00915EB6" w:rsidRPr="00915EB6" w:rsidRDefault="00915EB6" w:rsidP="00915EB6">
      <w:pPr>
        <w:spacing w:after="0"/>
        <w:rPr>
          <w:u w:val="single"/>
        </w:rPr>
      </w:pPr>
      <w:bookmarkStart w:id="37" w:name="_Hlk134674550"/>
      <w:bookmarkEnd w:id="36"/>
      <w:r w:rsidRPr="00915EB6">
        <w:rPr>
          <w:u w:val="single"/>
        </w:rPr>
        <w:t>04.05.2023</w:t>
      </w:r>
    </w:p>
    <w:p w14:paraId="5DED9B06" w14:textId="03FF7010" w:rsidR="00915EB6" w:rsidRDefault="00915EB6" w:rsidP="00915EB6">
      <w:pPr>
        <w:spacing w:after="0"/>
      </w:pPr>
      <w:r>
        <w:t xml:space="preserve">1.   </w:t>
      </w:r>
      <w:r w:rsidRPr="00915EB6">
        <w:t xml:space="preserve">Прометание 1-2 этажей в подъездах, уборка лифтов.    </w:t>
      </w:r>
      <w:r>
        <w:t xml:space="preserve">Уборка мусора из корзин.                                         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bookmarkEnd w:id="37"/>
    <w:p w14:paraId="797AD7E5" w14:textId="78B97455" w:rsidR="004142E1" w:rsidRDefault="004142E1" w:rsidP="00915EB6">
      <w:pPr>
        <w:spacing w:after="0"/>
      </w:pPr>
    </w:p>
    <w:p w14:paraId="7678E05C" w14:textId="1DE3A8C8" w:rsidR="004142E1" w:rsidRPr="004142E1" w:rsidRDefault="004142E1" w:rsidP="004142E1">
      <w:pPr>
        <w:spacing w:after="0"/>
        <w:rPr>
          <w:u w:val="single"/>
        </w:rPr>
      </w:pPr>
      <w:r w:rsidRPr="004142E1">
        <w:rPr>
          <w:u w:val="single"/>
        </w:rPr>
        <w:t xml:space="preserve">  05.05.2023 </w:t>
      </w:r>
    </w:p>
    <w:p w14:paraId="16442F2C" w14:textId="77777777" w:rsidR="004142E1" w:rsidRDefault="004142E1" w:rsidP="004142E1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50D2674D" w14:textId="77777777" w:rsidR="004142E1" w:rsidRDefault="004142E1" w:rsidP="004142E1">
      <w:pPr>
        <w:spacing w:after="0"/>
      </w:pPr>
      <w:r>
        <w:t xml:space="preserve">2. Уборка дворовой территории,газонов, прометание входа в подъезды, дорожки пешеходные. </w:t>
      </w:r>
    </w:p>
    <w:p w14:paraId="32D1D748" w14:textId="77777777" w:rsidR="004142E1" w:rsidRDefault="004142E1" w:rsidP="004142E1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7DB0E2BA" w14:textId="456DBCA6" w:rsidR="004142E1" w:rsidRDefault="004142E1" w:rsidP="004142E1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51F1737F" w14:textId="301B8846" w:rsidR="00517C49" w:rsidRPr="00517C49" w:rsidRDefault="00517C49" w:rsidP="00517C49">
      <w:pPr>
        <w:spacing w:after="0"/>
        <w:rPr>
          <w:color w:val="FF0000"/>
          <w:u w:val="single"/>
        </w:rPr>
      </w:pPr>
      <w:r w:rsidRPr="00517C49">
        <w:rPr>
          <w:color w:val="FF0000"/>
          <w:u w:val="single"/>
        </w:rPr>
        <w:t>06.05.2023</w:t>
      </w:r>
    </w:p>
    <w:p w14:paraId="36E8B75D" w14:textId="77777777" w:rsidR="00517C49" w:rsidRPr="00517C49" w:rsidRDefault="00517C49" w:rsidP="00517C49">
      <w:pPr>
        <w:spacing w:after="0"/>
        <w:rPr>
          <w:color w:val="FF0000"/>
        </w:rPr>
      </w:pPr>
      <w:r w:rsidRPr="00517C49">
        <w:rPr>
          <w:color w:val="FF0000"/>
        </w:rPr>
        <w:t>1. Уборка пакетов в мусорокамеру. Уборка урн от мусора.</w:t>
      </w:r>
    </w:p>
    <w:p w14:paraId="18CF37AA" w14:textId="77777777" w:rsidR="00517C49" w:rsidRPr="00517C49" w:rsidRDefault="00517C49" w:rsidP="00517C49">
      <w:pPr>
        <w:spacing w:after="0"/>
        <w:rPr>
          <w:color w:val="FF0000"/>
        </w:rPr>
      </w:pPr>
    </w:p>
    <w:p w14:paraId="6097362B" w14:textId="7AC58427" w:rsidR="00517C49" w:rsidRPr="00517C49" w:rsidRDefault="00517C49" w:rsidP="00517C49">
      <w:pPr>
        <w:spacing w:after="0"/>
        <w:rPr>
          <w:color w:val="FF0000"/>
          <w:u w:val="single"/>
        </w:rPr>
      </w:pPr>
      <w:r w:rsidRPr="00517C49">
        <w:rPr>
          <w:color w:val="FF0000"/>
          <w:u w:val="single"/>
        </w:rPr>
        <w:t>07.05.2023</w:t>
      </w:r>
    </w:p>
    <w:p w14:paraId="2405FF6B" w14:textId="77777777" w:rsidR="00517C49" w:rsidRPr="00517C49" w:rsidRDefault="00517C49" w:rsidP="00517C49">
      <w:pPr>
        <w:spacing w:after="0"/>
        <w:rPr>
          <w:color w:val="FF0000"/>
        </w:rPr>
      </w:pPr>
      <w:r w:rsidRPr="00517C49">
        <w:rPr>
          <w:color w:val="FF0000"/>
        </w:rPr>
        <w:t>1. Уборка пакетов в мусорокамеру. Уборка урн от мусора.</w:t>
      </w:r>
    </w:p>
    <w:p w14:paraId="15245FA6" w14:textId="713CD9C2" w:rsidR="00517C49" w:rsidRPr="00517C49" w:rsidRDefault="00517C49" w:rsidP="00517C49">
      <w:pPr>
        <w:spacing w:after="0"/>
        <w:rPr>
          <w:color w:val="FF0000"/>
          <w:u w:val="single"/>
        </w:rPr>
      </w:pPr>
      <w:r w:rsidRPr="00517C49">
        <w:rPr>
          <w:color w:val="FF0000"/>
          <w:u w:val="single"/>
        </w:rPr>
        <w:t>08.05.2023</w:t>
      </w:r>
    </w:p>
    <w:p w14:paraId="2F762A7D" w14:textId="77777777" w:rsidR="00517C49" w:rsidRPr="00517C49" w:rsidRDefault="00517C49" w:rsidP="00517C49">
      <w:pPr>
        <w:spacing w:after="0"/>
        <w:rPr>
          <w:color w:val="FF0000"/>
        </w:rPr>
      </w:pPr>
      <w:r w:rsidRPr="00517C49">
        <w:rPr>
          <w:color w:val="FF0000"/>
        </w:rPr>
        <w:t>1. Уборка пакетов в мусорокамеру. Уборка урн от мусора.</w:t>
      </w:r>
    </w:p>
    <w:p w14:paraId="79ECE125" w14:textId="1480E4EF" w:rsidR="00517C49" w:rsidRDefault="00517C49" w:rsidP="00517C49">
      <w:pPr>
        <w:spacing w:after="0"/>
        <w:rPr>
          <w:color w:val="FF0000"/>
        </w:rPr>
      </w:pPr>
      <w:r w:rsidRPr="00517C49">
        <w:rPr>
          <w:color w:val="FF0000"/>
        </w:rPr>
        <w:t>2. Вывоз мусора по графику. Уборка площадки перед мусорокамерой.</w:t>
      </w:r>
    </w:p>
    <w:p w14:paraId="2FDB72E7" w14:textId="4B3F0A5B" w:rsidR="00517C49" w:rsidRDefault="00517C49" w:rsidP="00517C49">
      <w:pPr>
        <w:spacing w:after="0"/>
        <w:rPr>
          <w:color w:val="FF0000"/>
        </w:rPr>
      </w:pPr>
      <w:r>
        <w:rPr>
          <w:color w:val="FF0000"/>
        </w:rPr>
        <w:t>3.</w:t>
      </w:r>
      <w:r w:rsidRPr="00517C49">
        <w:t xml:space="preserve"> </w:t>
      </w:r>
      <w:r w:rsidRPr="00517C49">
        <w:rPr>
          <w:color w:val="FF0000"/>
        </w:rPr>
        <w:t>Прометание всех этажей в подъезде, уборка лифта, протирка зеркал. Уборка мусора из корзины.</w:t>
      </w:r>
    </w:p>
    <w:p w14:paraId="2A56C757" w14:textId="456FFE35" w:rsidR="00517C49" w:rsidRPr="00517C49" w:rsidRDefault="00517C49" w:rsidP="00517C49">
      <w:pPr>
        <w:spacing w:after="0"/>
        <w:rPr>
          <w:color w:val="FF0000"/>
          <w:u w:val="single"/>
        </w:rPr>
      </w:pPr>
      <w:r w:rsidRPr="00517C49">
        <w:rPr>
          <w:color w:val="FF0000"/>
          <w:u w:val="single"/>
        </w:rPr>
        <w:t>09.05.2023</w:t>
      </w:r>
    </w:p>
    <w:p w14:paraId="1DEAFF67" w14:textId="4C7D2531" w:rsidR="00517C49" w:rsidRDefault="00517C49" w:rsidP="004142E1">
      <w:pPr>
        <w:spacing w:after="0"/>
        <w:rPr>
          <w:color w:val="FF0000"/>
        </w:rPr>
      </w:pPr>
      <w:r w:rsidRPr="00517C49">
        <w:rPr>
          <w:color w:val="FF0000"/>
        </w:rPr>
        <w:t>1. Уборка пакетов в мусорокамеру. Уборка урн от мусора.</w:t>
      </w:r>
    </w:p>
    <w:p w14:paraId="7808A45C" w14:textId="55A76A5D" w:rsidR="00517C49" w:rsidRDefault="00517C49" w:rsidP="004142E1">
      <w:pPr>
        <w:spacing w:after="0"/>
        <w:rPr>
          <w:u w:val="single"/>
        </w:rPr>
      </w:pPr>
      <w:r w:rsidRPr="00517C49">
        <w:rPr>
          <w:u w:val="single"/>
        </w:rPr>
        <w:t>10.05.2023</w:t>
      </w:r>
    </w:p>
    <w:p w14:paraId="61D214CD" w14:textId="136F6789" w:rsidR="00517C49" w:rsidRPr="00517C49" w:rsidRDefault="00517C49" w:rsidP="00517C49">
      <w:pPr>
        <w:spacing w:after="0"/>
      </w:pPr>
      <w:bookmarkStart w:id="38" w:name="_Hlk134674577"/>
      <w:r w:rsidRPr="00517C49">
        <w:rPr>
          <w:b/>
          <w:bCs/>
        </w:rPr>
        <w:t>1.  Влажная уборка (мытье) под. 1 (лестничных площадок, маршей, уборка лифтов, протирка зеркал). Чистка и промывка погрузочных клапанов.</w:t>
      </w:r>
      <w:r w:rsidRPr="00517C49">
        <w:t xml:space="preserve"> </w:t>
      </w:r>
      <w:bookmarkEnd w:id="38"/>
      <w:r w:rsidRPr="00517C49">
        <w:t>Прометание 1-2 этажей в подъездах, уборка лифтов.    Уборка мусора из корзин.</w:t>
      </w:r>
    </w:p>
    <w:p w14:paraId="5374E17A" w14:textId="77777777" w:rsidR="00517C49" w:rsidRPr="00517C49" w:rsidRDefault="00517C49" w:rsidP="00517C49">
      <w:pPr>
        <w:spacing w:after="0"/>
      </w:pPr>
      <w:r w:rsidRPr="00517C49">
        <w:t>2. Уборка урн от мусора. Очистка досок от рекламы</w:t>
      </w:r>
    </w:p>
    <w:p w14:paraId="45FAF078" w14:textId="6D87E525" w:rsidR="00517C49" w:rsidRPr="00517C49" w:rsidRDefault="00517C49" w:rsidP="00517C49">
      <w:pPr>
        <w:spacing w:after="0"/>
      </w:pPr>
      <w:r w:rsidRPr="00517C49">
        <w:t>3. Уборка дворовой территории</w:t>
      </w:r>
      <w:r>
        <w:t>.</w:t>
      </w:r>
      <w:r w:rsidRPr="00517C49">
        <w:t xml:space="preserve"> прометание  пешеходных дорожек,  крылец.</w:t>
      </w:r>
    </w:p>
    <w:p w14:paraId="12A85E0F" w14:textId="4479A6E7" w:rsidR="00517C49" w:rsidRDefault="00517C49" w:rsidP="00517C49">
      <w:pPr>
        <w:spacing w:after="0"/>
      </w:pPr>
      <w:r w:rsidRPr="00517C49">
        <w:t>4. Вывоз мусора по графику. Уборка площадки перед  мусорокамерой.</w:t>
      </w:r>
    </w:p>
    <w:p w14:paraId="0A04CDC7" w14:textId="6630C47E" w:rsidR="001210AC" w:rsidRDefault="001210AC" w:rsidP="00517C49">
      <w:pPr>
        <w:spacing w:after="0"/>
        <w:rPr>
          <w:b/>
          <w:bCs/>
        </w:rPr>
      </w:pPr>
      <w:r w:rsidRPr="001210AC">
        <w:rPr>
          <w:b/>
          <w:bCs/>
        </w:rPr>
        <w:t>5. Открытие подвальных окон на летний период</w:t>
      </w:r>
    </w:p>
    <w:p w14:paraId="77EF1464" w14:textId="29EE3033" w:rsidR="00836C30" w:rsidRDefault="00836C30" w:rsidP="00517C49">
      <w:pPr>
        <w:spacing w:after="0"/>
        <w:rPr>
          <w:b/>
          <w:bCs/>
        </w:rPr>
      </w:pPr>
    </w:p>
    <w:p w14:paraId="31BBCF59" w14:textId="0D0E535D" w:rsidR="00836C30" w:rsidRDefault="00836C30" w:rsidP="00517C49">
      <w:pPr>
        <w:spacing w:after="0"/>
        <w:rPr>
          <w:b/>
          <w:bCs/>
        </w:rPr>
      </w:pPr>
    </w:p>
    <w:p w14:paraId="79A0DBF1" w14:textId="2B229F7E" w:rsidR="00836C30" w:rsidRDefault="00836C30" w:rsidP="00517C49">
      <w:pPr>
        <w:spacing w:after="0"/>
        <w:rPr>
          <w:b/>
          <w:bCs/>
        </w:rPr>
      </w:pPr>
    </w:p>
    <w:p w14:paraId="6A4D70D3" w14:textId="77777777" w:rsidR="00836C30" w:rsidRDefault="00836C30" w:rsidP="00517C49">
      <w:pPr>
        <w:spacing w:after="0"/>
        <w:rPr>
          <w:b/>
          <w:bCs/>
        </w:rPr>
      </w:pPr>
    </w:p>
    <w:p w14:paraId="206D5E8F" w14:textId="58020185" w:rsidR="00836C30" w:rsidRPr="00836C30" w:rsidRDefault="00836C30" w:rsidP="00836C30">
      <w:pPr>
        <w:spacing w:after="0"/>
        <w:rPr>
          <w:u w:val="single"/>
        </w:rPr>
      </w:pPr>
      <w:r w:rsidRPr="00836C30">
        <w:rPr>
          <w:u w:val="single"/>
        </w:rPr>
        <w:lastRenderedPageBreak/>
        <w:t>11.05.2023</w:t>
      </w:r>
    </w:p>
    <w:p w14:paraId="70EAD928" w14:textId="77777777" w:rsidR="00836C30" w:rsidRDefault="00836C30" w:rsidP="00836C30">
      <w:pPr>
        <w:spacing w:after="0"/>
      </w:pPr>
      <w:bookmarkStart w:id="39" w:name="_Hlk135718234"/>
      <w:r w:rsidRPr="00836C30">
        <w:rPr>
          <w:b/>
          <w:bCs/>
        </w:rPr>
        <w:t xml:space="preserve">  1.  Влажная уборка (мытье) под. 1 (лестничных площадок, маршей, уборка лифтов, протирка зеркал). </w:t>
      </w:r>
      <w:bookmarkEnd w:id="39"/>
      <w:r w:rsidRPr="00836C30">
        <w:t xml:space="preserve">Чистка и промывка погрузочных клапанов.  Прометание 1-2 этажей в подъездах, уборка лифтов.    Уборка мусора из корзин.                                      </w:t>
      </w:r>
    </w:p>
    <w:p w14:paraId="7E31B3E7" w14:textId="2D0C6F19" w:rsidR="00836C30" w:rsidRDefault="00836C30" w:rsidP="00836C30">
      <w:pPr>
        <w:spacing w:after="0"/>
      </w:pPr>
      <w:r w:rsidRPr="00836C30">
        <w:t xml:space="preserve">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p w14:paraId="66F2E3F6" w14:textId="04AA7A05" w:rsidR="003F5483" w:rsidRPr="003F5483" w:rsidRDefault="003F5483" w:rsidP="003F5483">
      <w:pPr>
        <w:spacing w:after="0"/>
        <w:rPr>
          <w:u w:val="single"/>
        </w:rPr>
      </w:pPr>
      <w:r w:rsidRPr="003F5483">
        <w:rPr>
          <w:u w:val="single"/>
        </w:rPr>
        <w:t xml:space="preserve">  12.05.2023 </w:t>
      </w:r>
    </w:p>
    <w:p w14:paraId="0F2039F9" w14:textId="77777777" w:rsidR="003F5483" w:rsidRDefault="003F5483" w:rsidP="003F5483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625CC49F" w14:textId="77777777" w:rsidR="003F5483" w:rsidRDefault="003F5483" w:rsidP="003F5483">
      <w:pPr>
        <w:spacing w:after="0"/>
      </w:pPr>
      <w:r>
        <w:t xml:space="preserve">2. Уборка дворовой территории,газонов, прометание входа в подъезды, дорожки пешеходные. </w:t>
      </w:r>
    </w:p>
    <w:p w14:paraId="1BEFE653" w14:textId="77777777" w:rsidR="003F5483" w:rsidRDefault="003F5483" w:rsidP="003F5483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510EEACC" w14:textId="0547E0B5" w:rsidR="003F5483" w:rsidRDefault="003F5483" w:rsidP="003F5483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6CFB7049" w14:textId="62387958" w:rsidR="005D2765" w:rsidRPr="005D2765" w:rsidRDefault="005D2765" w:rsidP="005D2765">
      <w:pPr>
        <w:spacing w:after="0"/>
        <w:rPr>
          <w:color w:val="FF0000"/>
        </w:rPr>
      </w:pPr>
      <w:r>
        <w:rPr>
          <w:color w:val="FF0000"/>
        </w:rPr>
        <w:t>13</w:t>
      </w:r>
      <w:r w:rsidRPr="005D2765">
        <w:rPr>
          <w:color w:val="FF0000"/>
        </w:rPr>
        <w:t>.05.2023</w:t>
      </w:r>
    </w:p>
    <w:p w14:paraId="050F8AEC" w14:textId="77777777" w:rsidR="005D2765" w:rsidRPr="005D2765" w:rsidRDefault="005D2765" w:rsidP="005D2765">
      <w:pPr>
        <w:spacing w:after="0"/>
        <w:rPr>
          <w:color w:val="FF0000"/>
        </w:rPr>
      </w:pPr>
      <w:r w:rsidRPr="005D2765">
        <w:rPr>
          <w:color w:val="FF0000"/>
        </w:rPr>
        <w:t>1. Уборка пакетов в мусорокамеру. Уборка урн от мусора.</w:t>
      </w:r>
    </w:p>
    <w:p w14:paraId="40513083" w14:textId="77777777" w:rsidR="005D2765" w:rsidRPr="005D2765" w:rsidRDefault="005D2765" w:rsidP="005D2765">
      <w:pPr>
        <w:spacing w:after="0"/>
        <w:rPr>
          <w:color w:val="FF0000"/>
        </w:rPr>
      </w:pPr>
    </w:p>
    <w:p w14:paraId="05BEF4F3" w14:textId="6000F28C" w:rsidR="005D2765" w:rsidRPr="005D2765" w:rsidRDefault="005D2765" w:rsidP="005D2765">
      <w:pPr>
        <w:spacing w:after="0"/>
        <w:rPr>
          <w:color w:val="FF0000"/>
        </w:rPr>
      </w:pPr>
      <w:r>
        <w:rPr>
          <w:color w:val="FF0000"/>
        </w:rPr>
        <w:t>14</w:t>
      </w:r>
      <w:r w:rsidRPr="005D2765">
        <w:rPr>
          <w:color w:val="FF0000"/>
        </w:rPr>
        <w:t>.05.2023</w:t>
      </w:r>
    </w:p>
    <w:p w14:paraId="31843328" w14:textId="5D10AE2D" w:rsidR="005D2765" w:rsidRDefault="005D2765" w:rsidP="005D2765">
      <w:pPr>
        <w:spacing w:after="0"/>
        <w:rPr>
          <w:color w:val="FF0000"/>
        </w:rPr>
      </w:pPr>
      <w:r w:rsidRPr="005D2765">
        <w:rPr>
          <w:color w:val="FF0000"/>
        </w:rPr>
        <w:t>1. Уборка пакетов в мусорокамеру. Уборка урн от мусора.</w:t>
      </w:r>
    </w:p>
    <w:p w14:paraId="115A209C" w14:textId="04F14C5F" w:rsidR="005D2765" w:rsidRPr="005D2765" w:rsidRDefault="005D2765" w:rsidP="005D2765">
      <w:pPr>
        <w:spacing w:after="0"/>
        <w:rPr>
          <w:u w:val="single"/>
        </w:rPr>
      </w:pPr>
      <w:r w:rsidRPr="005D2765">
        <w:rPr>
          <w:u w:val="single"/>
        </w:rPr>
        <w:t>15.05.2023</w:t>
      </w:r>
    </w:p>
    <w:p w14:paraId="49A1B50C" w14:textId="77777777" w:rsidR="005D2765" w:rsidRPr="005D2765" w:rsidRDefault="005D2765" w:rsidP="005D2765">
      <w:pPr>
        <w:spacing w:after="0"/>
      </w:pPr>
      <w:r w:rsidRPr="005D2765">
        <w:t xml:space="preserve">1. Прометание всех этажей в подъезде, уборка лифта, протирка зеркал. Уборка мусора из корзины. </w:t>
      </w:r>
    </w:p>
    <w:p w14:paraId="5BAB65EC" w14:textId="77777777" w:rsidR="005D2765" w:rsidRPr="005D2765" w:rsidRDefault="005D2765" w:rsidP="005D2765">
      <w:pPr>
        <w:spacing w:after="0"/>
      </w:pPr>
      <w:r w:rsidRPr="005D2765">
        <w:t xml:space="preserve">2. Уборка пакетов в мусорокамеру. Уборка урн от мусора. </w:t>
      </w:r>
    </w:p>
    <w:p w14:paraId="59720366" w14:textId="77777777" w:rsidR="005D2765" w:rsidRPr="005D2765" w:rsidRDefault="005D2765" w:rsidP="005D2765">
      <w:pPr>
        <w:spacing w:after="0"/>
      </w:pPr>
      <w:r w:rsidRPr="005D2765">
        <w:t>3. Вывоз мусора по графику. Уборка площадки перед мусорокамерой.</w:t>
      </w:r>
    </w:p>
    <w:p w14:paraId="05F932C8" w14:textId="77777777" w:rsidR="005D2765" w:rsidRPr="005D2765" w:rsidRDefault="005D2765" w:rsidP="005D2765">
      <w:pPr>
        <w:spacing w:after="0"/>
      </w:pPr>
      <w:r w:rsidRPr="005D2765">
        <w:t>4.  Уборка дворовой территории. прометание крыльца, ступеней, дорожек.</w:t>
      </w:r>
    </w:p>
    <w:p w14:paraId="63F6EF4E" w14:textId="6EE868FC" w:rsidR="005D2765" w:rsidRDefault="005D2765" w:rsidP="005D2765">
      <w:pPr>
        <w:spacing w:after="0"/>
      </w:pPr>
      <w:r w:rsidRPr="005D2765">
        <w:t xml:space="preserve">5. Плановый обход, осмотр СО. Снятие параметров теплоносителя в узлах ввода. Устранение замечаний.  </w:t>
      </w:r>
    </w:p>
    <w:p w14:paraId="651074D2" w14:textId="435E7E12" w:rsidR="00DF5FCF" w:rsidRDefault="00DF5FCF" w:rsidP="005D2765">
      <w:pPr>
        <w:spacing w:after="0"/>
      </w:pPr>
    </w:p>
    <w:p w14:paraId="1B1753F4" w14:textId="482DC111" w:rsidR="00DF5FCF" w:rsidRDefault="00DF5FCF" w:rsidP="005D2765">
      <w:pPr>
        <w:spacing w:after="0"/>
        <w:rPr>
          <w:u w:val="single"/>
        </w:rPr>
      </w:pPr>
      <w:r w:rsidRPr="00DF5FCF">
        <w:rPr>
          <w:u w:val="single"/>
        </w:rPr>
        <w:t>16.05.2023</w:t>
      </w:r>
    </w:p>
    <w:p w14:paraId="46A8AAA1" w14:textId="1467AED5" w:rsidR="00DF5FCF" w:rsidRPr="00DF5FCF" w:rsidRDefault="00DF5FCF" w:rsidP="00DF5FCF">
      <w:pPr>
        <w:spacing w:after="0"/>
      </w:pPr>
      <w:r>
        <w:t>1.</w:t>
      </w:r>
      <w:r w:rsidRPr="00DF5FCF">
        <w:t xml:space="preserve">Прометание 1-2 этажей в подъездах, уборка лифтов, протирка зеркал. Уборка мусора из корзин.  </w:t>
      </w:r>
    </w:p>
    <w:p w14:paraId="4FA6B223" w14:textId="77777777" w:rsidR="00DF5FCF" w:rsidRPr="00DF5FCF" w:rsidRDefault="00DF5FCF" w:rsidP="00DF5FCF">
      <w:pPr>
        <w:spacing w:after="0"/>
      </w:pPr>
      <w:r w:rsidRPr="00DF5FCF">
        <w:t xml:space="preserve"> 2.Уборка придомовой территории, прометание входа в подъезды, пешеходные дорожки. </w:t>
      </w:r>
    </w:p>
    <w:p w14:paraId="490CC5C7" w14:textId="77777777" w:rsidR="00DF5FCF" w:rsidRPr="00DF5FCF" w:rsidRDefault="00DF5FCF" w:rsidP="00DF5FCF">
      <w:pPr>
        <w:spacing w:after="0"/>
      </w:pPr>
      <w:r w:rsidRPr="00DF5FCF">
        <w:t xml:space="preserve">3. Уборка пакетов в мусорокамеру. Уборка урн от мусора.  </w:t>
      </w:r>
    </w:p>
    <w:p w14:paraId="0A0C2DB3" w14:textId="77777777" w:rsidR="00DF5FCF" w:rsidRPr="00DF5FCF" w:rsidRDefault="00DF5FCF" w:rsidP="00DF5FCF">
      <w:pPr>
        <w:spacing w:after="0"/>
      </w:pPr>
      <w:r w:rsidRPr="00DF5FCF">
        <w:t xml:space="preserve">4. Уборка газона </w:t>
      </w:r>
    </w:p>
    <w:p w14:paraId="1E5479CD" w14:textId="4ADB009B" w:rsidR="00DF5FCF" w:rsidRDefault="00DF5FCF" w:rsidP="00DF5FCF">
      <w:pPr>
        <w:spacing w:after="0"/>
      </w:pPr>
      <w:r w:rsidRPr="00DF5FCF">
        <w:t>5. Очистка досок объявлений от рекламы</w:t>
      </w:r>
    </w:p>
    <w:p w14:paraId="5F7B3414" w14:textId="219E5673" w:rsidR="003A51BC" w:rsidRPr="003A51BC" w:rsidRDefault="003A51BC" w:rsidP="003A51BC">
      <w:pPr>
        <w:spacing w:after="0"/>
        <w:rPr>
          <w:u w:val="single"/>
        </w:rPr>
      </w:pPr>
      <w:bookmarkStart w:id="40" w:name="_Hlk135800080"/>
      <w:r w:rsidRPr="003A51BC">
        <w:rPr>
          <w:u w:val="single"/>
        </w:rPr>
        <w:t>17.05.2023</w:t>
      </w:r>
    </w:p>
    <w:p w14:paraId="1489D0F7" w14:textId="78A77648" w:rsidR="003A51BC" w:rsidRDefault="003A51BC" w:rsidP="003A51BC">
      <w:pPr>
        <w:spacing w:after="0"/>
      </w:pPr>
      <w:r>
        <w:t>1.  Прометание 1-2 этажей в подъездах, уборка лифтов.    Уборка мусора из корзин.</w:t>
      </w:r>
    </w:p>
    <w:p w14:paraId="06224437" w14:textId="77777777" w:rsidR="003A51BC" w:rsidRDefault="003A51BC" w:rsidP="003A51BC">
      <w:pPr>
        <w:spacing w:after="0"/>
      </w:pPr>
      <w:r>
        <w:t>2. Уборка урн от мусора. Очистка досок от рекламы</w:t>
      </w:r>
    </w:p>
    <w:p w14:paraId="6B9F9319" w14:textId="77777777" w:rsidR="003A51BC" w:rsidRDefault="003A51BC" w:rsidP="003A51BC">
      <w:pPr>
        <w:spacing w:after="0"/>
      </w:pPr>
      <w:r>
        <w:t>3. Уборка дворовой территории. прометание  пешеходных дорожек,  крылец.</w:t>
      </w:r>
    </w:p>
    <w:p w14:paraId="63DB0ADC" w14:textId="5CFB55B9" w:rsidR="003A51BC" w:rsidRDefault="003A51BC" w:rsidP="003A51BC">
      <w:pPr>
        <w:spacing w:after="0"/>
      </w:pPr>
      <w:r>
        <w:t>4. Вывоз мусора по графику. Уборка площадки перед  мусорокамерой.</w:t>
      </w:r>
    </w:p>
    <w:p w14:paraId="6397359D" w14:textId="77B51DE9" w:rsidR="008569BB" w:rsidRPr="008569BB" w:rsidRDefault="008569BB" w:rsidP="008569BB">
      <w:pPr>
        <w:spacing w:after="0"/>
        <w:rPr>
          <w:u w:val="single"/>
        </w:rPr>
      </w:pPr>
      <w:bookmarkStart w:id="41" w:name="_Hlk135882674"/>
      <w:bookmarkEnd w:id="40"/>
      <w:r w:rsidRPr="008569BB">
        <w:rPr>
          <w:u w:val="single"/>
        </w:rPr>
        <w:t>18.05.2023</w:t>
      </w:r>
    </w:p>
    <w:p w14:paraId="3AF0B9B4" w14:textId="4A7684EC" w:rsidR="008569BB" w:rsidRDefault="008569BB" w:rsidP="008569BB">
      <w:pPr>
        <w:spacing w:after="0"/>
      </w:pPr>
      <w:r>
        <w:t xml:space="preserve">1.  Прометание 1-2 этажей в подъездах, уборка лифтов.    Уборка мусора из корзин.                                      </w:t>
      </w:r>
    </w:p>
    <w:p w14:paraId="31148CD9" w14:textId="1E4193E5" w:rsidR="008569BB" w:rsidRDefault="008569BB" w:rsidP="008569BB">
      <w:pPr>
        <w:spacing w:after="0"/>
      </w:pPr>
      <w:r>
        <w:t xml:space="preserve">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bookmarkEnd w:id="41"/>
    <w:p w14:paraId="7043DF31" w14:textId="67722FA6" w:rsidR="00225BA8" w:rsidRPr="00225BA8" w:rsidRDefault="00225BA8" w:rsidP="00225BA8">
      <w:pPr>
        <w:spacing w:after="0"/>
        <w:rPr>
          <w:u w:val="single"/>
        </w:rPr>
      </w:pPr>
      <w:r w:rsidRPr="00225BA8">
        <w:rPr>
          <w:u w:val="single"/>
        </w:rPr>
        <w:t xml:space="preserve">  19.05.2023 </w:t>
      </w:r>
    </w:p>
    <w:p w14:paraId="76D649FE" w14:textId="77777777" w:rsidR="00225BA8" w:rsidRDefault="00225BA8" w:rsidP="00225BA8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15E18465" w14:textId="77777777" w:rsidR="00225BA8" w:rsidRDefault="00225BA8" w:rsidP="00225BA8">
      <w:pPr>
        <w:spacing w:after="0"/>
      </w:pPr>
      <w:r>
        <w:t xml:space="preserve">2. Уборка дворовой территории,газонов, прометание входа в подъезды, дорожки пешеходные. </w:t>
      </w:r>
    </w:p>
    <w:p w14:paraId="07A0D88F" w14:textId="77777777" w:rsidR="00225BA8" w:rsidRDefault="00225BA8" w:rsidP="00225BA8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54D3872A" w14:textId="40A08C76" w:rsidR="00225BA8" w:rsidRDefault="00225BA8" w:rsidP="00225BA8">
      <w:pPr>
        <w:spacing w:after="0"/>
      </w:pPr>
      <w:r>
        <w:t xml:space="preserve"> 4. Вывоз мусора по графику. Уборка площадок перед мусорокамерами.</w:t>
      </w:r>
    </w:p>
    <w:p w14:paraId="4EB31618" w14:textId="35A305A4" w:rsidR="003A51BC" w:rsidRDefault="003A51BC" w:rsidP="00DF5FCF">
      <w:pPr>
        <w:spacing w:after="0"/>
      </w:pPr>
    </w:p>
    <w:p w14:paraId="4A1C4190" w14:textId="77777777" w:rsidR="000C3EBD" w:rsidRDefault="000C3EBD" w:rsidP="00DF5FCF">
      <w:pPr>
        <w:spacing w:after="0"/>
      </w:pPr>
    </w:p>
    <w:p w14:paraId="223A6A06" w14:textId="01D7D93B" w:rsidR="00805F14" w:rsidRPr="00805F14" w:rsidRDefault="00805F14" w:rsidP="00805F14">
      <w:pPr>
        <w:spacing w:after="0"/>
        <w:rPr>
          <w:color w:val="FF0000"/>
        </w:rPr>
      </w:pPr>
      <w:r w:rsidRPr="00805F14">
        <w:rPr>
          <w:color w:val="FF0000"/>
        </w:rPr>
        <w:lastRenderedPageBreak/>
        <w:t>20.05.2023</w:t>
      </w:r>
    </w:p>
    <w:p w14:paraId="36021B82" w14:textId="77777777" w:rsidR="00805F14" w:rsidRPr="00805F14" w:rsidRDefault="00805F14" w:rsidP="00805F14">
      <w:pPr>
        <w:spacing w:after="0"/>
        <w:rPr>
          <w:color w:val="FF0000"/>
        </w:rPr>
      </w:pPr>
      <w:r w:rsidRPr="00805F14">
        <w:rPr>
          <w:color w:val="FF0000"/>
        </w:rPr>
        <w:t>1. Уборка пакетов в мусорокамеру. Уборка урн от мусора.</w:t>
      </w:r>
    </w:p>
    <w:p w14:paraId="09E60DF7" w14:textId="77777777" w:rsidR="00805F14" w:rsidRPr="00805F14" w:rsidRDefault="00805F14" w:rsidP="00805F14">
      <w:pPr>
        <w:spacing w:after="0"/>
        <w:rPr>
          <w:color w:val="FF0000"/>
        </w:rPr>
      </w:pPr>
    </w:p>
    <w:p w14:paraId="59B277FF" w14:textId="3A49F624" w:rsidR="00805F14" w:rsidRPr="00805F14" w:rsidRDefault="00805F14" w:rsidP="00805F14">
      <w:pPr>
        <w:spacing w:after="0"/>
        <w:rPr>
          <w:color w:val="FF0000"/>
        </w:rPr>
      </w:pPr>
      <w:r w:rsidRPr="00805F14">
        <w:rPr>
          <w:color w:val="FF0000"/>
        </w:rPr>
        <w:t>21.05.2023</w:t>
      </w:r>
    </w:p>
    <w:p w14:paraId="2EB2657A" w14:textId="77777777" w:rsidR="00805F14" w:rsidRPr="00805F14" w:rsidRDefault="00805F14" w:rsidP="00805F14">
      <w:pPr>
        <w:spacing w:after="0"/>
        <w:rPr>
          <w:color w:val="FF0000"/>
        </w:rPr>
      </w:pPr>
      <w:r w:rsidRPr="00805F14">
        <w:rPr>
          <w:color w:val="FF0000"/>
        </w:rPr>
        <w:t>1. Уборка пакетов в мусорокамеру. Уборка урн от мусора.</w:t>
      </w:r>
    </w:p>
    <w:p w14:paraId="0CEBCC1F" w14:textId="19943527" w:rsidR="00805F14" w:rsidRPr="00805F14" w:rsidRDefault="00805F14" w:rsidP="00805F14">
      <w:pPr>
        <w:spacing w:after="0"/>
        <w:rPr>
          <w:u w:val="single"/>
        </w:rPr>
      </w:pPr>
      <w:r w:rsidRPr="00805F14">
        <w:rPr>
          <w:u w:val="single"/>
        </w:rPr>
        <w:t>22.05.2023</w:t>
      </w:r>
    </w:p>
    <w:p w14:paraId="4D0269B9" w14:textId="77777777" w:rsidR="00805F14" w:rsidRDefault="00805F14" w:rsidP="00805F14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709EBB57" w14:textId="77777777" w:rsidR="00805F14" w:rsidRDefault="00805F14" w:rsidP="00805F14">
      <w:pPr>
        <w:spacing w:after="0"/>
      </w:pPr>
      <w:r>
        <w:t xml:space="preserve">2. Уборка пакетов в мусорокамеру. Уборка урн от мусора. </w:t>
      </w:r>
    </w:p>
    <w:p w14:paraId="1485F058" w14:textId="77777777" w:rsidR="00805F14" w:rsidRDefault="00805F14" w:rsidP="00805F14">
      <w:pPr>
        <w:spacing w:after="0"/>
      </w:pPr>
      <w:r>
        <w:t>3. Вывоз мусора по графику. Уборка площадки перед мусорокамерой.</w:t>
      </w:r>
    </w:p>
    <w:p w14:paraId="62F68ACB" w14:textId="69AD9685" w:rsidR="00805F14" w:rsidRDefault="00805F14" w:rsidP="00805F14">
      <w:pPr>
        <w:spacing w:after="0"/>
      </w:pPr>
      <w:r>
        <w:t>4.  Уборка дворовой территории. прометание крыльца, ступеней, дорожек.</w:t>
      </w:r>
    </w:p>
    <w:p w14:paraId="43745E5B" w14:textId="6254B46E" w:rsidR="00967D44" w:rsidRDefault="00967D44" w:rsidP="00805F14">
      <w:pPr>
        <w:spacing w:after="0"/>
      </w:pPr>
    </w:p>
    <w:p w14:paraId="57C0FAB8" w14:textId="6FE2BED9" w:rsidR="00967D44" w:rsidRPr="00967D44" w:rsidRDefault="00967D44" w:rsidP="00967D44">
      <w:pPr>
        <w:spacing w:after="0"/>
        <w:rPr>
          <w:u w:val="single"/>
        </w:rPr>
      </w:pPr>
      <w:r w:rsidRPr="00967D44">
        <w:rPr>
          <w:u w:val="single"/>
        </w:rPr>
        <w:t>23.05.2023</w:t>
      </w:r>
    </w:p>
    <w:p w14:paraId="215F3E03" w14:textId="599886B4" w:rsidR="00967D44" w:rsidRDefault="00967D44" w:rsidP="00967D44">
      <w:pPr>
        <w:spacing w:after="0"/>
      </w:pPr>
      <w:r w:rsidRPr="00967D44">
        <w:rPr>
          <w:b/>
          <w:bCs/>
        </w:rPr>
        <w:t xml:space="preserve">1.  Влажная уборка (мытье) под. </w:t>
      </w:r>
      <w:r w:rsidR="00405E98">
        <w:rPr>
          <w:b/>
          <w:bCs/>
        </w:rPr>
        <w:t>1</w:t>
      </w:r>
      <w:r w:rsidRPr="00967D44">
        <w:rPr>
          <w:b/>
          <w:bCs/>
        </w:rPr>
        <w:t xml:space="preserve"> (лестничных площадок, маршей, уборка лифтов, протирка зеркал).</w:t>
      </w:r>
      <w:r w:rsidRPr="00967D44">
        <w:t xml:space="preserve"> </w:t>
      </w:r>
      <w:r>
        <w:t xml:space="preserve">Прометание 1-2 этажей в подъездах, уборка лифтов, протирка зеркал. Уборка мусора из корзин.  </w:t>
      </w:r>
    </w:p>
    <w:p w14:paraId="5DDAB269" w14:textId="77777777" w:rsidR="00967D44" w:rsidRDefault="00967D44" w:rsidP="00967D44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29FB3E43" w14:textId="77777777" w:rsidR="00967D44" w:rsidRDefault="00967D44" w:rsidP="00967D44">
      <w:pPr>
        <w:spacing w:after="0"/>
      </w:pPr>
      <w:r>
        <w:t xml:space="preserve">3. Уборка пакетов в мусорокамеру. Уборка урн от мусора.  </w:t>
      </w:r>
    </w:p>
    <w:p w14:paraId="26905B32" w14:textId="77777777" w:rsidR="00967D44" w:rsidRDefault="00967D44" w:rsidP="00967D44">
      <w:pPr>
        <w:spacing w:after="0"/>
      </w:pPr>
      <w:r>
        <w:t xml:space="preserve">4. Уборка газона </w:t>
      </w:r>
    </w:p>
    <w:p w14:paraId="669AC4F6" w14:textId="7668BC4A" w:rsidR="00967D44" w:rsidRDefault="00967D44" w:rsidP="00967D44">
      <w:pPr>
        <w:spacing w:after="0"/>
      </w:pPr>
      <w:r>
        <w:t>5. Очистка досок объявлений от рекламы</w:t>
      </w:r>
    </w:p>
    <w:p w14:paraId="56F626B5" w14:textId="5956D1AC" w:rsidR="00DC11DC" w:rsidRPr="00DC11DC" w:rsidRDefault="00DC11DC" w:rsidP="00DC11DC">
      <w:pPr>
        <w:spacing w:after="0"/>
        <w:rPr>
          <w:u w:val="single"/>
        </w:rPr>
      </w:pPr>
      <w:r w:rsidRPr="00DC11DC">
        <w:rPr>
          <w:u w:val="single"/>
        </w:rPr>
        <w:t>24.05.2023</w:t>
      </w:r>
    </w:p>
    <w:p w14:paraId="3C37E484" w14:textId="77777777" w:rsidR="00DC11DC" w:rsidRDefault="00DC11DC" w:rsidP="00DC11DC">
      <w:pPr>
        <w:spacing w:after="0"/>
      </w:pPr>
      <w:r>
        <w:t>1.  Прометание 1-2 этажей в подъездах, уборка лифтов.    Уборка мусора из корзин.</w:t>
      </w:r>
    </w:p>
    <w:p w14:paraId="474671F8" w14:textId="77777777" w:rsidR="00DC11DC" w:rsidRDefault="00DC11DC" w:rsidP="00DC11DC">
      <w:pPr>
        <w:spacing w:after="0"/>
      </w:pPr>
      <w:r>
        <w:t>2. Уборка урн от мусора. Очистка досок от рекламы</w:t>
      </w:r>
    </w:p>
    <w:p w14:paraId="748F2503" w14:textId="77777777" w:rsidR="00DC11DC" w:rsidRDefault="00DC11DC" w:rsidP="00DC11DC">
      <w:pPr>
        <w:spacing w:after="0"/>
      </w:pPr>
      <w:r>
        <w:t>3. Уборка дворовой территории. прометание  пешеходных дорожек,  крылец.</w:t>
      </w:r>
    </w:p>
    <w:p w14:paraId="2B0C5081" w14:textId="2E36AC03" w:rsidR="00DC11DC" w:rsidRDefault="00DC11DC" w:rsidP="00DC11DC">
      <w:pPr>
        <w:spacing w:after="0"/>
      </w:pPr>
      <w:r>
        <w:t>4. Вывоз мусора по графику. Уборка площадки перед  мусорокамерой.</w:t>
      </w:r>
    </w:p>
    <w:p w14:paraId="46937895" w14:textId="744FB2BC" w:rsidR="00405E98" w:rsidRPr="00405E98" w:rsidRDefault="00405E98" w:rsidP="00405E98">
      <w:pPr>
        <w:spacing w:after="0"/>
        <w:rPr>
          <w:u w:val="single"/>
        </w:rPr>
      </w:pPr>
      <w:r w:rsidRPr="00405E98">
        <w:rPr>
          <w:u w:val="single"/>
        </w:rPr>
        <w:t>25.05.2023</w:t>
      </w:r>
    </w:p>
    <w:p w14:paraId="2285D6E8" w14:textId="5D8594CA" w:rsidR="00405E98" w:rsidRDefault="00405E98" w:rsidP="00405E98">
      <w:pPr>
        <w:spacing w:after="0"/>
      </w:pPr>
      <w:r w:rsidRPr="00405E98">
        <w:rPr>
          <w:b/>
          <w:bCs/>
        </w:rPr>
        <w:t xml:space="preserve"> 1.  Влажная уборка (мытье) под. 2 (лестничных площадок, маршей, уборка лифтов, протирка зеркал). Чистка и промывка погрузочных клапанов</w:t>
      </w:r>
      <w:r>
        <w:t xml:space="preserve">.  Прометание 1-2 этажей в подъездах, уборка лифтов.    Уборка мусора из корзин.                                      </w:t>
      </w:r>
    </w:p>
    <w:p w14:paraId="0271C230" w14:textId="4533A43E" w:rsidR="00405E98" w:rsidRDefault="00405E98" w:rsidP="00405E98">
      <w:pPr>
        <w:spacing w:after="0"/>
      </w:pPr>
      <w:r>
        <w:t xml:space="preserve">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p w14:paraId="6930AB06" w14:textId="5FEAFE8C" w:rsidR="00C8718A" w:rsidRDefault="00C8718A" w:rsidP="00405E98">
      <w:pPr>
        <w:spacing w:after="0"/>
        <w:rPr>
          <w:b/>
          <w:bCs/>
        </w:rPr>
      </w:pPr>
      <w:r w:rsidRPr="00C8718A">
        <w:rPr>
          <w:b/>
          <w:bCs/>
        </w:rPr>
        <w:t>4. Ремонт загрузочного клапана в 1 под 2эт,6эт</w:t>
      </w:r>
    </w:p>
    <w:p w14:paraId="5CF7C115" w14:textId="5ECD5170" w:rsidR="000E36F4" w:rsidRPr="000E36F4" w:rsidRDefault="000E36F4" w:rsidP="000E36F4">
      <w:pPr>
        <w:spacing w:after="0"/>
        <w:rPr>
          <w:u w:val="single"/>
        </w:rPr>
      </w:pPr>
      <w:bookmarkStart w:id="42" w:name="_Hlk136591195"/>
      <w:r w:rsidRPr="000E36F4">
        <w:rPr>
          <w:u w:val="single"/>
        </w:rPr>
        <w:t xml:space="preserve">  26.05.2023 </w:t>
      </w:r>
    </w:p>
    <w:p w14:paraId="27B7380B" w14:textId="77777777" w:rsidR="000E36F4" w:rsidRPr="000E36F4" w:rsidRDefault="000E36F4" w:rsidP="000E36F4">
      <w:pPr>
        <w:spacing w:after="0"/>
      </w:pPr>
      <w:r w:rsidRPr="000E36F4">
        <w:t xml:space="preserve">1. Прометание 1-2 этажей в подъездах, уборка лифтов, протирка зеркал. Уборка мусора из корзин. </w:t>
      </w:r>
    </w:p>
    <w:p w14:paraId="3AEDC9AD" w14:textId="77777777" w:rsidR="000E36F4" w:rsidRPr="000E36F4" w:rsidRDefault="000E36F4" w:rsidP="000E36F4">
      <w:pPr>
        <w:spacing w:after="0"/>
      </w:pPr>
      <w:r w:rsidRPr="000E36F4">
        <w:t xml:space="preserve">2. Уборка дворовой территории,газонов, прометание входа в подъезды, дорожки пешеходные. </w:t>
      </w:r>
    </w:p>
    <w:p w14:paraId="4F5EB6DB" w14:textId="77777777" w:rsidR="000E36F4" w:rsidRPr="000E36F4" w:rsidRDefault="000E36F4" w:rsidP="000E36F4">
      <w:pPr>
        <w:spacing w:after="0"/>
      </w:pPr>
      <w:r w:rsidRPr="000E36F4">
        <w:t>3. Уборка пакетов в мусорокамеру. Уборка урн от мусора.  Очистка досок объявлений от рекламы.</w:t>
      </w:r>
    </w:p>
    <w:p w14:paraId="55343359" w14:textId="18C80533" w:rsidR="000E36F4" w:rsidRDefault="000E36F4" w:rsidP="000E36F4">
      <w:pPr>
        <w:spacing w:after="0"/>
      </w:pPr>
      <w:r w:rsidRPr="000E36F4">
        <w:t xml:space="preserve"> 4. Вывоз мусора по графику. Уборка площадок перед мусорокамерами.</w:t>
      </w:r>
    </w:p>
    <w:p w14:paraId="4C7C40FB" w14:textId="55D5B3A6" w:rsidR="000C3EBD" w:rsidRDefault="000C3EBD" w:rsidP="000E36F4">
      <w:pPr>
        <w:spacing w:after="0"/>
      </w:pPr>
    </w:p>
    <w:p w14:paraId="03475769" w14:textId="428CD547" w:rsidR="000C3EBD" w:rsidRPr="000C3EBD" w:rsidRDefault="000C3EBD" w:rsidP="000C3EBD">
      <w:pPr>
        <w:spacing w:after="0"/>
        <w:rPr>
          <w:color w:val="FF0000"/>
          <w:u w:val="single"/>
        </w:rPr>
      </w:pPr>
      <w:bookmarkStart w:id="43" w:name="_Hlk136842891"/>
      <w:bookmarkEnd w:id="42"/>
      <w:r w:rsidRPr="000C3EBD">
        <w:rPr>
          <w:color w:val="FF0000"/>
          <w:u w:val="single"/>
        </w:rPr>
        <w:t>27.05.2023</w:t>
      </w:r>
    </w:p>
    <w:p w14:paraId="62F1030D" w14:textId="77777777" w:rsidR="000C3EBD" w:rsidRPr="000C3EBD" w:rsidRDefault="000C3EBD" w:rsidP="000C3EBD">
      <w:pPr>
        <w:spacing w:after="0"/>
        <w:rPr>
          <w:color w:val="FF0000"/>
        </w:rPr>
      </w:pPr>
      <w:r w:rsidRPr="000C3EBD">
        <w:rPr>
          <w:color w:val="FF0000"/>
        </w:rPr>
        <w:t>1. Уборка пакетов в мусорокамеру. Уборка урн от мусора.</w:t>
      </w:r>
    </w:p>
    <w:p w14:paraId="530EF47F" w14:textId="77777777" w:rsidR="000C3EBD" w:rsidRPr="000C3EBD" w:rsidRDefault="000C3EBD" w:rsidP="000C3EBD">
      <w:pPr>
        <w:spacing w:after="0"/>
        <w:rPr>
          <w:color w:val="FF0000"/>
        </w:rPr>
      </w:pPr>
    </w:p>
    <w:p w14:paraId="7FC696C2" w14:textId="12AE2E6F" w:rsidR="000C3EBD" w:rsidRPr="000C3EBD" w:rsidRDefault="000C3EBD" w:rsidP="000C3EBD">
      <w:pPr>
        <w:spacing w:after="0"/>
        <w:rPr>
          <w:color w:val="FF0000"/>
          <w:u w:val="single"/>
        </w:rPr>
      </w:pPr>
      <w:r w:rsidRPr="000C3EBD">
        <w:rPr>
          <w:color w:val="FF0000"/>
          <w:u w:val="single"/>
        </w:rPr>
        <w:t>28.05.2023</w:t>
      </w:r>
    </w:p>
    <w:p w14:paraId="00927C87" w14:textId="06D3C493" w:rsidR="000C3EBD" w:rsidRDefault="000C3EBD" w:rsidP="000C3EBD">
      <w:pPr>
        <w:spacing w:after="0"/>
        <w:rPr>
          <w:color w:val="FF0000"/>
        </w:rPr>
      </w:pPr>
      <w:r w:rsidRPr="000C3EBD">
        <w:rPr>
          <w:color w:val="FF0000"/>
        </w:rPr>
        <w:t>1. Уборка пакетов в мусорокамеру. Уборка урн от мусора.</w:t>
      </w:r>
    </w:p>
    <w:p w14:paraId="0528E37E" w14:textId="0CAC1312" w:rsidR="000C3EBD" w:rsidRDefault="000C3EBD" w:rsidP="000C3EBD">
      <w:pPr>
        <w:spacing w:after="0"/>
        <w:rPr>
          <w:color w:val="FF0000"/>
        </w:rPr>
      </w:pPr>
    </w:p>
    <w:p w14:paraId="40645927" w14:textId="64BD0F2C" w:rsidR="000C3EBD" w:rsidRDefault="000C3EBD" w:rsidP="000C3EBD">
      <w:pPr>
        <w:spacing w:after="0"/>
        <w:rPr>
          <w:color w:val="FF0000"/>
        </w:rPr>
      </w:pPr>
    </w:p>
    <w:p w14:paraId="43FBFB4D" w14:textId="34E49D87" w:rsidR="000C3EBD" w:rsidRDefault="000C3EBD" w:rsidP="000C3EBD">
      <w:pPr>
        <w:spacing w:after="0"/>
        <w:rPr>
          <w:color w:val="FF0000"/>
        </w:rPr>
      </w:pPr>
    </w:p>
    <w:p w14:paraId="417C14BE" w14:textId="77777777" w:rsidR="000C3EBD" w:rsidRPr="000C3EBD" w:rsidRDefault="000C3EBD" w:rsidP="000C3EBD">
      <w:pPr>
        <w:spacing w:after="0"/>
        <w:rPr>
          <w:color w:val="FF0000"/>
        </w:rPr>
      </w:pPr>
    </w:p>
    <w:p w14:paraId="0EBFF7D3" w14:textId="65519BD2" w:rsidR="000C3EBD" w:rsidRPr="000C3EBD" w:rsidRDefault="000C3EBD" w:rsidP="000C3EBD">
      <w:pPr>
        <w:spacing w:after="0"/>
        <w:rPr>
          <w:u w:val="single"/>
        </w:rPr>
      </w:pPr>
      <w:r w:rsidRPr="000C3EBD">
        <w:rPr>
          <w:u w:val="single"/>
        </w:rPr>
        <w:lastRenderedPageBreak/>
        <w:t>29.05.2023</w:t>
      </w:r>
    </w:p>
    <w:p w14:paraId="759316A4" w14:textId="77777777" w:rsidR="000C3EBD" w:rsidRDefault="000C3EBD" w:rsidP="000C3EBD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26D897BD" w14:textId="77777777" w:rsidR="000C3EBD" w:rsidRDefault="000C3EBD" w:rsidP="000C3EBD">
      <w:pPr>
        <w:spacing w:after="0"/>
      </w:pPr>
      <w:r>
        <w:t xml:space="preserve">2. Уборка пакетов в мусорокамеру. Уборка урн от мусора. </w:t>
      </w:r>
    </w:p>
    <w:p w14:paraId="5E41FD28" w14:textId="77777777" w:rsidR="000C3EBD" w:rsidRDefault="000C3EBD" w:rsidP="000C3EBD">
      <w:pPr>
        <w:spacing w:after="0"/>
      </w:pPr>
      <w:r>
        <w:t>3. Вывоз мусора по графику. Уборка площадки перед мусорокамерой.</w:t>
      </w:r>
    </w:p>
    <w:p w14:paraId="0259D8AD" w14:textId="02A1D8D7" w:rsidR="000C3EBD" w:rsidRDefault="000C3EBD" w:rsidP="000C3EBD">
      <w:pPr>
        <w:spacing w:after="0"/>
      </w:pPr>
      <w:r>
        <w:t>4.  Уборка дворовой территории. прометание крыльца, ступеней, дорожек.</w:t>
      </w:r>
    </w:p>
    <w:bookmarkEnd w:id="43"/>
    <w:p w14:paraId="16085A98" w14:textId="59882C52" w:rsidR="0097592F" w:rsidRPr="0097592F" w:rsidRDefault="0097592F" w:rsidP="000C3EBD">
      <w:pPr>
        <w:spacing w:after="0"/>
        <w:rPr>
          <w:u w:val="single"/>
        </w:rPr>
      </w:pPr>
    </w:p>
    <w:p w14:paraId="4958BD27" w14:textId="219B8FBA" w:rsidR="0097592F" w:rsidRPr="0097592F" w:rsidRDefault="0097592F" w:rsidP="0097592F">
      <w:pPr>
        <w:spacing w:after="0"/>
        <w:rPr>
          <w:u w:val="single"/>
        </w:rPr>
      </w:pPr>
      <w:r w:rsidRPr="0097592F">
        <w:rPr>
          <w:u w:val="single"/>
        </w:rPr>
        <w:t>30.05.2023</w:t>
      </w:r>
    </w:p>
    <w:p w14:paraId="6C5D5F20" w14:textId="02432A9D" w:rsidR="0097592F" w:rsidRDefault="0097592F" w:rsidP="0097592F">
      <w:pPr>
        <w:spacing w:after="0"/>
      </w:pPr>
      <w:r>
        <w:t xml:space="preserve">1.Прометание 1-2 этажей в подъездах, уборка лифтов, протирка зеркал. Уборка мусора из корзин.  </w:t>
      </w:r>
    </w:p>
    <w:p w14:paraId="55174649" w14:textId="77777777" w:rsidR="0097592F" w:rsidRDefault="0097592F" w:rsidP="0097592F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78F03B81" w14:textId="77777777" w:rsidR="0097592F" w:rsidRDefault="0097592F" w:rsidP="0097592F">
      <w:pPr>
        <w:spacing w:after="0"/>
      </w:pPr>
      <w:r>
        <w:t xml:space="preserve">3. Уборка пакетов в мусорокамеру. Уборка урн от мусора.  </w:t>
      </w:r>
    </w:p>
    <w:p w14:paraId="3327ADAA" w14:textId="77777777" w:rsidR="0097592F" w:rsidRDefault="0097592F" w:rsidP="0097592F">
      <w:pPr>
        <w:spacing w:after="0"/>
      </w:pPr>
      <w:r>
        <w:t xml:space="preserve">4. Уборка газона </w:t>
      </w:r>
    </w:p>
    <w:p w14:paraId="581931FC" w14:textId="65C68474" w:rsidR="0097592F" w:rsidRDefault="0097592F" w:rsidP="0097592F">
      <w:pPr>
        <w:spacing w:after="0"/>
      </w:pPr>
      <w:r>
        <w:t>5. Очистка досок объявлений от рекламы</w:t>
      </w:r>
    </w:p>
    <w:p w14:paraId="0BD4318F" w14:textId="0FA1F8DC" w:rsidR="0097592F" w:rsidRDefault="0097592F" w:rsidP="0097592F">
      <w:pPr>
        <w:spacing w:after="0"/>
        <w:rPr>
          <w:b/>
          <w:bCs/>
        </w:rPr>
      </w:pPr>
      <w:r w:rsidRPr="0097592F">
        <w:rPr>
          <w:b/>
          <w:bCs/>
        </w:rPr>
        <w:t>6. Снятие пружин с тамбурных дверей</w:t>
      </w:r>
    </w:p>
    <w:p w14:paraId="53D4C891" w14:textId="4CEDD3FE" w:rsidR="0097592F" w:rsidRDefault="0097592F" w:rsidP="0097592F">
      <w:pPr>
        <w:spacing w:after="0"/>
        <w:rPr>
          <w:b/>
          <w:bCs/>
        </w:rPr>
      </w:pPr>
      <w:r>
        <w:rPr>
          <w:b/>
          <w:bCs/>
        </w:rPr>
        <w:t>7 Обработка подвала после засора во 2-м подъезде</w:t>
      </w:r>
    </w:p>
    <w:p w14:paraId="17508D2B" w14:textId="456A7F00" w:rsidR="00E9117A" w:rsidRPr="00E9117A" w:rsidRDefault="00E9117A" w:rsidP="00E9117A">
      <w:pPr>
        <w:spacing w:after="0"/>
        <w:rPr>
          <w:u w:val="single"/>
        </w:rPr>
      </w:pPr>
      <w:r w:rsidRPr="00E9117A">
        <w:rPr>
          <w:u w:val="single"/>
        </w:rPr>
        <w:t>31.05.2023</w:t>
      </w:r>
    </w:p>
    <w:p w14:paraId="08445C4D" w14:textId="77777777" w:rsidR="00E9117A" w:rsidRPr="00E9117A" w:rsidRDefault="00E9117A" w:rsidP="00E9117A">
      <w:pPr>
        <w:spacing w:after="0"/>
      </w:pPr>
      <w:r w:rsidRPr="00E9117A">
        <w:t>1.  Прометание 1-2 этажей в подъездах, уборка лифтов.    Уборка мусора из корзин.</w:t>
      </w:r>
    </w:p>
    <w:p w14:paraId="4195B9DC" w14:textId="77777777" w:rsidR="00E9117A" w:rsidRPr="00E9117A" w:rsidRDefault="00E9117A" w:rsidP="00E9117A">
      <w:pPr>
        <w:spacing w:after="0"/>
      </w:pPr>
      <w:r w:rsidRPr="00E9117A">
        <w:t>2. Уборка урн от мусора. Очистка досок от рекламы</w:t>
      </w:r>
    </w:p>
    <w:p w14:paraId="2807F621" w14:textId="77777777" w:rsidR="00E9117A" w:rsidRPr="00E9117A" w:rsidRDefault="00E9117A" w:rsidP="00E9117A">
      <w:pPr>
        <w:spacing w:after="0"/>
      </w:pPr>
      <w:r w:rsidRPr="00E9117A">
        <w:t>3. Уборка дворовой территории. прометание  пешеходных дорожек,  крылец.</w:t>
      </w:r>
    </w:p>
    <w:p w14:paraId="5AEA8D5D" w14:textId="03D4F3AF" w:rsidR="00E9117A" w:rsidRDefault="00E9117A" w:rsidP="00E9117A">
      <w:pPr>
        <w:spacing w:after="0"/>
      </w:pPr>
      <w:r w:rsidRPr="00E9117A">
        <w:t>4. Вывоз мусора по графику. Уборка площадки перед  мусорокамерой.</w:t>
      </w:r>
    </w:p>
    <w:p w14:paraId="6D3831F6" w14:textId="0B5D97AE" w:rsidR="003E5C60" w:rsidRPr="003E5C60" w:rsidRDefault="003E5C60" w:rsidP="003E5C60">
      <w:pPr>
        <w:spacing w:after="0"/>
        <w:rPr>
          <w:u w:val="single"/>
        </w:rPr>
      </w:pPr>
      <w:r w:rsidRPr="003E5C60">
        <w:rPr>
          <w:u w:val="single"/>
        </w:rPr>
        <w:t>01.06.2023</w:t>
      </w:r>
    </w:p>
    <w:p w14:paraId="1FE1A82D" w14:textId="6A692E25" w:rsidR="003E5C60" w:rsidRDefault="003E5C60" w:rsidP="003E5C60">
      <w:pPr>
        <w:spacing w:after="0"/>
      </w:pPr>
      <w:r>
        <w:t xml:space="preserve">1.  Прометание 1-2 этажей в подъездах, уборка лифтов.    Уборка мусора из корзин.                                      </w:t>
      </w:r>
    </w:p>
    <w:p w14:paraId="1B952BF6" w14:textId="3DD85038" w:rsidR="003E5C60" w:rsidRDefault="003E5C60" w:rsidP="003E5C60">
      <w:pPr>
        <w:spacing w:after="0"/>
      </w:pPr>
      <w:r>
        <w:t xml:space="preserve">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p w14:paraId="7426DBB2" w14:textId="674B6062" w:rsidR="00273B66" w:rsidRPr="00273B66" w:rsidRDefault="00273B66" w:rsidP="00273B66">
      <w:pPr>
        <w:spacing w:after="0"/>
        <w:rPr>
          <w:u w:val="single"/>
        </w:rPr>
      </w:pPr>
      <w:bookmarkStart w:id="44" w:name="_Hlk137199255"/>
      <w:r w:rsidRPr="00273B66">
        <w:rPr>
          <w:u w:val="single"/>
        </w:rPr>
        <w:t xml:space="preserve">  02.06.2023 </w:t>
      </w:r>
    </w:p>
    <w:p w14:paraId="11C72850" w14:textId="77777777" w:rsidR="00273B66" w:rsidRDefault="00273B66" w:rsidP="00273B66">
      <w:pPr>
        <w:spacing w:after="0"/>
      </w:pPr>
      <w:r>
        <w:t xml:space="preserve">1. Прометание 1-2 этажей в подъездах, уборка лифтов, протирка зеркал. Уборка мусора из корзин. </w:t>
      </w:r>
    </w:p>
    <w:p w14:paraId="2062473A" w14:textId="77777777" w:rsidR="00273B66" w:rsidRDefault="00273B66" w:rsidP="00273B66">
      <w:pPr>
        <w:spacing w:after="0"/>
      </w:pPr>
      <w:r>
        <w:t xml:space="preserve">2. Уборка дворовой территории,газонов, прометание входа в подъезды, дорожки пешеходные. </w:t>
      </w:r>
    </w:p>
    <w:p w14:paraId="75533E74" w14:textId="77777777" w:rsidR="00273B66" w:rsidRDefault="00273B66" w:rsidP="00273B66">
      <w:pPr>
        <w:spacing w:after="0"/>
      </w:pPr>
      <w:r>
        <w:t>3. Уборка пакетов в мусорокамеру. Уборка урн от мусора.  Очистка досок объявлений от рекламы.</w:t>
      </w:r>
    </w:p>
    <w:p w14:paraId="158FE5CC" w14:textId="458D019A" w:rsidR="00273B66" w:rsidRDefault="00273B66" w:rsidP="00273B66">
      <w:pPr>
        <w:spacing w:after="0"/>
      </w:pPr>
      <w:r>
        <w:t xml:space="preserve"> 4. Вывоз мусора по графику. Уборка площадок перед мусорокамерами.</w:t>
      </w:r>
    </w:p>
    <w:bookmarkEnd w:id="44"/>
    <w:p w14:paraId="069FD13F" w14:textId="2BA1C05F" w:rsidR="00826D76" w:rsidRPr="00826D76" w:rsidRDefault="00826D76" w:rsidP="00826D76">
      <w:pPr>
        <w:spacing w:after="0"/>
        <w:rPr>
          <w:color w:val="FF0000"/>
        </w:rPr>
      </w:pPr>
      <w:r>
        <w:rPr>
          <w:color w:val="FF0000"/>
        </w:rPr>
        <w:t>03</w:t>
      </w:r>
      <w:r w:rsidRPr="00826D76">
        <w:rPr>
          <w:color w:val="FF0000"/>
        </w:rPr>
        <w:t>.0</w:t>
      </w:r>
      <w:r>
        <w:rPr>
          <w:color w:val="FF0000"/>
        </w:rPr>
        <w:t>6</w:t>
      </w:r>
      <w:r w:rsidRPr="00826D76">
        <w:rPr>
          <w:color w:val="FF0000"/>
        </w:rPr>
        <w:t>.2023</w:t>
      </w:r>
    </w:p>
    <w:p w14:paraId="3C2B01C7" w14:textId="77777777" w:rsidR="00826D76" w:rsidRPr="00826D76" w:rsidRDefault="00826D76" w:rsidP="00826D76">
      <w:pPr>
        <w:spacing w:after="0"/>
        <w:rPr>
          <w:color w:val="FF0000"/>
        </w:rPr>
      </w:pPr>
      <w:r w:rsidRPr="00826D76">
        <w:rPr>
          <w:color w:val="FF0000"/>
        </w:rPr>
        <w:t>1. Уборка пакетов в мусорокамеру. Уборка урн от мусора.</w:t>
      </w:r>
    </w:p>
    <w:p w14:paraId="58F0095B" w14:textId="77777777" w:rsidR="00826D76" w:rsidRPr="00826D76" w:rsidRDefault="00826D76" w:rsidP="00826D76">
      <w:pPr>
        <w:spacing w:after="0"/>
        <w:rPr>
          <w:color w:val="FF0000"/>
        </w:rPr>
      </w:pPr>
    </w:p>
    <w:p w14:paraId="0BA3CEA4" w14:textId="1EA652AE" w:rsidR="00826D76" w:rsidRPr="00826D76" w:rsidRDefault="00826D76" w:rsidP="00826D76">
      <w:pPr>
        <w:spacing w:after="0"/>
        <w:rPr>
          <w:color w:val="FF0000"/>
        </w:rPr>
      </w:pPr>
      <w:r>
        <w:rPr>
          <w:color w:val="FF0000"/>
        </w:rPr>
        <w:t>04</w:t>
      </w:r>
      <w:r w:rsidRPr="00826D76">
        <w:rPr>
          <w:color w:val="FF0000"/>
        </w:rPr>
        <w:t>.0</w:t>
      </w:r>
      <w:r>
        <w:rPr>
          <w:color w:val="FF0000"/>
        </w:rPr>
        <w:t>6</w:t>
      </w:r>
      <w:r w:rsidRPr="00826D76">
        <w:rPr>
          <w:color w:val="FF0000"/>
        </w:rPr>
        <w:t>.2023</w:t>
      </w:r>
    </w:p>
    <w:p w14:paraId="263B103E" w14:textId="77777777" w:rsidR="00826D76" w:rsidRPr="00826D76" w:rsidRDefault="00826D76" w:rsidP="00826D76">
      <w:pPr>
        <w:spacing w:after="0"/>
        <w:rPr>
          <w:color w:val="FF0000"/>
        </w:rPr>
      </w:pPr>
      <w:r w:rsidRPr="00826D76">
        <w:rPr>
          <w:color w:val="FF0000"/>
        </w:rPr>
        <w:t>1. Уборка пакетов в мусорокамеру. Уборка урн от мусора.</w:t>
      </w:r>
    </w:p>
    <w:p w14:paraId="2A97CD08" w14:textId="77777777" w:rsidR="00826D76" w:rsidRPr="00826D76" w:rsidRDefault="00826D76" w:rsidP="00826D76">
      <w:pPr>
        <w:spacing w:after="0"/>
        <w:rPr>
          <w:u w:val="single"/>
        </w:rPr>
      </w:pPr>
    </w:p>
    <w:p w14:paraId="1CA171F7" w14:textId="6AF422C1" w:rsidR="00826D76" w:rsidRPr="00826D76" w:rsidRDefault="00826D76" w:rsidP="00826D76">
      <w:pPr>
        <w:spacing w:after="0"/>
        <w:rPr>
          <w:u w:val="single"/>
        </w:rPr>
      </w:pPr>
      <w:r w:rsidRPr="00826D76">
        <w:rPr>
          <w:u w:val="single"/>
        </w:rPr>
        <w:t>05.06.2023</w:t>
      </w:r>
    </w:p>
    <w:p w14:paraId="789DE433" w14:textId="77777777" w:rsidR="00826D76" w:rsidRDefault="00826D76" w:rsidP="00826D76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5C485FB4" w14:textId="77777777" w:rsidR="00826D76" w:rsidRDefault="00826D76" w:rsidP="00826D76">
      <w:pPr>
        <w:spacing w:after="0"/>
      </w:pPr>
      <w:r>
        <w:t xml:space="preserve">2. Уборка пакетов в мусорокамеру. Уборка урн от мусора. </w:t>
      </w:r>
    </w:p>
    <w:p w14:paraId="5F8C5AE0" w14:textId="77777777" w:rsidR="00826D76" w:rsidRDefault="00826D76" w:rsidP="00826D76">
      <w:pPr>
        <w:spacing w:after="0"/>
      </w:pPr>
      <w:r>
        <w:t>3. Вывоз мусора по графику. Уборка площадки перед мусорокамерой.</w:t>
      </w:r>
    </w:p>
    <w:p w14:paraId="44EA6D8C" w14:textId="5EF367C3" w:rsidR="000B45D2" w:rsidRDefault="00826D76" w:rsidP="00826D76">
      <w:pPr>
        <w:spacing w:after="0"/>
      </w:pPr>
      <w:r>
        <w:t>4.  Уборка дворовой территории. прометание крыльца, ступеней, дорожек.</w:t>
      </w:r>
    </w:p>
    <w:p w14:paraId="5D879D1E" w14:textId="4791C56D" w:rsidR="000B45D2" w:rsidRPr="000B45D2" w:rsidRDefault="000B45D2" w:rsidP="000B45D2">
      <w:pPr>
        <w:spacing w:after="0"/>
        <w:rPr>
          <w:u w:val="single"/>
        </w:rPr>
      </w:pPr>
      <w:r w:rsidRPr="000B45D2">
        <w:rPr>
          <w:u w:val="single"/>
        </w:rPr>
        <w:t>06.06.2023</w:t>
      </w:r>
    </w:p>
    <w:p w14:paraId="36A37C6A" w14:textId="77777777" w:rsidR="000B45D2" w:rsidRDefault="000B45D2" w:rsidP="000B45D2">
      <w:pPr>
        <w:spacing w:after="0"/>
      </w:pPr>
      <w:r>
        <w:t xml:space="preserve">1.Прометание 1-2 этажей в подъездах, уборка лифтов, протирка зеркал. Уборка мусора из корзин.  </w:t>
      </w:r>
    </w:p>
    <w:p w14:paraId="38E8B34B" w14:textId="77777777" w:rsidR="000B45D2" w:rsidRDefault="000B45D2" w:rsidP="000B45D2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52331458" w14:textId="77777777" w:rsidR="000B45D2" w:rsidRDefault="000B45D2" w:rsidP="000B45D2">
      <w:pPr>
        <w:spacing w:after="0"/>
      </w:pPr>
      <w:r>
        <w:t xml:space="preserve">3. Уборка пакетов в мусорокамеру. Уборка урн от мусора.  </w:t>
      </w:r>
    </w:p>
    <w:p w14:paraId="0CA0547B" w14:textId="77777777" w:rsidR="000B45D2" w:rsidRDefault="000B45D2" w:rsidP="000B45D2">
      <w:pPr>
        <w:spacing w:after="0"/>
      </w:pPr>
      <w:r>
        <w:t xml:space="preserve">4. Уборка газона </w:t>
      </w:r>
    </w:p>
    <w:p w14:paraId="68EF3C4B" w14:textId="583D7656" w:rsidR="000B45D2" w:rsidRDefault="000B45D2" w:rsidP="000B45D2">
      <w:pPr>
        <w:spacing w:after="0"/>
      </w:pPr>
      <w:r>
        <w:t>5. Очистка досок объявлений от рекламы</w:t>
      </w:r>
    </w:p>
    <w:p w14:paraId="5E7ED51D" w14:textId="1236DE7A" w:rsidR="00333086" w:rsidRPr="00333086" w:rsidRDefault="00333086" w:rsidP="00333086">
      <w:pPr>
        <w:spacing w:after="0"/>
        <w:rPr>
          <w:u w:val="single"/>
        </w:rPr>
      </w:pPr>
      <w:r w:rsidRPr="00333086">
        <w:rPr>
          <w:u w:val="single"/>
        </w:rPr>
        <w:lastRenderedPageBreak/>
        <w:t>07.06.2023</w:t>
      </w:r>
    </w:p>
    <w:p w14:paraId="42C2AD13" w14:textId="77777777" w:rsidR="00333086" w:rsidRDefault="00333086" w:rsidP="00333086">
      <w:pPr>
        <w:spacing w:after="0"/>
      </w:pPr>
      <w:r>
        <w:t>1.  Прометание 1-2 этажей в подъездах, уборка лифтов.    Уборка мусора из корзин.</w:t>
      </w:r>
    </w:p>
    <w:p w14:paraId="41768F30" w14:textId="77777777" w:rsidR="00333086" w:rsidRDefault="00333086" w:rsidP="00333086">
      <w:pPr>
        <w:spacing w:after="0"/>
      </w:pPr>
      <w:r>
        <w:t>2. Уборка урн от мусора. Очистка досок от рекламы</w:t>
      </w:r>
    </w:p>
    <w:p w14:paraId="7C6003BE" w14:textId="77777777" w:rsidR="00333086" w:rsidRDefault="00333086" w:rsidP="00333086">
      <w:pPr>
        <w:spacing w:after="0"/>
      </w:pPr>
      <w:r>
        <w:t>3. Уборка дворовой территории. прометание  пешеходных дорожек,  крылец.</w:t>
      </w:r>
    </w:p>
    <w:p w14:paraId="48F19DA1" w14:textId="2630A364" w:rsidR="00333086" w:rsidRDefault="00333086" w:rsidP="00333086">
      <w:pPr>
        <w:spacing w:after="0"/>
      </w:pPr>
      <w:r>
        <w:t>4. Вывоз мусора по графику. Уборка площадки перед  мусорокамерой.</w:t>
      </w:r>
    </w:p>
    <w:p w14:paraId="5C908CE5" w14:textId="563A6E96" w:rsidR="00152AF2" w:rsidRPr="00152AF2" w:rsidRDefault="00152AF2" w:rsidP="00152AF2">
      <w:pPr>
        <w:spacing w:after="0"/>
        <w:rPr>
          <w:u w:val="single"/>
        </w:rPr>
      </w:pPr>
      <w:r w:rsidRPr="00152AF2">
        <w:rPr>
          <w:u w:val="single"/>
        </w:rPr>
        <w:t>08.06.2023</w:t>
      </w:r>
    </w:p>
    <w:p w14:paraId="307A2800" w14:textId="77777777" w:rsidR="00152AF2" w:rsidRDefault="00152AF2" w:rsidP="00152AF2">
      <w:pPr>
        <w:spacing w:after="0"/>
      </w:pPr>
      <w:r>
        <w:t xml:space="preserve">1.  Прометание 1-2 этажей в подъездах, уборка лифтов.    Уборка мусора из корзин.                                      </w:t>
      </w:r>
    </w:p>
    <w:p w14:paraId="32F8F56A" w14:textId="1AB15653" w:rsidR="00152AF2" w:rsidRDefault="00152AF2" w:rsidP="00152AF2">
      <w:pPr>
        <w:spacing w:after="0"/>
      </w:pPr>
      <w:r>
        <w:t xml:space="preserve">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p w14:paraId="20495BDC" w14:textId="6E0FA613" w:rsidR="00152AF2" w:rsidRDefault="00152AF2" w:rsidP="00152AF2">
      <w:pPr>
        <w:spacing w:after="0"/>
        <w:rPr>
          <w:b/>
          <w:bCs/>
        </w:rPr>
      </w:pPr>
      <w:r w:rsidRPr="00152AF2">
        <w:rPr>
          <w:b/>
          <w:bCs/>
        </w:rPr>
        <w:t>4. Покраска поребриков, перекопка песка в песочниц</w:t>
      </w:r>
      <w:r w:rsidR="00A55B87">
        <w:rPr>
          <w:b/>
          <w:bCs/>
        </w:rPr>
        <w:t>ах</w:t>
      </w:r>
    </w:p>
    <w:p w14:paraId="6963283A" w14:textId="4A0A0E66" w:rsidR="00A55B87" w:rsidRDefault="00A55B87" w:rsidP="00152AF2">
      <w:pPr>
        <w:spacing w:after="0"/>
        <w:rPr>
          <w:b/>
          <w:bCs/>
        </w:rPr>
      </w:pPr>
      <w:r>
        <w:rPr>
          <w:b/>
          <w:bCs/>
        </w:rPr>
        <w:t>5. Установка крючка(фиксатор на открытие) на тамбурную дверь в 1 подъезде</w:t>
      </w:r>
    </w:p>
    <w:p w14:paraId="02E1BCE7" w14:textId="31074C37" w:rsidR="00A55B87" w:rsidRPr="00A55B87" w:rsidRDefault="00A55B87" w:rsidP="00A55B87">
      <w:pPr>
        <w:spacing w:after="0"/>
        <w:rPr>
          <w:u w:val="single"/>
        </w:rPr>
      </w:pPr>
      <w:bookmarkStart w:id="45" w:name="_Hlk137800096"/>
      <w:r w:rsidRPr="00A55B87">
        <w:rPr>
          <w:u w:val="single"/>
        </w:rPr>
        <w:t xml:space="preserve">  09.06.2023 </w:t>
      </w:r>
    </w:p>
    <w:p w14:paraId="29188B6A" w14:textId="77777777" w:rsidR="00A55B87" w:rsidRPr="00A55B87" w:rsidRDefault="00A55B87" w:rsidP="00A55B87">
      <w:pPr>
        <w:spacing w:after="0"/>
      </w:pPr>
      <w:r w:rsidRPr="00A55B87">
        <w:t xml:space="preserve">1. Прометание 1-2 этажей в подъездах, уборка лифтов, протирка зеркал. Уборка мусора из корзин. </w:t>
      </w:r>
    </w:p>
    <w:p w14:paraId="2DA91C68" w14:textId="77777777" w:rsidR="00A55B87" w:rsidRPr="00A55B87" w:rsidRDefault="00A55B87" w:rsidP="00A55B87">
      <w:pPr>
        <w:spacing w:after="0"/>
      </w:pPr>
      <w:r w:rsidRPr="00A55B87">
        <w:t xml:space="preserve">2. Уборка дворовой территории,газонов, прометание входа в подъезды, дорожки пешеходные. </w:t>
      </w:r>
    </w:p>
    <w:p w14:paraId="4BB3836B" w14:textId="77777777" w:rsidR="00A55B87" w:rsidRPr="00A55B87" w:rsidRDefault="00A55B87" w:rsidP="00A55B87">
      <w:pPr>
        <w:spacing w:after="0"/>
      </w:pPr>
      <w:r w:rsidRPr="00A55B87">
        <w:t>3. Уборка пакетов в мусорокамеру. Уборка урн от мусора.  Очистка досок объявлений от рекламы.</w:t>
      </w:r>
    </w:p>
    <w:p w14:paraId="3C4886EF" w14:textId="6B33298C" w:rsidR="00A55B87" w:rsidRDefault="00A55B87" w:rsidP="00A55B87">
      <w:pPr>
        <w:spacing w:after="0"/>
      </w:pPr>
      <w:r w:rsidRPr="00A55B87">
        <w:t xml:space="preserve"> 4. Вывоз мусора по графику. Уборка площадок перед мусорокамерами.</w:t>
      </w:r>
    </w:p>
    <w:p w14:paraId="020D9AAC" w14:textId="77777777" w:rsidR="00C83CC9" w:rsidRDefault="00C83CC9" w:rsidP="00FF46D3">
      <w:pPr>
        <w:spacing w:after="0"/>
        <w:rPr>
          <w:color w:val="FF0000"/>
        </w:rPr>
      </w:pPr>
    </w:p>
    <w:p w14:paraId="0ACE7673" w14:textId="59D75957" w:rsidR="00FF46D3" w:rsidRPr="00FF46D3" w:rsidRDefault="00FF46D3" w:rsidP="00FF46D3">
      <w:pPr>
        <w:spacing w:after="0"/>
        <w:rPr>
          <w:color w:val="FF0000"/>
        </w:rPr>
      </w:pPr>
      <w:r>
        <w:rPr>
          <w:color w:val="FF0000"/>
        </w:rPr>
        <w:t>10</w:t>
      </w:r>
      <w:r w:rsidRPr="00FF46D3">
        <w:rPr>
          <w:color w:val="FF0000"/>
        </w:rPr>
        <w:t>.06.2023</w:t>
      </w:r>
    </w:p>
    <w:p w14:paraId="2DA2C34A" w14:textId="77777777" w:rsidR="00FF46D3" w:rsidRPr="00FF46D3" w:rsidRDefault="00FF46D3" w:rsidP="00FF46D3">
      <w:pPr>
        <w:spacing w:after="0"/>
        <w:rPr>
          <w:color w:val="FF0000"/>
        </w:rPr>
      </w:pPr>
      <w:r w:rsidRPr="00FF46D3">
        <w:rPr>
          <w:color w:val="FF0000"/>
        </w:rPr>
        <w:t>1. Уборка пакетов в мусорокамеру. Уборка урн от мусора.</w:t>
      </w:r>
    </w:p>
    <w:p w14:paraId="582AB97C" w14:textId="77777777" w:rsidR="00FF46D3" w:rsidRPr="00FF46D3" w:rsidRDefault="00FF46D3" w:rsidP="00FF46D3">
      <w:pPr>
        <w:spacing w:after="0"/>
        <w:rPr>
          <w:color w:val="FF0000"/>
        </w:rPr>
      </w:pPr>
    </w:p>
    <w:p w14:paraId="7A1AAE73" w14:textId="0F8EC580" w:rsidR="00FF46D3" w:rsidRPr="00FF46D3" w:rsidRDefault="00FF46D3" w:rsidP="00FF46D3">
      <w:pPr>
        <w:spacing w:after="0"/>
        <w:rPr>
          <w:color w:val="FF0000"/>
        </w:rPr>
      </w:pPr>
      <w:r>
        <w:rPr>
          <w:color w:val="FF0000"/>
        </w:rPr>
        <w:t>11</w:t>
      </w:r>
      <w:r w:rsidRPr="00FF46D3">
        <w:rPr>
          <w:color w:val="FF0000"/>
        </w:rPr>
        <w:t>.06.2023</w:t>
      </w:r>
    </w:p>
    <w:p w14:paraId="6CA35AE6" w14:textId="77777777" w:rsidR="00FF46D3" w:rsidRPr="00FF46D3" w:rsidRDefault="00FF46D3" w:rsidP="00FF46D3">
      <w:pPr>
        <w:spacing w:after="0"/>
        <w:rPr>
          <w:color w:val="FF0000"/>
        </w:rPr>
      </w:pPr>
      <w:r w:rsidRPr="00FF46D3">
        <w:rPr>
          <w:color w:val="FF0000"/>
        </w:rPr>
        <w:t>1. Уборка пакетов в мусорокамеру. Уборка урн от мусора.</w:t>
      </w:r>
    </w:p>
    <w:p w14:paraId="518FF60F" w14:textId="77777777" w:rsidR="00FF46D3" w:rsidRPr="00FF46D3" w:rsidRDefault="00FF46D3" w:rsidP="00FF46D3">
      <w:pPr>
        <w:spacing w:after="0"/>
        <w:rPr>
          <w:color w:val="FF0000"/>
        </w:rPr>
      </w:pPr>
    </w:p>
    <w:p w14:paraId="1ADF76C4" w14:textId="4101169D" w:rsidR="00FF46D3" w:rsidRPr="00FF46D3" w:rsidRDefault="00FF46D3" w:rsidP="00FF46D3">
      <w:pPr>
        <w:spacing w:after="0"/>
        <w:rPr>
          <w:color w:val="FF0000"/>
        </w:rPr>
      </w:pPr>
      <w:r>
        <w:rPr>
          <w:color w:val="FF0000"/>
        </w:rPr>
        <w:t>12</w:t>
      </w:r>
      <w:r w:rsidRPr="00FF46D3">
        <w:rPr>
          <w:color w:val="FF0000"/>
        </w:rPr>
        <w:t>.06.2023</w:t>
      </w:r>
    </w:p>
    <w:p w14:paraId="24A42EA1" w14:textId="0711AE9D" w:rsidR="00FF46D3" w:rsidRPr="00FF46D3" w:rsidRDefault="00FF46D3" w:rsidP="00FF46D3">
      <w:pPr>
        <w:spacing w:after="0"/>
        <w:rPr>
          <w:color w:val="FF0000"/>
        </w:rPr>
      </w:pPr>
      <w:r>
        <w:rPr>
          <w:color w:val="FF0000"/>
        </w:rPr>
        <w:t>1</w:t>
      </w:r>
      <w:r w:rsidRPr="00FF46D3">
        <w:rPr>
          <w:color w:val="FF0000"/>
        </w:rPr>
        <w:t>. Вывоз мусора по графику. Уборка площадки перед мусорокамерой.</w:t>
      </w:r>
    </w:p>
    <w:p w14:paraId="75A71203" w14:textId="77777777" w:rsidR="00FF46D3" w:rsidRDefault="00FF46D3" w:rsidP="00FF46D3">
      <w:pPr>
        <w:spacing w:after="0"/>
      </w:pPr>
    </w:p>
    <w:p w14:paraId="256AF175" w14:textId="714B8F72" w:rsidR="00FF46D3" w:rsidRPr="00FF46D3" w:rsidRDefault="00FF46D3" w:rsidP="00FF46D3">
      <w:pPr>
        <w:spacing w:after="0"/>
        <w:rPr>
          <w:u w:val="single"/>
        </w:rPr>
      </w:pPr>
      <w:r w:rsidRPr="00FF46D3">
        <w:rPr>
          <w:u w:val="single"/>
        </w:rPr>
        <w:t>13.06.2023</w:t>
      </w:r>
    </w:p>
    <w:p w14:paraId="10BFB64D" w14:textId="77777777" w:rsidR="00FF46D3" w:rsidRDefault="00FF46D3" w:rsidP="00FF46D3">
      <w:pPr>
        <w:spacing w:after="0"/>
      </w:pPr>
      <w:r w:rsidRPr="00FF46D3">
        <w:t xml:space="preserve">1. Прометание всех этажей в подъезде, уборка лифта, протирка зеркал. Уборка мусора из корзины. </w:t>
      </w:r>
    </w:p>
    <w:p w14:paraId="165850E9" w14:textId="69B6469C" w:rsidR="00FF46D3" w:rsidRDefault="00FF46D3" w:rsidP="00FF46D3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5524AFEB" w14:textId="77777777" w:rsidR="00FF46D3" w:rsidRDefault="00FF46D3" w:rsidP="00FF46D3">
      <w:pPr>
        <w:spacing w:after="0"/>
      </w:pPr>
      <w:r>
        <w:t xml:space="preserve">3. Уборка пакетов в мусорокамеру. Уборка урн от мусора.  </w:t>
      </w:r>
    </w:p>
    <w:p w14:paraId="7B7DA9D4" w14:textId="77777777" w:rsidR="00FF46D3" w:rsidRDefault="00FF46D3" w:rsidP="00FF46D3">
      <w:pPr>
        <w:spacing w:after="0"/>
      </w:pPr>
      <w:r>
        <w:t xml:space="preserve">4. Уборка газона </w:t>
      </w:r>
    </w:p>
    <w:p w14:paraId="24CDCB02" w14:textId="3BDD231C" w:rsidR="00FF46D3" w:rsidRDefault="00FF46D3" w:rsidP="00FF46D3">
      <w:pPr>
        <w:spacing w:after="0"/>
      </w:pPr>
      <w:r>
        <w:t>5. Очистка досок объявлений от рекламы</w:t>
      </w:r>
    </w:p>
    <w:bookmarkEnd w:id="45"/>
    <w:p w14:paraId="5C05E8B7" w14:textId="5CEE7651" w:rsidR="006D5CCF" w:rsidRPr="006D5CCF" w:rsidRDefault="006D5CCF" w:rsidP="006D5CCF">
      <w:pPr>
        <w:spacing w:after="0"/>
        <w:rPr>
          <w:u w:val="single"/>
        </w:rPr>
      </w:pPr>
      <w:r w:rsidRPr="006D5CCF">
        <w:rPr>
          <w:u w:val="single"/>
        </w:rPr>
        <w:t>14.06.2023</w:t>
      </w:r>
    </w:p>
    <w:p w14:paraId="69BD97D5" w14:textId="3030CD76" w:rsidR="006D5CCF" w:rsidRDefault="006D5CCF" w:rsidP="006D5CCF">
      <w:pPr>
        <w:spacing w:after="0"/>
      </w:pPr>
      <w:bookmarkStart w:id="46" w:name="_Hlk137800320"/>
      <w:r w:rsidRPr="006D5CCF">
        <w:rPr>
          <w:b/>
          <w:bCs/>
        </w:rPr>
        <w:t xml:space="preserve"> 1.  Влажная уборка (мытье) под. 1 (лестничных площадок, маршей, уборка лифтов, протирка зеркал). Чистка и промывка погрузочных клапанов.</w:t>
      </w:r>
      <w:r w:rsidRPr="006D5CCF">
        <w:t xml:space="preserve">  </w:t>
      </w:r>
      <w:bookmarkEnd w:id="46"/>
      <w:r>
        <w:t>Прометание 1-2 этажей в подъездах, уборка лифтов.    Уборка мусора из корзин.</w:t>
      </w:r>
    </w:p>
    <w:p w14:paraId="2976C10A" w14:textId="77777777" w:rsidR="006D5CCF" w:rsidRDefault="006D5CCF" w:rsidP="006D5CCF">
      <w:pPr>
        <w:spacing w:after="0"/>
      </w:pPr>
      <w:r>
        <w:t>2. Уборка урн от мусора. Очистка досок от рекламы</w:t>
      </w:r>
    </w:p>
    <w:p w14:paraId="4BD85D5F" w14:textId="77777777" w:rsidR="006D5CCF" w:rsidRDefault="006D5CCF" w:rsidP="006D5CCF">
      <w:pPr>
        <w:spacing w:after="0"/>
      </w:pPr>
      <w:r>
        <w:t>3. Уборка дворовой территории. прометание  пешеходных дорожек,  крылец.</w:t>
      </w:r>
    </w:p>
    <w:p w14:paraId="2D98BE38" w14:textId="4682DCF4" w:rsidR="006D5CCF" w:rsidRDefault="006D5CCF" w:rsidP="006D5CCF">
      <w:pPr>
        <w:spacing w:after="0"/>
      </w:pPr>
      <w:r>
        <w:t>4. Вывоз мусора по графику. Уборка площадки перед  мусорокамерой.</w:t>
      </w:r>
    </w:p>
    <w:p w14:paraId="34CE99CE" w14:textId="77777777" w:rsidR="006D5CCF" w:rsidRPr="00A55B87" w:rsidRDefault="006D5CCF" w:rsidP="00FF46D3">
      <w:pPr>
        <w:spacing w:after="0"/>
      </w:pPr>
    </w:p>
    <w:p w14:paraId="3832705E" w14:textId="77777777" w:rsidR="00C83CC9" w:rsidRDefault="00C83CC9" w:rsidP="0034024A">
      <w:pPr>
        <w:spacing w:after="0"/>
        <w:rPr>
          <w:u w:val="single"/>
        </w:rPr>
      </w:pPr>
    </w:p>
    <w:p w14:paraId="464D7CC4" w14:textId="6B185C99" w:rsidR="0034024A" w:rsidRPr="0034024A" w:rsidRDefault="0034024A" w:rsidP="0034024A">
      <w:pPr>
        <w:spacing w:after="0"/>
        <w:rPr>
          <w:u w:val="single"/>
        </w:rPr>
      </w:pPr>
      <w:r w:rsidRPr="0034024A">
        <w:rPr>
          <w:u w:val="single"/>
        </w:rPr>
        <w:t>15.06.2023</w:t>
      </w:r>
    </w:p>
    <w:p w14:paraId="25B83888" w14:textId="77777777" w:rsidR="0034024A" w:rsidRDefault="0034024A" w:rsidP="0034024A">
      <w:pPr>
        <w:spacing w:after="0"/>
      </w:pPr>
      <w:r>
        <w:t xml:space="preserve">1.  Прометание 1-2 этажей в подъездах, уборка лифтов.    Уборка мусора из корзин.                                      </w:t>
      </w:r>
    </w:p>
    <w:p w14:paraId="2E8A450B" w14:textId="20A54E06" w:rsidR="00273B66" w:rsidRDefault="0034024A" w:rsidP="0034024A">
      <w:pPr>
        <w:spacing w:after="0"/>
      </w:pPr>
      <w:r>
        <w:t xml:space="preserve"> 2.  Уборка дворовой территории, очистка газонов, прометание дорожек  крылец.                                         3.Уборка пакетов в мусорокамеру. Уборка урн от мусора.  </w:t>
      </w:r>
    </w:p>
    <w:p w14:paraId="00AEFA26" w14:textId="36FAF800" w:rsidR="0034024A" w:rsidRDefault="0034024A" w:rsidP="0034024A">
      <w:pPr>
        <w:spacing w:after="0"/>
        <w:rPr>
          <w:b/>
          <w:bCs/>
        </w:rPr>
      </w:pPr>
      <w:r>
        <w:t>4</w:t>
      </w:r>
      <w:r w:rsidRPr="0034024A">
        <w:rPr>
          <w:b/>
          <w:bCs/>
        </w:rPr>
        <w:t>. Покраска поребриков</w:t>
      </w:r>
    </w:p>
    <w:p w14:paraId="728206D7" w14:textId="6999B873" w:rsidR="000F2EB2" w:rsidRPr="000F2EB2" w:rsidRDefault="000F2EB2" w:rsidP="000F2EB2">
      <w:pPr>
        <w:spacing w:after="0"/>
        <w:rPr>
          <w:u w:val="single"/>
        </w:rPr>
      </w:pPr>
      <w:r w:rsidRPr="000F2EB2">
        <w:rPr>
          <w:u w:val="single"/>
        </w:rPr>
        <w:lastRenderedPageBreak/>
        <w:t xml:space="preserve">  16.06.2023 </w:t>
      </w:r>
    </w:p>
    <w:p w14:paraId="014D48CA" w14:textId="4BA5A78B" w:rsidR="000F2EB2" w:rsidRPr="000F2EB2" w:rsidRDefault="000F2EB2" w:rsidP="000F2EB2">
      <w:pPr>
        <w:spacing w:after="0"/>
      </w:pPr>
      <w:r w:rsidRPr="000F2EB2">
        <w:rPr>
          <w:b/>
          <w:bCs/>
        </w:rPr>
        <w:t xml:space="preserve"> 1.  Влажная уборка (мытье) под. </w:t>
      </w:r>
      <w:r>
        <w:rPr>
          <w:b/>
          <w:bCs/>
        </w:rPr>
        <w:t>2</w:t>
      </w:r>
      <w:r w:rsidRPr="000F2EB2">
        <w:rPr>
          <w:b/>
          <w:bCs/>
        </w:rPr>
        <w:t xml:space="preserve"> (лестничных площадок, маршей, уборка лифтов, протирка зеркал). Чистка и промывка погрузочных клапанов</w:t>
      </w:r>
      <w:r w:rsidRPr="000F2EB2">
        <w:t xml:space="preserve">.  Прометание 1-2 этажей в подъездах, уборка лифтов, протирка зеркал. Уборка мусора из корзин. </w:t>
      </w:r>
    </w:p>
    <w:p w14:paraId="0CEE2967" w14:textId="2D195298" w:rsidR="000F2EB2" w:rsidRPr="000F2EB2" w:rsidRDefault="000F2EB2" w:rsidP="000F2EB2">
      <w:pPr>
        <w:spacing w:after="0"/>
      </w:pPr>
      <w:r w:rsidRPr="000F2EB2">
        <w:t>2. Уборка дворовой территории,</w:t>
      </w:r>
      <w:r>
        <w:t xml:space="preserve"> </w:t>
      </w:r>
      <w:r w:rsidRPr="000F2EB2">
        <w:t xml:space="preserve">газонов, прометание входа в подъезды, дорожки пешеходные. </w:t>
      </w:r>
    </w:p>
    <w:p w14:paraId="368DF8A5" w14:textId="3CCD1F94" w:rsidR="000F2EB2" w:rsidRDefault="000F2EB2" w:rsidP="000F2EB2">
      <w:pPr>
        <w:spacing w:after="0"/>
      </w:pPr>
      <w:r>
        <w:t>3</w:t>
      </w:r>
      <w:r w:rsidRPr="000F2EB2">
        <w:t>. Вывоз мусора по графику. Уборка площадок перед мусорокамерами.</w:t>
      </w:r>
    </w:p>
    <w:p w14:paraId="0618F53E" w14:textId="75654A2C" w:rsidR="000F2EB2" w:rsidRPr="000F2EB2" w:rsidRDefault="000F2EB2" w:rsidP="000F2EB2">
      <w:pPr>
        <w:spacing w:after="0"/>
        <w:rPr>
          <w:b/>
          <w:bCs/>
        </w:rPr>
      </w:pPr>
      <w:r>
        <w:rPr>
          <w:b/>
          <w:bCs/>
        </w:rPr>
        <w:t>4</w:t>
      </w:r>
      <w:r w:rsidRPr="000F2EB2">
        <w:rPr>
          <w:b/>
          <w:bCs/>
        </w:rPr>
        <w:t>. Покос травы</w:t>
      </w:r>
    </w:p>
    <w:p w14:paraId="7F88B328" w14:textId="5A230E59" w:rsidR="000F2EB2" w:rsidRPr="000F2EB2" w:rsidRDefault="000F2EB2" w:rsidP="000F2EB2">
      <w:pPr>
        <w:spacing w:after="0"/>
        <w:rPr>
          <w:color w:val="FF0000"/>
        </w:rPr>
      </w:pPr>
      <w:r w:rsidRPr="000F2EB2">
        <w:rPr>
          <w:color w:val="FF0000"/>
        </w:rPr>
        <w:t>1</w:t>
      </w:r>
      <w:r>
        <w:rPr>
          <w:color w:val="FF0000"/>
        </w:rPr>
        <w:t>7</w:t>
      </w:r>
      <w:r w:rsidRPr="000F2EB2">
        <w:rPr>
          <w:color w:val="FF0000"/>
        </w:rPr>
        <w:t>.06.2023</w:t>
      </w:r>
    </w:p>
    <w:p w14:paraId="3A4E0C8D" w14:textId="77777777" w:rsidR="000F2EB2" w:rsidRPr="000F2EB2" w:rsidRDefault="000F2EB2" w:rsidP="000F2EB2">
      <w:pPr>
        <w:spacing w:after="0"/>
        <w:rPr>
          <w:color w:val="FF0000"/>
        </w:rPr>
      </w:pPr>
      <w:r w:rsidRPr="000F2EB2">
        <w:rPr>
          <w:color w:val="FF0000"/>
        </w:rPr>
        <w:t>1. Уборка пакетов в мусорокамеру. Уборка урн от мусора.</w:t>
      </w:r>
    </w:p>
    <w:p w14:paraId="5F446359" w14:textId="77777777" w:rsidR="000F2EB2" w:rsidRPr="000F2EB2" w:rsidRDefault="000F2EB2" w:rsidP="000F2EB2">
      <w:pPr>
        <w:spacing w:after="0"/>
        <w:rPr>
          <w:color w:val="FF0000"/>
        </w:rPr>
      </w:pPr>
    </w:p>
    <w:p w14:paraId="5DA43D46" w14:textId="728F7541" w:rsidR="000F2EB2" w:rsidRPr="000F2EB2" w:rsidRDefault="000F2EB2" w:rsidP="000F2EB2">
      <w:pPr>
        <w:spacing w:after="0"/>
        <w:rPr>
          <w:color w:val="FF0000"/>
        </w:rPr>
      </w:pPr>
      <w:r w:rsidRPr="000F2EB2">
        <w:rPr>
          <w:color w:val="FF0000"/>
        </w:rPr>
        <w:t>1</w:t>
      </w:r>
      <w:r>
        <w:rPr>
          <w:color w:val="FF0000"/>
        </w:rPr>
        <w:t>8</w:t>
      </w:r>
      <w:r w:rsidRPr="000F2EB2">
        <w:rPr>
          <w:color w:val="FF0000"/>
        </w:rPr>
        <w:t>.06.2023</w:t>
      </w:r>
    </w:p>
    <w:p w14:paraId="00CF8E82" w14:textId="77777777" w:rsidR="000F2EB2" w:rsidRPr="000F2EB2" w:rsidRDefault="000F2EB2" w:rsidP="000F2EB2">
      <w:pPr>
        <w:spacing w:after="0"/>
        <w:rPr>
          <w:color w:val="FF0000"/>
        </w:rPr>
      </w:pPr>
      <w:r w:rsidRPr="000F2EB2">
        <w:rPr>
          <w:color w:val="FF0000"/>
        </w:rPr>
        <w:t>1. Уборка пакетов в мусорокамеру. Уборка урн от мусора.</w:t>
      </w:r>
    </w:p>
    <w:p w14:paraId="57895261" w14:textId="77777777" w:rsidR="000F2EB2" w:rsidRPr="000F2EB2" w:rsidRDefault="000F2EB2" w:rsidP="000F2EB2">
      <w:pPr>
        <w:spacing w:after="0"/>
      </w:pPr>
    </w:p>
    <w:p w14:paraId="4A2A2B5B" w14:textId="76225078" w:rsidR="000F2EB2" w:rsidRPr="000F2EB2" w:rsidRDefault="000F2EB2" w:rsidP="000F2EB2">
      <w:pPr>
        <w:spacing w:after="0"/>
        <w:rPr>
          <w:u w:val="single"/>
        </w:rPr>
      </w:pPr>
      <w:r w:rsidRPr="000F2EB2">
        <w:rPr>
          <w:u w:val="single"/>
        </w:rPr>
        <w:t>19.06.2023</w:t>
      </w:r>
    </w:p>
    <w:p w14:paraId="4ECE0CE9" w14:textId="77777777" w:rsidR="000F2EB2" w:rsidRPr="000F2EB2" w:rsidRDefault="000F2EB2" w:rsidP="000F2EB2">
      <w:pPr>
        <w:spacing w:after="0"/>
      </w:pPr>
      <w:r w:rsidRPr="000F2EB2">
        <w:t xml:space="preserve">1. Прометание всех этажей в подъезде, уборка лифта, протирка зеркал. Уборка мусора из корзины. </w:t>
      </w:r>
    </w:p>
    <w:p w14:paraId="51D23217" w14:textId="77777777" w:rsidR="000F2EB2" w:rsidRPr="000F2EB2" w:rsidRDefault="000F2EB2" w:rsidP="000F2EB2">
      <w:pPr>
        <w:spacing w:after="0"/>
      </w:pPr>
      <w:r w:rsidRPr="000F2EB2">
        <w:t xml:space="preserve"> 2.Уборка придомовой территории, прометание входа в подъезды, пешеходные дорожки. </w:t>
      </w:r>
    </w:p>
    <w:p w14:paraId="18F2CE8B" w14:textId="56451B14" w:rsidR="000F2EB2" w:rsidRPr="000F2EB2" w:rsidRDefault="000F2EB2" w:rsidP="000F2EB2">
      <w:pPr>
        <w:spacing w:after="0"/>
        <w:rPr>
          <w:b/>
          <w:bCs/>
        </w:rPr>
      </w:pPr>
      <w:r>
        <w:rPr>
          <w:b/>
          <w:bCs/>
        </w:rPr>
        <w:t>3</w:t>
      </w:r>
      <w:r w:rsidRPr="000F2EB2">
        <w:rPr>
          <w:b/>
          <w:bCs/>
        </w:rPr>
        <w:t>. Покос травы</w:t>
      </w:r>
    </w:p>
    <w:p w14:paraId="5508EF5E" w14:textId="3489B3D2" w:rsidR="000F2EB2" w:rsidRDefault="000F2EB2" w:rsidP="000F2EB2">
      <w:pPr>
        <w:spacing w:after="0"/>
      </w:pPr>
      <w:r>
        <w:t>4</w:t>
      </w:r>
      <w:r w:rsidRPr="000F2EB2">
        <w:t>. Очистка досок объявлений от рекламы</w:t>
      </w:r>
    </w:p>
    <w:p w14:paraId="4C755B92" w14:textId="031AE9FE" w:rsidR="000F2EB2" w:rsidRDefault="000F2EB2" w:rsidP="000F2EB2">
      <w:pPr>
        <w:spacing w:after="0"/>
      </w:pPr>
      <w:r>
        <w:t>5</w:t>
      </w:r>
      <w:r w:rsidRPr="000F2EB2">
        <w:t>. Вывоз мусора по графику. Уборка площадок перед мусорокамерами.</w:t>
      </w:r>
    </w:p>
    <w:p w14:paraId="45C6CAF6" w14:textId="77777777" w:rsidR="00C83CC9" w:rsidRDefault="00C83CC9" w:rsidP="000F2EB2">
      <w:pPr>
        <w:spacing w:after="0"/>
      </w:pPr>
    </w:p>
    <w:p w14:paraId="7665286A" w14:textId="21CC5DAD" w:rsidR="00C83CC9" w:rsidRDefault="00C83CC9" w:rsidP="000F2EB2">
      <w:pPr>
        <w:spacing w:after="0"/>
        <w:rPr>
          <w:u w:val="single"/>
        </w:rPr>
      </w:pPr>
      <w:r w:rsidRPr="00C83CC9">
        <w:rPr>
          <w:u w:val="single"/>
        </w:rPr>
        <w:t>20.06.2023</w:t>
      </w:r>
    </w:p>
    <w:p w14:paraId="617DDEA7" w14:textId="3757FB34" w:rsidR="00C83CC9" w:rsidRPr="00C83CC9" w:rsidRDefault="00C83CC9" w:rsidP="00C83CC9">
      <w:pPr>
        <w:spacing w:after="0"/>
      </w:pPr>
      <w:r w:rsidRPr="00C83CC9">
        <w:t>1.</w:t>
      </w:r>
      <w:r>
        <w:t xml:space="preserve"> </w:t>
      </w:r>
      <w:r w:rsidRPr="00C83CC9">
        <w:t xml:space="preserve">Прометание 1-2 этажей в подъездах, уборка лифтов, протирка зеркал. Уборка мусора из корзин.  </w:t>
      </w:r>
    </w:p>
    <w:p w14:paraId="34D39F76" w14:textId="454CBE60" w:rsidR="00C83CC9" w:rsidRPr="00C83CC9" w:rsidRDefault="00C83CC9" w:rsidP="00C83CC9">
      <w:pPr>
        <w:spacing w:after="0"/>
      </w:pPr>
      <w:r w:rsidRPr="00C83CC9">
        <w:t>2.</w:t>
      </w:r>
      <w:r>
        <w:t xml:space="preserve"> </w:t>
      </w:r>
      <w:r w:rsidRPr="00C83CC9">
        <w:t xml:space="preserve">Уборка придомовой территории, прометание входа в подъезды, пешеходные дорожки. </w:t>
      </w:r>
    </w:p>
    <w:p w14:paraId="35992FD5" w14:textId="77777777" w:rsidR="00C83CC9" w:rsidRPr="00C83CC9" w:rsidRDefault="00C83CC9" w:rsidP="00C83CC9">
      <w:pPr>
        <w:spacing w:after="0"/>
      </w:pPr>
      <w:r w:rsidRPr="00C83CC9">
        <w:t xml:space="preserve">3. Уборка пакетов в мусорокамеру. Уборка урн от мусора.  </w:t>
      </w:r>
    </w:p>
    <w:p w14:paraId="50CCE089" w14:textId="77777777" w:rsidR="00C83CC9" w:rsidRPr="00C83CC9" w:rsidRDefault="00C83CC9" w:rsidP="00C83CC9">
      <w:pPr>
        <w:spacing w:after="0"/>
      </w:pPr>
      <w:r w:rsidRPr="00C83CC9">
        <w:t xml:space="preserve">4. Уборка газона </w:t>
      </w:r>
    </w:p>
    <w:p w14:paraId="204F64E1" w14:textId="5ECEBFA9" w:rsidR="00C83CC9" w:rsidRDefault="00C83CC9" w:rsidP="00C83CC9">
      <w:pPr>
        <w:spacing w:after="0"/>
      </w:pPr>
      <w:r w:rsidRPr="00C83CC9">
        <w:t>5. Очистка досок объявлений от рекламы</w:t>
      </w:r>
    </w:p>
    <w:p w14:paraId="2AEF5D70" w14:textId="77777777" w:rsidR="00631CB0" w:rsidRDefault="00631CB0" w:rsidP="00C83CC9">
      <w:pPr>
        <w:spacing w:after="0"/>
      </w:pPr>
    </w:p>
    <w:p w14:paraId="3BE06A54" w14:textId="00BE06A0" w:rsidR="00631CB0" w:rsidRDefault="00631CB0" w:rsidP="00C83CC9">
      <w:pPr>
        <w:spacing w:after="0"/>
      </w:pPr>
      <w:r>
        <w:t>21.06.2023</w:t>
      </w:r>
    </w:p>
    <w:p w14:paraId="6938EB1E" w14:textId="7E539B43" w:rsidR="00631CB0" w:rsidRDefault="00631CB0" w:rsidP="00C83CC9">
      <w:pPr>
        <w:spacing w:after="0"/>
      </w:pPr>
      <w:r w:rsidRPr="00631CB0">
        <w:t>1. Прометание 1-2 этажей в подъездах, уборка лифтов, протирка зеркал. Уборка мусора из корзин</w:t>
      </w:r>
    </w:p>
    <w:p w14:paraId="54BA712E" w14:textId="77777777" w:rsidR="00631CB0" w:rsidRDefault="00631CB0" w:rsidP="00631CB0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5C6579F8" w14:textId="710FDB13" w:rsidR="00631CB0" w:rsidRDefault="00631CB0" w:rsidP="00631CB0">
      <w:pPr>
        <w:spacing w:after="0"/>
      </w:pPr>
      <w:r>
        <w:t>3. Очистка досок объявлений от рекламы</w:t>
      </w:r>
    </w:p>
    <w:p w14:paraId="4021F303" w14:textId="24FD55AB" w:rsidR="00631CB0" w:rsidRDefault="00631CB0" w:rsidP="00631CB0">
      <w:pPr>
        <w:spacing w:after="0"/>
      </w:pPr>
      <w:r>
        <w:t>4. Вывоз мусора по графику. Уборка площадок перед мусорокамерами.</w:t>
      </w:r>
    </w:p>
    <w:p w14:paraId="2B5BEDC9" w14:textId="1510C9FF" w:rsidR="00631CB0" w:rsidRDefault="00631CB0" w:rsidP="00C83CC9">
      <w:pPr>
        <w:spacing w:after="0"/>
      </w:pPr>
      <w:r>
        <w:t>22.06.2023</w:t>
      </w:r>
    </w:p>
    <w:p w14:paraId="717481FB" w14:textId="77777777" w:rsidR="00631CB0" w:rsidRDefault="00631CB0" w:rsidP="00C83CC9">
      <w:pPr>
        <w:spacing w:after="0"/>
      </w:pPr>
    </w:p>
    <w:p w14:paraId="1DAB7225" w14:textId="2325AB9A" w:rsidR="00631CB0" w:rsidRPr="00DC2FD2" w:rsidRDefault="00631CB0" w:rsidP="00C83CC9">
      <w:pPr>
        <w:spacing w:after="0"/>
        <w:rPr>
          <w:u w:val="single"/>
        </w:rPr>
      </w:pPr>
      <w:r w:rsidRPr="00DC2FD2">
        <w:rPr>
          <w:u w:val="single"/>
        </w:rPr>
        <w:t>22.06.2023</w:t>
      </w:r>
    </w:p>
    <w:p w14:paraId="26AC4E57" w14:textId="77777777" w:rsidR="00631CB0" w:rsidRDefault="00631CB0" w:rsidP="00631CB0">
      <w:pPr>
        <w:spacing w:after="0"/>
      </w:pPr>
      <w:r>
        <w:t xml:space="preserve">1. Прометание 1-2 этажей в подъездах, уборка лифтов, протирка зеркал. Уборка мусора из корзин.  </w:t>
      </w:r>
    </w:p>
    <w:p w14:paraId="3B461794" w14:textId="77777777" w:rsidR="00631CB0" w:rsidRDefault="00631CB0" w:rsidP="00631CB0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0B03568B" w14:textId="77777777" w:rsidR="00631CB0" w:rsidRDefault="00631CB0" w:rsidP="00631CB0">
      <w:pPr>
        <w:spacing w:after="0"/>
      </w:pPr>
      <w:r>
        <w:t xml:space="preserve">3. Уборка пакетов в мусорокамеру. Уборка урн от мусора.  </w:t>
      </w:r>
    </w:p>
    <w:p w14:paraId="1A1BDACE" w14:textId="77777777" w:rsidR="00631CB0" w:rsidRDefault="00631CB0" w:rsidP="00631CB0">
      <w:pPr>
        <w:spacing w:after="0"/>
      </w:pPr>
      <w:r>
        <w:t xml:space="preserve">4. Уборка газона </w:t>
      </w:r>
    </w:p>
    <w:p w14:paraId="7734FC13" w14:textId="39A5CF2D" w:rsidR="00631CB0" w:rsidRDefault="00631CB0" w:rsidP="00631CB0">
      <w:pPr>
        <w:spacing w:after="0"/>
      </w:pPr>
      <w:r>
        <w:t>5. Очистка досок объявлений от рекламы</w:t>
      </w:r>
    </w:p>
    <w:p w14:paraId="2909CFFC" w14:textId="77777777" w:rsidR="00631CB0" w:rsidRPr="00DC2FD2" w:rsidRDefault="00631CB0" w:rsidP="00631CB0">
      <w:pPr>
        <w:spacing w:after="0"/>
        <w:rPr>
          <w:u w:val="single"/>
        </w:rPr>
      </w:pPr>
    </w:p>
    <w:p w14:paraId="787CB9D4" w14:textId="55BFC097" w:rsidR="00631CB0" w:rsidRPr="00DC2FD2" w:rsidRDefault="00631CB0" w:rsidP="00631CB0">
      <w:pPr>
        <w:spacing w:after="0"/>
        <w:rPr>
          <w:u w:val="single"/>
        </w:rPr>
      </w:pPr>
      <w:r w:rsidRPr="00DC2FD2">
        <w:rPr>
          <w:u w:val="single"/>
        </w:rPr>
        <w:t>23.06.2023</w:t>
      </w:r>
    </w:p>
    <w:p w14:paraId="467ED3B5" w14:textId="77777777" w:rsidR="00631CB0" w:rsidRDefault="00631CB0" w:rsidP="00631CB0">
      <w:pPr>
        <w:spacing w:after="0"/>
      </w:pPr>
      <w:r>
        <w:t>1. Прометание 1-2 этажей в подъездах, уборка лифтов, протирка зеркал. Уборка мусора из корзин</w:t>
      </w:r>
    </w:p>
    <w:p w14:paraId="0A8CB161" w14:textId="77777777" w:rsidR="00631CB0" w:rsidRDefault="00631CB0" w:rsidP="00631CB0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527D9BEC" w14:textId="77777777" w:rsidR="00631CB0" w:rsidRDefault="00631CB0" w:rsidP="00631CB0">
      <w:pPr>
        <w:spacing w:after="0"/>
      </w:pPr>
      <w:r>
        <w:t>3. Очистка досок объявлений от рекламы</w:t>
      </w:r>
    </w:p>
    <w:p w14:paraId="53F3C394" w14:textId="37D383BA" w:rsidR="00631CB0" w:rsidRDefault="00631CB0" w:rsidP="00631CB0">
      <w:pPr>
        <w:spacing w:after="0"/>
      </w:pPr>
      <w:r>
        <w:t>4. Вывоз мусора по графику. Уборка площадок перед мусорокамерами.</w:t>
      </w:r>
    </w:p>
    <w:p w14:paraId="48714BFD" w14:textId="0046CCC5" w:rsidR="00631CB0" w:rsidRPr="00631CB0" w:rsidRDefault="00631CB0" w:rsidP="00631CB0">
      <w:pPr>
        <w:spacing w:after="0"/>
        <w:rPr>
          <w:color w:val="FF0000"/>
        </w:rPr>
      </w:pPr>
      <w:r w:rsidRPr="00631CB0">
        <w:rPr>
          <w:color w:val="FF0000"/>
        </w:rPr>
        <w:lastRenderedPageBreak/>
        <w:t>24.06.2023</w:t>
      </w:r>
    </w:p>
    <w:p w14:paraId="6EBF90A6" w14:textId="165A7822" w:rsidR="00631CB0" w:rsidRPr="00631CB0" w:rsidRDefault="00631CB0" w:rsidP="00631CB0">
      <w:pPr>
        <w:spacing w:after="0"/>
        <w:rPr>
          <w:color w:val="FF0000"/>
        </w:rPr>
      </w:pPr>
      <w:r w:rsidRPr="00631CB0">
        <w:rPr>
          <w:color w:val="FF0000"/>
        </w:rPr>
        <w:t>1. Уборка пакетов в мусорокамеру. Уборка урн от мусора.</w:t>
      </w:r>
    </w:p>
    <w:p w14:paraId="461D251E" w14:textId="77777777" w:rsidR="00631CB0" w:rsidRPr="00631CB0" w:rsidRDefault="00631CB0" w:rsidP="00631CB0">
      <w:pPr>
        <w:spacing w:after="0"/>
        <w:rPr>
          <w:color w:val="FF0000"/>
        </w:rPr>
      </w:pPr>
    </w:p>
    <w:p w14:paraId="3D7D0572" w14:textId="372A59B0" w:rsidR="00631CB0" w:rsidRPr="00631CB0" w:rsidRDefault="00631CB0" w:rsidP="00631CB0">
      <w:pPr>
        <w:spacing w:after="0"/>
        <w:rPr>
          <w:color w:val="FF0000"/>
        </w:rPr>
      </w:pPr>
      <w:r w:rsidRPr="00631CB0">
        <w:rPr>
          <w:color w:val="FF0000"/>
        </w:rPr>
        <w:t>25.06.2023</w:t>
      </w:r>
    </w:p>
    <w:p w14:paraId="1887BD9E" w14:textId="7A90E582" w:rsidR="009D241E" w:rsidRDefault="00631CB0" w:rsidP="00631CB0">
      <w:pPr>
        <w:rPr>
          <w:color w:val="FF0000"/>
        </w:rPr>
      </w:pPr>
      <w:r w:rsidRPr="00631CB0">
        <w:rPr>
          <w:color w:val="FF0000"/>
        </w:rPr>
        <w:t>1. Уборка пакетов в мусорокамеру. Уборка урн от мусора.</w:t>
      </w:r>
    </w:p>
    <w:p w14:paraId="34EF9D86" w14:textId="677AEA67" w:rsidR="009D241E" w:rsidRPr="00DC2FD2" w:rsidRDefault="009D241E" w:rsidP="009D241E">
      <w:pPr>
        <w:spacing w:after="0"/>
        <w:rPr>
          <w:color w:val="000000" w:themeColor="text1"/>
          <w:u w:val="single"/>
        </w:rPr>
      </w:pPr>
      <w:r w:rsidRPr="00DC2FD2">
        <w:rPr>
          <w:color w:val="000000" w:themeColor="text1"/>
          <w:u w:val="single"/>
        </w:rPr>
        <w:t>26.06.2023</w:t>
      </w:r>
    </w:p>
    <w:p w14:paraId="5F94F39E" w14:textId="77777777" w:rsidR="009D241E" w:rsidRPr="009D241E" w:rsidRDefault="009D241E" w:rsidP="009D241E">
      <w:pPr>
        <w:spacing w:after="0"/>
        <w:rPr>
          <w:color w:val="000000" w:themeColor="text1"/>
        </w:rPr>
      </w:pPr>
      <w:r w:rsidRPr="009D241E">
        <w:rPr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35F2327C" w14:textId="594CFD06" w:rsidR="009D241E" w:rsidRPr="009D241E" w:rsidRDefault="009D241E" w:rsidP="009D241E">
      <w:pPr>
        <w:spacing w:after="0"/>
        <w:rPr>
          <w:color w:val="000000" w:themeColor="text1"/>
        </w:rPr>
      </w:pPr>
      <w:r w:rsidRPr="009D241E">
        <w:rPr>
          <w:color w:val="000000" w:themeColor="text1"/>
        </w:rPr>
        <w:t xml:space="preserve"> 2.Уборка придомовой территории, прометание входа в</w:t>
      </w:r>
      <w:r>
        <w:rPr>
          <w:color w:val="000000" w:themeColor="text1"/>
        </w:rPr>
        <w:t xml:space="preserve"> подъезды, пешеходные дорожки. </w:t>
      </w:r>
    </w:p>
    <w:p w14:paraId="27879657" w14:textId="449AD3F2" w:rsidR="009D241E" w:rsidRPr="009D241E" w:rsidRDefault="009D241E" w:rsidP="009D241E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Pr="009D241E">
        <w:rPr>
          <w:color w:val="000000" w:themeColor="text1"/>
        </w:rPr>
        <w:t>. Очистка досок объявлений от рекламы</w:t>
      </w:r>
    </w:p>
    <w:p w14:paraId="717F719E" w14:textId="55235CCB" w:rsidR="009D241E" w:rsidRDefault="009D241E" w:rsidP="009D241E">
      <w:p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Pr="009D241E">
        <w:rPr>
          <w:color w:val="000000" w:themeColor="text1"/>
        </w:rPr>
        <w:t>. Вывоз мусора по графику. Уборка площадок перед мусорокамерами.</w:t>
      </w:r>
    </w:p>
    <w:p w14:paraId="52577AFF" w14:textId="24938290" w:rsidR="00DC2FD2" w:rsidRPr="00DC2FD2" w:rsidRDefault="00DC2FD2" w:rsidP="00DC2FD2">
      <w:pPr>
        <w:spacing w:after="0"/>
        <w:rPr>
          <w:color w:val="000000" w:themeColor="text1"/>
          <w:u w:val="single"/>
        </w:rPr>
      </w:pPr>
      <w:r w:rsidRPr="00DC2FD2">
        <w:rPr>
          <w:color w:val="000000" w:themeColor="text1"/>
          <w:u w:val="single"/>
        </w:rPr>
        <w:t>27.06.2023</w:t>
      </w:r>
    </w:p>
    <w:p w14:paraId="0116590A" w14:textId="1C8D0DFA" w:rsidR="00DC2FD2" w:rsidRPr="00DC2FD2" w:rsidRDefault="00DC2FD2" w:rsidP="00DC2FD2">
      <w:pPr>
        <w:spacing w:after="0"/>
        <w:rPr>
          <w:color w:val="000000" w:themeColor="text1"/>
        </w:rPr>
      </w:pPr>
      <w:bookmarkStart w:id="47" w:name="_Hlk138822659"/>
      <w:r w:rsidRPr="00502CD9">
        <w:rPr>
          <w:b/>
          <w:bCs/>
          <w:color w:val="000000" w:themeColor="text1"/>
        </w:rPr>
        <w:t>1.  Влажная уборка (мытье) под. 2 (лестничных площадок, маршей, уборка лифтов, протирка зеркал).</w:t>
      </w:r>
      <w:r w:rsidRPr="00DC2FD2">
        <w:rPr>
          <w:color w:val="000000" w:themeColor="text1"/>
        </w:rPr>
        <w:t xml:space="preserve"> </w:t>
      </w:r>
      <w:bookmarkEnd w:id="47"/>
      <w:r w:rsidRPr="00DC2FD2">
        <w:rPr>
          <w:color w:val="000000" w:themeColor="text1"/>
        </w:rPr>
        <w:t xml:space="preserve">Чистка и промывка погрузочных клапанов.  Прометание 1-2 этажей в подъездах, Уборка мусора из корзин.  </w:t>
      </w:r>
    </w:p>
    <w:p w14:paraId="51628449" w14:textId="77777777" w:rsidR="00DC2FD2" w:rsidRPr="00DC2FD2" w:rsidRDefault="00DC2FD2" w:rsidP="00DC2FD2">
      <w:pPr>
        <w:spacing w:after="0"/>
        <w:rPr>
          <w:color w:val="000000" w:themeColor="text1"/>
        </w:rPr>
      </w:pPr>
      <w:r w:rsidRPr="00DC2FD2">
        <w:rPr>
          <w:color w:val="000000" w:themeColor="text1"/>
        </w:rPr>
        <w:t xml:space="preserve">2. Уборка придомовой территории, прометание входа в подъезды, пешеходные дорожки. </w:t>
      </w:r>
    </w:p>
    <w:p w14:paraId="4B79D271" w14:textId="77777777" w:rsidR="00DC2FD2" w:rsidRPr="00DC2FD2" w:rsidRDefault="00DC2FD2" w:rsidP="00DC2FD2">
      <w:pPr>
        <w:spacing w:after="0"/>
        <w:rPr>
          <w:color w:val="000000" w:themeColor="text1"/>
        </w:rPr>
      </w:pPr>
      <w:r w:rsidRPr="00DC2FD2">
        <w:rPr>
          <w:color w:val="000000" w:themeColor="text1"/>
        </w:rPr>
        <w:t xml:space="preserve">3. Уборка пакетов в мусорокамеру. Уборка урн от мусора.  </w:t>
      </w:r>
    </w:p>
    <w:p w14:paraId="48ABC6DD" w14:textId="683387D4" w:rsidR="00DC2FD2" w:rsidRDefault="00DC2FD2" w:rsidP="00DC2FD2">
      <w:p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Pr="00DC2FD2">
        <w:rPr>
          <w:color w:val="000000" w:themeColor="text1"/>
        </w:rPr>
        <w:t>. Очистка досок объявлений от рекламы</w:t>
      </w:r>
    </w:p>
    <w:p w14:paraId="27D39154" w14:textId="77B22913" w:rsidR="00502CD9" w:rsidRPr="00502CD9" w:rsidRDefault="00502CD9" w:rsidP="00502CD9">
      <w:pPr>
        <w:spacing w:after="0"/>
        <w:rPr>
          <w:color w:val="000000" w:themeColor="text1"/>
          <w:u w:val="single"/>
        </w:rPr>
      </w:pPr>
      <w:r w:rsidRPr="00502CD9">
        <w:rPr>
          <w:color w:val="000000" w:themeColor="text1"/>
          <w:u w:val="single"/>
        </w:rPr>
        <w:t>28.06.2023</w:t>
      </w:r>
    </w:p>
    <w:p w14:paraId="7A7AFC28" w14:textId="2D582AB3" w:rsidR="00502CD9" w:rsidRPr="00502CD9" w:rsidRDefault="00502CD9" w:rsidP="00502CD9">
      <w:pPr>
        <w:spacing w:after="0"/>
        <w:rPr>
          <w:color w:val="000000" w:themeColor="text1"/>
        </w:rPr>
      </w:pPr>
      <w:r w:rsidRPr="00502CD9">
        <w:rPr>
          <w:b/>
          <w:bCs/>
          <w:color w:val="000000" w:themeColor="text1"/>
        </w:rPr>
        <w:t xml:space="preserve"> 1.  Влажная уборка (мытье) под. 2 (лестничных площадок, маршей, уборка лифтов, протирка зеркал). </w:t>
      </w:r>
      <w:r w:rsidRPr="00502CD9">
        <w:rPr>
          <w:color w:val="000000" w:themeColor="text1"/>
        </w:rPr>
        <w:t>Прометание 1-2 этажей в подъездах, уборка лифтов, протирка зеркал. Уборка мусора из корзин</w:t>
      </w:r>
    </w:p>
    <w:p w14:paraId="5B289705" w14:textId="77777777" w:rsidR="00502CD9" w:rsidRPr="00502CD9" w:rsidRDefault="00502CD9" w:rsidP="00502CD9">
      <w:pPr>
        <w:spacing w:after="0"/>
        <w:rPr>
          <w:color w:val="000000" w:themeColor="text1"/>
        </w:rPr>
      </w:pPr>
      <w:r w:rsidRPr="00502CD9">
        <w:rPr>
          <w:color w:val="000000" w:themeColor="text1"/>
        </w:rPr>
        <w:t xml:space="preserve">2.Уборка придомовой территории, прометание входа в подъезды, пешеходные дорожки. </w:t>
      </w:r>
    </w:p>
    <w:p w14:paraId="3F368AD6" w14:textId="77777777" w:rsidR="00502CD9" w:rsidRPr="00502CD9" w:rsidRDefault="00502CD9" w:rsidP="00502CD9">
      <w:pPr>
        <w:spacing w:after="0"/>
        <w:rPr>
          <w:color w:val="000000" w:themeColor="text1"/>
        </w:rPr>
      </w:pPr>
      <w:r w:rsidRPr="00502CD9">
        <w:rPr>
          <w:color w:val="000000" w:themeColor="text1"/>
        </w:rPr>
        <w:t>3. Очистка досок объявлений от рекламы</w:t>
      </w:r>
    </w:p>
    <w:p w14:paraId="1BEEB339" w14:textId="2D103FB9" w:rsidR="00502CD9" w:rsidRDefault="00502CD9" w:rsidP="00502CD9">
      <w:pPr>
        <w:spacing w:after="0"/>
        <w:rPr>
          <w:color w:val="000000" w:themeColor="text1"/>
        </w:rPr>
      </w:pPr>
      <w:r w:rsidRPr="00502CD9">
        <w:rPr>
          <w:color w:val="000000" w:themeColor="text1"/>
        </w:rPr>
        <w:t>4. Вывоз мусора по графику. Уборка площадок перед мусорокамерами.</w:t>
      </w:r>
    </w:p>
    <w:p w14:paraId="40537498" w14:textId="1E133590" w:rsidR="003A7C8A" w:rsidRPr="003A7C8A" w:rsidRDefault="003A7C8A" w:rsidP="003A7C8A">
      <w:pPr>
        <w:spacing w:after="0"/>
        <w:rPr>
          <w:color w:val="000000" w:themeColor="text1"/>
          <w:u w:val="single"/>
        </w:rPr>
      </w:pPr>
      <w:r w:rsidRPr="003A7C8A">
        <w:rPr>
          <w:color w:val="000000" w:themeColor="text1"/>
          <w:u w:val="single"/>
        </w:rPr>
        <w:t>29.06.2023</w:t>
      </w:r>
    </w:p>
    <w:p w14:paraId="5CACC714" w14:textId="77777777" w:rsidR="003A7C8A" w:rsidRPr="003A7C8A" w:rsidRDefault="003A7C8A" w:rsidP="003A7C8A">
      <w:pPr>
        <w:spacing w:after="0"/>
        <w:rPr>
          <w:color w:val="000000" w:themeColor="text1"/>
        </w:rPr>
      </w:pPr>
      <w:r w:rsidRPr="003A7C8A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 </w:t>
      </w:r>
    </w:p>
    <w:p w14:paraId="6B5E3EA0" w14:textId="77777777" w:rsidR="003A7C8A" w:rsidRPr="003A7C8A" w:rsidRDefault="003A7C8A" w:rsidP="003A7C8A">
      <w:pPr>
        <w:spacing w:after="0"/>
        <w:rPr>
          <w:color w:val="000000" w:themeColor="text1"/>
        </w:rPr>
      </w:pPr>
      <w:r w:rsidRPr="003A7C8A">
        <w:rPr>
          <w:color w:val="000000" w:themeColor="text1"/>
        </w:rPr>
        <w:t xml:space="preserve">2. Уборка придомовой территории, прометание входа в подъезды, пешеходные дорожки. </w:t>
      </w:r>
    </w:p>
    <w:p w14:paraId="199583B4" w14:textId="77777777" w:rsidR="003A7C8A" w:rsidRPr="003A7C8A" w:rsidRDefault="003A7C8A" w:rsidP="003A7C8A">
      <w:pPr>
        <w:spacing w:after="0"/>
        <w:rPr>
          <w:color w:val="000000" w:themeColor="text1"/>
        </w:rPr>
      </w:pPr>
      <w:r w:rsidRPr="003A7C8A">
        <w:rPr>
          <w:color w:val="000000" w:themeColor="text1"/>
        </w:rPr>
        <w:t xml:space="preserve">3. Уборка пакетов в мусорокамеру. Уборка урн от мусора.  </w:t>
      </w:r>
    </w:p>
    <w:p w14:paraId="17EA425F" w14:textId="77777777" w:rsidR="003A7C8A" w:rsidRPr="003A7C8A" w:rsidRDefault="003A7C8A" w:rsidP="003A7C8A">
      <w:pPr>
        <w:spacing w:after="0"/>
        <w:rPr>
          <w:color w:val="000000" w:themeColor="text1"/>
        </w:rPr>
      </w:pPr>
      <w:r w:rsidRPr="003A7C8A">
        <w:rPr>
          <w:color w:val="000000" w:themeColor="text1"/>
        </w:rPr>
        <w:t xml:space="preserve">4. Уборка газона </w:t>
      </w:r>
    </w:p>
    <w:p w14:paraId="636959CC" w14:textId="47733F5F" w:rsidR="003A7C8A" w:rsidRDefault="003A7C8A" w:rsidP="003A7C8A">
      <w:pPr>
        <w:spacing w:after="0"/>
        <w:rPr>
          <w:color w:val="000000" w:themeColor="text1"/>
        </w:rPr>
      </w:pPr>
      <w:r w:rsidRPr="003A7C8A">
        <w:rPr>
          <w:color w:val="000000" w:themeColor="text1"/>
        </w:rPr>
        <w:t>5. Очистка досок объявлений от рекламы</w:t>
      </w:r>
    </w:p>
    <w:p w14:paraId="24B7B2A0" w14:textId="64DBEDCB" w:rsidR="00EC7483" w:rsidRPr="00EC7483" w:rsidRDefault="00EC7483" w:rsidP="00EC7483">
      <w:pPr>
        <w:spacing w:after="0"/>
        <w:rPr>
          <w:color w:val="000000" w:themeColor="text1"/>
          <w:u w:val="single"/>
        </w:rPr>
      </w:pPr>
      <w:r w:rsidRPr="00EC7483">
        <w:rPr>
          <w:color w:val="000000" w:themeColor="text1"/>
          <w:u w:val="single"/>
        </w:rPr>
        <w:t>30.06.2023</w:t>
      </w:r>
    </w:p>
    <w:p w14:paraId="364C7CD7" w14:textId="77777777" w:rsidR="00EC7483" w:rsidRPr="00EC7483" w:rsidRDefault="00EC7483" w:rsidP="00EC7483">
      <w:pPr>
        <w:spacing w:after="0"/>
        <w:rPr>
          <w:color w:val="000000" w:themeColor="text1"/>
        </w:rPr>
      </w:pPr>
      <w:r w:rsidRPr="00EC7483">
        <w:rPr>
          <w:color w:val="000000" w:themeColor="text1"/>
        </w:rPr>
        <w:t>1. Прометание 1-2 этажей в подъездах, уборка лифтов, протирка зеркал. Уборка мусора из корзин</w:t>
      </w:r>
    </w:p>
    <w:p w14:paraId="2F5E2058" w14:textId="77777777" w:rsidR="00EC7483" w:rsidRPr="00EC7483" w:rsidRDefault="00EC7483" w:rsidP="00EC7483">
      <w:pPr>
        <w:spacing w:after="0"/>
        <w:rPr>
          <w:color w:val="000000" w:themeColor="text1"/>
        </w:rPr>
      </w:pPr>
      <w:r w:rsidRPr="00EC7483">
        <w:rPr>
          <w:color w:val="000000" w:themeColor="text1"/>
        </w:rPr>
        <w:t xml:space="preserve">2.Уборка придомовой территории, прометание входа в подъезды, пешеходные дорожки. </w:t>
      </w:r>
    </w:p>
    <w:p w14:paraId="490B9A72" w14:textId="77777777" w:rsidR="00EC7483" w:rsidRPr="00EC7483" w:rsidRDefault="00EC7483" w:rsidP="00EC7483">
      <w:pPr>
        <w:spacing w:after="0"/>
        <w:rPr>
          <w:color w:val="000000" w:themeColor="text1"/>
        </w:rPr>
      </w:pPr>
      <w:r w:rsidRPr="00EC7483">
        <w:rPr>
          <w:color w:val="000000" w:themeColor="text1"/>
        </w:rPr>
        <w:t>3. Очистка досок объявлений от рекламы</w:t>
      </w:r>
    </w:p>
    <w:p w14:paraId="2B530138" w14:textId="1127099A" w:rsidR="00EC7483" w:rsidRDefault="00EC7483" w:rsidP="00EC7483">
      <w:pPr>
        <w:spacing w:after="0"/>
        <w:rPr>
          <w:color w:val="000000" w:themeColor="text1"/>
        </w:rPr>
      </w:pPr>
      <w:r w:rsidRPr="00EC7483">
        <w:rPr>
          <w:color w:val="000000" w:themeColor="text1"/>
        </w:rPr>
        <w:t>4. Вывоз мусора по графику. Уборка площадок перед мусорокамерами.</w:t>
      </w:r>
    </w:p>
    <w:p w14:paraId="4DB56C72" w14:textId="2C1722D4" w:rsidR="00362EA6" w:rsidRPr="00362EA6" w:rsidRDefault="00362EA6" w:rsidP="00362EA6">
      <w:pPr>
        <w:spacing w:after="0"/>
        <w:rPr>
          <w:color w:val="FF0000"/>
        </w:rPr>
      </w:pPr>
      <w:r>
        <w:rPr>
          <w:color w:val="FF0000"/>
        </w:rPr>
        <w:t>01</w:t>
      </w:r>
      <w:r w:rsidRPr="00362EA6">
        <w:rPr>
          <w:color w:val="FF0000"/>
        </w:rPr>
        <w:t>.0</w:t>
      </w:r>
      <w:r>
        <w:rPr>
          <w:color w:val="FF0000"/>
        </w:rPr>
        <w:t>7</w:t>
      </w:r>
      <w:r w:rsidRPr="00362EA6">
        <w:rPr>
          <w:color w:val="FF0000"/>
        </w:rPr>
        <w:t>.2023</w:t>
      </w:r>
    </w:p>
    <w:p w14:paraId="440E3931" w14:textId="77777777" w:rsidR="00362EA6" w:rsidRPr="00362EA6" w:rsidRDefault="00362EA6" w:rsidP="00362EA6">
      <w:pPr>
        <w:spacing w:after="0"/>
        <w:rPr>
          <w:color w:val="FF0000"/>
        </w:rPr>
      </w:pPr>
      <w:r w:rsidRPr="00362EA6">
        <w:rPr>
          <w:color w:val="FF0000"/>
        </w:rPr>
        <w:t>1. Уборка пакетов в мусорокамеру. Уборка урн от мусора.</w:t>
      </w:r>
    </w:p>
    <w:p w14:paraId="70B4D63A" w14:textId="77777777" w:rsidR="00362EA6" w:rsidRPr="00362EA6" w:rsidRDefault="00362EA6" w:rsidP="00362EA6">
      <w:pPr>
        <w:spacing w:after="0"/>
        <w:rPr>
          <w:color w:val="FF0000"/>
        </w:rPr>
      </w:pPr>
    </w:p>
    <w:p w14:paraId="648B6F92" w14:textId="236F6C69" w:rsidR="00362EA6" w:rsidRPr="00362EA6" w:rsidRDefault="00362EA6" w:rsidP="00362EA6">
      <w:pPr>
        <w:spacing w:after="0"/>
        <w:rPr>
          <w:color w:val="FF0000"/>
        </w:rPr>
      </w:pPr>
      <w:r>
        <w:rPr>
          <w:color w:val="FF0000"/>
        </w:rPr>
        <w:t>02</w:t>
      </w:r>
      <w:r w:rsidRPr="00362EA6">
        <w:rPr>
          <w:color w:val="FF0000"/>
        </w:rPr>
        <w:t>.0</w:t>
      </w:r>
      <w:r>
        <w:rPr>
          <w:color w:val="FF0000"/>
        </w:rPr>
        <w:t>7</w:t>
      </w:r>
      <w:r w:rsidRPr="00362EA6">
        <w:rPr>
          <w:color w:val="FF0000"/>
        </w:rPr>
        <w:t>.2023</w:t>
      </w:r>
    </w:p>
    <w:p w14:paraId="544421A9" w14:textId="4232A82F" w:rsidR="00362EA6" w:rsidRDefault="00362EA6" w:rsidP="00362EA6">
      <w:pPr>
        <w:spacing w:after="0"/>
        <w:rPr>
          <w:color w:val="FF0000"/>
        </w:rPr>
      </w:pPr>
      <w:r w:rsidRPr="00362EA6">
        <w:rPr>
          <w:color w:val="FF0000"/>
        </w:rPr>
        <w:t>1. Уборка пакетов в мусорокамеру. Уборка урн от мусора.</w:t>
      </w:r>
    </w:p>
    <w:p w14:paraId="2C6AE9D8" w14:textId="1C99C3FC" w:rsidR="00362EA6" w:rsidRDefault="00362EA6" w:rsidP="00362EA6">
      <w:pPr>
        <w:spacing w:after="0"/>
        <w:rPr>
          <w:color w:val="FF0000"/>
        </w:rPr>
      </w:pPr>
    </w:p>
    <w:p w14:paraId="52005D15" w14:textId="72FFD3DB" w:rsidR="00362EA6" w:rsidRDefault="00362EA6" w:rsidP="00362EA6">
      <w:pPr>
        <w:spacing w:after="0"/>
        <w:rPr>
          <w:color w:val="FF0000"/>
        </w:rPr>
      </w:pPr>
    </w:p>
    <w:p w14:paraId="5B6F619B" w14:textId="5B006A9F" w:rsidR="00362EA6" w:rsidRDefault="00362EA6" w:rsidP="00362EA6">
      <w:pPr>
        <w:spacing w:after="0"/>
        <w:rPr>
          <w:color w:val="FF0000"/>
        </w:rPr>
      </w:pPr>
    </w:p>
    <w:p w14:paraId="3A074482" w14:textId="43DBF489" w:rsidR="00362EA6" w:rsidRDefault="00362EA6" w:rsidP="00362EA6">
      <w:pPr>
        <w:spacing w:after="0"/>
        <w:rPr>
          <w:color w:val="FF0000"/>
        </w:rPr>
      </w:pPr>
    </w:p>
    <w:p w14:paraId="68410648" w14:textId="77777777" w:rsidR="00362EA6" w:rsidRPr="00362EA6" w:rsidRDefault="00362EA6" w:rsidP="00362EA6">
      <w:pPr>
        <w:spacing w:after="0"/>
        <w:rPr>
          <w:color w:val="FF0000"/>
        </w:rPr>
      </w:pPr>
    </w:p>
    <w:p w14:paraId="54CC2044" w14:textId="54CC71B2" w:rsidR="00362EA6" w:rsidRPr="00362EA6" w:rsidRDefault="00362EA6" w:rsidP="00362EA6">
      <w:pPr>
        <w:spacing w:after="0"/>
        <w:rPr>
          <w:color w:val="000000" w:themeColor="text1"/>
          <w:u w:val="single"/>
        </w:rPr>
      </w:pPr>
      <w:r w:rsidRPr="00362EA6">
        <w:rPr>
          <w:color w:val="000000" w:themeColor="text1"/>
          <w:u w:val="single"/>
        </w:rPr>
        <w:lastRenderedPageBreak/>
        <w:t>03.07.2023</w:t>
      </w:r>
    </w:p>
    <w:p w14:paraId="35FEC2AC" w14:textId="77777777" w:rsidR="00362EA6" w:rsidRPr="00362EA6" w:rsidRDefault="00362EA6" w:rsidP="00362EA6">
      <w:pPr>
        <w:spacing w:after="0"/>
        <w:rPr>
          <w:color w:val="000000" w:themeColor="text1"/>
        </w:rPr>
      </w:pPr>
      <w:r w:rsidRPr="00362EA6">
        <w:rPr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097EFE87" w14:textId="77777777" w:rsidR="00362EA6" w:rsidRPr="00362EA6" w:rsidRDefault="00362EA6" w:rsidP="00362EA6">
      <w:pPr>
        <w:spacing w:after="0"/>
        <w:rPr>
          <w:color w:val="000000" w:themeColor="text1"/>
        </w:rPr>
      </w:pPr>
      <w:r w:rsidRPr="00362EA6">
        <w:rPr>
          <w:color w:val="000000" w:themeColor="text1"/>
        </w:rPr>
        <w:t xml:space="preserve"> 2.Уборка придомовой территории, прометание входа в подъезды, пешеходные дорожки. </w:t>
      </w:r>
    </w:p>
    <w:p w14:paraId="67F743CD" w14:textId="77777777" w:rsidR="00362EA6" w:rsidRPr="00362EA6" w:rsidRDefault="00362EA6" w:rsidP="00362EA6">
      <w:pPr>
        <w:spacing w:after="0"/>
        <w:rPr>
          <w:color w:val="000000" w:themeColor="text1"/>
        </w:rPr>
      </w:pPr>
      <w:r w:rsidRPr="00362EA6">
        <w:rPr>
          <w:color w:val="000000" w:themeColor="text1"/>
        </w:rPr>
        <w:t>3. Очистка досок объявлений от рекламы</w:t>
      </w:r>
    </w:p>
    <w:p w14:paraId="21A81FAE" w14:textId="15A73C48" w:rsidR="00362EA6" w:rsidRDefault="00362EA6" w:rsidP="00362EA6">
      <w:pPr>
        <w:spacing w:after="0"/>
        <w:rPr>
          <w:color w:val="000000" w:themeColor="text1"/>
        </w:rPr>
      </w:pPr>
      <w:r w:rsidRPr="00362EA6">
        <w:rPr>
          <w:color w:val="000000" w:themeColor="text1"/>
        </w:rPr>
        <w:t>4. Вывоз мусора по графику. Уборка площадок перед мусорокамерами.</w:t>
      </w:r>
    </w:p>
    <w:p w14:paraId="1E0EAB04" w14:textId="5603BDE0" w:rsidR="003D1DCC" w:rsidRPr="003D1DCC" w:rsidRDefault="003D1DCC" w:rsidP="003D1DCC">
      <w:pPr>
        <w:spacing w:after="0"/>
        <w:rPr>
          <w:color w:val="000000" w:themeColor="text1"/>
          <w:u w:val="single"/>
        </w:rPr>
      </w:pPr>
      <w:r w:rsidRPr="003D1DCC">
        <w:rPr>
          <w:color w:val="000000" w:themeColor="text1"/>
          <w:u w:val="single"/>
        </w:rPr>
        <w:t>04.07.2023</w:t>
      </w:r>
    </w:p>
    <w:p w14:paraId="33C36A22" w14:textId="61EDCBAC" w:rsidR="003D1DCC" w:rsidRPr="003D1DCC" w:rsidRDefault="003D1DCC" w:rsidP="003D1DCC">
      <w:pPr>
        <w:spacing w:after="0"/>
        <w:rPr>
          <w:color w:val="000000" w:themeColor="text1"/>
        </w:rPr>
      </w:pPr>
      <w:r>
        <w:rPr>
          <w:color w:val="000000" w:themeColor="text1"/>
        </w:rPr>
        <w:t>1.</w:t>
      </w:r>
      <w:r w:rsidRPr="003D1DCC">
        <w:rPr>
          <w:color w:val="000000" w:themeColor="text1"/>
        </w:rPr>
        <w:t xml:space="preserve">Прометание 1-2 этажей в подъездах, Уборка мусора из корзин.  </w:t>
      </w:r>
    </w:p>
    <w:p w14:paraId="6ACB5E3C" w14:textId="77777777" w:rsidR="003D1DCC" w:rsidRPr="003D1DCC" w:rsidRDefault="003D1DCC" w:rsidP="003D1DCC">
      <w:pPr>
        <w:spacing w:after="0"/>
        <w:rPr>
          <w:color w:val="000000" w:themeColor="text1"/>
        </w:rPr>
      </w:pPr>
      <w:r w:rsidRPr="003D1DCC">
        <w:rPr>
          <w:color w:val="000000" w:themeColor="text1"/>
        </w:rPr>
        <w:t xml:space="preserve">2. Уборка придомовой территории, прометание входа в подъезды, пешеходные дорожки. </w:t>
      </w:r>
    </w:p>
    <w:p w14:paraId="16EB135E" w14:textId="77777777" w:rsidR="003D1DCC" w:rsidRPr="003D1DCC" w:rsidRDefault="003D1DCC" w:rsidP="003D1DCC">
      <w:pPr>
        <w:spacing w:after="0"/>
        <w:rPr>
          <w:color w:val="000000" w:themeColor="text1"/>
        </w:rPr>
      </w:pPr>
      <w:r w:rsidRPr="003D1DCC">
        <w:rPr>
          <w:color w:val="000000" w:themeColor="text1"/>
        </w:rPr>
        <w:t xml:space="preserve">3. Уборка пакетов в мусорокамеру. Уборка урн от мусора.  </w:t>
      </w:r>
    </w:p>
    <w:p w14:paraId="4BC04CC7" w14:textId="5352C275" w:rsidR="003D1DCC" w:rsidRPr="009D241E" w:rsidRDefault="003D1DCC" w:rsidP="003D1DCC">
      <w:pPr>
        <w:spacing w:after="0"/>
        <w:rPr>
          <w:color w:val="000000" w:themeColor="text1"/>
        </w:rPr>
      </w:pPr>
      <w:r w:rsidRPr="003D1DCC">
        <w:rPr>
          <w:color w:val="000000" w:themeColor="text1"/>
        </w:rPr>
        <w:t>4. Очистка досок объявлений от рекламы</w:t>
      </w:r>
    </w:p>
    <w:p w14:paraId="6523CE2E" w14:textId="35244134" w:rsidR="007B32B8" w:rsidRPr="007B32B8" w:rsidRDefault="007B32B8" w:rsidP="007B32B8">
      <w:pPr>
        <w:spacing w:after="0"/>
        <w:rPr>
          <w:u w:val="single"/>
        </w:rPr>
      </w:pPr>
      <w:r w:rsidRPr="007B32B8">
        <w:rPr>
          <w:u w:val="single"/>
        </w:rPr>
        <w:t>05.07.2023</w:t>
      </w:r>
    </w:p>
    <w:p w14:paraId="29A9B585" w14:textId="7BC68354" w:rsidR="007B32B8" w:rsidRPr="007B32B8" w:rsidRDefault="007B32B8" w:rsidP="007B32B8">
      <w:pPr>
        <w:spacing w:after="0"/>
      </w:pPr>
      <w:r w:rsidRPr="007B32B8">
        <w:t xml:space="preserve"> 1.  Прометание 1-2 этажей в подъездах, уборка лифтов, протирка зеркал. Уборка мусора из корзин</w:t>
      </w:r>
    </w:p>
    <w:p w14:paraId="6EA57DFD" w14:textId="77777777" w:rsidR="007B32B8" w:rsidRPr="007B32B8" w:rsidRDefault="007B32B8" w:rsidP="007B32B8">
      <w:pPr>
        <w:spacing w:after="0"/>
      </w:pPr>
      <w:r w:rsidRPr="007B32B8">
        <w:t xml:space="preserve">2.Уборка придомовой территории, прометание входа в подъезды, пешеходные дорожки. </w:t>
      </w:r>
    </w:p>
    <w:p w14:paraId="5DDF4879" w14:textId="77777777" w:rsidR="007B32B8" w:rsidRPr="007B32B8" w:rsidRDefault="007B32B8" w:rsidP="007B32B8">
      <w:pPr>
        <w:spacing w:after="0"/>
      </w:pPr>
      <w:r w:rsidRPr="007B32B8">
        <w:t>3. Очистка досок объявлений от рекламы</w:t>
      </w:r>
    </w:p>
    <w:p w14:paraId="14B7F25B" w14:textId="6DEDFDCE" w:rsidR="00631CB0" w:rsidRDefault="007B32B8" w:rsidP="007B32B8">
      <w:pPr>
        <w:spacing w:after="0"/>
      </w:pPr>
      <w:r w:rsidRPr="007B32B8">
        <w:t>4. Вывоз мусора по графику. Уборка площадок перед мусорокамерами.</w:t>
      </w:r>
    </w:p>
    <w:p w14:paraId="2BFF3306" w14:textId="589370D1" w:rsidR="00547EA4" w:rsidRPr="00547EA4" w:rsidRDefault="00547EA4" w:rsidP="00547EA4">
      <w:pPr>
        <w:spacing w:after="0"/>
        <w:rPr>
          <w:u w:val="single"/>
        </w:rPr>
      </w:pPr>
      <w:r w:rsidRPr="00547EA4">
        <w:rPr>
          <w:u w:val="single"/>
        </w:rPr>
        <w:t>06.07.2023</w:t>
      </w:r>
    </w:p>
    <w:p w14:paraId="78553C60" w14:textId="77777777" w:rsidR="00547EA4" w:rsidRDefault="00547EA4" w:rsidP="00547EA4">
      <w:pPr>
        <w:spacing w:after="0"/>
      </w:pPr>
      <w:r>
        <w:t xml:space="preserve">1. Прометание 1-2 этажей в подъездах, уборка лифтов, протирка зеркал. Уборка мусора из корзин.  </w:t>
      </w:r>
    </w:p>
    <w:p w14:paraId="78FA2ED9" w14:textId="77777777" w:rsidR="00547EA4" w:rsidRDefault="00547EA4" w:rsidP="00547EA4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30E44454" w14:textId="77777777" w:rsidR="00547EA4" w:rsidRDefault="00547EA4" w:rsidP="00547EA4">
      <w:pPr>
        <w:spacing w:after="0"/>
      </w:pPr>
      <w:r>
        <w:t xml:space="preserve">3. Уборка пакетов в мусорокамеру. Уборка урн от мусора.  </w:t>
      </w:r>
    </w:p>
    <w:p w14:paraId="401E09FB" w14:textId="77777777" w:rsidR="00547EA4" w:rsidRDefault="00547EA4" w:rsidP="00547EA4">
      <w:pPr>
        <w:spacing w:after="0"/>
      </w:pPr>
      <w:r>
        <w:t xml:space="preserve">4. Уборка газона </w:t>
      </w:r>
    </w:p>
    <w:p w14:paraId="5E2EC078" w14:textId="18EA61B7" w:rsidR="00547EA4" w:rsidRDefault="00547EA4" w:rsidP="00547EA4">
      <w:pPr>
        <w:spacing w:after="0"/>
      </w:pPr>
      <w:r>
        <w:t>5. Очистка досок объявлений от рекламы</w:t>
      </w:r>
    </w:p>
    <w:p w14:paraId="609DCDD3" w14:textId="44D36D4C" w:rsidR="00DF451F" w:rsidRPr="00DF451F" w:rsidRDefault="00DF451F" w:rsidP="00DF451F">
      <w:pPr>
        <w:spacing w:after="0"/>
        <w:rPr>
          <w:u w:val="single"/>
        </w:rPr>
      </w:pPr>
      <w:r w:rsidRPr="00DF451F">
        <w:rPr>
          <w:u w:val="single"/>
        </w:rPr>
        <w:t>07.07.2023</w:t>
      </w:r>
    </w:p>
    <w:p w14:paraId="20EDEFC5" w14:textId="77777777" w:rsidR="00DF451F" w:rsidRDefault="00DF451F" w:rsidP="00DF451F">
      <w:pPr>
        <w:spacing w:after="0"/>
      </w:pPr>
      <w:r>
        <w:t>1. Прометание 1-2 этажей в подъездах, уборка лифтов, протирка зеркал. Уборка мусора из корзин</w:t>
      </w:r>
    </w:p>
    <w:p w14:paraId="6314236B" w14:textId="77777777" w:rsidR="00DF451F" w:rsidRDefault="00DF451F" w:rsidP="00DF451F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169FAB52" w14:textId="77777777" w:rsidR="00DF451F" w:rsidRDefault="00DF451F" w:rsidP="00DF451F">
      <w:pPr>
        <w:spacing w:after="0"/>
      </w:pPr>
      <w:r>
        <w:t>3. Очистка досок объявлений от рекламы</w:t>
      </w:r>
    </w:p>
    <w:p w14:paraId="067C2E67" w14:textId="77777777" w:rsidR="00DF451F" w:rsidRDefault="00DF451F" w:rsidP="00DF451F">
      <w:pPr>
        <w:spacing w:after="0"/>
      </w:pPr>
      <w:r>
        <w:t>4. Вывоз мусора по графику. Уборка площадок перед мусорокамерами.</w:t>
      </w:r>
    </w:p>
    <w:p w14:paraId="650CCF13" w14:textId="02C9B08E" w:rsidR="00DF451F" w:rsidRPr="00DF451F" w:rsidRDefault="00DF451F" w:rsidP="00DF451F">
      <w:pPr>
        <w:spacing w:after="0"/>
        <w:rPr>
          <w:color w:val="FF0000"/>
          <w:u w:val="single"/>
        </w:rPr>
      </w:pPr>
      <w:r w:rsidRPr="00DF451F">
        <w:rPr>
          <w:color w:val="FF0000"/>
          <w:u w:val="single"/>
        </w:rPr>
        <w:t>08.07.2023</w:t>
      </w:r>
    </w:p>
    <w:p w14:paraId="37710BCE" w14:textId="77777777" w:rsidR="00DF451F" w:rsidRPr="00DF451F" w:rsidRDefault="00DF451F" w:rsidP="00DF451F">
      <w:pPr>
        <w:spacing w:after="0"/>
        <w:rPr>
          <w:color w:val="FF0000"/>
          <w:u w:val="single"/>
        </w:rPr>
      </w:pPr>
      <w:r w:rsidRPr="00DF451F">
        <w:rPr>
          <w:color w:val="FF0000"/>
          <w:u w:val="single"/>
        </w:rPr>
        <w:t>1. Уборка пакетов в мусорокамеру. Уборка урн от мусора.</w:t>
      </w:r>
    </w:p>
    <w:p w14:paraId="06DEBA00" w14:textId="77777777" w:rsidR="00DF451F" w:rsidRPr="00DF451F" w:rsidRDefault="00DF451F" w:rsidP="00DF451F">
      <w:pPr>
        <w:spacing w:after="0"/>
        <w:rPr>
          <w:color w:val="FF0000"/>
          <w:u w:val="single"/>
        </w:rPr>
      </w:pPr>
    </w:p>
    <w:p w14:paraId="29925583" w14:textId="66EF2DC3" w:rsidR="00DF451F" w:rsidRPr="00DF451F" w:rsidRDefault="00DF451F" w:rsidP="00DF451F">
      <w:pPr>
        <w:spacing w:after="0"/>
        <w:rPr>
          <w:color w:val="FF0000"/>
          <w:u w:val="single"/>
        </w:rPr>
      </w:pPr>
      <w:r w:rsidRPr="00DF451F">
        <w:rPr>
          <w:color w:val="FF0000"/>
          <w:u w:val="single"/>
        </w:rPr>
        <w:t>09.07.2023</w:t>
      </w:r>
    </w:p>
    <w:p w14:paraId="6DE74F50" w14:textId="77777777" w:rsidR="00DF451F" w:rsidRPr="00DF451F" w:rsidRDefault="00DF451F" w:rsidP="00DF451F">
      <w:pPr>
        <w:spacing w:after="0"/>
        <w:rPr>
          <w:color w:val="FF0000"/>
          <w:u w:val="single"/>
        </w:rPr>
      </w:pPr>
      <w:r w:rsidRPr="00DF451F">
        <w:rPr>
          <w:color w:val="FF0000"/>
          <w:u w:val="single"/>
        </w:rPr>
        <w:t>1. Уборка пакетов в мусорокамеру. Уборка урн от мусора.</w:t>
      </w:r>
    </w:p>
    <w:p w14:paraId="4A95E26A" w14:textId="77777777" w:rsidR="00DF451F" w:rsidRDefault="00DF451F" w:rsidP="00DF451F">
      <w:pPr>
        <w:spacing w:after="0"/>
      </w:pPr>
    </w:p>
    <w:p w14:paraId="731BEB53" w14:textId="4660815F" w:rsidR="00DF451F" w:rsidRPr="00DF451F" w:rsidRDefault="00DF451F" w:rsidP="00DF451F">
      <w:pPr>
        <w:spacing w:after="0"/>
        <w:rPr>
          <w:u w:val="single"/>
        </w:rPr>
      </w:pPr>
      <w:r w:rsidRPr="00DF451F">
        <w:rPr>
          <w:u w:val="single"/>
        </w:rPr>
        <w:t>10.07.2023</w:t>
      </w:r>
    </w:p>
    <w:p w14:paraId="111FC1CC" w14:textId="77777777" w:rsidR="00DF451F" w:rsidRDefault="00DF451F" w:rsidP="00DF451F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A5A5F4B" w14:textId="77777777" w:rsidR="00DF451F" w:rsidRDefault="00DF451F" w:rsidP="00DF451F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48066BDB" w14:textId="77777777" w:rsidR="00DF451F" w:rsidRDefault="00DF451F" w:rsidP="00DF451F">
      <w:pPr>
        <w:spacing w:after="0"/>
      </w:pPr>
      <w:r>
        <w:t>3. Очистка досок объявлений от рекламы</w:t>
      </w:r>
    </w:p>
    <w:p w14:paraId="72B36772" w14:textId="02123D70" w:rsidR="00DF451F" w:rsidRDefault="00DF451F" w:rsidP="00DF451F">
      <w:pPr>
        <w:spacing w:after="0"/>
      </w:pPr>
      <w:r>
        <w:t>4. Вывоз мусора по графику. Уборка площадок перед мусорокамерами.</w:t>
      </w:r>
    </w:p>
    <w:p w14:paraId="0F3CD19D" w14:textId="5D635C73" w:rsidR="00B5417F" w:rsidRPr="00B5417F" w:rsidRDefault="00B5417F" w:rsidP="00B5417F">
      <w:pPr>
        <w:spacing w:after="0"/>
        <w:rPr>
          <w:u w:val="single"/>
        </w:rPr>
      </w:pPr>
      <w:r w:rsidRPr="00B5417F">
        <w:rPr>
          <w:u w:val="single"/>
        </w:rPr>
        <w:t>11.07.2023</w:t>
      </w:r>
    </w:p>
    <w:p w14:paraId="2B423EBE" w14:textId="4F6BCC95" w:rsidR="00B5417F" w:rsidRDefault="00B5417F" w:rsidP="00B5417F">
      <w:pPr>
        <w:spacing w:after="0"/>
      </w:pPr>
      <w:r w:rsidRPr="00B5417F">
        <w:rPr>
          <w:b/>
          <w:bCs/>
        </w:rPr>
        <w:t xml:space="preserve">1.  Влажная уборка (мытье) под. </w:t>
      </w:r>
      <w:r>
        <w:rPr>
          <w:b/>
          <w:bCs/>
        </w:rPr>
        <w:t>1</w:t>
      </w:r>
      <w:r w:rsidRPr="00B5417F">
        <w:rPr>
          <w:b/>
          <w:bCs/>
        </w:rPr>
        <w:t xml:space="preserve"> (лестничных площадок, маршей, уборка лифтов, протирка зеркал).</w:t>
      </w:r>
      <w:r>
        <w:t xml:space="preserve">Прометание 1-2 этажей в подъездах, Уборка мусора из корзин.  </w:t>
      </w:r>
    </w:p>
    <w:p w14:paraId="276DB62C" w14:textId="77777777" w:rsidR="00B5417F" w:rsidRDefault="00B5417F" w:rsidP="00B5417F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36F283D6" w14:textId="77777777" w:rsidR="00B5417F" w:rsidRDefault="00B5417F" w:rsidP="00B5417F">
      <w:pPr>
        <w:spacing w:after="0"/>
      </w:pPr>
      <w:r>
        <w:t xml:space="preserve">3. Уборка пакетов в мусорокамеру. Уборка урн от мусора.  </w:t>
      </w:r>
    </w:p>
    <w:p w14:paraId="10B87805" w14:textId="63025FE0" w:rsidR="00B5417F" w:rsidRDefault="00B5417F" w:rsidP="00B5417F">
      <w:pPr>
        <w:spacing w:after="0"/>
      </w:pPr>
      <w:r>
        <w:t>4. Очистка досок объявлений от рекламы</w:t>
      </w:r>
    </w:p>
    <w:p w14:paraId="6D24FDDF" w14:textId="3F2C4AA0" w:rsidR="00B5417F" w:rsidRDefault="00B5417F" w:rsidP="00B5417F">
      <w:pPr>
        <w:spacing w:after="0"/>
      </w:pPr>
    </w:p>
    <w:p w14:paraId="2137A448" w14:textId="77777777" w:rsidR="00B5417F" w:rsidRDefault="00B5417F" w:rsidP="00B5417F">
      <w:pPr>
        <w:spacing w:after="0"/>
      </w:pPr>
    </w:p>
    <w:p w14:paraId="0FE1120A" w14:textId="3AA27154" w:rsidR="00B5417F" w:rsidRPr="00B5417F" w:rsidRDefault="00B5417F" w:rsidP="00B5417F">
      <w:pPr>
        <w:spacing w:after="0"/>
        <w:rPr>
          <w:u w:val="single"/>
        </w:rPr>
      </w:pPr>
      <w:r w:rsidRPr="00B5417F">
        <w:rPr>
          <w:u w:val="single"/>
        </w:rPr>
        <w:t>12.07.2023</w:t>
      </w:r>
    </w:p>
    <w:p w14:paraId="487DC247" w14:textId="77777777" w:rsidR="00B5417F" w:rsidRDefault="00B5417F" w:rsidP="00B5417F">
      <w:pPr>
        <w:spacing w:after="0"/>
      </w:pPr>
      <w:r>
        <w:t xml:space="preserve"> 1.  Прометание 1-2 этажей в подъездах, уборка лифтов, протирка зеркал. Уборка мусора из корзин</w:t>
      </w:r>
    </w:p>
    <w:p w14:paraId="1B9303EC" w14:textId="77777777" w:rsidR="00B5417F" w:rsidRDefault="00B5417F" w:rsidP="00B5417F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720A3E50" w14:textId="77777777" w:rsidR="00B5417F" w:rsidRDefault="00B5417F" w:rsidP="00B5417F">
      <w:pPr>
        <w:spacing w:after="0"/>
      </w:pPr>
      <w:r>
        <w:t>3. Очистка досок объявлений от рекламы</w:t>
      </w:r>
    </w:p>
    <w:p w14:paraId="0E056B24" w14:textId="77777777" w:rsidR="00B5417F" w:rsidRDefault="00B5417F" w:rsidP="00B5417F">
      <w:pPr>
        <w:spacing w:after="0"/>
      </w:pPr>
      <w:r>
        <w:t>4. Вывоз мусора по графику. Уборка площадок перед мусорокамерами.</w:t>
      </w:r>
    </w:p>
    <w:p w14:paraId="59E84823" w14:textId="77777777" w:rsidR="005070CB" w:rsidRDefault="005070CB" w:rsidP="00B5417F">
      <w:pPr>
        <w:spacing w:after="0"/>
        <w:rPr>
          <w:u w:val="single"/>
        </w:rPr>
      </w:pPr>
    </w:p>
    <w:p w14:paraId="00EC0319" w14:textId="28CDEA11" w:rsidR="00B5417F" w:rsidRPr="00B5417F" w:rsidRDefault="00B5417F" w:rsidP="00B5417F">
      <w:pPr>
        <w:spacing w:after="0"/>
        <w:rPr>
          <w:u w:val="single"/>
        </w:rPr>
      </w:pPr>
      <w:r w:rsidRPr="00B5417F">
        <w:rPr>
          <w:u w:val="single"/>
        </w:rPr>
        <w:t>13.07.2023</w:t>
      </w:r>
    </w:p>
    <w:p w14:paraId="793F8057" w14:textId="6FD3A210" w:rsidR="00B5417F" w:rsidRDefault="00B5417F" w:rsidP="00B5417F">
      <w:pPr>
        <w:spacing w:after="0"/>
      </w:pPr>
      <w:r w:rsidRPr="00B5417F">
        <w:rPr>
          <w:b/>
          <w:bCs/>
        </w:rPr>
        <w:t xml:space="preserve"> 1.  Влажная уборка (мытье) под. 2 (лестничных площадок, маршей, уборка лифтов, протирка зеркал). </w:t>
      </w:r>
      <w:r>
        <w:t xml:space="preserve">Прометание 1-2 этажей в подъездах, уборка лифтов, протирка зеркал. Уборка мусора из корзин.  </w:t>
      </w:r>
    </w:p>
    <w:p w14:paraId="142B7488" w14:textId="77777777" w:rsidR="00B5417F" w:rsidRDefault="00B5417F" w:rsidP="00B5417F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62224C36" w14:textId="77777777" w:rsidR="00B5417F" w:rsidRDefault="00B5417F" w:rsidP="00B5417F">
      <w:pPr>
        <w:spacing w:after="0"/>
      </w:pPr>
      <w:r>
        <w:t xml:space="preserve">3. Уборка пакетов в мусорокамеру. Уборка урн от мусора.  </w:t>
      </w:r>
    </w:p>
    <w:p w14:paraId="58D2A668" w14:textId="77777777" w:rsidR="00B5417F" w:rsidRDefault="00B5417F" w:rsidP="00B5417F">
      <w:pPr>
        <w:spacing w:after="0"/>
      </w:pPr>
      <w:r>
        <w:t xml:space="preserve">4. Уборка газона </w:t>
      </w:r>
    </w:p>
    <w:p w14:paraId="2446C81D" w14:textId="77777777" w:rsidR="00B5417F" w:rsidRDefault="00B5417F" w:rsidP="00B5417F">
      <w:pPr>
        <w:spacing w:after="0"/>
      </w:pPr>
      <w:r>
        <w:t>5. Очистка досок объявлений от рекламы</w:t>
      </w:r>
    </w:p>
    <w:p w14:paraId="4835FAEE" w14:textId="77777777" w:rsidR="005070CB" w:rsidRDefault="005070CB" w:rsidP="00B5417F">
      <w:pPr>
        <w:spacing w:after="0"/>
        <w:rPr>
          <w:u w:val="single"/>
        </w:rPr>
      </w:pPr>
    </w:p>
    <w:p w14:paraId="4A77BC54" w14:textId="5FC4B0E0" w:rsidR="00B5417F" w:rsidRPr="00B5417F" w:rsidRDefault="00B5417F" w:rsidP="00B5417F">
      <w:pPr>
        <w:spacing w:after="0"/>
        <w:rPr>
          <w:u w:val="single"/>
        </w:rPr>
      </w:pPr>
      <w:r w:rsidRPr="00B5417F">
        <w:rPr>
          <w:u w:val="single"/>
        </w:rPr>
        <w:t>14.07.2023</w:t>
      </w:r>
    </w:p>
    <w:p w14:paraId="6E80BA67" w14:textId="77777777" w:rsidR="00B5417F" w:rsidRDefault="00B5417F" w:rsidP="00B5417F">
      <w:pPr>
        <w:spacing w:after="0"/>
      </w:pPr>
      <w:r>
        <w:t>1. Прометание 1-2 этажей в подъездах, уборка лифтов, протирка зеркал. Уборка мусора из корзин</w:t>
      </w:r>
    </w:p>
    <w:p w14:paraId="5B7C0417" w14:textId="77777777" w:rsidR="00B5417F" w:rsidRDefault="00B5417F" w:rsidP="00B5417F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3FB5DE2B" w14:textId="77777777" w:rsidR="00B5417F" w:rsidRDefault="00B5417F" w:rsidP="00B5417F">
      <w:pPr>
        <w:spacing w:after="0"/>
      </w:pPr>
      <w:r>
        <w:t>3. Очистка досок объявлений от рекламы</w:t>
      </w:r>
    </w:p>
    <w:p w14:paraId="3F18DC1B" w14:textId="77777777" w:rsidR="00B5417F" w:rsidRDefault="00B5417F" w:rsidP="00B5417F">
      <w:pPr>
        <w:spacing w:after="0"/>
      </w:pPr>
      <w:r>
        <w:t>4. Вывоз мусора по графику. Уборка площадок перед мусорокамерами.</w:t>
      </w:r>
    </w:p>
    <w:p w14:paraId="37C0D266" w14:textId="5E8CB2CA" w:rsidR="00B5417F" w:rsidRPr="00B5417F" w:rsidRDefault="00B5417F" w:rsidP="00B5417F">
      <w:pPr>
        <w:spacing w:after="0"/>
        <w:rPr>
          <w:color w:val="FF0000"/>
        </w:rPr>
      </w:pPr>
      <w:r w:rsidRPr="00B5417F">
        <w:rPr>
          <w:color w:val="FF0000"/>
        </w:rPr>
        <w:t>15.07.2023</w:t>
      </w:r>
    </w:p>
    <w:p w14:paraId="7B545DAE" w14:textId="77777777" w:rsidR="00B5417F" w:rsidRPr="00B5417F" w:rsidRDefault="00B5417F" w:rsidP="00B5417F">
      <w:pPr>
        <w:spacing w:after="0"/>
        <w:rPr>
          <w:color w:val="FF0000"/>
        </w:rPr>
      </w:pPr>
      <w:r w:rsidRPr="00B5417F">
        <w:rPr>
          <w:color w:val="FF0000"/>
        </w:rPr>
        <w:t>1. Уборка пакетов в мусорокамеру. Уборка урн от мусора.</w:t>
      </w:r>
    </w:p>
    <w:p w14:paraId="6E9AD91D" w14:textId="77777777" w:rsidR="00B5417F" w:rsidRPr="00B5417F" w:rsidRDefault="00B5417F" w:rsidP="00B5417F">
      <w:pPr>
        <w:spacing w:after="0"/>
        <w:rPr>
          <w:color w:val="FF0000"/>
        </w:rPr>
      </w:pPr>
    </w:p>
    <w:p w14:paraId="458825F2" w14:textId="1E82A327" w:rsidR="00B5417F" w:rsidRPr="00B5417F" w:rsidRDefault="00B5417F" w:rsidP="00B5417F">
      <w:pPr>
        <w:spacing w:after="0"/>
        <w:rPr>
          <w:color w:val="FF0000"/>
        </w:rPr>
      </w:pPr>
      <w:r w:rsidRPr="00B5417F">
        <w:rPr>
          <w:color w:val="FF0000"/>
        </w:rPr>
        <w:t>16.07.2023</w:t>
      </w:r>
    </w:p>
    <w:p w14:paraId="13248ADC" w14:textId="77777777" w:rsidR="00B5417F" w:rsidRPr="00B5417F" w:rsidRDefault="00B5417F" w:rsidP="00B5417F">
      <w:pPr>
        <w:spacing w:after="0"/>
        <w:rPr>
          <w:color w:val="FF0000"/>
        </w:rPr>
      </w:pPr>
      <w:r w:rsidRPr="00B5417F">
        <w:rPr>
          <w:color w:val="FF0000"/>
        </w:rPr>
        <w:t>1. Уборка пакетов в мусорокамеру. Уборка урн от мусора.</w:t>
      </w:r>
    </w:p>
    <w:p w14:paraId="7BEFDA82" w14:textId="77777777" w:rsidR="00B5417F" w:rsidRPr="00B5417F" w:rsidRDefault="00B5417F" w:rsidP="00B5417F">
      <w:pPr>
        <w:spacing w:after="0"/>
        <w:rPr>
          <w:color w:val="FF0000"/>
          <w:u w:val="single"/>
        </w:rPr>
      </w:pPr>
    </w:p>
    <w:p w14:paraId="3B9E9D18" w14:textId="39B15478" w:rsidR="00B5417F" w:rsidRPr="00B5417F" w:rsidRDefault="00B5417F" w:rsidP="00B5417F">
      <w:pPr>
        <w:spacing w:after="0"/>
        <w:rPr>
          <w:u w:val="single"/>
        </w:rPr>
      </w:pPr>
      <w:r w:rsidRPr="00B5417F">
        <w:rPr>
          <w:u w:val="single"/>
        </w:rPr>
        <w:t>17.07.2023</w:t>
      </w:r>
    </w:p>
    <w:p w14:paraId="4EFD82E6" w14:textId="77777777" w:rsidR="00B5417F" w:rsidRDefault="00B5417F" w:rsidP="00B5417F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6E93A1F2" w14:textId="77777777" w:rsidR="00B5417F" w:rsidRDefault="00B5417F" w:rsidP="00B5417F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30B8AC70" w14:textId="77777777" w:rsidR="00B5417F" w:rsidRDefault="00B5417F" w:rsidP="00B5417F">
      <w:pPr>
        <w:spacing w:after="0"/>
      </w:pPr>
      <w:r>
        <w:t>3. Очистка досок объявлений от рекламы</w:t>
      </w:r>
    </w:p>
    <w:p w14:paraId="10CBA025" w14:textId="37BC1157" w:rsidR="00B5417F" w:rsidRDefault="00B5417F" w:rsidP="00B5417F">
      <w:pPr>
        <w:spacing w:after="0"/>
      </w:pPr>
      <w:r>
        <w:t>4. Вывоз мусора по графику. Уборка площадок перед мусорокамерами.</w:t>
      </w:r>
    </w:p>
    <w:p w14:paraId="1D9F2464" w14:textId="77777777" w:rsidR="00F273F5" w:rsidRDefault="00F273F5" w:rsidP="00B5417F">
      <w:pPr>
        <w:spacing w:after="0"/>
      </w:pPr>
    </w:p>
    <w:p w14:paraId="7D43E106" w14:textId="301C9512" w:rsidR="00F273F5" w:rsidRDefault="00F273F5" w:rsidP="00B5417F">
      <w:pPr>
        <w:spacing w:after="0"/>
        <w:rPr>
          <w:u w:val="single"/>
        </w:rPr>
      </w:pPr>
      <w:r w:rsidRPr="00F273F5">
        <w:rPr>
          <w:u w:val="single"/>
        </w:rPr>
        <w:t>18.07.2023</w:t>
      </w:r>
    </w:p>
    <w:p w14:paraId="0502CE23" w14:textId="56063277" w:rsidR="00F273F5" w:rsidRPr="00F273F5" w:rsidRDefault="00F273F5" w:rsidP="00B5417F">
      <w:pPr>
        <w:spacing w:after="0"/>
      </w:pPr>
      <w:r w:rsidRPr="00F273F5">
        <w:t>1. Прометание 1-2 этажей в подъездах, уборка лифтов, протирка зеркал. Уборка мусора из корзин</w:t>
      </w:r>
    </w:p>
    <w:p w14:paraId="5447F2D4" w14:textId="77777777" w:rsidR="00F273F5" w:rsidRPr="00F273F5" w:rsidRDefault="00F273F5" w:rsidP="00F273F5">
      <w:pPr>
        <w:spacing w:after="0"/>
      </w:pPr>
      <w:r w:rsidRPr="00F273F5">
        <w:t xml:space="preserve">2. Уборка придомовой территории, прометание входа в подъезды, пешеходные дорожки. </w:t>
      </w:r>
    </w:p>
    <w:p w14:paraId="673B9EE2" w14:textId="77777777" w:rsidR="00F273F5" w:rsidRPr="00F273F5" w:rsidRDefault="00F273F5" w:rsidP="00F273F5">
      <w:pPr>
        <w:spacing w:after="0"/>
      </w:pPr>
      <w:r w:rsidRPr="00F273F5">
        <w:t xml:space="preserve">3. Уборка пакетов в мусорокамеру. Уборка урн от мусора.  </w:t>
      </w:r>
    </w:p>
    <w:p w14:paraId="57AAC1AC" w14:textId="46CAD4F3" w:rsidR="00F273F5" w:rsidRDefault="00F273F5" w:rsidP="00F273F5">
      <w:pPr>
        <w:spacing w:after="0"/>
      </w:pPr>
      <w:r w:rsidRPr="00F273F5">
        <w:t>4. Очистка досок объявлений от рекламы</w:t>
      </w:r>
      <w:r>
        <w:t>.</w:t>
      </w:r>
    </w:p>
    <w:p w14:paraId="70762A8D" w14:textId="77777777" w:rsidR="001158E5" w:rsidRDefault="001158E5" w:rsidP="00F273F5">
      <w:pPr>
        <w:spacing w:after="0"/>
      </w:pPr>
    </w:p>
    <w:p w14:paraId="004B66F3" w14:textId="67B93830" w:rsidR="001158E5" w:rsidRDefault="001158E5" w:rsidP="00F273F5">
      <w:pPr>
        <w:spacing w:after="0"/>
        <w:rPr>
          <w:u w:val="single"/>
        </w:rPr>
      </w:pPr>
      <w:bookmarkStart w:id="48" w:name="_Hlk141262654"/>
      <w:r w:rsidRPr="001158E5">
        <w:rPr>
          <w:u w:val="single"/>
        </w:rPr>
        <w:t>19.07.2023</w:t>
      </w:r>
    </w:p>
    <w:p w14:paraId="5366E430" w14:textId="77777777" w:rsidR="00AB2CD9" w:rsidRPr="00AB2CD9" w:rsidRDefault="00AB2CD9" w:rsidP="00AB2CD9">
      <w:pPr>
        <w:spacing w:after="0"/>
      </w:pPr>
      <w:r w:rsidRPr="00AB2CD9">
        <w:t>1.  Прометание 1-2 этажей в подъездах, уборка лифтов, протирка зеркал. Уборка мусора из корзин</w:t>
      </w:r>
    </w:p>
    <w:p w14:paraId="2D4CDF5A" w14:textId="77777777" w:rsidR="00AB2CD9" w:rsidRPr="00AB2CD9" w:rsidRDefault="00AB2CD9" w:rsidP="00AB2CD9">
      <w:pPr>
        <w:spacing w:after="0"/>
      </w:pPr>
      <w:r w:rsidRPr="00AB2CD9">
        <w:t xml:space="preserve">2.Уборка придомовой территории, прометание входа в подъезды, пешеходные дорожки. </w:t>
      </w:r>
    </w:p>
    <w:p w14:paraId="79215855" w14:textId="77777777" w:rsidR="00AB2CD9" w:rsidRPr="00AB2CD9" w:rsidRDefault="00AB2CD9" w:rsidP="00AB2CD9">
      <w:pPr>
        <w:spacing w:after="0"/>
      </w:pPr>
      <w:r w:rsidRPr="00AB2CD9">
        <w:t>3. Очистка досок объявлений от рекламы</w:t>
      </w:r>
    </w:p>
    <w:p w14:paraId="3E718DD1" w14:textId="0F46B084" w:rsidR="00AB2CD9" w:rsidRDefault="00AB2CD9" w:rsidP="00AB2CD9">
      <w:pPr>
        <w:spacing w:after="0"/>
      </w:pPr>
      <w:r w:rsidRPr="00AB2CD9">
        <w:t>4. Вывоз мусора по графику. Уборка площадок перед мусорокамерами.</w:t>
      </w:r>
    </w:p>
    <w:bookmarkEnd w:id="48"/>
    <w:p w14:paraId="43819455" w14:textId="77777777" w:rsidR="005070CB" w:rsidRDefault="005070CB" w:rsidP="00AB2CD9">
      <w:pPr>
        <w:spacing w:after="0"/>
      </w:pPr>
    </w:p>
    <w:p w14:paraId="5D244E5A" w14:textId="77777777" w:rsidR="005070CB" w:rsidRDefault="005070CB" w:rsidP="00AB2CD9">
      <w:pPr>
        <w:spacing w:after="0"/>
      </w:pPr>
    </w:p>
    <w:p w14:paraId="54DECBDA" w14:textId="77777777" w:rsidR="005070CB" w:rsidRDefault="005070CB" w:rsidP="00AB2CD9">
      <w:pPr>
        <w:spacing w:after="0"/>
      </w:pPr>
    </w:p>
    <w:p w14:paraId="023F5F63" w14:textId="77777777" w:rsidR="005070CB" w:rsidRDefault="005070CB" w:rsidP="00AB2CD9">
      <w:pPr>
        <w:spacing w:after="0"/>
      </w:pPr>
    </w:p>
    <w:p w14:paraId="7A540C43" w14:textId="68C7ABD5" w:rsidR="005070CB" w:rsidRPr="005070CB" w:rsidRDefault="005070CB" w:rsidP="00AB2CD9">
      <w:pPr>
        <w:spacing w:after="0"/>
        <w:rPr>
          <w:u w:val="single"/>
        </w:rPr>
      </w:pPr>
      <w:r w:rsidRPr="005070CB">
        <w:rPr>
          <w:u w:val="single"/>
        </w:rPr>
        <w:t>20.07.2023</w:t>
      </w:r>
    </w:p>
    <w:p w14:paraId="51EF60C0" w14:textId="77777777" w:rsidR="005070CB" w:rsidRDefault="005070CB" w:rsidP="005070CB">
      <w:pPr>
        <w:spacing w:after="0"/>
      </w:pPr>
      <w:r>
        <w:t xml:space="preserve">1. Прометание 1-2 этажей в подъездах, уборка лифтов, протирка зеркал. Уборка мусора из корзин.  </w:t>
      </w:r>
    </w:p>
    <w:p w14:paraId="675F9910" w14:textId="77777777" w:rsidR="005070CB" w:rsidRDefault="005070CB" w:rsidP="005070CB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597FE98E" w14:textId="77777777" w:rsidR="005070CB" w:rsidRDefault="005070CB" w:rsidP="005070CB">
      <w:pPr>
        <w:spacing w:after="0"/>
      </w:pPr>
      <w:r>
        <w:t xml:space="preserve">3. Уборка пакетов в мусорокамеру. Уборка урн от мусора.  </w:t>
      </w:r>
    </w:p>
    <w:p w14:paraId="1B2FD843" w14:textId="77777777" w:rsidR="005070CB" w:rsidRDefault="005070CB" w:rsidP="005070CB">
      <w:pPr>
        <w:spacing w:after="0"/>
      </w:pPr>
      <w:r>
        <w:t xml:space="preserve">4. Уборка газона </w:t>
      </w:r>
    </w:p>
    <w:p w14:paraId="4F17FD05" w14:textId="4F24805E" w:rsidR="005070CB" w:rsidRDefault="005070CB" w:rsidP="005070CB">
      <w:pPr>
        <w:spacing w:after="0"/>
      </w:pPr>
      <w:r>
        <w:t>5. Очистка досок объявлений от рекламы.</w:t>
      </w:r>
    </w:p>
    <w:p w14:paraId="63E123BA" w14:textId="77777777" w:rsidR="005070CB" w:rsidRDefault="005070CB" w:rsidP="005070CB">
      <w:pPr>
        <w:spacing w:after="0"/>
      </w:pPr>
    </w:p>
    <w:p w14:paraId="66527F35" w14:textId="09C423D0" w:rsidR="005070CB" w:rsidRPr="005070CB" w:rsidRDefault="005070CB" w:rsidP="00AB2CD9">
      <w:pPr>
        <w:spacing w:after="0"/>
        <w:rPr>
          <w:u w:val="single"/>
        </w:rPr>
      </w:pPr>
      <w:r w:rsidRPr="005070CB">
        <w:rPr>
          <w:u w:val="single"/>
        </w:rPr>
        <w:t>21.07.2023</w:t>
      </w:r>
    </w:p>
    <w:p w14:paraId="34C98D32" w14:textId="77777777" w:rsidR="005070CB" w:rsidRPr="005070CB" w:rsidRDefault="005070CB" w:rsidP="005070CB">
      <w:pPr>
        <w:spacing w:after="0"/>
      </w:pPr>
      <w:r w:rsidRPr="005070CB">
        <w:t>1. Прометание 1-2 этажей в подъездах, уборка лифтов, протирка зеркал. Уборка мусора из корзин</w:t>
      </w:r>
    </w:p>
    <w:p w14:paraId="333A9174" w14:textId="77777777" w:rsidR="005070CB" w:rsidRPr="005070CB" w:rsidRDefault="005070CB" w:rsidP="005070CB">
      <w:pPr>
        <w:spacing w:after="0"/>
      </w:pPr>
      <w:r w:rsidRPr="005070CB">
        <w:t xml:space="preserve">2.Уборка придомовой территории, прометание входа в подъезды, пешеходные дорожки. </w:t>
      </w:r>
    </w:p>
    <w:p w14:paraId="68EAE442" w14:textId="77777777" w:rsidR="005070CB" w:rsidRPr="005070CB" w:rsidRDefault="005070CB" w:rsidP="005070CB">
      <w:pPr>
        <w:spacing w:after="0"/>
      </w:pPr>
      <w:r w:rsidRPr="005070CB">
        <w:t>3. Очистка досок объявлений от рекламы</w:t>
      </w:r>
    </w:p>
    <w:p w14:paraId="05E6FEA8" w14:textId="16439F01" w:rsidR="005070CB" w:rsidRPr="005070CB" w:rsidRDefault="005070CB" w:rsidP="005070CB">
      <w:pPr>
        <w:spacing w:after="0"/>
        <w:rPr>
          <w:u w:val="single"/>
        </w:rPr>
      </w:pPr>
      <w:r w:rsidRPr="005070CB">
        <w:t>4. Вывоз мусора по графику. Уборка площадок перед мусорокамерами</w:t>
      </w:r>
      <w:r w:rsidRPr="005070CB">
        <w:rPr>
          <w:u w:val="single"/>
        </w:rPr>
        <w:t>.</w:t>
      </w:r>
    </w:p>
    <w:p w14:paraId="3B37B9D6" w14:textId="05B52D72" w:rsidR="005070CB" w:rsidRPr="005070CB" w:rsidRDefault="005070CB" w:rsidP="00AB2CD9">
      <w:pPr>
        <w:spacing w:after="0"/>
        <w:rPr>
          <w:b/>
        </w:rPr>
      </w:pPr>
      <w:r w:rsidRPr="005070CB">
        <w:rPr>
          <w:b/>
        </w:rPr>
        <w:t>5. Покос травы.</w:t>
      </w:r>
    </w:p>
    <w:p w14:paraId="4FF5045C" w14:textId="77777777" w:rsidR="005070CB" w:rsidRDefault="005070CB" w:rsidP="00AB2CD9">
      <w:pPr>
        <w:spacing w:after="0"/>
        <w:rPr>
          <w:u w:val="single"/>
        </w:rPr>
      </w:pPr>
    </w:p>
    <w:p w14:paraId="449E9F8E" w14:textId="238244D7" w:rsidR="005070CB" w:rsidRPr="005070CB" w:rsidRDefault="005070CB" w:rsidP="00AB2CD9">
      <w:pPr>
        <w:spacing w:after="0"/>
        <w:rPr>
          <w:color w:val="FF0000"/>
          <w:u w:val="single"/>
        </w:rPr>
      </w:pPr>
      <w:r w:rsidRPr="005070CB">
        <w:rPr>
          <w:color w:val="FF0000"/>
          <w:u w:val="single"/>
        </w:rPr>
        <w:t>22.07.2023</w:t>
      </w:r>
    </w:p>
    <w:p w14:paraId="465D8245" w14:textId="42A0891A" w:rsidR="005070CB" w:rsidRPr="005070CB" w:rsidRDefault="005070CB" w:rsidP="00AB2CD9">
      <w:pPr>
        <w:spacing w:after="0"/>
        <w:rPr>
          <w:color w:val="FF0000"/>
          <w:u w:val="single"/>
        </w:rPr>
      </w:pPr>
      <w:r w:rsidRPr="005070CB">
        <w:rPr>
          <w:color w:val="FF0000"/>
          <w:u w:val="single"/>
        </w:rPr>
        <w:t>1. Уборка пакетов в мусорокамеру. Уборка урн от мусора.</w:t>
      </w:r>
    </w:p>
    <w:p w14:paraId="145BDEE2" w14:textId="77777777" w:rsidR="005070CB" w:rsidRPr="005070CB" w:rsidRDefault="005070CB" w:rsidP="00AB2CD9">
      <w:pPr>
        <w:spacing w:after="0"/>
        <w:rPr>
          <w:color w:val="FF0000"/>
        </w:rPr>
      </w:pPr>
    </w:p>
    <w:p w14:paraId="5797C38C" w14:textId="49E36561" w:rsidR="005070CB" w:rsidRPr="005070CB" w:rsidRDefault="005070CB" w:rsidP="00AB2CD9">
      <w:pPr>
        <w:spacing w:after="0"/>
        <w:rPr>
          <w:color w:val="FF0000"/>
          <w:u w:val="single"/>
        </w:rPr>
      </w:pPr>
      <w:r w:rsidRPr="005070CB">
        <w:rPr>
          <w:color w:val="FF0000"/>
          <w:u w:val="single"/>
        </w:rPr>
        <w:t>23.07.2023</w:t>
      </w:r>
    </w:p>
    <w:p w14:paraId="7435AAB9" w14:textId="7122E8A4" w:rsidR="005070CB" w:rsidRPr="005070CB" w:rsidRDefault="005070CB" w:rsidP="00AB2CD9">
      <w:pPr>
        <w:spacing w:after="0"/>
        <w:rPr>
          <w:color w:val="FF0000"/>
        </w:rPr>
      </w:pPr>
      <w:r w:rsidRPr="005070CB">
        <w:rPr>
          <w:color w:val="FF0000"/>
        </w:rPr>
        <w:t>1. Уборка пакетов в мусорокамеру. Уборка урн от мусора.</w:t>
      </w:r>
    </w:p>
    <w:p w14:paraId="6343C1C7" w14:textId="77777777" w:rsidR="005070CB" w:rsidRDefault="005070CB" w:rsidP="00AB2CD9">
      <w:pPr>
        <w:spacing w:after="0"/>
      </w:pPr>
    </w:p>
    <w:p w14:paraId="33B522EA" w14:textId="47093B55" w:rsidR="005070CB" w:rsidRPr="005070CB" w:rsidRDefault="005070CB" w:rsidP="00AB2CD9">
      <w:pPr>
        <w:spacing w:after="0"/>
        <w:rPr>
          <w:u w:val="single"/>
        </w:rPr>
      </w:pPr>
      <w:r w:rsidRPr="005070CB">
        <w:rPr>
          <w:u w:val="single"/>
        </w:rPr>
        <w:t>24.07.2023</w:t>
      </w:r>
    </w:p>
    <w:p w14:paraId="5445CF1C" w14:textId="77777777" w:rsidR="005070CB" w:rsidRPr="005070CB" w:rsidRDefault="005070CB" w:rsidP="005070CB">
      <w:pPr>
        <w:spacing w:after="0"/>
      </w:pPr>
      <w:r w:rsidRPr="005070CB">
        <w:t xml:space="preserve">1. Прометание всех этажей в подъезде, уборка лифта, протирка зеркал. Уборка мусора из корзины. </w:t>
      </w:r>
    </w:p>
    <w:p w14:paraId="152745C2" w14:textId="77777777" w:rsidR="005070CB" w:rsidRPr="005070CB" w:rsidRDefault="005070CB" w:rsidP="005070CB">
      <w:pPr>
        <w:spacing w:after="0"/>
      </w:pPr>
      <w:r w:rsidRPr="005070CB">
        <w:t xml:space="preserve"> 2.Уборка придомовой территории, прометание входа в подъезды, пешеходные дорожки. </w:t>
      </w:r>
    </w:p>
    <w:p w14:paraId="1EABDC20" w14:textId="77777777" w:rsidR="005070CB" w:rsidRPr="005070CB" w:rsidRDefault="005070CB" w:rsidP="005070CB">
      <w:pPr>
        <w:spacing w:after="0"/>
      </w:pPr>
      <w:r w:rsidRPr="005070CB">
        <w:t>3. Очистка досок объявлений от рекламы</w:t>
      </w:r>
    </w:p>
    <w:p w14:paraId="396DE634" w14:textId="7876D920" w:rsidR="005070CB" w:rsidRDefault="005070CB" w:rsidP="005070CB">
      <w:pPr>
        <w:spacing w:after="0"/>
      </w:pPr>
      <w:r w:rsidRPr="005070CB">
        <w:t>4. Вывоз мусора по графику. Уборка площадок перед мусорокамерами.</w:t>
      </w:r>
    </w:p>
    <w:p w14:paraId="31793455" w14:textId="3E542534" w:rsidR="00FA5310" w:rsidRPr="00FA5310" w:rsidRDefault="00FA5310" w:rsidP="00FA5310">
      <w:pPr>
        <w:spacing w:after="0"/>
        <w:rPr>
          <w:u w:val="single"/>
        </w:rPr>
      </w:pPr>
      <w:r w:rsidRPr="00FA5310">
        <w:rPr>
          <w:u w:val="single"/>
        </w:rPr>
        <w:t>25.07.2023</w:t>
      </w:r>
    </w:p>
    <w:p w14:paraId="11D95FAC" w14:textId="49D94FF4" w:rsidR="00FA5310" w:rsidRDefault="00FA5310" w:rsidP="00FA5310">
      <w:pPr>
        <w:spacing w:after="0"/>
      </w:pPr>
      <w:bookmarkStart w:id="49" w:name="_Hlk141337362"/>
      <w:r w:rsidRPr="00FA5310">
        <w:rPr>
          <w:b/>
          <w:bCs/>
        </w:rPr>
        <w:t xml:space="preserve"> 1.  Влажная уборка (мытье) под. </w:t>
      </w:r>
      <w:r>
        <w:rPr>
          <w:b/>
          <w:bCs/>
        </w:rPr>
        <w:t>1</w:t>
      </w:r>
      <w:r w:rsidRPr="00FA5310">
        <w:rPr>
          <w:b/>
          <w:bCs/>
        </w:rPr>
        <w:t xml:space="preserve"> (лестничных площадок, маршей, уборка лифтов, протирка зеркал).</w:t>
      </w:r>
      <w:r w:rsidRPr="00FA5310">
        <w:t xml:space="preserve"> </w:t>
      </w:r>
      <w:r>
        <w:t xml:space="preserve"> </w:t>
      </w:r>
      <w:bookmarkEnd w:id="49"/>
      <w:r>
        <w:t>Прометание 1-2 этажей в подъездах, уборка лифтов, протирка зеркал. Уборка мусора из корзин</w:t>
      </w:r>
    </w:p>
    <w:p w14:paraId="5B380533" w14:textId="77777777" w:rsidR="00FA5310" w:rsidRDefault="00FA5310" w:rsidP="00FA5310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0F2C6CD1" w14:textId="77777777" w:rsidR="00FA5310" w:rsidRDefault="00FA5310" w:rsidP="00FA5310">
      <w:pPr>
        <w:spacing w:after="0"/>
      </w:pPr>
      <w:r>
        <w:t xml:space="preserve">3. Уборка пакетов в мусорокамеру. Уборка урн от мусора.  </w:t>
      </w:r>
    </w:p>
    <w:p w14:paraId="027486E8" w14:textId="5723AAA7" w:rsidR="00FA5310" w:rsidRDefault="00FA5310" w:rsidP="00FA5310">
      <w:pPr>
        <w:spacing w:after="0"/>
      </w:pPr>
      <w:r>
        <w:t>4. Очистка досок объявлений от рекламы.</w:t>
      </w:r>
    </w:p>
    <w:p w14:paraId="509C08C8" w14:textId="6C2F7335" w:rsidR="00A607CF" w:rsidRPr="00A607CF" w:rsidRDefault="00A607CF" w:rsidP="00A607CF">
      <w:pPr>
        <w:spacing w:after="0"/>
        <w:rPr>
          <w:u w:val="single"/>
        </w:rPr>
      </w:pPr>
      <w:r w:rsidRPr="00A607CF">
        <w:rPr>
          <w:u w:val="single"/>
        </w:rPr>
        <w:t>26.07.2023</w:t>
      </w:r>
    </w:p>
    <w:p w14:paraId="0D09B9B6" w14:textId="77777777" w:rsidR="00A607CF" w:rsidRDefault="00A607CF" w:rsidP="00A607CF">
      <w:pPr>
        <w:spacing w:after="0"/>
      </w:pPr>
      <w:r>
        <w:t>1.  Прометание 1-2 этажей в подъездах, уборка лифтов, протирка зеркал. Уборка мусора из корзин</w:t>
      </w:r>
    </w:p>
    <w:p w14:paraId="49263D34" w14:textId="77777777" w:rsidR="00A607CF" w:rsidRDefault="00A607CF" w:rsidP="00A607CF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5B06D5AC" w14:textId="77777777" w:rsidR="00A607CF" w:rsidRDefault="00A607CF" w:rsidP="00A607CF">
      <w:pPr>
        <w:spacing w:after="0"/>
      </w:pPr>
      <w:r>
        <w:t>3. Очистка досок объявлений от рекламы</w:t>
      </w:r>
    </w:p>
    <w:p w14:paraId="0E56A056" w14:textId="304002E6" w:rsidR="00A607CF" w:rsidRPr="005070CB" w:rsidRDefault="00A607CF" w:rsidP="00A607CF">
      <w:pPr>
        <w:spacing w:after="0"/>
      </w:pPr>
      <w:r>
        <w:t>4. Вывоз мусора по графику. Уборка площадок перед мусорокамерами.</w:t>
      </w:r>
    </w:p>
    <w:p w14:paraId="47E61AC2" w14:textId="619D5F5D" w:rsidR="00A937EE" w:rsidRDefault="00A937EE" w:rsidP="00B5417F">
      <w:pPr>
        <w:spacing w:after="0"/>
        <w:rPr>
          <w:b/>
          <w:bCs/>
        </w:rPr>
      </w:pPr>
    </w:p>
    <w:p w14:paraId="6D605949" w14:textId="244E31F1" w:rsidR="00A937EE" w:rsidRDefault="00A937EE" w:rsidP="00B5417F">
      <w:pPr>
        <w:spacing w:after="0"/>
        <w:rPr>
          <w:b/>
          <w:bCs/>
        </w:rPr>
      </w:pPr>
    </w:p>
    <w:p w14:paraId="66DEBE18" w14:textId="0A2F8CDE" w:rsidR="00A937EE" w:rsidRDefault="00A937EE" w:rsidP="00B5417F">
      <w:pPr>
        <w:spacing w:after="0"/>
        <w:rPr>
          <w:b/>
          <w:bCs/>
        </w:rPr>
      </w:pPr>
    </w:p>
    <w:p w14:paraId="5D3BD493" w14:textId="19F5E47B" w:rsidR="00A937EE" w:rsidRDefault="00A937EE" w:rsidP="00B5417F">
      <w:pPr>
        <w:spacing w:after="0"/>
        <w:rPr>
          <w:b/>
          <w:bCs/>
        </w:rPr>
      </w:pPr>
    </w:p>
    <w:p w14:paraId="094B0380" w14:textId="77777777" w:rsidR="009B7C85" w:rsidRDefault="009B7C85" w:rsidP="00B5417F">
      <w:pPr>
        <w:spacing w:after="0"/>
        <w:rPr>
          <w:b/>
          <w:bCs/>
        </w:rPr>
      </w:pPr>
    </w:p>
    <w:p w14:paraId="2EF03558" w14:textId="77777777" w:rsidR="00A937EE" w:rsidRDefault="00A937EE" w:rsidP="00B5417F">
      <w:pPr>
        <w:spacing w:after="0"/>
        <w:rPr>
          <w:b/>
          <w:bCs/>
        </w:rPr>
      </w:pPr>
    </w:p>
    <w:p w14:paraId="5DF9D48E" w14:textId="31613D6A" w:rsidR="00A937EE" w:rsidRPr="00A937EE" w:rsidRDefault="00A937EE" w:rsidP="00A937EE">
      <w:pPr>
        <w:spacing w:after="0"/>
        <w:rPr>
          <w:u w:val="single"/>
        </w:rPr>
      </w:pPr>
      <w:r w:rsidRPr="00A937EE">
        <w:rPr>
          <w:u w:val="single"/>
        </w:rPr>
        <w:lastRenderedPageBreak/>
        <w:t>27.07.2023</w:t>
      </w:r>
    </w:p>
    <w:p w14:paraId="545C2F77" w14:textId="459CE673" w:rsidR="00A937EE" w:rsidRPr="00A937EE" w:rsidRDefault="00A937EE" w:rsidP="00A937EE">
      <w:pPr>
        <w:spacing w:after="0"/>
      </w:pPr>
      <w:bookmarkStart w:id="50" w:name="_Hlk142371646"/>
      <w:r w:rsidRPr="00A937EE">
        <w:rPr>
          <w:b/>
          <w:bCs/>
        </w:rPr>
        <w:t xml:space="preserve"> 1.  Влажная уборка (мытье) под. </w:t>
      </w:r>
      <w:r>
        <w:rPr>
          <w:b/>
          <w:bCs/>
        </w:rPr>
        <w:t>2</w:t>
      </w:r>
      <w:r w:rsidRPr="00A937EE">
        <w:rPr>
          <w:b/>
          <w:bCs/>
        </w:rPr>
        <w:t xml:space="preserve"> (лестничных площадок, маршей, уборка лифтов, протирка зеркал).</w:t>
      </w:r>
      <w:r w:rsidRPr="00A937EE">
        <w:t xml:space="preserve">   </w:t>
      </w:r>
      <w:bookmarkEnd w:id="50"/>
      <w:r w:rsidRPr="00A937EE">
        <w:t xml:space="preserve">Прометание 1-2 этажей в подъездах, уборка лифтов, протирка зеркал. Уборка мусора из корзин.  </w:t>
      </w:r>
    </w:p>
    <w:p w14:paraId="6F95C6F0" w14:textId="77777777" w:rsidR="00A937EE" w:rsidRPr="00A937EE" w:rsidRDefault="00A937EE" w:rsidP="00A937EE">
      <w:pPr>
        <w:spacing w:after="0"/>
      </w:pPr>
      <w:r w:rsidRPr="00A937EE">
        <w:t xml:space="preserve">2. Уборка придомовой территории, прометание входа в подъезды, пешеходные дорожки. </w:t>
      </w:r>
    </w:p>
    <w:p w14:paraId="5FFDD5CE" w14:textId="77777777" w:rsidR="00A937EE" w:rsidRPr="00A937EE" w:rsidRDefault="00A937EE" w:rsidP="00A937EE">
      <w:pPr>
        <w:spacing w:after="0"/>
      </w:pPr>
      <w:r w:rsidRPr="00A937EE">
        <w:t xml:space="preserve">3. Уборка пакетов в мусорокамеру. Уборка урн от мусора.  </w:t>
      </w:r>
    </w:p>
    <w:p w14:paraId="280019FA" w14:textId="77777777" w:rsidR="00A937EE" w:rsidRPr="00A937EE" w:rsidRDefault="00A937EE" w:rsidP="00A937EE">
      <w:pPr>
        <w:spacing w:after="0"/>
      </w:pPr>
      <w:r w:rsidRPr="00A937EE">
        <w:t xml:space="preserve">4. Уборка газона </w:t>
      </w:r>
    </w:p>
    <w:p w14:paraId="7D8BA7F8" w14:textId="12ECCA53" w:rsidR="00A937EE" w:rsidRDefault="00A937EE" w:rsidP="00A937EE">
      <w:pPr>
        <w:spacing w:after="0"/>
      </w:pPr>
      <w:r w:rsidRPr="00A937EE">
        <w:t>5. Очистка досок объявлений от рекламы.</w:t>
      </w:r>
    </w:p>
    <w:p w14:paraId="3C06CC26" w14:textId="77777777" w:rsidR="00270A02" w:rsidRDefault="00270A02" w:rsidP="00270A02">
      <w:pPr>
        <w:spacing w:after="0"/>
      </w:pPr>
    </w:p>
    <w:p w14:paraId="6BD29582" w14:textId="7EA2618C" w:rsidR="00270A02" w:rsidRPr="00270A02" w:rsidRDefault="00270A02" w:rsidP="00270A02">
      <w:pPr>
        <w:spacing w:after="0"/>
        <w:rPr>
          <w:u w:val="single"/>
        </w:rPr>
      </w:pPr>
      <w:r w:rsidRPr="00270A02">
        <w:rPr>
          <w:u w:val="single"/>
        </w:rPr>
        <w:t>28.07.2023</w:t>
      </w:r>
    </w:p>
    <w:p w14:paraId="08BE95EA" w14:textId="77777777" w:rsidR="00270A02" w:rsidRDefault="00270A02" w:rsidP="00270A02">
      <w:pPr>
        <w:spacing w:after="0"/>
      </w:pPr>
      <w:r>
        <w:t>1. Прометание 1-2 этажей в подъездах, уборка лифтов, протирка зеркал. Уборка мусора из корзин</w:t>
      </w:r>
    </w:p>
    <w:p w14:paraId="1289E4E3" w14:textId="77777777" w:rsidR="00270A02" w:rsidRDefault="00270A02" w:rsidP="00270A02">
      <w:pPr>
        <w:spacing w:after="0"/>
      </w:pPr>
      <w:r>
        <w:t xml:space="preserve">2.Уборка придомовой территории, прометание входа в подъезды, пешеходные дорожки. </w:t>
      </w:r>
    </w:p>
    <w:p w14:paraId="4F1E98C1" w14:textId="77777777" w:rsidR="00270A02" w:rsidRDefault="00270A02" w:rsidP="00270A02">
      <w:pPr>
        <w:spacing w:after="0"/>
      </w:pPr>
      <w:r>
        <w:t>3. Очистка досок объявлений от рекламы</w:t>
      </w:r>
    </w:p>
    <w:p w14:paraId="211A881A" w14:textId="1DB1E9E2" w:rsidR="00270A02" w:rsidRDefault="00270A02" w:rsidP="00270A02">
      <w:pPr>
        <w:spacing w:after="0"/>
      </w:pPr>
      <w:r>
        <w:t>4. Вывоз мусора по графику. Уборка площадок перед мусорокамерами.</w:t>
      </w:r>
    </w:p>
    <w:p w14:paraId="05AB7879" w14:textId="4D5AF3C0" w:rsidR="006F3DDB" w:rsidRPr="006F3DDB" w:rsidRDefault="006F3DDB" w:rsidP="006F3DDB">
      <w:pPr>
        <w:spacing w:after="0"/>
        <w:rPr>
          <w:color w:val="FF0000"/>
        </w:rPr>
      </w:pPr>
      <w:r w:rsidRPr="006F3DDB">
        <w:rPr>
          <w:color w:val="FF0000"/>
        </w:rPr>
        <w:t xml:space="preserve"> 29.07.2023</w:t>
      </w:r>
    </w:p>
    <w:p w14:paraId="1E396545" w14:textId="77777777" w:rsidR="006F3DDB" w:rsidRPr="006F3DDB" w:rsidRDefault="006F3DDB" w:rsidP="006F3DDB">
      <w:pPr>
        <w:spacing w:after="0"/>
        <w:rPr>
          <w:color w:val="FF0000"/>
        </w:rPr>
      </w:pPr>
      <w:r w:rsidRPr="006F3DDB">
        <w:rPr>
          <w:color w:val="FF0000"/>
        </w:rPr>
        <w:t>1. Уборка пакетов в мусорокамеру. Уборка урн от мусора.</w:t>
      </w:r>
    </w:p>
    <w:p w14:paraId="1AEEBB18" w14:textId="77777777" w:rsidR="006F3DDB" w:rsidRPr="006F3DDB" w:rsidRDefault="006F3DDB" w:rsidP="006F3DDB">
      <w:pPr>
        <w:spacing w:after="0"/>
        <w:rPr>
          <w:color w:val="FF0000"/>
        </w:rPr>
      </w:pPr>
    </w:p>
    <w:p w14:paraId="538C55F1" w14:textId="363BE5F8" w:rsidR="006F3DDB" w:rsidRPr="006F3DDB" w:rsidRDefault="006F3DDB" w:rsidP="006F3DDB">
      <w:pPr>
        <w:spacing w:after="0"/>
        <w:rPr>
          <w:color w:val="FF0000"/>
        </w:rPr>
      </w:pPr>
      <w:r w:rsidRPr="006F3DDB">
        <w:rPr>
          <w:color w:val="FF0000"/>
        </w:rPr>
        <w:t>30.07.2023</w:t>
      </w:r>
    </w:p>
    <w:p w14:paraId="49C9F0AB" w14:textId="77777777" w:rsidR="006F3DDB" w:rsidRPr="006F3DDB" w:rsidRDefault="006F3DDB" w:rsidP="006F3DDB">
      <w:pPr>
        <w:spacing w:after="0"/>
        <w:rPr>
          <w:color w:val="FF0000"/>
        </w:rPr>
      </w:pPr>
      <w:r w:rsidRPr="006F3DDB">
        <w:rPr>
          <w:color w:val="FF0000"/>
        </w:rPr>
        <w:t>1. Уборка пакетов в мусорокамеру. Уборка урн от мусора.</w:t>
      </w:r>
    </w:p>
    <w:p w14:paraId="63229C19" w14:textId="77777777" w:rsidR="006F3DDB" w:rsidRDefault="006F3DDB" w:rsidP="006F3DDB">
      <w:pPr>
        <w:spacing w:after="0"/>
      </w:pPr>
    </w:p>
    <w:p w14:paraId="41CB4BF7" w14:textId="52C26B41" w:rsidR="006F3DDB" w:rsidRPr="006F3DDB" w:rsidRDefault="006F3DDB" w:rsidP="006F3DDB">
      <w:pPr>
        <w:spacing w:after="0"/>
        <w:rPr>
          <w:u w:val="single"/>
        </w:rPr>
      </w:pPr>
      <w:r w:rsidRPr="006F3DDB">
        <w:rPr>
          <w:u w:val="single"/>
        </w:rPr>
        <w:t>31.07.2023</w:t>
      </w:r>
    </w:p>
    <w:p w14:paraId="2F2E1740" w14:textId="77777777" w:rsidR="006F3DDB" w:rsidRDefault="006F3DDB" w:rsidP="006F3DDB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63EC7E5" w14:textId="77777777" w:rsidR="006F3DDB" w:rsidRDefault="006F3DDB" w:rsidP="006F3DDB">
      <w:pPr>
        <w:spacing w:after="0"/>
      </w:pPr>
      <w:r>
        <w:t xml:space="preserve"> 2.Уборка придомовой территории, прометание входа в подъезды, пешеходные дорожки. </w:t>
      </w:r>
    </w:p>
    <w:p w14:paraId="01876746" w14:textId="77777777" w:rsidR="006F3DDB" w:rsidRDefault="006F3DDB" w:rsidP="006F3DDB">
      <w:pPr>
        <w:spacing w:after="0"/>
      </w:pPr>
      <w:r>
        <w:t>3. Очистка досок объявлений от рекламы</w:t>
      </w:r>
    </w:p>
    <w:p w14:paraId="4D665705" w14:textId="54653CAD" w:rsidR="006F3DDB" w:rsidRDefault="006F3DDB" w:rsidP="006F3DDB">
      <w:pPr>
        <w:spacing w:after="0"/>
      </w:pPr>
      <w:r>
        <w:t>4. Вывоз мусора по графику. Уборка площадок перед мусорокамерами.</w:t>
      </w:r>
    </w:p>
    <w:p w14:paraId="54F466BB" w14:textId="42668B9C" w:rsidR="00062451" w:rsidRPr="00062451" w:rsidRDefault="00062451" w:rsidP="00062451">
      <w:pPr>
        <w:spacing w:after="0"/>
        <w:rPr>
          <w:u w:val="single"/>
        </w:rPr>
      </w:pPr>
      <w:r w:rsidRPr="00062451">
        <w:rPr>
          <w:u w:val="single"/>
        </w:rPr>
        <w:t>01.08.2023</w:t>
      </w:r>
    </w:p>
    <w:p w14:paraId="3F16018E" w14:textId="6269E474" w:rsidR="00062451" w:rsidRDefault="00062451" w:rsidP="00062451">
      <w:pPr>
        <w:spacing w:after="0"/>
      </w:pPr>
      <w:r>
        <w:t>1.  Прометание 1-2 этажей в подъездах, уборка лифтов, протирка зеркал. Уборка мусора из корзин</w:t>
      </w:r>
    </w:p>
    <w:p w14:paraId="4A467476" w14:textId="77777777" w:rsidR="00062451" w:rsidRDefault="00062451" w:rsidP="00062451">
      <w:pPr>
        <w:spacing w:after="0"/>
      </w:pPr>
      <w:r>
        <w:t xml:space="preserve">2. Уборка придомовой территории, прометание входа в подъезды, пешеходные дорожки. </w:t>
      </w:r>
    </w:p>
    <w:p w14:paraId="0BEE9E79" w14:textId="77777777" w:rsidR="00062451" w:rsidRDefault="00062451" w:rsidP="00062451">
      <w:pPr>
        <w:spacing w:after="0"/>
      </w:pPr>
      <w:r>
        <w:t xml:space="preserve">3. Уборка пакетов в мусорокамеру. Уборка урн от мусора.  </w:t>
      </w:r>
    </w:p>
    <w:p w14:paraId="61843037" w14:textId="136E33A6" w:rsidR="00062451" w:rsidRDefault="00062451" w:rsidP="00062451">
      <w:pPr>
        <w:spacing w:after="0"/>
      </w:pPr>
      <w:r>
        <w:t>4. Очистка досок объявлений от рекламы.</w:t>
      </w:r>
    </w:p>
    <w:p w14:paraId="05C0244D" w14:textId="0F9BC1B1" w:rsidR="00062451" w:rsidRDefault="00062451" w:rsidP="00062451">
      <w:pPr>
        <w:spacing w:after="0"/>
        <w:rPr>
          <w:b/>
          <w:bCs/>
        </w:rPr>
      </w:pPr>
      <w:r>
        <w:rPr>
          <w:b/>
          <w:bCs/>
        </w:rPr>
        <w:t>5.</w:t>
      </w:r>
      <w:r w:rsidRPr="00062451">
        <w:rPr>
          <w:b/>
          <w:bCs/>
        </w:rPr>
        <w:t xml:space="preserve"> Уборка скошенной травы</w:t>
      </w:r>
    </w:p>
    <w:p w14:paraId="65626696" w14:textId="5E8A022E" w:rsidR="00484442" w:rsidRDefault="00484442" w:rsidP="00062451">
      <w:pPr>
        <w:spacing w:after="0"/>
        <w:rPr>
          <w:b/>
          <w:bCs/>
        </w:rPr>
      </w:pPr>
      <w:r>
        <w:rPr>
          <w:b/>
          <w:bCs/>
        </w:rPr>
        <w:t>6. Очистка песочниц от травы</w:t>
      </w:r>
    </w:p>
    <w:p w14:paraId="6F82952C" w14:textId="3936C3FC" w:rsidR="00484442" w:rsidRDefault="00484442" w:rsidP="00062451">
      <w:pPr>
        <w:spacing w:after="0"/>
        <w:rPr>
          <w:b/>
          <w:bCs/>
        </w:rPr>
      </w:pPr>
      <w:r>
        <w:rPr>
          <w:b/>
          <w:bCs/>
        </w:rPr>
        <w:t>7. Окраска бетонных урн – 2шт</w:t>
      </w:r>
    </w:p>
    <w:p w14:paraId="36AF1C7E" w14:textId="508AF26D" w:rsidR="00624039" w:rsidRPr="00624039" w:rsidRDefault="00624039" w:rsidP="00624039">
      <w:pPr>
        <w:spacing w:after="0"/>
        <w:rPr>
          <w:u w:val="single"/>
        </w:rPr>
      </w:pPr>
      <w:r w:rsidRPr="00624039">
        <w:rPr>
          <w:u w:val="single"/>
        </w:rPr>
        <w:t>02.08.2023</w:t>
      </w:r>
    </w:p>
    <w:p w14:paraId="76E4DF5E" w14:textId="77777777" w:rsidR="00624039" w:rsidRPr="00624039" w:rsidRDefault="00624039" w:rsidP="00624039">
      <w:pPr>
        <w:spacing w:after="0"/>
      </w:pPr>
      <w:r w:rsidRPr="00624039">
        <w:t>1.  Прометание 1-2 этажей в подъездах, уборка лифтов, протирка зеркал. Уборка мусора из корзин</w:t>
      </w:r>
    </w:p>
    <w:p w14:paraId="455A11EF" w14:textId="77777777" w:rsidR="00624039" w:rsidRPr="00624039" w:rsidRDefault="00624039" w:rsidP="00624039">
      <w:pPr>
        <w:spacing w:after="0"/>
      </w:pPr>
      <w:r w:rsidRPr="00624039">
        <w:t xml:space="preserve">2.Уборка придомовой территории, прометание входа в подъезды, пешеходные дорожки. </w:t>
      </w:r>
    </w:p>
    <w:p w14:paraId="2B6ED02C" w14:textId="77777777" w:rsidR="00624039" w:rsidRPr="00624039" w:rsidRDefault="00624039" w:rsidP="00624039">
      <w:pPr>
        <w:spacing w:after="0"/>
      </w:pPr>
      <w:r w:rsidRPr="00624039">
        <w:t>3. Очистка досок объявлений от рекламы</w:t>
      </w:r>
    </w:p>
    <w:p w14:paraId="05096B06" w14:textId="7D831D08" w:rsidR="00624039" w:rsidRDefault="00624039" w:rsidP="00624039">
      <w:pPr>
        <w:spacing w:after="0"/>
      </w:pPr>
      <w:r w:rsidRPr="00624039">
        <w:t>4. Вывоз мусора по графику. Уборка площадок перед мусорокамерами.</w:t>
      </w:r>
    </w:p>
    <w:p w14:paraId="29FDA927" w14:textId="4383E781" w:rsidR="00624039" w:rsidRDefault="00624039" w:rsidP="00624039">
      <w:pPr>
        <w:spacing w:after="0"/>
        <w:rPr>
          <w:b/>
          <w:bCs/>
        </w:rPr>
      </w:pPr>
      <w:r w:rsidRPr="00624039">
        <w:rPr>
          <w:b/>
          <w:bCs/>
        </w:rPr>
        <w:t>5. Окраска МАФ (городок, песочницы -2шт,</w:t>
      </w:r>
      <w:r>
        <w:rPr>
          <w:b/>
          <w:bCs/>
        </w:rPr>
        <w:t xml:space="preserve"> </w:t>
      </w:r>
      <w:r w:rsidRPr="00624039">
        <w:rPr>
          <w:b/>
          <w:bCs/>
        </w:rPr>
        <w:t>скамья со спинкой)</w:t>
      </w:r>
    </w:p>
    <w:p w14:paraId="36550D91" w14:textId="1BA64301" w:rsidR="00A27B84" w:rsidRDefault="00A27B84" w:rsidP="00624039">
      <w:pPr>
        <w:spacing w:after="0"/>
        <w:rPr>
          <w:b/>
          <w:bCs/>
        </w:rPr>
      </w:pPr>
      <w:r>
        <w:rPr>
          <w:b/>
          <w:bCs/>
        </w:rPr>
        <w:t>6. Сгребание в кучи скошенной травы и складирование в мешки</w:t>
      </w:r>
    </w:p>
    <w:p w14:paraId="46904C35" w14:textId="77777777" w:rsidR="001A1DE9" w:rsidRDefault="001A1DE9" w:rsidP="00624039">
      <w:pPr>
        <w:spacing w:after="0"/>
        <w:rPr>
          <w:b/>
          <w:bCs/>
        </w:rPr>
      </w:pPr>
    </w:p>
    <w:p w14:paraId="28C87ACD" w14:textId="7C88FFF5" w:rsidR="001A1DE9" w:rsidRPr="00CC275B" w:rsidRDefault="001A1DE9" w:rsidP="00624039">
      <w:pPr>
        <w:spacing w:after="0"/>
        <w:rPr>
          <w:b/>
          <w:bCs/>
          <w:u w:val="single"/>
        </w:rPr>
      </w:pPr>
      <w:r w:rsidRPr="00CC275B">
        <w:rPr>
          <w:b/>
          <w:bCs/>
          <w:u w:val="single"/>
        </w:rPr>
        <w:t>03.08.2023</w:t>
      </w:r>
    </w:p>
    <w:p w14:paraId="7878C6B6" w14:textId="5FEDB74D" w:rsidR="001A1DE9" w:rsidRPr="001A1DE9" w:rsidRDefault="001A1DE9" w:rsidP="00624039">
      <w:pPr>
        <w:spacing w:after="0"/>
        <w:rPr>
          <w:bCs/>
        </w:rPr>
      </w:pPr>
      <w:r w:rsidRPr="001A1DE9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5BE181DA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753F5FEF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3. Уборка пакетов в мусорокамеру. Уборка урн от мусора.  </w:t>
      </w:r>
    </w:p>
    <w:p w14:paraId="1B504891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4. Уборка газона </w:t>
      </w:r>
    </w:p>
    <w:p w14:paraId="5F938D97" w14:textId="71FC9600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lastRenderedPageBreak/>
        <w:t>5. Очистка досок объявлений от рекламы.</w:t>
      </w:r>
    </w:p>
    <w:p w14:paraId="2E1BD361" w14:textId="77777777" w:rsidR="001A1DE9" w:rsidRDefault="001A1DE9" w:rsidP="00624039">
      <w:pPr>
        <w:spacing w:after="0"/>
        <w:rPr>
          <w:b/>
          <w:bCs/>
        </w:rPr>
      </w:pPr>
    </w:p>
    <w:p w14:paraId="2ED06466" w14:textId="0BA8636A" w:rsidR="001A1DE9" w:rsidRPr="00CC275B" w:rsidRDefault="001A1DE9" w:rsidP="00624039">
      <w:pPr>
        <w:spacing w:after="0"/>
        <w:rPr>
          <w:b/>
          <w:bCs/>
          <w:u w:val="single"/>
        </w:rPr>
      </w:pPr>
      <w:r w:rsidRPr="00CC275B">
        <w:rPr>
          <w:b/>
          <w:bCs/>
          <w:u w:val="single"/>
        </w:rPr>
        <w:t>04.08.2023</w:t>
      </w:r>
    </w:p>
    <w:p w14:paraId="4A5BE7D2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42D943DF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40DA106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>3. Очистка досок объявлений от рекламы</w:t>
      </w:r>
    </w:p>
    <w:p w14:paraId="39E722F2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>4. Вывоз мусора по графику. Уборка площадок перед мусорокамерами.</w:t>
      </w:r>
    </w:p>
    <w:p w14:paraId="17AC2830" w14:textId="77777777" w:rsid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 </w:t>
      </w:r>
    </w:p>
    <w:p w14:paraId="7334677E" w14:textId="35B60CA4" w:rsidR="001A1DE9" w:rsidRPr="001A1DE9" w:rsidRDefault="001A1DE9" w:rsidP="001A1DE9">
      <w:pPr>
        <w:spacing w:after="0"/>
        <w:rPr>
          <w:bCs/>
          <w:color w:val="FF0000"/>
        </w:rPr>
      </w:pPr>
      <w:r w:rsidRPr="001A1DE9">
        <w:rPr>
          <w:bCs/>
          <w:color w:val="FF0000"/>
        </w:rPr>
        <w:t>05.08.2023</w:t>
      </w:r>
    </w:p>
    <w:p w14:paraId="3C7334D9" w14:textId="77777777" w:rsidR="001A1DE9" w:rsidRPr="001A1DE9" w:rsidRDefault="001A1DE9" w:rsidP="001A1DE9">
      <w:pPr>
        <w:spacing w:after="0"/>
        <w:rPr>
          <w:b/>
          <w:bCs/>
          <w:color w:val="FF0000"/>
        </w:rPr>
      </w:pPr>
      <w:r w:rsidRPr="001A1DE9">
        <w:rPr>
          <w:b/>
          <w:bCs/>
          <w:color w:val="FF0000"/>
        </w:rPr>
        <w:t>1. Уборка пакетов в мусорокамеру. Уборка урн от мусора.</w:t>
      </w:r>
    </w:p>
    <w:p w14:paraId="2ABF4E36" w14:textId="77777777" w:rsidR="001A1DE9" w:rsidRPr="001A1DE9" w:rsidRDefault="001A1DE9" w:rsidP="001A1DE9">
      <w:pPr>
        <w:spacing w:after="0"/>
        <w:rPr>
          <w:b/>
          <w:bCs/>
          <w:color w:val="FF0000"/>
        </w:rPr>
      </w:pPr>
    </w:p>
    <w:p w14:paraId="08283E3E" w14:textId="6007545D" w:rsidR="001A1DE9" w:rsidRPr="001A1DE9" w:rsidRDefault="001A1DE9" w:rsidP="001A1DE9">
      <w:pPr>
        <w:spacing w:after="0"/>
        <w:rPr>
          <w:b/>
          <w:bCs/>
          <w:color w:val="FF0000"/>
        </w:rPr>
      </w:pPr>
      <w:r w:rsidRPr="001A1DE9">
        <w:rPr>
          <w:b/>
          <w:bCs/>
          <w:color w:val="FF0000"/>
        </w:rPr>
        <w:t>06.08.2023</w:t>
      </w:r>
    </w:p>
    <w:p w14:paraId="3367A351" w14:textId="0AE89516" w:rsidR="001A1DE9" w:rsidRDefault="001A1DE9" w:rsidP="001A1DE9">
      <w:pPr>
        <w:spacing w:after="0"/>
        <w:rPr>
          <w:b/>
          <w:bCs/>
          <w:color w:val="FF0000"/>
        </w:rPr>
      </w:pPr>
      <w:r w:rsidRPr="001A1DE9">
        <w:rPr>
          <w:b/>
          <w:bCs/>
          <w:color w:val="FF0000"/>
        </w:rPr>
        <w:t>1. Уборка пакетов в мусорокамеру. Уборка урн от мусора.</w:t>
      </w:r>
    </w:p>
    <w:p w14:paraId="143C6694" w14:textId="77777777" w:rsidR="001A1DE9" w:rsidRPr="001A1DE9" w:rsidRDefault="001A1DE9" w:rsidP="001A1DE9">
      <w:pPr>
        <w:spacing w:after="0"/>
        <w:rPr>
          <w:b/>
          <w:bCs/>
        </w:rPr>
      </w:pPr>
    </w:p>
    <w:p w14:paraId="6C37F9BB" w14:textId="1D241340" w:rsidR="001A1DE9" w:rsidRPr="001A1DE9" w:rsidRDefault="001A1DE9" w:rsidP="001A1DE9">
      <w:pPr>
        <w:spacing w:after="0"/>
        <w:rPr>
          <w:bCs/>
          <w:u w:val="single"/>
        </w:rPr>
      </w:pPr>
      <w:r w:rsidRPr="001A1DE9">
        <w:rPr>
          <w:bCs/>
          <w:u w:val="single"/>
        </w:rPr>
        <w:t>07.08.2023</w:t>
      </w:r>
    </w:p>
    <w:p w14:paraId="1B4C6092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C2176E9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0ADBB97D" w14:textId="77777777" w:rsidR="001A1DE9" w:rsidRPr="001A1DE9" w:rsidRDefault="001A1DE9" w:rsidP="001A1DE9">
      <w:pPr>
        <w:spacing w:after="0"/>
        <w:rPr>
          <w:bCs/>
        </w:rPr>
      </w:pPr>
      <w:r w:rsidRPr="001A1DE9">
        <w:rPr>
          <w:bCs/>
        </w:rPr>
        <w:t>3. Очистка досок объявлений от рекламы</w:t>
      </w:r>
    </w:p>
    <w:p w14:paraId="16ED80BB" w14:textId="67EAB553" w:rsidR="001A1DE9" w:rsidRDefault="001A1DE9" w:rsidP="001A1DE9">
      <w:pPr>
        <w:spacing w:after="0"/>
        <w:rPr>
          <w:bCs/>
        </w:rPr>
      </w:pPr>
      <w:r w:rsidRPr="001A1DE9">
        <w:rPr>
          <w:bCs/>
        </w:rPr>
        <w:t>4. Вывоз мусора по графику. Уборка площадок перед мусорокамерами.</w:t>
      </w:r>
    </w:p>
    <w:p w14:paraId="03CDD8FC" w14:textId="2A4834B6" w:rsidR="00CC275B" w:rsidRPr="00CC275B" w:rsidRDefault="00CC275B" w:rsidP="00CC275B">
      <w:pPr>
        <w:spacing w:after="0"/>
        <w:rPr>
          <w:bCs/>
          <w:u w:val="single"/>
        </w:rPr>
      </w:pPr>
      <w:r w:rsidRPr="00CC275B">
        <w:rPr>
          <w:bCs/>
          <w:u w:val="single"/>
        </w:rPr>
        <w:t>08.08.2023</w:t>
      </w:r>
    </w:p>
    <w:p w14:paraId="0B09E9A2" w14:textId="0419BED9" w:rsidR="00CC275B" w:rsidRPr="00CC275B" w:rsidRDefault="009B7C85" w:rsidP="00CC275B">
      <w:pPr>
        <w:spacing w:after="0"/>
        <w:rPr>
          <w:bCs/>
        </w:rPr>
      </w:pPr>
      <w:r w:rsidRPr="009B7C85">
        <w:rPr>
          <w:b/>
        </w:rPr>
        <w:t xml:space="preserve">1.  Влажная уборка (мытье) под. </w:t>
      </w:r>
      <w:r>
        <w:rPr>
          <w:b/>
        </w:rPr>
        <w:t>1</w:t>
      </w:r>
      <w:r w:rsidRPr="009B7C85">
        <w:rPr>
          <w:b/>
        </w:rPr>
        <w:t xml:space="preserve"> (лестничных площадок, маршей, уборка лифтов, протирка зеркал).   </w:t>
      </w:r>
      <w:r w:rsidR="00CC275B" w:rsidRPr="00CC275B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1654942A" w14:textId="77777777" w:rsidR="00CC275B" w:rsidRPr="00CC275B" w:rsidRDefault="00CC275B" w:rsidP="00CC275B">
      <w:pPr>
        <w:spacing w:after="0"/>
        <w:rPr>
          <w:bCs/>
        </w:rPr>
      </w:pPr>
      <w:r w:rsidRPr="00CC275B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45C4DE75" w14:textId="77777777" w:rsidR="00CC275B" w:rsidRPr="00CC275B" w:rsidRDefault="00CC275B" w:rsidP="00CC275B">
      <w:pPr>
        <w:spacing w:after="0"/>
        <w:rPr>
          <w:bCs/>
        </w:rPr>
      </w:pPr>
      <w:r w:rsidRPr="00CC275B">
        <w:rPr>
          <w:bCs/>
        </w:rPr>
        <w:t xml:space="preserve">3. Уборка пакетов в мусорокамеру. Уборка урн от мусора.  </w:t>
      </w:r>
    </w:p>
    <w:p w14:paraId="323B1927" w14:textId="435F37EC" w:rsidR="00CC275B" w:rsidRDefault="00CC275B" w:rsidP="00CC275B">
      <w:pPr>
        <w:spacing w:after="0"/>
        <w:rPr>
          <w:bCs/>
        </w:rPr>
      </w:pPr>
      <w:r w:rsidRPr="00CC275B">
        <w:rPr>
          <w:bCs/>
        </w:rPr>
        <w:t>4. Очистка досок объявлений от рекламы.</w:t>
      </w:r>
    </w:p>
    <w:p w14:paraId="741080B7" w14:textId="77192037" w:rsidR="009B7C85" w:rsidRPr="00F837BB" w:rsidRDefault="009B7C85" w:rsidP="009B7C85">
      <w:pPr>
        <w:spacing w:after="0"/>
        <w:rPr>
          <w:bCs/>
          <w:u w:val="single"/>
        </w:rPr>
      </w:pPr>
      <w:r w:rsidRPr="00F837BB">
        <w:rPr>
          <w:bCs/>
          <w:u w:val="single"/>
        </w:rPr>
        <w:t>09.08.2023</w:t>
      </w:r>
    </w:p>
    <w:p w14:paraId="3826DE4C" w14:textId="77777777" w:rsidR="009B7C85" w:rsidRPr="009B7C85" w:rsidRDefault="009B7C85" w:rsidP="009B7C85">
      <w:pPr>
        <w:spacing w:after="0"/>
        <w:rPr>
          <w:bCs/>
        </w:rPr>
      </w:pPr>
      <w:r w:rsidRPr="009B7C85">
        <w:rPr>
          <w:bCs/>
        </w:rPr>
        <w:t>1.  Прометание 1-2 этажей в подъездах, уборка лифтов, протирка зеркал. Уборка мусора из корзин</w:t>
      </w:r>
    </w:p>
    <w:p w14:paraId="462AE027" w14:textId="77777777" w:rsidR="009B7C85" w:rsidRPr="009B7C85" w:rsidRDefault="009B7C85" w:rsidP="009B7C85">
      <w:pPr>
        <w:spacing w:after="0"/>
        <w:rPr>
          <w:bCs/>
        </w:rPr>
      </w:pPr>
      <w:r w:rsidRPr="009B7C85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75E60A23" w14:textId="77777777" w:rsidR="009B7C85" w:rsidRPr="009B7C85" w:rsidRDefault="009B7C85" w:rsidP="009B7C85">
      <w:pPr>
        <w:spacing w:after="0"/>
        <w:rPr>
          <w:bCs/>
        </w:rPr>
      </w:pPr>
      <w:r w:rsidRPr="009B7C85">
        <w:rPr>
          <w:bCs/>
        </w:rPr>
        <w:t>3. Очистка досок объявлений от рекламы</w:t>
      </w:r>
    </w:p>
    <w:p w14:paraId="36F14083" w14:textId="3FDB6BAB" w:rsidR="009B7C85" w:rsidRDefault="009B7C85" w:rsidP="009B7C85">
      <w:pPr>
        <w:spacing w:after="0"/>
        <w:rPr>
          <w:bCs/>
        </w:rPr>
      </w:pPr>
      <w:r w:rsidRPr="009B7C85">
        <w:rPr>
          <w:bCs/>
        </w:rPr>
        <w:t>4. Вывоз мусора по графику. Уборка площадок перед мусорокамерами.</w:t>
      </w:r>
    </w:p>
    <w:p w14:paraId="655AF6BD" w14:textId="423A2E37" w:rsidR="00F837BB" w:rsidRPr="00F837BB" w:rsidRDefault="00F837BB" w:rsidP="00F837BB">
      <w:pPr>
        <w:spacing w:after="0"/>
        <w:rPr>
          <w:bCs/>
          <w:u w:val="single"/>
        </w:rPr>
      </w:pPr>
      <w:r w:rsidRPr="00F837BB">
        <w:rPr>
          <w:bCs/>
          <w:u w:val="single"/>
        </w:rPr>
        <w:t>10.08.2023</w:t>
      </w:r>
    </w:p>
    <w:p w14:paraId="6DB89BCE" w14:textId="775695F5" w:rsidR="00F837BB" w:rsidRPr="00F837BB" w:rsidRDefault="00F837BB" w:rsidP="00F837BB">
      <w:pPr>
        <w:spacing w:after="0"/>
        <w:rPr>
          <w:bCs/>
        </w:rPr>
      </w:pPr>
      <w:r w:rsidRPr="00F837BB">
        <w:rPr>
          <w:b/>
        </w:rPr>
        <w:t>1.  Влажная уборка (мытье) под. 2 (лестничных площадок, маршей, уборка лифтов, протирка зеркал).</w:t>
      </w:r>
      <w:r w:rsidRPr="00F837BB">
        <w:rPr>
          <w:bCs/>
        </w:rPr>
        <w:t xml:space="preserve">   Прометание 1-2 этажей в подъездах, уборка лифтов, протирка зеркал. Уборка мусора из корзин</w:t>
      </w:r>
    </w:p>
    <w:p w14:paraId="5E3E244C" w14:textId="77777777" w:rsidR="00F837BB" w:rsidRPr="00F837BB" w:rsidRDefault="00F837BB" w:rsidP="00F837BB">
      <w:pPr>
        <w:spacing w:after="0"/>
        <w:rPr>
          <w:bCs/>
        </w:rPr>
      </w:pPr>
      <w:r w:rsidRPr="00F837BB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11035832" w14:textId="77777777" w:rsidR="00F837BB" w:rsidRPr="00F837BB" w:rsidRDefault="00F837BB" w:rsidP="00F837BB">
      <w:pPr>
        <w:spacing w:after="0"/>
        <w:rPr>
          <w:bCs/>
        </w:rPr>
      </w:pPr>
      <w:r w:rsidRPr="00F837BB">
        <w:rPr>
          <w:bCs/>
        </w:rPr>
        <w:t xml:space="preserve">3. Уборка пакетов в мусорокамеру. Уборка урн от мусора.  </w:t>
      </w:r>
    </w:p>
    <w:p w14:paraId="485B2ECF" w14:textId="77777777" w:rsidR="00F837BB" w:rsidRPr="00F837BB" w:rsidRDefault="00F837BB" w:rsidP="00F837BB">
      <w:pPr>
        <w:spacing w:after="0"/>
        <w:rPr>
          <w:bCs/>
        </w:rPr>
      </w:pPr>
      <w:r w:rsidRPr="00F837BB">
        <w:rPr>
          <w:bCs/>
        </w:rPr>
        <w:t xml:space="preserve">4. Уборка газона </w:t>
      </w:r>
    </w:p>
    <w:p w14:paraId="5FBE43C1" w14:textId="6D1FA153" w:rsidR="00F837BB" w:rsidRDefault="00F837BB" w:rsidP="00F837BB">
      <w:pPr>
        <w:spacing w:after="0"/>
        <w:rPr>
          <w:bCs/>
        </w:rPr>
      </w:pPr>
      <w:r w:rsidRPr="00F837BB">
        <w:rPr>
          <w:bCs/>
        </w:rPr>
        <w:t>5. Очистка досок объявлений от рекламы.</w:t>
      </w:r>
    </w:p>
    <w:p w14:paraId="20CBE940" w14:textId="5F4074EC" w:rsidR="002E60AB" w:rsidRPr="002E60AB" w:rsidRDefault="002E60AB" w:rsidP="002E60AB">
      <w:pPr>
        <w:spacing w:after="0"/>
        <w:rPr>
          <w:bCs/>
          <w:u w:val="single"/>
        </w:rPr>
      </w:pPr>
      <w:r w:rsidRPr="002E60AB">
        <w:rPr>
          <w:bCs/>
          <w:u w:val="single"/>
        </w:rPr>
        <w:t>11.08.2023</w:t>
      </w:r>
    </w:p>
    <w:p w14:paraId="49C0005C" w14:textId="77777777" w:rsidR="002E60AB" w:rsidRPr="002E60AB" w:rsidRDefault="002E60AB" w:rsidP="002E60AB">
      <w:pPr>
        <w:spacing w:after="0"/>
        <w:rPr>
          <w:bCs/>
        </w:rPr>
      </w:pPr>
      <w:r w:rsidRPr="002E60AB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65DAA788" w14:textId="77777777" w:rsidR="002E60AB" w:rsidRPr="002E60AB" w:rsidRDefault="002E60AB" w:rsidP="002E60AB">
      <w:pPr>
        <w:spacing w:after="0"/>
        <w:rPr>
          <w:bCs/>
        </w:rPr>
      </w:pPr>
      <w:r w:rsidRPr="002E60AB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1059EBA5" w14:textId="77777777" w:rsidR="002E60AB" w:rsidRPr="002E60AB" w:rsidRDefault="002E60AB" w:rsidP="002E60AB">
      <w:pPr>
        <w:spacing w:after="0"/>
        <w:rPr>
          <w:bCs/>
        </w:rPr>
      </w:pPr>
      <w:r w:rsidRPr="002E60AB">
        <w:rPr>
          <w:bCs/>
        </w:rPr>
        <w:t>3. Очистка досок объявлений от рекламы</w:t>
      </w:r>
    </w:p>
    <w:p w14:paraId="64B1C73F" w14:textId="77777777" w:rsidR="002E60AB" w:rsidRPr="002E60AB" w:rsidRDefault="002E60AB" w:rsidP="002E60AB">
      <w:pPr>
        <w:spacing w:after="0"/>
        <w:rPr>
          <w:bCs/>
        </w:rPr>
      </w:pPr>
      <w:r w:rsidRPr="002E60AB">
        <w:rPr>
          <w:bCs/>
        </w:rPr>
        <w:t>4. Вывоз мусора по графику. Уборка площадок перед мусорокамерами.</w:t>
      </w:r>
    </w:p>
    <w:p w14:paraId="13359F78" w14:textId="77777777" w:rsidR="002E60AB" w:rsidRDefault="002E60AB" w:rsidP="002E60AB">
      <w:pPr>
        <w:spacing w:after="0"/>
        <w:rPr>
          <w:bCs/>
        </w:rPr>
      </w:pPr>
      <w:r w:rsidRPr="002E60AB">
        <w:rPr>
          <w:bCs/>
        </w:rPr>
        <w:t xml:space="preserve"> </w:t>
      </w:r>
    </w:p>
    <w:p w14:paraId="17E15B7E" w14:textId="77777777" w:rsidR="002E60AB" w:rsidRPr="002E60AB" w:rsidRDefault="002E60AB" w:rsidP="002E60AB">
      <w:pPr>
        <w:spacing w:after="0"/>
        <w:rPr>
          <w:bCs/>
        </w:rPr>
      </w:pPr>
    </w:p>
    <w:p w14:paraId="0B33816F" w14:textId="0628460C" w:rsidR="002E60AB" w:rsidRPr="002E60AB" w:rsidRDefault="002E60AB" w:rsidP="002E60AB">
      <w:pPr>
        <w:spacing w:after="0"/>
        <w:rPr>
          <w:bCs/>
          <w:color w:val="FF0000"/>
        </w:rPr>
      </w:pPr>
      <w:r>
        <w:rPr>
          <w:bCs/>
          <w:color w:val="FF0000"/>
        </w:rPr>
        <w:lastRenderedPageBreak/>
        <w:t>12</w:t>
      </w:r>
      <w:r w:rsidRPr="002E60AB">
        <w:rPr>
          <w:bCs/>
          <w:color w:val="FF0000"/>
        </w:rPr>
        <w:t>.08.2023</w:t>
      </w:r>
    </w:p>
    <w:p w14:paraId="51F933B3" w14:textId="77777777" w:rsidR="002E60AB" w:rsidRPr="002E60AB" w:rsidRDefault="002E60AB" w:rsidP="002E60AB">
      <w:pPr>
        <w:spacing w:after="0"/>
        <w:rPr>
          <w:bCs/>
          <w:color w:val="FF0000"/>
        </w:rPr>
      </w:pPr>
      <w:r w:rsidRPr="002E60AB">
        <w:rPr>
          <w:bCs/>
          <w:color w:val="FF0000"/>
        </w:rPr>
        <w:t>1. Уборка пакетов в мусорокамеру. Уборка урн от мусора.</w:t>
      </w:r>
    </w:p>
    <w:p w14:paraId="60413297" w14:textId="77777777" w:rsidR="002E60AB" w:rsidRPr="002E60AB" w:rsidRDefault="002E60AB" w:rsidP="002E60AB">
      <w:pPr>
        <w:spacing w:after="0"/>
        <w:rPr>
          <w:bCs/>
          <w:color w:val="FF0000"/>
        </w:rPr>
      </w:pPr>
    </w:p>
    <w:p w14:paraId="403EBF85" w14:textId="36098303" w:rsidR="002E60AB" w:rsidRPr="002E60AB" w:rsidRDefault="002E60AB" w:rsidP="002E60AB">
      <w:pPr>
        <w:spacing w:after="0"/>
        <w:rPr>
          <w:bCs/>
          <w:color w:val="FF0000"/>
        </w:rPr>
      </w:pPr>
      <w:r>
        <w:rPr>
          <w:bCs/>
          <w:color w:val="FF0000"/>
        </w:rPr>
        <w:t>13</w:t>
      </w:r>
      <w:r w:rsidRPr="002E60AB">
        <w:rPr>
          <w:bCs/>
          <w:color w:val="FF0000"/>
        </w:rPr>
        <w:t>.08.2023</w:t>
      </w:r>
    </w:p>
    <w:p w14:paraId="59C0C5B4" w14:textId="29E15FA3" w:rsidR="002E60AB" w:rsidRDefault="002E60AB" w:rsidP="002E60AB">
      <w:pPr>
        <w:spacing w:after="0"/>
        <w:rPr>
          <w:bCs/>
          <w:color w:val="FF0000"/>
        </w:rPr>
      </w:pPr>
      <w:r w:rsidRPr="002E60AB">
        <w:rPr>
          <w:bCs/>
          <w:color w:val="FF0000"/>
        </w:rPr>
        <w:t>1. Уборка пакетов в мусорокамеру. Уборка урн от мусора.</w:t>
      </w:r>
    </w:p>
    <w:p w14:paraId="4204B4B3" w14:textId="4F4AC211" w:rsidR="00032977" w:rsidRPr="00720E74" w:rsidRDefault="00032977" w:rsidP="00032977">
      <w:pPr>
        <w:spacing w:after="0"/>
        <w:rPr>
          <w:bCs/>
          <w:u w:val="single"/>
        </w:rPr>
      </w:pPr>
      <w:r w:rsidRPr="00720E74">
        <w:rPr>
          <w:bCs/>
          <w:u w:val="single"/>
        </w:rPr>
        <w:t>14.08.2023</w:t>
      </w:r>
    </w:p>
    <w:p w14:paraId="49951DC1" w14:textId="77777777" w:rsidR="00032977" w:rsidRPr="00720E74" w:rsidRDefault="00032977" w:rsidP="00032977">
      <w:pPr>
        <w:spacing w:after="0"/>
        <w:rPr>
          <w:bCs/>
        </w:rPr>
      </w:pPr>
      <w:r w:rsidRPr="00720E74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78A35013" w14:textId="77777777" w:rsidR="00032977" w:rsidRPr="00720E74" w:rsidRDefault="00032977" w:rsidP="00032977">
      <w:pPr>
        <w:spacing w:after="0"/>
        <w:rPr>
          <w:bCs/>
        </w:rPr>
      </w:pPr>
      <w:r w:rsidRPr="00720E74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2C43D660" w14:textId="77777777" w:rsidR="00032977" w:rsidRPr="00720E74" w:rsidRDefault="00032977" w:rsidP="00032977">
      <w:pPr>
        <w:spacing w:after="0"/>
        <w:rPr>
          <w:bCs/>
        </w:rPr>
      </w:pPr>
      <w:r w:rsidRPr="00720E74">
        <w:rPr>
          <w:bCs/>
        </w:rPr>
        <w:t>3. Очистка досок объявлений от рекламы</w:t>
      </w:r>
    </w:p>
    <w:p w14:paraId="461EBC44" w14:textId="1E4DE011" w:rsidR="00032977" w:rsidRPr="00720E74" w:rsidRDefault="00032977" w:rsidP="00032977">
      <w:pPr>
        <w:spacing w:after="0"/>
        <w:rPr>
          <w:bCs/>
        </w:rPr>
      </w:pPr>
      <w:r w:rsidRPr="00720E74">
        <w:rPr>
          <w:bCs/>
        </w:rPr>
        <w:t>4. Вывоз мусора по графику. Уборка площадок перед мусорокамерами.</w:t>
      </w:r>
    </w:p>
    <w:p w14:paraId="0133DCA1" w14:textId="423404F8" w:rsidR="00720E74" w:rsidRPr="00720E74" w:rsidRDefault="00720E74" w:rsidP="00720E74">
      <w:pPr>
        <w:spacing w:after="0"/>
        <w:rPr>
          <w:bCs/>
          <w:u w:val="single"/>
        </w:rPr>
      </w:pPr>
      <w:bookmarkStart w:id="51" w:name="_Hlk143589895"/>
      <w:r w:rsidRPr="00720E74">
        <w:rPr>
          <w:bCs/>
          <w:u w:val="single"/>
        </w:rPr>
        <w:t>15.08.2023</w:t>
      </w:r>
    </w:p>
    <w:p w14:paraId="3DA3C61C" w14:textId="1E16ABA2" w:rsidR="00720E74" w:rsidRPr="00720E74" w:rsidRDefault="00720E74" w:rsidP="00720E74">
      <w:pPr>
        <w:spacing w:after="0"/>
        <w:rPr>
          <w:bCs/>
        </w:rPr>
      </w:pPr>
      <w:r w:rsidRPr="00720E74">
        <w:rPr>
          <w:bCs/>
        </w:rPr>
        <w:t>1.  Прометание 1-2 этажей в подъездах, уборка лифтов, протирка зеркал. Уборка мусора из корзин</w:t>
      </w:r>
    </w:p>
    <w:p w14:paraId="4EF3EDCC" w14:textId="77777777" w:rsidR="00720E74" w:rsidRPr="00720E74" w:rsidRDefault="00720E74" w:rsidP="00720E74">
      <w:pPr>
        <w:spacing w:after="0"/>
        <w:rPr>
          <w:bCs/>
        </w:rPr>
      </w:pPr>
      <w:r w:rsidRPr="00720E74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7EF6974D" w14:textId="77777777" w:rsidR="00720E74" w:rsidRPr="00720E74" w:rsidRDefault="00720E74" w:rsidP="00720E74">
      <w:pPr>
        <w:spacing w:after="0"/>
        <w:rPr>
          <w:bCs/>
        </w:rPr>
      </w:pPr>
      <w:r w:rsidRPr="00720E74">
        <w:rPr>
          <w:bCs/>
        </w:rPr>
        <w:t xml:space="preserve">3. Уборка пакетов в мусорокамеру. Уборка урн от мусора.  </w:t>
      </w:r>
    </w:p>
    <w:p w14:paraId="2C99AEF0" w14:textId="20B7A4D1" w:rsidR="00720E74" w:rsidRDefault="00720E74" w:rsidP="00720E74">
      <w:pPr>
        <w:spacing w:after="0"/>
        <w:rPr>
          <w:bCs/>
        </w:rPr>
      </w:pPr>
      <w:r w:rsidRPr="00720E74">
        <w:rPr>
          <w:bCs/>
        </w:rPr>
        <w:t>4. Очистка досок объявлений от рекламы.</w:t>
      </w:r>
    </w:p>
    <w:p w14:paraId="3D7A1D2D" w14:textId="16CEFA68" w:rsidR="003C19C4" w:rsidRPr="003C19C4" w:rsidRDefault="003C19C4" w:rsidP="003C19C4">
      <w:pPr>
        <w:spacing w:after="0"/>
        <w:rPr>
          <w:bCs/>
          <w:u w:val="single"/>
        </w:rPr>
      </w:pPr>
      <w:bookmarkStart w:id="52" w:name="_Hlk143680399"/>
      <w:bookmarkEnd w:id="51"/>
      <w:r w:rsidRPr="003C19C4">
        <w:rPr>
          <w:bCs/>
          <w:u w:val="single"/>
        </w:rPr>
        <w:t>16.08.2023</w:t>
      </w:r>
    </w:p>
    <w:p w14:paraId="10BE1EB8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1.  Прометание 1-2 этажей в подъездах, уборка лифтов, протирка зеркал. Уборка мусора из корзин</w:t>
      </w:r>
    </w:p>
    <w:p w14:paraId="68AD2460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5559652B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3. Очистка досок объявлений от рекламы</w:t>
      </w:r>
    </w:p>
    <w:p w14:paraId="618B0AD8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4. Вывоз мусора по графику. Уборка площадок перед мусорокамерами.</w:t>
      </w:r>
    </w:p>
    <w:bookmarkEnd w:id="52"/>
    <w:p w14:paraId="2E2BF3B6" w14:textId="656417D8" w:rsidR="003C19C4" w:rsidRPr="003C19C4" w:rsidRDefault="003C19C4" w:rsidP="003C19C4">
      <w:pPr>
        <w:spacing w:after="0"/>
        <w:rPr>
          <w:bCs/>
          <w:u w:val="single"/>
        </w:rPr>
      </w:pPr>
      <w:r w:rsidRPr="003C19C4">
        <w:rPr>
          <w:bCs/>
          <w:u w:val="single"/>
        </w:rPr>
        <w:t>17.08.2023</w:t>
      </w:r>
    </w:p>
    <w:p w14:paraId="67314E87" w14:textId="75FCD491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1.   Прометание 1-2 этажей в подъездах, уборка лифтов, протирка зеркал. Уборка мусора из корзин</w:t>
      </w:r>
    </w:p>
    <w:p w14:paraId="699E80D5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00C16BE3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 xml:space="preserve">3. Уборка пакетов в мусорокамеру. Уборка урн от мусора.  </w:t>
      </w:r>
    </w:p>
    <w:p w14:paraId="17548449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 xml:space="preserve">4. Уборка газона </w:t>
      </w:r>
    </w:p>
    <w:p w14:paraId="2063AD6E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5. Очистка досок объявлений от рекламы.</w:t>
      </w:r>
    </w:p>
    <w:p w14:paraId="2B0109D3" w14:textId="5C6F57F6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1</w:t>
      </w:r>
      <w:r>
        <w:rPr>
          <w:bCs/>
        </w:rPr>
        <w:t>8</w:t>
      </w:r>
      <w:r w:rsidRPr="003C19C4">
        <w:rPr>
          <w:bCs/>
        </w:rPr>
        <w:t>.08.2023</w:t>
      </w:r>
    </w:p>
    <w:p w14:paraId="61E2AFF7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508583CA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D1DB181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3. Очистка досок объявлений от рекламы</w:t>
      </w:r>
    </w:p>
    <w:p w14:paraId="672F6286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>4. Вывоз мусора по графику. Уборка площадок перед мусорокамерами.</w:t>
      </w:r>
    </w:p>
    <w:p w14:paraId="1FE3A585" w14:textId="77777777" w:rsidR="003C19C4" w:rsidRPr="003C19C4" w:rsidRDefault="003C19C4" w:rsidP="003C19C4">
      <w:pPr>
        <w:spacing w:after="0"/>
        <w:rPr>
          <w:bCs/>
        </w:rPr>
      </w:pPr>
      <w:r w:rsidRPr="003C19C4">
        <w:rPr>
          <w:bCs/>
        </w:rPr>
        <w:t xml:space="preserve"> </w:t>
      </w:r>
    </w:p>
    <w:p w14:paraId="7B5195F0" w14:textId="77777777" w:rsidR="003C19C4" w:rsidRPr="003C19C4" w:rsidRDefault="003C19C4" w:rsidP="003C19C4">
      <w:pPr>
        <w:spacing w:after="0"/>
        <w:rPr>
          <w:bCs/>
        </w:rPr>
      </w:pPr>
    </w:p>
    <w:p w14:paraId="03F201FE" w14:textId="101688D9" w:rsidR="003C19C4" w:rsidRPr="003C19C4" w:rsidRDefault="003C19C4" w:rsidP="003C19C4">
      <w:pPr>
        <w:spacing w:after="0"/>
        <w:rPr>
          <w:bCs/>
          <w:color w:val="FF0000"/>
        </w:rPr>
      </w:pPr>
      <w:r w:rsidRPr="003C19C4">
        <w:rPr>
          <w:bCs/>
          <w:color w:val="FF0000"/>
        </w:rPr>
        <w:t>19.08.2023</w:t>
      </w:r>
    </w:p>
    <w:p w14:paraId="76430CAA" w14:textId="77777777" w:rsidR="003C19C4" w:rsidRPr="003C19C4" w:rsidRDefault="003C19C4" w:rsidP="003C19C4">
      <w:pPr>
        <w:spacing w:after="0"/>
        <w:rPr>
          <w:bCs/>
          <w:color w:val="FF0000"/>
        </w:rPr>
      </w:pPr>
      <w:r w:rsidRPr="003C19C4">
        <w:rPr>
          <w:bCs/>
          <w:color w:val="FF0000"/>
        </w:rPr>
        <w:t>1. Уборка пакетов в мусорокамеру. Уборка урн от мусора.</w:t>
      </w:r>
    </w:p>
    <w:p w14:paraId="0549DA16" w14:textId="77777777" w:rsidR="003C19C4" w:rsidRPr="003C19C4" w:rsidRDefault="003C19C4" w:rsidP="003C19C4">
      <w:pPr>
        <w:spacing w:after="0"/>
        <w:rPr>
          <w:bCs/>
          <w:color w:val="FF0000"/>
        </w:rPr>
      </w:pPr>
    </w:p>
    <w:p w14:paraId="7D402913" w14:textId="1FF5E71F" w:rsidR="003C19C4" w:rsidRPr="003C19C4" w:rsidRDefault="003C19C4" w:rsidP="003C19C4">
      <w:pPr>
        <w:spacing w:after="0"/>
        <w:rPr>
          <w:bCs/>
          <w:color w:val="FF0000"/>
        </w:rPr>
      </w:pPr>
      <w:r w:rsidRPr="003C19C4">
        <w:rPr>
          <w:bCs/>
          <w:color w:val="FF0000"/>
        </w:rPr>
        <w:t>20.08.2023</w:t>
      </w:r>
    </w:p>
    <w:p w14:paraId="403ABA4C" w14:textId="36A0E8F2" w:rsidR="003C19C4" w:rsidRDefault="003C19C4" w:rsidP="003C19C4">
      <w:pPr>
        <w:spacing w:after="0"/>
        <w:rPr>
          <w:bCs/>
          <w:color w:val="FF0000"/>
        </w:rPr>
      </w:pPr>
      <w:r w:rsidRPr="003C19C4">
        <w:rPr>
          <w:bCs/>
          <w:color w:val="FF0000"/>
        </w:rPr>
        <w:t>1. Уборка пакетов в мусорокамеру. Уборка урн от мусора.</w:t>
      </w:r>
    </w:p>
    <w:p w14:paraId="56154BC0" w14:textId="0A07FBAA" w:rsidR="00CE326C" w:rsidRDefault="00CE326C" w:rsidP="003C19C4">
      <w:pPr>
        <w:spacing w:after="0"/>
        <w:rPr>
          <w:bCs/>
          <w:color w:val="FF0000"/>
        </w:rPr>
      </w:pPr>
    </w:p>
    <w:p w14:paraId="6F4E6659" w14:textId="2DB94A03" w:rsidR="00CE326C" w:rsidRDefault="00CE326C" w:rsidP="003C19C4">
      <w:pPr>
        <w:spacing w:after="0"/>
        <w:rPr>
          <w:bCs/>
          <w:color w:val="FF0000"/>
        </w:rPr>
      </w:pPr>
    </w:p>
    <w:p w14:paraId="38591B4C" w14:textId="4D791404" w:rsidR="00CE326C" w:rsidRDefault="00CE326C" w:rsidP="003C19C4">
      <w:pPr>
        <w:spacing w:after="0"/>
        <w:rPr>
          <w:bCs/>
          <w:color w:val="FF0000"/>
        </w:rPr>
      </w:pPr>
    </w:p>
    <w:p w14:paraId="3901BC63" w14:textId="12A50120" w:rsidR="00CE326C" w:rsidRDefault="00CE326C" w:rsidP="003C19C4">
      <w:pPr>
        <w:spacing w:after="0"/>
        <w:rPr>
          <w:bCs/>
          <w:color w:val="FF0000"/>
        </w:rPr>
      </w:pPr>
    </w:p>
    <w:p w14:paraId="5F28F653" w14:textId="417EB5DA" w:rsidR="00CE326C" w:rsidRDefault="00CE326C" w:rsidP="003C19C4">
      <w:pPr>
        <w:spacing w:after="0"/>
        <w:rPr>
          <w:bCs/>
          <w:color w:val="FF0000"/>
        </w:rPr>
      </w:pPr>
    </w:p>
    <w:p w14:paraId="35135505" w14:textId="41B17F14" w:rsidR="00CE326C" w:rsidRDefault="00CE326C" w:rsidP="003C19C4">
      <w:pPr>
        <w:spacing w:after="0"/>
        <w:rPr>
          <w:bCs/>
          <w:color w:val="FF0000"/>
        </w:rPr>
      </w:pPr>
    </w:p>
    <w:p w14:paraId="5164E912" w14:textId="274E4A55" w:rsidR="00CE326C" w:rsidRDefault="00CE326C" w:rsidP="003C19C4">
      <w:pPr>
        <w:spacing w:after="0"/>
        <w:rPr>
          <w:bCs/>
          <w:color w:val="FF0000"/>
        </w:rPr>
      </w:pPr>
    </w:p>
    <w:p w14:paraId="01865CD9" w14:textId="1AA4ACA1" w:rsidR="00CE326C" w:rsidRDefault="00CE326C" w:rsidP="003C19C4">
      <w:pPr>
        <w:spacing w:after="0"/>
        <w:rPr>
          <w:bCs/>
          <w:color w:val="FF0000"/>
        </w:rPr>
      </w:pPr>
    </w:p>
    <w:p w14:paraId="1572B40A" w14:textId="318B553F" w:rsidR="00CE326C" w:rsidRPr="00CE326C" w:rsidRDefault="00CE326C" w:rsidP="00CE326C">
      <w:pPr>
        <w:spacing w:after="0"/>
        <w:rPr>
          <w:bCs/>
          <w:u w:val="single"/>
        </w:rPr>
      </w:pPr>
      <w:r w:rsidRPr="00CE326C">
        <w:rPr>
          <w:bCs/>
          <w:u w:val="single"/>
        </w:rPr>
        <w:t>21.08.2023</w:t>
      </w:r>
    </w:p>
    <w:p w14:paraId="6C719BD4" w14:textId="77777777" w:rsidR="00CE326C" w:rsidRPr="00CE326C" w:rsidRDefault="00CE326C" w:rsidP="00CE326C">
      <w:pPr>
        <w:spacing w:after="0"/>
        <w:rPr>
          <w:bCs/>
        </w:rPr>
      </w:pPr>
      <w:r w:rsidRPr="00CE326C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D73F6B2" w14:textId="77777777" w:rsidR="00CE326C" w:rsidRPr="00CE326C" w:rsidRDefault="00CE326C" w:rsidP="00CE326C">
      <w:pPr>
        <w:spacing w:after="0"/>
        <w:rPr>
          <w:bCs/>
        </w:rPr>
      </w:pPr>
      <w:r w:rsidRPr="00CE326C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44CBED0C" w14:textId="77777777" w:rsidR="00CE326C" w:rsidRPr="00CE326C" w:rsidRDefault="00CE326C" w:rsidP="00CE326C">
      <w:pPr>
        <w:spacing w:after="0"/>
        <w:rPr>
          <w:bCs/>
        </w:rPr>
      </w:pPr>
      <w:r w:rsidRPr="00CE326C">
        <w:rPr>
          <w:bCs/>
        </w:rPr>
        <w:t>3. Очистка досок объявлений от рекламы</w:t>
      </w:r>
    </w:p>
    <w:p w14:paraId="3A7F4E05" w14:textId="22B5315A" w:rsidR="00CE326C" w:rsidRDefault="00CE326C" w:rsidP="00CE326C">
      <w:pPr>
        <w:spacing w:after="0"/>
        <w:rPr>
          <w:bCs/>
        </w:rPr>
      </w:pPr>
      <w:r w:rsidRPr="00CE326C">
        <w:rPr>
          <w:bCs/>
        </w:rPr>
        <w:t>4. Вывоз мусора по графику. Уборка площадок перед мусорокамерами.</w:t>
      </w:r>
    </w:p>
    <w:p w14:paraId="48464598" w14:textId="76D7DC1A" w:rsidR="000F12CD" w:rsidRPr="000F12CD" w:rsidRDefault="000F12CD" w:rsidP="000F12CD">
      <w:pPr>
        <w:spacing w:after="0"/>
        <w:rPr>
          <w:bCs/>
          <w:u w:val="single"/>
        </w:rPr>
      </w:pPr>
      <w:r w:rsidRPr="000F12CD">
        <w:rPr>
          <w:bCs/>
          <w:u w:val="single"/>
        </w:rPr>
        <w:t>22.08.2023</w:t>
      </w:r>
    </w:p>
    <w:p w14:paraId="4AE8C131" w14:textId="4A17964A" w:rsidR="000F12CD" w:rsidRPr="000F12CD" w:rsidRDefault="000F12CD" w:rsidP="000F12CD">
      <w:pPr>
        <w:spacing w:after="0"/>
        <w:rPr>
          <w:bCs/>
        </w:rPr>
      </w:pPr>
      <w:r w:rsidRPr="000F12CD">
        <w:rPr>
          <w:b/>
        </w:rPr>
        <w:t xml:space="preserve"> 1.  Влажная уборка (мытье) под. </w:t>
      </w:r>
      <w:r w:rsidR="00711AD3">
        <w:rPr>
          <w:b/>
        </w:rPr>
        <w:t>1</w:t>
      </w:r>
      <w:r w:rsidRPr="000F12CD">
        <w:rPr>
          <w:b/>
        </w:rPr>
        <w:t xml:space="preserve"> (лестничных площадок, маршей, уборка лифтов, протирка зеркал</w:t>
      </w:r>
      <w:r w:rsidRPr="000F12CD">
        <w:rPr>
          <w:bCs/>
        </w:rPr>
        <w:t>).    Прометание 1-2 этажей в подъездах, уборка лифтов, протирка зеркал. Уборка мусора из корзин</w:t>
      </w:r>
    </w:p>
    <w:p w14:paraId="5E4860FF" w14:textId="77777777" w:rsidR="000F12CD" w:rsidRPr="000F12CD" w:rsidRDefault="000F12CD" w:rsidP="000F12CD">
      <w:pPr>
        <w:spacing w:after="0"/>
        <w:rPr>
          <w:bCs/>
        </w:rPr>
      </w:pPr>
      <w:r w:rsidRPr="000F12CD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19BDFB91" w14:textId="77777777" w:rsidR="000F12CD" w:rsidRPr="000F12CD" w:rsidRDefault="000F12CD" w:rsidP="000F12CD">
      <w:pPr>
        <w:spacing w:after="0"/>
        <w:rPr>
          <w:bCs/>
        </w:rPr>
      </w:pPr>
      <w:r w:rsidRPr="000F12CD">
        <w:rPr>
          <w:bCs/>
        </w:rPr>
        <w:t xml:space="preserve">3. Уборка пакетов в мусорокамеру. Уборка урн от мусора.  </w:t>
      </w:r>
    </w:p>
    <w:p w14:paraId="1C33203D" w14:textId="184B4280" w:rsidR="000F12CD" w:rsidRDefault="000F12CD" w:rsidP="000F12CD">
      <w:pPr>
        <w:spacing w:after="0"/>
        <w:rPr>
          <w:bCs/>
        </w:rPr>
      </w:pPr>
      <w:r w:rsidRPr="000F12CD">
        <w:rPr>
          <w:bCs/>
        </w:rPr>
        <w:t>4. Очистка досок объявлений от рекламы.</w:t>
      </w:r>
    </w:p>
    <w:p w14:paraId="47533917" w14:textId="6381CAA9" w:rsidR="00D868D2" w:rsidRPr="00D868D2" w:rsidRDefault="00D868D2" w:rsidP="00D868D2">
      <w:pPr>
        <w:spacing w:after="0"/>
        <w:rPr>
          <w:bCs/>
          <w:u w:val="single"/>
        </w:rPr>
      </w:pPr>
      <w:r w:rsidRPr="00D868D2">
        <w:rPr>
          <w:bCs/>
          <w:u w:val="single"/>
        </w:rPr>
        <w:t>23.08.2023</w:t>
      </w:r>
    </w:p>
    <w:p w14:paraId="5EC1FF18" w14:textId="77777777" w:rsidR="00D868D2" w:rsidRPr="00D868D2" w:rsidRDefault="00D868D2" w:rsidP="00D868D2">
      <w:pPr>
        <w:spacing w:after="0"/>
        <w:rPr>
          <w:bCs/>
        </w:rPr>
      </w:pPr>
      <w:r w:rsidRPr="00D868D2">
        <w:rPr>
          <w:bCs/>
        </w:rPr>
        <w:t>1.  Прометание 1-2 этажей в подъездах, уборка лифтов, протирка зеркал. Уборка мусора из корзин</w:t>
      </w:r>
    </w:p>
    <w:p w14:paraId="53643075" w14:textId="77777777" w:rsidR="00D868D2" w:rsidRPr="00D868D2" w:rsidRDefault="00D868D2" w:rsidP="00D868D2">
      <w:pPr>
        <w:spacing w:after="0"/>
        <w:rPr>
          <w:bCs/>
        </w:rPr>
      </w:pPr>
      <w:r w:rsidRPr="00D868D2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45A3D231" w14:textId="77777777" w:rsidR="00D868D2" w:rsidRPr="00D868D2" w:rsidRDefault="00D868D2" w:rsidP="00D868D2">
      <w:pPr>
        <w:spacing w:after="0"/>
        <w:rPr>
          <w:bCs/>
        </w:rPr>
      </w:pPr>
      <w:r w:rsidRPr="00D868D2">
        <w:rPr>
          <w:bCs/>
        </w:rPr>
        <w:t>3. Очистка досок объявлений от рекламы</w:t>
      </w:r>
    </w:p>
    <w:p w14:paraId="1A42E652" w14:textId="4DADDD72" w:rsidR="00D868D2" w:rsidRDefault="00D868D2" w:rsidP="00D868D2">
      <w:pPr>
        <w:spacing w:after="0"/>
        <w:rPr>
          <w:bCs/>
        </w:rPr>
      </w:pPr>
      <w:r w:rsidRPr="00D868D2">
        <w:rPr>
          <w:bCs/>
        </w:rPr>
        <w:t>4. Вывоз мусора по графику. Уборка площадок перед мусорокамерами.</w:t>
      </w:r>
    </w:p>
    <w:p w14:paraId="22154345" w14:textId="2FCAF1A9" w:rsidR="00711AD3" w:rsidRPr="00711AD3" w:rsidRDefault="00711AD3" w:rsidP="00D868D2">
      <w:pPr>
        <w:spacing w:after="0"/>
        <w:rPr>
          <w:bCs/>
          <w:u w:val="single"/>
        </w:rPr>
      </w:pPr>
      <w:bookmarkStart w:id="53" w:name="_Hlk144347713"/>
      <w:r w:rsidRPr="00711AD3">
        <w:rPr>
          <w:bCs/>
          <w:u w:val="single"/>
        </w:rPr>
        <w:t>24.08.23</w:t>
      </w:r>
    </w:p>
    <w:p w14:paraId="13ADD8D9" w14:textId="6B5CBA4B" w:rsidR="00711AD3" w:rsidRPr="00711AD3" w:rsidRDefault="00711AD3" w:rsidP="00711AD3">
      <w:pPr>
        <w:spacing w:after="0"/>
        <w:rPr>
          <w:bCs/>
        </w:rPr>
      </w:pPr>
      <w:r w:rsidRPr="00711AD3">
        <w:rPr>
          <w:b/>
        </w:rPr>
        <w:t xml:space="preserve"> 1.  Влажная уборка (мытье) под. 2(лестничных площадок, маршей, уборка лифтов, протирка зеркал).</w:t>
      </w:r>
      <w:r w:rsidRPr="00711AD3">
        <w:rPr>
          <w:bCs/>
        </w:rPr>
        <w:t xml:space="preserve">     Прометание 1-2 этажей в подъездах, уборка лифтов, протирка зеркал. Уборка мусора из корзин</w:t>
      </w:r>
    </w:p>
    <w:p w14:paraId="0F64B9AD" w14:textId="77777777" w:rsidR="00711AD3" w:rsidRPr="00711AD3" w:rsidRDefault="00711AD3" w:rsidP="00711AD3">
      <w:pPr>
        <w:spacing w:after="0"/>
        <w:rPr>
          <w:bCs/>
        </w:rPr>
      </w:pPr>
      <w:r w:rsidRPr="00711AD3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2633E835" w14:textId="77777777" w:rsidR="00711AD3" w:rsidRPr="00711AD3" w:rsidRDefault="00711AD3" w:rsidP="00711AD3">
      <w:pPr>
        <w:spacing w:after="0"/>
        <w:rPr>
          <w:bCs/>
        </w:rPr>
      </w:pPr>
      <w:r w:rsidRPr="00711AD3">
        <w:rPr>
          <w:bCs/>
        </w:rPr>
        <w:t xml:space="preserve">3. Уборка пакетов в мусорокамеру. Уборка урн от мусора.  </w:t>
      </w:r>
    </w:p>
    <w:p w14:paraId="3060023C" w14:textId="77777777" w:rsidR="00711AD3" w:rsidRPr="00711AD3" w:rsidRDefault="00711AD3" w:rsidP="00711AD3">
      <w:pPr>
        <w:spacing w:after="0"/>
        <w:rPr>
          <w:bCs/>
        </w:rPr>
      </w:pPr>
      <w:r w:rsidRPr="00711AD3">
        <w:rPr>
          <w:bCs/>
        </w:rPr>
        <w:t xml:space="preserve">4. Уборка газона </w:t>
      </w:r>
    </w:p>
    <w:p w14:paraId="5AC0B717" w14:textId="718B69DD" w:rsidR="00711AD3" w:rsidRDefault="00711AD3" w:rsidP="00711AD3">
      <w:pPr>
        <w:spacing w:after="0"/>
        <w:rPr>
          <w:bCs/>
        </w:rPr>
      </w:pPr>
      <w:r w:rsidRPr="00711AD3">
        <w:rPr>
          <w:bCs/>
        </w:rPr>
        <w:t>5. Очистка досок объявлений от рекламы.</w:t>
      </w:r>
    </w:p>
    <w:bookmarkEnd w:id="53"/>
    <w:p w14:paraId="17EF838F" w14:textId="2B9B2657" w:rsidR="001F73D6" w:rsidRPr="001F73D6" w:rsidRDefault="001F73D6" w:rsidP="001F73D6">
      <w:pPr>
        <w:spacing w:after="0"/>
        <w:rPr>
          <w:bCs/>
          <w:u w:val="single"/>
        </w:rPr>
      </w:pPr>
      <w:r w:rsidRPr="001F73D6">
        <w:rPr>
          <w:bCs/>
          <w:u w:val="single"/>
        </w:rPr>
        <w:t>25.08.2023</w:t>
      </w:r>
    </w:p>
    <w:p w14:paraId="5A96CC21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6621FD41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40FD9CB3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>3. Очистка досок объявлений от рекламы</w:t>
      </w:r>
    </w:p>
    <w:p w14:paraId="5C71630E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>4. Вывоз мусора по графику. Уборка площадок перед мусорокамерами.</w:t>
      </w:r>
    </w:p>
    <w:p w14:paraId="04F1FCBC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 xml:space="preserve"> </w:t>
      </w:r>
    </w:p>
    <w:p w14:paraId="52797A4F" w14:textId="77777777" w:rsidR="001F73D6" w:rsidRPr="001F73D6" w:rsidRDefault="001F73D6" w:rsidP="001F73D6">
      <w:pPr>
        <w:spacing w:after="0"/>
        <w:rPr>
          <w:bCs/>
        </w:rPr>
      </w:pPr>
    </w:p>
    <w:p w14:paraId="19560384" w14:textId="5F747665" w:rsidR="001F73D6" w:rsidRPr="001F73D6" w:rsidRDefault="001F73D6" w:rsidP="001F73D6">
      <w:pPr>
        <w:spacing w:after="0"/>
        <w:rPr>
          <w:bCs/>
          <w:color w:val="FF0000"/>
        </w:rPr>
      </w:pPr>
      <w:r w:rsidRPr="001F73D6">
        <w:rPr>
          <w:bCs/>
          <w:color w:val="FF0000"/>
        </w:rPr>
        <w:t>26.08.2023</w:t>
      </w:r>
    </w:p>
    <w:p w14:paraId="13D19820" w14:textId="77777777" w:rsidR="001F73D6" w:rsidRPr="001F73D6" w:rsidRDefault="001F73D6" w:rsidP="001F73D6">
      <w:pPr>
        <w:spacing w:after="0"/>
        <w:rPr>
          <w:bCs/>
          <w:color w:val="FF0000"/>
        </w:rPr>
      </w:pPr>
      <w:r w:rsidRPr="001F73D6">
        <w:rPr>
          <w:bCs/>
          <w:color w:val="FF0000"/>
        </w:rPr>
        <w:t>1. Уборка пакетов в мусорокамеру. Уборка урн от мусора.</w:t>
      </w:r>
    </w:p>
    <w:p w14:paraId="6AC5CDCD" w14:textId="77777777" w:rsidR="001F73D6" w:rsidRPr="001F73D6" w:rsidRDefault="001F73D6" w:rsidP="001F73D6">
      <w:pPr>
        <w:spacing w:after="0"/>
        <w:rPr>
          <w:bCs/>
          <w:color w:val="FF0000"/>
        </w:rPr>
      </w:pPr>
    </w:p>
    <w:p w14:paraId="41752AEF" w14:textId="6C63FC1A" w:rsidR="001F73D6" w:rsidRPr="001F73D6" w:rsidRDefault="001F73D6" w:rsidP="001F73D6">
      <w:pPr>
        <w:spacing w:after="0"/>
        <w:rPr>
          <w:bCs/>
          <w:color w:val="FF0000"/>
        </w:rPr>
      </w:pPr>
      <w:r w:rsidRPr="001F73D6">
        <w:rPr>
          <w:bCs/>
          <w:color w:val="FF0000"/>
        </w:rPr>
        <w:t>27.08.2023</w:t>
      </w:r>
    </w:p>
    <w:p w14:paraId="46FCD73C" w14:textId="77777777" w:rsidR="001F73D6" w:rsidRPr="001F73D6" w:rsidRDefault="001F73D6" w:rsidP="001F73D6">
      <w:pPr>
        <w:spacing w:after="0"/>
        <w:rPr>
          <w:bCs/>
          <w:color w:val="FF0000"/>
        </w:rPr>
      </w:pPr>
      <w:r w:rsidRPr="001F73D6">
        <w:rPr>
          <w:bCs/>
          <w:color w:val="FF0000"/>
        </w:rPr>
        <w:t>1. Уборка пакетов в мусорокамеру. Уборка урн от мусора.</w:t>
      </w:r>
    </w:p>
    <w:p w14:paraId="772204EA" w14:textId="77777777" w:rsidR="001F73D6" w:rsidRPr="001F73D6" w:rsidRDefault="001F73D6" w:rsidP="001F73D6">
      <w:pPr>
        <w:spacing w:after="0"/>
        <w:rPr>
          <w:bCs/>
        </w:rPr>
      </w:pPr>
    </w:p>
    <w:p w14:paraId="6F236B6F" w14:textId="77777777" w:rsidR="001F73D6" w:rsidRPr="001F73D6" w:rsidRDefault="001F73D6" w:rsidP="001F73D6">
      <w:pPr>
        <w:spacing w:after="0"/>
        <w:rPr>
          <w:bCs/>
        </w:rPr>
      </w:pPr>
    </w:p>
    <w:p w14:paraId="3CDD66DA" w14:textId="5FCE5654" w:rsidR="001F73D6" w:rsidRPr="001F73D6" w:rsidRDefault="001F73D6" w:rsidP="001F73D6">
      <w:pPr>
        <w:spacing w:after="0"/>
        <w:rPr>
          <w:bCs/>
          <w:u w:val="single"/>
        </w:rPr>
      </w:pPr>
      <w:r w:rsidRPr="001F73D6">
        <w:rPr>
          <w:bCs/>
          <w:u w:val="single"/>
        </w:rPr>
        <w:t>28.08.2023</w:t>
      </w:r>
    </w:p>
    <w:p w14:paraId="14BF97D5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53089AB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021E1CF2" w14:textId="77777777" w:rsidR="001F73D6" w:rsidRPr="001F73D6" w:rsidRDefault="001F73D6" w:rsidP="001F73D6">
      <w:pPr>
        <w:spacing w:after="0"/>
        <w:rPr>
          <w:bCs/>
        </w:rPr>
      </w:pPr>
      <w:r w:rsidRPr="001F73D6">
        <w:rPr>
          <w:bCs/>
        </w:rPr>
        <w:t>3. Очистка досок объявлений от рекламы</w:t>
      </w:r>
    </w:p>
    <w:p w14:paraId="0C692F7C" w14:textId="504BA5C4" w:rsidR="001F73D6" w:rsidRDefault="001F73D6" w:rsidP="001F73D6">
      <w:pPr>
        <w:spacing w:after="0"/>
        <w:rPr>
          <w:bCs/>
        </w:rPr>
      </w:pPr>
      <w:r w:rsidRPr="001F73D6">
        <w:rPr>
          <w:bCs/>
        </w:rPr>
        <w:t>4. Вывоз мусора по графику. Уборка площадок перед мусорокамерами.</w:t>
      </w:r>
    </w:p>
    <w:p w14:paraId="01232A6C" w14:textId="3D1F1906" w:rsidR="00EA46B4" w:rsidRDefault="00EA46B4" w:rsidP="001F73D6">
      <w:pPr>
        <w:spacing w:after="0"/>
        <w:rPr>
          <w:bCs/>
        </w:rPr>
      </w:pPr>
    </w:p>
    <w:p w14:paraId="71F05E40" w14:textId="5EC26006" w:rsidR="00EA46B4" w:rsidRPr="00DF6D87" w:rsidRDefault="00EA46B4" w:rsidP="00EA46B4">
      <w:pPr>
        <w:spacing w:after="0"/>
        <w:rPr>
          <w:bCs/>
          <w:u w:val="single"/>
        </w:rPr>
      </w:pPr>
      <w:r w:rsidRPr="00DF6D87">
        <w:rPr>
          <w:bCs/>
          <w:u w:val="single"/>
        </w:rPr>
        <w:t>29.08.2023</w:t>
      </w:r>
    </w:p>
    <w:p w14:paraId="2D5CA9BF" w14:textId="4F6D8B48" w:rsidR="00EA46B4" w:rsidRPr="00EA46B4" w:rsidRDefault="00EA46B4" w:rsidP="00EA46B4">
      <w:pPr>
        <w:spacing w:after="0"/>
        <w:rPr>
          <w:bCs/>
        </w:rPr>
      </w:pPr>
      <w:r w:rsidRPr="00EA46B4">
        <w:rPr>
          <w:bCs/>
        </w:rPr>
        <w:t xml:space="preserve"> 1.  Прометание 1-2 этажей в подъездах, уборка лифтов, протирка зеркал. Уборка мусора из корзин</w:t>
      </w:r>
    </w:p>
    <w:p w14:paraId="56E8DED3" w14:textId="77777777" w:rsidR="00EA46B4" w:rsidRPr="00EA46B4" w:rsidRDefault="00EA46B4" w:rsidP="00EA46B4">
      <w:pPr>
        <w:spacing w:after="0"/>
        <w:rPr>
          <w:bCs/>
        </w:rPr>
      </w:pPr>
      <w:r w:rsidRPr="00EA46B4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3EB927B5" w14:textId="77777777" w:rsidR="00EA46B4" w:rsidRPr="00EA46B4" w:rsidRDefault="00EA46B4" w:rsidP="00EA46B4">
      <w:pPr>
        <w:spacing w:after="0"/>
        <w:rPr>
          <w:bCs/>
        </w:rPr>
      </w:pPr>
      <w:r w:rsidRPr="00EA46B4">
        <w:rPr>
          <w:bCs/>
        </w:rPr>
        <w:t xml:space="preserve">3. Уборка пакетов в мусорокамеру. Уборка урн от мусора.  </w:t>
      </w:r>
    </w:p>
    <w:p w14:paraId="6D0FBFF6" w14:textId="34D383ED" w:rsidR="00EA46B4" w:rsidRDefault="00EA46B4" w:rsidP="00EA46B4">
      <w:pPr>
        <w:spacing w:after="0"/>
        <w:rPr>
          <w:bCs/>
        </w:rPr>
      </w:pPr>
      <w:r w:rsidRPr="00EA46B4">
        <w:rPr>
          <w:bCs/>
        </w:rPr>
        <w:t>4. Очистка досок объявлений от рекламы.</w:t>
      </w:r>
    </w:p>
    <w:p w14:paraId="05A8AFE7" w14:textId="79204963" w:rsidR="00DF6D87" w:rsidRPr="00DF6D87" w:rsidRDefault="00DF6D87" w:rsidP="00DF6D87">
      <w:pPr>
        <w:spacing w:after="0"/>
        <w:rPr>
          <w:bCs/>
          <w:u w:val="single"/>
        </w:rPr>
      </w:pPr>
      <w:r w:rsidRPr="00DF6D87">
        <w:rPr>
          <w:bCs/>
          <w:u w:val="single"/>
        </w:rPr>
        <w:t>30.08.2023</w:t>
      </w:r>
    </w:p>
    <w:p w14:paraId="3370EB5D" w14:textId="77777777" w:rsidR="00DF6D87" w:rsidRPr="00DF6D87" w:rsidRDefault="00DF6D87" w:rsidP="00DF6D87">
      <w:pPr>
        <w:spacing w:after="0"/>
        <w:rPr>
          <w:bCs/>
        </w:rPr>
      </w:pPr>
      <w:r w:rsidRPr="00DF6D87">
        <w:rPr>
          <w:bCs/>
        </w:rPr>
        <w:t>1.  Прометание 1-2 этажей в подъездах, уборка лифтов, протирка зеркал. Уборка мусора из корзин</w:t>
      </w:r>
    </w:p>
    <w:p w14:paraId="0E021C57" w14:textId="77777777" w:rsidR="00DF6D87" w:rsidRPr="00DF6D87" w:rsidRDefault="00DF6D87" w:rsidP="00DF6D87">
      <w:pPr>
        <w:spacing w:after="0"/>
        <w:rPr>
          <w:bCs/>
        </w:rPr>
      </w:pPr>
      <w:r w:rsidRPr="00DF6D87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0205E903" w14:textId="77777777" w:rsidR="00DF6D87" w:rsidRPr="00DF6D87" w:rsidRDefault="00DF6D87" w:rsidP="00DF6D87">
      <w:pPr>
        <w:spacing w:after="0"/>
        <w:rPr>
          <w:bCs/>
        </w:rPr>
      </w:pPr>
      <w:r w:rsidRPr="00DF6D87">
        <w:rPr>
          <w:bCs/>
        </w:rPr>
        <w:t>3. Очистка досок объявлений от рекламы</w:t>
      </w:r>
    </w:p>
    <w:p w14:paraId="3178EC2C" w14:textId="3B94A3BD" w:rsidR="00DF6D87" w:rsidRDefault="00DF6D87" w:rsidP="00DF6D87">
      <w:pPr>
        <w:spacing w:after="0"/>
        <w:rPr>
          <w:bCs/>
        </w:rPr>
      </w:pPr>
      <w:r w:rsidRPr="00DF6D87">
        <w:rPr>
          <w:bCs/>
        </w:rPr>
        <w:t>4. Вывоз мусора по графику. Уборка площадок перед мусорокамерами.</w:t>
      </w:r>
    </w:p>
    <w:p w14:paraId="505A600D" w14:textId="2C51A1D3" w:rsidR="00231D8D" w:rsidRDefault="00231D8D" w:rsidP="00DF6D87">
      <w:pPr>
        <w:spacing w:after="0"/>
        <w:rPr>
          <w:b/>
        </w:rPr>
      </w:pPr>
      <w:r w:rsidRPr="00231D8D">
        <w:rPr>
          <w:b/>
        </w:rPr>
        <w:t xml:space="preserve">5. ремонт колеса у тележки в мусорокамере 2 под. </w:t>
      </w:r>
    </w:p>
    <w:p w14:paraId="750F1257" w14:textId="591C2B48" w:rsidR="00231D8D" w:rsidRPr="00231D8D" w:rsidRDefault="00231D8D" w:rsidP="00231D8D">
      <w:pPr>
        <w:spacing w:after="0"/>
        <w:rPr>
          <w:bCs/>
          <w:u w:val="single"/>
        </w:rPr>
      </w:pPr>
      <w:r w:rsidRPr="00231D8D">
        <w:rPr>
          <w:bCs/>
          <w:u w:val="single"/>
        </w:rPr>
        <w:t>31.08.23</w:t>
      </w:r>
    </w:p>
    <w:p w14:paraId="5E3F83EC" w14:textId="5E8E436F" w:rsidR="00231D8D" w:rsidRPr="00231D8D" w:rsidRDefault="00231D8D" w:rsidP="00231D8D">
      <w:pPr>
        <w:spacing w:after="0"/>
        <w:rPr>
          <w:bCs/>
        </w:rPr>
      </w:pPr>
      <w:r w:rsidRPr="00231D8D">
        <w:rPr>
          <w:b/>
        </w:rPr>
        <w:t xml:space="preserve"> </w:t>
      </w:r>
      <w:r w:rsidRPr="00231D8D">
        <w:rPr>
          <w:bCs/>
        </w:rPr>
        <w:t>1.      Прометание 1-2 этажей в подъездах, уборка лифтов, протирка зеркал. Уборка мусора из корзин</w:t>
      </w:r>
    </w:p>
    <w:p w14:paraId="45B4D95D" w14:textId="77777777" w:rsidR="00231D8D" w:rsidRPr="00231D8D" w:rsidRDefault="00231D8D" w:rsidP="00231D8D">
      <w:pPr>
        <w:spacing w:after="0"/>
        <w:rPr>
          <w:bCs/>
        </w:rPr>
      </w:pPr>
      <w:r w:rsidRPr="00231D8D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46039C74" w14:textId="77777777" w:rsidR="00231D8D" w:rsidRPr="00231D8D" w:rsidRDefault="00231D8D" w:rsidP="00231D8D">
      <w:pPr>
        <w:spacing w:after="0"/>
        <w:rPr>
          <w:bCs/>
        </w:rPr>
      </w:pPr>
      <w:r w:rsidRPr="00231D8D">
        <w:rPr>
          <w:bCs/>
        </w:rPr>
        <w:t xml:space="preserve">3. Уборка пакетов в мусорокамеру. Уборка урн от мусора.  </w:t>
      </w:r>
    </w:p>
    <w:p w14:paraId="1395D58D" w14:textId="77777777" w:rsidR="00231D8D" w:rsidRPr="00231D8D" w:rsidRDefault="00231D8D" w:rsidP="00231D8D">
      <w:pPr>
        <w:spacing w:after="0"/>
        <w:rPr>
          <w:bCs/>
        </w:rPr>
      </w:pPr>
      <w:r w:rsidRPr="00231D8D">
        <w:rPr>
          <w:bCs/>
        </w:rPr>
        <w:t xml:space="preserve">4. Уборка газона </w:t>
      </w:r>
    </w:p>
    <w:p w14:paraId="52B9F1AB" w14:textId="1ECD37C8" w:rsidR="00231D8D" w:rsidRDefault="00231D8D" w:rsidP="00231D8D">
      <w:pPr>
        <w:spacing w:after="0"/>
        <w:rPr>
          <w:bCs/>
        </w:rPr>
      </w:pPr>
      <w:r w:rsidRPr="00231D8D">
        <w:rPr>
          <w:bCs/>
        </w:rPr>
        <w:t>5. Очистка досок объявлений от рекламы.</w:t>
      </w:r>
    </w:p>
    <w:p w14:paraId="10419543" w14:textId="6D8FEB1A" w:rsidR="00276301" w:rsidRPr="00276301" w:rsidRDefault="00276301" w:rsidP="00276301">
      <w:pPr>
        <w:spacing w:after="0"/>
        <w:rPr>
          <w:bCs/>
          <w:u w:val="single"/>
        </w:rPr>
      </w:pPr>
      <w:r w:rsidRPr="00276301">
        <w:rPr>
          <w:bCs/>
          <w:u w:val="single"/>
        </w:rPr>
        <w:t>01.09.2023</w:t>
      </w:r>
    </w:p>
    <w:p w14:paraId="3F07F5D2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2F6E41E5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33E2C868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>3. Очистка досок объявлений от рекламы</w:t>
      </w:r>
    </w:p>
    <w:p w14:paraId="1E2F0BEF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>4. Вывоз мусора по графику. Уборка площадок перед мусорокамерами.</w:t>
      </w:r>
    </w:p>
    <w:p w14:paraId="0DE9949D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 xml:space="preserve"> </w:t>
      </w:r>
    </w:p>
    <w:p w14:paraId="54F6F4C5" w14:textId="77777777" w:rsidR="00276301" w:rsidRPr="00276301" w:rsidRDefault="00276301" w:rsidP="00276301">
      <w:pPr>
        <w:spacing w:after="0"/>
        <w:rPr>
          <w:bCs/>
        </w:rPr>
      </w:pPr>
    </w:p>
    <w:p w14:paraId="21190A14" w14:textId="361BDC54" w:rsidR="00276301" w:rsidRPr="00276301" w:rsidRDefault="00276301" w:rsidP="00276301">
      <w:pPr>
        <w:spacing w:after="0"/>
        <w:rPr>
          <w:bCs/>
          <w:color w:val="FF0000"/>
        </w:rPr>
      </w:pPr>
      <w:r>
        <w:rPr>
          <w:bCs/>
          <w:color w:val="FF0000"/>
        </w:rPr>
        <w:t>02</w:t>
      </w:r>
      <w:r w:rsidRPr="00276301">
        <w:rPr>
          <w:bCs/>
          <w:color w:val="FF0000"/>
        </w:rPr>
        <w:t>.0</w:t>
      </w:r>
      <w:r>
        <w:rPr>
          <w:bCs/>
          <w:color w:val="FF0000"/>
        </w:rPr>
        <w:t>9</w:t>
      </w:r>
      <w:r w:rsidRPr="00276301">
        <w:rPr>
          <w:bCs/>
          <w:color w:val="FF0000"/>
        </w:rPr>
        <w:t>.2023</w:t>
      </w:r>
    </w:p>
    <w:p w14:paraId="58A452F1" w14:textId="77777777" w:rsidR="00276301" w:rsidRPr="00276301" w:rsidRDefault="00276301" w:rsidP="00276301">
      <w:pPr>
        <w:spacing w:after="0"/>
        <w:rPr>
          <w:bCs/>
          <w:color w:val="FF0000"/>
        </w:rPr>
      </w:pPr>
      <w:r w:rsidRPr="00276301">
        <w:rPr>
          <w:bCs/>
          <w:color w:val="FF0000"/>
        </w:rPr>
        <w:t>1. Уборка пакетов в мусорокамеру. Уборка урн от мусора.</w:t>
      </w:r>
    </w:p>
    <w:p w14:paraId="330ED1CD" w14:textId="77777777" w:rsidR="00276301" w:rsidRPr="00276301" w:rsidRDefault="00276301" w:rsidP="00276301">
      <w:pPr>
        <w:spacing w:after="0"/>
        <w:rPr>
          <w:bCs/>
          <w:color w:val="FF0000"/>
        </w:rPr>
      </w:pPr>
    </w:p>
    <w:p w14:paraId="5A936EAD" w14:textId="50D263D1" w:rsidR="00276301" w:rsidRPr="00276301" w:rsidRDefault="00276301" w:rsidP="00276301">
      <w:pPr>
        <w:spacing w:after="0"/>
        <w:rPr>
          <w:bCs/>
          <w:color w:val="FF0000"/>
        </w:rPr>
      </w:pPr>
      <w:r>
        <w:rPr>
          <w:bCs/>
          <w:color w:val="FF0000"/>
        </w:rPr>
        <w:t>03</w:t>
      </w:r>
      <w:r w:rsidRPr="00276301">
        <w:rPr>
          <w:bCs/>
          <w:color w:val="FF0000"/>
        </w:rPr>
        <w:t>.0</w:t>
      </w:r>
      <w:r>
        <w:rPr>
          <w:bCs/>
          <w:color w:val="FF0000"/>
        </w:rPr>
        <w:t>9</w:t>
      </w:r>
      <w:r w:rsidRPr="00276301">
        <w:rPr>
          <w:bCs/>
          <w:color w:val="FF0000"/>
        </w:rPr>
        <w:t>.2023</w:t>
      </w:r>
    </w:p>
    <w:p w14:paraId="6509CE71" w14:textId="77777777" w:rsidR="00276301" w:rsidRPr="00276301" w:rsidRDefault="00276301" w:rsidP="00276301">
      <w:pPr>
        <w:spacing w:after="0"/>
        <w:rPr>
          <w:bCs/>
          <w:color w:val="FF0000"/>
        </w:rPr>
      </w:pPr>
      <w:r w:rsidRPr="00276301">
        <w:rPr>
          <w:bCs/>
          <w:color w:val="FF0000"/>
        </w:rPr>
        <w:t>1. Уборка пакетов в мусорокамеру. Уборка урн от мусора.</w:t>
      </w:r>
    </w:p>
    <w:p w14:paraId="4441BEF6" w14:textId="77777777" w:rsidR="00276301" w:rsidRPr="00276301" w:rsidRDefault="00276301" w:rsidP="00276301">
      <w:pPr>
        <w:spacing w:after="0"/>
        <w:rPr>
          <w:bCs/>
          <w:color w:val="FF0000"/>
        </w:rPr>
      </w:pPr>
    </w:p>
    <w:p w14:paraId="2947AB26" w14:textId="77777777" w:rsidR="00276301" w:rsidRPr="00276301" w:rsidRDefault="00276301" w:rsidP="00276301">
      <w:pPr>
        <w:spacing w:after="0"/>
        <w:rPr>
          <w:bCs/>
        </w:rPr>
      </w:pPr>
    </w:p>
    <w:p w14:paraId="3D7DAB18" w14:textId="39C3EE80" w:rsidR="00276301" w:rsidRPr="00276301" w:rsidRDefault="00276301" w:rsidP="00276301">
      <w:pPr>
        <w:spacing w:after="0"/>
        <w:rPr>
          <w:bCs/>
          <w:u w:val="single"/>
        </w:rPr>
      </w:pPr>
      <w:r w:rsidRPr="00276301">
        <w:rPr>
          <w:bCs/>
          <w:u w:val="single"/>
        </w:rPr>
        <w:t>04.09.2023</w:t>
      </w:r>
    </w:p>
    <w:p w14:paraId="19198CD7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043CD4C6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2CBB5A0A" w14:textId="77777777" w:rsidR="00276301" w:rsidRPr="00276301" w:rsidRDefault="00276301" w:rsidP="00276301">
      <w:pPr>
        <w:spacing w:after="0"/>
        <w:rPr>
          <w:bCs/>
        </w:rPr>
      </w:pPr>
      <w:r w:rsidRPr="00276301">
        <w:rPr>
          <w:bCs/>
        </w:rPr>
        <w:t>3. Очистка досок объявлений от рекламы</w:t>
      </w:r>
    </w:p>
    <w:p w14:paraId="41E1ACE7" w14:textId="747EE9A0" w:rsidR="00276301" w:rsidRDefault="00276301" w:rsidP="00276301">
      <w:pPr>
        <w:spacing w:after="0"/>
        <w:rPr>
          <w:bCs/>
        </w:rPr>
      </w:pPr>
      <w:r w:rsidRPr="00276301">
        <w:rPr>
          <w:bCs/>
        </w:rPr>
        <w:t>4. Вывоз мусора по графику. Уборка площадок перед мусорокамерами.</w:t>
      </w:r>
    </w:p>
    <w:p w14:paraId="66282CE0" w14:textId="40816E01" w:rsidR="00B75F99" w:rsidRPr="00B75F99" w:rsidRDefault="00B75F99" w:rsidP="00B75F99">
      <w:pPr>
        <w:spacing w:after="0"/>
        <w:rPr>
          <w:bCs/>
          <w:u w:val="single"/>
        </w:rPr>
      </w:pPr>
      <w:r w:rsidRPr="00B75F99">
        <w:rPr>
          <w:bCs/>
          <w:u w:val="single"/>
        </w:rPr>
        <w:t>05.09.2023</w:t>
      </w:r>
    </w:p>
    <w:p w14:paraId="2E4E7035" w14:textId="77777777" w:rsidR="00B75F99" w:rsidRPr="00B75F99" w:rsidRDefault="00B75F99" w:rsidP="00B75F99">
      <w:pPr>
        <w:spacing w:after="0"/>
        <w:rPr>
          <w:bCs/>
        </w:rPr>
      </w:pPr>
      <w:r w:rsidRPr="00B75F99">
        <w:rPr>
          <w:bCs/>
        </w:rPr>
        <w:t xml:space="preserve"> 1.  Прометание 1-2 этажей в подъездах, уборка лифтов, протирка зеркал. Уборка мусора из корзин</w:t>
      </w:r>
    </w:p>
    <w:p w14:paraId="12336B23" w14:textId="77777777" w:rsidR="00B75F99" w:rsidRPr="00B75F99" w:rsidRDefault="00B75F99" w:rsidP="00B75F99">
      <w:pPr>
        <w:spacing w:after="0"/>
        <w:rPr>
          <w:bCs/>
        </w:rPr>
      </w:pPr>
      <w:r w:rsidRPr="00B75F99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59A1D4F0" w14:textId="77777777" w:rsidR="00B75F99" w:rsidRPr="00B75F99" w:rsidRDefault="00B75F99" w:rsidP="00B75F99">
      <w:pPr>
        <w:spacing w:after="0"/>
        <w:rPr>
          <w:bCs/>
        </w:rPr>
      </w:pPr>
      <w:r w:rsidRPr="00B75F99">
        <w:rPr>
          <w:bCs/>
        </w:rPr>
        <w:t xml:space="preserve">3. Уборка пакетов в мусорокамеру. Уборка урн от мусора.  </w:t>
      </w:r>
    </w:p>
    <w:p w14:paraId="43D590B7" w14:textId="5E7B514A" w:rsidR="00B75F99" w:rsidRDefault="00B75F99" w:rsidP="00B75F99">
      <w:pPr>
        <w:spacing w:after="0"/>
        <w:rPr>
          <w:bCs/>
        </w:rPr>
      </w:pPr>
      <w:r w:rsidRPr="00B75F99">
        <w:rPr>
          <w:bCs/>
        </w:rPr>
        <w:t>4. Очистка досок объявлений от рекламы.</w:t>
      </w:r>
    </w:p>
    <w:p w14:paraId="3BEA6E22" w14:textId="2B8FD78F" w:rsidR="00A20FF3" w:rsidRDefault="00A20FF3" w:rsidP="00B75F99">
      <w:pPr>
        <w:spacing w:after="0"/>
        <w:rPr>
          <w:bCs/>
        </w:rPr>
      </w:pPr>
    </w:p>
    <w:p w14:paraId="33CB53E4" w14:textId="5C662C2E" w:rsidR="00A20FF3" w:rsidRPr="00A20FF3" w:rsidRDefault="00A20FF3" w:rsidP="00A20FF3">
      <w:pPr>
        <w:spacing w:after="0"/>
        <w:rPr>
          <w:bCs/>
          <w:u w:val="single"/>
        </w:rPr>
      </w:pPr>
      <w:r w:rsidRPr="00A20FF3">
        <w:rPr>
          <w:bCs/>
          <w:u w:val="single"/>
        </w:rPr>
        <w:lastRenderedPageBreak/>
        <w:t>06.09.2023</w:t>
      </w:r>
    </w:p>
    <w:p w14:paraId="1A5E2AEC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>1.  Прометание 1-2 этажей в подъездах, уборка лифтов, протирка зеркал. Уборка мусора из корзин</w:t>
      </w:r>
    </w:p>
    <w:p w14:paraId="29A15216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CD6F23B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>3. Очистка досок объявлений от рекламы</w:t>
      </w:r>
    </w:p>
    <w:p w14:paraId="4D178BE9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>4. Вывоз мусора по графику. Уборка площадок перед мусорокамерами.</w:t>
      </w:r>
    </w:p>
    <w:p w14:paraId="1B5F589E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 xml:space="preserve">5. ремонт колеса у тележки в мусорокамере 2 под. </w:t>
      </w:r>
    </w:p>
    <w:p w14:paraId="33D75940" w14:textId="6B713512" w:rsidR="00A20FF3" w:rsidRPr="00A20FF3" w:rsidRDefault="00A20FF3" w:rsidP="00A20FF3">
      <w:pPr>
        <w:spacing w:after="0"/>
        <w:rPr>
          <w:bCs/>
          <w:u w:val="single"/>
        </w:rPr>
      </w:pPr>
      <w:r w:rsidRPr="00A20FF3">
        <w:rPr>
          <w:bCs/>
          <w:u w:val="single"/>
        </w:rPr>
        <w:t>07.09.23</w:t>
      </w:r>
    </w:p>
    <w:p w14:paraId="6787BA66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 xml:space="preserve"> 1.      Прометание 1-2 этажей в подъездах, уборка лифтов, протирка зеркал. Уборка мусора из корзин</w:t>
      </w:r>
    </w:p>
    <w:p w14:paraId="5D06C633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67EE88FD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 xml:space="preserve">3. Уборка пакетов в мусорокамеру. Уборка урн от мусора.  </w:t>
      </w:r>
    </w:p>
    <w:p w14:paraId="450A326B" w14:textId="77777777" w:rsidR="00A20FF3" w:rsidRPr="00A20FF3" w:rsidRDefault="00A20FF3" w:rsidP="00A20FF3">
      <w:pPr>
        <w:spacing w:after="0"/>
        <w:rPr>
          <w:bCs/>
        </w:rPr>
      </w:pPr>
      <w:r w:rsidRPr="00A20FF3">
        <w:rPr>
          <w:bCs/>
        </w:rPr>
        <w:t xml:space="preserve">4. Уборка газона </w:t>
      </w:r>
    </w:p>
    <w:p w14:paraId="484D4E2F" w14:textId="3ECA3FF3" w:rsidR="00A20FF3" w:rsidRDefault="00A20FF3" w:rsidP="00A20FF3">
      <w:pPr>
        <w:spacing w:after="0"/>
        <w:rPr>
          <w:bCs/>
        </w:rPr>
      </w:pPr>
      <w:r w:rsidRPr="00A20FF3">
        <w:rPr>
          <w:bCs/>
        </w:rPr>
        <w:t>5. Очистка досок объявлений от рекламы.</w:t>
      </w:r>
    </w:p>
    <w:p w14:paraId="7004173B" w14:textId="77777777" w:rsidR="00145C0A" w:rsidRPr="00231D8D" w:rsidRDefault="00145C0A" w:rsidP="00A20FF3">
      <w:pPr>
        <w:spacing w:after="0"/>
        <w:rPr>
          <w:bCs/>
        </w:rPr>
      </w:pPr>
    </w:p>
    <w:p w14:paraId="5195AC07" w14:textId="01732D67" w:rsidR="00145C0A" w:rsidRPr="00145C0A" w:rsidRDefault="00145C0A" w:rsidP="00145C0A">
      <w:pPr>
        <w:spacing w:after="0"/>
        <w:rPr>
          <w:bCs/>
          <w:u w:val="single"/>
        </w:rPr>
      </w:pPr>
      <w:r w:rsidRPr="00145C0A">
        <w:rPr>
          <w:bCs/>
          <w:u w:val="single"/>
        </w:rPr>
        <w:t>08.09.2023</w:t>
      </w:r>
    </w:p>
    <w:p w14:paraId="75F573C3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6466FD45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5E0F1C9A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>3. Очистка досок объявлений от рекламы</w:t>
      </w:r>
    </w:p>
    <w:p w14:paraId="04C9264D" w14:textId="4EDF11C0" w:rsidR="00145C0A" w:rsidRDefault="00145C0A" w:rsidP="00145C0A">
      <w:pPr>
        <w:spacing w:after="0"/>
        <w:rPr>
          <w:bCs/>
        </w:rPr>
      </w:pPr>
      <w:r w:rsidRPr="00145C0A">
        <w:rPr>
          <w:bCs/>
        </w:rPr>
        <w:t>4. Вывоз мусора по графику. Уборка площадок перед мусорокамерами.</w:t>
      </w:r>
    </w:p>
    <w:p w14:paraId="5EB8C82B" w14:textId="362B4AE8" w:rsidR="00145C0A" w:rsidRPr="00145C0A" w:rsidRDefault="00145C0A" w:rsidP="00145C0A">
      <w:pPr>
        <w:spacing w:after="0"/>
        <w:rPr>
          <w:b/>
        </w:rPr>
      </w:pPr>
      <w:r w:rsidRPr="00145C0A">
        <w:rPr>
          <w:b/>
        </w:rPr>
        <w:t xml:space="preserve">5. Окраска контейнеров </w:t>
      </w:r>
      <w:r>
        <w:rPr>
          <w:b/>
        </w:rPr>
        <w:t xml:space="preserve">мусоропровода </w:t>
      </w:r>
      <w:r w:rsidRPr="00145C0A">
        <w:rPr>
          <w:b/>
        </w:rPr>
        <w:t>1,2 подъезд</w:t>
      </w:r>
    </w:p>
    <w:p w14:paraId="33CF1018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 xml:space="preserve"> </w:t>
      </w:r>
    </w:p>
    <w:p w14:paraId="29A9446F" w14:textId="77777777" w:rsidR="00145C0A" w:rsidRPr="00145C0A" w:rsidRDefault="00145C0A" w:rsidP="00145C0A">
      <w:pPr>
        <w:spacing w:after="0"/>
        <w:rPr>
          <w:bCs/>
        </w:rPr>
      </w:pPr>
    </w:p>
    <w:p w14:paraId="5DB31663" w14:textId="758A8050" w:rsidR="00145C0A" w:rsidRPr="00145C0A" w:rsidRDefault="00145C0A" w:rsidP="00145C0A">
      <w:pPr>
        <w:spacing w:after="0"/>
        <w:rPr>
          <w:bCs/>
          <w:color w:val="FF0000"/>
        </w:rPr>
      </w:pPr>
      <w:r>
        <w:rPr>
          <w:bCs/>
          <w:color w:val="FF0000"/>
        </w:rPr>
        <w:t>09</w:t>
      </w:r>
      <w:r w:rsidRPr="00145C0A">
        <w:rPr>
          <w:bCs/>
          <w:color w:val="FF0000"/>
        </w:rPr>
        <w:t>.09.2023</w:t>
      </w:r>
    </w:p>
    <w:p w14:paraId="3A6EB96B" w14:textId="77777777" w:rsidR="00145C0A" w:rsidRPr="00145C0A" w:rsidRDefault="00145C0A" w:rsidP="00145C0A">
      <w:pPr>
        <w:spacing w:after="0"/>
        <w:rPr>
          <w:bCs/>
          <w:color w:val="FF0000"/>
        </w:rPr>
      </w:pPr>
      <w:r w:rsidRPr="00145C0A">
        <w:rPr>
          <w:bCs/>
          <w:color w:val="FF0000"/>
        </w:rPr>
        <w:t>1. Уборка пакетов в мусорокамеру. Уборка урн от мусора.</w:t>
      </w:r>
    </w:p>
    <w:p w14:paraId="44CC1576" w14:textId="77777777" w:rsidR="00145C0A" w:rsidRPr="00145C0A" w:rsidRDefault="00145C0A" w:rsidP="00145C0A">
      <w:pPr>
        <w:spacing w:after="0"/>
        <w:rPr>
          <w:bCs/>
          <w:color w:val="FF0000"/>
        </w:rPr>
      </w:pPr>
    </w:p>
    <w:p w14:paraId="646036AB" w14:textId="57205016" w:rsidR="00145C0A" w:rsidRPr="00145C0A" w:rsidRDefault="00145C0A" w:rsidP="00145C0A">
      <w:pPr>
        <w:spacing w:after="0"/>
        <w:rPr>
          <w:bCs/>
          <w:color w:val="FF0000"/>
        </w:rPr>
      </w:pPr>
      <w:r>
        <w:rPr>
          <w:bCs/>
          <w:color w:val="FF0000"/>
        </w:rPr>
        <w:t>10</w:t>
      </w:r>
      <w:r w:rsidRPr="00145C0A">
        <w:rPr>
          <w:bCs/>
          <w:color w:val="FF0000"/>
        </w:rPr>
        <w:t>.09.2023</w:t>
      </w:r>
    </w:p>
    <w:p w14:paraId="5A1E200D" w14:textId="77777777" w:rsidR="00145C0A" w:rsidRPr="00145C0A" w:rsidRDefault="00145C0A" w:rsidP="00145C0A">
      <w:pPr>
        <w:spacing w:after="0"/>
        <w:rPr>
          <w:bCs/>
          <w:color w:val="FF0000"/>
        </w:rPr>
      </w:pPr>
      <w:r w:rsidRPr="00145C0A">
        <w:rPr>
          <w:bCs/>
          <w:color w:val="FF0000"/>
        </w:rPr>
        <w:t>1. Уборка пакетов в мусорокамеру. Уборка урн от мусора.</w:t>
      </w:r>
    </w:p>
    <w:p w14:paraId="50C07C12" w14:textId="77777777" w:rsidR="00145C0A" w:rsidRPr="00145C0A" w:rsidRDefault="00145C0A" w:rsidP="00145C0A">
      <w:pPr>
        <w:spacing w:after="0"/>
        <w:rPr>
          <w:bCs/>
          <w:color w:val="FF0000"/>
        </w:rPr>
      </w:pPr>
    </w:p>
    <w:p w14:paraId="0364A738" w14:textId="77777777" w:rsidR="00145C0A" w:rsidRPr="00145C0A" w:rsidRDefault="00145C0A" w:rsidP="00145C0A">
      <w:pPr>
        <w:spacing w:after="0"/>
        <w:rPr>
          <w:bCs/>
        </w:rPr>
      </w:pPr>
    </w:p>
    <w:p w14:paraId="476FB94E" w14:textId="1F6DB5AB" w:rsidR="00145C0A" w:rsidRPr="00145C0A" w:rsidRDefault="00145C0A" w:rsidP="00145C0A">
      <w:pPr>
        <w:spacing w:after="0"/>
        <w:rPr>
          <w:bCs/>
          <w:u w:val="single"/>
        </w:rPr>
      </w:pPr>
      <w:r w:rsidRPr="00145C0A">
        <w:rPr>
          <w:bCs/>
          <w:u w:val="single"/>
        </w:rPr>
        <w:t>11.09.2023</w:t>
      </w:r>
    </w:p>
    <w:p w14:paraId="2424B463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2F2905A5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53CA4FF3" w14:textId="77777777" w:rsidR="00145C0A" w:rsidRPr="00145C0A" w:rsidRDefault="00145C0A" w:rsidP="00145C0A">
      <w:pPr>
        <w:spacing w:after="0"/>
        <w:rPr>
          <w:bCs/>
        </w:rPr>
      </w:pPr>
      <w:r w:rsidRPr="00145C0A">
        <w:rPr>
          <w:bCs/>
        </w:rPr>
        <w:t>3. Очистка досок объявлений от рекламы</w:t>
      </w:r>
    </w:p>
    <w:p w14:paraId="0CAF2BC4" w14:textId="48B76199" w:rsidR="00CE326C" w:rsidRDefault="00145C0A" w:rsidP="00145C0A">
      <w:pPr>
        <w:spacing w:after="0"/>
        <w:rPr>
          <w:bCs/>
        </w:rPr>
      </w:pPr>
      <w:r w:rsidRPr="00145C0A">
        <w:rPr>
          <w:bCs/>
        </w:rPr>
        <w:t>4. Вывоз мусора по графику. Уборка площадок перед мусорокамерами.</w:t>
      </w:r>
    </w:p>
    <w:p w14:paraId="3E28162E" w14:textId="13331638" w:rsidR="005A3058" w:rsidRDefault="005A3058" w:rsidP="00145C0A">
      <w:pPr>
        <w:spacing w:after="0"/>
        <w:rPr>
          <w:b/>
        </w:rPr>
      </w:pPr>
      <w:r w:rsidRPr="005A3058">
        <w:rPr>
          <w:b/>
        </w:rPr>
        <w:t>5. Замена дверного доводчика на тамбурной двери</w:t>
      </w:r>
      <w:r>
        <w:rPr>
          <w:b/>
        </w:rPr>
        <w:t xml:space="preserve"> в 1 подъезде</w:t>
      </w:r>
    </w:p>
    <w:p w14:paraId="3AB5C2D7" w14:textId="148883C1" w:rsidR="001308DE" w:rsidRPr="001308DE" w:rsidRDefault="001308DE" w:rsidP="001308DE">
      <w:pPr>
        <w:spacing w:after="0"/>
        <w:rPr>
          <w:bCs/>
          <w:u w:val="single"/>
        </w:rPr>
      </w:pPr>
      <w:r w:rsidRPr="001308DE">
        <w:rPr>
          <w:bCs/>
          <w:u w:val="single"/>
        </w:rPr>
        <w:t>12.09.2023</w:t>
      </w:r>
    </w:p>
    <w:p w14:paraId="6A0093BC" w14:textId="77A1EF2A" w:rsidR="001308DE" w:rsidRPr="001308DE" w:rsidRDefault="001308DE" w:rsidP="001308DE">
      <w:pPr>
        <w:spacing w:after="0"/>
        <w:rPr>
          <w:bCs/>
        </w:rPr>
      </w:pPr>
      <w:r w:rsidRPr="001308DE">
        <w:rPr>
          <w:b/>
        </w:rPr>
        <w:t xml:space="preserve">  1.  Влажная уборка (мытье) под. </w:t>
      </w:r>
      <w:r>
        <w:rPr>
          <w:b/>
        </w:rPr>
        <w:t>1</w:t>
      </w:r>
      <w:r w:rsidRPr="001308DE">
        <w:rPr>
          <w:b/>
        </w:rPr>
        <w:t xml:space="preserve">(лестничных площадок, маршей, уборка лифтов, протирка зеркал).    </w:t>
      </w:r>
      <w:r w:rsidRPr="001308D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33308723" w14:textId="77777777" w:rsidR="001308DE" w:rsidRPr="001308DE" w:rsidRDefault="001308DE" w:rsidP="001308DE">
      <w:pPr>
        <w:spacing w:after="0"/>
        <w:rPr>
          <w:bCs/>
        </w:rPr>
      </w:pPr>
      <w:r w:rsidRPr="001308DE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67BD1C82" w14:textId="77777777" w:rsidR="001308DE" w:rsidRPr="001308DE" w:rsidRDefault="001308DE" w:rsidP="001308DE">
      <w:pPr>
        <w:spacing w:after="0"/>
        <w:rPr>
          <w:bCs/>
        </w:rPr>
      </w:pPr>
      <w:r w:rsidRPr="001308DE">
        <w:rPr>
          <w:bCs/>
        </w:rPr>
        <w:t xml:space="preserve">3. Уборка пакетов в мусорокамеру. Уборка урн от мусора.  </w:t>
      </w:r>
    </w:p>
    <w:p w14:paraId="5CFB9C6A" w14:textId="77777777" w:rsidR="001308DE" w:rsidRPr="001308DE" w:rsidRDefault="001308DE" w:rsidP="001308DE">
      <w:pPr>
        <w:spacing w:after="0"/>
        <w:rPr>
          <w:bCs/>
        </w:rPr>
      </w:pPr>
      <w:r w:rsidRPr="001308DE">
        <w:rPr>
          <w:bCs/>
        </w:rPr>
        <w:t>4. Очистка досок объявлений от рекламы.</w:t>
      </w:r>
    </w:p>
    <w:p w14:paraId="29E81DD7" w14:textId="02D75B72" w:rsidR="001308DE" w:rsidRDefault="001308DE" w:rsidP="00145C0A">
      <w:pPr>
        <w:spacing w:after="0"/>
        <w:rPr>
          <w:bCs/>
        </w:rPr>
      </w:pPr>
    </w:p>
    <w:p w14:paraId="1ADBCFCD" w14:textId="7DBFA577" w:rsidR="00E37136" w:rsidRDefault="00E37136" w:rsidP="00145C0A">
      <w:pPr>
        <w:spacing w:after="0"/>
        <w:rPr>
          <w:bCs/>
        </w:rPr>
      </w:pPr>
    </w:p>
    <w:p w14:paraId="3C3BCDB4" w14:textId="5D4F3573" w:rsidR="00E37136" w:rsidRDefault="00E37136" w:rsidP="00145C0A">
      <w:pPr>
        <w:spacing w:after="0"/>
        <w:rPr>
          <w:bCs/>
        </w:rPr>
      </w:pPr>
    </w:p>
    <w:p w14:paraId="42C26C6C" w14:textId="37C63770" w:rsidR="00E37136" w:rsidRDefault="00E37136" w:rsidP="00145C0A">
      <w:pPr>
        <w:spacing w:after="0"/>
        <w:rPr>
          <w:bCs/>
        </w:rPr>
      </w:pPr>
    </w:p>
    <w:p w14:paraId="1EC994E6" w14:textId="3DD3287D" w:rsidR="00E37136" w:rsidRPr="00E37136" w:rsidRDefault="00E37136" w:rsidP="00E37136">
      <w:pPr>
        <w:spacing w:after="0"/>
        <w:rPr>
          <w:bCs/>
          <w:u w:val="single"/>
        </w:rPr>
      </w:pPr>
      <w:r w:rsidRPr="00E37136">
        <w:rPr>
          <w:bCs/>
          <w:u w:val="single"/>
        </w:rPr>
        <w:lastRenderedPageBreak/>
        <w:t>13.09.2023</w:t>
      </w:r>
    </w:p>
    <w:p w14:paraId="3661F207" w14:textId="3867A06D" w:rsidR="00E37136" w:rsidRPr="00E37136" w:rsidRDefault="00E37136" w:rsidP="00E37136">
      <w:pPr>
        <w:spacing w:after="0"/>
        <w:rPr>
          <w:bCs/>
        </w:rPr>
      </w:pPr>
      <w:bookmarkStart w:id="54" w:name="_Hlk146597795"/>
      <w:r w:rsidRPr="00E37136">
        <w:rPr>
          <w:b/>
        </w:rPr>
        <w:t xml:space="preserve"> 1.  Влажная уборка (мытье) под. </w:t>
      </w:r>
      <w:r>
        <w:rPr>
          <w:b/>
        </w:rPr>
        <w:t>2</w:t>
      </w:r>
      <w:r w:rsidRPr="00E37136">
        <w:rPr>
          <w:b/>
        </w:rPr>
        <w:t xml:space="preserve">(лестничных площадок, маршей, уборка лифтов, протирка зеркал).     </w:t>
      </w:r>
      <w:bookmarkEnd w:id="54"/>
      <w:r w:rsidRPr="00E37136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668ED267" w14:textId="77777777" w:rsidR="00E37136" w:rsidRPr="00E37136" w:rsidRDefault="00E37136" w:rsidP="00E37136">
      <w:pPr>
        <w:spacing w:after="0"/>
        <w:rPr>
          <w:bCs/>
        </w:rPr>
      </w:pPr>
      <w:r w:rsidRPr="00E37136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102AADC9" w14:textId="77777777" w:rsidR="00E37136" w:rsidRPr="00E37136" w:rsidRDefault="00E37136" w:rsidP="00E37136">
      <w:pPr>
        <w:spacing w:after="0"/>
        <w:rPr>
          <w:bCs/>
        </w:rPr>
      </w:pPr>
      <w:r w:rsidRPr="00E37136">
        <w:rPr>
          <w:bCs/>
        </w:rPr>
        <w:t>3. Очистка досок объявлений от рекламы</w:t>
      </w:r>
    </w:p>
    <w:p w14:paraId="5059AEDE" w14:textId="435F0333" w:rsidR="00E37136" w:rsidRDefault="00E37136" w:rsidP="00E37136">
      <w:pPr>
        <w:spacing w:after="0"/>
        <w:rPr>
          <w:bCs/>
        </w:rPr>
      </w:pPr>
      <w:r w:rsidRPr="00E37136">
        <w:rPr>
          <w:bCs/>
        </w:rPr>
        <w:t>4. Вывоз мусора по графику. Уборка площадок перед мусорокамерами.</w:t>
      </w:r>
    </w:p>
    <w:p w14:paraId="37E0FC85" w14:textId="3FF2A84C" w:rsidR="00484D27" w:rsidRPr="00484D27" w:rsidRDefault="00484D27" w:rsidP="00484D27">
      <w:pPr>
        <w:spacing w:after="0"/>
        <w:rPr>
          <w:bCs/>
          <w:u w:val="single"/>
        </w:rPr>
      </w:pPr>
      <w:r w:rsidRPr="00484D27">
        <w:rPr>
          <w:bCs/>
          <w:u w:val="single"/>
        </w:rPr>
        <w:t>14.09.23</w:t>
      </w:r>
    </w:p>
    <w:p w14:paraId="4D4445C5" w14:textId="77777777" w:rsidR="00484D27" w:rsidRPr="00484D27" w:rsidRDefault="00484D27" w:rsidP="00484D27">
      <w:pPr>
        <w:spacing w:after="0"/>
        <w:rPr>
          <w:bCs/>
        </w:rPr>
      </w:pPr>
      <w:r w:rsidRPr="00484D27">
        <w:rPr>
          <w:bCs/>
        </w:rPr>
        <w:t xml:space="preserve"> 1.      Прометание 1-2 этажей в подъездах, уборка лифтов, протирка зеркал. Уборка мусора из корзин</w:t>
      </w:r>
    </w:p>
    <w:p w14:paraId="4F356D08" w14:textId="77777777" w:rsidR="00484D27" w:rsidRPr="00484D27" w:rsidRDefault="00484D27" w:rsidP="00484D27">
      <w:pPr>
        <w:spacing w:after="0"/>
        <w:rPr>
          <w:bCs/>
        </w:rPr>
      </w:pPr>
      <w:r w:rsidRPr="00484D27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4FA4BD46" w14:textId="77777777" w:rsidR="00484D27" w:rsidRPr="00484D27" w:rsidRDefault="00484D27" w:rsidP="00484D27">
      <w:pPr>
        <w:spacing w:after="0"/>
        <w:rPr>
          <w:bCs/>
        </w:rPr>
      </w:pPr>
      <w:r w:rsidRPr="00484D27">
        <w:rPr>
          <w:bCs/>
        </w:rPr>
        <w:t xml:space="preserve">3. Уборка пакетов в мусорокамеру. Уборка урн от мусора.  </w:t>
      </w:r>
    </w:p>
    <w:p w14:paraId="7DFDF972" w14:textId="77777777" w:rsidR="00484D27" w:rsidRPr="00484D27" w:rsidRDefault="00484D27" w:rsidP="00484D27">
      <w:pPr>
        <w:spacing w:after="0"/>
        <w:rPr>
          <w:bCs/>
        </w:rPr>
      </w:pPr>
      <w:r w:rsidRPr="00484D27">
        <w:rPr>
          <w:bCs/>
        </w:rPr>
        <w:t xml:space="preserve">4. Уборка газона </w:t>
      </w:r>
    </w:p>
    <w:p w14:paraId="2F0A87A8" w14:textId="172E21B0" w:rsidR="00484D27" w:rsidRDefault="00484D27" w:rsidP="00484D27">
      <w:pPr>
        <w:spacing w:after="0"/>
        <w:rPr>
          <w:bCs/>
        </w:rPr>
      </w:pPr>
      <w:r w:rsidRPr="00484D27">
        <w:rPr>
          <w:bCs/>
        </w:rPr>
        <w:t>5. Очистка досок объявлений от рекламы.</w:t>
      </w:r>
    </w:p>
    <w:p w14:paraId="5FCF15F5" w14:textId="268A3A9D" w:rsidR="00A96C76" w:rsidRDefault="00A96C76" w:rsidP="00484D27">
      <w:pPr>
        <w:spacing w:after="0"/>
        <w:rPr>
          <w:bCs/>
        </w:rPr>
      </w:pPr>
    </w:p>
    <w:p w14:paraId="1E634B57" w14:textId="6371CF2A" w:rsidR="00A96C76" w:rsidRPr="00A96C76" w:rsidRDefault="00A96C76" w:rsidP="00A96C76">
      <w:pPr>
        <w:spacing w:after="0"/>
        <w:rPr>
          <w:bCs/>
          <w:u w:val="single"/>
        </w:rPr>
      </w:pPr>
      <w:r w:rsidRPr="00A96C76">
        <w:rPr>
          <w:bCs/>
          <w:u w:val="single"/>
        </w:rPr>
        <w:t>15.09.2023</w:t>
      </w:r>
    </w:p>
    <w:p w14:paraId="624E1601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68AF168D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0011889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>3. Очистка досок объявлений от рекламы</w:t>
      </w:r>
    </w:p>
    <w:p w14:paraId="6516F62A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>4. Вывоз мусора по графику. Уборка площадок перед мусорокамерами.</w:t>
      </w:r>
    </w:p>
    <w:p w14:paraId="3CEEA484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>5. Окраска контейнеров мусоропровода 1,2 подъезд</w:t>
      </w:r>
    </w:p>
    <w:p w14:paraId="2A2A2E14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 xml:space="preserve"> </w:t>
      </w:r>
    </w:p>
    <w:p w14:paraId="2F366BBD" w14:textId="77777777" w:rsidR="00A96C76" w:rsidRPr="00A96C76" w:rsidRDefault="00A96C76" w:rsidP="00A96C76">
      <w:pPr>
        <w:spacing w:after="0"/>
        <w:rPr>
          <w:bCs/>
        </w:rPr>
      </w:pPr>
    </w:p>
    <w:p w14:paraId="55D00D85" w14:textId="21907E94" w:rsidR="00A96C76" w:rsidRPr="00A96C76" w:rsidRDefault="00A96C76" w:rsidP="00A96C76">
      <w:pPr>
        <w:spacing w:after="0"/>
        <w:rPr>
          <w:bCs/>
          <w:color w:val="FF0000"/>
        </w:rPr>
      </w:pPr>
      <w:r>
        <w:rPr>
          <w:bCs/>
          <w:color w:val="FF0000"/>
        </w:rPr>
        <w:t>16</w:t>
      </w:r>
      <w:r w:rsidRPr="00A96C76">
        <w:rPr>
          <w:bCs/>
          <w:color w:val="FF0000"/>
        </w:rPr>
        <w:t>.09.2023</w:t>
      </w:r>
    </w:p>
    <w:p w14:paraId="29A39BAF" w14:textId="77777777" w:rsidR="00A96C76" w:rsidRPr="00A96C76" w:rsidRDefault="00A96C76" w:rsidP="00A96C76">
      <w:pPr>
        <w:spacing w:after="0"/>
        <w:rPr>
          <w:bCs/>
          <w:color w:val="FF0000"/>
        </w:rPr>
      </w:pPr>
      <w:r w:rsidRPr="00A96C76">
        <w:rPr>
          <w:bCs/>
          <w:color w:val="FF0000"/>
        </w:rPr>
        <w:t>1. Уборка пакетов в мусорокамеру. Уборка урн от мусора.</w:t>
      </w:r>
    </w:p>
    <w:p w14:paraId="04983F6D" w14:textId="77777777" w:rsidR="00A96C76" w:rsidRPr="00A96C76" w:rsidRDefault="00A96C76" w:rsidP="00A96C76">
      <w:pPr>
        <w:spacing w:after="0"/>
        <w:rPr>
          <w:bCs/>
          <w:color w:val="FF0000"/>
        </w:rPr>
      </w:pPr>
    </w:p>
    <w:p w14:paraId="5FC5EA93" w14:textId="3215F3DB" w:rsidR="00A96C76" w:rsidRPr="00A96C76" w:rsidRDefault="00A96C76" w:rsidP="00A96C76">
      <w:pPr>
        <w:spacing w:after="0"/>
        <w:rPr>
          <w:bCs/>
          <w:color w:val="FF0000"/>
        </w:rPr>
      </w:pPr>
      <w:r w:rsidRPr="00A96C76">
        <w:rPr>
          <w:bCs/>
          <w:color w:val="FF0000"/>
        </w:rPr>
        <w:t>1</w:t>
      </w:r>
      <w:r>
        <w:rPr>
          <w:bCs/>
          <w:color w:val="FF0000"/>
        </w:rPr>
        <w:t>7</w:t>
      </w:r>
      <w:r w:rsidRPr="00A96C76">
        <w:rPr>
          <w:bCs/>
          <w:color w:val="FF0000"/>
        </w:rPr>
        <w:t>.09.2023</w:t>
      </w:r>
    </w:p>
    <w:p w14:paraId="46C4E929" w14:textId="77777777" w:rsidR="00A96C76" w:rsidRPr="00A96C76" w:rsidRDefault="00A96C76" w:rsidP="00A96C76">
      <w:pPr>
        <w:spacing w:after="0"/>
        <w:rPr>
          <w:bCs/>
          <w:color w:val="FF0000"/>
        </w:rPr>
      </w:pPr>
      <w:r w:rsidRPr="00A96C76">
        <w:rPr>
          <w:bCs/>
          <w:color w:val="FF0000"/>
        </w:rPr>
        <w:t>1. Уборка пакетов в мусорокамеру. Уборка урн от мусора.</w:t>
      </w:r>
    </w:p>
    <w:p w14:paraId="0B31A8FB" w14:textId="77777777" w:rsidR="00A96C76" w:rsidRPr="00A96C76" w:rsidRDefault="00A96C76" w:rsidP="00A96C76">
      <w:pPr>
        <w:spacing w:after="0"/>
        <w:rPr>
          <w:bCs/>
          <w:color w:val="FF0000"/>
        </w:rPr>
      </w:pPr>
    </w:p>
    <w:p w14:paraId="0B2C6BEB" w14:textId="77777777" w:rsidR="00A96C76" w:rsidRPr="00A96C76" w:rsidRDefault="00A96C76" w:rsidP="00A96C76">
      <w:pPr>
        <w:spacing w:after="0"/>
        <w:rPr>
          <w:bCs/>
        </w:rPr>
      </w:pPr>
    </w:p>
    <w:p w14:paraId="4234DBD4" w14:textId="12EF5050" w:rsidR="00A96C76" w:rsidRPr="00A96C76" w:rsidRDefault="00A96C76" w:rsidP="00A96C76">
      <w:pPr>
        <w:spacing w:after="0"/>
        <w:rPr>
          <w:bCs/>
          <w:u w:val="single"/>
        </w:rPr>
      </w:pPr>
      <w:r w:rsidRPr="00A96C76">
        <w:rPr>
          <w:bCs/>
          <w:u w:val="single"/>
        </w:rPr>
        <w:t>18.09.2023</w:t>
      </w:r>
    </w:p>
    <w:p w14:paraId="00E23C78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02368304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004CE582" w14:textId="77777777" w:rsidR="00A96C76" w:rsidRPr="00A96C76" w:rsidRDefault="00A96C76" w:rsidP="00A96C76">
      <w:pPr>
        <w:spacing w:after="0"/>
        <w:rPr>
          <w:bCs/>
        </w:rPr>
      </w:pPr>
      <w:r w:rsidRPr="00A96C76">
        <w:rPr>
          <w:bCs/>
        </w:rPr>
        <w:t>3. Очистка досок объявлений от рекламы</w:t>
      </w:r>
    </w:p>
    <w:p w14:paraId="1FF74E03" w14:textId="5BD4E83A" w:rsidR="00A96C76" w:rsidRDefault="00A96C76" w:rsidP="00A96C76">
      <w:pPr>
        <w:spacing w:after="0"/>
        <w:rPr>
          <w:bCs/>
        </w:rPr>
      </w:pPr>
      <w:r w:rsidRPr="00A96C76">
        <w:rPr>
          <w:bCs/>
        </w:rPr>
        <w:t>4. Вывоз мусора по графику. Уборка площадок перед мусорокамерами.</w:t>
      </w:r>
    </w:p>
    <w:p w14:paraId="02DEB555" w14:textId="5289A4A4" w:rsidR="00C13FDE" w:rsidRPr="00C13FDE" w:rsidRDefault="00C13FDE" w:rsidP="00C13FDE">
      <w:pPr>
        <w:spacing w:after="0"/>
        <w:rPr>
          <w:bCs/>
          <w:u w:val="single"/>
        </w:rPr>
      </w:pPr>
      <w:r w:rsidRPr="00C13FDE">
        <w:rPr>
          <w:bCs/>
          <w:u w:val="single"/>
        </w:rPr>
        <w:t>19.09.2023</w:t>
      </w:r>
    </w:p>
    <w:p w14:paraId="34DF3FE4" w14:textId="494526CA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  1.  Прометание 1-2 этажей в подъездах, уборка лифтов, протирка зеркал. Уборка мусора из корзин</w:t>
      </w:r>
    </w:p>
    <w:p w14:paraId="73A2E8A4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4BC3D21D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3. Уборка пакетов в мусорокамеру. Уборка урн от мусора.  </w:t>
      </w:r>
    </w:p>
    <w:p w14:paraId="32608A2A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>4. Очистка досок объявлений от рекламы.</w:t>
      </w:r>
    </w:p>
    <w:p w14:paraId="3CA128C0" w14:textId="77777777" w:rsidR="00C13FDE" w:rsidRPr="00C13FDE" w:rsidRDefault="00C13FDE" w:rsidP="00C13FDE">
      <w:pPr>
        <w:spacing w:after="0"/>
        <w:rPr>
          <w:bCs/>
        </w:rPr>
      </w:pPr>
    </w:p>
    <w:p w14:paraId="0DA53022" w14:textId="77777777" w:rsidR="00C13FDE" w:rsidRPr="00C13FDE" w:rsidRDefault="00C13FDE" w:rsidP="00C13FDE">
      <w:pPr>
        <w:spacing w:after="0"/>
        <w:rPr>
          <w:bCs/>
        </w:rPr>
      </w:pPr>
    </w:p>
    <w:p w14:paraId="15344EC9" w14:textId="0BD91170" w:rsidR="00C13FDE" w:rsidRDefault="00C13FDE" w:rsidP="00C13FDE">
      <w:pPr>
        <w:spacing w:after="0"/>
        <w:rPr>
          <w:bCs/>
        </w:rPr>
      </w:pPr>
    </w:p>
    <w:p w14:paraId="217EBD2C" w14:textId="77777777" w:rsidR="00C13FDE" w:rsidRPr="00C13FDE" w:rsidRDefault="00C13FDE" w:rsidP="00C13FDE">
      <w:pPr>
        <w:spacing w:after="0"/>
        <w:rPr>
          <w:bCs/>
        </w:rPr>
      </w:pPr>
    </w:p>
    <w:p w14:paraId="12BF44F9" w14:textId="77777777" w:rsidR="00C13FDE" w:rsidRPr="00C13FDE" w:rsidRDefault="00C13FDE" w:rsidP="00C13FDE">
      <w:pPr>
        <w:spacing w:after="0"/>
        <w:rPr>
          <w:bCs/>
        </w:rPr>
      </w:pPr>
    </w:p>
    <w:p w14:paraId="4EC5B0AA" w14:textId="2A8A5A66" w:rsidR="00C13FDE" w:rsidRPr="00C13FDE" w:rsidRDefault="00C13FDE" w:rsidP="00C13FDE">
      <w:pPr>
        <w:spacing w:after="0"/>
        <w:rPr>
          <w:bCs/>
          <w:u w:val="single"/>
        </w:rPr>
      </w:pPr>
      <w:r w:rsidRPr="00C13FDE">
        <w:rPr>
          <w:bCs/>
          <w:u w:val="single"/>
        </w:rPr>
        <w:lastRenderedPageBreak/>
        <w:t>20.09.2023</w:t>
      </w:r>
    </w:p>
    <w:p w14:paraId="11174A0B" w14:textId="34279DE1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 1.  Прометание 1-2 этажей в подъездах, уборка лифтов, протирка зеркал. Уборка мусора из корзин</w:t>
      </w:r>
    </w:p>
    <w:p w14:paraId="45804B22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65CF2799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>3. Очистка досок объявлений от рекламы</w:t>
      </w:r>
    </w:p>
    <w:p w14:paraId="572F0706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>4. Вывоз мусора по графику. Уборка площадок перед мусорокамерами.</w:t>
      </w:r>
    </w:p>
    <w:p w14:paraId="422D6757" w14:textId="33CF2733" w:rsidR="00C13FDE" w:rsidRPr="00C13FDE" w:rsidRDefault="00C13FDE" w:rsidP="00C13FDE">
      <w:pPr>
        <w:spacing w:after="0"/>
        <w:rPr>
          <w:bCs/>
          <w:u w:val="single"/>
        </w:rPr>
      </w:pPr>
      <w:r w:rsidRPr="00C13FDE">
        <w:rPr>
          <w:bCs/>
          <w:u w:val="single"/>
        </w:rPr>
        <w:t>21.09.23</w:t>
      </w:r>
    </w:p>
    <w:p w14:paraId="62E25F9A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 1.      Прометание 1-2 этажей в подъездах, уборка лифтов, протирка зеркал. Уборка мусора из корзин</w:t>
      </w:r>
    </w:p>
    <w:p w14:paraId="217A7F79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73790757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3. Уборка пакетов в мусорокамеру. Уборка урн от мусора.  </w:t>
      </w:r>
    </w:p>
    <w:p w14:paraId="051B9244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4. Уборка газона </w:t>
      </w:r>
    </w:p>
    <w:p w14:paraId="0DC6DF59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>5. Очистка досок объявлений от рекламы.</w:t>
      </w:r>
    </w:p>
    <w:p w14:paraId="217305FE" w14:textId="77777777" w:rsidR="00C13FDE" w:rsidRPr="00C13FDE" w:rsidRDefault="00C13FDE" w:rsidP="00C13FDE">
      <w:pPr>
        <w:spacing w:after="0"/>
        <w:rPr>
          <w:bCs/>
          <w:u w:val="single"/>
        </w:rPr>
      </w:pPr>
    </w:p>
    <w:p w14:paraId="54B99EA4" w14:textId="09A14B79" w:rsidR="00C13FDE" w:rsidRPr="00C13FDE" w:rsidRDefault="00C13FDE" w:rsidP="00C13FDE">
      <w:pPr>
        <w:spacing w:after="0"/>
        <w:rPr>
          <w:bCs/>
          <w:u w:val="single"/>
        </w:rPr>
      </w:pPr>
      <w:r w:rsidRPr="00C13FDE">
        <w:rPr>
          <w:bCs/>
          <w:u w:val="single"/>
        </w:rPr>
        <w:t>22.09.2023</w:t>
      </w:r>
    </w:p>
    <w:p w14:paraId="7007CA59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75EAB130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479C7E31" w14:textId="77777777" w:rsidR="00C13FDE" w:rsidRPr="00C13FDE" w:rsidRDefault="00C13FDE" w:rsidP="00C13FDE">
      <w:pPr>
        <w:spacing w:after="0"/>
        <w:rPr>
          <w:bCs/>
        </w:rPr>
      </w:pPr>
      <w:r w:rsidRPr="00C13FDE">
        <w:rPr>
          <w:bCs/>
        </w:rPr>
        <w:t>3. Очистка досок объявлений от рекламы</w:t>
      </w:r>
    </w:p>
    <w:p w14:paraId="59A1EC19" w14:textId="7644034F" w:rsidR="00C13FDE" w:rsidRDefault="00C13FDE" w:rsidP="00C13FDE">
      <w:pPr>
        <w:spacing w:after="0"/>
        <w:rPr>
          <w:bCs/>
        </w:rPr>
      </w:pPr>
      <w:r w:rsidRPr="00C13FDE">
        <w:rPr>
          <w:bCs/>
        </w:rPr>
        <w:t>4. Вывоз мусора по графику. Уборка площадок перед мусорокамерами.</w:t>
      </w:r>
    </w:p>
    <w:p w14:paraId="2A3FE1EA" w14:textId="6FCA9D5B" w:rsidR="00B717AC" w:rsidRDefault="00B717AC" w:rsidP="00C13FDE">
      <w:pPr>
        <w:spacing w:after="0"/>
        <w:rPr>
          <w:bCs/>
        </w:rPr>
      </w:pPr>
    </w:p>
    <w:p w14:paraId="0DDA0C29" w14:textId="65FE7245" w:rsidR="00B717AC" w:rsidRPr="00B717AC" w:rsidRDefault="00B717AC" w:rsidP="00B717AC">
      <w:pPr>
        <w:spacing w:after="0"/>
        <w:rPr>
          <w:bCs/>
          <w:color w:val="FF0000"/>
        </w:rPr>
      </w:pPr>
      <w:r w:rsidRPr="00B717AC">
        <w:rPr>
          <w:bCs/>
          <w:color w:val="FF0000"/>
        </w:rPr>
        <w:t>23.09.2023</w:t>
      </w:r>
    </w:p>
    <w:p w14:paraId="01114C47" w14:textId="77777777" w:rsidR="00B717AC" w:rsidRPr="00B717AC" w:rsidRDefault="00B717AC" w:rsidP="00B717AC">
      <w:pPr>
        <w:spacing w:after="0"/>
        <w:rPr>
          <w:bCs/>
          <w:color w:val="FF0000"/>
        </w:rPr>
      </w:pPr>
      <w:r w:rsidRPr="00B717AC">
        <w:rPr>
          <w:bCs/>
          <w:color w:val="FF0000"/>
        </w:rPr>
        <w:t>1. Уборка пакетов в мусорокамеру. Уборка урн от мусора.</w:t>
      </w:r>
    </w:p>
    <w:p w14:paraId="0FA7E8EF" w14:textId="77777777" w:rsidR="00B717AC" w:rsidRPr="00B717AC" w:rsidRDefault="00B717AC" w:rsidP="00B717AC">
      <w:pPr>
        <w:spacing w:after="0"/>
        <w:rPr>
          <w:bCs/>
          <w:color w:val="FF0000"/>
        </w:rPr>
      </w:pPr>
    </w:p>
    <w:p w14:paraId="379FC196" w14:textId="2DA5DA48" w:rsidR="00B717AC" w:rsidRPr="00B717AC" w:rsidRDefault="00B717AC" w:rsidP="00B717AC">
      <w:pPr>
        <w:spacing w:after="0"/>
        <w:rPr>
          <w:bCs/>
          <w:color w:val="FF0000"/>
        </w:rPr>
      </w:pPr>
      <w:r w:rsidRPr="00B717AC">
        <w:rPr>
          <w:bCs/>
          <w:color w:val="FF0000"/>
        </w:rPr>
        <w:t>24.09.2023</w:t>
      </w:r>
    </w:p>
    <w:p w14:paraId="06D275A5" w14:textId="77777777" w:rsidR="00B717AC" w:rsidRPr="00B717AC" w:rsidRDefault="00B717AC" w:rsidP="00B717AC">
      <w:pPr>
        <w:spacing w:after="0"/>
        <w:rPr>
          <w:bCs/>
          <w:color w:val="FF0000"/>
        </w:rPr>
      </w:pPr>
      <w:r w:rsidRPr="00B717AC">
        <w:rPr>
          <w:bCs/>
          <w:color w:val="FF0000"/>
        </w:rPr>
        <w:t>1. Уборка пакетов в мусорокамеру. Уборка урн от мусора.</w:t>
      </w:r>
    </w:p>
    <w:p w14:paraId="52F7E427" w14:textId="77777777" w:rsidR="00B717AC" w:rsidRPr="00B717AC" w:rsidRDefault="00B717AC" w:rsidP="00B717AC">
      <w:pPr>
        <w:spacing w:after="0"/>
        <w:rPr>
          <w:bCs/>
          <w:color w:val="FF0000"/>
        </w:rPr>
      </w:pPr>
    </w:p>
    <w:p w14:paraId="0AF88244" w14:textId="77777777" w:rsidR="00B717AC" w:rsidRPr="00B717AC" w:rsidRDefault="00B717AC" w:rsidP="00B717AC">
      <w:pPr>
        <w:spacing w:after="0"/>
        <w:rPr>
          <w:bCs/>
        </w:rPr>
      </w:pPr>
    </w:p>
    <w:p w14:paraId="7AAA12DD" w14:textId="35A382B9" w:rsidR="00B717AC" w:rsidRPr="00B717AC" w:rsidRDefault="00B717AC" w:rsidP="00B717AC">
      <w:pPr>
        <w:spacing w:after="0"/>
        <w:rPr>
          <w:bCs/>
          <w:u w:val="single"/>
        </w:rPr>
      </w:pPr>
      <w:r w:rsidRPr="00B717AC">
        <w:rPr>
          <w:bCs/>
          <w:u w:val="single"/>
        </w:rPr>
        <w:t>25.09.2023</w:t>
      </w:r>
    </w:p>
    <w:p w14:paraId="69A28FE9" w14:textId="77777777" w:rsidR="00B717AC" w:rsidRPr="00B717AC" w:rsidRDefault="00B717AC" w:rsidP="00B717AC">
      <w:pPr>
        <w:spacing w:after="0"/>
        <w:rPr>
          <w:bCs/>
        </w:rPr>
      </w:pPr>
      <w:r w:rsidRPr="00B717AC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C77BF94" w14:textId="77777777" w:rsidR="00B717AC" w:rsidRPr="00B717AC" w:rsidRDefault="00B717AC" w:rsidP="00B717AC">
      <w:pPr>
        <w:spacing w:after="0"/>
        <w:rPr>
          <w:bCs/>
        </w:rPr>
      </w:pPr>
      <w:r w:rsidRPr="00B717AC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38FD53C1" w14:textId="77777777" w:rsidR="00B717AC" w:rsidRPr="00B717AC" w:rsidRDefault="00B717AC" w:rsidP="00B717AC">
      <w:pPr>
        <w:spacing w:after="0"/>
        <w:rPr>
          <w:bCs/>
        </w:rPr>
      </w:pPr>
      <w:r w:rsidRPr="00B717AC">
        <w:rPr>
          <w:bCs/>
        </w:rPr>
        <w:t>3. Очистка досок объявлений от рекламы</w:t>
      </w:r>
    </w:p>
    <w:p w14:paraId="4B03939C" w14:textId="1E7DB784" w:rsidR="00B717AC" w:rsidRDefault="00B717AC" w:rsidP="00B717AC">
      <w:pPr>
        <w:spacing w:after="0"/>
        <w:rPr>
          <w:bCs/>
        </w:rPr>
      </w:pPr>
      <w:r w:rsidRPr="00B717AC">
        <w:rPr>
          <w:bCs/>
        </w:rPr>
        <w:t>4. Вывоз мусора по графику. Уборка площадок перед мусорокамерами.</w:t>
      </w:r>
    </w:p>
    <w:p w14:paraId="539E1491" w14:textId="403BA8B8" w:rsidR="00B77C4D" w:rsidRPr="00B77C4D" w:rsidRDefault="00B77C4D" w:rsidP="00B77C4D">
      <w:pPr>
        <w:spacing w:after="0"/>
        <w:rPr>
          <w:bCs/>
          <w:u w:val="single"/>
        </w:rPr>
      </w:pPr>
      <w:r w:rsidRPr="00B77C4D">
        <w:rPr>
          <w:bCs/>
          <w:u w:val="single"/>
        </w:rPr>
        <w:t>26.09.2023</w:t>
      </w:r>
    </w:p>
    <w:p w14:paraId="7287E553" w14:textId="2B51C4C7" w:rsidR="00B77C4D" w:rsidRPr="00B77C4D" w:rsidRDefault="00B77C4D" w:rsidP="00B77C4D">
      <w:pPr>
        <w:spacing w:after="0"/>
        <w:rPr>
          <w:bCs/>
        </w:rPr>
      </w:pPr>
      <w:r w:rsidRPr="00B77C4D">
        <w:rPr>
          <w:b/>
        </w:rPr>
        <w:t xml:space="preserve">   1.  Влажная уборка (мытье) под. 1(лестничных площадок, маршей, уборка лифтов, протирка зеркал).</w:t>
      </w:r>
      <w:r w:rsidRPr="00B77C4D">
        <w:rPr>
          <w:bCs/>
        </w:rPr>
        <w:t xml:space="preserve">      Прометание 1-2 этажей в подъездах, уборка лифтов, протирка зеркал. Уборка мусора из корзин</w:t>
      </w:r>
    </w:p>
    <w:p w14:paraId="62759B82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54DBBBE4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3. Уборка пакетов в мусорокамеру. Уборка урн от мусора.  </w:t>
      </w:r>
    </w:p>
    <w:p w14:paraId="0CC408BA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>4. Очистка досок объявлений от рекламы.</w:t>
      </w:r>
    </w:p>
    <w:p w14:paraId="7CC470FD" w14:textId="77777777" w:rsidR="00B77C4D" w:rsidRPr="00B77C4D" w:rsidRDefault="00B77C4D" w:rsidP="00B77C4D">
      <w:pPr>
        <w:spacing w:after="0"/>
        <w:rPr>
          <w:bCs/>
        </w:rPr>
      </w:pPr>
    </w:p>
    <w:p w14:paraId="172F8F07" w14:textId="77777777" w:rsidR="00B77C4D" w:rsidRPr="00B77C4D" w:rsidRDefault="00B77C4D" w:rsidP="00B77C4D">
      <w:pPr>
        <w:spacing w:after="0"/>
        <w:rPr>
          <w:bCs/>
        </w:rPr>
      </w:pPr>
    </w:p>
    <w:p w14:paraId="168EAF6D" w14:textId="4BCB6317" w:rsidR="00B77C4D" w:rsidRPr="00B77C4D" w:rsidRDefault="00B77C4D" w:rsidP="00B77C4D">
      <w:pPr>
        <w:spacing w:after="0"/>
        <w:rPr>
          <w:bCs/>
          <w:u w:val="single"/>
        </w:rPr>
      </w:pPr>
      <w:r w:rsidRPr="00B77C4D">
        <w:rPr>
          <w:bCs/>
          <w:u w:val="single"/>
        </w:rPr>
        <w:t>27.09.2023</w:t>
      </w:r>
    </w:p>
    <w:p w14:paraId="7AEC9EB1" w14:textId="340CD279" w:rsidR="00B77C4D" w:rsidRPr="00B77C4D" w:rsidRDefault="00B77C4D" w:rsidP="00B77C4D">
      <w:pPr>
        <w:spacing w:after="0"/>
        <w:rPr>
          <w:bCs/>
        </w:rPr>
      </w:pPr>
      <w:bookmarkStart w:id="55" w:name="_Hlk147895312"/>
      <w:r w:rsidRPr="00B77C4D">
        <w:rPr>
          <w:b/>
        </w:rPr>
        <w:t xml:space="preserve">  1.  Влажная уборка (мытье) под. 2(лестничных площадок, маршей, уборка лифтов, протирка зеркал).</w:t>
      </w:r>
      <w:r w:rsidRPr="00B77C4D">
        <w:rPr>
          <w:bCs/>
        </w:rPr>
        <w:t xml:space="preserve">     </w:t>
      </w:r>
      <w:bookmarkEnd w:id="55"/>
      <w:r w:rsidRPr="00B77C4D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6290F20C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6DA2990A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lastRenderedPageBreak/>
        <w:t>3. Очистка досок объявлений от рекламы</w:t>
      </w:r>
    </w:p>
    <w:p w14:paraId="11D5F6F1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>4. Вывоз мусора по графику. Уборка площадок перед мусорокамерами.</w:t>
      </w:r>
    </w:p>
    <w:p w14:paraId="586F3B04" w14:textId="626EAE14" w:rsidR="00B77C4D" w:rsidRPr="00B77C4D" w:rsidRDefault="00B77C4D" w:rsidP="00B77C4D">
      <w:pPr>
        <w:spacing w:after="0"/>
        <w:rPr>
          <w:bCs/>
          <w:u w:val="single"/>
        </w:rPr>
      </w:pPr>
      <w:r w:rsidRPr="00B77C4D">
        <w:rPr>
          <w:bCs/>
          <w:u w:val="single"/>
        </w:rPr>
        <w:t>28.09.23</w:t>
      </w:r>
    </w:p>
    <w:p w14:paraId="3E37DC86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 1.      Прометание 1-2 этажей в подъездах, уборка лифтов, протирка зеркал. Уборка мусора из корзин</w:t>
      </w:r>
    </w:p>
    <w:p w14:paraId="0013D2E1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138DBF2F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3. Уборка пакетов в мусорокамеру. Уборка урн от мусора.  </w:t>
      </w:r>
    </w:p>
    <w:p w14:paraId="3FEC1F74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4. Уборка газона </w:t>
      </w:r>
    </w:p>
    <w:p w14:paraId="607F812B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>5. Очистка досок объявлений от рекламы.</w:t>
      </w:r>
    </w:p>
    <w:p w14:paraId="168B490F" w14:textId="77777777" w:rsidR="00B77C4D" w:rsidRPr="00B77C4D" w:rsidRDefault="00B77C4D" w:rsidP="00B77C4D">
      <w:pPr>
        <w:spacing w:after="0"/>
        <w:rPr>
          <w:bCs/>
        </w:rPr>
      </w:pPr>
    </w:p>
    <w:p w14:paraId="787E7047" w14:textId="1B6B1039" w:rsidR="00B77C4D" w:rsidRPr="00B77C4D" w:rsidRDefault="00B77C4D" w:rsidP="00B77C4D">
      <w:pPr>
        <w:spacing w:after="0"/>
        <w:rPr>
          <w:bCs/>
          <w:u w:val="single"/>
        </w:rPr>
      </w:pPr>
      <w:r w:rsidRPr="00B77C4D">
        <w:rPr>
          <w:bCs/>
          <w:u w:val="single"/>
        </w:rPr>
        <w:t>29.09.2023</w:t>
      </w:r>
    </w:p>
    <w:p w14:paraId="25A65DF6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7A6F7E1B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245C68D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>3. Очистка досок объявлений от рекламы</w:t>
      </w:r>
    </w:p>
    <w:p w14:paraId="69DEC2B2" w14:textId="77777777" w:rsidR="00B77C4D" w:rsidRPr="00B77C4D" w:rsidRDefault="00B77C4D" w:rsidP="00B77C4D">
      <w:pPr>
        <w:spacing w:after="0"/>
        <w:rPr>
          <w:bCs/>
        </w:rPr>
      </w:pPr>
      <w:r w:rsidRPr="00B77C4D">
        <w:rPr>
          <w:bCs/>
        </w:rPr>
        <w:t>4. Вывоз мусора по графику. Уборка площадок перед мусорокамерами.</w:t>
      </w:r>
    </w:p>
    <w:p w14:paraId="57F60F4E" w14:textId="77777777" w:rsidR="00B77C4D" w:rsidRPr="00C13FDE" w:rsidRDefault="00B77C4D" w:rsidP="00B717AC">
      <w:pPr>
        <w:spacing w:after="0"/>
        <w:rPr>
          <w:bCs/>
        </w:rPr>
      </w:pPr>
    </w:p>
    <w:p w14:paraId="66902B08" w14:textId="5AB94B82" w:rsidR="00CA27C6" w:rsidRPr="00CA27C6" w:rsidRDefault="00CA27C6" w:rsidP="00CA27C6">
      <w:pPr>
        <w:spacing w:after="0"/>
        <w:rPr>
          <w:bCs/>
          <w:color w:val="FF0000"/>
        </w:rPr>
      </w:pPr>
      <w:r>
        <w:rPr>
          <w:bCs/>
          <w:color w:val="FF0000"/>
        </w:rPr>
        <w:t>30</w:t>
      </w:r>
      <w:r w:rsidRPr="00CA27C6">
        <w:rPr>
          <w:bCs/>
          <w:color w:val="FF0000"/>
        </w:rPr>
        <w:t>.09.2023</w:t>
      </w:r>
    </w:p>
    <w:p w14:paraId="43CFB137" w14:textId="77777777" w:rsidR="00CA27C6" w:rsidRPr="00CA27C6" w:rsidRDefault="00CA27C6" w:rsidP="00CA27C6">
      <w:pPr>
        <w:spacing w:after="0"/>
        <w:rPr>
          <w:bCs/>
          <w:color w:val="FF0000"/>
        </w:rPr>
      </w:pPr>
      <w:r w:rsidRPr="00CA27C6">
        <w:rPr>
          <w:bCs/>
          <w:color w:val="FF0000"/>
        </w:rPr>
        <w:t>1. Уборка пакетов в мусорокамеру. Уборка урн от мусора.</w:t>
      </w:r>
    </w:p>
    <w:p w14:paraId="11CE669F" w14:textId="77777777" w:rsidR="00CA27C6" w:rsidRPr="00CA27C6" w:rsidRDefault="00CA27C6" w:rsidP="00CA27C6">
      <w:pPr>
        <w:spacing w:after="0"/>
        <w:rPr>
          <w:bCs/>
          <w:color w:val="FF0000"/>
        </w:rPr>
      </w:pPr>
    </w:p>
    <w:p w14:paraId="36439ADC" w14:textId="54BA2309" w:rsidR="00CA27C6" w:rsidRPr="00CA27C6" w:rsidRDefault="00CA27C6" w:rsidP="00CA27C6">
      <w:pPr>
        <w:spacing w:after="0"/>
        <w:rPr>
          <w:bCs/>
          <w:color w:val="FF0000"/>
        </w:rPr>
      </w:pPr>
      <w:r>
        <w:rPr>
          <w:bCs/>
          <w:color w:val="FF0000"/>
        </w:rPr>
        <w:t>01</w:t>
      </w:r>
      <w:r w:rsidRPr="00CA27C6">
        <w:rPr>
          <w:bCs/>
          <w:color w:val="FF0000"/>
        </w:rPr>
        <w:t>.</w:t>
      </w:r>
      <w:r>
        <w:rPr>
          <w:bCs/>
          <w:color w:val="FF0000"/>
        </w:rPr>
        <w:t>10</w:t>
      </w:r>
      <w:r w:rsidRPr="00CA27C6">
        <w:rPr>
          <w:bCs/>
          <w:color w:val="FF0000"/>
        </w:rPr>
        <w:t>.2023</w:t>
      </w:r>
    </w:p>
    <w:p w14:paraId="5A98AD22" w14:textId="77777777" w:rsidR="00CA27C6" w:rsidRPr="00CA27C6" w:rsidRDefault="00CA27C6" w:rsidP="00CA27C6">
      <w:pPr>
        <w:spacing w:after="0"/>
        <w:rPr>
          <w:bCs/>
          <w:color w:val="FF0000"/>
        </w:rPr>
      </w:pPr>
      <w:r w:rsidRPr="00CA27C6">
        <w:rPr>
          <w:bCs/>
          <w:color w:val="FF0000"/>
        </w:rPr>
        <w:t>1. Уборка пакетов в мусорокамеру. Уборка урн от мусора.</w:t>
      </w:r>
    </w:p>
    <w:p w14:paraId="2E36C892" w14:textId="77777777" w:rsidR="00CA27C6" w:rsidRPr="00CA27C6" w:rsidRDefault="00CA27C6" w:rsidP="00CA27C6">
      <w:pPr>
        <w:spacing w:after="0"/>
        <w:rPr>
          <w:bCs/>
          <w:color w:val="FF0000"/>
        </w:rPr>
      </w:pPr>
    </w:p>
    <w:p w14:paraId="06B94D01" w14:textId="77777777" w:rsidR="00CA27C6" w:rsidRPr="00CA27C6" w:rsidRDefault="00CA27C6" w:rsidP="00CA27C6">
      <w:pPr>
        <w:spacing w:after="0"/>
        <w:rPr>
          <w:bCs/>
        </w:rPr>
      </w:pPr>
    </w:p>
    <w:p w14:paraId="0DCBC92D" w14:textId="18C64D2A" w:rsidR="00CA27C6" w:rsidRPr="00CA27C6" w:rsidRDefault="00CA27C6" w:rsidP="00CA27C6">
      <w:pPr>
        <w:spacing w:after="0"/>
        <w:rPr>
          <w:bCs/>
          <w:u w:val="single"/>
        </w:rPr>
      </w:pPr>
      <w:r w:rsidRPr="00CA27C6">
        <w:rPr>
          <w:bCs/>
          <w:u w:val="single"/>
        </w:rPr>
        <w:t>02.10.2023</w:t>
      </w:r>
    </w:p>
    <w:p w14:paraId="5DF18475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57376CA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09A0E7A5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>3. Очистка досок объявлений от рекламы</w:t>
      </w:r>
    </w:p>
    <w:p w14:paraId="7CE36A9F" w14:textId="0C5EE694" w:rsidR="00CA27C6" w:rsidRDefault="00CA27C6" w:rsidP="00CA27C6">
      <w:pPr>
        <w:spacing w:after="0"/>
        <w:rPr>
          <w:bCs/>
        </w:rPr>
      </w:pPr>
      <w:r w:rsidRPr="00CA27C6">
        <w:rPr>
          <w:bCs/>
        </w:rPr>
        <w:t>4. Вывоз мусора по графику. Уборка площадок перед мусорокамерами.</w:t>
      </w:r>
    </w:p>
    <w:p w14:paraId="2FC085AF" w14:textId="4FB9AC8A" w:rsidR="0012355F" w:rsidRPr="00CA27C6" w:rsidRDefault="0012355F" w:rsidP="00CA27C6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3B7E531E" w14:textId="5941EC72" w:rsidR="00CA27C6" w:rsidRPr="00CA27C6" w:rsidRDefault="00CA27C6" w:rsidP="00CA27C6">
      <w:pPr>
        <w:spacing w:after="0"/>
        <w:rPr>
          <w:bCs/>
          <w:u w:val="single"/>
        </w:rPr>
      </w:pPr>
      <w:r w:rsidRPr="00CA27C6">
        <w:rPr>
          <w:bCs/>
          <w:u w:val="single"/>
        </w:rPr>
        <w:t>03.10.2023</w:t>
      </w:r>
    </w:p>
    <w:p w14:paraId="78477B63" w14:textId="1571BCFB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   1.   Прометание 1-2 этажей в подъездах, уборка лифтов, протирка зеркал. Уборка мусора из корзин</w:t>
      </w:r>
    </w:p>
    <w:p w14:paraId="69558ED5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1255639D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3. Уборка пакетов в мусорокамеру. Уборка урн от мусора.  </w:t>
      </w:r>
    </w:p>
    <w:p w14:paraId="70DB3687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>4. Очистка досок объявлений от рекламы.</w:t>
      </w:r>
    </w:p>
    <w:p w14:paraId="24C7D799" w14:textId="77777777" w:rsidR="00CA27C6" w:rsidRPr="00CA27C6" w:rsidRDefault="00CA27C6" w:rsidP="00CA27C6">
      <w:pPr>
        <w:spacing w:after="0"/>
        <w:rPr>
          <w:bCs/>
        </w:rPr>
      </w:pPr>
    </w:p>
    <w:p w14:paraId="21A6DA7B" w14:textId="77777777" w:rsidR="00CA27C6" w:rsidRPr="00CA27C6" w:rsidRDefault="00CA27C6" w:rsidP="00CA27C6">
      <w:pPr>
        <w:spacing w:after="0"/>
        <w:rPr>
          <w:bCs/>
        </w:rPr>
      </w:pPr>
    </w:p>
    <w:p w14:paraId="1918689E" w14:textId="454518BE" w:rsidR="00CA27C6" w:rsidRPr="00CA27C6" w:rsidRDefault="00CA27C6" w:rsidP="00CA27C6">
      <w:pPr>
        <w:spacing w:after="0"/>
        <w:rPr>
          <w:bCs/>
          <w:u w:val="single"/>
        </w:rPr>
      </w:pPr>
      <w:r w:rsidRPr="00CA27C6">
        <w:rPr>
          <w:bCs/>
          <w:u w:val="single"/>
        </w:rPr>
        <w:t>04.10.2023</w:t>
      </w:r>
    </w:p>
    <w:p w14:paraId="58723742" w14:textId="0AC37493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  1.   Прометание 1-2 этажей в подъездах, уборка лифтов, протирка зеркал. Уборка мусора из корзин</w:t>
      </w:r>
    </w:p>
    <w:p w14:paraId="30BED238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3936FC2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>3. Очистка досок объявлений от рекламы</w:t>
      </w:r>
    </w:p>
    <w:p w14:paraId="6A332EE7" w14:textId="06D30206" w:rsidR="00CA27C6" w:rsidRDefault="00CA27C6" w:rsidP="00CA27C6">
      <w:pPr>
        <w:spacing w:after="0"/>
        <w:rPr>
          <w:bCs/>
        </w:rPr>
      </w:pPr>
      <w:r w:rsidRPr="00CA27C6">
        <w:rPr>
          <w:bCs/>
        </w:rPr>
        <w:t>4. Вывоз мусора по графику. Уборка площадок перед мусорокамерами.</w:t>
      </w:r>
    </w:p>
    <w:p w14:paraId="68016137" w14:textId="075BE7A6" w:rsidR="00CA27C6" w:rsidRDefault="00CA27C6" w:rsidP="00CA27C6">
      <w:pPr>
        <w:spacing w:after="0"/>
        <w:rPr>
          <w:bCs/>
        </w:rPr>
      </w:pPr>
    </w:p>
    <w:p w14:paraId="6BD28047" w14:textId="05900DBF" w:rsidR="00CA27C6" w:rsidRDefault="00CA27C6" w:rsidP="00CA27C6">
      <w:pPr>
        <w:spacing w:after="0"/>
        <w:rPr>
          <w:bCs/>
        </w:rPr>
      </w:pPr>
    </w:p>
    <w:p w14:paraId="026C05DF" w14:textId="77777777" w:rsidR="00CA27C6" w:rsidRDefault="00CA27C6" w:rsidP="00CA27C6">
      <w:pPr>
        <w:spacing w:after="0"/>
        <w:rPr>
          <w:bCs/>
        </w:rPr>
      </w:pPr>
    </w:p>
    <w:p w14:paraId="23C321FE" w14:textId="77777777" w:rsidR="00CA27C6" w:rsidRPr="00CA27C6" w:rsidRDefault="00CA27C6" w:rsidP="00CA27C6">
      <w:pPr>
        <w:spacing w:after="0"/>
        <w:rPr>
          <w:bCs/>
        </w:rPr>
      </w:pPr>
    </w:p>
    <w:p w14:paraId="489B546B" w14:textId="65158B92" w:rsidR="00CA27C6" w:rsidRPr="00CA27C6" w:rsidRDefault="00CA27C6" w:rsidP="00CA27C6">
      <w:pPr>
        <w:spacing w:after="0"/>
        <w:rPr>
          <w:bCs/>
          <w:u w:val="single"/>
        </w:rPr>
      </w:pPr>
      <w:r w:rsidRPr="00CA27C6">
        <w:rPr>
          <w:bCs/>
          <w:u w:val="single"/>
        </w:rPr>
        <w:t>05.10.</w:t>
      </w:r>
      <w:r>
        <w:rPr>
          <w:bCs/>
          <w:u w:val="single"/>
        </w:rPr>
        <w:t>20</w:t>
      </w:r>
      <w:r w:rsidRPr="00CA27C6">
        <w:rPr>
          <w:bCs/>
          <w:u w:val="single"/>
        </w:rPr>
        <w:t>23</w:t>
      </w:r>
    </w:p>
    <w:p w14:paraId="0A027A6B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 1.      Прометание 1-2 этажей в подъездах, уборка лифтов, протирка зеркал. Уборка мусора из корзин</w:t>
      </w:r>
    </w:p>
    <w:p w14:paraId="1C1F23C7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2. Уборка придомовой территории, прометание входа в подъезды, пешеходные дорожки. </w:t>
      </w:r>
    </w:p>
    <w:p w14:paraId="71AC5904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3. Уборка пакетов в мусорокамеру. Уборка урн от мусора.  </w:t>
      </w:r>
    </w:p>
    <w:p w14:paraId="7BDFD27B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4. Уборка газона </w:t>
      </w:r>
    </w:p>
    <w:p w14:paraId="549AA567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>5. Очистка досок объявлений от рекламы.</w:t>
      </w:r>
    </w:p>
    <w:p w14:paraId="4BC84FD6" w14:textId="77777777" w:rsidR="00CA27C6" w:rsidRPr="00CA27C6" w:rsidRDefault="00CA27C6" w:rsidP="00CA27C6">
      <w:pPr>
        <w:spacing w:after="0"/>
        <w:rPr>
          <w:bCs/>
        </w:rPr>
      </w:pPr>
    </w:p>
    <w:p w14:paraId="5EABA267" w14:textId="52FA2816" w:rsidR="00CA27C6" w:rsidRPr="00CA27C6" w:rsidRDefault="00CA27C6" w:rsidP="00CA27C6">
      <w:pPr>
        <w:spacing w:after="0"/>
        <w:rPr>
          <w:bCs/>
          <w:u w:val="single"/>
        </w:rPr>
      </w:pPr>
      <w:r w:rsidRPr="00CA27C6">
        <w:rPr>
          <w:bCs/>
          <w:u w:val="single"/>
        </w:rPr>
        <w:t>06.10.2023</w:t>
      </w:r>
    </w:p>
    <w:p w14:paraId="79822534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10DA294A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1C6EB6DB" w14:textId="77777777" w:rsidR="00CA27C6" w:rsidRPr="00CA27C6" w:rsidRDefault="00CA27C6" w:rsidP="00CA27C6">
      <w:pPr>
        <w:spacing w:after="0"/>
        <w:rPr>
          <w:bCs/>
        </w:rPr>
      </w:pPr>
      <w:r w:rsidRPr="00CA27C6">
        <w:rPr>
          <w:bCs/>
        </w:rPr>
        <w:t>3. Очистка досок объявлений от рекламы</w:t>
      </w:r>
    </w:p>
    <w:p w14:paraId="5E69A129" w14:textId="6C795564" w:rsidR="00CA27C6" w:rsidRDefault="00CA27C6" w:rsidP="00CA27C6">
      <w:pPr>
        <w:spacing w:after="0"/>
        <w:rPr>
          <w:bCs/>
        </w:rPr>
      </w:pPr>
      <w:r w:rsidRPr="00CA27C6">
        <w:rPr>
          <w:bCs/>
        </w:rPr>
        <w:t>4. Вывоз мусора по графику. Уборка площадок перед мусорокамерами.</w:t>
      </w:r>
    </w:p>
    <w:p w14:paraId="05CDE03B" w14:textId="461FF77F" w:rsidR="005E7BF7" w:rsidRDefault="005E7BF7" w:rsidP="00CA27C6">
      <w:pPr>
        <w:spacing w:after="0"/>
        <w:rPr>
          <w:bCs/>
        </w:rPr>
      </w:pPr>
    </w:p>
    <w:p w14:paraId="055401D3" w14:textId="57DAFE24" w:rsidR="005E7BF7" w:rsidRPr="005E7BF7" w:rsidRDefault="005E7BF7" w:rsidP="005E7BF7">
      <w:pPr>
        <w:spacing w:after="0"/>
        <w:rPr>
          <w:bCs/>
          <w:color w:val="FF0000"/>
        </w:rPr>
      </w:pPr>
      <w:bookmarkStart w:id="56" w:name="_Hlk148345137"/>
      <w:r w:rsidRPr="005E7BF7">
        <w:rPr>
          <w:bCs/>
          <w:color w:val="FF0000"/>
        </w:rPr>
        <w:t>07.10.2023</w:t>
      </w:r>
    </w:p>
    <w:p w14:paraId="02D6ACCF" w14:textId="77777777" w:rsidR="005E7BF7" w:rsidRPr="005E7BF7" w:rsidRDefault="005E7BF7" w:rsidP="005E7BF7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00B03AAC" w14:textId="77777777" w:rsidR="005E7BF7" w:rsidRPr="005E7BF7" w:rsidRDefault="005E7BF7" w:rsidP="005E7BF7">
      <w:pPr>
        <w:spacing w:after="0"/>
        <w:rPr>
          <w:bCs/>
          <w:color w:val="FF0000"/>
        </w:rPr>
      </w:pPr>
    </w:p>
    <w:p w14:paraId="03C7982E" w14:textId="5278C627" w:rsidR="005E7BF7" w:rsidRPr="005E7BF7" w:rsidRDefault="005E7BF7" w:rsidP="005E7BF7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08.10.2023</w:t>
      </w:r>
    </w:p>
    <w:p w14:paraId="1B25CFF5" w14:textId="77777777" w:rsidR="005E7BF7" w:rsidRPr="005E7BF7" w:rsidRDefault="005E7BF7" w:rsidP="005E7BF7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14A7BA03" w14:textId="77777777" w:rsidR="005E7BF7" w:rsidRPr="005E7BF7" w:rsidRDefault="005E7BF7" w:rsidP="005E7BF7">
      <w:pPr>
        <w:spacing w:after="0"/>
        <w:rPr>
          <w:bCs/>
        </w:rPr>
      </w:pPr>
    </w:p>
    <w:p w14:paraId="0197C023" w14:textId="77777777" w:rsidR="005E7BF7" w:rsidRPr="005E7BF7" w:rsidRDefault="005E7BF7" w:rsidP="005E7BF7">
      <w:pPr>
        <w:spacing w:after="0"/>
        <w:rPr>
          <w:bCs/>
        </w:rPr>
      </w:pPr>
    </w:p>
    <w:p w14:paraId="35B2B749" w14:textId="5C1FE014" w:rsidR="005E7BF7" w:rsidRPr="005E7BF7" w:rsidRDefault="005E7BF7" w:rsidP="005E7BF7">
      <w:pPr>
        <w:spacing w:after="0"/>
        <w:rPr>
          <w:bCs/>
          <w:u w:val="single"/>
        </w:rPr>
      </w:pPr>
      <w:r w:rsidRPr="005E7BF7">
        <w:rPr>
          <w:bCs/>
          <w:u w:val="single"/>
        </w:rPr>
        <w:t>09.10.2023</w:t>
      </w:r>
    </w:p>
    <w:p w14:paraId="242E4AAF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EF3CE61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 xml:space="preserve"> 2.Уборка придомовой территории, прометание входа в подъезды, пешеходные дорожки. </w:t>
      </w:r>
    </w:p>
    <w:p w14:paraId="0A411890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7E57FE10" w14:textId="211D0955" w:rsidR="005E7BF7" w:rsidRDefault="005E7BF7" w:rsidP="005E7BF7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71FBBFEB" w14:textId="3AA42F10" w:rsidR="0012355F" w:rsidRPr="005E7BF7" w:rsidRDefault="0012355F" w:rsidP="005E7BF7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bookmarkEnd w:id="56"/>
    <w:p w14:paraId="10BA9D08" w14:textId="0A867947" w:rsidR="005E7BF7" w:rsidRPr="005E7BF7" w:rsidRDefault="005E7BF7" w:rsidP="005E7BF7">
      <w:pPr>
        <w:spacing w:after="0"/>
        <w:rPr>
          <w:bCs/>
          <w:u w:val="single"/>
        </w:rPr>
      </w:pPr>
      <w:r w:rsidRPr="005E7BF7">
        <w:rPr>
          <w:bCs/>
          <w:u w:val="single"/>
        </w:rPr>
        <w:t>10.10.2023</w:t>
      </w:r>
    </w:p>
    <w:p w14:paraId="62270110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 xml:space="preserve">   1.   Прометание 1-2 этажей в подъездах, уборка лифтов, протирка зеркал. Уборка мусора из корзин</w:t>
      </w:r>
    </w:p>
    <w:p w14:paraId="0D60B5C2" w14:textId="1847D10D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>2. Уборка придомовой территории, п</w:t>
      </w:r>
      <w:r>
        <w:rPr>
          <w:bCs/>
        </w:rPr>
        <w:t>од</w:t>
      </w:r>
      <w:r w:rsidRPr="005E7BF7">
        <w:rPr>
          <w:bCs/>
        </w:rPr>
        <w:t>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52297904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 xml:space="preserve">3. Уборка пакетов в мусорокамеру. Уборка урн от мусора.  </w:t>
      </w:r>
    </w:p>
    <w:p w14:paraId="1C14685F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>4. Очистка досок объявлений от рекламы.</w:t>
      </w:r>
    </w:p>
    <w:p w14:paraId="55F4B6CA" w14:textId="77777777" w:rsidR="005E7BF7" w:rsidRPr="005E7BF7" w:rsidRDefault="005E7BF7" w:rsidP="005E7BF7">
      <w:pPr>
        <w:spacing w:after="0"/>
        <w:rPr>
          <w:bCs/>
        </w:rPr>
      </w:pPr>
    </w:p>
    <w:p w14:paraId="281538A7" w14:textId="77777777" w:rsidR="005E7BF7" w:rsidRPr="005E7BF7" w:rsidRDefault="005E7BF7" w:rsidP="005E7BF7">
      <w:pPr>
        <w:spacing w:after="0"/>
        <w:rPr>
          <w:bCs/>
        </w:rPr>
      </w:pPr>
    </w:p>
    <w:p w14:paraId="512B2D44" w14:textId="19E7F066" w:rsidR="005E7BF7" w:rsidRPr="005E7BF7" w:rsidRDefault="005E7BF7" w:rsidP="005E7BF7">
      <w:pPr>
        <w:spacing w:after="0"/>
        <w:rPr>
          <w:bCs/>
          <w:u w:val="single"/>
        </w:rPr>
      </w:pPr>
      <w:bookmarkStart w:id="57" w:name="_Hlk148587647"/>
      <w:r w:rsidRPr="005E7BF7">
        <w:rPr>
          <w:bCs/>
          <w:u w:val="single"/>
        </w:rPr>
        <w:t>11.10.2023</w:t>
      </w:r>
    </w:p>
    <w:p w14:paraId="0074784D" w14:textId="05DB143B" w:rsidR="005E7BF7" w:rsidRPr="005E7BF7" w:rsidRDefault="005E7BF7" w:rsidP="005E7BF7">
      <w:pPr>
        <w:spacing w:after="0"/>
        <w:rPr>
          <w:bCs/>
        </w:rPr>
      </w:pPr>
      <w:bookmarkStart w:id="58" w:name="_Hlk148003889"/>
      <w:r w:rsidRPr="005E7BF7">
        <w:rPr>
          <w:b/>
        </w:rPr>
        <w:t xml:space="preserve">    1.  Влажная уборка (мытье) под. </w:t>
      </w:r>
      <w:r w:rsidR="00CC3D5E">
        <w:rPr>
          <w:b/>
        </w:rPr>
        <w:t>1</w:t>
      </w:r>
      <w:r>
        <w:rPr>
          <w:b/>
        </w:rPr>
        <w:t xml:space="preserve">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bookmarkEnd w:id="58"/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0F37D959" w14:textId="329F447C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>2.Уборка придомовой территории, п</w:t>
      </w:r>
      <w:r>
        <w:rPr>
          <w:bCs/>
        </w:rPr>
        <w:t>од</w:t>
      </w:r>
      <w:r w:rsidRPr="005E7BF7">
        <w:rPr>
          <w:bCs/>
        </w:rPr>
        <w:t xml:space="preserve">метание </w:t>
      </w:r>
      <w:r>
        <w:rPr>
          <w:bCs/>
        </w:rPr>
        <w:t>асфальта от опавшей листвы,</w:t>
      </w:r>
      <w:r w:rsidRPr="005E7BF7">
        <w:rPr>
          <w:bCs/>
        </w:rPr>
        <w:t xml:space="preserve">входа в подъезды, пешеходные дорожки. </w:t>
      </w:r>
    </w:p>
    <w:p w14:paraId="6C99E7B9" w14:textId="77777777" w:rsidR="005E7BF7" w:rsidRPr="005E7BF7" w:rsidRDefault="005E7BF7" w:rsidP="005E7BF7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675B98FB" w14:textId="0792BECD" w:rsidR="005E7BF7" w:rsidRDefault="005E7BF7" w:rsidP="005E7BF7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23AE61D7" w14:textId="73EC44C0" w:rsidR="00CC3D5E" w:rsidRDefault="00CC3D5E" w:rsidP="005E7BF7">
      <w:pPr>
        <w:spacing w:after="0"/>
        <w:rPr>
          <w:bCs/>
        </w:rPr>
      </w:pPr>
    </w:p>
    <w:p w14:paraId="4A167D2D" w14:textId="5BCCF1E6" w:rsidR="00CC3D5E" w:rsidRDefault="00CC3D5E" w:rsidP="005E7BF7">
      <w:pPr>
        <w:spacing w:after="0"/>
        <w:rPr>
          <w:bCs/>
        </w:rPr>
      </w:pPr>
    </w:p>
    <w:p w14:paraId="6068FA7D" w14:textId="365E89DE" w:rsidR="00CC3D5E" w:rsidRDefault="00CC3D5E" w:rsidP="005E7BF7">
      <w:pPr>
        <w:spacing w:after="0"/>
        <w:rPr>
          <w:bCs/>
        </w:rPr>
      </w:pPr>
    </w:p>
    <w:p w14:paraId="63DBD82C" w14:textId="77777777" w:rsidR="00CC3D5E" w:rsidRPr="005E7BF7" w:rsidRDefault="00CC3D5E" w:rsidP="005E7BF7">
      <w:pPr>
        <w:spacing w:after="0"/>
        <w:rPr>
          <w:bCs/>
        </w:rPr>
      </w:pPr>
    </w:p>
    <w:p w14:paraId="61FDA7AD" w14:textId="37A35E2F" w:rsidR="00CC3D5E" w:rsidRPr="00CC3D5E" w:rsidRDefault="00CC3D5E" w:rsidP="00CC3D5E">
      <w:pPr>
        <w:spacing w:after="0"/>
        <w:rPr>
          <w:bCs/>
          <w:u w:val="single"/>
        </w:rPr>
      </w:pPr>
      <w:r w:rsidRPr="00CC3D5E">
        <w:rPr>
          <w:bCs/>
          <w:u w:val="single"/>
        </w:rPr>
        <w:t>12.10.2023</w:t>
      </w:r>
    </w:p>
    <w:p w14:paraId="5B167B80" w14:textId="56D2A4CC" w:rsidR="00CC3D5E" w:rsidRPr="00CC3D5E" w:rsidRDefault="00CC3D5E" w:rsidP="00CC3D5E">
      <w:pPr>
        <w:spacing w:after="0"/>
        <w:rPr>
          <w:bCs/>
        </w:rPr>
      </w:pPr>
      <w:bookmarkStart w:id="59" w:name="_Hlk149281233"/>
      <w:r w:rsidRPr="00CC3D5E">
        <w:rPr>
          <w:bCs/>
        </w:rPr>
        <w:t xml:space="preserve">  </w:t>
      </w:r>
      <w:r w:rsidRPr="005E7BF7">
        <w:rPr>
          <w:b/>
        </w:rPr>
        <w:t xml:space="preserve">    1.  Влажная уборка (мытье) под. </w:t>
      </w:r>
      <w:r>
        <w:rPr>
          <w:b/>
        </w:rPr>
        <w:t xml:space="preserve">2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r w:rsidRPr="00CC3D5E">
        <w:rPr>
          <w:bCs/>
        </w:rPr>
        <w:t xml:space="preserve">  </w:t>
      </w:r>
      <w:bookmarkEnd w:id="59"/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088CCDAC" w14:textId="6F3BDA5D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>2. Уборка придомовой территории, прометание</w:t>
      </w:r>
      <w:r w:rsidR="00AB78F8">
        <w:rPr>
          <w:bCs/>
        </w:rPr>
        <w:t xml:space="preserve"> асфальта от опавшей листвы,</w:t>
      </w:r>
      <w:r w:rsidRPr="00CC3D5E">
        <w:rPr>
          <w:bCs/>
        </w:rPr>
        <w:t xml:space="preserve"> входа в подъезды, пешеходные дорожки. </w:t>
      </w:r>
    </w:p>
    <w:p w14:paraId="1CBAEFBE" w14:textId="77777777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 xml:space="preserve">3. Уборка пакетов в мусорокамеру. Уборка урн от мусора.  </w:t>
      </w:r>
    </w:p>
    <w:p w14:paraId="4A8BFE9A" w14:textId="77777777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 xml:space="preserve">4. Уборка газона </w:t>
      </w:r>
    </w:p>
    <w:p w14:paraId="77B324B8" w14:textId="77777777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>5. Очистка досок объявлений от рекламы.</w:t>
      </w:r>
    </w:p>
    <w:p w14:paraId="2E94B1B0" w14:textId="77777777" w:rsidR="00CC3D5E" w:rsidRPr="00CC3D5E" w:rsidRDefault="00CC3D5E" w:rsidP="00CC3D5E">
      <w:pPr>
        <w:spacing w:after="0"/>
        <w:rPr>
          <w:bCs/>
        </w:rPr>
      </w:pPr>
    </w:p>
    <w:p w14:paraId="197176BF" w14:textId="5472C960" w:rsidR="00CC3D5E" w:rsidRPr="00CC3D5E" w:rsidRDefault="00CC3D5E" w:rsidP="00CC3D5E">
      <w:pPr>
        <w:spacing w:after="0"/>
        <w:rPr>
          <w:bCs/>
          <w:u w:val="single"/>
        </w:rPr>
      </w:pPr>
      <w:r w:rsidRPr="00CC3D5E">
        <w:rPr>
          <w:bCs/>
          <w:u w:val="single"/>
        </w:rPr>
        <w:t>13.10.2023</w:t>
      </w:r>
    </w:p>
    <w:p w14:paraId="30E52DA4" w14:textId="77777777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6314C584" w14:textId="77777777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2EEA4A19" w14:textId="77777777" w:rsidR="00CC3D5E" w:rsidRPr="00CC3D5E" w:rsidRDefault="00CC3D5E" w:rsidP="00CC3D5E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5366A897" w14:textId="270A88DB" w:rsidR="005E7BF7" w:rsidRDefault="00CC3D5E" w:rsidP="00CC3D5E">
      <w:pPr>
        <w:spacing w:after="0"/>
        <w:rPr>
          <w:bCs/>
        </w:rPr>
      </w:pPr>
      <w:r w:rsidRPr="00CC3D5E">
        <w:rPr>
          <w:bCs/>
        </w:rPr>
        <w:t>4. Вывоз мусора по графику. Уборка площадок перед мусорокамерами.</w:t>
      </w:r>
    </w:p>
    <w:p w14:paraId="5A3100AA" w14:textId="24F3620F" w:rsidR="00AB78F8" w:rsidRDefault="00AB78F8" w:rsidP="00CC3D5E">
      <w:pPr>
        <w:spacing w:after="0"/>
        <w:rPr>
          <w:bCs/>
        </w:rPr>
      </w:pPr>
    </w:p>
    <w:p w14:paraId="48807BE6" w14:textId="3EC98CE6" w:rsidR="00AB78F8" w:rsidRPr="005E7BF7" w:rsidRDefault="00AB78F8" w:rsidP="00AB78F8">
      <w:pPr>
        <w:spacing w:after="0"/>
        <w:rPr>
          <w:bCs/>
          <w:color w:val="FF0000"/>
        </w:rPr>
      </w:pPr>
      <w:bookmarkStart w:id="60" w:name="_Hlk148947827"/>
      <w:bookmarkEnd w:id="57"/>
      <w:r>
        <w:rPr>
          <w:bCs/>
          <w:color w:val="FF0000"/>
        </w:rPr>
        <w:t>14</w:t>
      </w:r>
      <w:r w:rsidRPr="005E7BF7">
        <w:rPr>
          <w:bCs/>
          <w:color w:val="FF0000"/>
        </w:rPr>
        <w:t>.10.2023</w:t>
      </w:r>
    </w:p>
    <w:p w14:paraId="041E0678" w14:textId="77777777" w:rsidR="00AB78F8" w:rsidRPr="005E7BF7" w:rsidRDefault="00AB78F8" w:rsidP="00AB78F8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0EEAC9E4" w14:textId="77777777" w:rsidR="00AB78F8" w:rsidRPr="005E7BF7" w:rsidRDefault="00AB78F8" w:rsidP="00AB78F8">
      <w:pPr>
        <w:spacing w:after="0"/>
        <w:rPr>
          <w:bCs/>
          <w:color w:val="FF0000"/>
        </w:rPr>
      </w:pPr>
    </w:p>
    <w:p w14:paraId="604FEE51" w14:textId="3940221D" w:rsidR="00AB78F8" w:rsidRPr="005E7BF7" w:rsidRDefault="00AB78F8" w:rsidP="00AB78F8">
      <w:pPr>
        <w:spacing w:after="0"/>
        <w:rPr>
          <w:bCs/>
          <w:color w:val="FF0000"/>
        </w:rPr>
      </w:pPr>
      <w:r>
        <w:rPr>
          <w:bCs/>
          <w:color w:val="FF0000"/>
        </w:rPr>
        <w:t>15</w:t>
      </w:r>
      <w:r w:rsidRPr="005E7BF7">
        <w:rPr>
          <w:bCs/>
          <w:color w:val="FF0000"/>
        </w:rPr>
        <w:t>.10.2023</w:t>
      </w:r>
    </w:p>
    <w:p w14:paraId="757685FE" w14:textId="77777777" w:rsidR="00AB78F8" w:rsidRPr="005E7BF7" w:rsidRDefault="00AB78F8" w:rsidP="00AB78F8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5EFF690B" w14:textId="77777777" w:rsidR="00AB78F8" w:rsidRPr="005E7BF7" w:rsidRDefault="00AB78F8" w:rsidP="00AB78F8">
      <w:pPr>
        <w:spacing w:after="0"/>
        <w:rPr>
          <w:bCs/>
        </w:rPr>
      </w:pPr>
    </w:p>
    <w:p w14:paraId="076DA9EF" w14:textId="77777777" w:rsidR="00AB78F8" w:rsidRPr="005E7BF7" w:rsidRDefault="00AB78F8" w:rsidP="00AB78F8">
      <w:pPr>
        <w:spacing w:after="0"/>
        <w:rPr>
          <w:bCs/>
        </w:rPr>
      </w:pPr>
    </w:p>
    <w:p w14:paraId="151CEE9F" w14:textId="51F83562" w:rsidR="00AB78F8" w:rsidRPr="005E7BF7" w:rsidRDefault="00AB78F8" w:rsidP="00AB78F8">
      <w:pPr>
        <w:spacing w:after="0"/>
        <w:rPr>
          <w:bCs/>
          <w:u w:val="single"/>
        </w:rPr>
      </w:pPr>
      <w:r>
        <w:rPr>
          <w:bCs/>
          <w:u w:val="single"/>
        </w:rPr>
        <w:t>16</w:t>
      </w:r>
      <w:r w:rsidRPr="005E7BF7">
        <w:rPr>
          <w:bCs/>
          <w:u w:val="single"/>
        </w:rPr>
        <w:t>.10.2023</w:t>
      </w:r>
    </w:p>
    <w:p w14:paraId="11FB1777" w14:textId="77777777" w:rsidR="00AB78F8" w:rsidRPr="005E7BF7" w:rsidRDefault="00AB78F8" w:rsidP="00AB78F8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68BFF191" w14:textId="3C343F8F" w:rsidR="00AB78F8" w:rsidRPr="005E7BF7" w:rsidRDefault="00AB78F8" w:rsidP="00AB78F8">
      <w:pPr>
        <w:spacing w:after="0"/>
        <w:rPr>
          <w:bCs/>
        </w:rPr>
      </w:pPr>
      <w:r w:rsidRPr="005E7BF7">
        <w:rPr>
          <w:bCs/>
        </w:rPr>
        <w:t xml:space="preserve"> 2.Уборка придомовой территории, про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26A33081" w14:textId="77777777" w:rsidR="00AB78F8" w:rsidRPr="005E7BF7" w:rsidRDefault="00AB78F8" w:rsidP="00AB78F8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5D887CC2" w14:textId="47AE446A" w:rsidR="00AB78F8" w:rsidRDefault="00AB78F8" w:rsidP="00AB78F8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03837AEA" w14:textId="51E2909B" w:rsidR="0012355F" w:rsidRDefault="0012355F" w:rsidP="00AB78F8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bookmarkEnd w:id="60"/>
    <w:p w14:paraId="2EFA3341" w14:textId="06295984" w:rsidR="00467614" w:rsidRPr="005E7BF7" w:rsidRDefault="00467614" w:rsidP="00467614">
      <w:pPr>
        <w:spacing w:after="0"/>
        <w:rPr>
          <w:bCs/>
          <w:u w:val="single"/>
        </w:rPr>
      </w:pPr>
      <w:r w:rsidRPr="005E7BF7">
        <w:rPr>
          <w:bCs/>
          <w:u w:val="single"/>
        </w:rPr>
        <w:t>1</w:t>
      </w:r>
      <w:r>
        <w:rPr>
          <w:bCs/>
          <w:u w:val="single"/>
        </w:rPr>
        <w:t>7</w:t>
      </w:r>
      <w:r w:rsidRPr="005E7BF7">
        <w:rPr>
          <w:bCs/>
          <w:u w:val="single"/>
        </w:rPr>
        <w:t>.10.2023</w:t>
      </w:r>
    </w:p>
    <w:p w14:paraId="4F8D0474" w14:textId="77777777" w:rsidR="00467614" w:rsidRPr="005E7BF7" w:rsidRDefault="00467614" w:rsidP="00467614">
      <w:pPr>
        <w:spacing w:after="0"/>
        <w:rPr>
          <w:bCs/>
        </w:rPr>
      </w:pPr>
      <w:r w:rsidRPr="005E7BF7">
        <w:rPr>
          <w:bCs/>
        </w:rPr>
        <w:t xml:space="preserve">   1.   Прометание 1-2 этажей в подъездах, уборка лифтов, протирка зеркал. Уборка мусора из корзин</w:t>
      </w:r>
    </w:p>
    <w:p w14:paraId="6FF0A6B0" w14:textId="77777777" w:rsidR="00467614" w:rsidRPr="005E7BF7" w:rsidRDefault="00467614" w:rsidP="00467614">
      <w:pPr>
        <w:spacing w:after="0"/>
        <w:rPr>
          <w:bCs/>
        </w:rPr>
      </w:pPr>
      <w:r w:rsidRPr="005E7BF7">
        <w:rPr>
          <w:bCs/>
        </w:rPr>
        <w:t>2. Уборка придомовой территории, п</w:t>
      </w:r>
      <w:r>
        <w:rPr>
          <w:bCs/>
        </w:rPr>
        <w:t>од</w:t>
      </w:r>
      <w:r w:rsidRPr="005E7BF7">
        <w:rPr>
          <w:bCs/>
        </w:rPr>
        <w:t>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7E3791E3" w14:textId="77777777" w:rsidR="00467614" w:rsidRPr="005E7BF7" w:rsidRDefault="00467614" w:rsidP="00467614">
      <w:pPr>
        <w:spacing w:after="0"/>
        <w:rPr>
          <w:bCs/>
        </w:rPr>
      </w:pPr>
      <w:r w:rsidRPr="005E7BF7">
        <w:rPr>
          <w:bCs/>
        </w:rPr>
        <w:t xml:space="preserve">3. Уборка пакетов в мусорокамеру. Уборка урн от мусора.  </w:t>
      </w:r>
    </w:p>
    <w:p w14:paraId="34E4BDA8" w14:textId="7B5BD645" w:rsidR="00467614" w:rsidRDefault="00467614" w:rsidP="00467614">
      <w:pPr>
        <w:spacing w:after="0"/>
        <w:rPr>
          <w:bCs/>
        </w:rPr>
      </w:pPr>
      <w:r w:rsidRPr="005E7BF7">
        <w:rPr>
          <w:bCs/>
        </w:rPr>
        <w:t>4. Очистка досок объявлений от рекламы.</w:t>
      </w:r>
    </w:p>
    <w:p w14:paraId="0D38138C" w14:textId="1BF88AE6" w:rsidR="00467614" w:rsidRDefault="00467614" w:rsidP="00467614">
      <w:pPr>
        <w:spacing w:after="0"/>
        <w:rPr>
          <w:b/>
        </w:rPr>
      </w:pPr>
      <w:r w:rsidRPr="00467614">
        <w:rPr>
          <w:b/>
        </w:rPr>
        <w:t>5. закрытие подвальных окон</w:t>
      </w:r>
    </w:p>
    <w:p w14:paraId="28F564DC" w14:textId="692B1473" w:rsidR="00A52758" w:rsidRDefault="00A52758" w:rsidP="00467614">
      <w:pPr>
        <w:spacing w:after="0"/>
        <w:rPr>
          <w:b/>
        </w:rPr>
      </w:pPr>
    </w:p>
    <w:p w14:paraId="3F7D41A9" w14:textId="30F720A0" w:rsidR="00A52758" w:rsidRPr="005E7BF7" w:rsidRDefault="00A52758" w:rsidP="00A52758">
      <w:pPr>
        <w:spacing w:after="0"/>
        <w:rPr>
          <w:bCs/>
          <w:u w:val="single"/>
        </w:rPr>
      </w:pPr>
      <w:r w:rsidRPr="005E7BF7">
        <w:rPr>
          <w:bCs/>
          <w:u w:val="single"/>
        </w:rPr>
        <w:t>1</w:t>
      </w:r>
      <w:r>
        <w:rPr>
          <w:bCs/>
          <w:u w:val="single"/>
        </w:rPr>
        <w:t>8</w:t>
      </w:r>
      <w:r w:rsidRPr="005E7BF7">
        <w:rPr>
          <w:bCs/>
          <w:u w:val="single"/>
        </w:rPr>
        <w:t>.10.2023</w:t>
      </w:r>
    </w:p>
    <w:p w14:paraId="434CBF25" w14:textId="6CDB374D" w:rsidR="00A52758" w:rsidRPr="005E7BF7" w:rsidRDefault="00A52758" w:rsidP="00A52758">
      <w:pPr>
        <w:spacing w:after="0"/>
        <w:rPr>
          <w:bCs/>
        </w:rPr>
      </w:pPr>
      <w:r w:rsidRPr="005E7BF7">
        <w:rPr>
          <w:b/>
        </w:rPr>
        <w:t xml:space="preserve">    1.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724DC49B" w14:textId="77777777" w:rsidR="00A52758" w:rsidRPr="005E7BF7" w:rsidRDefault="00A52758" w:rsidP="00A52758">
      <w:pPr>
        <w:spacing w:after="0"/>
        <w:rPr>
          <w:bCs/>
        </w:rPr>
      </w:pPr>
      <w:r w:rsidRPr="005E7BF7">
        <w:rPr>
          <w:bCs/>
        </w:rPr>
        <w:lastRenderedPageBreak/>
        <w:t>2.Уборка придомовой территории, п</w:t>
      </w:r>
      <w:r>
        <w:rPr>
          <w:bCs/>
        </w:rPr>
        <w:t>од</w:t>
      </w:r>
      <w:r w:rsidRPr="005E7BF7">
        <w:rPr>
          <w:bCs/>
        </w:rPr>
        <w:t xml:space="preserve">метание </w:t>
      </w:r>
      <w:r>
        <w:rPr>
          <w:bCs/>
        </w:rPr>
        <w:t>асфальта от опавшей листвы,</w:t>
      </w:r>
      <w:r w:rsidRPr="005E7BF7">
        <w:rPr>
          <w:bCs/>
        </w:rPr>
        <w:t xml:space="preserve">входа в подъезды, пешеходные дорожки. </w:t>
      </w:r>
    </w:p>
    <w:p w14:paraId="2C7C6A2B" w14:textId="77777777" w:rsidR="00A52758" w:rsidRPr="005E7BF7" w:rsidRDefault="00A52758" w:rsidP="00A52758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3C01B0D7" w14:textId="77777777" w:rsidR="00A52758" w:rsidRDefault="00A52758" w:rsidP="00A52758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27E9EAF1" w14:textId="77777777" w:rsidR="00A52758" w:rsidRDefault="00A52758" w:rsidP="00A52758">
      <w:pPr>
        <w:spacing w:after="0"/>
        <w:rPr>
          <w:bCs/>
        </w:rPr>
      </w:pPr>
    </w:p>
    <w:p w14:paraId="53E6FA4A" w14:textId="77777777" w:rsidR="00A52758" w:rsidRDefault="00A52758" w:rsidP="00A52758">
      <w:pPr>
        <w:spacing w:after="0"/>
        <w:rPr>
          <w:bCs/>
        </w:rPr>
      </w:pPr>
    </w:p>
    <w:p w14:paraId="5F1CC172" w14:textId="77777777" w:rsidR="00A52758" w:rsidRDefault="00A52758" w:rsidP="00A52758">
      <w:pPr>
        <w:spacing w:after="0"/>
        <w:rPr>
          <w:bCs/>
        </w:rPr>
      </w:pPr>
    </w:p>
    <w:p w14:paraId="6D362713" w14:textId="77777777" w:rsidR="00A52758" w:rsidRPr="005E7BF7" w:rsidRDefault="00A52758" w:rsidP="00A52758">
      <w:pPr>
        <w:spacing w:after="0"/>
        <w:rPr>
          <w:bCs/>
        </w:rPr>
      </w:pPr>
    </w:p>
    <w:p w14:paraId="5185FCFC" w14:textId="347851CC" w:rsidR="00A52758" w:rsidRPr="00CC3D5E" w:rsidRDefault="00A52758" w:rsidP="00A52758">
      <w:pPr>
        <w:spacing w:after="0"/>
        <w:rPr>
          <w:bCs/>
          <w:u w:val="single"/>
        </w:rPr>
      </w:pPr>
      <w:r w:rsidRPr="00CC3D5E">
        <w:rPr>
          <w:bCs/>
          <w:u w:val="single"/>
        </w:rPr>
        <w:t>1</w:t>
      </w:r>
      <w:r>
        <w:rPr>
          <w:bCs/>
          <w:u w:val="single"/>
        </w:rPr>
        <w:t>9</w:t>
      </w:r>
      <w:r w:rsidRPr="00CC3D5E">
        <w:rPr>
          <w:bCs/>
          <w:u w:val="single"/>
        </w:rPr>
        <w:t>.10.2023</w:t>
      </w:r>
    </w:p>
    <w:p w14:paraId="1C473DC5" w14:textId="0BB00071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 xml:space="preserve">  </w:t>
      </w:r>
      <w:r w:rsidRPr="005E7BF7">
        <w:rPr>
          <w:b/>
        </w:rPr>
        <w:t xml:space="preserve">    1.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74196975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>2. Уборка придомовой территории, прометание</w:t>
      </w:r>
      <w:r>
        <w:rPr>
          <w:bCs/>
        </w:rPr>
        <w:t xml:space="preserve"> асфальта от опавшей листвы,</w:t>
      </w:r>
      <w:r w:rsidRPr="00CC3D5E">
        <w:rPr>
          <w:bCs/>
        </w:rPr>
        <w:t xml:space="preserve"> входа в подъезды, пешеходные дорожки. </w:t>
      </w:r>
    </w:p>
    <w:p w14:paraId="0DEFA4DE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 xml:space="preserve">3. Уборка пакетов в мусорокамеру. Уборка урн от мусора.  </w:t>
      </w:r>
    </w:p>
    <w:p w14:paraId="3D9499C3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 xml:space="preserve">4. Уборка газона </w:t>
      </w:r>
    </w:p>
    <w:p w14:paraId="08DBA1C3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>5. Очистка досок объявлений от рекламы.</w:t>
      </w:r>
    </w:p>
    <w:p w14:paraId="6CD97A19" w14:textId="77777777" w:rsidR="00A52758" w:rsidRPr="00CC3D5E" w:rsidRDefault="00A52758" w:rsidP="00A52758">
      <w:pPr>
        <w:spacing w:after="0"/>
        <w:rPr>
          <w:bCs/>
        </w:rPr>
      </w:pPr>
    </w:p>
    <w:p w14:paraId="6E2DFD20" w14:textId="35E32300" w:rsidR="00A52758" w:rsidRPr="00CC3D5E" w:rsidRDefault="00A52758" w:rsidP="00A52758">
      <w:pPr>
        <w:spacing w:after="0"/>
        <w:rPr>
          <w:bCs/>
          <w:u w:val="single"/>
        </w:rPr>
      </w:pPr>
      <w:r>
        <w:rPr>
          <w:bCs/>
          <w:u w:val="single"/>
        </w:rPr>
        <w:t>20</w:t>
      </w:r>
      <w:r w:rsidRPr="00CC3D5E">
        <w:rPr>
          <w:bCs/>
          <w:u w:val="single"/>
        </w:rPr>
        <w:t>.10.2023</w:t>
      </w:r>
    </w:p>
    <w:p w14:paraId="7554B221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4D427F6B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0B1F0736" w14:textId="77777777" w:rsidR="00A52758" w:rsidRPr="00CC3D5E" w:rsidRDefault="00A52758" w:rsidP="00A52758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40646634" w14:textId="77777777" w:rsidR="00A52758" w:rsidRDefault="00A52758" w:rsidP="00A52758">
      <w:pPr>
        <w:spacing w:after="0"/>
        <w:rPr>
          <w:bCs/>
        </w:rPr>
      </w:pPr>
      <w:r w:rsidRPr="00CC3D5E">
        <w:rPr>
          <w:bCs/>
        </w:rPr>
        <w:t>4. Вывоз мусора по графику. Уборка площадок перед мусорокамерами.</w:t>
      </w:r>
    </w:p>
    <w:p w14:paraId="66B1AC95" w14:textId="77777777" w:rsidR="00A52758" w:rsidRDefault="00A52758" w:rsidP="00A52758">
      <w:pPr>
        <w:spacing w:after="0"/>
        <w:rPr>
          <w:bCs/>
        </w:rPr>
      </w:pPr>
    </w:p>
    <w:p w14:paraId="34BC7963" w14:textId="77777777" w:rsidR="00A52758" w:rsidRPr="00467614" w:rsidRDefault="00A52758" w:rsidP="00467614">
      <w:pPr>
        <w:spacing w:after="0"/>
        <w:rPr>
          <w:b/>
        </w:rPr>
      </w:pPr>
    </w:p>
    <w:p w14:paraId="68E5F8E5" w14:textId="49E49D2B" w:rsidR="00EC62AF" w:rsidRPr="005E7BF7" w:rsidRDefault="00EC62AF" w:rsidP="00EC62AF">
      <w:pPr>
        <w:spacing w:after="0"/>
        <w:rPr>
          <w:bCs/>
          <w:color w:val="FF0000"/>
        </w:rPr>
      </w:pPr>
      <w:r>
        <w:rPr>
          <w:bCs/>
          <w:color w:val="FF0000"/>
        </w:rPr>
        <w:t>21</w:t>
      </w:r>
      <w:r w:rsidRPr="005E7BF7">
        <w:rPr>
          <w:bCs/>
          <w:color w:val="FF0000"/>
        </w:rPr>
        <w:t>.10.2023</w:t>
      </w:r>
    </w:p>
    <w:p w14:paraId="598A6738" w14:textId="77777777" w:rsidR="00EC62AF" w:rsidRPr="005E7BF7" w:rsidRDefault="00EC62AF" w:rsidP="00EC62AF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2DA6BD1D" w14:textId="77777777" w:rsidR="00EC62AF" w:rsidRPr="005E7BF7" w:rsidRDefault="00EC62AF" w:rsidP="00EC62AF">
      <w:pPr>
        <w:spacing w:after="0"/>
        <w:rPr>
          <w:bCs/>
          <w:color w:val="FF0000"/>
        </w:rPr>
      </w:pPr>
    </w:p>
    <w:p w14:paraId="70B1DF58" w14:textId="5A1DAD7B" w:rsidR="00EC62AF" w:rsidRPr="005E7BF7" w:rsidRDefault="00EC62AF" w:rsidP="00EC62AF">
      <w:pPr>
        <w:spacing w:after="0"/>
        <w:rPr>
          <w:bCs/>
          <w:color w:val="FF0000"/>
        </w:rPr>
      </w:pPr>
      <w:r>
        <w:rPr>
          <w:bCs/>
          <w:color w:val="FF0000"/>
        </w:rPr>
        <w:t>22</w:t>
      </w:r>
      <w:r w:rsidRPr="005E7BF7">
        <w:rPr>
          <w:bCs/>
          <w:color w:val="FF0000"/>
        </w:rPr>
        <w:t>.10.2023</w:t>
      </w:r>
    </w:p>
    <w:p w14:paraId="72D21CB1" w14:textId="77777777" w:rsidR="00EC62AF" w:rsidRPr="005E7BF7" w:rsidRDefault="00EC62AF" w:rsidP="00EC62AF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01A39788" w14:textId="77777777" w:rsidR="00EC62AF" w:rsidRPr="005E7BF7" w:rsidRDefault="00EC62AF" w:rsidP="00EC62AF">
      <w:pPr>
        <w:spacing w:after="0"/>
        <w:rPr>
          <w:bCs/>
        </w:rPr>
      </w:pPr>
    </w:p>
    <w:p w14:paraId="7BF8FF2A" w14:textId="77777777" w:rsidR="00EC62AF" w:rsidRPr="005E7BF7" w:rsidRDefault="00EC62AF" w:rsidP="00EC62AF">
      <w:pPr>
        <w:spacing w:after="0"/>
        <w:rPr>
          <w:bCs/>
        </w:rPr>
      </w:pPr>
    </w:p>
    <w:p w14:paraId="1A61E865" w14:textId="7A6162A0" w:rsidR="00EC62AF" w:rsidRPr="005E7BF7" w:rsidRDefault="00EC62AF" w:rsidP="00EC62AF">
      <w:pPr>
        <w:spacing w:after="0"/>
        <w:rPr>
          <w:bCs/>
          <w:u w:val="single"/>
        </w:rPr>
      </w:pPr>
      <w:r>
        <w:rPr>
          <w:bCs/>
          <w:u w:val="single"/>
        </w:rPr>
        <w:t>23</w:t>
      </w:r>
      <w:r w:rsidRPr="005E7BF7">
        <w:rPr>
          <w:bCs/>
          <w:u w:val="single"/>
        </w:rPr>
        <w:t>.10.2023</w:t>
      </w:r>
    </w:p>
    <w:p w14:paraId="391D2C8E" w14:textId="77777777" w:rsidR="00EC62AF" w:rsidRPr="005E7BF7" w:rsidRDefault="00EC62AF" w:rsidP="00EC62AF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2F431077" w14:textId="77777777" w:rsidR="00EC62AF" w:rsidRPr="005E7BF7" w:rsidRDefault="00EC62AF" w:rsidP="00EC62AF">
      <w:pPr>
        <w:spacing w:after="0"/>
        <w:rPr>
          <w:bCs/>
        </w:rPr>
      </w:pPr>
      <w:r w:rsidRPr="005E7BF7">
        <w:rPr>
          <w:bCs/>
        </w:rPr>
        <w:t xml:space="preserve"> 2.Уборка придомовой территории, про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3ADB66A5" w14:textId="77777777" w:rsidR="00EC62AF" w:rsidRPr="005E7BF7" w:rsidRDefault="00EC62AF" w:rsidP="00EC62AF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0DFD9160" w14:textId="7BD26A23" w:rsidR="00EC62AF" w:rsidRDefault="00EC62AF" w:rsidP="00EC62AF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523ECD21" w14:textId="41D5DA8D" w:rsidR="0012355F" w:rsidRDefault="0012355F" w:rsidP="00EC62AF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5C714B03" w14:textId="01579C58" w:rsidR="00A70400" w:rsidRDefault="00A70400" w:rsidP="00EC62AF">
      <w:pPr>
        <w:spacing w:after="0"/>
        <w:rPr>
          <w:bCs/>
        </w:rPr>
      </w:pPr>
    </w:p>
    <w:p w14:paraId="68AEB6CC" w14:textId="2A077525" w:rsidR="00A70400" w:rsidRPr="005E7BF7" w:rsidRDefault="00A70400" w:rsidP="00A70400">
      <w:pPr>
        <w:spacing w:after="0"/>
        <w:rPr>
          <w:bCs/>
          <w:u w:val="single"/>
        </w:rPr>
      </w:pPr>
      <w:r>
        <w:rPr>
          <w:bCs/>
          <w:u w:val="single"/>
        </w:rPr>
        <w:t>24</w:t>
      </w:r>
      <w:r w:rsidRPr="005E7BF7">
        <w:rPr>
          <w:bCs/>
          <w:u w:val="single"/>
        </w:rPr>
        <w:t>.10.2023</w:t>
      </w:r>
    </w:p>
    <w:p w14:paraId="11A78F29" w14:textId="02A9CAB9" w:rsidR="00A70400" w:rsidRPr="005E7BF7" w:rsidRDefault="00A70400" w:rsidP="00A70400">
      <w:pPr>
        <w:spacing w:after="0"/>
        <w:rPr>
          <w:bCs/>
        </w:rPr>
      </w:pPr>
      <w:r w:rsidRPr="005E7BF7">
        <w:rPr>
          <w:b/>
        </w:rPr>
        <w:t xml:space="preserve">   1.  Влажная уборка (мытье) под. </w:t>
      </w:r>
      <w:r>
        <w:rPr>
          <w:b/>
        </w:rPr>
        <w:t xml:space="preserve">1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r w:rsidRPr="00CC3D5E">
        <w:rPr>
          <w:bCs/>
        </w:rPr>
        <w:t xml:space="preserve">  </w:t>
      </w:r>
      <w:r w:rsidRPr="005E7BF7">
        <w:rPr>
          <w:bCs/>
        </w:rPr>
        <w:t xml:space="preserve"> Прометание 1-2 этажей в подъездах, уборка лифтов, протирка зеркал. Уборка мусора из корзин</w:t>
      </w:r>
    </w:p>
    <w:p w14:paraId="642BC7FF" w14:textId="77777777" w:rsidR="00A70400" w:rsidRPr="005E7BF7" w:rsidRDefault="00A70400" w:rsidP="00A70400">
      <w:pPr>
        <w:spacing w:after="0"/>
        <w:rPr>
          <w:bCs/>
        </w:rPr>
      </w:pPr>
      <w:r w:rsidRPr="005E7BF7">
        <w:rPr>
          <w:bCs/>
        </w:rPr>
        <w:t>2. Уборка придомовой территории, п</w:t>
      </w:r>
      <w:r>
        <w:rPr>
          <w:bCs/>
        </w:rPr>
        <w:t>од</w:t>
      </w:r>
      <w:r w:rsidRPr="005E7BF7">
        <w:rPr>
          <w:bCs/>
        </w:rPr>
        <w:t>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7EA47300" w14:textId="77777777" w:rsidR="00A70400" w:rsidRPr="005E7BF7" w:rsidRDefault="00A70400" w:rsidP="00A70400">
      <w:pPr>
        <w:spacing w:after="0"/>
        <w:rPr>
          <w:bCs/>
        </w:rPr>
      </w:pPr>
      <w:r w:rsidRPr="005E7BF7">
        <w:rPr>
          <w:bCs/>
        </w:rPr>
        <w:t xml:space="preserve">3. Уборка пакетов в мусорокамеру. Уборка урн от мусора.  </w:t>
      </w:r>
    </w:p>
    <w:p w14:paraId="05DCC063" w14:textId="77777777" w:rsidR="00A70400" w:rsidRDefault="00A70400" w:rsidP="00A70400">
      <w:pPr>
        <w:spacing w:after="0"/>
        <w:rPr>
          <w:bCs/>
        </w:rPr>
      </w:pPr>
      <w:r w:rsidRPr="005E7BF7">
        <w:rPr>
          <w:bCs/>
        </w:rPr>
        <w:lastRenderedPageBreak/>
        <w:t>4. Очистка досок объявлений от рекламы.</w:t>
      </w:r>
    </w:p>
    <w:p w14:paraId="00CD5356" w14:textId="77777777" w:rsidR="00A70400" w:rsidRDefault="00A70400" w:rsidP="00A70400">
      <w:pPr>
        <w:spacing w:after="0"/>
        <w:rPr>
          <w:b/>
        </w:rPr>
      </w:pPr>
      <w:r w:rsidRPr="00467614">
        <w:rPr>
          <w:b/>
        </w:rPr>
        <w:t>5. закрытие подвальных окон</w:t>
      </w:r>
    </w:p>
    <w:p w14:paraId="6002B4A6" w14:textId="2F6C65AF" w:rsidR="00A70400" w:rsidRDefault="00A70400" w:rsidP="00A70400">
      <w:pPr>
        <w:spacing w:after="0"/>
        <w:rPr>
          <w:b/>
        </w:rPr>
      </w:pPr>
    </w:p>
    <w:p w14:paraId="6C85AB4F" w14:textId="5F09F381" w:rsidR="00A70400" w:rsidRDefault="00A70400" w:rsidP="00A70400">
      <w:pPr>
        <w:spacing w:after="0"/>
        <w:rPr>
          <w:b/>
        </w:rPr>
      </w:pPr>
    </w:p>
    <w:p w14:paraId="1BCF74CE" w14:textId="77777777" w:rsidR="00A70400" w:rsidRDefault="00A70400" w:rsidP="00A70400">
      <w:pPr>
        <w:spacing w:after="0"/>
        <w:rPr>
          <w:b/>
        </w:rPr>
      </w:pPr>
    </w:p>
    <w:p w14:paraId="62D93D2A" w14:textId="7AC80AB5" w:rsidR="00A70400" w:rsidRPr="005E7BF7" w:rsidRDefault="00A70400" w:rsidP="00A70400">
      <w:pPr>
        <w:spacing w:after="0"/>
        <w:rPr>
          <w:bCs/>
          <w:u w:val="single"/>
        </w:rPr>
      </w:pPr>
      <w:r>
        <w:rPr>
          <w:bCs/>
          <w:u w:val="single"/>
        </w:rPr>
        <w:t>25</w:t>
      </w:r>
      <w:r w:rsidRPr="005E7BF7">
        <w:rPr>
          <w:bCs/>
          <w:u w:val="single"/>
        </w:rPr>
        <w:t>.10.2023</w:t>
      </w:r>
    </w:p>
    <w:p w14:paraId="430C5909" w14:textId="77777777" w:rsidR="00A70400" w:rsidRPr="005E7BF7" w:rsidRDefault="00A70400" w:rsidP="00A70400">
      <w:pPr>
        <w:spacing w:after="0"/>
        <w:rPr>
          <w:bCs/>
        </w:rPr>
      </w:pPr>
      <w:r w:rsidRPr="005E7BF7">
        <w:rPr>
          <w:b/>
        </w:rPr>
        <w:t xml:space="preserve">    1.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4BC093DF" w14:textId="77777777" w:rsidR="00A70400" w:rsidRPr="005E7BF7" w:rsidRDefault="00A70400" w:rsidP="00A70400">
      <w:pPr>
        <w:spacing w:after="0"/>
        <w:rPr>
          <w:bCs/>
        </w:rPr>
      </w:pPr>
      <w:r w:rsidRPr="005E7BF7">
        <w:rPr>
          <w:bCs/>
        </w:rPr>
        <w:t>2.Уборка придомовой территории, п</w:t>
      </w:r>
      <w:r>
        <w:rPr>
          <w:bCs/>
        </w:rPr>
        <w:t>од</w:t>
      </w:r>
      <w:r w:rsidRPr="005E7BF7">
        <w:rPr>
          <w:bCs/>
        </w:rPr>
        <w:t xml:space="preserve">метание </w:t>
      </w:r>
      <w:r>
        <w:rPr>
          <w:bCs/>
        </w:rPr>
        <w:t>асфальта от опавшей листвы,</w:t>
      </w:r>
      <w:r w:rsidRPr="005E7BF7">
        <w:rPr>
          <w:bCs/>
        </w:rPr>
        <w:t xml:space="preserve">входа в подъезды, пешеходные дорожки. </w:t>
      </w:r>
    </w:p>
    <w:p w14:paraId="35F5B78A" w14:textId="77777777" w:rsidR="00A70400" w:rsidRPr="005E7BF7" w:rsidRDefault="00A70400" w:rsidP="00A70400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2E8F07B2" w14:textId="77777777" w:rsidR="00A70400" w:rsidRDefault="00A70400" w:rsidP="00A70400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4026F3FB" w14:textId="77777777" w:rsidR="00A70400" w:rsidRDefault="00A70400" w:rsidP="00A70400">
      <w:pPr>
        <w:spacing w:after="0"/>
        <w:rPr>
          <w:bCs/>
        </w:rPr>
      </w:pPr>
    </w:p>
    <w:p w14:paraId="316AC67E" w14:textId="77777777" w:rsidR="00A70400" w:rsidRDefault="00A70400" w:rsidP="00A70400">
      <w:pPr>
        <w:spacing w:after="0"/>
        <w:rPr>
          <w:bCs/>
        </w:rPr>
      </w:pPr>
    </w:p>
    <w:p w14:paraId="684D8F3C" w14:textId="77777777" w:rsidR="00A70400" w:rsidRDefault="00A70400" w:rsidP="00A70400">
      <w:pPr>
        <w:spacing w:after="0"/>
        <w:rPr>
          <w:bCs/>
        </w:rPr>
      </w:pPr>
    </w:p>
    <w:p w14:paraId="027CEB3C" w14:textId="77777777" w:rsidR="00A70400" w:rsidRPr="005E7BF7" w:rsidRDefault="00A70400" w:rsidP="00A70400">
      <w:pPr>
        <w:spacing w:after="0"/>
        <w:rPr>
          <w:bCs/>
        </w:rPr>
      </w:pPr>
    </w:p>
    <w:p w14:paraId="0D5908A2" w14:textId="5EF3D0BE" w:rsidR="00A70400" w:rsidRPr="00CC3D5E" w:rsidRDefault="00A70400" w:rsidP="00A70400">
      <w:pPr>
        <w:spacing w:after="0"/>
        <w:rPr>
          <w:bCs/>
          <w:u w:val="single"/>
        </w:rPr>
      </w:pPr>
      <w:r>
        <w:rPr>
          <w:bCs/>
          <w:u w:val="single"/>
        </w:rPr>
        <w:t>26</w:t>
      </w:r>
      <w:r w:rsidRPr="00CC3D5E">
        <w:rPr>
          <w:bCs/>
          <w:u w:val="single"/>
        </w:rPr>
        <w:t>.10.2023</w:t>
      </w:r>
    </w:p>
    <w:p w14:paraId="2BACEC4C" w14:textId="60FB9ABE" w:rsidR="00A70400" w:rsidRPr="00CC3D5E" w:rsidRDefault="00A70400" w:rsidP="00A70400">
      <w:pPr>
        <w:spacing w:after="0"/>
        <w:rPr>
          <w:bCs/>
        </w:rPr>
      </w:pPr>
      <w:bookmarkStart w:id="61" w:name="_Hlk150423867"/>
      <w:r w:rsidRPr="00CC3D5E">
        <w:rPr>
          <w:bCs/>
        </w:rPr>
        <w:t xml:space="preserve">  </w:t>
      </w:r>
      <w:r w:rsidRPr="005E7BF7">
        <w:rPr>
          <w:b/>
        </w:rPr>
        <w:t xml:space="preserve">   1.  Влажная уборка (мытье) под. </w:t>
      </w:r>
      <w:r>
        <w:rPr>
          <w:b/>
        </w:rPr>
        <w:t xml:space="preserve">2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r w:rsidRPr="00CC3D5E">
        <w:rPr>
          <w:bCs/>
        </w:rPr>
        <w:t xml:space="preserve">  </w:t>
      </w:r>
      <w:r w:rsidRPr="005E7BF7">
        <w:rPr>
          <w:b/>
        </w:rPr>
        <w:t xml:space="preserve"> </w:t>
      </w:r>
      <w:bookmarkEnd w:id="61"/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23F1E7FE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>2. Уборка придомовой территории, прометание</w:t>
      </w:r>
      <w:r>
        <w:rPr>
          <w:bCs/>
        </w:rPr>
        <w:t xml:space="preserve"> асфальта от опавшей листвы,</w:t>
      </w:r>
      <w:r w:rsidRPr="00CC3D5E">
        <w:rPr>
          <w:bCs/>
        </w:rPr>
        <w:t xml:space="preserve"> входа в подъезды, пешеходные дорожки. </w:t>
      </w:r>
    </w:p>
    <w:p w14:paraId="125DC096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 xml:space="preserve">3. Уборка пакетов в мусорокамеру. Уборка урн от мусора.  </w:t>
      </w:r>
    </w:p>
    <w:p w14:paraId="31B1EEA5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 xml:space="preserve">4. Уборка газона </w:t>
      </w:r>
    </w:p>
    <w:p w14:paraId="121CF39B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>5. Очистка досок объявлений от рекламы.</w:t>
      </w:r>
    </w:p>
    <w:p w14:paraId="7BBA359B" w14:textId="77777777" w:rsidR="00A70400" w:rsidRPr="00CC3D5E" w:rsidRDefault="00A70400" w:rsidP="00A70400">
      <w:pPr>
        <w:spacing w:after="0"/>
        <w:rPr>
          <w:bCs/>
        </w:rPr>
      </w:pPr>
    </w:p>
    <w:p w14:paraId="31A77345" w14:textId="5DE175D6" w:rsidR="00A70400" w:rsidRPr="00CC3D5E" w:rsidRDefault="00A70400" w:rsidP="00A70400">
      <w:pPr>
        <w:spacing w:after="0"/>
        <w:rPr>
          <w:bCs/>
          <w:u w:val="single"/>
        </w:rPr>
      </w:pPr>
      <w:r>
        <w:rPr>
          <w:bCs/>
          <w:u w:val="single"/>
        </w:rPr>
        <w:t>27</w:t>
      </w:r>
      <w:r w:rsidRPr="00CC3D5E">
        <w:rPr>
          <w:bCs/>
          <w:u w:val="single"/>
        </w:rPr>
        <w:t>.10.2023</w:t>
      </w:r>
    </w:p>
    <w:p w14:paraId="7FFDF08F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4C029DA0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 xml:space="preserve">2.Уборка придомовой территории, прометание входа в подъезды, пешеходные дорожки. </w:t>
      </w:r>
    </w:p>
    <w:p w14:paraId="1B65F0BF" w14:textId="77777777" w:rsidR="00A70400" w:rsidRPr="00CC3D5E" w:rsidRDefault="00A70400" w:rsidP="00A70400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30D19F43" w14:textId="77777777" w:rsidR="00A70400" w:rsidRDefault="00A70400" w:rsidP="00A70400">
      <w:pPr>
        <w:spacing w:after="0"/>
        <w:rPr>
          <w:bCs/>
        </w:rPr>
      </w:pPr>
      <w:r w:rsidRPr="00CC3D5E">
        <w:rPr>
          <w:bCs/>
        </w:rPr>
        <w:t>4. Вывоз мусора по графику. Уборка площадок перед мусорокамерами.</w:t>
      </w:r>
    </w:p>
    <w:p w14:paraId="74D798F1" w14:textId="77777777" w:rsidR="00A70400" w:rsidRDefault="00A70400" w:rsidP="00A70400">
      <w:pPr>
        <w:spacing w:after="0"/>
        <w:rPr>
          <w:bCs/>
        </w:rPr>
      </w:pPr>
    </w:p>
    <w:p w14:paraId="36379695" w14:textId="21C8E9CF" w:rsidR="00DF394B" w:rsidRPr="005E7BF7" w:rsidRDefault="00DF394B" w:rsidP="00DF394B">
      <w:pPr>
        <w:spacing w:after="0"/>
        <w:rPr>
          <w:bCs/>
          <w:color w:val="FF0000"/>
        </w:rPr>
      </w:pPr>
      <w:r>
        <w:rPr>
          <w:bCs/>
          <w:color w:val="FF0000"/>
        </w:rPr>
        <w:t>28</w:t>
      </w:r>
      <w:r w:rsidRPr="005E7BF7">
        <w:rPr>
          <w:bCs/>
          <w:color w:val="FF0000"/>
        </w:rPr>
        <w:t>.10.2023</w:t>
      </w:r>
    </w:p>
    <w:p w14:paraId="0D989472" w14:textId="77777777" w:rsidR="00DF394B" w:rsidRPr="005E7BF7" w:rsidRDefault="00DF394B" w:rsidP="00DF394B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31838360" w14:textId="77777777" w:rsidR="00DF394B" w:rsidRPr="005E7BF7" w:rsidRDefault="00DF394B" w:rsidP="00DF394B">
      <w:pPr>
        <w:spacing w:after="0"/>
        <w:rPr>
          <w:bCs/>
          <w:color w:val="FF0000"/>
        </w:rPr>
      </w:pPr>
    </w:p>
    <w:p w14:paraId="1D53C8ED" w14:textId="2DC571DA" w:rsidR="00DF394B" w:rsidRPr="005E7BF7" w:rsidRDefault="00DF394B" w:rsidP="00DF394B">
      <w:pPr>
        <w:spacing w:after="0"/>
        <w:rPr>
          <w:bCs/>
          <w:color w:val="FF0000"/>
        </w:rPr>
      </w:pPr>
      <w:r>
        <w:rPr>
          <w:bCs/>
          <w:color w:val="FF0000"/>
        </w:rPr>
        <w:t>29</w:t>
      </w:r>
      <w:r w:rsidRPr="005E7BF7">
        <w:rPr>
          <w:bCs/>
          <w:color w:val="FF0000"/>
        </w:rPr>
        <w:t>.10.2023</w:t>
      </w:r>
    </w:p>
    <w:p w14:paraId="324FF7C7" w14:textId="77777777" w:rsidR="00DF394B" w:rsidRPr="005E7BF7" w:rsidRDefault="00DF394B" w:rsidP="00DF394B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40E1524D" w14:textId="77777777" w:rsidR="00DF394B" w:rsidRPr="005E7BF7" w:rsidRDefault="00DF394B" w:rsidP="00DF394B">
      <w:pPr>
        <w:spacing w:after="0"/>
        <w:rPr>
          <w:bCs/>
        </w:rPr>
      </w:pPr>
    </w:p>
    <w:p w14:paraId="1F1F38FA" w14:textId="77777777" w:rsidR="00DF394B" w:rsidRPr="005E7BF7" w:rsidRDefault="00DF394B" w:rsidP="00DF394B">
      <w:pPr>
        <w:spacing w:after="0"/>
        <w:rPr>
          <w:bCs/>
        </w:rPr>
      </w:pPr>
    </w:p>
    <w:p w14:paraId="0BD9A2F8" w14:textId="07C03057" w:rsidR="00DF394B" w:rsidRPr="005E7BF7" w:rsidRDefault="00DF394B" w:rsidP="00DF394B">
      <w:pPr>
        <w:spacing w:after="0"/>
        <w:rPr>
          <w:bCs/>
          <w:u w:val="single"/>
        </w:rPr>
      </w:pPr>
      <w:r>
        <w:rPr>
          <w:bCs/>
          <w:u w:val="single"/>
        </w:rPr>
        <w:t>30</w:t>
      </w:r>
      <w:r w:rsidRPr="005E7BF7">
        <w:rPr>
          <w:bCs/>
          <w:u w:val="single"/>
        </w:rPr>
        <w:t>.10.2023</w:t>
      </w:r>
    </w:p>
    <w:p w14:paraId="374DB6E5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3B6E4EE0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 xml:space="preserve"> 2.Уборка придомовой территории, про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11D4BF7E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29C30FA1" w14:textId="77777777" w:rsidR="00DF394B" w:rsidRDefault="00DF394B" w:rsidP="00DF394B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3B3B5893" w14:textId="7947A16F" w:rsidR="00DF394B" w:rsidRDefault="0012355F" w:rsidP="00DF394B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6EC1C502" w14:textId="6B7C93A5" w:rsidR="00DF394B" w:rsidRPr="005E7BF7" w:rsidRDefault="00DF394B" w:rsidP="00DF394B">
      <w:pPr>
        <w:spacing w:after="0"/>
        <w:rPr>
          <w:bCs/>
          <w:u w:val="single"/>
        </w:rPr>
      </w:pPr>
      <w:r>
        <w:rPr>
          <w:bCs/>
          <w:u w:val="single"/>
        </w:rPr>
        <w:lastRenderedPageBreak/>
        <w:t>31</w:t>
      </w:r>
      <w:r w:rsidRPr="005E7BF7">
        <w:rPr>
          <w:bCs/>
          <w:u w:val="single"/>
        </w:rPr>
        <w:t>.10.2023</w:t>
      </w:r>
    </w:p>
    <w:p w14:paraId="1AAFD41E" w14:textId="08966FA3" w:rsidR="00DF394B" w:rsidRPr="005E7BF7" w:rsidRDefault="00DF394B" w:rsidP="00DF394B">
      <w:pPr>
        <w:spacing w:after="0"/>
        <w:rPr>
          <w:bCs/>
        </w:rPr>
      </w:pPr>
      <w:r w:rsidRPr="00DF394B">
        <w:rPr>
          <w:bCs/>
        </w:rPr>
        <w:t xml:space="preserve">   1.</w:t>
      </w:r>
      <w:r w:rsidRPr="00CC3D5E">
        <w:rPr>
          <w:bCs/>
        </w:rPr>
        <w:t xml:space="preserve"> </w:t>
      </w:r>
      <w:r w:rsidRPr="005E7BF7">
        <w:rPr>
          <w:bCs/>
        </w:rPr>
        <w:t xml:space="preserve"> Прометание 1-2 этажей в подъездах, уборка лифтов, протирка зеркал. Уборка мусора из корзин</w:t>
      </w:r>
    </w:p>
    <w:p w14:paraId="66693613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>2. Уборка придомовой территории, п</w:t>
      </w:r>
      <w:r>
        <w:rPr>
          <w:bCs/>
        </w:rPr>
        <w:t>од</w:t>
      </w:r>
      <w:r w:rsidRPr="005E7BF7">
        <w:rPr>
          <w:bCs/>
        </w:rPr>
        <w:t>метание</w:t>
      </w:r>
      <w:r>
        <w:rPr>
          <w:bCs/>
        </w:rPr>
        <w:t xml:space="preserve"> асфальта от опавшей листвы,</w:t>
      </w:r>
      <w:r w:rsidRPr="005E7BF7">
        <w:rPr>
          <w:bCs/>
        </w:rPr>
        <w:t xml:space="preserve"> входа в подъезды, пешеходные дорожки. </w:t>
      </w:r>
    </w:p>
    <w:p w14:paraId="6D4C5310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 xml:space="preserve">3. Уборка пакетов в мусорокамеру. Уборка урн от мусора.  </w:t>
      </w:r>
    </w:p>
    <w:p w14:paraId="241B76B0" w14:textId="77777777" w:rsidR="00DF394B" w:rsidRDefault="00DF394B" w:rsidP="00DF394B">
      <w:pPr>
        <w:spacing w:after="0"/>
        <w:rPr>
          <w:bCs/>
        </w:rPr>
      </w:pPr>
      <w:r w:rsidRPr="005E7BF7">
        <w:rPr>
          <w:bCs/>
        </w:rPr>
        <w:t>4. Очистка досок объявлений от рекламы.</w:t>
      </w:r>
    </w:p>
    <w:p w14:paraId="7299D577" w14:textId="77777777" w:rsidR="00DF394B" w:rsidRDefault="00DF394B" w:rsidP="00DF394B">
      <w:pPr>
        <w:spacing w:after="0"/>
        <w:rPr>
          <w:b/>
        </w:rPr>
      </w:pPr>
    </w:p>
    <w:p w14:paraId="129F2A26" w14:textId="77777777" w:rsidR="00DF394B" w:rsidRDefault="00DF394B" w:rsidP="00DF394B">
      <w:pPr>
        <w:spacing w:after="0"/>
        <w:rPr>
          <w:b/>
        </w:rPr>
      </w:pPr>
    </w:p>
    <w:p w14:paraId="7F20A747" w14:textId="77777777" w:rsidR="00DF394B" w:rsidRDefault="00DF394B" w:rsidP="00DF394B">
      <w:pPr>
        <w:spacing w:after="0"/>
        <w:rPr>
          <w:b/>
        </w:rPr>
      </w:pPr>
    </w:p>
    <w:p w14:paraId="22BE46D5" w14:textId="5F85C8F6" w:rsidR="00DF394B" w:rsidRPr="005E7BF7" w:rsidRDefault="00DF394B" w:rsidP="00DF394B">
      <w:pPr>
        <w:spacing w:after="0"/>
        <w:rPr>
          <w:bCs/>
          <w:u w:val="single"/>
        </w:rPr>
      </w:pPr>
      <w:bookmarkStart w:id="62" w:name="_Hlk150335139"/>
      <w:r>
        <w:rPr>
          <w:bCs/>
          <w:u w:val="single"/>
        </w:rPr>
        <w:t>01</w:t>
      </w:r>
      <w:r w:rsidRPr="005E7BF7">
        <w:rPr>
          <w:bCs/>
          <w:u w:val="single"/>
        </w:rPr>
        <w:t>.1</w:t>
      </w:r>
      <w:r>
        <w:rPr>
          <w:bCs/>
          <w:u w:val="single"/>
        </w:rPr>
        <w:t>1</w:t>
      </w:r>
      <w:r w:rsidRPr="005E7BF7">
        <w:rPr>
          <w:bCs/>
          <w:u w:val="single"/>
        </w:rPr>
        <w:t>.2023</w:t>
      </w:r>
    </w:p>
    <w:p w14:paraId="78B00C8D" w14:textId="77777777" w:rsidR="00DF394B" w:rsidRPr="005E7BF7" w:rsidRDefault="00DF394B" w:rsidP="00DF394B">
      <w:pPr>
        <w:spacing w:after="0"/>
        <w:rPr>
          <w:bCs/>
        </w:rPr>
      </w:pPr>
      <w:r w:rsidRPr="00DF394B">
        <w:rPr>
          <w:bCs/>
        </w:rPr>
        <w:t xml:space="preserve">    1.</w:t>
      </w:r>
      <w:r w:rsidRPr="005E7BF7">
        <w:rPr>
          <w:b/>
        </w:rPr>
        <w:t xml:space="preserve">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14DE7FC0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>2.Уборка придомовой территории, п</w:t>
      </w:r>
      <w:r>
        <w:rPr>
          <w:bCs/>
        </w:rPr>
        <w:t>од</w:t>
      </w:r>
      <w:r w:rsidRPr="005E7BF7">
        <w:rPr>
          <w:bCs/>
        </w:rPr>
        <w:t xml:space="preserve">метание </w:t>
      </w:r>
      <w:r>
        <w:rPr>
          <w:bCs/>
        </w:rPr>
        <w:t>асфальта от опавшей листвы,</w:t>
      </w:r>
      <w:r w:rsidRPr="005E7BF7">
        <w:rPr>
          <w:bCs/>
        </w:rPr>
        <w:t xml:space="preserve">входа в подъезды, пешеходные дорожки. </w:t>
      </w:r>
    </w:p>
    <w:p w14:paraId="36D7AC69" w14:textId="77777777" w:rsidR="00DF394B" w:rsidRPr="005E7BF7" w:rsidRDefault="00DF394B" w:rsidP="00DF394B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0AFE12D0" w14:textId="77777777" w:rsidR="00DF394B" w:rsidRDefault="00DF394B" w:rsidP="00DF394B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502460CC" w14:textId="77777777" w:rsidR="00DF394B" w:rsidRDefault="00DF394B" w:rsidP="00DF394B">
      <w:pPr>
        <w:spacing w:after="0"/>
        <w:rPr>
          <w:bCs/>
        </w:rPr>
      </w:pPr>
    </w:p>
    <w:bookmarkEnd w:id="62"/>
    <w:p w14:paraId="1EA24488" w14:textId="77777777" w:rsidR="00DF394B" w:rsidRDefault="00DF394B" w:rsidP="00DF394B">
      <w:pPr>
        <w:spacing w:after="0"/>
        <w:rPr>
          <w:bCs/>
        </w:rPr>
      </w:pPr>
    </w:p>
    <w:p w14:paraId="522BE7C0" w14:textId="77777777" w:rsidR="00DF394B" w:rsidRDefault="00DF394B" w:rsidP="00DF394B">
      <w:pPr>
        <w:spacing w:after="0"/>
        <w:rPr>
          <w:bCs/>
        </w:rPr>
      </w:pPr>
    </w:p>
    <w:p w14:paraId="7966A27D" w14:textId="77777777" w:rsidR="00DF394B" w:rsidRPr="005E7BF7" w:rsidRDefault="00DF394B" w:rsidP="00DF394B">
      <w:pPr>
        <w:spacing w:after="0"/>
        <w:rPr>
          <w:bCs/>
        </w:rPr>
      </w:pPr>
    </w:p>
    <w:p w14:paraId="71748B45" w14:textId="3B29F399" w:rsidR="00DF394B" w:rsidRPr="00CC3D5E" w:rsidRDefault="00DF394B" w:rsidP="00DF394B">
      <w:pPr>
        <w:spacing w:after="0"/>
        <w:rPr>
          <w:bCs/>
          <w:u w:val="single"/>
        </w:rPr>
      </w:pPr>
      <w:r>
        <w:rPr>
          <w:bCs/>
          <w:u w:val="single"/>
        </w:rPr>
        <w:t>02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1F0FCBA2" w14:textId="759C9C2A" w:rsidR="00DF394B" w:rsidRPr="00CC3D5E" w:rsidRDefault="00DF394B" w:rsidP="00DF394B">
      <w:pPr>
        <w:spacing w:after="0"/>
        <w:rPr>
          <w:bCs/>
        </w:rPr>
      </w:pPr>
      <w:r w:rsidRPr="00DF394B">
        <w:rPr>
          <w:bCs/>
        </w:rPr>
        <w:t xml:space="preserve">     1.</w:t>
      </w:r>
      <w:r w:rsidRPr="005E7BF7">
        <w:rPr>
          <w:b/>
        </w:rPr>
        <w:t xml:space="preserve"> 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3C03B92E" w14:textId="77777777" w:rsidR="00DF394B" w:rsidRPr="00CC3D5E" w:rsidRDefault="00DF394B" w:rsidP="00DF394B">
      <w:pPr>
        <w:spacing w:after="0"/>
        <w:rPr>
          <w:bCs/>
        </w:rPr>
      </w:pPr>
      <w:r w:rsidRPr="00CC3D5E">
        <w:rPr>
          <w:bCs/>
        </w:rPr>
        <w:t>2. Уборка придомовой территории, прометание</w:t>
      </w:r>
      <w:r>
        <w:rPr>
          <w:bCs/>
        </w:rPr>
        <w:t xml:space="preserve"> асфальта от опавшей листвы,</w:t>
      </w:r>
      <w:r w:rsidRPr="00CC3D5E">
        <w:rPr>
          <w:bCs/>
        </w:rPr>
        <w:t xml:space="preserve"> входа в подъезды, пешеходные дорожки. </w:t>
      </w:r>
    </w:p>
    <w:p w14:paraId="75E3DD71" w14:textId="77777777" w:rsidR="00DF394B" w:rsidRPr="00CC3D5E" w:rsidRDefault="00DF394B" w:rsidP="00DF394B">
      <w:pPr>
        <w:spacing w:after="0"/>
        <w:rPr>
          <w:bCs/>
        </w:rPr>
      </w:pPr>
      <w:r w:rsidRPr="00CC3D5E">
        <w:rPr>
          <w:bCs/>
        </w:rPr>
        <w:t xml:space="preserve">3. Уборка пакетов в мусорокамеру. Уборка урн от мусора.  </w:t>
      </w:r>
    </w:p>
    <w:p w14:paraId="41B3400C" w14:textId="77777777" w:rsidR="00DF394B" w:rsidRPr="00CC3D5E" w:rsidRDefault="00DF394B" w:rsidP="00DF394B">
      <w:pPr>
        <w:spacing w:after="0"/>
        <w:rPr>
          <w:bCs/>
        </w:rPr>
      </w:pPr>
      <w:r w:rsidRPr="00CC3D5E">
        <w:rPr>
          <w:bCs/>
        </w:rPr>
        <w:t xml:space="preserve">4. Уборка газона </w:t>
      </w:r>
    </w:p>
    <w:p w14:paraId="14ACD9EA" w14:textId="5842DC92" w:rsidR="00DF394B" w:rsidRDefault="00DF394B" w:rsidP="00DF394B">
      <w:pPr>
        <w:spacing w:after="0"/>
        <w:rPr>
          <w:bCs/>
        </w:rPr>
      </w:pPr>
      <w:r w:rsidRPr="00CC3D5E">
        <w:rPr>
          <w:bCs/>
        </w:rPr>
        <w:t>5. Очистка досок объявлений от рекламы.</w:t>
      </w:r>
    </w:p>
    <w:p w14:paraId="1814C2FB" w14:textId="14A28898" w:rsidR="00284A84" w:rsidRPr="00284A84" w:rsidRDefault="00284A84" w:rsidP="00DF394B">
      <w:pPr>
        <w:spacing w:after="0"/>
        <w:rPr>
          <w:b/>
        </w:rPr>
      </w:pPr>
      <w:r w:rsidRPr="00284A84">
        <w:rPr>
          <w:b/>
        </w:rPr>
        <w:t xml:space="preserve">6. Закрытие </w:t>
      </w:r>
      <w:r w:rsidR="00462123">
        <w:rPr>
          <w:b/>
        </w:rPr>
        <w:t xml:space="preserve">в подъездах </w:t>
      </w:r>
      <w:r w:rsidRPr="00284A84">
        <w:rPr>
          <w:b/>
        </w:rPr>
        <w:t>открытых окон на запорные устройства в 1 и 2 подъездах, ремонт тамб</w:t>
      </w:r>
      <w:r w:rsidR="00462123">
        <w:rPr>
          <w:b/>
        </w:rPr>
        <w:t>у</w:t>
      </w:r>
      <w:r w:rsidRPr="00284A84">
        <w:rPr>
          <w:b/>
        </w:rPr>
        <w:t>ных дверей на предмет закрывания в 1 и 2 подъездах, закрепление оконной ручки во 2 под-6этаж.</w:t>
      </w:r>
    </w:p>
    <w:p w14:paraId="46309969" w14:textId="77777777" w:rsidR="00DF394B" w:rsidRPr="00CC3D5E" w:rsidRDefault="00DF394B" w:rsidP="00DF394B">
      <w:pPr>
        <w:spacing w:after="0"/>
        <w:rPr>
          <w:bCs/>
        </w:rPr>
      </w:pPr>
    </w:p>
    <w:p w14:paraId="517A1BD9" w14:textId="0C43960A" w:rsidR="00DF394B" w:rsidRPr="00CC3D5E" w:rsidRDefault="00DF394B" w:rsidP="00DF394B">
      <w:pPr>
        <w:spacing w:after="0"/>
        <w:rPr>
          <w:bCs/>
          <w:u w:val="single"/>
        </w:rPr>
      </w:pPr>
      <w:bookmarkStart w:id="63" w:name="_Hlk150485641"/>
      <w:r>
        <w:rPr>
          <w:bCs/>
          <w:u w:val="single"/>
        </w:rPr>
        <w:t>03</w:t>
      </w:r>
      <w:r w:rsidRPr="00CC3D5E">
        <w:rPr>
          <w:bCs/>
          <w:u w:val="single"/>
        </w:rPr>
        <w:t>.1</w:t>
      </w:r>
      <w:r>
        <w:rPr>
          <w:bCs/>
          <w:u w:val="single"/>
        </w:rPr>
        <w:t>1</w:t>
      </w:r>
      <w:r w:rsidRPr="00CC3D5E">
        <w:rPr>
          <w:bCs/>
          <w:u w:val="single"/>
        </w:rPr>
        <w:t>.2023</w:t>
      </w:r>
    </w:p>
    <w:p w14:paraId="548B3157" w14:textId="77777777" w:rsidR="00DF394B" w:rsidRPr="00CC3D5E" w:rsidRDefault="00DF394B" w:rsidP="00DF394B">
      <w:pPr>
        <w:spacing w:after="0"/>
        <w:rPr>
          <w:bCs/>
        </w:rPr>
      </w:pPr>
      <w:r w:rsidRPr="00CC3D5E">
        <w:rPr>
          <w:bCs/>
        </w:rPr>
        <w:t>1. Прометание 1-2 этажей в подъездах, уборка лифтов, протирка зеркал. Уборка мусора из корзин</w:t>
      </w:r>
    </w:p>
    <w:p w14:paraId="7AF0CAD1" w14:textId="2C23D298" w:rsidR="00DF394B" w:rsidRPr="00CC3D5E" w:rsidRDefault="00DF394B" w:rsidP="00DF394B">
      <w:pPr>
        <w:spacing w:after="0"/>
        <w:rPr>
          <w:bCs/>
        </w:rPr>
      </w:pPr>
      <w:bookmarkStart w:id="64" w:name="_Hlk150335172"/>
      <w:r w:rsidRPr="00CC3D5E">
        <w:rPr>
          <w:bCs/>
        </w:rPr>
        <w:t>2.Уборка придомовой территории, входа в подъезды, пешеходные дорожки</w:t>
      </w:r>
      <w:r w:rsidR="00462123">
        <w:rPr>
          <w:bCs/>
        </w:rPr>
        <w:t xml:space="preserve"> от выпавшего снега </w:t>
      </w:r>
      <w:r w:rsidR="00462123" w:rsidRPr="00462123">
        <w:rPr>
          <w:b/>
        </w:rPr>
        <w:t>(вечером и ночью шел снег)</w:t>
      </w:r>
      <w:r w:rsidRPr="00462123">
        <w:rPr>
          <w:b/>
        </w:rPr>
        <w:t>.</w:t>
      </w:r>
      <w:r w:rsidRPr="00CC3D5E">
        <w:rPr>
          <w:bCs/>
        </w:rPr>
        <w:t xml:space="preserve"> </w:t>
      </w:r>
    </w:p>
    <w:bookmarkEnd w:id="64"/>
    <w:p w14:paraId="02A1A991" w14:textId="77777777" w:rsidR="00DF394B" w:rsidRPr="00CC3D5E" w:rsidRDefault="00DF394B" w:rsidP="00DF394B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0EF2DA0C" w14:textId="77777777" w:rsidR="00DF394B" w:rsidRDefault="00DF394B" w:rsidP="00DF394B">
      <w:pPr>
        <w:spacing w:after="0"/>
        <w:rPr>
          <w:bCs/>
        </w:rPr>
      </w:pPr>
      <w:r w:rsidRPr="00CC3D5E">
        <w:rPr>
          <w:bCs/>
        </w:rPr>
        <w:t>4. Вывоз мусора по графику. Уборка площадок перед мусорокамерами.</w:t>
      </w:r>
    </w:p>
    <w:p w14:paraId="15A3C4F2" w14:textId="77777777" w:rsidR="00DF394B" w:rsidRDefault="00DF394B" w:rsidP="00DF394B">
      <w:pPr>
        <w:spacing w:after="0"/>
        <w:rPr>
          <w:bCs/>
        </w:rPr>
      </w:pPr>
    </w:p>
    <w:p w14:paraId="124750AB" w14:textId="288DF959" w:rsidR="00C470DB" w:rsidRPr="005E7BF7" w:rsidRDefault="00C470DB" w:rsidP="00C470DB">
      <w:pPr>
        <w:spacing w:after="0"/>
        <w:rPr>
          <w:bCs/>
          <w:color w:val="FF0000"/>
        </w:rPr>
      </w:pPr>
      <w:r>
        <w:rPr>
          <w:bCs/>
          <w:color w:val="FF0000"/>
        </w:rPr>
        <w:t>04.11</w:t>
      </w:r>
      <w:r w:rsidRPr="005E7BF7">
        <w:rPr>
          <w:bCs/>
          <w:color w:val="FF0000"/>
        </w:rPr>
        <w:t>.2023</w:t>
      </w:r>
    </w:p>
    <w:p w14:paraId="54EE7BB9" w14:textId="77777777" w:rsidR="00C470DB" w:rsidRPr="005E7BF7" w:rsidRDefault="00C470DB" w:rsidP="00C470DB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5C0D4C9C" w14:textId="77777777" w:rsidR="00C470DB" w:rsidRPr="005E7BF7" w:rsidRDefault="00C470DB" w:rsidP="00C470DB">
      <w:pPr>
        <w:spacing w:after="0"/>
        <w:rPr>
          <w:bCs/>
          <w:color w:val="FF0000"/>
        </w:rPr>
      </w:pPr>
    </w:p>
    <w:p w14:paraId="0540E5CD" w14:textId="64D2A8AB" w:rsidR="00C470DB" w:rsidRPr="005E7BF7" w:rsidRDefault="00C470DB" w:rsidP="00C470DB">
      <w:pPr>
        <w:spacing w:after="0"/>
        <w:rPr>
          <w:bCs/>
          <w:color w:val="FF0000"/>
        </w:rPr>
      </w:pPr>
      <w:r>
        <w:rPr>
          <w:bCs/>
          <w:color w:val="FF0000"/>
        </w:rPr>
        <w:t>05.11</w:t>
      </w:r>
      <w:r w:rsidRPr="005E7BF7">
        <w:rPr>
          <w:bCs/>
          <w:color w:val="FF0000"/>
        </w:rPr>
        <w:t>.2023</w:t>
      </w:r>
    </w:p>
    <w:p w14:paraId="25BC96E2" w14:textId="77777777" w:rsidR="00C470DB" w:rsidRPr="005E7BF7" w:rsidRDefault="00C470DB" w:rsidP="00C470DB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bookmarkEnd w:id="63"/>
    <w:p w14:paraId="00206A86" w14:textId="31F7AD09" w:rsidR="00C470DB" w:rsidRPr="005E7BF7" w:rsidRDefault="00C470DB" w:rsidP="00C470DB">
      <w:pPr>
        <w:spacing w:after="0"/>
        <w:rPr>
          <w:bCs/>
          <w:color w:val="FF0000"/>
        </w:rPr>
      </w:pPr>
      <w:r>
        <w:rPr>
          <w:bCs/>
          <w:color w:val="FF0000"/>
        </w:rPr>
        <w:t>06.11</w:t>
      </w:r>
      <w:r w:rsidRPr="005E7BF7">
        <w:rPr>
          <w:bCs/>
          <w:color w:val="FF0000"/>
        </w:rPr>
        <w:t>.2023</w:t>
      </w:r>
    </w:p>
    <w:p w14:paraId="76A33AA4" w14:textId="04D998E8" w:rsidR="00C470DB" w:rsidRPr="005E7BF7" w:rsidRDefault="00C470DB" w:rsidP="00C470DB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 xml:space="preserve">1. </w:t>
      </w:r>
      <w:r w:rsidRPr="00C470DB">
        <w:rPr>
          <w:bCs/>
          <w:color w:val="FF0000"/>
        </w:rPr>
        <w:t xml:space="preserve">Вывоз мусора по графику. </w:t>
      </w:r>
      <w:r w:rsidRPr="005E7BF7">
        <w:rPr>
          <w:bCs/>
          <w:color w:val="FF0000"/>
        </w:rPr>
        <w:t>Уборка пакетов в мусорокамеру. Уборка урн от мусора.</w:t>
      </w:r>
    </w:p>
    <w:p w14:paraId="6F0DACF9" w14:textId="77777777" w:rsidR="00C470DB" w:rsidRPr="005E7BF7" w:rsidRDefault="00C470DB" w:rsidP="00C470DB">
      <w:pPr>
        <w:spacing w:after="0"/>
        <w:rPr>
          <w:bCs/>
        </w:rPr>
      </w:pPr>
    </w:p>
    <w:p w14:paraId="4EF5126D" w14:textId="15D65964" w:rsidR="00C470DB" w:rsidRDefault="00C470DB" w:rsidP="00C470DB">
      <w:pPr>
        <w:spacing w:after="0"/>
        <w:rPr>
          <w:bCs/>
        </w:rPr>
      </w:pPr>
    </w:p>
    <w:p w14:paraId="5B3016B6" w14:textId="5EE42599" w:rsidR="00192A42" w:rsidRDefault="00192A42" w:rsidP="00C470DB">
      <w:pPr>
        <w:spacing w:after="0"/>
        <w:rPr>
          <w:bCs/>
        </w:rPr>
      </w:pPr>
    </w:p>
    <w:p w14:paraId="7183447B" w14:textId="77777777" w:rsidR="00192A42" w:rsidRPr="005E7BF7" w:rsidRDefault="00192A42" w:rsidP="00C470DB">
      <w:pPr>
        <w:spacing w:after="0"/>
        <w:rPr>
          <w:bCs/>
        </w:rPr>
      </w:pPr>
    </w:p>
    <w:p w14:paraId="2AD0AD86" w14:textId="77777777" w:rsidR="00C470DB" w:rsidRPr="005E7BF7" w:rsidRDefault="00C470DB" w:rsidP="00C470DB">
      <w:pPr>
        <w:spacing w:after="0"/>
        <w:rPr>
          <w:bCs/>
        </w:rPr>
      </w:pPr>
    </w:p>
    <w:p w14:paraId="229DC3ED" w14:textId="531FB172" w:rsidR="00C470DB" w:rsidRPr="005E7BF7" w:rsidRDefault="00C470DB" w:rsidP="00C470DB">
      <w:pPr>
        <w:spacing w:after="0"/>
        <w:rPr>
          <w:bCs/>
          <w:u w:val="single"/>
        </w:rPr>
      </w:pPr>
      <w:r>
        <w:rPr>
          <w:bCs/>
          <w:u w:val="single"/>
        </w:rPr>
        <w:t>07.11</w:t>
      </w:r>
      <w:r w:rsidRPr="005E7BF7">
        <w:rPr>
          <w:bCs/>
          <w:u w:val="single"/>
        </w:rPr>
        <w:t>.2023</w:t>
      </w:r>
    </w:p>
    <w:p w14:paraId="19721133" w14:textId="77777777" w:rsidR="00C470DB" w:rsidRPr="005E7BF7" w:rsidRDefault="00C470DB" w:rsidP="00C470DB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2E41ACAA" w14:textId="6A4E5F32" w:rsidR="00C470DB" w:rsidRPr="00CC3D5E" w:rsidRDefault="00C470DB" w:rsidP="00C470DB">
      <w:pPr>
        <w:spacing w:after="0"/>
        <w:rPr>
          <w:bCs/>
        </w:rPr>
      </w:pPr>
      <w:r>
        <w:rPr>
          <w:bCs/>
        </w:rPr>
        <w:t xml:space="preserve"> </w:t>
      </w: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 xml:space="preserve"> от выпавшего снега     </w:t>
      </w:r>
      <w:r>
        <w:rPr>
          <w:b/>
        </w:rPr>
        <w:t>(</w:t>
      </w:r>
      <w:r w:rsidRPr="00462123">
        <w:rPr>
          <w:b/>
        </w:rPr>
        <w:t xml:space="preserve"> шел снег).</w:t>
      </w:r>
      <w:r w:rsidRPr="00CC3D5E">
        <w:rPr>
          <w:bCs/>
        </w:rPr>
        <w:t xml:space="preserve"> </w:t>
      </w:r>
    </w:p>
    <w:p w14:paraId="5771FF77" w14:textId="77777777" w:rsidR="00C470DB" w:rsidRPr="005E7BF7" w:rsidRDefault="00C470DB" w:rsidP="00C470DB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4B625391" w14:textId="4C0906CD" w:rsidR="00C470DB" w:rsidRDefault="00C470DB" w:rsidP="00C470DB">
      <w:pPr>
        <w:spacing w:after="0"/>
        <w:rPr>
          <w:bCs/>
        </w:rPr>
      </w:pPr>
      <w:r>
        <w:rPr>
          <w:bCs/>
        </w:rPr>
        <w:t xml:space="preserve">4. </w:t>
      </w:r>
      <w:r w:rsidRPr="005E7BF7">
        <w:rPr>
          <w:bCs/>
        </w:rPr>
        <w:t>Уборка площадок перед мусорокамерами.</w:t>
      </w:r>
    </w:p>
    <w:p w14:paraId="1156BA78" w14:textId="33CD0D59" w:rsidR="0012355F" w:rsidRDefault="0012355F" w:rsidP="00C470DB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6DCBD2EB" w14:textId="77777777" w:rsidR="00192A42" w:rsidRDefault="00192A42" w:rsidP="00C470DB">
      <w:pPr>
        <w:spacing w:after="0"/>
        <w:rPr>
          <w:bCs/>
        </w:rPr>
      </w:pPr>
    </w:p>
    <w:p w14:paraId="442BE062" w14:textId="7820AEC8" w:rsidR="00192A42" w:rsidRPr="005E7BF7" w:rsidRDefault="00192A42" w:rsidP="00192A42">
      <w:pPr>
        <w:spacing w:after="0"/>
        <w:rPr>
          <w:bCs/>
          <w:u w:val="single"/>
        </w:rPr>
      </w:pPr>
      <w:r>
        <w:rPr>
          <w:bCs/>
          <w:u w:val="single"/>
        </w:rPr>
        <w:t>08</w:t>
      </w:r>
      <w:r w:rsidRPr="005E7BF7">
        <w:rPr>
          <w:bCs/>
          <w:u w:val="single"/>
        </w:rPr>
        <w:t>.1</w:t>
      </w:r>
      <w:r>
        <w:rPr>
          <w:bCs/>
          <w:u w:val="single"/>
        </w:rPr>
        <w:t>1</w:t>
      </w:r>
      <w:r w:rsidRPr="005E7BF7">
        <w:rPr>
          <w:bCs/>
          <w:u w:val="single"/>
        </w:rPr>
        <w:t>.2023</w:t>
      </w:r>
    </w:p>
    <w:p w14:paraId="624BEE89" w14:textId="1CB5F6BF" w:rsidR="00192A42" w:rsidRDefault="00192A42" w:rsidP="00192A42">
      <w:pPr>
        <w:spacing w:after="0"/>
        <w:rPr>
          <w:bCs/>
        </w:rPr>
      </w:pPr>
      <w:r w:rsidRPr="00DF394B">
        <w:rPr>
          <w:bCs/>
        </w:rPr>
        <w:t xml:space="preserve">    1.</w:t>
      </w:r>
      <w:r w:rsidRPr="005E7BF7">
        <w:rPr>
          <w:b/>
        </w:rPr>
        <w:t xml:space="preserve">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237E1E6D" w14:textId="104EEF42" w:rsidR="00192A42" w:rsidRPr="00CC3D5E" w:rsidRDefault="00192A42" w:rsidP="00192A42">
      <w:pPr>
        <w:spacing w:after="0"/>
        <w:rPr>
          <w:bCs/>
        </w:rPr>
      </w:pP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 xml:space="preserve"> от выпавшего снега                </w:t>
      </w:r>
      <w:r w:rsidRPr="00462123">
        <w:rPr>
          <w:b/>
        </w:rPr>
        <w:t>( шел снег).</w:t>
      </w:r>
      <w:r w:rsidRPr="00CC3D5E">
        <w:rPr>
          <w:bCs/>
        </w:rPr>
        <w:t xml:space="preserve"> </w:t>
      </w:r>
    </w:p>
    <w:p w14:paraId="39CA642A" w14:textId="77777777" w:rsidR="00192A42" w:rsidRPr="005E7BF7" w:rsidRDefault="00192A42" w:rsidP="00192A42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24716099" w14:textId="51B98EE6" w:rsidR="00192A42" w:rsidRDefault="00192A42" w:rsidP="00192A42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56ABF567" w14:textId="77777777" w:rsidR="005961F4" w:rsidRDefault="005961F4" w:rsidP="00192A42">
      <w:pPr>
        <w:spacing w:after="0"/>
        <w:rPr>
          <w:bCs/>
        </w:rPr>
      </w:pPr>
    </w:p>
    <w:p w14:paraId="1DF2672F" w14:textId="578B0A49" w:rsidR="005961F4" w:rsidRPr="00CC3D5E" w:rsidRDefault="005961F4" w:rsidP="005961F4">
      <w:pPr>
        <w:spacing w:after="0"/>
        <w:rPr>
          <w:bCs/>
          <w:u w:val="single"/>
        </w:rPr>
      </w:pPr>
      <w:r>
        <w:rPr>
          <w:bCs/>
          <w:u w:val="single"/>
        </w:rPr>
        <w:t>09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776D25BA" w14:textId="5E357A4F" w:rsidR="005961F4" w:rsidRPr="00CC3D5E" w:rsidRDefault="005961F4" w:rsidP="005961F4">
      <w:pPr>
        <w:spacing w:after="0"/>
        <w:rPr>
          <w:bCs/>
        </w:rPr>
      </w:pPr>
      <w:r w:rsidRPr="005E7BF7">
        <w:rPr>
          <w:b/>
        </w:rPr>
        <w:t xml:space="preserve">   1.  Влажная уборка (мытье) под. </w:t>
      </w:r>
      <w:r>
        <w:rPr>
          <w:b/>
        </w:rPr>
        <w:t xml:space="preserve">1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r w:rsidRPr="00CC3D5E">
        <w:rPr>
          <w:bCs/>
        </w:rPr>
        <w:t xml:space="preserve">  </w:t>
      </w:r>
      <w:r w:rsidRPr="005E7BF7">
        <w:rPr>
          <w:b/>
        </w:rPr>
        <w:t xml:space="preserve">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314D3E7E" w14:textId="18F846D9" w:rsidR="005961F4" w:rsidRPr="00CC3D5E" w:rsidRDefault="005961F4" w:rsidP="005961F4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 входа в подъезды, пешеходные дорожки</w:t>
      </w:r>
      <w:r>
        <w:rPr>
          <w:bCs/>
        </w:rPr>
        <w:t xml:space="preserve">, парковку от снега                </w:t>
      </w:r>
    </w:p>
    <w:p w14:paraId="7B632D3B" w14:textId="77777777" w:rsidR="005961F4" w:rsidRPr="00CC3D5E" w:rsidRDefault="005961F4" w:rsidP="005961F4">
      <w:pPr>
        <w:spacing w:after="0"/>
        <w:rPr>
          <w:bCs/>
        </w:rPr>
      </w:pPr>
      <w:r w:rsidRPr="00CC3D5E">
        <w:rPr>
          <w:bCs/>
        </w:rPr>
        <w:t xml:space="preserve">3. Уборка пакетов в мусорокамеру. Уборка урн от мусора.  </w:t>
      </w:r>
    </w:p>
    <w:p w14:paraId="58867808" w14:textId="28D62D93" w:rsidR="005961F4" w:rsidRDefault="005961F4" w:rsidP="005961F4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3B9F3419" w14:textId="77777777" w:rsidR="00842C94" w:rsidRDefault="00842C94" w:rsidP="005961F4">
      <w:pPr>
        <w:spacing w:after="0"/>
        <w:rPr>
          <w:bCs/>
        </w:rPr>
      </w:pPr>
    </w:p>
    <w:p w14:paraId="40721E2F" w14:textId="214F9D93" w:rsidR="00842C94" w:rsidRPr="00CC3D5E" w:rsidRDefault="00842C94" w:rsidP="00842C94">
      <w:pPr>
        <w:spacing w:after="0"/>
        <w:rPr>
          <w:bCs/>
          <w:u w:val="single"/>
        </w:rPr>
      </w:pPr>
      <w:r>
        <w:rPr>
          <w:bCs/>
          <w:u w:val="single"/>
        </w:rPr>
        <w:t>10</w:t>
      </w:r>
      <w:r w:rsidRPr="00CC3D5E">
        <w:rPr>
          <w:bCs/>
          <w:u w:val="single"/>
        </w:rPr>
        <w:t>.1</w:t>
      </w:r>
      <w:r>
        <w:rPr>
          <w:bCs/>
          <w:u w:val="single"/>
        </w:rPr>
        <w:t>1</w:t>
      </w:r>
      <w:r w:rsidRPr="00CC3D5E">
        <w:rPr>
          <w:bCs/>
          <w:u w:val="single"/>
        </w:rPr>
        <w:t>.2023</w:t>
      </w:r>
    </w:p>
    <w:p w14:paraId="74FCD10E" w14:textId="7D2F6F05" w:rsidR="00842C94" w:rsidRPr="00CC3D5E" w:rsidRDefault="00842C94" w:rsidP="00842C94">
      <w:pPr>
        <w:spacing w:after="0"/>
        <w:rPr>
          <w:bCs/>
        </w:rPr>
      </w:pPr>
      <w:r w:rsidRPr="005E7BF7">
        <w:rPr>
          <w:b/>
        </w:rPr>
        <w:t xml:space="preserve">  1.  Влажная уборка (мытье) под. </w:t>
      </w:r>
      <w:r>
        <w:rPr>
          <w:b/>
        </w:rPr>
        <w:t xml:space="preserve">2 </w:t>
      </w:r>
      <w:r w:rsidRPr="005E7BF7">
        <w:rPr>
          <w:b/>
        </w:rPr>
        <w:t xml:space="preserve">(лестничных площадок, маршей, уборка лифтов, протирка зеркал). 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21ECFA14" w14:textId="7E040EA4" w:rsidR="00842C94" w:rsidRPr="00CC3D5E" w:rsidRDefault="00842C94" w:rsidP="00842C94">
      <w:pPr>
        <w:spacing w:after="0"/>
        <w:rPr>
          <w:bCs/>
        </w:rPr>
      </w:pP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 xml:space="preserve"> от снега. </w:t>
      </w:r>
    </w:p>
    <w:p w14:paraId="1B428BA3" w14:textId="77777777" w:rsidR="00842C94" w:rsidRPr="00CC3D5E" w:rsidRDefault="00842C94" w:rsidP="00842C94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62F3B2CC" w14:textId="77777777" w:rsidR="00842C94" w:rsidRDefault="00842C94" w:rsidP="00842C94">
      <w:pPr>
        <w:spacing w:after="0"/>
        <w:rPr>
          <w:bCs/>
        </w:rPr>
      </w:pPr>
      <w:r w:rsidRPr="00CC3D5E">
        <w:rPr>
          <w:bCs/>
        </w:rPr>
        <w:t>4. Вывоз мусора по графику. Уборка площадок перед мусорокамерами.</w:t>
      </w:r>
    </w:p>
    <w:p w14:paraId="3A1F19FF" w14:textId="77777777" w:rsidR="00842C94" w:rsidRDefault="00842C94" w:rsidP="00842C94">
      <w:pPr>
        <w:spacing w:after="0"/>
        <w:rPr>
          <w:bCs/>
        </w:rPr>
      </w:pPr>
    </w:p>
    <w:p w14:paraId="563515F7" w14:textId="6407E5A1" w:rsidR="00842C94" w:rsidRPr="005E7BF7" w:rsidRDefault="00842C94" w:rsidP="00842C94">
      <w:pPr>
        <w:spacing w:after="0"/>
        <w:rPr>
          <w:bCs/>
          <w:color w:val="FF0000"/>
        </w:rPr>
      </w:pPr>
      <w:r>
        <w:rPr>
          <w:bCs/>
          <w:color w:val="FF0000"/>
        </w:rPr>
        <w:t>11.11</w:t>
      </w:r>
      <w:r w:rsidRPr="005E7BF7">
        <w:rPr>
          <w:bCs/>
          <w:color w:val="FF0000"/>
        </w:rPr>
        <w:t>.2023</w:t>
      </w:r>
    </w:p>
    <w:p w14:paraId="4D9885C3" w14:textId="77777777" w:rsidR="00842C94" w:rsidRPr="005E7BF7" w:rsidRDefault="00842C94" w:rsidP="00842C94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6F506C4B" w14:textId="77777777" w:rsidR="00842C94" w:rsidRPr="005E7BF7" w:rsidRDefault="00842C94" w:rsidP="00842C94">
      <w:pPr>
        <w:spacing w:after="0"/>
        <w:rPr>
          <w:bCs/>
          <w:color w:val="FF0000"/>
        </w:rPr>
      </w:pPr>
    </w:p>
    <w:p w14:paraId="7B576D02" w14:textId="702CAA94" w:rsidR="00842C94" w:rsidRPr="005E7BF7" w:rsidRDefault="00842C94" w:rsidP="00842C94">
      <w:pPr>
        <w:spacing w:after="0"/>
        <w:rPr>
          <w:bCs/>
          <w:color w:val="FF0000"/>
        </w:rPr>
      </w:pPr>
      <w:r>
        <w:rPr>
          <w:bCs/>
          <w:color w:val="FF0000"/>
        </w:rPr>
        <w:t>12.11</w:t>
      </w:r>
      <w:r w:rsidRPr="005E7BF7">
        <w:rPr>
          <w:bCs/>
          <w:color w:val="FF0000"/>
        </w:rPr>
        <w:t>.2023</w:t>
      </w:r>
    </w:p>
    <w:p w14:paraId="63FDD7FE" w14:textId="421AF652" w:rsidR="00842C94" w:rsidRDefault="00842C94" w:rsidP="00842C94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1F686C80" w14:textId="77777777" w:rsidR="00362AC2" w:rsidRPr="005E7BF7" w:rsidRDefault="00362AC2" w:rsidP="00842C94">
      <w:pPr>
        <w:spacing w:after="0"/>
        <w:rPr>
          <w:bCs/>
          <w:color w:val="FF0000"/>
        </w:rPr>
      </w:pPr>
    </w:p>
    <w:p w14:paraId="041733A2" w14:textId="0E95CEB4" w:rsidR="00362AC2" w:rsidRPr="005E7BF7" w:rsidRDefault="00362AC2" w:rsidP="00362AC2">
      <w:pPr>
        <w:spacing w:after="0"/>
        <w:rPr>
          <w:bCs/>
          <w:u w:val="single"/>
        </w:rPr>
      </w:pPr>
      <w:r>
        <w:rPr>
          <w:bCs/>
          <w:u w:val="single"/>
        </w:rPr>
        <w:t>13.11</w:t>
      </w:r>
      <w:r w:rsidRPr="005E7BF7">
        <w:rPr>
          <w:bCs/>
          <w:u w:val="single"/>
        </w:rPr>
        <w:t>.2023</w:t>
      </w:r>
    </w:p>
    <w:p w14:paraId="09248C1F" w14:textId="77777777" w:rsidR="00362AC2" w:rsidRPr="005E7BF7" w:rsidRDefault="00362AC2" w:rsidP="00362AC2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A203290" w14:textId="0BB9FBFA" w:rsidR="00362AC2" w:rsidRPr="00CC3D5E" w:rsidRDefault="00362AC2" w:rsidP="00362AC2">
      <w:pPr>
        <w:spacing w:after="0"/>
        <w:rPr>
          <w:bCs/>
        </w:rPr>
      </w:pPr>
      <w:r>
        <w:rPr>
          <w:bCs/>
        </w:rPr>
        <w:lastRenderedPageBreak/>
        <w:t xml:space="preserve"> </w:t>
      </w: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 xml:space="preserve"> .</w:t>
      </w:r>
    </w:p>
    <w:p w14:paraId="2040AC16" w14:textId="77777777" w:rsidR="00362AC2" w:rsidRPr="005E7BF7" w:rsidRDefault="00362AC2" w:rsidP="00362AC2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31FA7BEA" w14:textId="77777777" w:rsidR="00362AC2" w:rsidRDefault="00362AC2" w:rsidP="00362AC2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3623D56A" w14:textId="5F5717CA" w:rsidR="00362AC2" w:rsidRDefault="0012355F" w:rsidP="00362AC2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52B8B8DE" w14:textId="13990793" w:rsidR="00362AC2" w:rsidRDefault="00362AC2" w:rsidP="00362AC2">
      <w:pPr>
        <w:spacing w:after="0"/>
        <w:rPr>
          <w:bCs/>
        </w:rPr>
      </w:pPr>
    </w:p>
    <w:p w14:paraId="70C44D98" w14:textId="77777777" w:rsidR="00362AC2" w:rsidRDefault="00362AC2" w:rsidP="00362AC2">
      <w:pPr>
        <w:spacing w:after="0"/>
        <w:rPr>
          <w:bCs/>
        </w:rPr>
      </w:pPr>
    </w:p>
    <w:p w14:paraId="17BF0260" w14:textId="41447159" w:rsidR="00362AC2" w:rsidRPr="005E7BF7" w:rsidRDefault="00362AC2" w:rsidP="00362AC2">
      <w:pPr>
        <w:spacing w:after="0"/>
        <w:rPr>
          <w:bCs/>
          <w:u w:val="single"/>
        </w:rPr>
      </w:pPr>
      <w:r>
        <w:rPr>
          <w:bCs/>
          <w:u w:val="single"/>
        </w:rPr>
        <w:t>14</w:t>
      </w:r>
      <w:r w:rsidRPr="005E7BF7">
        <w:rPr>
          <w:bCs/>
          <w:u w:val="single"/>
        </w:rPr>
        <w:t>.1</w:t>
      </w:r>
      <w:r>
        <w:rPr>
          <w:bCs/>
          <w:u w:val="single"/>
        </w:rPr>
        <w:t>1</w:t>
      </w:r>
      <w:r w:rsidRPr="005E7BF7">
        <w:rPr>
          <w:bCs/>
          <w:u w:val="single"/>
        </w:rPr>
        <w:t>.2023</w:t>
      </w:r>
    </w:p>
    <w:p w14:paraId="15CADF90" w14:textId="77777777" w:rsidR="00362AC2" w:rsidRDefault="00362AC2" w:rsidP="00362AC2">
      <w:pPr>
        <w:spacing w:after="0"/>
        <w:rPr>
          <w:bCs/>
        </w:rPr>
      </w:pPr>
      <w:r w:rsidRPr="00DF394B">
        <w:rPr>
          <w:bCs/>
        </w:rPr>
        <w:t xml:space="preserve">    1.</w:t>
      </w:r>
      <w:r w:rsidRPr="005E7BF7">
        <w:rPr>
          <w:b/>
        </w:rPr>
        <w:t xml:space="preserve">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22EF641E" w14:textId="358E9E7B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>.</w:t>
      </w:r>
    </w:p>
    <w:p w14:paraId="54E08D57" w14:textId="77777777" w:rsidR="00362AC2" w:rsidRPr="005E7BF7" w:rsidRDefault="00362AC2" w:rsidP="00362AC2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6E876614" w14:textId="77777777" w:rsidR="00362AC2" w:rsidRDefault="00362AC2" w:rsidP="00362AC2">
      <w:pPr>
        <w:spacing w:after="0"/>
        <w:rPr>
          <w:bCs/>
        </w:rPr>
      </w:pPr>
    </w:p>
    <w:p w14:paraId="5B63FE55" w14:textId="064BF34A" w:rsidR="00362AC2" w:rsidRPr="00CC3D5E" w:rsidRDefault="00362AC2" w:rsidP="00362AC2">
      <w:pPr>
        <w:spacing w:after="0"/>
        <w:rPr>
          <w:bCs/>
          <w:u w:val="single"/>
        </w:rPr>
      </w:pPr>
      <w:r>
        <w:rPr>
          <w:bCs/>
          <w:u w:val="single"/>
        </w:rPr>
        <w:t>15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2620E077" w14:textId="025BFD6F" w:rsidR="00362AC2" w:rsidRPr="00CC3D5E" w:rsidRDefault="00362AC2" w:rsidP="00362AC2">
      <w:pPr>
        <w:spacing w:after="0"/>
        <w:rPr>
          <w:bCs/>
        </w:rPr>
      </w:pPr>
      <w:r>
        <w:rPr>
          <w:bCs/>
        </w:rPr>
        <w:t>1.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56500A0C" w14:textId="77777777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 входа в подъезды, пешеходные дорожки</w:t>
      </w:r>
      <w:r>
        <w:rPr>
          <w:bCs/>
        </w:rPr>
        <w:t xml:space="preserve">, парковку от снега                </w:t>
      </w:r>
    </w:p>
    <w:p w14:paraId="71708FCE" w14:textId="457AC9AB" w:rsidR="00362AC2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3. </w:t>
      </w:r>
      <w:r w:rsidRPr="005E7BF7">
        <w:rPr>
          <w:bCs/>
        </w:rPr>
        <w:t xml:space="preserve"> Вывоз мусора по графику. Уборка площадок перед мусорокамерами.</w:t>
      </w:r>
    </w:p>
    <w:p w14:paraId="579E5FE0" w14:textId="12977C6A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Уборка урн от мусора.  </w:t>
      </w:r>
    </w:p>
    <w:p w14:paraId="71D0F554" w14:textId="77777777" w:rsidR="00362AC2" w:rsidRDefault="00362AC2" w:rsidP="00362AC2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7860995D" w14:textId="77777777" w:rsidR="00362AC2" w:rsidRDefault="00362AC2" w:rsidP="00362AC2">
      <w:pPr>
        <w:spacing w:after="0"/>
        <w:rPr>
          <w:bCs/>
        </w:rPr>
      </w:pPr>
    </w:p>
    <w:p w14:paraId="2CE87CBF" w14:textId="4DA3D27F" w:rsidR="00362AC2" w:rsidRPr="00CC3D5E" w:rsidRDefault="00362AC2" w:rsidP="00362AC2">
      <w:pPr>
        <w:spacing w:after="0"/>
        <w:rPr>
          <w:bCs/>
          <w:u w:val="single"/>
        </w:rPr>
      </w:pPr>
      <w:r>
        <w:rPr>
          <w:bCs/>
          <w:u w:val="single"/>
        </w:rPr>
        <w:t>16</w:t>
      </w:r>
      <w:r w:rsidRPr="00CC3D5E">
        <w:rPr>
          <w:bCs/>
          <w:u w:val="single"/>
        </w:rPr>
        <w:t>.1</w:t>
      </w:r>
      <w:r>
        <w:rPr>
          <w:bCs/>
          <w:u w:val="single"/>
        </w:rPr>
        <w:t>1</w:t>
      </w:r>
      <w:r w:rsidRPr="00CC3D5E">
        <w:rPr>
          <w:bCs/>
          <w:u w:val="single"/>
        </w:rPr>
        <w:t>.2023</w:t>
      </w:r>
    </w:p>
    <w:p w14:paraId="6E067DE1" w14:textId="515BE31D" w:rsidR="00362AC2" w:rsidRPr="00CC3D5E" w:rsidRDefault="00362AC2" w:rsidP="00362AC2">
      <w:pPr>
        <w:spacing w:after="0"/>
        <w:rPr>
          <w:bCs/>
        </w:rPr>
      </w:pPr>
      <w:r w:rsidRPr="00362AC2">
        <w:rPr>
          <w:bCs/>
        </w:rPr>
        <w:t>1</w:t>
      </w:r>
      <w:r>
        <w:rPr>
          <w:b/>
        </w:rPr>
        <w:t>.</w:t>
      </w:r>
      <w:r w:rsidRPr="005E7BF7">
        <w:rPr>
          <w:b/>
        </w:rPr>
        <w:t xml:space="preserve"> 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0A18206B" w14:textId="55B80B35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 xml:space="preserve"> от снега. </w:t>
      </w:r>
      <w:r w:rsidR="00C65193">
        <w:rPr>
          <w:bCs/>
        </w:rPr>
        <w:t>Посыпка скользких мест противогололедным материалом.</w:t>
      </w:r>
    </w:p>
    <w:p w14:paraId="5AA07020" w14:textId="77777777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4AF23F83" w14:textId="4E391FFC" w:rsidR="00362AC2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4. Уборка пакетов в мусорокамеру. Уборка урн от мусора.  </w:t>
      </w:r>
    </w:p>
    <w:p w14:paraId="008CDCCB" w14:textId="77777777" w:rsidR="00362AC2" w:rsidRPr="00CC3D5E" w:rsidRDefault="00362AC2" w:rsidP="00362AC2">
      <w:pPr>
        <w:spacing w:after="0"/>
        <w:rPr>
          <w:bCs/>
        </w:rPr>
      </w:pPr>
    </w:p>
    <w:p w14:paraId="36FF0DD8" w14:textId="5DB62898" w:rsidR="00362AC2" w:rsidRPr="00CC3D5E" w:rsidRDefault="00362AC2" w:rsidP="00362AC2">
      <w:pPr>
        <w:spacing w:after="0"/>
        <w:rPr>
          <w:bCs/>
          <w:u w:val="single"/>
        </w:rPr>
      </w:pPr>
      <w:r>
        <w:rPr>
          <w:bCs/>
          <w:u w:val="single"/>
        </w:rPr>
        <w:t>17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71C2F6DA" w14:textId="77777777" w:rsidR="00362AC2" w:rsidRPr="00CC3D5E" w:rsidRDefault="00362AC2" w:rsidP="00362AC2">
      <w:pPr>
        <w:spacing w:after="0"/>
        <w:rPr>
          <w:bCs/>
        </w:rPr>
      </w:pPr>
      <w:r>
        <w:rPr>
          <w:bCs/>
        </w:rPr>
        <w:t>1.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5F84F743" w14:textId="3C70EEB4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 входа в подъезды, пешеходные дорожки</w:t>
      </w:r>
      <w:r>
        <w:rPr>
          <w:bCs/>
        </w:rPr>
        <w:t xml:space="preserve">                </w:t>
      </w:r>
    </w:p>
    <w:p w14:paraId="0B0EBF1A" w14:textId="77777777" w:rsidR="00362AC2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3. </w:t>
      </w:r>
      <w:r w:rsidRPr="005E7BF7">
        <w:rPr>
          <w:bCs/>
        </w:rPr>
        <w:t xml:space="preserve"> Вывоз мусора по графику. Уборка площадок перед мусорокамерами.</w:t>
      </w:r>
    </w:p>
    <w:p w14:paraId="4FC6024A" w14:textId="77777777" w:rsidR="00362AC2" w:rsidRPr="00CC3D5E" w:rsidRDefault="00362AC2" w:rsidP="00362AC2">
      <w:pPr>
        <w:spacing w:after="0"/>
        <w:rPr>
          <w:bCs/>
        </w:rPr>
      </w:pPr>
      <w:r w:rsidRPr="00CC3D5E">
        <w:rPr>
          <w:bCs/>
        </w:rPr>
        <w:t xml:space="preserve">Уборка урн от мусора.  </w:t>
      </w:r>
    </w:p>
    <w:p w14:paraId="7A52B369" w14:textId="4DE99064" w:rsidR="00362AC2" w:rsidRDefault="00362AC2" w:rsidP="00362AC2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20D9FA7A" w14:textId="1DF9CEB5" w:rsidR="0012355F" w:rsidRPr="005E7BF7" w:rsidRDefault="0012355F" w:rsidP="0012355F">
      <w:pPr>
        <w:spacing w:after="0"/>
        <w:rPr>
          <w:bCs/>
          <w:color w:val="FF0000"/>
        </w:rPr>
      </w:pPr>
      <w:r>
        <w:rPr>
          <w:bCs/>
          <w:color w:val="FF0000"/>
        </w:rPr>
        <w:t>18.11</w:t>
      </w:r>
      <w:r w:rsidRPr="005E7BF7">
        <w:rPr>
          <w:bCs/>
          <w:color w:val="FF0000"/>
        </w:rPr>
        <w:t>.2023</w:t>
      </w:r>
    </w:p>
    <w:p w14:paraId="656AE566" w14:textId="77777777" w:rsidR="0012355F" w:rsidRPr="005E7BF7" w:rsidRDefault="0012355F" w:rsidP="0012355F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50EF540B" w14:textId="77777777" w:rsidR="0012355F" w:rsidRPr="005E7BF7" w:rsidRDefault="0012355F" w:rsidP="0012355F">
      <w:pPr>
        <w:spacing w:after="0"/>
        <w:rPr>
          <w:bCs/>
          <w:color w:val="FF0000"/>
        </w:rPr>
      </w:pPr>
    </w:p>
    <w:p w14:paraId="0878099C" w14:textId="0F0BB513" w:rsidR="0012355F" w:rsidRPr="005E7BF7" w:rsidRDefault="0012355F" w:rsidP="0012355F">
      <w:pPr>
        <w:spacing w:after="0"/>
        <w:rPr>
          <w:bCs/>
          <w:color w:val="FF0000"/>
        </w:rPr>
      </w:pPr>
      <w:r>
        <w:rPr>
          <w:bCs/>
          <w:color w:val="FF0000"/>
        </w:rPr>
        <w:t>19.11</w:t>
      </w:r>
      <w:r w:rsidRPr="005E7BF7">
        <w:rPr>
          <w:bCs/>
          <w:color w:val="FF0000"/>
        </w:rPr>
        <w:t>.2023</w:t>
      </w:r>
    </w:p>
    <w:p w14:paraId="00155076" w14:textId="77777777" w:rsidR="0012355F" w:rsidRDefault="0012355F" w:rsidP="0012355F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4CBC677A" w14:textId="77777777" w:rsidR="0012355F" w:rsidRPr="005E7BF7" w:rsidRDefault="0012355F" w:rsidP="0012355F">
      <w:pPr>
        <w:spacing w:after="0"/>
        <w:rPr>
          <w:bCs/>
          <w:color w:val="FF0000"/>
        </w:rPr>
      </w:pPr>
    </w:p>
    <w:p w14:paraId="72DA9E64" w14:textId="7062365D" w:rsidR="0012355F" w:rsidRPr="005E7BF7" w:rsidRDefault="0012355F" w:rsidP="0012355F">
      <w:pPr>
        <w:spacing w:after="0"/>
        <w:rPr>
          <w:bCs/>
          <w:u w:val="single"/>
        </w:rPr>
      </w:pPr>
      <w:r>
        <w:rPr>
          <w:bCs/>
          <w:u w:val="single"/>
        </w:rPr>
        <w:t>20.11</w:t>
      </w:r>
      <w:r w:rsidRPr="005E7BF7">
        <w:rPr>
          <w:bCs/>
          <w:u w:val="single"/>
        </w:rPr>
        <w:t>.2023</w:t>
      </w:r>
    </w:p>
    <w:p w14:paraId="47FB5F75" w14:textId="77777777" w:rsidR="0012355F" w:rsidRPr="005E7BF7" w:rsidRDefault="0012355F" w:rsidP="0012355F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189F289" w14:textId="0A5C18BB" w:rsidR="0012355F" w:rsidRPr="00CC3D5E" w:rsidRDefault="0012355F" w:rsidP="0012355F">
      <w:pPr>
        <w:spacing w:after="0"/>
        <w:rPr>
          <w:bCs/>
        </w:rPr>
      </w:pPr>
      <w:r>
        <w:rPr>
          <w:bCs/>
        </w:rPr>
        <w:t xml:space="preserve"> </w:t>
      </w:r>
      <w:r w:rsidRPr="00CC3D5E">
        <w:rPr>
          <w:bCs/>
        </w:rPr>
        <w:t>2.Уборка придомовой территории</w:t>
      </w:r>
      <w:r>
        <w:rPr>
          <w:bCs/>
        </w:rPr>
        <w:t xml:space="preserve"> после ураганного ветра от мусора ,листвы, сломанных веток</w:t>
      </w:r>
      <w:r w:rsidRPr="00CC3D5E">
        <w:rPr>
          <w:bCs/>
        </w:rPr>
        <w:t>, входа в подъезды, пешеходные дорожки</w:t>
      </w:r>
      <w:r>
        <w:rPr>
          <w:bCs/>
        </w:rPr>
        <w:t xml:space="preserve"> .</w:t>
      </w:r>
    </w:p>
    <w:p w14:paraId="742A1BE0" w14:textId="77777777" w:rsidR="0012355F" w:rsidRPr="005E7BF7" w:rsidRDefault="0012355F" w:rsidP="0012355F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0E7C63BA" w14:textId="77777777" w:rsidR="0012355F" w:rsidRDefault="0012355F" w:rsidP="0012355F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550A9A14" w14:textId="1AEDF479" w:rsidR="0012355F" w:rsidRDefault="0012355F" w:rsidP="0012355F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12C5E45C" w14:textId="77777777" w:rsidR="0012355F" w:rsidRDefault="0012355F" w:rsidP="0012355F">
      <w:pPr>
        <w:spacing w:after="0"/>
        <w:rPr>
          <w:bCs/>
        </w:rPr>
      </w:pPr>
    </w:p>
    <w:p w14:paraId="4CD650E6" w14:textId="77777777" w:rsidR="0012355F" w:rsidRDefault="0012355F" w:rsidP="0012355F">
      <w:pPr>
        <w:spacing w:after="0"/>
        <w:rPr>
          <w:bCs/>
        </w:rPr>
      </w:pPr>
    </w:p>
    <w:p w14:paraId="54EA593A" w14:textId="7ACF32DF" w:rsidR="0012355F" w:rsidRPr="005E7BF7" w:rsidRDefault="0012355F" w:rsidP="0012355F">
      <w:pPr>
        <w:spacing w:after="0"/>
        <w:rPr>
          <w:bCs/>
          <w:u w:val="single"/>
        </w:rPr>
      </w:pPr>
      <w:r>
        <w:rPr>
          <w:bCs/>
          <w:u w:val="single"/>
        </w:rPr>
        <w:t>21</w:t>
      </w:r>
      <w:r w:rsidRPr="005E7BF7">
        <w:rPr>
          <w:bCs/>
          <w:u w:val="single"/>
        </w:rPr>
        <w:t>.1</w:t>
      </w:r>
      <w:r>
        <w:rPr>
          <w:bCs/>
          <w:u w:val="single"/>
        </w:rPr>
        <w:t>1</w:t>
      </w:r>
      <w:r w:rsidRPr="005E7BF7">
        <w:rPr>
          <w:bCs/>
          <w:u w:val="single"/>
        </w:rPr>
        <w:t>.2023</w:t>
      </w:r>
    </w:p>
    <w:p w14:paraId="3D6DDF76" w14:textId="77777777" w:rsidR="0012355F" w:rsidRDefault="0012355F" w:rsidP="0012355F">
      <w:pPr>
        <w:spacing w:after="0"/>
        <w:rPr>
          <w:bCs/>
        </w:rPr>
      </w:pPr>
      <w:r w:rsidRPr="00DF394B">
        <w:rPr>
          <w:bCs/>
        </w:rPr>
        <w:t xml:space="preserve">    1.</w:t>
      </w:r>
      <w:r w:rsidRPr="005E7BF7">
        <w:rPr>
          <w:b/>
        </w:rPr>
        <w:t xml:space="preserve">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3B228018" w14:textId="3849C828" w:rsidR="0012355F" w:rsidRPr="00CC3D5E" w:rsidRDefault="0012355F" w:rsidP="0012355F">
      <w:pPr>
        <w:spacing w:after="0"/>
        <w:rPr>
          <w:bCs/>
        </w:rPr>
      </w:pPr>
      <w:r w:rsidRPr="00CC3D5E">
        <w:rPr>
          <w:bCs/>
        </w:rPr>
        <w:t xml:space="preserve">2.Уборка придомовой территории, </w:t>
      </w:r>
      <w:r w:rsidR="007A42E5">
        <w:rPr>
          <w:bCs/>
        </w:rPr>
        <w:t xml:space="preserve">прометание </w:t>
      </w:r>
      <w:r w:rsidRPr="00CC3D5E">
        <w:rPr>
          <w:bCs/>
        </w:rPr>
        <w:t>входа в подъезды, пешеходные дорожки</w:t>
      </w:r>
      <w:r>
        <w:rPr>
          <w:bCs/>
        </w:rPr>
        <w:t>.</w:t>
      </w:r>
    </w:p>
    <w:p w14:paraId="3598E479" w14:textId="77777777" w:rsidR="0012355F" w:rsidRPr="005E7BF7" w:rsidRDefault="0012355F" w:rsidP="0012355F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145520DA" w14:textId="77777777" w:rsidR="0012355F" w:rsidRDefault="0012355F" w:rsidP="00362AC2">
      <w:pPr>
        <w:spacing w:after="0"/>
        <w:rPr>
          <w:bCs/>
        </w:rPr>
      </w:pPr>
    </w:p>
    <w:p w14:paraId="4D9A8AB7" w14:textId="406233CD" w:rsidR="007A42E5" w:rsidRPr="00CC3D5E" w:rsidRDefault="007A42E5" w:rsidP="007A42E5">
      <w:pPr>
        <w:spacing w:after="0"/>
        <w:rPr>
          <w:bCs/>
          <w:u w:val="single"/>
        </w:rPr>
      </w:pPr>
      <w:r>
        <w:rPr>
          <w:bCs/>
          <w:u w:val="single"/>
        </w:rPr>
        <w:t>22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3CC868EB" w14:textId="6BBE3F01" w:rsidR="007A42E5" w:rsidRPr="00CC3D5E" w:rsidRDefault="007A42E5" w:rsidP="007A42E5">
      <w:pPr>
        <w:spacing w:after="0"/>
        <w:rPr>
          <w:bCs/>
        </w:rPr>
      </w:pPr>
      <w:r w:rsidRPr="005E7BF7">
        <w:rPr>
          <w:b/>
        </w:rPr>
        <w:t xml:space="preserve">1.  Влажная уборка (мытье) под. </w:t>
      </w:r>
      <w:r>
        <w:rPr>
          <w:b/>
        </w:rPr>
        <w:t xml:space="preserve">1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r w:rsidRPr="00CC3D5E">
        <w:rPr>
          <w:bCs/>
        </w:rPr>
        <w:t xml:space="preserve">  </w:t>
      </w:r>
      <w:r w:rsidRPr="005E7BF7">
        <w:rPr>
          <w:b/>
        </w:rPr>
        <w:t xml:space="preserve">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6F6DE26C" w14:textId="76DD57AF" w:rsidR="007A42E5" w:rsidRPr="00CC3D5E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 </w:t>
      </w:r>
      <w:r>
        <w:rPr>
          <w:bCs/>
        </w:rPr>
        <w:t xml:space="preserve">прометание </w:t>
      </w:r>
      <w:r w:rsidRPr="00CC3D5E">
        <w:rPr>
          <w:bCs/>
        </w:rPr>
        <w:t>входа в подъезды, пешеходные дорожки</w:t>
      </w:r>
      <w:r>
        <w:rPr>
          <w:bCs/>
        </w:rPr>
        <w:t xml:space="preserve">               </w:t>
      </w:r>
    </w:p>
    <w:p w14:paraId="65944E61" w14:textId="77777777" w:rsidR="007A42E5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3. </w:t>
      </w:r>
      <w:r w:rsidRPr="005E7BF7">
        <w:rPr>
          <w:bCs/>
        </w:rPr>
        <w:t xml:space="preserve"> Вывоз мусора по графику. Уборка площадок перед мусорокамерами.</w:t>
      </w:r>
    </w:p>
    <w:p w14:paraId="058FD6E7" w14:textId="77777777" w:rsidR="007A42E5" w:rsidRPr="00CC3D5E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Уборка урн от мусора.  </w:t>
      </w:r>
    </w:p>
    <w:p w14:paraId="7A341276" w14:textId="77777777" w:rsidR="007A42E5" w:rsidRDefault="007A42E5" w:rsidP="007A42E5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3AB54210" w14:textId="77777777" w:rsidR="007A42E5" w:rsidRDefault="007A42E5" w:rsidP="007A42E5">
      <w:pPr>
        <w:spacing w:after="0"/>
        <w:rPr>
          <w:bCs/>
        </w:rPr>
      </w:pPr>
    </w:p>
    <w:p w14:paraId="7CD01DEE" w14:textId="77777777" w:rsidR="007A42E5" w:rsidRDefault="007A42E5" w:rsidP="007A42E5">
      <w:pPr>
        <w:spacing w:after="0"/>
        <w:rPr>
          <w:bCs/>
          <w:u w:val="single"/>
        </w:rPr>
      </w:pPr>
      <w:r>
        <w:rPr>
          <w:bCs/>
          <w:u w:val="single"/>
        </w:rPr>
        <w:t>23</w:t>
      </w:r>
      <w:r w:rsidRPr="00CC3D5E">
        <w:rPr>
          <w:bCs/>
          <w:u w:val="single"/>
        </w:rPr>
        <w:t>.1</w:t>
      </w:r>
      <w:r>
        <w:rPr>
          <w:bCs/>
          <w:u w:val="single"/>
        </w:rPr>
        <w:t>1</w:t>
      </w:r>
      <w:r w:rsidRPr="00CC3D5E">
        <w:rPr>
          <w:bCs/>
          <w:u w:val="single"/>
        </w:rPr>
        <w:t>.2023</w:t>
      </w:r>
    </w:p>
    <w:p w14:paraId="58B328C1" w14:textId="63061E95" w:rsidR="007A42E5" w:rsidRPr="007A42E5" w:rsidRDefault="007A42E5" w:rsidP="007A42E5">
      <w:pPr>
        <w:spacing w:after="0"/>
        <w:rPr>
          <w:bCs/>
          <w:u w:val="single"/>
        </w:rPr>
      </w:pPr>
      <w:r w:rsidRPr="005E7BF7">
        <w:rPr>
          <w:b/>
        </w:rPr>
        <w:t xml:space="preserve">   1.  Влажная уборка (мытье) под. </w:t>
      </w:r>
      <w:r>
        <w:rPr>
          <w:b/>
        </w:rPr>
        <w:t xml:space="preserve">2 </w:t>
      </w:r>
      <w:r w:rsidRPr="005E7BF7">
        <w:rPr>
          <w:b/>
        </w:rPr>
        <w:t xml:space="preserve">(лестничных площадок, маршей, уборка лифтов, протирка зеркал).       </w:t>
      </w:r>
      <w:r w:rsidRPr="00CC3D5E">
        <w:rPr>
          <w:bCs/>
        </w:rPr>
        <w:t xml:space="preserve">  </w:t>
      </w:r>
      <w:r w:rsidRPr="005E7BF7">
        <w:rPr>
          <w:b/>
        </w:rPr>
        <w:t xml:space="preserve">  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6C2F6B2C" w14:textId="24B1603D" w:rsidR="007A42E5" w:rsidRPr="00CC3D5E" w:rsidRDefault="007A42E5" w:rsidP="007A42E5">
      <w:pPr>
        <w:spacing w:after="0"/>
        <w:rPr>
          <w:bCs/>
        </w:rPr>
      </w:pPr>
      <w:r w:rsidRPr="00CC3D5E">
        <w:rPr>
          <w:bCs/>
        </w:rPr>
        <w:t>2.Уборка придомовой территории,</w:t>
      </w:r>
      <w:r>
        <w:rPr>
          <w:bCs/>
        </w:rPr>
        <w:t xml:space="preserve"> прометание</w:t>
      </w:r>
      <w:r w:rsidRPr="00CC3D5E">
        <w:rPr>
          <w:bCs/>
        </w:rPr>
        <w:t xml:space="preserve"> входа в подъезды, пешеходные дорожки</w:t>
      </w:r>
      <w:r>
        <w:rPr>
          <w:bCs/>
        </w:rPr>
        <w:t>.</w:t>
      </w:r>
    </w:p>
    <w:p w14:paraId="722F68DF" w14:textId="77777777" w:rsidR="007A42E5" w:rsidRPr="00CC3D5E" w:rsidRDefault="007A42E5" w:rsidP="007A42E5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1FD736D0" w14:textId="77777777" w:rsidR="007A42E5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4. Уборка пакетов в мусорокамеру. Уборка урн от мусора.  </w:t>
      </w:r>
    </w:p>
    <w:p w14:paraId="1E5E9086" w14:textId="77777777" w:rsidR="007A42E5" w:rsidRPr="00CC3D5E" w:rsidRDefault="007A42E5" w:rsidP="007A42E5">
      <w:pPr>
        <w:spacing w:after="0"/>
        <w:rPr>
          <w:bCs/>
        </w:rPr>
      </w:pPr>
    </w:p>
    <w:p w14:paraId="2CDB18AE" w14:textId="5E35A234" w:rsidR="007A42E5" w:rsidRPr="00CC3D5E" w:rsidRDefault="007A42E5" w:rsidP="007A42E5">
      <w:pPr>
        <w:spacing w:after="0"/>
        <w:rPr>
          <w:bCs/>
          <w:u w:val="single"/>
        </w:rPr>
      </w:pPr>
      <w:r>
        <w:rPr>
          <w:bCs/>
          <w:u w:val="single"/>
        </w:rPr>
        <w:t>24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6C4EA74C" w14:textId="77777777" w:rsidR="007A42E5" w:rsidRPr="00CC3D5E" w:rsidRDefault="007A42E5" w:rsidP="007A42E5">
      <w:pPr>
        <w:spacing w:after="0"/>
        <w:rPr>
          <w:bCs/>
        </w:rPr>
      </w:pPr>
      <w:r>
        <w:rPr>
          <w:bCs/>
        </w:rPr>
        <w:t>1.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2074F184" w14:textId="5F2200D5" w:rsidR="007A42E5" w:rsidRPr="00CC3D5E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 </w:t>
      </w:r>
      <w:r>
        <w:rPr>
          <w:bCs/>
        </w:rPr>
        <w:t xml:space="preserve">прометание </w:t>
      </w:r>
      <w:r w:rsidRPr="00CC3D5E">
        <w:rPr>
          <w:bCs/>
        </w:rPr>
        <w:t>входа в подъезды, пешеходные дорожки</w:t>
      </w:r>
      <w:r>
        <w:rPr>
          <w:bCs/>
        </w:rPr>
        <w:t xml:space="preserve">                </w:t>
      </w:r>
    </w:p>
    <w:p w14:paraId="416225CD" w14:textId="77777777" w:rsidR="007A42E5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3. </w:t>
      </w:r>
      <w:r w:rsidRPr="005E7BF7">
        <w:rPr>
          <w:bCs/>
        </w:rPr>
        <w:t xml:space="preserve"> Вывоз мусора по графику. Уборка площадок перед мусорокамерами.</w:t>
      </w:r>
    </w:p>
    <w:p w14:paraId="6D5102EF" w14:textId="77777777" w:rsidR="007A42E5" w:rsidRPr="00CC3D5E" w:rsidRDefault="007A42E5" w:rsidP="007A42E5">
      <w:pPr>
        <w:spacing w:after="0"/>
        <w:rPr>
          <w:bCs/>
        </w:rPr>
      </w:pPr>
      <w:r w:rsidRPr="00CC3D5E">
        <w:rPr>
          <w:bCs/>
        </w:rPr>
        <w:t xml:space="preserve">Уборка урн от мусора.  </w:t>
      </w:r>
    </w:p>
    <w:p w14:paraId="57EA8661" w14:textId="77777777" w:rsidR="007A42E5" w:rsidRDefault="007A42E5" w:rsidP="007A42E5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5B32254E" w14:textId="06E968E8" w:rsidR="007A42E5" w:rsidRPr="005E7BF7" w:rsidRDefault="007A42E5" w:rsidP="007A42E5">
      <w:pPr>
        <w:spacing w:after="0"/>
        <w:rPr>
          <w:bCs/>
          <w:color w:val="FF0000"/>
        </w:rPr>
      </w:pPr>
      <w:r>
        <w:rPr>
          <w:bCs/>
          <w:color w:val="FF0000"/>
        </w:rPr>
        <w:t>25.11</w:t>
      </w:r>
      <w:r w:rsidRPr="005E7BF7">
        <w:rPr>
          <w:bCs/>
          <w:color w:val="FF0000"/>
        </w:rPr>
        <w:t>.2023</w:t>
      </w:r>
    </w:p>
    <w:p w14:paraId="2DCE1B05" w14:textId="77777777" w:rsidR="007A42E5" w:rsidRPr="005E7BF7" w:rsidRDefault="007A42E5" w:rsidP="007A42E5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56EF680E" w14:textId="77777777" w:rsidR="007A42E5" w:rsidRPr="005E7BF7" w:rsidRDefault="007A42E5" w:rsidP="007A42E5">
      <w:pPr>
        <w:spacing w:after="0"/>
        <w:rPr>
          <w:bCs/>
          <w:color w:val="FF0000"/>
        </w:rPr>
      </w:pPr>
    </w:p>
    <w:p w14:paraId="3977C7BD" w14:textId="7B56FCA7" w:rsidR="007A42E5" w:rsidRPr="005E7BF7" w:rsidRDefault="007A42E5" w:rsidP="007A42E5">
      <w:pPr>
        <w:spacing w:after="0"/>
        <w:rPr>
          <w:bCs/>
          <w:color w:val="FF0000"/>
        </w:rPr>
      </w:pPr>
      <w:r>
        <w:rPr>
          <w:bCs/>
          <w:color w:val="FF0000"/>
        </w:rPr>
        <w:t>26.11</w:t>
      </w:r>
      <w:r w:rsidRPr="005E7BF7">
        <w:rPr>
          <w:bCs/>
          <w:color w:val="FF0000"/>
        </w:rPr>
        <w:t>.2023</w:t>
      </w:r>
    </w:p>
    <w:p w14:paraId="433671A8" w14:textId="7F943414" w:rsidR="007A42E5" w:rsidRDefault="007A42E5" w:rsidP="007A42E5">
      <w:pPr>
        <w:spacing w:after="0"/>
        <w:rPr>
          <w:bCs/>
          <w:color w:val="FF0000"/>
        </w:rPr>
      </w:pPr>
      <w:r w:rsidRPr="005E7BF7">
        <w:rPr>
          <w:bCs/>
          <w:color w:val="FF0000"/>
        </w:rPr>
        <w:t>1. Уборка пакетов в мусорокамеру. Уборка урн от мусора.</w:t>
      </w:r>
    </w:p>
    <w:p w14:paraId="739EE291" w14:textId="38B5267B" w:rsidR="0023773B" w:rsidRDefault="0023773B" w:rsidP="007A42E5">
      <w:pPr>
        <w:spacing w:after="0"/>
        <w:rPr>
          <w:bCs/>
          <w:color w:val="FF0000"/>
        </w:rPr>
      </w:pPr>
      <w:r>
        <w:rPr>
          <w:bCs/>
          <w:color w:val="FF0000"/>
        </w:rPr>
        <w:t>2. Уборка крылец, входов в подъезды от снега после сильного снегопада</w:t>
      </w:r>
    </w:p>
    <w:p w14:paraId="1AB30543" w14:textId="77777777" w:rsidR="007A42E5" w:rsidRPr="005E7BF7" w:rsidRDefault="007A42E5" w:rsidP="007A42E5">
      <w:pPr>
        <w:spacing w:after="0"/>
        <w:rPr>
          <w:bCs/>
          <w:color w:val="FF0000"/>
        </w:rPr>
      </w:pPr>
    </w:p>
    <w:p w14:paraId="31EFFB09" w14:textId="47945CBB" w:rsidR="0023773B" w:rsidRPr="005E7BF7" w:rsidRDefault="0023773B" w:rsidP="0023773B">
      <w:pPr>
        <w:spacing w:after="0"/>
        <w:rPr>
          <w:bCs/>
          <w:u w:val="single"/>
        </w:rPr>
      </w:pPr>
      <w:r>
        <w:rPr>
          <w:bCs/>
          <w:u w:val="single"/>
        </w:rPr>
        <w:t>27.11</w:t>
      </w:r>
      <w:r w:rsidRPr="005E7BF7">
        <w:rPr>
          <w:bCs/>
          <w:u w:val="single"/>
        </w:rPr>
        <w:t>.2023</w:t>
      </w:r>
    </w:p>
    <w:p w14:paraId="5E7E5538" w14:textId="77777777" w:rsidR="0023773B" w:rsidRPr="005E7BF7" w:rsidRDefault="0023773B" w:rsidP="0023773B">
      <w:pPr>
        <w:spacing w:after="0"/>
        <w:rPr>
          <w:bCs/>
        </w:rPr>
      </w:pPr>
      <w:r w:rsidRPr="005E7BF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2F983417" w14:textId="59F97D4D" w:rsidR="0023773B" w:rsidRPr="00CC3D5E" w:rsidRDefault="0023773B" w:rsidP="0023773B">
      <w:pPr>
        <w:spacing w:after="0"/>
        <w:rPr>
          <w:bCs/>
        </w:rPr>
      </w:pPr>
      <w:r>
        <w:rPr>
          <w:bCs/>
        </w:rPr>
        <w:t xml:space="preserve"> </w:t>
      </w:r>
      <w:r w:rsidRPr="00CC3D5E">
        <w:rPr>
          <w:bCs/>
        </w:rPr>
        <w:t>2.Уборка придомовой территории, входа в подъезды, пешеходные дорожки</w:t>
      </w:r>
      <w:r>
        <w:rPr>
          <w:bCs/>
        </w:rPr>
        <w:t xml:space="preserve"> от снега после сильного снегопада .</w:t>
      </w:r>
    </w:p>
    <w:p w14:paraId="7D131BA9" w14:textId="77777777" w:rsidR="0023773B" w:rsidRPr="005E7BF7" w:rsidRDefault="0023773B" w:rsidP="0023773B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61192345" w14:textId="77777777" w:rsidR="0023773B" w:rsidRDefault="0023773B" w:rsidP="0023773B">
      <w:pPr>
        <w:spacing w:after="0"/>
        <w:rPr>
          <w:bCs/>
        </w:rPr>
      </w:pPr>
      <w:r w:rsidRPr="005E7BF7">
        <w:rPr>
          <w:bCs/>
        </w:rPr>
        <w:t>4. Вывоз мусора по графику. Уборка площадок перед мусорокамерами.</w:t>
      </w:r>
    </w:p>
    <w:p w14:paraId="1C6AF818" w14:textId="77777777" w:rsidR="0023773B" w:rsidRDefault="0023773B" w:rsidP="0023773B">
      <w:pPr>
        <w:spacing w:after="0"/>
        <w:rPr>
          <w:bCs/>
        </w:rPr>
      </w:pPr>
      <w:r>
        <w:t>5.</w:t>
      </w:r>
      <w:r w:rsidRPr="00E722D6">
        <w:t>Плановый осмотр СО, снятие параметров в узле ввода. Без замечаний.</w:t>
      </w:r>
    </w:p>
    <w:p w14:paraId="4EBC6505" w14:textId="77777777" w:rsidR="0023773B" w:rsidRDefault="0023773B" w:rsidP="0023773B">
      <w:pPr>
        <w:spacing w:after="0"/>
        <w:rPr>
          <w:bCs/>
        </w:rPr>
      </w:pPr>
    </w:p>
    <w:p w14:paraId="2C7C426A" w14:textId="77777777" w:rsidR="0023773B" w:rsidRDefault="0023773B" w:rsidP="0023773B">
      <w:pPr>
        <w:spacing w:after="0"/>
        <w:rPr>
          <w:bCs/>
        </w:rPr>
      </w:pPr>
    </w:p>
    <w:p w14:paraId="360CAEEE" w14:textId="6B8B2552" w:rsidR="0023773B" w:rsidRPr="005E7BF7" w:rsidRDefault="0023773B" w:rsidP="0023773B">
      <w:pPr>
        <w:spacing w:after="0"/>
        <w:rPr>
          <w:bCs/>
          <w:u w:val="single"/>
        </w:rPr>
      </w:pPr>
      <w:r>
        <w:rPr>
          <w:bCs/>
          <w:u w:val="single"/>
        </w:rPr>
        <w:lastRenderedPageBreak/>
        <w:t>28</w:t>
      </w:r>
      <w:r w:rsidRPr="005E7BF7">
        <w:rPr>
          <w:bCs/>
          <w:u w:val="single"/>
        </w:rPr>
        <w:t>.1</w:t>
      </w:r>
      <w:r>
        <w:rPr>
          <w:bCs/>
          <w:u w:val="single"/>
        </w:rPr>
        <w:t>1</w:t>
      </w:r>
      <w:r w:rsidRPr="005E7BF7">
        <w:rPr>
          <w:bCs/>
          <w:u w:val="single"/>
        </w:rPr>
        <w:t>.2023</w:t>
      </w:r>
    </w:p>
    <w:p w14:paraId="1F9FB2CF" w14:textId="77777777" w:rsidR="0023773B" w:rsidRDefault="0023773B" w:rsidP="0023773B">
      <w:pPr>
        <w:spacing w:after="0"/>
        <w:rPr>
          <w:bCs/>
        </w:rPr>
      </w:pPr>
      <w:r w:rsidRPr="00DF394B">
        <w:rPr>
          <w:bCs/>
        </w:rPr>
        <w:t xml:space="preserve">    1.</w:t>
      </w:r>
      <w:r w:rsidRPr="005E7BF7">
        <w:rPr>
          <w:b/>
        </w:rPr>
        <w:t xml:space="preserve">  </w:t>
      </w:r>
      <w:r w:rsidRPr="005E7BF7">
        <w:rPr>
          <w:bCs/>
        </w:rPr>
        <w:t>П</w:t>
      </w:r>
      <w:r>
        <w:rPr>
          <w:bCs/>
        </w:rPr>
        <w:t>од</w:t>
      </w:r>
      <w:r w:rsidRPr="005E7BF7">
        <w:rPr>
          <w:bCs/>
        </w:rPr>
        <w:t>метание 1-2 этажей в подъездах, уборка лифтов, протирка зеркал. Уборка мусора из корзин</w:t>
      </w:r>
    </w:p>
    <w:p w14:paraId="4C9B7A94" w14:textId="6949ACC5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>2.Уборка придомовой территории,</w:t>
      </w:r>
      <w:r>
        <w:rPr>
          <w:bCs/>
        </w:rPr>
        <w:t xml:space="preserve"> от снега,</w:t>
      </w:r>
      <w:r w:rsidRPr="00CC3D5E">
        <w:rPr>
          <w:bCs/>
        </w:rPr>
        <w:t xml:space="preserve"> </w:t>
      </w:r>
      <w:r>
        <w:rPr>
          <w:bCs/>
        </w:rPr>
        <w:t xml:space="preserve">очистка </w:t>
      </w:r>
      <w:r w:rsidRPr="00CC3D5E">
        <w:rPr>
          <w:bCs/>
        </w:rPr>
        <w:t>входа в подъезды, пешеходные дорожки</w:t>
      </w:r>
      <w:r>
        <w:rPr>
          <w:bCs/>
        </w:rPr>
        <w:t xml:space="preserve"> под скребок.</w:t>
      </w:r>
    </w:p>
    <w:p w14:paraId="03BA4F45" w14:textId="77777777" w:rsidR="0023773B" w:rsidRPr="005E7BF7" w:rsidRDefault="0023773B" w:rsidP="0023773B">
      <w:pPr>
        <w:spacing w:after="0"/>
        <w:rPr>
          <w:bCs/>
        </w:rPr>
      </w:pPr>
      <w:r w:rsidRPr="005E7BF7">
        <w:rPr>
          <w:bCs/>
        </w:rPr>
        <w:t>3. Очистка досок объявлений от рекламы</w:t>
      </w:r>
    </w:p>
    <w:p w14:paraId="1D7FB2D4" w14:textId="77777777" w:rsidR="0023773B" w:rsidRDefault="0023773B" w:rsidP="0023773B">
      <w:pPr>
        <w:spacing w:after="0"/>
        <w:rPr>
          <w:bCs/>
        </w:rPr>
      </w:pPr>
    </w:p>
    <w:p w14:paraId="46FC41A9" w14:textId="77C9CB0A" w:rsidR="0023773B" w:rsidRPr="00CC3D5E" w:rsidRDefault="0023773B" w:rsidP="0023773B">
      <w:pPr>
        <w:spacing w:after="0"/>
        <w:rPr>
          <w:bCs/>
          <w:u w:val="single"/>
        </w:rPr>
      </w:pPr>
      <w:r>
        <w:rPr>
          <w:bCs/>
          <w:u w:val="single"/>
        </w:rPr>
        <w:t>29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1</w:t>
      </w:r>
      <w:r w:rsidRPr="00CC3D5E">
        <w:rPr>
          <w:bCs/>
          <w:u w:val="single"/>
        </w:rPr>
        <w:t>.2023</w:t>
      </w:r>
    </w:p>
    <w:p w14:paraId="566FD7A5" w14:textId="1937411D" w:rsidR="0023773B" w:rsidRPr="00CC3D5E" w:rsidRDefault="0023773B" w:rsidP="0023773B">
      <w:pPr>
        <w:spacing w:after="0"/>
        <w:rPr>
          <w:bCs/>
        </w:rPr>
      </w:pPr>
      <w:r>
        <w:rPr>
          <w:bCs/>
        </w:rPr>
        <w:t>1.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1BB0BA52" w14:textId="5A26A1DC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 </w:t>
      </w:r>
      <w:r>
        <w:rPr>
          <w:bCs/>
        </w:rPr>
        <w:t xml:space="preserve">очистка </w:t>
      </w:r>
      <w:r w:rsidRPr="00CC3D5E">
        <w:rPr>
          <w:bCs/>
        </w:rPr>
        <w:t>входа в подъезды, пешеходные дорожки</w:t>
      </w:r>
      <w:r>
        <w:rPr>
          <w:bCs/>
        </w:rPr>
        <w:t xml:space="preserve">               </w:t>
      </w:r>
    </w:p>
    <w:p w14:paraId="65E8AC69" w14:textId="77777777" w:rsidR="0023773B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3. </w:t>
      </w:r>
      <w:r w:rsidRPr="005E7BF7">
        <w:rPr>
          <w:bCs/>
        </w:rPr>
        <w:t xml:space="preserve"> Вывоз мусора по графику. Уборка площадок перед мусорокамерами.</w:t>
      </w:r>
    </w:p>
    <w:p w14:paraId="2A2B2312" w14:textId="77777777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Уборка урн от мусора.  </w:t>
      </w:r>
    </w:p>
    <w:p w14:paraId="53ED24BB" w14:textId="77777777" w:rsidR="0023773B" w:rsidRDefault="0023773B" w:rsidP="0023773B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4BA706CE" w14:textId="77777777" w:rsidR="0023773B" w:rsidRDefault="0023773B" w:rsidP="0023773B">
      <w:pPr>
        <w:spacing w:after="0"/>
        <w:rPr>
          <w:bCs/>
        </w:rPr>
      </w:pPr>
    </w:p>
    <w:p w14:paraId="61BCE3C0" w14:textId="45ECEC2D" w:rsidR="0023773B" w:rsidRDefault="0023773B" w:rsidP="0023773B">
      <w:pPr>
        <w:spacing w:after="0"/>
        <w:rPr>
          <w:bCs/>
          <w:u w:val="single"/>
        </w:rPr>
      </w:pPr>
      <w:r>
        <w:rPr>
          <w:bCs/>
          <w:u w:val="single"/>
        </w:rPr>
        <w:t>30</w:t>
      </w:r>
      <w:r w:rsidRPr="00CC3D5E">
        <w:rPr>
          <w:bCs/>
          <w:u w:val="single"/>
        </w:rPr>
        <w:t>.1</w:t>
      </w:r>
      <w:r>
        <w:rPr>
          <w:bCs/>
          <w:u w:val="single"/>
        </w:rPr>
        <w:t>1</w:t>
      </w:r>
      <w:r w:rsidRPr="00CC3D5E">
        <w:rPr>
          <w:bCs/>
          <w:u w:val="single"/>
        </w:rPr>
        <w:t>.2023</w:t>
      </w:r>
    </w:p>
    <w:p w14:paraId="267A3191" w14:textId="6CB202F3" w:rsidR="0023773B" w:rsidRPr="007A42E5" w:rsidRDefault="0023773B" w:rsidP="0023773B">
      <w:pPr>
        <w:spacing w:after="0"/>
        <w:rPr>
          <w:bCs/>
          <w:u w:val="single"/>
        </w:rPr>
      </w:pPr>
      <w:r>
        <w:rPr>
          <w:bCs/>
        </w:rPr>
        <w:t>1.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38CC41F9" w14:textId="0F536EC6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>2.Уборка придомовой территории,</w:t>
      </w:r>
      <w:r>
        <w:rPr>
          <w:bCs/>
        </w:rPr>
        <w:t xml:space="preserve"> очистка</w:t>
      </w:r>
      <w:r w:rsidRPr="00CC3D5E">
        <w:rPr>
          <w:bCs/>
        </w:rPr>
        <w:t xml:space="preserve"> входа в подъезды, пешеходные дорожки</w:t>
      </w:r>
      <w:r>
        <w:rPr>
          <w:bCs/>
        </w:rPr>
        <w:t>.</w:t>
      </w:r>
    </w:p>
    <w:p w14:paraId="0F0BAD13" w14:textId="77777777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>3. Очистка досок объявлений от рекламы</w:t>
      </w:r>
    </w:p>
    <w:p w14:paraId="4DFB6D8B" w14:textId="77777777" w:rsidR="0023773B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4. Уборка пакетов в мусорокамеру. Уборка урн от мусора.  </w:t>
      </w:r>
    </w:p>
    <w:p w14:paraId="41A65DD0" w14:textId="77777777" w:rsidR="0023773B" w:rsidRPr="00CC3D5E" w:rsidRDefault="0023773B" w:rsidP="0023773B">
      <w:pPr>
        <w:spacing w:after="0"/>
        <w:rPr>
          <w:bCs/>
        </w:rPr>
      </w:pPr>
    </w:p>
    <w:p w14:paraId="2669D91E" w14:textId="61962298" w:rsidR="0023773B" w:rsidRPr="00CC3D5E" w:rsidRDefault="0023773B" w:rsidP="0023773B">
      <w:pPr>
        <w:spacing w:after="0"/>
        <w:rPr>
          <w:bCs/>
          <w:u w:val="single"/>
        </w:rPr>
      </w:pPr>
      <w:r>
        <w:rPr>
          <w:bCs/>
          <w:u w:val="single"/>
        </w:rPr>
        <w:t>01</w:t>
      </w:r>
      <w:r w:rsidRPr="00CC3D5E">
        <w:rPr>
          <w:bCs/>
          <w:u w:val="single"/>
        </w:rPr>
        <w:t>.</w:t>
      </w:r>
      <w:r>
        <w:rPr>
          <w:bCs/>
          <w:u w:val="single"/>
        </w:rPr>
        <w:t>12</w:t>
      </w:r>
      <w:r w:rsidRPr="00CC3D5E">
        <w:rPr>
          <w:bCs/>
          <w:u w:val="single"/>
        </w:rPr>
        <w:t>.2023</w:t>
      </w:r>
    </w:p>
    <w:p w14:paraId="45BB2499" w14:textId="77777777" w:rsidR="0023773B" w:rsidRPr="00CC3D5E" w:rsidRDefault="0023773B" w:rsidP="0023773B">
      <w:pPr>
        <w:spacing w:after="0"/>
        <w:rPr>
          <w:bCs/>
        </w:rPr>
      </w:pPr>
      <w:r>
        <w:rPr>
          <w:bCs/>
        </w:rPr>
        <w:t>1.</w:t>
      </w:r>
      <w:r w:rsidRPr="00CC3D5E">
        <w:rPr>
          <w:bCs/>
        </w:rPr>
        <w:t>Прометание 1-2 этажей в подъездах, уборка лифтов, протирка зеркал. Уборка мусора из корзин</w:t>
      </w:r>
    </w:p>
    <w:p w14:paraId="3777CD1C" w14:textId="12C4F83B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 2.Уборка придомовой территории,</w:t>
      </w:r>
      <w:r>
        <w:rPr>
          <w:bCs/>
        </w:rPr>
        <w:t xml:space="preserve"> очистка </w:t>
      </w:r>
      <w:r w:rsidRPr="00CC3D5E">
        <w:rPr>
          <w:bCs/>
        </w:rPr>
        <w:t>входа в подъезды, пешеходные дорожки</w:t>
      </w:r>
      <w:r>
        <w:rPr>
          <w:bCs/>
        </w:rPr>
        <w:t xml:space="preserve">   </w:t>
      </w:r>
      <w:r w:rsidR="00781B6A">
        <w:rPr>
          <w:bCs/>
        </w:rPr>
        <w:t>от снега (идет снегопад)</w:t>
      </w:r>
      <w:r>
        <w:rPr>
          <w:bCs/>
        </w:rPr>
        <w:t xml:space="preserve">             </w:t>
      </w:r>
    </w:p>
    <w:p w14:paraId="0A04889C" w14:textId="77777777" w:rsidR="0023773B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3. </w:t>
      </w:r>
      <w:r w:rsidRPr="005E7BF7">
        <w:rPr>
          <w:bCs/>
        </w:rPr>
        <w:t xml:space="preserve"> Вывоз мусора по графику. Уборка площадок перед мусорокамерами.</w:t>
      </w:r>
    </w:p>
    <w:p w14:paraId="6AF98F8D" w14:textId="77777777" w:rsidR="0023773B" w:rsidRPr="00CC3D5E" w:rsidRDefault="0023773B" w:rsidP="0023773B">
      <w:pPr>
        <w:spacing w:after="0"/>
        <w:rPr>
          <w:bCs/>
        </w:rPr>
      </w:pPr>
      <w:r w:rsidRPr="00CC3D5E">
        <w:rPr>
          <w:bCs/>
        </w:rPr>
        <w:t xml:space="preserve">Уборка урн от мусора.  </w:t>
      </w:r>
    </w:p>
    <w:p w14:paraId="03050DFC" w14:textId="77777777" w:rsidR="0023773B" w:rsidRDefault="0023773B" w:rsidP="0023773B">
      <w:pPr>
        <w:spacing w:after="0"/>
        <w:rPr>
          <w:bCs/>
        </w:rPr>
      </w:pPr>
      <w:r>
        <w:rPr>
          <w:bCs/>
        </w:rPr>
        <w:t>4</w:t>
      </w:r>
      <w:r w:rsidRPr="00CC3D5E">
        <w:rPr>
          <w:bCs/>
        </w:rPr>
        <w:t>. Очистка досок объявлений от рекламы.</w:t>
      </w:r>
    </w:p>
    <w:p w14:paraId="57FA71DC" w14:textId="4A7B54FD" w:rsidR="00362AC2" w:rsidRDefault="00362AC2" w:rsidP="00362AC2">
      <w:pPr>
        <w:spacing w:after="0"/>
        <w:rPr>
          <w:bCs/>
        </w:rPr>
      </w:pPr>
    </w:p>
    <w:p w14:paraId="2C93900C" w14:textId="77777777" w:rsidR="00192A42" w:rsidRDefault="00192A42" w:rsidP="00192A42">
      <w:pPr>
        <w:spacing w:after="0"/>
        <w:rPr>
          <w:bCs/>
        </w:rPr>
      </w:pPr>
    </w:p>
    <w:p w14:paraId="46C74670" w14:textId="77777777" w:rsidR="00DF394B" w:rsidRDefault="00DF394B" w:rsidP="00DF394B">
      <w:pPr>
        <w:spacing w:after="0"/>
        <w:rPr>
          <w:bCs/>
        </w:rPr>
      </w:pPr>
    </w:p>
    <w:p w14:paraId="65E61E50" w14:textId="77777777" w:rsidR="00DF394B" w:rsidRPr="005E7BF7" w:rsidRDefault="00DF394B" w:rsidP="00DF394B">
      <w:pPr>
        <w:spacing w:after="0"/>
        <w:rPr>
          <w:bCs/>
        </w:rPr>
      </w:pPr>
    </w:p>
    <w:p w14:paraId="4825C4EB" w14:textId="77777777" w:rsidR="00DF394B" w:rsidRPr="00CA27C6" w:rsidRDefault="00DF394B" w:rsidP="00DF394B">
      <w:pPr>
        <w:spacing w:after="0"/>
        <w:rPr>
          <w:bCs/>
        </w:rPr>
      </w:pPr>
    </w:p>
    <w:p w14:paraId="19157ED0" w14:textId="77777777" w:rsidR="00A70400" w:rsidRDefault="00A70400" w:rsidP="00EC62AF">
      <w:pPr>
        <w:spacing w:after="0"/>
        <w:rPr>
          <w:bCs/>
        </w:rPr>
      </w:pPr>
    </w:p>
    <w:p w14:paraId="3B831645" w14:textId="77777777" w:rsidR="00467614" w:rsidRPr="005E7BF7" w:rsidRDefault="00467614" w:rsidP="00AB78F8">
      <w:pPr>
        <w:spacing w:after="0"/>
        <w:rPr>
          <w:bCs/>
        </w:rPr>
      </w:pPr>
    </w:p>
    <w:p w14:paraId="2805AD4C" w14:textId="77777777" w:rsidR="00AB78F8" w:rsidRPr="00CA27C6" w:rsidRDefault="00AB78F8" w:rsidP="00CC3D5E">
      <w:pPr>
        <w:spacing w:after="0"/>
        <w:rPr>
          <w:bCs/>
        </w:rPr>
      </w:pPr>
    </w:p>
    <w:p w14:paraId="1558852D" w14:textId="77777777" w:rsidR="00CA27C6" w:rsidRPr="00CA27C6" w:rsidRDefault="00CA27C6" w:rsidP="00CA27C6">
      <w:pPr>
        <w:spacing w:after="0"/>
        <w:rPr>
          <w:bCs/>
        </w:rPr>
      </w:pPr>
    </w:p>
    <w:p w14:paraId="7FF9DCAC" w14:textId="77777777" w:rsidR="00CA27C6" w:rsidRPr="00CA27C6" w:rsidRDefault="00CA27C6" w:rsidP="00CA27C6">
      <w:pPr>
        <w:spacing w:after="0"/>
        <w:rPr>
          <w:bCs/>
        </w:rPr>
      </w:pPr>
    </w:p>
    <w:p w14:paraId="2F939DB5" w14:textId="77777777" w:rsidR="00CA27C6" w:rsidRPr="00CA27C6" w:rsidRDefault="00CA27C6" w:rsidP="00CA27C6">
      <w:pPr>
        <w:spacing w:after="0"/>
        <w:rPr>
          <w:bCs/>
        </w:rPr>
      </w:pPr>
    </w:p>
    <w:p w14:paraId="4D15FFE5" w14:textId="77777777" w:rsidR="00CA27C6" w:rsidRPr="00CA27C6" w:rsidRDefault="00CA27C6" w:rsidP="00CA27C6">
      <w:pPr>
        <w:spacing w:after="0"/>
        <w:rPr>
          <w:bCs/>
        </w:rPr>
      </w:pPr>
    </w:p>
    <w:p w14:paraId="11DDE8B7" w14:textId="77777777" w:rsidR="00C13FDE" w:rsidRPr="00E37136" w:rsidRDefault="00C13FDE" w:rsidP="00A96C76">
      <w:pPr>
        <w:spacing w:after="0"/>
        <w:rPr>
          <w:bCs/>
        </w:rPr>
      </w:pPr>
    </w:p>
    <w:p w14:paraId="1499FAF0" w14:textId="723C9024" w:rsidR="00CE326C" w:rsidRPr="001308DE" w:rsidRDefault="00CE326C" w:rsidP="003C19C4">
      <w:pPr>
        <w:spacing w:after="0"/>
        <w:rPr>
          <w:bCs/>
        </w:rPr>
      </w:pPr>
    </w:p>
    <w:p w14:paraId="1872B5CF" w14:textId="03B57C14" w:rsidR="00CE326C" w:rsidRPr="00CE326C" w:rsidRDefault="00CE326C" w:rsidP="003C19C4">
      <w:pPr>
        <w:spacing w:after="0"/>
        <w:rPr>
          <w:bCs/>
        </w:rPr>
      </w:pPr>
    </w:p>
    <w:p w14:paraId="6465AF61" w14:textId="77777777" w:rsidR="00CE326C" w:rsidRPr="003C19C4" w:rsidRDefault="00CE326C" w:rsidP="003C19C4">
      <w:pPr>
        <w:spacing w:after="0"/>
        <w:rPr>
          <w:bCs/>
          <w:color w:val="FF0000"/>
        </w:rPr>
      </w:pPr>
    </w:p>
    <w:p w14:paraId="3A745D17" w14:textId="77777777" w:rsidR="001A1DE9" w:rsidRPr="003C19C4" w:rsidRDefault="001A1DE9" w:rsidP="001A1DE9">
      <w:pPr>
        <w:spacing w:after="0"/>
        <w:rPr>
          <w:bCs/>
          <w:color w:val="FF0000"/>
        </w:rPr>
      </w:pPr>
    </w:p>
    <w:sectPr w:rsidR="001A1DE9" w:rsidRPr="003C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1B71" w14:textId="77777777" w:rsidR="00E045FC" w:rsidRDefault="00E045FC" w:rsidP="00E045FC">
      <w:pPr>
        <w:spacing w:after="0" w:line="240" w:lineRule="auto"/>
      </w:pPr>
      <w:r>
        <w:separator/>
      </w:r>
    </w:p>
  </w:endnote>
  <w:endnote w:type="continuationSeparator" w:id="0">
    <w:p w14:paraId="6FCFE4D2" w14:textId="77777777" w:rsidR="00E045FC" w:rsidRDefault="00E045FC" w:rsidP="00E0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01FC" w14:textId="77777777" w:rsidR="00E045FC" w:rsidRDefault="00E045FC" w:rsidP="00E045FC">
      <w:pPr>
        <w:spacing w:after="0" w:line="240" w:lineRule="auto"/>
      </w:pPr>
      <w:r>
        <w:separator/>
      </w:r>
    </w:p>
  </w:footnote>
  <w:footnote w:type="continuationSeparator" w:id="0">
    <w:p w14:paraId="790C25DD" w14:textId="77777777" w:rsidR="00E045FC" w:rsidRDefault="00E045FC" w:rsidP="00E04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F0D"/>
    <w:rsid w:val="00017660"/>
    <w:rsid w:val="00023BE1"/>
    <w:rsid w:val="00032977"/>
    <w:rsid w:val="00035540"/>
    <w:rsid w:val="00047769"/>
    <w:rsid w:val="00060C1D"/>
    <w:rsid w:val="00062451"/>
    <w:rsid w:val="000A7A05"/>
    <w:rsid w:val="000B45D2"/>
    <w:rsid w:val="000C3EBD"/>
    <w:rsid w:val="000E36F4"/>
    <w:rsid w:val="000F12CD"/>
    <w:rsid w:val="000F2EB2"/>
    <w:rsid w:val="001158E5"/>
    <w:rsid w:val="001210AC"/>
    <w:rsid w:val="0012355F"/>
    <w:rsid w:val="001308DE"/>
    <w:rsid w:val="00145C0A"/>
    <w:rsid w:val="00146D67"/>
    <w:rsid w:val="00152AF2"/>
    <w:rsid w:val="00165AFE"/>
    <w:rsid w:val="00173106"/>
    <w:rsid w:val="00187934"/>
    <w:rsid w:val="00192A42"/>
    <w:rsid w:val="001A1DE9"/>
    <w:rsid w:val="001B036C"/>
    <w:rsid w:val="001C50CF"/>
    <w:rsid w:val="001D1F0D"/>
    <w:rsid w:val="001E5495"/>
    <w:rsid w:val="001E7309"/>
    <w:rsid w:val="001F33EA"/>
    <w:rsid w:val="001F73D6"/>
    <w:rsid w:val="00215B3B"/>
    <w:rsid w:val="00225BA8"/>
    <w:rsid w:val="00231D8D"/>
    <w:rsid w:val="0023773B"/>
    <w:rsid w:val="00270A02"/>
    <w:rsid w:val="00273B66"/>
    <w:rsid w:val="00276301"/>
    <w:rsid w:val="0028013E"/>
    <w:rsid w:val="002821E0"/>
    <w:rsid w:val="00284A84"/>
    <w:rsid w:val="00290330"/>
    <w:rsid w:val="00297F7A"/>
    <w:rsid w:val="002B593E"/>
    <w:rsid w:val="002C5D40"/>
    <w:rsid w:val="002E4269"/>
    <w:rsid w:val="002E60AB"/>
    <w:rsid w:val="00312FFA"/>
    <w:rsid w:val="00322CCA"/>
    <w:rsid w:val="00333086"/>
    <w:rsid w:val="00334DF2"/>
    <w:rsid w:val="0034024A"/>
    <w:rsid w:val="00362AC2"/>
    <w:rsid w:val="00362EA6"/>
    <w:rsid w:val="00381FE0"/>
    <w:rsid w:val="003A51BC"/>
    <w:rsid w:val="003A7C8A"/>
    <w:rsid w:val="003C19C4"/>
    <w:rsid w:val="003D1DCC"/>
    <w:rsid w:val="003D2AA0"/>
    <w:rsid w:val="003D58F6"/>
    <w:rsid w:val="003E5C60"/>
    <w:rsid w:val="003F5483"/>
    <w:rsid w:val="00405E98"/>
    <w:rsid w:val="004142E1"/>
    <w:rsid w:val="00462123"/>
    <w:rsid w:val="00467614"/>
    <w:rsid w:val="004757E5"/>
    <w:rsid w:val="004812D9"/>
    <w:rsid w:val="00481A7C"/>
    <w:rsid w:val="00484442"/>
    <w:rsid w:val="00484D27"/>
    <w:rsid w:val="004A2E62"/>
    <w:rsid w:val="00502CD9"/>
    <w:rsid w:val="0050540C"/>
    <w:rsid w:val="005070CB"/>
    <w:rsid w:val="0050721D"/>
    <w:rsid w:val="00511A9F"/>
    <w:rsid w:val="00517C49"/>
    <w:rsid w:val="00537B07"/>
    <w:rsid w:val="00537BF4"/>
    <w:rsid w:val="00540BA7"/>
    <w:rsid w:val="00547EA4"/>
    <w:rsid w:val="005513C7"/>
    <w:rsid w:val="005961F4"/>
    <w:rsid w:val="005A3058"/>
    <w:rsid w:val="005B1246"/>
    <w:rsid w:val="005D2765"/>
    <w:rsid w:val="005E0A30"/>
    <w:rsid w:val="005E55F7"/>
    <w:rsid w:val="005E7BF7"/>
    <w:rsid w:val="00615550"/>
    <w:rsid w:val="00620DCB"/>
    <w:rsid w:val="00624039"/>
    <w:rsid w:val="00631CB0"/>
    <w:rsid w:val="006366D8"/>
    <w:rsid w:val="0064069C"/>
    <w:rsid w:val="00680E1E"/>
    <w:rsid w:val="006876C4"/>
    <w:rsid w:val="006C3FE2"/>
    <w:rsid w:val="006C51F9"/>
    <w:rsid w:val="006D5CCF"/>
    <w:rsid w:val="006E2E0F"/>
    <w:rsid w:val="006F3DDB"/>
    <w:rsid w:val="006F7ED6"/>
    <w:rsid w:val="00711AD3"/>
    <w:rsid w:val="00720E74"/>
    <w:rsid w:val="0072191E"/>
    <w:rsid w:val="00746D13"/>
    <w:rsid w:val="0075179E"/>
    <w:rsid w:val="00760815"/>
    <w:rsid w:val="00781B6A"/>
    <w:rsid w:val="00794057"/>
    <w:rsid w:val="007A0234"/>
    <w:rsid w:val="007A42E5"/>
    <w:rsid w:val="007B32B8"/>
    <w:rsid w:val="007F617D"/>
    <w:rsid w:val="00805F14"/>
    <w:rsid w:val="0082504F"/>
    <w:rsid w:val="00826D76"/>
    <w:rsid w:val="00835F19"/>
    <w:rsid w:val="00836C30"/>
    <w:rsid w:val="00842C94"/>
    <w:rsid w:val="008569BB"/>
    <w:rsid w:val="00867AEE"/>
    <w:rsid w:val="00883D02"/>
    <w:rsid w:val="008C1629"/>
    <w:rsid w:val="008D51ED"/>
    <w:rsid w:val="008F34AB"/>
    <w:rsid w:val="008F6673"/>
    <w:rsid w:val="00915EB6"/>
    <w:rsid w:val="00935B8C"/>
    <w:rsid w:val="00935F30"/>
    <w:rsid w:val="00946BC6"/>
    <w:rsid w:val="00960138"/>
    <w:rsid w:val="00967D44"/>
    <w:rsid w:val="00971696"/>
    <w:rsid w:val="0097592F"/>
    <w:rsid w:val="009B7C85"/>
    <w:rsid w:val="009C53D3"/>
    <w:rsid w:val="009D241E"/>
    <w:rsid w:val="009F55A1"/>
    <w:rsid w:val="00A01C7A"/>
    <w:rsid w:val="00A20FF3"/>
    <w:rsid w:val="00A27B84"/>
    <w:rsid w:val="00A328DE"/>
    <w:rsid w:val="00A40FE8"/>
    <w:rsid w:val="00A41184"/>
    <w:rsid w:val="00A46284"/>
    <w:rsid w:val="00A47ED4"/>
    <w:rsid w:val="00A52758"/>
    <w:rsid w:val="00A55B87"/>
    <w:rsid w:val="00A607CF"/>
    <w:rsid w:val="00A62BCB"/>
    <w:rsid w:val="00A70400"/>
    <w:rsid w:val="00A72ACF"/>
    <w:rsid w:val="00A937EE"/>
    <w:rsid w:val="00A94B81"/>
    <w:rsid w:val="00A96C76"/>
    <w:rsid w:val="00AA711D"/>
    <w:rsid w:val="00AB2CD9"/>
    <w:rsid w:val="00AB78F8"/>
    <w:rsid w:val="00AD6D71"/>
    <w:rsid w:val="00B074FD"/>
    <w:rsid w:val="00B43A69"/>
    <w:rsid w:val="00B52C0B"/>
    <w:rsid w:val="00B5417F"/>
    <w:rsid w:val="00B61193"/>
    <w:rsid w:val="00B717AC"/>
    <w:rsid w:val="00B73D3A"/>
    <w:rsid w:val="00B75F99"/>
    <w:rsid w:val="00B77635"/>
    <w:rsid w:val="00B77C4D"/>
    <w:rsid w:val="00B97306"/>
    <w:rsid w:val="00C06F06"/>
    <w:rsid w:val="00C13FDE"/>
    <w:rsid w:val="00C30459"/>
    <w:rsid w:val="00C470DB"/>
    <w:rsid w:val="00C65193"/>
    <w:rsid w:val="00C74A67"/>
    <w:rsid w:val="00C83CC9"/>
    <w:rsid w:val="00C8718A"/>
    <w:rsid w:val="00CA20AF"/>
    <w:rsid w:val="00CA27C6"/>
    <w:rsid w:val="00CC275B"/>
    <w:rsid w:val="00CC3D5E"/>
    <w:rsid w:val="00CE301A"/>
    <w:rsid w:val="00CE326C"/>
    <w:rsid w:val="00D178EA"/>
    <w:rsid w:val="00D33009"/>
    <w:rsid w:val="00D62B72"/>
    <w:rsid w:val="00D82260"/>
    <w:rsid w:val="00D868D2"/>
    <w:rsid w:val="00DB6826"/>
    <w:rsid w:val="00DC11DC"/>
    <w:rsid w:val="00DC2FD2"/>
    <w:rsid w:val="00DE193A"/>
    <w:rsid w:val="00DE7D89"/>
    <w:rsid w:val="00DF394B"/>
    <w:rsid w:val="00DF451F"/>
    <w:rsid w:val="00DF5FCF"/>
    <w:rsid w:val="00DF6D87"/>
    <w:rsid w:val="00E045FC"/>
    <w:rsid w:val="00E22F64"/>
    <w:rsid w:val="00E37136"/>
    <w:rsid w:val="00E7013D"/>
    <w:rsid w:val="00E705C3"/>
    <w:rsid w:val="00E722D6"/>
    <w:rsid w:val="00E75620"/>
    <w:rsid w:val="00E9117A"/>
    <w:rsid w:val="00E9499C"/>
    <w:rsid w:val="00EA46B4"/>
    <w:rsid w:val="00EC62AF"/>
    <w:rsid w:val="00EC7483"/>
    <w:rsid w:val="00ED6666"/>
    <w:rsid w:val="00F04572"/>
    <w:rsid w:val="00F134BF"/>
    <w:rsid w:val="00F142BB"/>
    <w:rsid w:val="00F273F5"/>
    <w:rsid w:val="00F27AC9"/>
    <w:rsid w:val="00F366B0"/>
    <w:rsid w:val="00F424B5"/>
    <w:rsid w:val="00F46A6E"/>
    <w:rsid w:val="00F82C80"/>
    <w:rsid w:val="00F837BB"/>
    <w:rsid w:val="00F91306"/>
    <w:rsid w:val="00F956F1"/>
    <w:rsid w:val="00FA5310"/>
    <w:rsid w:val="00FA55C5"/>
    <w:rsid w:val="00FC32F5"/>
    <w:rsid w:val="00FD635E"/>
    <w:rsid w:val="00FF4079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6DDF575B"/>
  <w15:docId w15:val="{D1839247-1B5C-4F5B-A5EF-65B799CF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5FC"/>
  </w:style>
  <w:style w:type="paragraph" w:styleId="a5">
    <w:name w:val="footer"/>
    <w:basedOn w:val="a"/>
    <w:link w:val="a6"/>
    <w:uiPriority w:val="99"/>
    <w:unhideWhenUsed/>
    <w:rsid w:val="00E0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A576-2C01-4D76-A7F5-31F26C9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0</Pages>
  <Words>15574</Words>
  <Characters>8877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210</cp:revision>
  <dcterms:created xsi:type="dcterms:W3CDTF">2022-12-07T04:21:00Z</dcterms:created>
  <dcterms:modified xsi:type="dcterms:W3CDTF">2023-12-01T06:31:00Z</dcterms:modified>
</cp:coreProperties>
</file>